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728B" w14:textId="165999FC" w:rsidR="009C148D" w:rsidRDefault="009C148D" w:rsidP="00973012">
      <w:pPr>
        <w:tabs>
          <w:tab w:val="left" w:pos="9923"/>
        </w:tabs>
        <w:spacing w:after="120" w:line="276" w:lineRule="auto"/>
        <w:jc w:val="center"/>
        <w:rPr>
          <w:rFonts w:ascii="Arial Narrow" w:hAnsi="Arial Narrow"/>
          <w:b/>
          <w:sz w:val="24"/>
          <w:szCs w:val="24"/>
        </w:rPr>
      </w:pPr>
      <w:r w:rsidRPr="00F501CB">
        <w:rPr>
          <w:rFonts w:ascii="Arial Narrow" w:hAnsi="Arial Narrow"/>
          <w:b/>
          <w:sz w:val="24"/>
          <w:szCs w:val="24"/>
        </w:rPr>
        <w:t xml:space="preserve">MODELO </w:t>
      </w:r>
    </w:p>
    <w:p w14:paraId="755ECEAE" w14:textId="6470E5F9" w:rsidR="00AB0E6D" w:rsidRPr="00F501CB" w:rsidRDefault="00AB0E6D" w:rsidP="00973012">
      <w:pPr>
        <w:tabs>
          <w:tab w:val="left" w:pos="9923"/>
        </w:tabs>
        <w:spacing w:after="120" w:line="276" w:lineRule="auto"/>
        <w:jc w:val="center"/>
        <w:rPr>
          <w:rFonts w:ascii="Arial Narrow" w:hAnsi="Arial Narrow"/>
          <w:b/>
          <w:sz w:val="24"/>
          <w:szCs w:val="24"/>
        </w:rPr>
      </w:pPr>
      <w:r>
        <w:rPr>
          <w:rFonts w:ascii="Arial Narrow" w:hAnsi="Arial Narrow"/>
          <w:b/>
          <w:sz w:val="24"/>
          <w:szCs w:val="24"/>
        </w:rPr>
        <w:t>(Versão</w:t>
      </w:r>
      <w:r w:rsidR="00F145D9">
        <w:rPr>
          <w:rFonts w:ascii="Arial Narrow" w:hAnsi="Arial Narrow"/>
          <w:b/>
          <w:sz w:val="24"/>
          <w:szCs w:val="24"/>
        </w:rPr>
        <w:t xml:space="preserve"> preliminar)</w:t>
      </w:r>
    </w:p>
    <w:p w14:paraId="66EBD3F5" w14:textId="7DAB2E5A" w:rsidR="009C148D" w:rsidRPr="00F501CB" w:rsidRDefault="009C148D" w:rsidP="00973012">
      <w:pPr>
        <w:spacing w:after="120" w:line="276" w:lineRule="auto"/>
        <w:jc w:val="center"/>
        <w:rPr>
          <w:b/>
          <w:sz w:val="28"/>
        </w:rPr>
      </w:pPr>
      <w:r w:rsidRPr="00F501CB">
        <w:rPr>
          <w:b/>
          <w:sz w:val="28"/>
        </w:rPr>
        <w:t>REGULAMENTO DE PREVENÇÃO DE VIOLÊNCIA (RPV)</w:t>
      </w:r>
    </w:p>
    <w:p w14:paraId="352887CC" w14:textId="77B239D6" w:rsidR="009C148D" w:rsidRPr="00F501CB" w:rsidRDefault="009C148D" w:rsidP="00973012">
      <w:pPr>
        <w:spacing w:line="276" w:lineRule="auto"/>
        <w:jc w:val="center"/>
        <w:rPr>
          <w:rFonts w:cstheme="minorHAnsi"/>
          <w:sz w:val="17"/>
          <w:szCs w:val="17"/>
        </w:rPr>
      </w:pPr>
      <w:r w:rsidRPr="00F501CB">
        <w:rPr>
          <w:rFonts w:cstheme="minorHAnsi"/>
          <w:sz w:val="17"/>
          <w:szCs w:val="17"/>
        </w:rPr>
        <w:t xml:space="preserve">(ao abrigo do artigo 5º, da Lei n.º 39/2009, de 30 de julho, </w:t>
      </w:r>
      <w:r w:rsidR="00C80D74" w:rsidRPr="00F501CB">
        <w:rPr>
          <w:rFonts w:cstheme="minorHAnsi"/>
          <w:sz w:val="17"/>
          <w:szCs w:val="17"/>
        </w:rPr>
        <w:t>na sua redação atual.</w:t>
      </w:r>
      <w:r w:rsidRPr="00F501CB">
        <w:rPr>
          <w:rFonts w:cstheme="minorHAnsi"/>
          <w:sz w:val="17"/>
          <w:szCs w:val="17"/>
        </w:rPr>
        <w:t>)</w:t>
      </w:r>
    </w:p>
    <w:p w14:paraId="397C7E54" w14:textId="6EEE7BF7" w:rsidR="009C148D" w:rsidRPr="00F501CB" w:rsidRDefault="009C148D" w:rsidP="00973012">
      <w:pPr>
        <w:spacing w:line="276" w:lineRule="auto"/>
        <w:rPr>
          <w:rFonts w:cstheme="minorHAnsi"/>
          <w:sz w:val="17"/>
          <w:szCs w:val="17"/>
        </w:rPr>
      </w:pPr>
      <w:r w:rsidRPr="00F501CB">
        <w:rPr>
          <w:rFonts w:ascii="Arial Narrow" w:hAnsi="Arial Narrow"/>
          <w:sz w:val="20"/>
        </w:rPr>
        <w:t>Considerando que,</w:t>
      </w:r>
    </w:p>
    <w:p w14:paraId="78073E25" w14:textId="5DC69358" w:rsidR="009C148D" w:rsidRPr="00AB0E6D" w:rsidRDefault="009C148D" w:rsidP="00774F7E">
      <w:pPr>
        <w:pStyle w:val="PargrafodaLista"/>
        <w:numPr>
          <w:ilvl w:val="0"/>
          <w:numId w:val="1"/>
        </w:numPr>
        <w:spacing w:before="120" w:after="120" w:line="276" w:lineRule="auto"/>
        <w:ind w:left="284" w:hanging="284"/>
        <w:jc w:val="both"/>
        <w:rPr>
          <w:rFonts w:ascii="Arial Narrow" w:hAnsi="Arial Narrow"/>
          <w:sz w:val="20"/>
          <w:szCs w:val="20"/>
        </w:rPr>
      </w:pPr>
      <w:r w:rsidRPr="00AB0E6D">
        <w:rPr>
          <w:rFonts w:ascii="Arial Narrow" w:hAnsi="Arial Narrow"/>
          <w:sz w:val="20"/>
          <w:szCs w:val="20"/>
        </w:rPr>
        <w:t>O Decreto Regulamentar n.º 10/2018, de 3 de outubro, criou a Autoridade para a Prevenção e o Combate à Violência no Desporto, adiante designada como APCVD.</w:t>
      </w:r>
    </w:p>
    <w:p w14:paraId="081F6E1B" w14:textId="3CFD70FC" w:rsidR="009C148D" w:rsidRPr="00AB0E6D" w:rsidRDefault="00E96742" w:rsidP="00774F7E">
      <w:pPr>
        <w:pStyle w:val="PargrafodaLista"/>
        <w:numPr>
          <w:ilvl w:val="0"/>
          <w:numId w:val="1"/>
        </w:numPr>
        <w:spacing w:before="120" w:after="120" w:line="276" w:lineRule="auto"/>
        <w:ind w:left="284" w:hanging="284"/>
        <w:jc w:val="both"/>
        <w:rPr>
          <w:rFonts w:ascii="Arial Narrow" w:hAnsi="Arial Narrow"/>
          <w:sz w:val="20"/>
          <w:szCs w:val="20"/>
        </w:rPr>
      </w:pPr>
      <w:r w:rsidRPr="00AB0E6D">
        <w:rPr>
          <w:rFonts w:ascii="Arial Narrow" w:hAnsi="Arial Narrow"/>
          <w:sz w:val="20"/>
          <w:szCs w:val="20"/>
        </w:rPr>
        <w:t>A</w:t>
      </w:r>
      <w:r w:rsidR="009C148D" w:rsidRPr="00AB0E6D">
        <w:rPr>
          <w:rFonts w:ascii="Arial Narrow" w:hAnsi="Arial Narrow"/>
          <w:sz w:val="20"/>
          <w:szCs w:val="20"/>
        </w:rPr>
        <w:t xml:space="preserve"> APCVD é um serviço central da administração direta do Estado, dotada de autonomia administrativa, sob direção do membro do Governo com competência na área do desporto.</w:t>
      </w:r>
      <w:r w:rsidRPr="00AB0E6D">
        <w:rPr>
          <w:rFonts w:ascii="Arial Narrow" w:hAnsi="Arial Narrow"/>
          <w:sz w:val="20"/>
          <w:szCs w:val="20"/>
        </w:rPr>
        <w:t xml:space="preserve"> </w:t>
      </w:r>
      <w:r w:rsidR="009C148D" w:rsidRPr="00AB0E6D">
        <w:rPr>
          <w:rFonts w:ascii="Arial Narrow" w:hAnsi="Arial Narrow"/>
          <w:sz w:val="20"/>
          <w:szCs w:val="20"/>
        </w:rPr>
        <w:t>Tem por missão a prevenção e fiscalização do cumprimento do regime jurídico da segurança e combate ao racismo, à xenofobia e à intolerância nos espetáculos desportivos, ou atos com eles relacionados, de forma a possibilitar a realização dos mesmos com segurança e de acordo com os princípios éticos inerentes à sua prática.</w:t>
      </w:r>
    </w:p>
    <w:p w14:paraId="13DA9E27" w14:textId="52CBB915" w:rsidR="009C148D" w:rsidRPr="00AB0E6D" w:rsidRDefault="38631FFE" w:rsidP="00774F7E">
      <w:pPr>
        <w:pStyle w:val="PargrafodaLista"/>
        <w:numPr>
          <w:ilvl w:val="0"/>
          <w:numId w:val="1"/>
        </w:numPr>
        <w:spacing w:before="120" w:after="120" w:line="276" w:lineRule="auto"/>
        <w:ind w:left="284" w:hanging="284"/>
        <w:jc w:val="both"/>
        <w:rPr>
          <w:rFonts w:ascii="Arial Narrow" w:hAnsi="Arial Narrow"/>
          <w:sz w:val="20"/>
          <w:szCs w:val="20"/>
        </w:rPr>
      </w:pPr>
      <w:r w:rsidRPr="00F501CB">
        <w:rPr>
          <w:rFonts w:ascii="Arial Narrow" w:hAnsi="Arial Narrow"/>
          <w:sz w:val="20"/>
          <w:szCs w:val="20"/>
        </w:rPr>
        <w:t>O presente modelo de regulamento tem como princípio basilar medidas concebidas para prevenir, impedir e sancionar, bem como a dissuasão de manifestações de violência, de racismo, xenofobia e intolerância, em espetáculos desportivos de futebol e outros eventos desportivos, no interior e no exterior dos recintos desportivos, tendo por base as demais convenções internacionais sobre uma abordagem Integrada da Segurança, da Proteção e dos Serviços.</w:t>
      </w:r>
    </w:p>
    <w:p w14:paraId="44F1E9ED" w14:textId="23D99B3F" w:rsidR="009C148D" w:rsidRPr="00AB0E6D" w:rsidRDefault="38631FFE" w:rsidP="00774F7E">
      <w:pPr>
        <w:pStyle w:val="PargrafodaLista"/>
        <w:numPr>
          <w:ilvl w:val="0"/>
          <w:numId w:val="1"/>
        </w:numPr>
        <w:spacing w:before="120" w:after="120" w:line="276" w:lineRule="auto"/>
        <w:ind w:left="284" w:hanging="284"/>
        <w:jc w:val="both"/>
        <w:rPr>
          <w:rFonts w:ascii="Arial Narrow" w:hAnsi="Arial Narrow"/>
          <w:sz w:val="20"/>
          <w:szCs w:val="20"/>
        </w:rPr>
      </w:pPr>
      <w:r w:rsidRPr="00F501CB">
        <w:rPr>
          <w:rFonts w:ascii="Arial Narrow" w:hAnsi="Arial Narrow"/>
          <w:sz w:val="20"/>
          <w:szCs w:val="20"/>
        </w:rPr>
        <w:t>Este modelo de regulamento é elaborado de acordo com os princípios da Convenção de Saint Denis, que transporta para o ordenamento jurídico nacional, por força da Resolução da Assembleia da República n.º 52/2018, de 20 de fevereiro, uma cooperação institucional entre todas as partes interessadas envolvidas na organização de espetáculo desportivos de futebol e outros eventos desportivos.</w:t>
      </w:r>
    </w:p>
    <w:p w14:paraId="0FA805F0" w14:textId="76356A0C" w:rsidR="009C148D" w:rsidRPr="00AB0E6D" w:rsidRDefault="38631FFE" w:rsidP="00774F7E">
      <w:pPr>
        <w:pStyle w:val="PargrafodaLista"/>
        <w:numPr>
          <w:ilvl w:val="0"/>
          <w:numId w:val="1"/>
        </w:numPr>
        <w:spacing w:before="120" w:after="120" w:line="276" w:lineRule="auto"/>
        <w:ind w:left="284" w:hanging="284"/>
        <w:jc w:val="both"/>
        <w:rPr>
          <w:rFonts w:ascii="Arial Narrow" w:hAnsi="Arial Narrow"/>
          <w:sz w:val="20"/>
          <w:szCs w:val="20"/>
        </w:rPr>
      </w:pPr>
      <w:r w:rsidRPr="00F501CB">
        <w:rPr>
          <w:rFonts w:ascii="Arial Narrow" w:hAnsi="Arial Narrow"/>
          <w:sz w:val="20"/>
          <w:szCs w:val="20"/>
        </w:rPr>
        <w:t>Esta Convenção visa proporcionar um ambiente seguro, protegido e acolhedor nos jogos de futebol e em outros eventos desportivos. Para tal, os Estados membros</w:t>
      </w:r>
      <w:r w:rsidR="4A7EBA79" w:rsidRPr="00F501CB">
        <w:rPr>
          <w:rFonts w:ascii="Arial Narrow" w:hAnsi="Arial Narrow"/>
          <w:sz w:val="20"/>
          <w:szCs w:val="20"/>
        </w:rPr>
        <w:t>,</w:t>
      </w:r>
      <w:r w:rsidRPr="00F501CB">
        <w:rPr>
          <w:rFonts w:ascii="Arial Narrow" w:hAnsi="Arial Narrow"/>
          <w:sz w:val="20"/>
          <w:szCs w:val="20"/>
        </w:rPr>
        <w:t xml:space="preserve"> entre os quais Portugal, devem adotar uma abordagem </w:t>
      </w:r>
      <w:proofErr w:type="spellStart"/>
      <w:r w:rsidR="00AB0E6D">
        <w:rPr>
          <w:rFonts w:ascii="Arial Narrow" w:hAnsi="Arial Narrow"/>
          <w:sz w:val="20"/>
          <w:szCs w:val="20"/>
        </w:rPr>
        <w:t>pluri</w:t>
      </w:r>
      <w:r w:rsidRPr="00F501CB">
        <w:rPr>
          <w:rFonts w:ascii="Arial Narrow" w:hAnsi="Arial Narrow"/>
          <w:sz w:val="20"/>
          <w:szCs w:val="20"/>
        </w:rPr>
        <w:t>-institucional</w:t>
      </w:r>
      <w:proofErr w:type="spellEnd"/>
      <w:r w:rsidRPr="00F501CB">
        <w:rPr>
          <w:rFonts w:ascii="Arial Narrow" w:hAnsi="Arial Narrow"/>
          <w:sz w:val="20"/>
          <w:szCs w:val="20"/>
        </w:rPr>
        <w:t>, integrada e equilibrada, da segurança, da proteção e dos serviços, com base num espírito de parceria e de cooperação eficaz a nível local, nacional e internacional;  Devem assegurar que todas as entidades públicas e privadas, bem como todas as partes interessadas, reconhecem que a segurança, a proteção e a prestação de serviços não podem ser consideradas individualmente e podem ter um impacto direto na concretização das outras duas componentes; Devem ter em conta as boas práticas que permitam desenvolver uma abordagem integrada da segurança, da proteção e dos serviços.</w:t>
      </w:r>
    </w:p>
    <w:p w14:paraId="3BF87DB0" w14:textId="09737587" w:rsidR="009C148D" w:rsidRPr="00AB0E6D" w:rsidRDefault="38631FFE" w:rsidP="00774F7E">
      <w:pPr>
        <w:pStyle w:val="PargrafodaLista"/>
        <w:numPr>
          <w:ilvl w:val="0"/>
          <w:numId w:val="1"/>
        </w:numPr>
        <w:spacing w:before="120" w:after="120" w:line="276" w:lineRule="auto"/>
        <w:ind w:left="284" w:hanging="284"/>
        <w:jc w:val="both"/>
        <w:rPr>
          <w:rFonts w:ascii="Arial Narrow" w:hAnsi="Arial Narrow"/>
          <w:sz w:val="20"/>
          <w:szCs w:val="20"/>
        </w:rPr>
      </w:pPr>
      <w:r w:rsidRPr="00F501CB">
        <w:rPr>
          <w:rFonts w:ascii="Arial Narrow" w:hAnsi="Arial Narrow"/>
          <w:sz w:val="20"/>
          <w:szCs w:val="20"/>
        </w:rPr>
        <w:t>O regulamento previsto é sujeito a aprovação e registo pela APCVD, que é condição de validade devendo estar conforme o disposto n</w:t>
      </w:r>
      <w:r w:rsidR="698761BB" w:rsidRPr="00F501CB">
        <w:rPr>
          <w:rFonts w:ascii="Arial Narrow" w:hAnsi="Arial Narrow"/>
          <w:sz w:val="20"/>
          <w:szCs w:val="20"/>
        </w:rPr>
        <w:t>o n.º 2 e n</w:t>
      </w:r>
      <w:r w:rsidRPr="00F501CB">
        <w:rPr>
          <w:rFonts w:ascii="Arial Narrow" w:hAnsi="Arial Narrow"/>
          <w:sz w:val="20"/>
          <w:szCs w:val="20"/>
        </w:rPr>
        <w:t xml:space="preserve">o nº </w:t>
      </w:r>
      <w:r w:rsidR="698761BB" w:rsidRPr="00F501CB">
        <w:rPr>
          <w:rFonts w:ascii="Arial Narrow" w:hAnsi="Arial Narrow"/>
          <w:sz w:val="20"/>
          <w:szCs w:val="20"/>
        </w:rPr>
        <w:t>3</w:t>
      </w:r>
      <w:r w:rsidRPr="00F501CB">
        <w:rPr>
          <w:rFonts w:ascii="Arial Narrow" w:hAnsi="Arial Narrow"/>
          <w:sz w:val="20"/>
          <w:szCs w:val="20"/>
        </w:rPr>
        <w:t>, do artigo 5º da Lei n.º 39/2009, de 30 de julho, na sua atual redação.</w:t>
      </w:r>
    </w:p>
    <w:p w14:paraId="17283BE1" w14:textId="41C76074" w:rsidR="004460B5" w:rsidRPr="00F501CB" w:rsidRDefault="2EAFA3FF" w:rsidP="00774F7E">
      <w:pPr>
        <w:pStyle w:val="PargrafodaLista"/>
        <w:numPr>
          <w:ilvl w:val="0"/>
          <w:numId w:val="1"/>
        </w:numPr>
        <w:spacing w:before="120" w:after="120" w:line="276" w:lineRule="auto"/>
        <w:ind w:left="284" w:hanging="284"/>
        <w:jc w:val="both"/>
        <w:rPr>
          <w:rFonts w:ascii="Arial Narrow" w:hAnsi="Arial Narrow"/>
          <w:sz w:val="20"/>
          <w:szCs w:val="20"/>
        </w:rPr>
      </w:pPr>
      <w:r w:rsidRPr="00F501CB">
        <w:rPr>
          <w:rFonts w:ascii="Arial Narrow" w:hAnsi="Arial Narrow"/>
          <w:sz w:val="20"/>
          <w:szCs w:val="20"/>
        </w:rPr>
        <w:t xml:space="preserve">A configuração final do RPV é da exclusiva competência do organizador das competições desportivas que, no âmbito da sua autonomia regulamentar que a legislação lhe confere, pode entender seguir </w:t>
      </w:r>
      <w:r w:rsidR="00154EC0" w:rsidRPr="00F501CB">
        <w:rPr>
          <w:rFonts w:ascii="Arial Narrow" w:hAnsi="Arial Narrow"/>
          <w:sz w:val="20"/>
          <w:szCs w:val="20"/>
        </w:rPr>
        <w:t xml:space="preserve">ou adaptar </w:t>
      </w:r>
      <w:r w:rsidRPr="00F501CB">
        <w:rPr>
          <w:rFonts w:ascii="Arial Narrow" w:hAnsi="Arial Narrow"/>
          <w:sz w:val="20"/>
          <w:szCs w:val="20"/>
        </w:rPr>
        <w:t>o presente modelo de regulamento, ou adotar outro, desde que cumpridos os requisitos da lei vigente.</w:t>
      </w:r>
      <w:r w:rsidR="00FE4D9D" w:rsidRPr="00F501CB">
        <w:rPr>
          <w:rFonts w:ascii="Arial Narrow" w:hAnsi="Arial Narrow"/>
          <w:sz w:val="20"/>
          <w:szCs w:val="20"/>
        </w:rPr>
        <w:t xml:space="preserve"> </w:t>
      </w:r>
    </w:p>
    <w:p w14:paraId="46FA96F0" w14:textId="2A036D09" w:rsidR="009C148D" w:rsidRPr="00F501CB" w:rsidRDefault="00FE4D9D" w:rsidP="00774F7E">
      <w:pPr>
        <w:pStyle w:val="PargrafodaLista"/>
        <w:numPr>
          <w:ilvl w:val="0"/>
          <w:numId w:val="1"/>
        </w:numPr>
        <w:spacing w:before="120" w:after="120" w:line="276" w:lineRule="auto"/>
        <w:ind w:left="284" w:hanging="284"/>
        <w:jc w:val="both"/>
        <w:rPr>
          <w:rFonts w:ascii="Arial Narrow" w:hAnsi="Arial Narrow"/>
          <w:sz w:val="20"/>
          <w:szCs w:val="20"/>
        </w:rPr>
      </w:pPr>
      <w:r w:rsidRPr="00F501CB">
        <w:rPr>
          <w:rFonts w:ascii="Arial Narrow" w:hAnsi="Arial Narrow"/>
          <w:sz w:val="20"/>
          <w:szCs w:val="20"/>
        </w:rPr>
        <w:t>Cientes que nem todos os espetáculos desportivos ocorrem em recintos desportivos</w:t>
      </w:r>
      <w:r w:rsidR="007E52BC" w:rsidRPr="00F501CB">
        <w:rPr>
          <w:rFonts w:ascii="Arial Narrow" w:hAnsi="Arial Narrow"/>
          <w:sz w:val="20"/>
          <w:szCs w:val="20"/>
        </w:rPr>
        <w:t xml:space="preserve"> ou outras zonas onde é possível </w:t>
      </w:r>
      <w:r w:rsidR="004F2FAF" w:rsidRPr="00F501CB">
        <w:rPr>
          <w:rFonts w:ascii="Arial Narrow" w:hAnsi="Arial Narrow"/>
          <w:sz w:val="20"/>
          <w:szCs w:val="20"/>
        </w:rPr>
        <w:t xml:space="preserve">um controlo </w:t>
      </w:r>
      <w:r w:rsidR="004817E5" w:rsidRPr="00F501CB">
        <w:rPr>
          <w:rFonts w:ascii="Arial Narrow" w:hAnsi="Arial Narrow"/>
          <w:sz w:val="20"/>
          <w:szCs w:val="20"/>
        </w:rPr>
        <w:t>efetivo</w:t>
      </w:r>
      <w:r w:rsidR="00A16529" w:rsidRPr="00F501CB">
        <w:rPr>
          <w:rFonts w:ascii="Arial Narrow" w:hAnsi="Arial Narrow"/>
          <w:sz w:val="20"/>
          <w:szCs w:val="20"/>
        </w:rPr>
        <w:t xml:space="preserve"> dos espetadores</w:t>
      </w:r>
      <w:r w:rsidR="007A07E5" w:rsidRPr="00F501CB">
        <w:rPr>
          <w:rFonts w:ascii="Arial Narrow" w:hAnsi="Arial Narrow"/>
          <w:sz w:val="20"/>
          <w:szCs w:val="20"/>
        </w:rPr>
        <w:t xml:space="preserve">, devem os organizadores </w:t>
      </w:r>
      <w:r w:rsidR="00527379" w:rsidRPr="00F501CB">
        <w:rPr>
          <w:rFonts w:ascii="Arial Narrow" w:hAnsi="Arial Narrow"/>
          <w:sz w:val="20"/>
          <w:szCs w:val="20"/>
        </w:rPr>
        <w:t>de modalidades desportivas que ocorram</w:t>
      </w:r>
      <w:r w:rsidR="00B61706">
        <w:rPr>
          <w:rFonts w:ascii="Arial Narrow" w:hAnsi="Arial Narrow"/>
          <w:sz w:val="20"/>
          <w:szCs w:val="20"/>
        </w:rPr>
        <w:t xml:space="preserve"> n</w:t>
      </w:r>
      <w:r w:rsidR="003A0F8F" w:rsidRPr="00F501CB">
        <w:rPr>
          <w:rFonts w:ascii="Arial Narrow" w:hAnsi="Arial Narrow"/>
          <w:sz w:val="20"/>
          <w:szCs w:val="20"/>
        </w:rPr>
        <w:t>estas circunstâncias</w:t>
      </w:r>
      <w:r w:rsidR="00906BFE" w:rsidRPr="00F501CB">
        <w:rPr>
          <w:rFonts w:ascii="Arial Narrow" w:hAnsi="Arial Narrow"/>
          <w:sz w:val="20"/>
          <w:szCs w:val="20"/>
        </w:rPr>
        <w:t xml:space="preserve"> (p.e. na via pública</w:t>
      </w:r>
      <w:r w:rsidR="002D7228" w:rsidRPr="00F501CB">
        <w:rPr>
          <w:rFonts w:ascii="Arial Narrow" w:hAnsi="Arial Narrow"/>
          <w:sz w:val="20"/>
          <w:szCs w:val="20"/>
        </w:rPr>
        <w:t xml:space="preserve"> ou na natureza</w:t>
      </w:r>
      <w:r w:rsidR="0010164D" w:rsidRPr="00F501CB">
        <w:rPr>
          <w:rFonts w:ascii="Arial Narrow" w:hAnsi="Arial Narrow"/>
          <w:sz w:val="20"/>
          <w:szCs w:val="20"/>
        </w:rPr>
        <w:t>) adequar</w:t>
      </w:r>
      <w:r w:rsidR="00D5562F" w:rsidRPr="00F501CB">
        <w:rPr>
          <w:rFonts w:ascii="Arial Narrow" w:hAnsi="Arial Narrow"/>
          <w:sz w:val="20"/>
          <w:szCs w:val="20"/>
        </w:rPr>
        <w:t xml:space="preserve"> o </w:t>
      </w:r>
      <w:r w:rsidR="00785C82" w:rsidRPr="00F501CB">
        <w:rPr>
          <w:rFonts w:ascii="Arial Narrow" w:hAnsi="Arial Narrow"/>
          <w:sz w:val="20"/>
          <w:szCs w:val="20"/>
        </w:rPr>
        <w:t>articulado</w:t>
      </w:r>
      <w:r w:rsidR="004A200E" w:rsidRPr="00F501CB">
        <w:rPr>
          <w:rFonts w:ascii="Arial Narrow" w:hAnsi="Arial Narrow"/>
          <w:sz w:val="20"/>
          <w:szCs w:val="20"/>
        </w:rPr>
        <w:t xml:space="preserve"> </w:t>
      </w:r>
      <w:r w:rsidR="003A0F8F" w:rsidRPr="00F501CB">
        <w:rPr>
          <w:rFonts w:ascii="Arial Narrow" w:hAnsi="Arial Narrow"/>
          <w:sz w:val="20"/>
          <w:szCs w:val="20"/>
        </w:rPr>
        <w:t>à</w:t>
      </w:r>
      <w:r w:rsidR="00C14190" w:rsidRPr="00F501CB">
        <w:rPr>
          <w:rFonts w:ascii="Arial Narrow" w:hAnsi="Arial Narrow"/>
          <w:sz w:val="20"/>
          <w:szCs w:val="20"/>
        </w:rPr>
        <w:t>s características das modalidades</w:t>
      </w:r>
    </w:p>
    <w:p w14:paraId="2BF9FD90" w14:textId="7721E564" w:rsidR="00131876" w:rsidRDefault="337CAB1A" w:rsidP="00774F7E">
      <w:pPr>
        <w:pStyle w:val="PargrafodaLista"/>
        <w:numPr>
          <w:ilvl w:val="0"/>
          <w:numId w:val="1"/>
        </w:numPr>
        <w:spacing w:before="120" w:after="120" w:line="276" w:lineRule="auto"/>
        <w:ind w:left="284" w:hanging="284"/>
        <w:jc w:val="both"/>
        <w:rPr>
          <w:rFonts w:ascii="Arial Narrow" w:hAnsi="Arial Narrow"/>
          <w:sz w:val="20"/>
          <w:szCs w:val="20"/>
        </w:rPr>
      </w:pPr>
      <w:r w:rsidRPr="00F501CB">
        <w:rPr>
          <w:rFonts w:ascii="Arial Narrow" w:hAnsi="Arial Narrow"/>
          <w:sz w:val="20"/>
          <w:szCs w:val="20"/>
        </w:rPr>
        <w:t xml:space="preserve">Os organizadores das competições desportivas têm </w:t>
      </w:r>
      <w:r w:rsidR="004461A1" w:rsidRPr="00F501CB">
        <w:rPr>
          <w:rFonts w:ascii="Arial Narrow" w:hAnsi="Arial Narrow"/>
          <w:sz w:val="20"/>
          <w:szCs w:val="20"/>
        </w:rPr>
        <w:t xml:space="preserve">120 </w:t>
      </w:r>
      <w:r w:rsidRPr="00F501CB">
        <w:rPr>
          <w:rFonts w:ascii="Arial Narrow" w:hAnsi="Arial Narrow"/>
          <w:sz w:val="20"/>
          <w:szCs w:val="20"/>
        </w:rPr>
        <w:t>dias</w:t>
      </w:r>
      <w:r w:rsidR="4D1E9CA9" w:rsidRPr="00F501CB">
        <w:rPr>
          <w:rFonts w:ascii="Arial Narrow" w:hAnsi="Arial Narrow"/>
          <w:sz w:val="20"/>
          <w:szCs w:val="20"/>
        </w:rPr>
        <w:t xml:space="preserve"> após entrada em vigor da Lei n.º 39/2009 de 30 de julho, alterada e republicada pela Lei n. º40/2023</w:t>
      </w:r>
      <w:r w:rsidR="43A0AADE" w:rsidRPr="00F501CB">
        <w:rPr>
          <w:rFonts w:ascii="Arial Narrow" w:hAnsi="Arial Narrow"/>
          <w:sz w:val="20"/>
          <w:szCs w:val="20"/>
        </w:rPr>
        <w:t>,</w:t>
      </w:r>
      <w:r w:rsidR="4D1E9CA9" w:rsidRPr="00F501CB">
        <w:rPr>
          <w:rFonts w:ascii="Arial Narrow" w:hAnsi="Arial Narrow"/>
          <w:sz w:val="20"/>
          <w:szCs w:val="20"/>
        </w:rPr>
        <w:t xml:space="preserve"> de 10 de agosto</w:t>
      </w:r>
      <w:r w:rsidR="1211D3FB" w:rsidRPr="00F501CB">
        <w:rPr>
          <w:rFonts w:ascii="Arial Narrow" w:hAnsi="Arial Narrow"/>
          <w:sz w:val="20"/>
          <w:szCs w:val="20"/>
        </w:rPr>
        <w:t>,</w:t>
      </w:r>
      <w:r w:rsidR="4D1E9CA9" w:rsidRPr="00F501CB">
        <w:rPr>
          <w:rFonts w:ascii="Arial Narrow" w:hAnsi="Arial Narrow"/>
          <w:sz w:val="20"/>
          <w:szCs w:val="20"/>
        </w:rPr>
        <w:t xml:space="preserve"> para submeter </w:t>
      </w:r>
      <w:r w:rsidR="009F4E13">
        <w:rPr>
          <w:rFonts w:ascii="Arial Narrow" w:hAnsi="Arial Narrow"/>
          <w:sz w:val="20"/>
          <w:szCs w:val="20"/>
        </w:rPr>
        <w:t>o seu R</w:t>
      </w:r>
      <w:r w:rsidR="00FE31B3">
        <w:rPr>
          <w:rFonts w:ascii="Arial Narrow" w:hAnsi="Arial Narrow"/>
          <w:sz w:val="20"/>
          <w:szCs w:val="20"/>
        </w:rPr>
        <w:t xml:space="preserve">PV </w:t>
      </w:r>
      <w:r w:rsidR="0138CB17" w:rsidRPr="00F501CB">
        <w:rPr>
          <w:rFonts w:ascii="Arial Narrow" w:hAnsi="Arial Narrow"/>
          <w:sz w:val="20"/>
          <w:szCs w:val="20"/>
        </w:rPr>
        <w:t xml:space="preserve">à APCVD para </w:t>
      </w:r>
      <w:r w:rsidR="7C9FB007" w:rsidRPr="00F501CB">
        <w:rPr>
          <w:rFonts w:ascii="Arial Narrow" w:hAnsi="Arial Narrow"/>
          <w:sz w:val="20"/>
          <w:szCs w:val="20"/>
        </w:rPr>
        <w:t>aprovação</w:t>
      </w:r>
      <w:r w:rsidR="79F9F939" w:rsidRPr="00F501CB">
        <w:rPr>
          <w:rFonts w:ascii="Arial Narrow" w:hAnsi="Arial Narrow"/>
          <w:sz w:val="20"/>
          <w:szCs w:val="20"/>
        </w:rPr>
        <w:t xml:space="preserve"> e registo</w:t>
      </w:r>
      <w:r w:rsidR="7BFA3ED1" w:rsidRPr="00F501CB">
        <w:rPr>
          <w:rFonts w:ascii="Arial Narrow" w:hAnsi="Arial Narrow"/>
          <w:sz w:val="20"/>
          <w:szCs w:val="20"/>
        </w:rPr>
        <w:t>.</w:t>
      </w:r>
    </w:p>
    <w:p w14:paraId="72D851C2" w14:textId="4330C338" w:rsidR="00F501CB" w:rsidRDefault="00F501CB" w:rsidP="00973012">
      <w:pPr>
        <w:spacing w:before="120" w:after="120" w:line="276" w:lineRule="auto"/>
        <w:jc w:val="both"/>
        <w:rPr>
          <w:rFonts w:ascii="Arial Narrow" w:hAnsi="Arial Narrow"/>
          <w:sz w:val="20"/>
          <w:szCs w:val="20"/>
        </w:rPr>
      </w:pPr>
      <w:r w:rsidRPr="00F501CB">
        <w:rPr>
          <w:rFonts w:ascii="Arial Narrow" w:hAnsi="Arial Narrow"/>
          <w:noProof/>
          <w:sz w:val="20"/>
          <w:szCs w:val="20"/>
        </w:rPr>
        <mc:AlternateContent>
          <mc:Choice Requires="wps">
            <w:drawing>
              <wp:anchor distT="45720" distB="45720" distL="114300" distR="114300" simplePos="0" relativeHeight="251658240" behindDoc="0" locked="0" layoutInCell="1" allowOverlap="1" wp14:anchorId="5574116F" wp14:editId="434C5D96">
                <wp:simplePos x="0" y="0"/>
                <wp:positionH relativeFrom="page">
                  <wp:posOffset>0</wp:posOffset>
                </wp:positionH>
                <wp:positionV relativeFrom="paragraph">
                  <wp:posOffset>158115</wp:posOffset>
                </wp:positionV>
                <wp:extent cx="7572375" cy="689610"/>
                <wp:effectExtent l="0" t="0" r="28575" b="15240"/>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689610"/>
                        </a:xfrm>
                        <a:prstGeom prst="rect">
                          <a:avLst/>
                        </a:prstGeom>
                        <a:solidFill>
                          <a:srgbClr val="E7E6E6"/>
                        </a:solidFill>
                        <a:ln w="9525">
                          <a:solidFill>
                            <a:srgbClr val="000000"/>
                          </a:solidFill>
                          <a:miter lim="800000"/>
                          <a:headEnd/>
                          <a:tailEnd/>
                        </a:ln>
                      </wps:spPr>
                      <wps:txbx>
                        <w:txbxContent>
                          <w:p w14:paraId="60CDAC89" w14:textId="4BE94281" w:rsidR="009C148D" w:rsidRPr="00B24B96" w:rsidRDefault="009C148D" w:rsidP="009C148D">
                            <w:pPr>
                              <w:tabs>
                                <w:tab w:val="left" w:pos="10490"/>
                              </w:tabs>
                              <w:spacing w:after="0" w:line="240" w:lineRule="auto"/>
                              <w:ind w:left="993" w:right="710"/>
                              <w:jc w:val="both"/>
                              <w:rPr>
                                <w:rFonts w:ascii="Arial Narrow" w:hAnsi="Arial Narrow"/>
                                <w:b/>
                                <w:sz w:val="20"/>
                                <w:szCs w:val="20"/>
                              </w:rPr>
                            </w:pPr>
                            <w:r>
                              <w:rPr>
                                <w:rFonts w:ascii="Arial Narrow" w:hAnsi="Arial Narrow"/>
                                <w:b/>
                                <w:sz w:val="20"/>
                                <w:szCs w:val="20"/>
                              </w:rPr>
                              <w:t>E</w:t>
                            </w:r>
                            <w:r w:rsidRPr="00B24B96">
                              <w:rPr>
                                <w:rFonts w:ascii="Arial Narrow" w:hAnsi="Arial Narrow"/>
                                <w:b/>
                                <w:sz w:val="20"/>
                                <w:szCs w:val="20"/>
                              </w:rPr>
                              <w:t>ste documento</w:t>
                            </w:r>
                            <w:r>
                              <w:rPr>
                                <w:rFonts w:ascii="Arial Narrow" w:hAnsi="Arial Narrow"/>
                                <w:b/>
                                <w:sz w:val="20"/>
                                <w:szCs w:val="20"/>
                              </w:rPr>
                              <w:t xml:space="preserve"> é um modelo preparado com o objetivo de facilitar e uniformizar a preparação do RPV e agilizar o procedimento de apreciação pela APCVD</w:t>
                            </w:r>
                            <w:r w:rsidRPr="00B24B96">
                              <w:rPr>
                                <w:rFonts w:ascii="Arial Narrow" w:hAnsi="Arial Narrow"/>
                                <w:b/>
                                <w:sz w:val="20"/>
                                <w:szCs w:val="20"/>
                              </w:rPr>
                              <w:t xml:space="preserve">, para o cumprimento do artigo </w:t>
                            </w:r>
                            <w:r>
                              <w:rPr>
                                <w:rFonts w:ascii="Arial Narrow" w:hAnsi="Arial Narrow"/>
                                <w:b/>
                                <w:sz w:val="20"/>
                                <w:szCs w:val="20"/>
                              </w:rPr>
                              <w:t>5</w:t>
                            </w:r>
                            <w:r w:rsidRPr="00B24B96">
                              <w:rPr>
                                <w:rFonts w:ascii="Arial Narrow" w:hAnsi="Arial Narrow"/>
                                <w:b/>
                                <w:sz w:val="20"/>
                                <w:szCs w:val="20"/>
                              </w:rPr>
                              <w:t xml:space="preserve">º, da Lei n.º 39/2009, de 30 de julho, </w:t>
                            </w:r>
                            <w:r w:rsidR="00C80D74" w:rsidRPr="00C80D74">
                              <w:rPr>
                                <w:rFonts w:ascii="Arial Narrow" w:hAnsi="Arial Narrow"/>
                                <w:b/>
                                <w:sz w:val="20"/>
                                <w:szCs w:val="20"/>
                              </w:rPr>
                              <w:t>na sua redação atual.</w:t>
                            </w:r>
                            <w:r w:rsidR="00C80D74">
                              <w:rPr>
                                <w:rFonts w:ascii="Arial Narrow" w:hAnsi="Arial Narrow"/>
                                <w:b/>
                                <w:sz w:val="20"/>
                                <w:szCs w:val="20"/>
                              </w:rPr>
                              <w:t xml:space="preserve"> </w:t>
                            </w:r>
                            <w:r w:rsidR="00E96742">
                              <w:rPr>
                                <w:rFonts w:ascii="Arial Narrow" w:hAnsi="Arial Narrow"/>
                                <w:b/>
                                <w:sz w:val="20"/>
                                <w:szCs w:val="20"/>
                              </w:rPr>
                              <w:t>É um m</w:t>
                            </w:r>
                            <w:r w:rsidRPr="00B24B96">
                              <w:rPr>
                                <w:rFonts w:ascii="Arial Narrow" w:hAnsi="Arial Narrow"/>
                                <w:b/>
                                <w:sz w:val="20"/>
                                <w:szCs w:val="20"/>
                              </w:rPr>
                              <w:t xml:space="preserve">odelo indicativo e dinâmico, </w:t>
                            </w:r>
                            <w:r w:rsidR="009C0DC6">
                              <w:rPr>
                                <w:rFonts w:ascii="Arial Narrow" w:hAnsi="Arial Narrow"/>
                                <w:b/>
                                <w:sz w:val="20"/>
                                <w:szCs w:val="20"/>
                              </w:rPr>
                              <w:t xml:space="preserve">NÃO VINCULATIVO, </w:t>
                            </w:r>
                            <w:r w:rsidRPr="00B24B96">
                              <w:rPr>
                                <w:rFonts w:ascii="Arial Narrow" w:hAnsi="Arial Narrow"/>
                                <w:b/>
                                <w:sz w:val="20"/>
                                <w:szCs w:val="20"/>
                              </w:rPr>
                              <w:t>sujeito a alterações, sempre que se verifique essa necessidade.</w:t>
                            </w:r>
                          </w:p>
                          <w:p w14:paraId="4D60DC1C" w14:textId="77777777" w:rsidR="009C148D" w:rsidRPr="00B24B96" w:rsidRDefault="009C148D" w:rsidP="009C148D">
                            <w:pPr>
                              <w:ind w:hanging="142"/>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4116F" id="_x0000_t202" coordsize="21600,21600" o:spt="202" path="m,l,21600r21600,l21600,xe">
                <v:stroke joinstyle="miter"/>
                <v:path gradientshapeok="t" o:connecttype="rect"/>
              </v:shapetype>
              <v:shape id="Caixa de texto 4" o:spid="_x0000_s1026" type="#_x0000_t202" style="position:absolute;left:0;text-align:left;margin-left:0;margin-top:12.45pt;width:596.25pt;height:54.3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" fillcolor="#e7e6e6">
                <v:textbox>
                  <w:txbxContent>
                    <w:p w14:paraId="60CDAC89" w14:textId="4BE94281" w:rsidR="009C148D" w:rsidRPr="00B24B96" w:rsidRDefault="009C148D" w:rsidP="009C148D">
                      <w:pPr>
                        <w:tabs>
                          <w:tab w:val="left" w:pos="10490"/>
                        </w:tabs>
                        <w:spacing w:after="0" w:line="240" w:lineRule="auto"/>
                        <w:ind w:left="993" w:right="710"/>
                        <w:jc w:val="both"/>
                        <w:rPr>
                          <w:rFonts w:ascii="Arial Narrow" w:hAnsi="Arial Narrow"/>
                          <w:b/>
                          <w:sz w:val="20"/>
                          <w:szCs w:val="20"/>
                        </w:rPr>
                      </w:pPr>
                      <w:r>
                        <w:rPr>
                          <w:rFonts w:ascii="Arial Narrow" w:hAnsi="Arial Narrow"/>
                          <w:b/>
                          <w:sz w:val="20"/>
                          <w:szCs w:val="20"/>
                        </w:rPr>
                        <w:t>E</w:t>
                      </w:r>
                      <w:r w:rsidRPr="00B24B96">
                        <w:rPr>
                          <w:rFonts w:ascii="Arial Narrow" w:hAnsi="Arial Narrow"/>
                          <w:b/>
                          <w:sz w:val="20"/>
                          <w:szCs w:val="20"/>
                        </w:rPr>
                        <w:t>ste documento</w:t>
                      </w:r>
                      <w:r>
                        <w:rPr>
                          <w:rFonts w:ascii="Arial Narrow" w:hAnsi="Arial Narrow"/>
                          <w:b/>
                          <w:sz w:val="20"/>
                          <w:szCs w:val="20"/>
                        </w:rPr>
                        <w:t xml:space="preserve"> é um modelo preparado com o objetivo de facilitar e uniformizar a preparação do RPV e agilizar o procedimento de apreciação pela APCVD</w:t>
                      </w:r>
                      <w:r w:rsidRPr="00B24B96">
                        <w:rPr>
                          <w:rFonts w:ascii="Arial Narrow" w:hAnsi="Arial Narrow"/>
                          <w:b/>
                          <w:sz w:val="20"/>
                          <w:szCs w:val="20"/>
                        </w:rPr>
                        <w:t xml:space="preserve">, para o cumprimento do artigo </w:t>
                      </w:r>
                      <w:r>
                        <w:rPr>
                          <w:rFonts w:ascii="Arial Narrow" w:hAnsi="Arial Narrow"/>
                          <w:b/>
                          <w:sz w:val="20"/>
                          <w:szCs w:val="20"/>
                        </w:rPr>
                        <w:t>5</w:t>
                      </w:r>
                      <w:r w:rsidRPr="00B24B96">
                        <w:rPr>
                          <w:rFonts w:ascii="Arial Narrow" w:hAnsi="Arial Narrow"/>
                          <w:b/>
                          <w:sz w:val="20"/>
                          <w:szCs w:val="20"/>
                        </w:rPr>
                        <w:t xml:space="preserve">º, da Lei n.º 39/2009, de 30 de julho, </w:t>
                      </w:r>
                      <w:r w:rsidR="00C80D74" w:rsidRPr="00C80D74">
                        <w:rPr>
                          <w:rFonts w:ascii="Arial Narrow" w:hAnsi="Arial Narrow"/>
                          <w:b/>
                          <w:sz w:val="20"/>
                          <w:szCs w:val="20"/>
                        </w:rPr>
                        <w:t>na sua redação atual.</w:t>
                      </w:r>
                      <w:r w:rsidR="00C80D74">
                        <w:rPr>
                          <w:rFonts w:ascii="Arial Narrow" w:hAnsi="Arial Narrow"/>
                          <w:b/>
                          <w:sz w:val="20"/>
                          <w:szCs w:val="20"/>
                        </w:rPr>
                        <w:t xml:space="preserve"> </w:t>
                      </w:r>
                      <w:r w:rsidR="00E96742">
                        <w:rPr>
                          <w:rFonts w:ascii="Arial Narrow" w:hAnsi="Arial Narrow"/>
                          <w:b/>
                          <w:sz w:val="20"/>
                          <w:szCs w:val="20"/>
                        </w:rPr>
                        <w:t>É um m</w:t>
                      </w:r>
                      <w:r w:rsidRPr="00B24B96">
                        <w:rPr>
                          <w:rFonts w:ascii="Arial Narrow" w:hAnsi="Arial Narrow"/>
                          <w:b/>
                          <w:sz w:val="20"/>
                          <w:szCs w:val="20"/>
                        </w:rPr>
                        <w:t xml:space="preserve">odelo indicativo e dinâmico, </w:t>
                      </w:r>
                      <w:r w:rsidR="009C0DC6">
                        <w:rPr>
                          <w:rFonts w:ascii="Arial Narrow" w:hAnsi="Arial Narrow"/>
                          <w:b/>
                          <w:sz w:val="20"/>
                          <w:szCs w:val="20"/>
                        </w:rPr>
                        <w:t xml:space="preserve">NÃO VINCULATIVO, </w:t>
                      </w:r>
                      <w:r w:rsidRPr="00B24B96">
                        <w:rPr>
                          <w:rFonts w:ascii="Arial Narrow" w:hAnsi="Arial Narrow"/>
                          <w:b/>
                          <w:sz w:val="20"/>
                          <w:szCs w:val="20"/>
                        </w:rPr>
                        <w:t>sujeito a alterações, sempre que se verifique essa necessidade.</w:t>
                      </w:r>
                    </w:p>
                    <w:p w14:paraId="4D60DC1C" w14:textId="77777777" w:rsidR="009C148D" w:rsidRPr="00B24B96" w:rsidRDefault="009C148D" w:rsidP="009C148D">
                      <w:pPr>
                        <w:ind w:hanging="142"/>
                        <w:rPr>
                          <w:b/>
                        </w:rPr>
                      </w:pPr>
                    </w:p>
                  </w:txbxContent>
                </v:textbox>
                <w10:wrap type="square" anchorx="page"/>
              </v:shape>
            </w:pict>
          </mc:Fallback>
        </mc:AlternateContent>
      </w:r>
    </w:p>
    <w:p w14:paraId="0A9EF03E" w14:textId="77777777" w:rsidR="00F501CB" w:rsidRPr="00F501CB" w:rsidRDefault="00F501CB" w:rsidP="00973012">
      <w:pPr>
        <w:spacing w:before="120" w:after="120" w:line="276" w:lineRule="auto"/>
        <w:jc w:val="both"/>
        <w:rPr>
          <w:rFonts w:ascii="Arial Narrow" w:hAnsi="Arial Narrow"/>
          <w:sz w:val="20"/>
          <w:szCs w:val="20"/>
        </w:rPr>
      </w:pPr>
    </w:p>
    <w:p w14:paraId="4DB68EAC" w14:textId="77777777" w:rsidR="00946355" w:rsidRDefault="00946355" w:rsidP="00973012">
      <w:pPr>
        <w:tabs>
          <w:tab w:val="left" w:pos="9923"/>
        </w:tabs>
        <w:spacing w:line="276" w:lineRule="auto"/>
        <w:jc w:val="center"/>
        <w:rPr>
          <w:rFonts w:ascii="Arial Narrow" w:hAnsi="Arial Narrow"/>
          <w:sz w:val="20"/>
          <w:szCs w:val="20"/>
        </w:rPr>
      </w:pPr>
    </w:p>
    <w:p w14:paraId="4788A596" w14:textId="5E145966" w:rsidR="00C5232F" w:rsidRPr="00F501CB" w:rsidRDefault="00C5232F" w:rsidP="00973012">
      <w:pPr>
        <w:tabs>
          <w:tab w:val="left" w:pos="9923"/>
        </w:tabs>
        <w:spacing w:line="276" w:lineRule="auto"/>
        <w:jc w:val="center"/>
        <w:rPr>
          <w:rFonts w:ascii="Arial Narrow" w:hAnsi="Arial Narrow"/>
          <w:sz w:val="20"/>
          <w:szCs w:val="20"/>
        </w:rPr>
      </w:pPr>
      <w:r w:rsidRPr="00F501CB">
        <w:rPr>
          <w:rFonts w:ascii="Arial Narrow" w:hAnsi="Arial Narrow"/>
          <w:sz w:val="20"/>
          <w:szCs w:val="20"/>
        </w:rPr>
        <w:lastRenderedPageBreak/>
        <w:t>(Modelo e Estrutura do Regulamento):</w:t>
      </w:r>
    </w:p>
    <w:p w14:paraId="6045440E" w14:textId="5A88428D" w:rsidR="00C5232F" w:rsidRPr="00F501CB" w:rsidRDefault="00AC59CB" w:rsidP="00973012">
      <w:pPr>
        <w:tabs>
          <w:tab w:val="left" w:pos="9923"/>
        </w:tabs>
        <w:spacing w:line="276" w:lineRule="auto"/>
        <w:rPr>
          <w:rFonts w:ascii="Arial Narrow" w:hAnsi="Arial Narrow"/>
          <w:b/>
        </w:rPr>
      </w:pPr>
      <w:r w:rsidRPr="00F501CB">
        <w:rPr>
          <w:rFonts w:ascii="Arial Narrow" w:hAnsi="Arial Narrow"/>
          <w:b/>
          <w:noProof/>
          <w:sz w:val="24"/>
          <w:szCs w:val="24"/>
          <w:lang w:eastAsia="pt-PT"/>
        </w:rPr>
        <mc:AlternateContent>
          <mc:Choice Requires="wps">
            <w:drawing>
              <wp:anchor distT="45720" distB="45720" distL="114300" distR="114300" simplePos="0" relativeHeight="251658241" behindDoc="0" locked="0" layoutInCell="1" allowOverlap="1" wp14:anchorId="5C50C1BF" wp14:editId="64CE717B">
                <wp:simplePos x="0" y="0"/>
                <wp:positionH relativeFrom="margin">
                  <wp:posOffset>2294331</wp:posOffset>
                </wp:positionH>
                <wp:positionV relativeFrom="paragraph">
                  <wp:posOffset>8454</wp:posOffset>
                </wp:positionV>
                <wp:extent cx="848995" cy="1404620"/>
                <wp:effectExtent l="0" t="0" r="27305" b="28575"/>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404620"/>
                        </a:xfrm>
                        <a:prstGeom prst="rect">
                          <a:avLst/>
                        </a:prstGeom>
                        <a:solidFill>
                          <a:srgbClr val="FFFFFF"/>
                        </a:solidFill>
                        <a:ln w="9525">
                          <a:solidFill>
                            <a:srgbClr val="000000"/>
                          </a:solidFill>
                          <a:miter lim="800000"/>
                          <a:headEnd/>
                          <a:tailEnd/>
                        </a:ln>
                      </wps:spPr>
                      <wps:txbx>
                        <w:txbxContent>
                          <w:p w14:paraId="5A64C606" w14:textId="77777777" w:rsidR="00C5232F" w:rsidRDefault="00C5232F" w:rsidP="00C5232F">
                            <w:pPr>
                              <w:spacing w:after="0" w:line="240" w:lineRule="auto"/>
                              <w:jc w:val="center"/>
                              <w:rPr>
                                <w:rFonts w:ascii="Arial Narrow" w:hAnsi="Arial Narrow"/>
                              </w:rPr>
                            </w:pPr>
                            <w:r>
                              <w:rPr>
                                <w:rFonts w:ascii="Arial Narrow" w:hAnsi="Arial Narrow"/>
                              </w:rPr>
                              <w:t>Logó</w:t>
                            </w:r>
                            <w:r w:rsidRPr="00371866">
                              <w:rPr>
                                <w:rFonts w:ascii="Arial Narrow" w:hAnsi="Arial Narrow"/>
                              </w:rPr>
                              <w:t xml:space="preserve">tipo </w:t>
                            </w:r>
                          </w:p>
                          <w:p w14:paraId="670DB7C2" w14:textId="77777777" w:rsidR="00C5232F" w:rsidRDefault="00C5232F" w:rsidP="00C5232F">
                            <w:pPr>
                              <w:spacing w:after="0" w:line="240" w:lineRule="auto"/>
                              <w:jc w:val="center"/>
                              <w:rPr>
                                <w:rFonts w:ascii="Arial Narrow" w:hAnsi="Arial Narrow"/>
                              </w:rPr>
                            </w:pPr>
                          </w:p>
                          <w:p w14:paraId="144F76AE" w14:textId="77777777" w:rsidR="00C5232F" w:rsidRPr="00371866" w:rsidRDefault="00C5232F" w:rsidP="00C5232F">
                            <w:pPr>
                              <w:spacing w:after="0" w:line="240" w:lineRule="auto"/>
                              <w:jc w:val="center"/>
                              <w:rPr>
                                <w:rFonts w:ascii="Arial Narrow" w:hAnsi="Arial Narrow"/>
                              </w:rPr>
                            </w:pPr>
                            <w:r>
                              <w:rPr>
                                <w:rFonts w:ascii="Arial Narrow" w:hAnsi="Arial Narrow"/>
                              </w:rPr>
                              <w:t>Organiz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0C1BF" id="Caixa de texto 5" o:spid="_x0000_s1027" type="#_x0000_t202" style="position:absolute;margin-left:180.65pt;margin-top:.65pt;width:66.8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">
                <v:textbox style="mso-fit-shape-to-text:t">
                  <w:txbxContent>
                    <w:p w14:paraId="5A64C606" w14:textId="77777777" w:rsidR="00C5232F" w:rsidRDefault="00C5232F" w:rsidP="00C5232F">
                      <w:pPr>
                        <w:spacing w:after="0" w:line="240" w:lineRule="auto"/>
                        <w:jc w:val="center"/>
                        <w:rPr>
                          <w:rFonts w:ascii="Arial Narrow" w:hAnsi="Arial Narrow"/>
                        </w:rPr>
                      </w:pPr>
                      <w:r>
                        <w:rPr>
                          <w:rFonts w:ascii="Arial Narrow" w:hAnsi="Arial Narrow"/>
                        </w:rPr>
                        <w:t>Logó</w:t>
                      </w:r>
                      <w:r w:rsidRPr="00371866">
                        <w:rPr>
                          <w:rFonts w:ascii="Arial Narrow" w:hAnsi="Arial Narrow"/>
                        </w:rPr>
                        <w:t xml:space="preserve">tipo </w:t>
                      </w:r>
                    </w:p>
                    <w:p w14:paraId="670DB7C2" w14:textId="77777777" w:rsidR="00C5232F" w:rsidRDefault="00C5232F" w:rsidP="00C5232F">
                      <w:pPr>
                        <w:spacing w:after="0" w:line="240" w:lineRule="auto"/>
                        <w:jc w:val="center"/>
                        <w:rPr>
                          <w:rFonts w:ascii="Arial Narrow" w:hAnsi="Arial Narrow"/>
                        </w:rPr>
                      </w:pPr>
                    </w:p>
                    <w:p w14:paraId="144F76AE" w14:textId="77777777" w:rsidR="00C5232F" w:rsidRPr="00371866" w:rsidRDefault="00C5232F" w:rsidP="00C5232F">
                      <w:pPr>
                        <w:spacing w:after="0" w:line="240" w:lineRule="auto"/>
                        <w:jc w:val="center"/>
                        <w:rPr>
                          <w:rFonts w:ascii="Arial Narrow" w:hAnsi="Arial Narrow"/>
                        </w:rPr>
                      </w:pPr>
                      <w:r>
                        <w:rPr>
                          <w:rFonts w:ascii="Arial Narrow" w:hAnsi="Arial Narrow"/>
                        </w:rPr>
                        <w:t>Organizador</w:t>
                      </w:r>
                    </w:p>
                  </w:txbxContent>
                </v:textbox>
                <w10:wrap type="square" anchorx="margin"/>
              </v:shape>
            </w:pict>
          </mc:Fallback>
        </mc:AlternateContent>
      </w:r>
    </w:p>
    <w:p w14:paraId="6B7C7C8E" w14:textId="77777777" w:rsidR="00C5232F" w:rsidRPr="00F501CB" w:rsidRDefault="00C5232F" w:rsidP="00973012">
      <w:pPr>
        <w:spacing w:line="276" w:lineRule="auto"/>
        <w:rPr>
          <w:rFonts w:ascii="Arial Narrow" w:hAnsi="Arial Narrow"/>
          <w:b/>
          <w:sz w:val="24"/>
          <w:szCs w:val="28"/>
        </w:rPr>
      </w:pPr>
    </w:p>
    <w:p w14:paraId="5A366360" w14:textId="77777777" w:rsidR="00C5232F" w:rsidRPr="00F501CB" w:rsidRDefault="00C5232F" w:rsidP="00973012">
      <w:pPr>
        <w:spacing w:line="276" w:lineRule="auto"/>
        <w:rPr>
          <w:rFonts w:ascii="Arial Narrow" w:hAnsi="Arial Narrow"/>
          <w:b/>
          <w:sz w:val="24"/>
          <w:szCs w:val="28"/>
        </w:rPr>
      </w:pPr>
    </w:p>
    <w:p w14:paraId="37E7E952" w14:textId="21C33E36" w:rsidR="006E20E2" w:rsidRPr="00F501CB" w:rsidRDefault="00116128" w:rsidP="00973012">
      <w:pPr>
        <w:spacing w:line="276" w:lineRule="auto"/>
        <w:jc w:val="center"/>
        <w:rPr>
          <w:rFonts w:ascii="Arial Narrow" w:hAnsi="Arial Narrow"/>
          <w:bCs/>
          <w:sz w:val="24"/>
          <w:szCs w:val="28"/>
        </w:rPr>
      </w:pPr>
      <w:r w:rsidRPr="00F501CB">
        <w:rPr>
          <w:rFonts w:ascii="Arial Narrow" w:hAnsi="Arial Narrow"/>
          <w:b/>
          <w:sz w:val="24"/>
          <w:szCs w:val="28"/>
        </w:rPr>
        <w:t>REGULAMENTO DE PREVENÇÃO DA VIOLÊNCIA</w:t>
      </w:r>
      <w:r w:rsidR="00C16C41" w:rsidRPr="00F501CB">
        <w:rPr>
          <w:rFonts w:ascii="Arial Narrow" w:hAnsi="Arial Narrow"/>
          <w:b/>
          <w:sz w:val="24"/>
          <w:szCs w:val="28"/>
        </w:rPr>
        <w:t xml:space="preserve"> </w:t>
      </w:r>
      <w:r w:rsidR="00C16C41" w:rsidRPr="00F501CB">
        <w:rPr>
          <w:rFonts w:ascii="Arial Narrow" w:hAnsi="Arial Narrow"/>
          <w:bCs/>
          <w:sz w:val="24"/>
          <w:szCs w:val="28"/>
        </w:rPr>
        <w:t>(RPV)</w:t>
      </w:r>
    </w:p>
    <w:p w14:paraId="2FC0A1CA" w14:textId="6C7E30C2" w:rsidR="006E20E2" w:rsidRPr="00F501CB" w:rsidRDefault="59E5D6D0" w:rsidP="00973012">
      <w:pPr>
        <w:tabs>
          <w:tab w:val="left" w:pos="9923"/>
        </w:tabs>
        <w:spacing w:line="276" w:lineRule="auto"/>
        <w:jc w:val="center"/>
        <w:rPr>
          <w:rFonts w:ascii="Arial Narrow" w:hAnsi="Arial Narrow"/>
          <w:sz w:val="18"/>
          <w:szCs w:val="18"/>
        </w:rPr>
      </w:pPr>
      <w:r w:rsidRPr="00F501CB">
        <w:rPr>
          <w:rFonts w:ascii="Arial Narrow" w:hAnsi="Arial Narrow"/>
          <w:sz w:val="18"/>
          <w:szCs w:val="18"/>
        </w:rPr>
        <w:t xml:space="preserve">(ao abrigo do artigo 5.º, da Lei n.º 39/2009, de 30 de julho, </w:t>
      </w:r>
      <w:r w:rsidR="6E6338F1" w:rsidRPr="00F501CB">
        <w:rPr>
          <w:rFonts w:ascii="Arial Narrow" w:hAnsi="Arial Narrow"/>
          <w:sz w:val="18"/>
          <w:szCs w:val="18"/>
        </w:rPr>
        <w:t>alterada e republicada pela Lei n.º 40/2023 de 10 de agosto</w:t>
      </w:r>
      <w:r w:rsidR="1F0C3E85" w:rsidRPr="00F501CB">
        <w:rPr>
          <w:rFonts w:ascii="Arial Narrow" w:hAnsi="Arial Narrow"/>
          <w:sz w:val="18"/>
          <w:szCs w:val="18"/>
        </w:rPr>
        <w:t>.</w:t>
      </w:r>
      <w:r w:rsidRPr="00F501CB">
        <w:rPr>
          <w:rFonts w:ascii="Arial Narrow" w:hAnsi="Arial Narrow"/>
          <w:sz w:val="18"/>
          <w:szCs w:val="18"/>
        </w:rPr>
        <w:t>)</w:t>
      </w:r>
    </w:p>
    <w:tbl>
      <w:tblPr>
        <w:tblStyle w:val="TabelacomGrelha"/>
        <w:tblW w:w="9209" w:type="dxa"/>
        <w:tblInd w:w="-113" w:type="dxa"/>
        <w:tblLayout w:type="fixed"/>
        <w:tblLook w:val="04A0" w:firstRow="1" w:lastRow="0" w:firstColumn="1" w:lastColumn="0" w:noHBand="0" w:noVBand="1"/>
      </w:tblPr>
      <w:tblGrid>
        <w:gridCol w:w="6062"/>
        <w:gridCol w:w="3147"/>
      </w:tblGrid>
      <w:tr w:rsidR="00440147" w:rsidRPr="00F501CB" w14:paraId="437D473A" w14:textId="7F58160F" w:rsidTr="00951A5C">
        <w:tc>
          <w:tcPr>
            <w:tcW w:w="9209" w:type="dxa"/>
            <w:gridSpan w:val="2"/>
          </w:tcPr>
          <w:p w14:paraId="0803A45D" w14:textId="77777777" w:rsidR="00440147" w:rsidRDefault="00440147" w:rsidP="00A06B1E">
            <w:pPr>
              <w:pStyle w:val="NormalWeb"/>
              <w:shd w:val="clear" w:color="auto" w:fill="FFFFFF"/>
              <w:tabs>
                <w:tab w:val="left" w:pos="9923"/>
              </w:tabs>
              <w:spacing w:before="300" w:beforeAutospacing="0" w:after="120" w:afterAutospacing="0" w:line="276" w:lineRule="auto"/>
              <w:rPr>
                <w:rFonts w:ascii="Arial Narrow" w:hAnsi="Arial Narrow"/>
                <w:b/>
                <w:sz w:val="18"/>
                <w:szCs w:val="18"/>
              </w:rPr>
            </w:pPr>
            <w:r w:rsidRPr="00F501CB">
              <w:rPr>
                <w:rFonts w:ascii="Arial Narrow" w:hAnsi="Arial Narrow"/>
                <w:b/>
                <w:sz w:val="18"/>
                <w:szCs w:val="18"/>
              </w:rPr>
              <w:t>Instruções de Preenchimento</w:t>
            </w:r>
            <w:r>
              <w:rPr>
                <w:rFonts w:ascii="Arial Narrow" w:hAnsi="Arial Narrow"/>
                <w:b/>
                <w:sz w:val="18"/>
                <w:szCs w:val="18"/>
              </w:rPr>
              <w:t xml:space="preserve"> (remover quando preenchido)</w:t>
            </w:r>
          </w:p>
          <w:p w14:paraId="6990ADAD" w14:textId="4F624526" w:rsidR="00440147" w:rsidRPr="00F501CB" w:rsidRDefault="00440147" w:rsidP="00A06B1E">
            <w:pPr>
              <w:pStyle w:val="NormalWeb"/>
              <w:shd w:val="clear" w:color="auto" w:fill="FFFFFF"/>
              <w:tabs>
                <w:tab w:val="left" w:pos="9923"/>
              </w:tabs>
              <w:spacing w:before="300" w:beforeAutospacing="0" w:after="120" w:afterAutospacing="0" w:line="276" w:lineRule="auto"/>
              <w:rPr>
                <w:rFonts w:ascii="Arial Narrow" w:hAnsi="Arial Narrow"/>
                <w:bCs/>
                <w:sz w:val="18"/>
                <w:szCs w:val="18"/>
              </w:rPr>
            </w:pPr>
            <w:r w:rsidRPr="00F501CB">
              <w:rPr>
                <w:rFonts w:ascii="Arial Narrow" w:hAnsi="Arial Narrow"/>
                <w:bCs/>
                <w:sz w:val="18"/>
                <w:szCs w:val="18"/>
              </w:rPr>
              <w:t xml:space="preserve">Para facilitar a avaliação da aplicabilidade dos requisitos propostos </w:t>
            </w:r>
            <w:r>
              <w:rPr>
                <w:rFonts w:ascii="Arial Narrow" w:hAnsi="Arial Narrow"/>
                <w:bCs/>
                <w:sz w:val="18"/>
                <w:szCs w:val="18"/>
              </w:rPr>
              <w:t xml:space="preserve">pelo organizador </w:t>
            </w:r>
            <w:r w:rsidRPr="00F501CB">
              <w:rPr>
                <w:rFonts w:ascii="Arial Narrow" w:hAnsi="Arial Narrow"/>
                <w:bCs/>
                <w:sz w:val="18"/>
                <w:szCs w:val="18"/>
              </w:rPr>
              <w:t xml:space="preserve">é feita a seguinte notação de cor, </w:t>
            </w:r>
            <w:r>
              <w:rPr>
                <w:rFonts w:ascii="Arial Narrow" w:hAnsi="Arial Narrow"/>
                <w:bCs/>
                <w:sz w:val="18"/>
                <w:szCs w:val="18"/>
              </w:rPr>
              <w:t>que assim pode decidir</w:t>
            </w:r>
            <w:r w:rsidRPr="00F501CB">
              <w:rPr>
                <w:rFonts w:ascii="Arial Narrow" w:hAnsi="Arial Narrow"/>
                <w:bCs/>
                <w:sz w:val="18"/>
                <w:szCs w:val="18"/>
              </w:rPr>
              <w:t xml:space="preserve"> que requisitos devem ser mencionados no RPV</w:t>
            </w:r>
          </w:p>
          <w:p w14:paraId="46485DC8" w14:textId="0835C042" w:rsidR="00440147" w:rsidRPr="00F501CB" w:rsidRDefault="00440147" w:rsidP="00774F7E">
            <w:pPr>
              <w:pStyle w:val="NormalWeb"/>
              <w:numPr>
                <w:ilvl w:val="0"/>
                <w:numId w:val="5"/>
              </w:numPr>
              <w:shd w:val="clear" w:color="auto" w:fill="C5E0B3" w:themeFill="accent6" w:themeFillTint="66"/>
              <w:tabs>
                <w:tab w:val="left" w:pos="9923"/>
              </w:tabs>
              <w:spacing w:before="300" w:beforeAutospacing="0" w:after="120" w:afterAutospacing="0" w:line="276" w:lineRule="auto"/>
              <w:rPr>
                <w:rFonts w:ascii="Arial Narrow" w:hAnsi="Arial Narrow"/>
                <w:bCs/>
                <w:sz w:val="18"/>
                <w:szCs w:val="18"/>
              </w:rPr>
            </w:pPr>
            <w:r w:rsidRPr="00F501CB">
              <w:rPr>
                <w:rFonts w:ascii="Arial Narrow" w:hAnsi="Arial Narrow"/>
                <w:bCs/>
                <w:sz w:val="18"/>
                <w:szCs w:val="18"/>
              </w:rPr>
              <w:t xml:space="preserve">Elementos </w:t>
            </w:r>
            <w:r w:rsidR="00FE31B3">
              <w:rPr>
                <w:rFonts w:ascii="Arial Narrow" w:hAnsi="Arial Narrow"/>
                <w:bCs/>
                <w:sz w:val="18"/>
                <w:szCs w:val="18"/>
              </w:rPr>
              <w:t>considerados necessários</w:t>
            </w:r>
            <w:r w:rsidRPr="00F501CB">
              <w:rPr>
                <w:rFonts w:ascii="Arial Narrow" w:hAnsi="Arial Narrow"/>
                <w:bCs/>
                <w:sz w:val="18"/>
                <w:szCs w:val="18"/>
              </w:rPr>
              <w:t xml:space="preserve"> a todas as Federações/organizadores.</w:t>
            </w:r>
          </w:p>
          <w:p w14:paraId="7CFF1BDE" w14:textId="7EFDADEF" w:rsidR="00440147" w:rsidRPr="00F501CB" w:rsidRDefault="00440147" w:rsidP="00774F7E">
            <w:pPr>
              <w:pStyle w:val="NormalWeb"/>
              <w:numPr>
                <w:ilvl w:val="0"/>
                <w:numId w:val="5"/>
              </w:numPr>
              <w:shd w:val="clear" w:color="auto" w:fill="B4C6E7" w:themeFill="accent5" w:themeFillTint="66"/>
              <w:tabs>
                <w:tab w:val="left" w:pos="9923"/>
              </w:tabs>
              <w:spacing w:before="300" w:beforeAutospacing="0" w:after="120" w:afterAutospacing="0" w:line="276" w:lineRule="auto"/>
              <w:rPr>
                <w:rFonts w:ascii="Arial Narrow" w:hAnsi="Arial Narrow"/>
                <w:bCs/>
                <w:sz w:val="18"/>
                <w:szCs w:val="18"/>
              </w:rPr>
            </w:pPr>
            <w:r w:rsidRPr="00F501CB">
              <w:rPr>
                <w:rFonts w:ascii="Arial Narrow" w:hAnsi="Arial Narrow"/>
                <w:bCs/>
                <w:sz w:val="18"/>
                <w:szCs w:val="18"/>
              </w:rPr>
              <w:t xml:space="preserve">Elementos </w:t>
            </w:r>
            <w:r w:rsidR="00FE31B3">
              <w:rPr>
                <w:rFonts w:ascii="Arial Narrow" w:hAnsi="Arial Narrow"/>
                <w:bCs/>
                <w:sz w:val="18"/>
                <w:szCs w:val="18"/>
              </w:rPr>
              <w:t xml:space="preserve">considerados </w:t>
            </w:r>
            <w:r w:rsidRPr="00F501CB">
              <w:rPr>
                <w:rFonts w:ascii="Arial Narrow" w:hAnsi="Arial Narrow"/>
                <w:bCs/>
                <w:sz w:val="18"/>
                <w:szCs w:val="18"/>
              </w:rPr>
              <w:t>necessários para modalidades que ocorram em recinto desportivo delimitado ou</w:t>
            </w:r>
            <w:r>
              <w:rPr>
                <w:rFonts w:ascii="Arial Narrow" w:hAnsi="Arial Narrow"/>
                <w:bCs/>
                <w:sz w:val="18"/>
                <w:szCs w:val="18"/>
              </w:rPr>
              <w:t xml:space="preserve"> </w:t>
            </w:r>
            <w:r w:rsidR="007953A3">
              <w:rPr>
                <w:rFonts w:ascii="Arial Narrow" w:hAnsi="Arial Narrow"/>
                <w:bCs/>
                <w:sz w:val="18"/>
                <w:szCs w:val="18"/>
              </w:rPr>
              <w:t xml:space="preserve">em espetáculos desportivos </w:t>
            </w:r>
            <w:r>
              <w:rPr>
                <w:rFonts w:ascii="Arial Narrow" w:hAnsi="Arial Narrow"/>
                <w:bCs/>
                <w:sz w:val="18"/>
                <w:szCs w:val="18"/>
              </w:rPr>
              <w:t>contendo áreas</w:t>
            </w:r>
            <w:r w:rsidRPr="00F501CB">
              <w:rPr>
                <w:rFonts w:ascii="Arial Narrow" w:hAnsi="Arial Narrow"/>
                <w:bCs/>
                <w:sz w:val="18"/>
                <w:szCs w:val="18"/>
              </w:rPr>
              <w:t xml:space="preserve"> onde haja capacidade de controlar o acesso d</w:t>
            </w:r>
            <w:r>
              <w:rPr>
                <w:rFonts w:ascii="Arial Narrow" w:hAnsi="Arial Narrow"/>
                <w:bCs/>
                <w:sz w:val="18"/>
                <w:szCs w:val="18"/>
              </w:rPr>
              <w:t>o</w:t>
            </w:r>
            <w:r w:rsidRPr="00F501CB">
              <w:rPr>
                <w:rFonts w:ascii="Arial Narrow" w:hAnsi="Arial Narrow"/>
                <w:bCs/>
                <w:sz w:val="18"/>
                <w:szCs w:val="18"/>
              </w:rPr>
              <w:t xml:space="preserve"> público</w:t>
            </w:r>
            <w:r>
              <w:rPr>
                <w:rFonts w:ascii="Arial Narrow" w:hAnsi="Arial Narrow"/>
                <w:bCs/>
                <w:sz w:val="18"/>
                <w:szCs w:val="18"/>
              </w:rPr>
              <w:t>.</w:t>
            </w:r>
          </w:p>
          <w:p w14:paraId="288D238E" w14:textId="09900ADA" w:rsidR="00440147" w:rsidRPr="00F501CB" w:rsidRDefault="00440147" w:rsidP="00774F7E">
            <w:pPr>
              <w:pStyle w:val="NormalWeb"/>
              <w:numPr>
                <w:ilvl w:val="0"/>
                <w:numId w:val="5"/>
              </w:numPr>
              <w:shd w:val="clear" w:color="auto" w:fill="FFE599" w:themeFill="accent4" w:themeFillTint="66"/>
              <w:tabs>
                <w:tab w:val="left" w:pos="9923"/>
              </w:tabs>
              <w:spacing w:before="300" w:beforeAutospacing="0" w:after="120" w:afterAutospacing="0" w:line="276" w:lineRule="auto"/>
              <w:rPr>
                <w:rFonts w:ascii="Arial Narrow" w:hAnsi="Arial Narrow"/>
                <w:bCs/>
                <w:sz w:val="18"/>
                <w:szCs w:val="18"/>
              </w:rPr>
            </w:pPr>
            <w:r w:rsidRPr="00F501CB">
              <w:rPr>
                <w:rFonts w:ascii="Arial Narrow" w:hAnsi="Arial Narrow"/>
                <w:bCs/>
                <w:sz w:val="18"/>
                <w:szCs w:val="18"/>
              </w:rPr>
              <w:t>Elementos</w:t>
            </w:r>
            <w:r w:rsidR="00A253C3">
              <w:rPr>
                <w:rFonts w:ascii="Arial Narrow" w:hAnsi="Arial Narrow"/>
                <w:bCs/>
                <w:sz w:val="18"/>
                <w:szCs w:val="18"/>
              </w:rPr>
              <w:t xml:space="preserve"> considerados</w:t>
            </w:r>
            <w:r w:rsidRPr="00F501CB">
              <w:rPr>
                <w:rFonts w:ascii="Arial Narrow" w:hAnsi="Arial Narrow"/>
                <w:bCs/>
                <w:sz w:val="18"/>
                <w:szCs w:val="18"/>
              </w:rPr>
              <w:t xml:space="preserve"> necessários para espetáculos desportivos com apenas duas equipas em competição.</w:t>
            </w:r>
          </w:p>
          <w:p w14:paraId="5E41171F" w14:textId="5BA4D12E" w:rsidR="00440147" w:rsidRPr="00F501CB" w:rsidRDefault="00440147" w:rsidP="00774F7E">
            <w:pPr>
              <w:pStyle w:val="NormalWeb"/>
              <w:numPr>
                <w:ilvl w:val="0"/>
                <w:numId w:val="5"/>
              </w:numPr>
              <w:shd w:val="clear" w:color="auto" w:fill="F7CAAC" w:themeFill="accent2" w:themeFillTint="66"/>
              <w:tabs>
                <w:tab w:val="left" w:pos="9923"/>
              </w:tabs>
              <w:spacing w:before="300" w:beforeAutospacing="0" w:after="120" w:afterAutospacing="0" w:line="276" w:lineRule="auto"/>
              <w:rPr>
                <w:rFonts w:ascii="Arial Narrow" w:hAnsi="Arial Narrow"/>
                <w:bCs/>
                <w:sz w:val="18"/>
                <w:szCs w:val="18"/>
              </w:rPr>
            </w:pPr>
            <w:r w:rsidRPr="00F501CB">
              <w:rPr>
                <w:rFonts w:ascii="Arial Narrow" w:hAnsi="Arial Narrow"/>
                <w:bCs/>
                <w:sz w:val="18"/>
                <w:szCs w:val="18"/>
              </w:rPr>
              <w:t xml:space="preserve">Elementos </w:t>
            </w:r>
            <w:r w:rsidR="00A253C3">
              <w:rPr>
                <w:rFonts w:ascii="Arial Narrow" w:hAnsi="Arial Narrow"/>
                <w:bCs/>
                <w:sz w:val="18"/>
                <w:szCs w:val="18"/>
              </w:rPr>
              <w:t xml:space="preserve">considerados </w:t>
            </w:r>
            <w:r w:rsidRPr="00F501CB">
              <w:rPr>
                <w:rFonts w:ascii="Arial Narrow" w:hAnsi="Arial Narrow"/>
                <w:bCs/>
                <w:sz w:val="18"/>
                <w:szCs w:val="18"/>
              </w:rPr>
              <w:t>necessários para espetáculos desportivos qualificados de risco elevado</w:t>
            </w:r>
            <w:r w:rsidR="00A253C3">
              <w:rPr>
                <w:rFonts w:ascii="Arial Narrow" w:hAnsi="Arial Narrow"/>
                <w:bCs/>
                <w:sz w:val="18"/>
                <w:szCs w:val="18"/>
              </w:rPr>
              <w:t xml:space="preserve"> nível 1</w:t>
            </w:r>
            <w:r w:rsidRPr="00F501CB">
              <w:rPr>
                <w:rFonts w:ascii="Arial Narrow" w:hAnsi="Arial Narrow"/>
                <w:bCs/>
                <w:sz w:val="18"/>
                <w:szCs w:val="18"/>
              </w:rPr>
              <w:t xml:space="preserve"> ou competições profissionais</w:t>
            </w:r>
            <w:r w:rsidR="00520842">
              <w:rPr>
                <w:rFonts w:ascii="Arial Narrow" w:hAnsi="Arial Narrow"/>
                <w:bCs/>
                <w:sz w:val="18"/>
                <w:szCs w:val="18"/>
              </w:rPr>
              <w:t xml:space="preserve"> ou </w:t>
            </w:r>
            <w:r w:rsidR="006D6B79">
              <w:rPr>
                <w:rFonts w:ascii="Arial Narrow" w:hAnsi="Arial Narrow"/>
                <w:bCs/>
                <w:sz w:val="18"/>
                <w:szCs w:val="18"/>
              </w:rPr>
              <w:t xml:space="preserve">espetáculos desportivos </w:t>
            </w:r>
            <w:r w:rsidR="00520842">
              <w:rPr>
                <w:rFonts w:ascii="Arial Narrow" w:hAnsi="Arial Narrow"/>
                <w:bCs/>
                <w:sz w:val="18"/>
                <w:szCs w:val="18"/>
              </w:rPr>
              <w:t>que ocorram em recintos cobertos com</w:t>
            </w:r>
            <w:r w:rsidR="00E84C1A">
              <w:rPr>
                <w:rFonts w:ascii="Arial Narrow" w:hAnsi="Arial Narrow"/>
                <w:bCs/>
                <w:sz w:val="18"/>
                <w:szCs w:val="18"/>
              </w:rPr>
              <w:t xml:space="preserve"> lotação igual ou superior a 5</w:t>
            </w:r>
            <w:r w:rsidR="00EC36E3">
              <w:rPr>
                <w:rFonts w:ascii="Arial Narrow" w:hAnsi="Arial Narrow"/>
                <w:bCs/>
                <w:sz w:val="18"/>
                <w:szCs w:val="18"/>
              </w:rPr>
              <w:t>.</w:t>
            </w:r>
            <w:r w:rsidR="00E84C1A">
              <w:rPr>
                <w:rFonts w:ascii="Arial Narrow" w:hAnsi="Arial Narrow"/>
                <w:bCs/>
                <w:sz w:val="18"/>
                <w:szCs w:val="18"/>
              </w:rPr>
              <w:t>000 espectadores ou recintos ao ar livre com lotação igual ou superior a 15.000</w:t>
            </w:r>
            <w:r w:rsidR="00EC36E3">
              <w:rPr>
                <w:rFonts w:ascii="Arial Narrow" w:hAnsi="Arial Narrow"/>
                <w:bCs/>
                <w:sz w:val="18"/>
                <w:szCs w:val="18"/>
              </w:rPr>
              <w:t xml:space="preserve"> espectadores</w:t>
            </w:r>
            <w:r w:rsidRPr="00F501CB">
              <w:rPr>
                <w:rFonts w:ascii="Arial Narrow" w:hAnsi="Arial Narrow"/>
                <w:bCs/>
                <w:sz w:val="18"/>
                <w:szCs w:val="18"/>
              </w:rPr>
              <w:t>.</w:t>
            </w:r>
          </w:p>
          <w:p w14:paraId="71533209" w14:textId="68D3EEDF" w:rsidR="00440147" w:rsidRPr="00F501CB" w:rsidRDefault="00440147" w:rsidP="00774F7E">
            <w:pPr>
              <w:pStyle w:val="NormalWeb"/>
              <w:numPr>
                <w:ilvl w:val="0"/>
                <w:numId w:val="5"/>
              </w:numPr>
              <w:shd w:val="clear" w:color="auto" w:fill="EC8640"/>
              <w:tabs>
                <w:tab w:val="left" w:pos="9923"/>
              </w:tabs>
              <w:spacing w:before="300" w:beforeAutospacing="0" w:after="120" w:afterAutospacing="0" w:line="276" w:lineRule="auto"/>
              <w:rPr>
                <w:rFonts w:ascii="Arial Narrow" w:hAnsi="Arial Narrow"/>
                <w:b/>
                <w:sz w:val="18"/>
                <w:szCs w:val="18"/>
              </w:rPr>
            </w:pPr>
            <w:r w:rsidRPr="00F501CB">
              <w:rPr>
                <w:rFonts w:ascii="Arial Narrow" w:hAnsi="Arial Narrow"/>
                <w:bCs/>
                <w:sz w:val="18"/>
                <w:szCs w:val="18"/>
              </w:rPr>
              <w:t xml:space="preserve">Elementos necessários </w:t>
            </w:r>
            <w:r>
              <w:rPr>
                <w:rFonts w:ascii="Arial Narrow" w:hAnsi="Arial Narrow"/>
                <w:bCs/>
                <w:sz w:val="18"/>
                <w:szCs w:val="18"/>
              </w:rPr>
              <w:t xml:space="preserve">apenas </w:t>
            </w:r>
            <w:r w:rsidRPr="00F501CB">
              <w:rPr>
                <w:rFonts w:ascii="Arial Narrow" w:hAnsi="Arial Narrow"/>
                <w:bCs/>
                <w:sz w:val="18"/>
                <w:szCs w:val="18"/>
              </w:rPr>
              <w:t>para espetáculos desportivos das competições profissionais.</w:t>
            </w:r>
          </w:p>
        </w:tc>
      </w:tr>
      <w:tr w:rsidR="009A7451" w:rsidRPr="00F501CB" w14:paraId="01130A61" w14:textId="77777777" w:rsidTr="00E67230">
        <w:tc>
          <w:tcPr>
            <w:tcW w:w="6062" w:type="dxa"/>
          </w:tcPr>
          <w:p w14:paraId="3A103B9F" w14:textId="34E8C68E" w:rsidR="009A7451" w:rsidRPr="007578D5" w:rsidRDefault="009A7451" w:rsidP="00D149D4">
            <w:pPr>
              <w:pStyle w:val="NormalWeb"/>
              <w:shd w:val="clear" w:color="auto" w:fill="FFFFFF"/>
              <w:tabs>
                <w:tab w:val="left" w:pos="9923"/>
              </w:tabs>
              <w:spacing w:before="300" w:beforeAutospacing="0" w:after="120" w:afterAutospacing="0" w:line="276" w:lineRule="auto"/>
              <w:jc w:val="center"/>
              <w:rPr>
                <w:rFonts w:ascii="Arial Narrow" w:hAnsi="Arial Narrow"/>
                <w:b/>
                <w:sz w:val="18"/>
                <w:szCs w:val="18"/>
              </w:rPr>
            </w:pPr>
            <w:r w:rsidRPr="007578D5">
              <w:rPr>
                <w:rFonts w:ascii="Arial Narrow" w:hAnsi="Arial Narrow"/>
                <w:b/>
                <w:sz w:val="18"/>
                <w:szCs w:val="18"/>
              </w:rPr>
              <w:t>CAPÍTULO I</w:t>
            </w:r>
          </w:p>
        </w:tc>
        <w:tc>
          <w:tcPr>
            <w:tcW w:w="3147" w:type="dxa"/>
          </w:tcPr>
          <w:p w14:paraId="1BCC20CD" w14:textId="129A54EE" w:rsidR="009A7451" w:rsidRPr="007578D5" w:rsidRDefault="00154C67" w:rsidP="00A06B1E">
            <w:pPr>
              <w:pStyle w:val="NormalWeb"/>
              <w:shd w:val="clear" w:color="auto" w:fill="FFFFFF"/>
              <w:tabs>
                <w:tab w:val="left" w:pos="9923"/>
              </w:tabs>
              <w:spacing w:before="300" w:beforeAutospacing="0" w:after="120" w:afterAutospacing="0" w:line="276" w:lineRule="auto"/>
              <w:rPr>
                <w:rFonts w:ascii="Arial Narrow" w:hAnsi="Arial Narrow"/>
                <w:bCs/>
                <w:sz w:val="18"/>
                <w:szCs w:val="18"/>
              </w:rPr>
            </w:pPr>
            <w:r w:rsidRPr="007578D5">
              <w:rPr>
                <w:rFonts w:ascii="Arial Narrow" w:hAnsi="Arial Narrow"/>
                <w:bCs/>
                <w:sz w:val="18"/>
                <w:szCs w:val="18"/>
              </w:rPr>
              <w:t xml:space="preserve">Notas adicionais ao preenchimento (remover </w:t>
            </w:r>
            <w:r w:rsidR="00121684">
              <w:rPr>
                <w:rFonts w:ascii="Arial Narrow" w:hAnsi="Arial Narrow"/>
                <w:bCs/>
                <w:sz w:val="18"/>
                <w:szCs w:val="18"/>
              </w:rPr>
              <w:t xml:space="preserve">a coluna </w:t>
            </w:r>
            <w:r w:rsidR="005A196F" w:rsidRPr="007578D5">
              <w:rPr>
                <w:rFonts w:ascii="Arial Narrow" w:hAnsi="Arial Narrow"/>
                <w:bCs/>
                <w:sz w:val="18"/>
                <w:szCs w:val="18"/>
              </w:rPr>
              <w:t>após preenchimento)</w:t>
            </w:r>
          </w:p>
        </w:tc>
      </w:tr>
      <w:tr w:rsidR="00F501CB" w:rsidRPr="00F501CB" w14:paraId="59362E6B" w14:textId="77777777" w:rsidTr="00895057">
        <w:tc>
          <w:tcPr>
            <w:tcW w:w="6062" w:type="dxa"/>
          </w:tcPr>
          <w:p w14:paraId="10048432" w14:textId="44BD6C92" w:rsidR="00F94707" w:rsidRPr="007578D5" w:rsidRDefault="00F94707" w:rsidP="00D149D4">
            <w:pPr>
              <w:pStyle w:val="NormalWeb"/>
              <w:shd w:val="clear" w:color="auto" w:fill="FFFFFF"/>
              <w:tabs>
                <w:tab w:val="left" w:pos="9923"/>
              </w:tabs>
              <w:spacing w:before="300" w:beforeAutospacing="0" w:after="120" w:afterAutospacing="0" w:line="276" w:lineRule="auto"/>
              <w:jc w:val="center"/>
              <w:rPr>
                <w:rFonts w:ascii="Arial Narrow" w:hAnsi="Arial Narrow"/>
                <w:b/>
                <w:sz w:val="18"/>
                <w:szCs w:val="18"/>
              </w:rPr>
            </w:pPr>
            <w:r w:rsidRPr="007578D5">
              <w:rPr>
                <w:rFonts w:ascii="Arial Narrow" w:hAnsi="Arial Narrow"/>
                <w:b/>
                <w:sz w:val="18"/>
                <w:szCs w:val="18"/>
              </w:rPr>
              <w:t>DISPOSIÇÕES GERAIS</w:t>
            </w:r>
          </w:p>
        </w:tc>
        <w:tc>
          <w:tcPr>
            <w:tcW w:w="3147" w:type="dxa"/>
            <w:shd w:val="clear" w:color="auto" w:fill="auto"/>
          </w:tcPr>
          <w:p w14:paraId="18503CB8" w14:textId="77777777" w:rsidR="00F94707" w:rsidRPr="007578D5" w:rsidRDefault="00F94707" w:rsidP="00A06B1E">
            <w:pPr>
              <w:pStyle w:val="NormalWeb"/>
              <w:shd w:val="clear" w:color="auto" w:fill="FFFFFF"/>
              <w:tabs>
                <w:tab w:val="left" w:pos="9923"/>
              </w:tabs>
              <w:spacing w:before="300" w:beforeAutospacing="0" w:after="120" w:afterAutospacing="0" w:line="276" w:lineRule="auto"/>
              <w:rPr>
                <w:rFonts w:ascii="Arial Narrow" w:hAnsi="Arial Narrow"/>
                <w:b/>
                <w:sz w:val="18"/>
                <w:szCs w:val="18"/>
              </w:rPr>
            </w:pPr>
          </w:p>
        </w:tc>
      </w:tr>
      <w:tr w:rsidR="00F501CB" w:rsidRPr="00F501CB" w14:paraId="1A82A395" w14:textId="3A6B384E" w:rsidTr="00895057">
        <w:tc>
          <w:tcPr>
            <w:tcW w:w="6062" w:type="dxa"/>
          </w:tcPr>
          <w:p w14:paraId="382264D2" w14:textId="3C77CA96" w:rsidR="004D5FAF" w:rsidRPr="007578D5" w:rsidRDefault="00F94707" w:rsidP="00D149D4">
            <w:pPr>
              <w:pStyle w:val="NormalWeb"/>
              <w:shd w:val="clear" w:color="auto" w:fill="FFFFFF"/>
              <w:tabs>
                <w:tab w:val="left" w:pos="9923"/>
              </w:tabs>
              <w:spacing w:before="0" w:beforeAutospacing="0" w:after="240" w:afterAutospacing="0" w:line="276" w:lineRule="auto"/>
              <w:jc w:val="center"/>
              <w:rPr>
                <w:rFonts w:ascii="Arial Narrow" w:hAnsi="Arial Narrow"/>
                <w:b/>
                <w:sz w:val="18"/>
                <w:szCs w:val="18"/>
              </w:rPr>
            </w:pPr>
            <w:r w:rsidRPr="007578D5">
              <w:rPr>
                <w:rFonts w:ascii="Arial Narrow" w:hAnsi="Arial Narrow"/>
                <w:b/>
                <w:sz w:val="18"/>
                <w:szCs w:val="18"/>
              </w:rPr>
              <w:t>Artigo 1.º</w:t>
            </w:r>
          </w:p>
        </w:tc>
        <w:tc>
          <w:tcPr>
            <w:tcW w:w="3147" w:type="dxa"/>
            <w:shd w:val="clear" w:color="auto" w:fill="auto"/>
          </w:tcPr>
          <w:p w14:paraId="3E5BD8BC" w14:textId="77777777" w:rsidR="004D5FAF" w:rsidRPr="007578D5" w:rsidRDefault="004D5FAF" w:rsidP="00A06B1E">
            <w:pPr>
              <w:pStyle w:val="NormalWeb"/>
              <w:shd w:val="clear" w:color="auto" w:fill="FFFFFF"/>
              <w:tabs>
                <w:tab w:val="left" w:pos="9923"/>
              </w:tabs>
              <w:spacing w:before="0" w:beforeAutospacing="0" w:after="240" w:afterAutospacing="0" w:line="276" w:lineRule="auto"/>
              <w:rPr>
                <w:rFonts w:ascii="Arial Narrow" w:hAnsi="Arial Narrow"/>
                <w:b/>
                <w:sz w:val="18"/>
                <w:szCs w:val="18"/>
              </w:rPr>
            </w:pPr>
          </w:p>
        </w:tc>
      </w:tr>
      <w:tr w:rsidR="00F501CB" w:rsidRPr="00F501CB" w14:paraId="488AB126" w14:textId="77777777" w:rsidTr="00895057">
        <w:tc>
          <w:tcPr>
            <w:tcW w:w="6062" w:type="dxa"/>
          </w:tcPr>
          <w:p w14:paraId="49946C5A" w14:textId="37766578" w:rsidR="00F94707" w:rsidRPr="007578D5" w:rsidRDefault="00F94707" w:rsidP="00D149D4">
            <w:pPr>
              <w:pStyle w:val="NormalWeb"/>
              <w:shd w:val="clear" w:color="auto" w:fill="FFFFFF"/>
              <w:tabs>
                <w:tab w:val="left" w:pos="9923"/>
              </w:tabs>
              <w:spacing w:before="0" w:beforeAutospacing="0" w:after="240" w:afterAutospacing="0" w:line="276" w:lineRule="auto"/>
              <w:jc w:val="center"/>
              <w:rPr>
                <w:rFonts w:ascii="Arial Narrow" w:hAnsi="Arial Narrow"/>
                <w:b/>
                <w:sz w:val="18"/>
                <w:szCs w:val="18"/>
              </w:rPr>
            </w:pPr>
            <w:r w:rsidRPr="007578D5">
              <w:rPr>
                <w:rFonts w:ascii="Arial Narrow" w:hAnsi="Arial Narrow"/>
                <w:b/>
                <w:sz w:val="18"/>
                <w:szCs w:val="18"/>
              </w:rPr>
              <w:t>Objeto</w:t>
            </w:r>
          </w:p>
        </w:tc>
        <w:tc>
          <w:tcPr>
            <w:tcW w:w="3147" w:type="dxa"/>
            <w:shd w:val="clear" w:color="auto" w:fill="auto"/>
          </w:tcPr>
          <w:p w14:paraId="5E0D8A97" w14:textId="77777777" w:rsidR="00F94707" w:rsidRPr="007578D5" w:rsidRDefault="00F94707" w:rsidP="00A06B1E">
            <w:pPr>
              <w:pStyle w:val="NormalWeb"/>
              <w:shd w:val="clear" w:color="auto" w:fill="FFFFFF"/>
              <w:tabs>
                <w:tab w:val="left" w:pos="9923"/>
              </w:tabs>
              <w:spacing w:before="0" w:beforeAutospacing="0" w:after="240" w:afterAutospacing="0" w:line="276" w:lineRule="auto"/>
              <w:rPr>
                <w:rFonts w:ascii="Arial Narrow" w:hAnsi="Arial Narrow"/>
                <w:b/>
                <w:sz w:val="18"/>
                <w:szCs w:val="18"/>
              </w:rPr>
            </w:pPr>
          </w:p>
        </w:tc>
      </w:tr>
      <w:tr w:rsidR="00F501CB" w:rsidRPr="00777F5C" w14:paraId="0D544981" w14:textId="3E3354EE" w:rsidTr="00895057">
        <w:tc>
          <w:tcPr>
            <w:tcW w:w="6062" w:type="dxa"/>
            <w:shd w:val="clear" w:color="auto" w:fill="C5E0B3" w:themeFill="accent6" w:themeFillTint="66"/>
          </w:tcPr>
          <w:p w14:paraId="20CA560F" w14:textId="77777777" w:rsidR="004D5FAF" w:rsidRPr="007578D5" w:rsidRDefault="004D5FAF" w:rsidP="00777F5C">
            <w:pPr>
              <w:pStyle w:val="NormalWeb"/>
              <w:shd w:val="clear" w:color="auto" w:fill="FFFFFF"/>
              <w:tabs>
                <w:tab w:val="left" w:pos="9923"/>
              </w:tabs>
              <w:spacing w:before="120" w:beforeAutospacing="0" w:after="240" w:afterAutospacing="0" w:line="276" w:lineRule="auto"/>
              <w:jc w:val="both"/>
              <w:rPr>
                <w:rFonts w:ascii="Arial Narrow" w:hAnsi="Arial Narrow"/>
                <w:sz w:val="18"/>
                <w:szCs w:val="18"/>
              </w:rPr>
            </w:pPr>
            <w:r w:rsidRPr="007578D5">
              <w:rPr>
                <w:rFonts w:ascii="Arial Narrow" w:hAnsi="Arial Narrow"/>
                <w:sz w:val="18"/>
                <w:szCs w:val="18"/>
              </w:rPr>
              <w:t>O presente regulamento estabelece os procedimentos de prevenção e punição das manifestações de violência, racismo, xenofobia e intolerâncias nos espetáculos desportivos, nos termos da Lei n.º 39/2009, de 30 de julho, alterada e republicada pela Lei n.º 40/2023 de 10 de agosto que estabelece o regime jurídico da segurança e combate ao racismo, à xenofobia e à intolerância nos espetáculos desportivos (RJSED).</w:t>
            </w:r>
          </w:p>
        </w:tc>
        <w:tc>
          <w:tcPr>
            <w:tcW w:w="3147" w:type="dxa"/>
            <w:shd w:val="clear" w:color="auto" w:fill="C5E0B3" w:themeFill="accent6" w:themeFillTint="66"/>
          </w:tcPr>
          <w:p w14:paraId="524E1017" w14:textId="77777777" w:rsidR="004D5FAF" w:rsidRPr="007578D5" w:rsidRDefault="004D5FAF" w:rsidP="00777F5C">
            <w:pPr>
              <w:pStyle w:val="NormalWeb"/>
              <w:shd w:val="clear" w:color="auto" w:fill="FFFFFF"/>
              <w:tabs>
                <w:tab w:val="left" w:pos="9923"/>
              </w:tabs>
              <w:spacing w:before="120" w:beforeAutospacing="0" w:after="240" w:afterAutospacing="0" w:line="276" w:lineRule="auto"/>
              <w:jc w:val="both"/>
              <w:rPr>
                <w:rFonts w:ascii="Arial Narrow" w:hAnsi="Arial Narrow"/>
                <w:sz w:val="18"/>
                <w:szCs w:val="18"/>
              </w:rPr>
            </w:pPr>
          </w:p>
        </w:tc>
      </w:tr>
      <w:tr w:rsidR="00F501CB" w:rsidRPr="00F501CB" w14:paraId="61189C17" w14:textId="32A72231" w:rsidTr="00895057">
        <w:tc>
          <w:tcPr>
            <w:tcW w:w="6062" w:type="dxa"/>
          </w:tcPr>
          <w:p w14:paraId="75949B59" w14:textId="77777777" w:rsidR="004D5FAF" w:rsidRPr="007578D5" w:rsidRDefault="004D5FAF" w:rsidP="00D149D4">
            <w:pPr>
              <w:pStyle w:val="NormalWeb"/>
              <w:shd w:val="clear" w:color="auto" w:fill="FFFFFF"/>
              <w:tabs>
                <w:tab w:val="left" w:pos="9923"/>
              </w:tabs>
              <w:spacing w:before="120" w:beforeAutospacing="0" w:after="120" w:afterAutospacing="0" w:line="276" w:lineRule="auto"/>
              <w:jc w:val="center"/>
              <w:rPr>
                <w:rFonts w:ascii="Arial Narrow" w:hAnsi="Arial Narrow"/>
                <w:b/>
                <w:sz w:val="18"/>
                <w:szCs w:val="18"/>
              </w:rPr>
            </w:pPr>
            <w:r w:rsidRPr="007578D5">
              <w:rPr>
                <w:rFonts w:ascii="Arial Narrow" w:hAnsi="Arial Narrow"/>
                <w:b/>
                <w:sz w:val="18"/>
                <w:szCs w:val="18"/>
              </w:rPr>
              <w:t>Artigo 2.º</w:t>
            </w:r>
          </w:p>
        </w:tc>
        <w:tc>
          <w:tcPr>
            <w:tcW w:w="3147" w:type="dxa"/>
            <w:shd w:val="clear" w:color="auto" w:fill="auto"/>
          </w:tcPr>
          <w:p w14:paraId="50D78EF0" w14:textId="77777777" w:rsidR="004D5FAF" w:rsidRPr="007578D5" w:rsidRDefault="004D5FAF" w:rsidP="00A06B1E">
            <w:pPr>
              <w:pStyle w:val="NormalWeb"/>
              <w:shd w:val="clear" w:color="auto" w:fill="FFFFFF"/>
              <w:tabs>
                <w:tab w:val="left" w:pos="9923"/>
              </w:tabs>
              <w:spacing w:before="120" w:beforeAutospacing="0" w:after="120" w:afterAutospacing="0" w:line="276" w:lineRule="auto"/>
              <w:rPr>
                <w:rFonts w:ascii="Arial Narrow" w:hAnsi="Arial Narrow"/>
                <w:b/>
                <w:sz w:val="18"/>
                <w:szCs w:val="18"/>
              </w:rPr>
            </w:pPr>
          </w:p>
        </w:tc>
      </w:tr>
      <w:tr w:rsidR="00F501CB" w:rsidRPr="00F501CB" w14:paraId="2BF66C17" w14:textId="28C4DECD" w:rsidTr="00895057">
        <w:tc>
          <w:tcPr>
            <w:tcW w:w="6062" w:type="dxa"/>
          </w:tcPr>
          <w:p w14:paraId="08291AD1" w14:textId="77777777" w:rsidR="004D5FAF" w:rsidRPr="007578D5" w:rsidRDefault="004D5FAF" w:rsidP="00D149D4">
            <w:pPr>
              <w:pStyle w:val="NormalWeb"/>
              <w:shd w:val="clear" w:color="auto" w:fill="FFFFFF"/>
              <w:tabs>
                <w:tab w:val="left" w:pos="9923"/>
              </w:tabs>
              <w:spacing w:before="0" w:beforeAutospacing="0" w:after="240" w:afterAutospacing="0" w:line="276" w:lineRule="auto"/>
              <w:jc w:val="center"/>
              <w:rPr>
                <w:rFonts w:ascii="Arial Narrow" w:hAnsi="Arial Narrow"/>
                <w:b/>
                <w:sz w:val="18"/>
                <w:szCs w:val="18"/>
              </w:rPr>
            </w:pPr>
            <w:r w:rsidRPr="007578D5">
              <w:rPr>
                <w:rFonts w:ascii="Arial Narrow" w:hAnsi="Arial Narrow"/>
                <w:b/>
                <w:sz w:val="18"/>
                <w:szCs w:val="18"/>
              </w:rPr>
              <w:t>Norma habilitante</w:t>
            </w:r>
          </w:p>
        </w:tc>
        <w:tc>
          <w:tcPr>
            <w:tcW w:w="3147" w:type="dxa"/>
            <w:shd w:val="clear" w:color="auto" w:fill="auto"/>
          </w:tcPr>
          <w:p w14:paraId="23A42FB2" w14:textId="77777777" w:rsidR="004D5FAF" w:rsidRPr="007578D5" w:rsidRDefault="004D5FAF" w:rsidP="00A06B1E">
            <w:pPr>
              <w:pStyle w:val="NormalWeb"/>
              <w:shd w:val="clear" w:color="auto" w:fill="FFFFFF"/>
              <w:tabs>
                <w:tab w:val="left" w:pos="9923"/>
              </w:tabs>
              <w:spacing w:before="0" w:beforeAutospacing="0" w:after="240" w:afterAutospacing="0" w:line="276" w:lineRule="auto"/>
              <w:rPr>
                <w:rFonts w:ascii="Arial Narrow" w:hAnsi="Arial Narrow"/>
                <w:b/>
                <w:sz w:val="18"/>
                <w:szCs w:val="18"/>
              </w:rPr>
            </w:pPr>
          </w:p>
        </w:tc>
      </w:tr>
      <w:tr w:rsidR="00F501CB" w:rsidRPr="00A253C3" w14:paraId="5DCFE241" w14:textId="0308CE00" w:rsidTr="00A253C3">
        <w:tc>
          <w:tcPr>
            <w:tcW w:w="6062" w:type="dxa"/>
            <w:shd w:val="clear" w:color="auto" w:fill="C5E0B3" w:themeFill="accent6" w:themeFillTint="66"/>
          </w:tcPr>
          <w:p w14:paraId="279D6F9F" w14:textId="78A8E2C3" w:rsidR="004D5FAF" w:rsidRPr="00A253C3" w:rsidRDefault="004D5FAF" w:rsidP="00777F5C">
            <w:pPr>
              <w:pStyle w:val="NormalWeb"/>
              <w:shd w:val="clear" w:color="auto" w:fill="FFFFFF"/>
              <w:tabs>
                <w:tab w:val="left" w:pos="9923"/>
              </w:tabs>
              <w:spacing w:before="120" w:beforeAutospacing="0" w:after="240" w:afterAutospacing="0" w:line="276" w:lineRule="auto"/>
              <w:jc w:val="both"/>
              <w:rPr>
                <w:rFonts w:ascii="Arial Narrow" w:hAnsi="Arial Narrow"/>
                <w:sz w:val="18"/>
                <w:szCs w:val="18"/>
              </w:rPr>
            </w:pPr>
            <w:r w:rsidRPr="007578D5">
              <w:rPr>
                <w:rFonts w:ascii="Arial Narrow" w:hAnsi="Arial Narrow"/>
                <w:sz w:val="18"/>
                <w:szCs w:val="18"/>
              </w:rPr>
              <w:t xml:space="preserve">O presente regulamento é adotado ao abrigo do disposto no artigo 5.º da Lei n.º 39/2009, de 30 de julho, na sua redação atual, bem como as demais convenções internacionais que visam prevenir, impedir e sancionar qualquer violência ou excesso por ocasião de </w:t>
            </w:r>
            <w:r w:rsidRPr="007578D5">
              <w:rPr>
                <w:rFonts w:ascii="Arial Narrow" w:hAnsi="Arial Narrow"/>
                <w:sz w:val="18"/>
                <w:szCs w:val="18"/>
              </w:rPr>
              <w:lastRenderedPageBreak/>
              <w:t xml:space="preserve">espetáculos desportivos, no interior </w:t>
            </w:r>
            <w:r w:rsidR="001248BB" w:rsidRPr="007578D5">
              <w:rPr>
                <w:rFonts w:ascii="Arial Narrow" w:hAnsi="Arial Narrow"/>
                <w:sz w:val="18"/>
                <w:szCs w:val="18"/>
              </w:rPr>
              <w:t>ou no</w:t>
            </w:r>
            <w:r w:rsidRPr="007578D5">
              <w:rPr>
                <w:rFonts w:ascii="Arial Narrow" w:hAnsi="Arial Narrow"/>
                <w:sz w:val="18"/>
                <w:szCs w:val="18"/>
              </w:rPr>
              <w:t xml:space="preserve"> exterior dos recintos desportivos</w:t>
            </w:r>
            <w:r w:rsidR="001248BB" w:rsidRPr="007578D5">
              <w:rPr>
                <w:rFonts w:ascii="Arial Narrow" w:hAnsi="Arial Narrow"/>
                <w:sz w:val="18"/>
                <w:szCs w:val="18"/>
              </w:rPr>
              <w:t>, bem como quando os mesmos ocorrem na via pública ou na natureza.</w:t>
            </w:r>
          </w:p>
        </w:tc>
        <w:tc>
          <w:tcPr>
            <w:tcW w:w="3147" w:type="dxa"/>
            <w:shd w:val="clear" w:color="auto" w:fill="C5E0B3" w:themeFill="accent6" w:themeFillTint="66"/>
          </w:tcPr>
          <w:p w14:paraId="03D37852" w14:textId="77777777" w:rsidR="004D5FAF" w:rsidRPr="007578D5" w:rsidRDefault="004D5FAF" w:rsidP="00777F5C">
            <w:pPr>
              <w:pStyle w:val="NormalWeb"/>
              <w:shd w:val="clear" w:color="auto" w:fill="FFFFFF"/>
              <w:tabs>
                <w:tab w:val="left" w:pos="9923"/>
              </w:tabs>
              <w:spacing w:before="120" w:beforeAutospacing="0" w:after="240" w:afterAutospacing="0" w:line="276" w:lineRule="auto"/>
              <w:jc w:val="both"/>
              <w:rPr>
                <w:rFonts w:ascii="Arial Narrow" w:hAnsi="Arial Narrow"/>
                <w:sz w:val="18"/>
                <w:szCs w:val="18"/>
              </w:rPr>
            </w:pPr>
          </w:p>
        </w:tc>
      </w:tr>
      <w:tr w:rsidR="00F501CB" w:rsidRPr="00F501CB" w14:paraId="0E173213" w14:textId="447298D6" w:rsidTr="00E67230">
        <w:tc>
          <w:tcPr>
            <w:tcW w:w="6062" w:type="dxa"/>
          </w:tcPr>
          <w:p w14:paraId="0B27B9FF" w14:textId="77777777" w:rsidR="004D5FAF" w:rsidRPr="007578D5" w:rsidRDefault="004D5FAF" w:rsidP="00D149D4">
            <w:pPr>
              <w:pStyle w:val="NormalWeb"/>
              <w:shd w:val="clear" w:color="auto" w:fill="FFFFFF"/>
              <w:tabs>
                <w:tab w:val="left" w:pos="9923"/>
              </w:tabs>
              <w:spacing w:before="240" w:beforeAutospacing="0" w:after="120" w:afterAutospacing="0" w:line="276" w:lineRule="auto"/>
              <w:jc w:val="center"/>
              <w:rPr>
                <w:rFonts w:ascii="Arial Narrow" w:hAnsi="Arial Narrow"/>
                <w:b/>
                <w:sz w:val="18"/>
                <w:szCs w:val="18"/>
              </w:rPr>
            </w:pPr>
            <w:r w:rsidRPr="007578D5">
              <w:rPr>
                <w:rFonts w:ascii="Arial Narrow" w:hAnsi="Arial Narrow"/>
                <w:b/>
                <w:sz w:val="18"/>
                <w:szCs w:val="18"/>
              </w:rPr>
              <w:t>Artigo 3.º</w:t>
            </w:r>
          </w:p>
        </w:tc>
        <w:tc>
          <w:tcPr>
            <w:tcW w:w="3147" w:type="dxa"/>
          </w:tcPr>
          <w:p w14:paraId="7B5E150B" w14:textId="77777777" w:rsidR="004D5FAF" w:rsidRPr="007578D5" w:rsidRDefault="004D5FAF" w:rsidP="00A06B1E">
            <w:pPr>
              <w:pStyle w:val="NormalWeb"/>
              <w:shd w:val="clear" w:color="auto" w:fill="FFFFFF"/>
              <w:tabs>
                <w:tab w:val="left" w:pos="9923"/>
              </w:tabs>
              <w:spacing w:before="240" w:beforeAutospacing="0" w:after="120" w:afterAutospacing="0" w:line="276" w:lineRule="auto"/>
              <w:rPr>
                <w:rFonts w:ascii="Arial Narrow" w:hAnsi="Arial Narrow"/>
                <w:b/>
                <w:sz w:val="18"/>
                <w:szCs w:val="18"/>
              </w:rPr>
            </w:pPr>
          </w:p>
        </w:tc>
      </w:tr>
      <w:tr w:rsidR="00F501CB" w:rsidRPr="00F501CB" w14:paraId="3B2E09FB" w14:textId="1ACA8E2D" w:rsidTr="00E67230">
        <w:tc>
          <w:tcPr>
            <w:tcW w:w="6062" w:type="dxa"/>
          </w:tcPr>
          <w:p w14:paraId="2AE8AC7D" w14:textId="77777777" w:rsidR="004D5FAF" w:rsidRPr="007578D5" w:rsidRDefault="004D5FAF" w:rsidP="00D149D4">
            <w:pPr>
              <w:pStyle w:val="NormalWeb"/>
              <w:shd w:val="clear" w:color="auto" w:fill="FFFFFF"/>
              <w:tabs>
                <w:tab w:val="left" w:pos="9923"/>
              </w:tabs>
              <w:spacing w:before="0" w:beforeAutospacing="0" w:after="240" w:afterAutospacing="0" w:line="276" w:lineRule="auto"/>
              <w:jc w:val="center"/>
              <w:rPr>
                <w:rFonts w:ascii="Arial Narrow" w:hAnsi="Arial Narrow"/>
                <w:b/>
                <w:sz w:val="18"/>
                <w:szCs w:val="18"/>
              </w:rPr>
            </w:pPr>
            <w:r w:rsidRPr="007578D5">
              <w:rPr>
                <w:rFonts w:ascii="Arial Narrow" w:hAnsi="Arial Narrow"/>
                <w:b/>
                <w:sz w:val="18"/>
                <w:szCs w:val="18"/>
              </w:rPr>
              <w:t>Âmbito</w:t>
            </w:r>
          </w:p>
        </w:tc>
        <w:tc>
          <w:tcPr>
            <w:tcW w:w="3147" w:type="dxa"/>
          </w:tcPr>
          <w:p w14:paraId="67BD18C1" w14:textId="77777777" w:rsidR="004D5FAF" w:rsidRPr="007578D5" w:rsidRDefault="004D5FAF" w:rsidP="00A06B1E">
            <w:pPr>
              <w:pStyle w:val="NormalWeb"/>
              <w:shd w:val="clear" w:color="auto" w:fill="FFFFFF"/>
              <w:tabs>
                <w:tab w:val="left" w:pos="9923"/>
              </w:tabs>
              <w:spacing w:before="0" w:beforeAutospacing="0" w:after="240" w:afterAutospacing="0" w:line="276" w:lineRule="auto"/>
              <w:rPr>
                <w:rFonts w:ascii="Arial Narrow" w:hAnsi="Arial Narrow"/>
                <w:b/>
                <w:sz w:val="18"/>
                <w:szCs w:val="18"/>
              </w:rPr>
            </w:pPr>
          </w:p>
        </w:tc>
      </w:tr>
      <w:tr w:rsidR="00F501CB" w:rsidRPr="00F501CB" w14:paraId="25CE38BB" w14:textId="4B43088C" w:rsidTr="00A253C3">
        <w:tc>
          <w:tcPr>
            <w:tcW w:w="6062" w:type="dxa"/>
            <w:shd w:val="clear" w:color="auto" w:fill="C5E0B3" w:themeFill="accent6" w:themeFillTint="66"/>
          </w:tcPr>
          <w:p w14:paraId="7041C277" w14:textId="31A8012A" w:rsidR="004D5FAF" w:rsidRPr="007578D5" w:rsidRDefault="001E0002" w:rsidP="00D149D4">
            <w:pPr>
              <w:pStyle w:val="NormalWeb"/>
              <w:shd w:val="clear" w:color="auto" w:fill="FFFFFF"/>
              <w:tabs>
                <w:tab w:val="left" w:pos="9923"/>
              </w:tabs>
              <w:spacing w:before="120" w:beforeAutospacing="0" w:after="240" w:afterAutospacing="0" w:line="276" w:lineRule="auto"/>
              <w:jc w:val="both"/>
              <w:rPr>
                <w:rFonts w:ascii="Arial Narrow" w:hAnsi="Arial Narrow"/>
                <w:sz w:val="18"/>
                <w:szCs w:val="18"/>
              </w:rPr>
            </w:pPr>
            <w:r w:rsidRPr="007578D5">
              <w:rPr>
                <w:rFonts w:ascii="Arial Narrow" w:hAnsi="Arial Narrow"/>
                <w:sz w:val="18"/>
                <w:szCs w:val="18"/>
              </w:rPr>
              <w:t xml:space="preserve">1 - </w:t>
            </w:r>
            <w:r w:rsidR="004D5FAF" w:rsidRPr="007578D5">
              <w:rPr>
                <w:rFonts w:ascii="Arial Narrow" w:hAnsi="Arial Narrow"/>
                <w:sz w:val="18"/>
                <w:szCs w:val="18"/>
              </w:rPr>
              <w:t xml:space="preserve">O presente regulamento aplica-se a toda as competições desportivas, organizadas sob a égide da </w:t>
            </w:r>
            <w:r w:rsidR="004D5FAF" w:rsidRPr="007578D5">
              <w:rPr>
                <w:rFonts w:ascii="Arial Narrow" w:hAnsi="Arial Narrow"/>
                <w:sz w:val="18"/>
                <w:szCs w:val="18"/>
                <w:highlight w:val="lightGray"/>
              </w:rPr>
              <w:t>(nome do organizador da competição)</w:t>
            </w:r>
            <w:r w:rsidR="004D5FAF" w:rsidRPr="007578D5">
              <w:rPr>
                <w:rFonts w:ascii="Arial Narrow" w:hAnsi="Arial Narrow"/>
                <w:sz w:val="18"/>
                <w:szCs w:val="18"/>
              </w:rPr>
              <w:t xml:space="preserve"> de forma a garantir a existência de condições de segurança e de serviço nos </w:t>
            </w:r>
            <w:r w:rsidR="00D72BD2" w:rsidRPr="007578D5">
              <w:rPr>
                <w:rFonts w:ascii="Arial Narrow" w:hAnsi="Arial Narrow"/>
                <w:sz w:val="18"/>
                <w:szCs w:val="18"/>
              </w:rPr>
              <w:t>espetáculos</w:t>
            </w:r>
            <w:r w:rsidR="00045D31" w:rsidRPr="007578D5">
              <w:rPr>
                <w:rFonts w:ascii="Arial Narrow" w:hAnsi="Arial Narrow"/>
                <w:sz w:val="18"/>
                <w:szCs w:val="18"/>
              </w:rPr>
              <w:t xml:space="preserve"> desportivos</w:t>
            </w:r>
            <w:r w:rsidR="004D5FAF" w:rsidRPr="007578D5">
              <w:rPr>
                <w:rFonts w:ascii="Arial Narrow" w:hAnsi="Arial Narrow"/>
                <w:sz w:val="18"/>
                <w:szCs w:val="18"/>
              </w:rPr>
              <w:t xml:space="preserve"> de acordo com os princípios éticos inerentes à prática do desporto.</w:t>
            </w:r>
          </w:p>
        </w:tc>
        <w:tc>
          <w:tcPr>
            <w:tcW w:w="3147" w:type="dxa"/>
            <w:shd w:val="clear" w:color="auto" w:fill="C5E0B3" w:themeFill="accent6" w:themeFillTint="66"/>
          </w:tcPr>
          <w:p w14:paraId="65ABB85A" w14:textId="737FF4A1" w:rsidR="004D5FAF" w:rsidRPr="007578D5" w:rsidRDefault="00E44D50" w:rsidP="00A06B1E">
            <w:pPr>
              <w:pStyle w:val="NormalWeb"/>
              <w:shd w:val="clear" w:color="auto" w:fill="FFFFFF"/>
              <w:tabs>
                <w:tab w:val="left" w:pos="9923"/>
              </w:tabs>
              <w:spacing w:before="120" w:beforeAutospacing="0" w:after="240" w:afterAutospacing="0" w:line="276" w:lineRule="auto"/>
              <w:rPr>
                <w:rFonts w:ascii="Arial Narrow" w:hAnsi="Arial Narrow"/>
                <w:sz w:val="18"/>
                <w:szCs w:val="18"/>
              </w:rPr>
            </w:pPr>
            <w:r w:rsidRPr="007578D5">
              <w:rPr>
                <w:rFonts w:ascii="Arial Narrow" w:hAnsi="Arial Narrow"/>
                <w:sz w:val="18"/>
                <w:szCs w:val="18"/>
              </w:rPr>
              <w:t>Preencher com o nome do organizador</w:t>
            </w:r>
          </w:p>
        </w:tc>
      </w:tr>
      <w:tr w:rsidR="001E0002" w:rsidRPr="00777F5C" w14:paraId="48C15ECD" w14:textId="77777777" w:rsidTr="00777F5C">
        <w:tc>
          <w:tcPr>
            <w:tcW w:w="6062" w:type="dxa"/>
            <w:shd w:val="clear" w:color="auto" w:fill="C5E0B3" w:themeFill="accent6" w:themeFillTint="66"/>
          </w:tcPr>
          <w:p w14:paraId="79A46283" w14:textId="69DFE668" w:rsidR="001E0002" w:rsidRPr="007578D5" w:rsidRDefault="006D50E8" w:rsidP="00D149D4">
            <w:pPr>
              <w:pStyle w:val="NormalWeb"/>
              <w:shd w:val="clear" w:color="auto" w:fill="FFFFFF"/>
              <w:tabs>
                <w:tab w:val="left" w:pos="9923"/>
              </w:tabs>
              <w:spacing w:before="120" w:beforeAutospacing="0" w:after="240" w:afterAutospacing="0" w:line="276" w:lineRule="auto"/>
              <w:jc w:val="both"/>
              <w:rPr>
                <w:rFonts w:ascii="Arial Narrow" w:hAnsi="Arial Narrow"/>
                <w:sz w:val="18"/>
                <w:szCs w:val="18"/>
              </w:rPr>
            </w:pPr>
            <w:r w:rsidRPr="007578D5">
              <w:rPr>
                <w:rFonts w:ascii="Arial Narrow" w:hAnsi="Arial Narrow"/>
                <w:sz w:val="18"/>
                <w:szCs w:val="18"/>
              </w:rPr>
              <w:t xml:space="preserve">2 </w:t>
            </w:r>
            <w:r w:rsidR="00FD2373" w:rsidRPr="007578D5">
              <w:rPr>
                <w:rFonts w:ascii="Arial Narrow" w:hAnsi="Arial Narrow"/>
                <w:sz w:val="18"/>
                <w:szCs w:val="18"/>
              </w:rPr>
              <w:t>–</w:t>
            </w:r>
            <w:r w:rsidRPr="007578D5">
              <w:rPr>
                <w:rFonts w:ascii="Arial Narrow" w:hAnsi="Arial Narrow"/>
                <w:sz w:val="18"/>
                <w:szCs w:val="18"/>
              </w:rPr>
              <w:t xml:space="preserve"> </w:t>
            </w:r>
            <w:r w:rsidR="009534BC" w:rsidRPr="007578D5">
              <w:rPr>
                <w:rFonts w:ascii="Arial Narrow" w:hAnsi="Arial Narrow"/>
                <w:sz w:val="18"/>
                <w:szCs w:val="18"/>
              </w:rPr>
              <w:t xml:space="preserve">As competições desportivas </w:t>
            </w:r>
            <w:r w:rsidR="00DD5A49" w:rsidRPr="007578D5">
              <w:rPr>
                <w:rFonts w:ascii="Arial Narrow" w:hAnsi="Arial Narrow"/>
                <w:sz w:val="18"/>
                <w:szCs w:val="18"/>
              </w:rPr>
              <w:t xml:space="preserve">em que são </w:t>
            </w:r>
            <w:proofErr w:type="gramStart"/>
            <w:r w:rsidR="00DD5A49" w:rsidRPr="007578D5">
              <w:rPr>
                <w:rFonts w:ascii="Arial Narrow" w:hAnsi="Arial Narrow"/>
                <w:sz w:val="18"/>
                <w:szCs w:val="18"/>
              </w:rPr>
              <w:t>organizadores</w:t>
            </w:r>
            <w:proofErr w:type="gramEnd"/>
            <w:r w:rsidR="00E0560D" w:rsidRPr="007578D5">
              <w:rPr>
                <w:rFonts w:ascii="Arial Narrow" w:hAnsi="Arial Narrow"/>
                <w:sz w:val="18"/>
                <w:szCs w:val="18"/>
              </w:rPr>
              <w:t xml:space="preserve"> </w:t>
            </w:r>
            <w:r w:rsidR="00DD5A49" w:rsidRPr="007578D5">
              <w:rPr>
                <w:rFonts w:ascii="Arial Narrow" w:hAnsi="Arial Narrow"/>
                <w:sz w:val="18"/>
                <w:szCs w:val="18"/>
              </w:rPr>
              <w:t xml:space="preserve">as </w:t>
            </w:r>
            <w:r w:rsidR="009534BC" w:rsidRPr="007578D5">
              <w:rPr>
                <w:rFonts w:ascii="Arial Narrow" w:hAnsi="Arial Narrow"/>
                <w:sz w:val="18"/>
                <w:szCs w:val="18"/>
              </w:rPr>
              <w:t xml:space="preserve">associações </w:t>
            </w:r>
            <w:r w:rsidR="00DB7DBF" w:rsidRPr="007578D5">
              <w:rPr>
                <w:rFonts w:ascii="Arial Narrow" w:hAnsi="Arial Narrow"/>
                <w:sz w:val="18"/>
                <w:szCs w:val="18"/>
              </w:rPr>
              <w:t>regionais/</w:t>
            </w:r>
            <w:r w:rsidR="009534BC" w:rsidRPr="007578D5">
              <w:rPr>
                <w:rFonts w:ascii="Arial Narrow" w:hAnsi="Arial Narrow"/>
                <w:sz w:val="18"/>
                <w:szCs w:val="18"/>
              </w:rPr>
              <w:t>distritais</w:t>
            </w:r>
            <w:r w:rsidR="00DB7DBF" w:rsidRPr="007578D5">
              <w:rPr>
                <w:rFonts w:ascii="Arial Narrow" w:hAnsi="Arial Narrow"/>
                <w:sz w:val="18"/>
                <w:szCs w:val="18"/>
              </w:rPr>
              <w:t xml:space="preserve">: </w:t>
            </w:r>
            <w:r w:rsidR="00DB7DBF" w:rsidRPr="003265FD">
              <w:rPr>
                <w:rFonts w:ascii="Arial Narrow" w:hAnsi="Arial Narrow"/>
                <w:sz w:val="18"/>
                <w:szCs w:val="18"/>
                <w:highlight w:val="lightGray"/>
              </w:rPr>
              <w:t>(Identificar as entidades</w:t>
            </w:r>
            <w:r w:rsidR="00C41861" w:rsidRPr="003265FD">
              <w:rPr>
                <w:rFonts w:ascii="Arial Narrow" w:hAnsi="Arial Narrow"/>
                <w:sz w:val="18"/>
                <w:szCs w:val="18"/>
                <w:highlight w:val="lightGray"/>
              </w:rPr>
              <w:t>)</w:t>
            </w:r>
            <w:r w:rsidR="00C41861" w:rsidRPr="007578D5">
              <w:rPr>
                <w:rFonts w:ascii="Arial Narrow" w:hAnsi="Arial Narrow"/>
                <w:sz w:val="18"/>
                <w:szCs w:val="18"/>
              </w:rPr>
              <w:t xml:space="preserve"> encontram-se igualmente abrangidas</w:t>
            </w:r>
            <w:r w:rsidR="007611F2" w:rsidRPr="007578D5">
              <w:rPr>
                <w:rFonts w:ascii="Arial Narrow" w:hAnsi="Arial Narrow"/>
                <w:sz w:val="18"/>
                <w:szCs w:val="18"/>
              </w:rPr>
              <w:t xml:space="preserve"> pelo presente regulamento.</w:t>
            </w:r>
          </w:p>
        </w:tc>
        <w:tc>
          <w:tcPr>
            <w:tcW w:w="3147" w:type="dxa"/>
            <w:shd w:val="clear" w:color="auto" w:fill="C5E0B3" w:themeFill="accent6" w:themeFillTint="66"/>
          </w:tcPr>
          <w:p w14:paraId="3264313A" w14:textId="26C90904" w:rsidR="001E0002" w:rsidRPr="007578D5" w:rsidRDefault="00D85B34" w:rsidP="00777F5C">
            <w:pPr>
              <w:pStyle w:val="NormalWeb"/>
              <w:shd w:val="clear" w:color="auto" w:fill="FFFFFF"/>
              <w:tabs>
                <w:tab w:val="left" w:pos="9923"/>
              </w:tabs>
              <w:spacing w:before="120" w:beforeAutospacing="0" w:after="240" w:afterAutospacing="0" w:line="276" w:lineRule="auto"/>
              <w:jc w:val="both"/>
              <w:rPr>
                <w:rFonts w:ascii="Arial Narrow" w:hAnsi="Arial Narrow"/>
                <w:sz w:val="18"/>
                <w:szCs w:val="18"/>
              </w:rPr>
            </w:pPr>
            <w:r w:rsidRPr="007578D5">
              <w:rPr>
                <w:rFonts w:ascii="Arial Narrow" w:hAnsi="Arial Narrow"/>
                <w:sz w:val="18"/>
                <w:szCs w:val="18"/>
              </w:rPr>
              <w:t xml:space="preserve">A federação deve avaliar a aplicabilidade do RPV nas competições das associações regionais </w:t>
            </w:r>
            <w:r w:rsidR="00562346" w:rsidRPr="007578D5">
              <w:rPr>
                <w:rFonts w:ascii="Arial Narrow" w:hAnsi="Arial Narrow"/>
                <w:sz w:val="18"/>
                <w:szCs w:val="18"/>
              </w:rPr>
              <w:t>e distritais. Em alternativa pode identificar no artigo 6</w:t>
            </w:r>
            <w:r w:rsidR="00FB46D6" w:rsidRPr="007578D5">
              <w:rPr>
                <w:rFonts w:ascii="Arial Narrow" w:hAnsi="Arial Narrow"/>
                <w:sz w:val="18"/>
                <w:szCs w:val="18"/>
              </w:rPr>
              <w:t xml:space="preserve">, quais as entidades que devem organizar e registar os seus próprios </w:t>
            </w:r>
            <w:proofErr w:type="spellStart"/>
            <w:r w:rsidR="00FB46D6" w:rsidRPr="007578D5">
              <w:rPr>
                <w:rFonts w:ascii="Arial Narrow" w:hAnsi="Arial Narrow"/>
                <w:sz w:val="18"/>
                <w:szCs w:val="18"/>
              </w:rPr>
              <w:t>RPVs</w:t>
            </w:r>
            <w:proofErr w:type="spellEnd"/>
          </w:p>
        </w:tc>
      </w:tr>
      <w:tr w:rsidR="001E0002" w:rsidRPr="00F501CB" w14:paraId="7BFD037C" w14:textId="77777777" w:rsidTr="00A158F4">
        <w:tc>
          <w:tcPr>
            <w:tcW w:w="6062" w:type="dxa"/>
            <w:shd w:val="clear" w:color="auto" w:fill="C5E0B3" w:themeFill="accent6" w:themeFillTint="66"/>
          </w:tcPr>
          <w:p w14:paraId="36C00F4B" w14:textId="6B270275" w:rsidR="001E0002" w:rsidRPr="007578D5" w:rsidRDefault="007611F2" w:rsidP="00D149D4">
            <w:pPr>
              <w:pStyle w:val="NormalWeb"/>
              <w:shd w:val="clear" w:color="auto" w:fill="FFFFFF"/>
              <w:tabs>
                <w:tab w:val="left" w:pos="9923"/>
              </w:tabs>
              <w:spacing w:before="120" w:beforeAutospacing="0" w:after="240" w:afterAutospacing="0" w:line="276" w:lineRule="auto"/>
              <w:jc w:val="both"/>
              <w:rPr>
                <w:rFonts w:ascii="Arial Narrow" w:hAnsi="Arial Narrow"/>
                <w:sz w:val="18"/>
                <w:szCs w:val="18"/>
              </w:rPr>
            </w:pPr>
            <w:r w:rsidRPr="007578D5">
              <w:rPr>
                <w:rFonts w:ascii="Arial Narrow" w:hAnsi="Arial Narrow"/>
                <w:sz w:val="18"/>
                <w:szCs w:val="18"/>
              </w:rPr>
              <w:t xml:space="preserve">3 – </w:t>
            </w:r>
            <w:r w:rsidR="00D016F1" w:rsidRPr="007578D5">
              <w:rPr>
                <w:rFonts w:ascii="Arial Narrow" w:hAnsi="Arial Narrow"/>
                <w:sz w:val="18"/>
                <w:szCs w:val="18"/>
              </w:rPr>
              <w:t>Encontram-se ainda abrangidas</w:t>
            </w:r>
            <w:r w:rsidR="009015CC" w:rsidRPr="007578D5">
              <w:rPr>
                <w:rFonts w:ascii="Arial Narrow" w:hAnsi="Arial Narrow"/>
                <w:sz w:val="18"/>
                <w:szCs w:val="18"/>
              </w:rPr>
              <w:t xml:space="preserve"> </w:t>
            </w:r>
            <w:r w:rsidR="00725067" w:rsidRPr="007578D5">
              <w:rPr>
                <w:rFonts w:ascii="Arial Narrow" w:hAnsi="Arial Narrow"/>
                <w:sz w:val="18"/>
                <w:szCs w:val="18"/>
              </w:rPr>
              <w:t>tod</w:t>
            </w:r>
            <w:r w:rsidR="00E0560D" w:rsidRPr="007578D5">
              <w:rPr>
                <w:rFonts w:ascii="Arial Narrow" w:hAnsi="Arial Narrow"/>
                <w:sz w:val="18"/>
                <w:szCs w:val="18"/>
              </w:rPr>
              <w:t>a</w:t>
            </w:r>
            <w:r w:rsidR="00725067" w:rsidRPr="007578D5">
              <w:rPr>
                <w:rFonts w:ascii="Arial Narrow" w:hAnsi="Arial Narrow"/>
                <w:sz w:val="18"/>
                <w:szCs w:val="18"/>
              </w:rPr>
              <w:t xml:space="preserve">s as competições em que são </w:t>
            </w:r>
            <w:proofErr w:type="gramStart"/>
            <w:r w:rsidR="00725067" w:rsidRPr="007578D5">
              <w:rPr>
                <w:rFonts w:ascii="Arial Narrow" w:hAnsi="Arial Narrow"/>
                <w:sz w:val="18"/>
                <w:szCs w:val="18"/>
              </w:rPr>
              <w:t>organizadores</w:t>
            </w:r>
            <w:proofErr w:type="gramEnd"/>
            <w:r w:rsidR="00725067" w:rsidRPr="007578D5">
              <w:rPr>
                <w:rFonts w:ascii="Arial Narrow" w:hAnsi="Arial Narrow"/>
                <w:sz w:val="18"/>
                <w:szCs w:val="18"/>
              </w:rPr>
              <w:t xml:space="preserve"> as seguintes entidades</w:t>
            </w:r>
            <w:r w:rsidR="00C76B61" w:rsidRPr="006B09FF">
              <w:rPr>
                <w:rFonts w:ascii="Arial Narrow" w:hAnsi="Arial Narrow"/>
                <w:sz w:val="18"/>
                <w:szCs w:val="18"/>
                <w:highlight w:val="lightGray"/>
              </w:rPr>
              <w:t>: (identificar as entidades</w:t>
            </w:r>
            <w:r w:rsidR="00971576" w:rsidRPr="006B09FF">
              <w:rPr>
                <w:rFonts w:ascii="Arial Narrow" w:hAnsi="Arial Narrow"/>
                <w:sz w:val="18"/>
                <w:szCs w:val="18"/>
                <w:highlight w:val="lightGray"/>
              </w:rPr>
              <w:t xml:space="preserve"> de outra natureza que possam ser consideradas organizador</w:t>
            </w:r>
            <w:r w:rsidR="00D85B34" w:rsidRPr="006B09FF">
              <w:rPr>
                <w:rFonts w:ascii="Arial Narrow" w:hAnsi="Arial Narrow"/>
                <w:sz w:val="18"/>
                <w:szCs w:val="18"/>
                <w:highlight w:val="lightGray"/>
              </w:rPr>
              <w:t>e</w:t>
            </w:r>
            <w:r w:rsidR="00971576" w:rsidRPr="006B09FF">
              <w:rPr>
                <w:rFonts w:ascii="Arial Narrow" w:hAnsi="Arial Narrow"/>
                <w:sz w:val="18"/>
                <w:szCs w:val="18"/>
                <w:highlight w:val="lightGray"/>
              </w:rPr>
              <w:t>s de competições</w:t>
            </w:r>
            <w:r w:rsidR="00C76B61" w:rsidRPr="006B09FF">
              <w:rPr>
                <w:rFonts w:ascii="Arial Narrow" w:hAnsi="Arial Narrow"/>
                <w:sz w:val="18"/>
                <w:szCs w:val="18"/>
                <w:highlight w:val="lightGray"/>
              </w:rPr>
              <w:t>)</w:t>
            </w:r>
            <w:r w:rsidR="007D3A82">
              <w:rPr>
                <w:rFonts w:ascii="Arial Narrow" w:hAnsi="Arial Narrow"/>
                <w:sz w:val="18"/>
                <w:szCs w:val="18"/>
              </w:rPr>
              <w:t>.</w:t>
            </w:r>
          </w:p>
        </w:tc>
        <w:tc>
          <w:tcPr>
            <w:tcW w:w="3147" w:type="dxa"/>
            <w:shd w:val="clear" w:color="auto" w:fill="C5E0B3" w:themeFill="accent6" w:themeFillTint="66"/>
          </w:tcPr>
          <w:p w14:paraId="01177556" w14:textId="60228AB8" w:rsidR="001E0002" w:rsidRPr="007578D5" w:rsidRDefault="00FB46D6" w:rsidP="00A06B1E">
            <w:pPr>
              <w:pStyle w:val="NormalWeb"/>
              <w:shd w:val="clear" w:color="auto" w:fill="FFFFFF"/>
              <w:tabs>
                <w:tab w:val="left" w:pos="9923"/>
              </w:tabs>
              <w:spacing w:before="120" w:beforeAutospacing="0" w:after="240" w:afterAutospacing="0" w:line="276" w:lineRule="auto"/>
              <w:rPr>
                <w:rFonts w:ascii="Arial Narrow" w:hAnsi="Arial Narrow"/>
                <w:sz w:val="18"/>
                <w:szCs w:val="18"/>
              </w:rPr>
            </w:pPr>
            <w:r w:rsidRPr="007578D5">
              <w:rPr>
                <w:rFonts w:ascii="Arial Narrow" w:hAnsi="Arial Narrow"/>
                <w:sz w:val="18"/>
                <w:szCs w:val="18"/>
              </w:rPr>
              <w:t>A federação deve avaliar a aplicabilidade do RPV nas competições</w:t>
            </w:r>
            <w:r w:rsidR="009A12F2" w:rsidRPr="007578D5">
              <w:rPr>
                <w:rFonts w:ascii="Arial Narrow" w:hAnsi="Arial Narrow"/>
                <w:sz w:val="18"/>
                <w:szCs w:val="18"/>
              </w:rPr>
              <w:t xml:space="preserve"> </w:t>
            </w:r>
            <w:r w:rsidRPr="007578D5">
              <w:rPr>
                <w:rFonts w:ascii="Arial Narrow" w:hAnsi="Arial Narrow"/>
                <w:sz w:val="18"/>
                <w:szCs w:val="18"/>
              </w:rPr>
              <w:t>organizadas por outras tipologias de</w:t>
            </w:r>
            <w:r w:rsidR="009A12F2" w:rsidRPr="007578D5">
              <w:rPr>
                <w:rFonts w:ascii="Arial Narrow" w:hAnsi="Arial Narrow"/>
                <w:sz w:val="18"/>
                <w:szCs w:val="18"/>
              </w:rPr>
              <w:t xml:space="preserve"> entidades</w:t>
            </w:r>
            <w:r w:rsidR="00111954" w:rsidRPr="007578D5">
              <w:rPr>
                <w:rFonts w:ascii="Arial Narrow" w:hAnsi="Arial Narrow"/>
                <w:sz w:val="18"/>
                <w:szCs w:val="18"/>
              </w:rPr>
              <w:t xml:space="preserve"> (por exemplo entidades locais </w:t>
            </w:r>
            <w:r w:rsidR="00E442BB" w:rsidRPr="007578D5">
              <w:rPr>
                <w:rFonts w:ascii="Arial Narrow" w:hAnsi="Arial Narrow"/>
                <w:sz w:val="18"/>
                <w:szCs w:val="18"/>
              </w:rPr>
              <w:t>de carácter associativo ou empresarial)</w:t>
            </w:r>
            <w:r w:rsidRPr="007578D5">
              <w:rPr>
                <w:rFonts w:ascii="Arial Narrow" w:hAnsi="Arial Narrow"/>
                <w:sz w:val="18"/>
                <w:szCs w:val="18"/>
              </w:rPr>
              <w:t xml:space="preserve">. Em alternativa pode identificar no artigo 6, quais as entidades que devem organizar e registar os seus próprios </w:t>
            </w:r>
            <w:proofErr w:type="spellStart"/>
            <w:r w:rsidRPr="007578D5">
              <w:rPr>
                <w:rFonts w:ascii="Arial Narrow" w:hAnsi="Arial Narrow"/>
                <w:sz w:val="18"/>
                <w:szCs w:val="18"/>
              </w:rPr>
              <w:t>RPVs</w:t>
            </w:r>
            <w:proofErr w:type="spellEnd"/>
          </w:p>
        </w:tc>
      </w:tr>
      <w:tr w:rsidR="00F501CB" w:rsidRPr="00F501CB" w14:paraId="3EEF8928" w14:textId="2A329756" w:rsidTr="00A158F4">
        <w:tc>
          <w:tcPr>
            <w:tcW w:w="6062" w:type="dxa"/>
            <w:shd w:val="clear" w:color="auto" w:fill="auto"/>
          </w:tcPr>
          <w:p w14:paraId="73632E2E" w14:textId="77777777" w:rsidR="004D5FAF" w:rsidRPr="007578D5" w:rsidRDefault="004D5FAF" w:rsidP="00D149D4">
            <w:pPr>
              <w:pStyle w:val="NormalWeb"/>
              <w:shd w:val="clear" w:color="auto" w:fill="FFFFFF"/>
              <w:tabs>
                <w:tab w:val="left" w:pos="9923"/>
              </w:tabs>
              <w:spacing w:before="240" w:beforeAutospacing="0" w:after="120" w:afterAutospacing="0" w:line="276" w:lineRule="auto"/>
              <w:jc w:val="center"/>
              <w:rPr>
                <w:rFonts w:ascii="Arial Narrow" w:hAnsi="Arial Narrow"/>
                <w:b/>
                <w:sz w:val="18"/>
                <w:szCs w:val="18"/>
              </w:rPr>
            </w:pPr>
            <w:r w:rsidRPr="007578D5">
              <w:rPr>
                <w:rFonts w:ascii="Arial Narrow" w:hAnsi="Arial Narrow"/>
                <w:b/>
                <w:sz w:val="18"/>
                <w:szCs w:val="18"/>
              </w:rPr>
              <w:t>Artigo 4.º</w:t>
            </w:r>
          </w:p>
        </w:tc>
        <w:tc>
          <w:tcPr>
            <w:tcW w:w="3147" w:type="dxa"/>
            <w:shd w:val="clear" w:color="auto" w:fill="auto"/>
          </w:tcPr>
          <w:p w14:paraId="71E4966E" w14:textId="77777777" w:rsidR="004D5FAF" w:rsidRPr="007578D5" w:rsidRDefault="004D5FAF" w:rsidP="00A06B1E">
            <w:pPr>
              <w:pStyle w:val="NormalWeb"/>
              <w:shd w:val="clear" w:color="auto" w:fill="FFFFFF"/>
              <w:tabs>
                <w:tab w:val="left" w:pos="9923"/>
              </w:tabs>
              <w:spacing w:before="240" w:beforeAutospacing="0" w:after="120" w:afterAutospacing="0" w:line="276" w:lineRule="auto"/>
              <w:rPr>
                <w:rFonts w:ascii="Arial Narrow" w:hAnsi="Arial Narrow"/>
                <w:b/>
                <w:sz w:val="18"/>
                <w:szCs w:val="18"/>
              </w:rPr>
            </w:pPr>
          </w:p>
        </w:tc>
      </w:tr>
      <w:tr w:rsidR="00F501CB" w:rsidRPr="00F501CB" w14:paraId="34BFA841" w14:textId="3334B78D" w:rsidTr="00A158F4">
        <w:tc>
          <w:tcPr>
            <w:tcW w:w="6062" w:type="dxa"/>
            <w:shd w:val="clear" w:color="auto" w:fill="auto"/>
          </w:tcPr>
          <w:p w14:paraId="066D937C" w14:textId="77777777" w:rsidR="004D5FAF" w:rsidRPr="007578D5" w:rsidRDefault="004D5FAF" w:rsidP="00D149D4">
            <w:pPr>
              <w:pStyle w:val="NormalWeb"/>
              <w:shd w:val="clear" w:color="auto" w:fill="FFFFFF"/>
              <w:tabs>
                <w:tab w:val="left" w:pos="9923"/>
              </w:tabs>
              <w:spacing w:before="120" w:beforeAutospacing="0" w:after="120" w:afterAutospacing="0" w:line="276" w:lineRule="auto"/>
              <w:jc w:val="center"/>
              <w:rPr>
                <w:rFonts w:ascii="Arial Narrow" w:hAnsi="Arial Narrow"/>
                <w:b/>
                <w:sz w:val="18"/>
                <w:szCs w:val="18"/>
              </w:rPr>
            </w:pPr>
            <w:r w:rsidRPr="007578D5">
              <w:rPr>
                <w:rFonts w:ascii="Arial Narrow" w:hAnsi="Arial Narrow"/>
                <w:b/>
                <w:sz w:val="18"/>
                <w:szCs w:val="18"/>
              </w:rPr>
              <w:t>Definições</w:t>
            </w:r>
          </w:p>
        </w:tc>
        <w:tc>
          <w:tcPr>
            <w:tcW w:w="3147" w:type="dxa"/>
            <w:shd w:val="clear" w:color="auto" w:fill="auto"/>
          </w:tcPr>
          <w:p w14:paraId="087268E1" w14:textId="77777777" w:rsidR="004D5FAF" w:rsidRPr="007578D5" w:rsidRDefault="004D5FAF" w:rsidP="00A06B1E">
            <w:pPr>
              <w:pStyle w:val="NormalWeb"/>
              <w:shd w:val="clear" w:color="auto" w:fill="FFFFFF"/>
              <w:tabs>
                <w:tab w:val="left" w:pos="9923"/>
              </w:tabs>
              <w:spacing w:before="120" w:beforeAutospacing="0" w:after="120" w:afterAutospacing="0" w:line="276" w:lineRule="auto"/>
              <w:rPr>
                <w:rFonts w:ascii="Arial Narrow" w:hAnsi="Arial Narrow"/>
                <w:b/>
                <w:sz w:val="18"/>
                <w:szCs w:val="18"/>
              </w:rPr>
            </w:pPr>
          </w:p>
        </w:tc>
      </w:tr>
      <w:tr w:rsidR="00F501CB" w:rsidRPr="00F501CB" w14:paraId="0F372BB2" w14:textId="375EE63A" w:rsidTr="00A158F4">
        <w:tc>
          <w:tcPr>
            <w:tcW w:w="6062" w:type="dxa"/>
            <w:shd w:val="clear" w:color="auto" w:fill="C5E0B3" w:themeFill="accent6" w:themeFillTint="66"/>
          </w:tcPr>
          <w:p w14:paraId="37A6A5E6" w14:textId="77777777" w:rsidR="004D5FAF" w:rsidRPr="007578D5" w:rsidRDefault="004D5FAF" w:rsidP="00D149D4">
            <w:pPr>
              <w:pStyle w:val="NormalWeb"/>
              <w:shd w:val="clear" w:color="auto" w:fill="FFFFFF"/>
              <w:tabs>
                <w:tab w:val="left" w:pos="9923"/>
              </w:tabs>
              <w:spacing w:before="240" w:beforeAutospacing="0" w:after="120" w:afterAutospacing="0" w:line="276" w:lineRule="auto"/>
              <w:jc w:val="both"/>
              <w:rPr>
                <w:rFonts w:ascii="Arial Narrow" w:hAnsi="Arial Narrow"/>
                <w:sz w:val="18"/>
                <w:szCs w:val="18"/>
              </w:rPr>
            </w:pPr>
            <w:r w:rsidRPr="007578D5">
              <w:rPr>
                <w:rFonts w:ascii="Arial Narrow" w:hAnsi="Arial Narrow"/>
                <w:sz w:val="18"/>
                <w:szCs w:val="18"/>
              </w:rPr>
              <w:t>Para efeitos de aplicação do presente Regulamento, entende-se por:</w:t>
            </w:r>
          </w:p>
        </w:tc>
        <w:tc>
          <w:tcPr>
            <w:tcW w:w="3147" w:type="dxa"/>
            <w:shd w:val="clear" w:color="auto" w:fill="C5E0B3" w:themeFill="accent6" w:themeFillTint="66"/>
          </w:tcPr>
          <w:p w14:paraId="4EB310D1" w14:textId="77777777" w:rsidR="004D5FAF" w:rsidRPr="007578D5" w:rsidRDefault="004D5FAF" w:rsidP="00A06B1E">
            <w:pPr>
              <w:pStyle w:val="NormalWeb"/>
              <w:shd w:val="clear" w:color="auto" w:fill="FFFFFF"/>
              <w:tabs>
                <w:tab w:val="left" w:pos="9923"/>
              </w:tabs>
              <w:spacing w:before="240" w:beforeAutospacing="0" w:after="120" w:afterAutospacing="0" w:line="276" w:lineRule="auto"/>
              <w:rPr>
                <w:rFonts w:ascii="Arial Narrow" w:hAnsi="Arial Narrow"/>
                <w:sz w:val="18"/>
                <w:szCs w:val="18"/>
              </w:rPr>
            </w:pPr>
          </w:p>
        </w:tc>
      </w:tr>
      <w:tr w:rsidR="00F501CB" w:rsidRPr="00F501CB" w14:paraId="113FEA4F" w14:textId="5AFBEA40" w:rsidTr="00A158F4">
        <w:tc>
          <w:tcPr>
            <w:tcW w:w="6062" w:type="dxa"/>
            <w:shd w:val="clear" w:color="auto" w:fill="C5E0B3" w:themeFill="accent6" w:themeFillTint="66"/>
          </w:tcPr>
          <w:p w14:paraId="5293F58C" w14:textId="0E4A269F" w:rsidR="004D5FAF" w:rsidRPr="007578D5" w:rsidRDefault="00AF519B" w:rsidP="00C53969">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a) </w:t>
            </w:r>
            <w:r w:rsidR="004D5FAF" w:rsidRPr="007578D5">
              <w:rPr>
                <w:rFonts w:ascii="Arial Narrow" w:hAnsi="Arial Narrow"/>
                <w:sz w:val="18"/>
                <w:szCs w:val="18"/>
              </w:rPr>
              <w:t>«Agente desportivo» o praticante, treinador, técnico, pessoal de apoio, dirigente, membro da direção, gestor de segurança, coordenador de segurança, oficial de ligação aos adeptos ou qualquer outro elemento que desempenhe funções durante um espetáculo desportivo em favor de um clube, associação ou sociedade desportiva, nomeadamente, o pessoal de segurança privada, incluindo-se ainda neste conceito os árbitros, juízes ou cronometristas;</w:t>
            </w:r>
          </w:p>
        </w:tc>
        <w:tc>
          <w:tcPr>
            <w:tcW w:w="3147" w:type="dxa"/>
            <w:shd w:val="clear" w:color="auto" w:fill="C5E0B3" w:themeFill="accent6" w:themeFillTint="66"/>
          </w:tcPr>
          <w:p w14:paraId="0D568813"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66E93D59" w14:textId="2E342BD3" w:rsidTr="00C81A86">
        <w:tc>
          <w:tcPr>
            <w:tcW w:w="6062" w:type="dxa"/>
            <w:shd w:val="clear" w:color="auto" w:fill="B4C6E7" w:themeFill="accent5" w:themeFillTint="66"/>
          </w:tcPr>
          <w:p w14:paraId="5C0C8222" w14:textId="3FA413A2" w:rsidR="004D5FAF" w:rsidRPr="007578D5" w:rsidRDefault="00AF519B" w:rsidP="00AF519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b) </w:t>
            </w:r>
            <w:r w:rsidR="004D5FAF" w:rsidRPr="007578D5">
              <w:rPr>
                <w:rFonts w:ascii="Arial Narrow" w:hAnsi="Arial Narrow"/>
                <w:sz w:val="18"/>
                <w:szCs w:val="18"/>
              </w:rPr>
              <w:t>«Anel ou perímetro de segurança» o espaço, definido pelas forças de segurança, adjacente ou exterior ao recinto desportivo, cuja montagem ou instalação é da responsabilidade do promotor do espetáculo desportivo, compreendido entre os limites exteriores do recinto ou construção, delimitado por vedação permanente ou temporária e dotado de vãos de passagem com controlo de entradas e de saídas, destinado a garantir a segurança do espetáculo desportivo;</w:t>
            </w:r>
          </w:p>
        </w:tc>
        <w:tc>
          <w:tcPr>
            <w:tcW w:w="3147" w:type="dxa"/>
            <w:shd w:val="clear" w:color="auto" w:fill="B4C6E7" w:themeFill="accent5" w:themeFillTint="66"/>
          </w:tcPr>
          <w:p w14:paraId="228214CC"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5B14254F" w14:textId="7330D9D5" w:rsidTr="00BB4844">
        <w:tc>
          <w:tcPr>
            <w:tcW w:w="6062" w:type="dxa"/>
            <w:shd w:val="clear" w:color="auto" w:fill="C5E0B3" w:themeFill="accent6" w:themeFillTint="66"/>
          </w:tcPr>
          <w:p w14:paraId="1CE367DC" w14:textId="7507EF4B" w:rsidR="004D5FAF" w:rsidRPr="007578D5" w:rsidRDefault="001658BA" w:rsidP="00AF519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c) </w:t>
            </w:r>
            <w:r w:rsidR="004D5FAF" w:rsidRPr="007578D5">
              <w:rPr>
                <w:rFonts w:ascii="Arial Narrow" w:hAnsi="Arial Narrow"/>
                <w:sz w:val="18"/>
                <w:szCs w:val="18"/>
              </w:rPr>
              <w:t xml:space="preserve">«Área do espetáculo desportivo» a superfície onde se desenrola o espetáculo desportivo, incluindo as zonas de proteção definidas de acordo com os regulamentos da respetiva modalidade; </w:t>
            </w:r>
          </w:p>
        </w:tc>
        <w:tc>
          <w:tcPr>
            <w:tcW w:w="3147" w:type="dxa"/>
            <w:shd w:val="clear" w:color="auto" w:fill="C5E0B3" w:themeFill="accent6" w:themeFillTint="66"/>
          </w:tcPr>
          <w:p w14:paraId="3421C53A"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19F9C134" w14:textId="2ADB3CF9" w:rsidTr="00BB4844">
        <w:tc>
          <w:tcPr>
            <w:tcW w:w="6062" w:type="dxa"/>
            <w:shd w:val="clear" w:color="auto" w:fill="B4C6E7" w:themeFill="accent5" w:themeFillTint="66"/>
          </w:tcPr>
          <w:p w14:paraId="2EE81EFE" w14:textId="53015CCC" w:rsidR="004D5FAF" w:rsidRPr="007578D5" w:rsidRDefault="004424F2" w:rsidP="003A276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d) </w:t>
            </w:r>
            <w:r w:rsidR="004D5FAF" w:rsidRPr="007578D5">
              <w:rPr>
                <w:rFonts w:ascii="Arial Narrow" w:hAnsi="Arial Narrow"/>
                <w:sz w:val="18"/>
                <w:szCs w:val="18"/>
              </w:rPr>
              <w:t xml:space="preserve">«Assistente de recinto desportivo» o vigilante de segurança privada especializado, direta ou indiretamente contratado pelo promotor do espetáculo desportivo, com as </w:t>
            </w:r>
            <w:r w:rsidR="004D5FAF" w:rsidRPr="007578D5">
              <w:rPr>
                <w:rFonts w:ascii="Arial Narrow" w:hAnsi="Arial Narrow"/>
                <w:sz w:val="18"/>
                <w:szCs w:val="18"/>
              </w:rPr>
              <w:lastRenderedPageBreak/>
              <w:t xml:space="preserve">funções, deveres e formação definidos na legislação aplicável ao exercício da atividade de segurança privada; </w:t>
            </w:r>
          </w:p>
        </w:tc>
        <w:tc>
          <w:tcPr>
            <w:tcW w:w="3147" w:type="dxa"/>
            <w:shd w:val="clear" w:color="auto" w:fill="B4C6E7" w:themeFill="accent5" w:themeFillTint="66"/>
          </w:tcPr>
          <w:p w14:paraId="37BEF480" w14:textId="77777777" w:rsidR="004D5FAF" w:rsidRPr="007578D5" w:rsidRDefault="004D5FAF" w:rsidP="00A06B1E">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47850C67" w14:textId="5ECFE637" w:rsidTr="00BB4844">
        <w:tc>
          <w:tcPr>
            <w:tcW w:w="6062" w:type="dxa"/>
            <w:shd w:val="clear" w:color="auto" w:fill="B4C6E7" w:themeFill="accent5" w:themeFillTint="66"/>
          </w:tcPr>
          <w:p w14:paraId="1D75B3F2" w14:textId="55094AFB" w:rsidR="004D5FAF" w:rsidRPr="007578D5" w:rsidRDefault="00005CF0" w:rsidP="00005CF0">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e) </w:t>
            </w:r>
            <w:r w:rsidR="004D5FAF" w:rsidRPr="007578D5">
              <w:rPr>
                <w:rFonts w:ascii="Arial Narrow" w:hAnsi="Arial Narrow"/>
                <w:sz w:val="18"/>
                <w:szCs w:val="18"/>
              </w:rPr>
              <w:t xml:space="preserve">Complexo desportivo» o conjunto de terrenos, construções e instalações destinadas à prática de uma ou mais modalidades, compreendendo os espaços reservados ao público e ao parqueamento de viaturas; </w:t>
            </w:r>
          </w:p>
        </w:tc>
        <w:tc>
          <w:tcPr>
            <w:tcW w:w="3147" w:type="dxa"/>
            <w:shd w:val="clear" w:color="auto" w:fill="B4C6E7" w:themeFill="accent5" w:themeFillTint="66"/>
          </w:tcPr>
          <w:p w14:paraId="68BFC5E3" w14:textId="77777777" w:rsidR="004D5FAF" w:rsidRPr="007578D5" w:rsidRDefault="004D5FAF" w:rsidP="00A06B1E">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7B1B76F1" w14:textId="23239F7D" w:rsidTr="00A62DE0">
        <w:tc>
          <w:tcPr>
            <w:tcW w:w="6062" w:type="dxa"/>
            <w:shd w:val="clear" w:color="auto" w:fill="B4C6E7" w:themeFill="accent5" w:themeFillTint="66"/>
          </w:tcPr>
          <w:p w14:paraId="56399BD1" w14:textId="257C18D1" w:rsidR="004D5FAF" w:rsidRPr="007578D5" w:rsidRDefault="009801E1" w:rsidP="00E32CA1">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f</w:t>
            </w:r>
            <w:r w:rsidR="00E32CA1" w:rsidRPr="007578D5">
              <w:rPr>
                <w:rFonts w:ascii="Arial Narrow" w:hAnsi="Arial Narrow"/>
                <w:sz w:val="18"/>
                <w:szCs w:val="18"/>
              </w:rPr>
              <w:t xml:space="preserve">) </w:t>
            </w:r>
            <w:r w:rsidR="004D5FAF" w:rsidRPr="007578D5">
              <w:rPr>
                <w:rFonts w:ascii="Arial Narrow" w:hAnsi="Arial Narrow"/>
                <w:sz w:val="18"/>
                <w:szCs w:val="18"/>
              </w:rPr>
              <w:t xml:space="preserve">«Coordenador de segurança» o profissional de segurança privada, com habilitações e formação técnica certificada, contratado para a prestação de serviços no recinto desportivo, que é o responsável operacional pelos serviços de segurança privada no recinto desportivo e a quem compete, nomeadamente, chefiar e coordenar a atividade dos assistentes de recinto desportivo, bem como zelar pela segurança no decorrer do espetáculo desportivo, atuando segundo a orientação do gestor de segurança; </w:t>
            </w:r>
          </w:p>
        </w:tc>
        <w:tc>
          <w:tcPr>
            <w:tcW w:w="3147" w:type="dxa"/>
            <w:shd w:val="clear" w:color="auto" w:fill="B4C6E7" w:themeFill="accent5" w:themeFillTint="66"/>
          </w:tcPr>
          <w:p w14:paraId="28AA3F13" w14:textId="4985874C"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4F7F818E" w14:textId="77777777" w:rsidTr="004147B1">
        <w:tc>
          <w:tcPr>
            <w:tcW w:w="6062" w:type="dxa"/>
            <w:shd w:val="clear" w:color="auto" w:fill="C5E0B3" w:themeFill="accent6" w:themeFillTint="66"/>
          </w:tcPr>
          <w:p w14:paraId="0D263582" w14:textId="78D09523" w:rsidR="00ED4F1E" w:rsidRPr="007578D5" w:rsidRDefault="009801E1" w:rsidP="00E32CA1">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g</w:t>
            </w:r>
            <w:r w:rsidR="00450CA9" w:rsidRPr="007578D5">
              <w:rPr>
                <w:rFonts w:ascii="Arial Narrow" w:hAnsi="Arial Narrow"/>
                <w:sz w:val="18"/>
                <w:szCs w:val="18"/>
              </w:rPr>
              <w:t xml:space="preserve">) </w:t>
            </w:r>
            <w:r w:rsidR="00ED4F1E" w:rsidRPr="007578D5">
              <w:rPr>
                <w:rFonts w:ascii="Arial Narrow" w:hAnsi="Arial Narrow"/>
                <w:sz w:val="18"/>
                <w:szCs w:val="18"/>
              </w:rPr>
              <w:t>«Delegado do organizador» o representante do organizador da competição desportiva, no espetáculo desportivo, exercendo os poderes por este determinado, nomeadamente os previstos pelo respetivo regulamento de prevenção da violência</w:t>
            </w:r>
            <w:r w:rsidR="007D3A82">
              <w:rPr>
                <w:rFonts w:ascii="Arial Narrow" w:hAnsi="Arial Narrow"/>
                <w:sz w:val="18"/>
                <w:szCs w:val="18"/>
              </w:rPr>
              <w:t>;</w:t>
            </w:r>
          </w:p>
        </w:tc>
        <w:tc>
          <w:tcPr>
            <w:tcW w:w="3147" w:type="dxa"/>
            <w:shd w:val="clear" w:color="auto" w:fill="C5E0B3" w:themeFill="accent6" w:themeFillTint="66"/>
          </w:tcPr>
          <w:p w14:paraId="0DDF6DAF" w14:textId="357AE00D" w:rsidR="00ED4F1E" w:rsidRPr="007578D5" w:rsidRDefault="00CD5609"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r w:rsidRPr="007578D5">
              <w:rPr>
                <w:rFonts w:ascii="Arial Narrow" w:hAnsi="Arial Narrow"/>
                <w:sz w:val="18"/>
                <w:szCs w:val="18"/>
              </w:rPr>
              <w:t>O organizador deve incluir esta definição se entender desenvolver o regime do delegado do organizador</w:t>
            </w:r>
          </w:p>
        </w:tc>
      </w:tr>
      <w:tr w:rsidR="00F501CB" w:rsidRPr="00F501CB" w14:paraId="14FE6DBD" w14:textId="77777777" w:rsidTr="004147B1">
        <w:tc>
          <w:tcPr>
            <w:tcW w:w="6062" w:type="dxa"/>
            <w:shd w:val="clear" w:color="auto" w:fill="C5E0B3" w:themeFill="accent6" w:themeFillTint="66"/>
          </w:tcPr>
          <w:p w14:paraId="3F983781" w14:textId="28692789" w:rsidR="00450CA9" w:rsidRPr="007578D5" w:rsidRDefault="009801E1" w:rsidP="00E32CA1">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h</w:t>
            </w:r>
            <w:r w:rsidR="00037DA8" w:rsidRPr="007578D5">
              <w:rPr>
                <w:rFonts w:ascii="Arial Narrow" w:hAnsi="Arial Narrow"/>
                <w:sz w:val="18"/>
                <w:szCs w:val="18"/>
              </w:rPr>
              <w:t>) «Espetáculo desportivo» o evento que engloba uma ou várias competições individuais ou coletivas, iniciando-se e terminando, quando ocorra em recinto desportivo, com a abertura e o encerramento, respetivamente, do recinto;</w:t>
            </w:r>
          </w:p>
        </w:tc>
        <w:tc>
          <w:tcPr>
            <w:tcW w:w="3147" w:type="dxa"/>
            <w:shd w:val="clear" w:color="auto" w:fill="C5E0B3" w:themeFill="accent6" w:themeFillTint="66"/>
          </w:tcPr>
          <w:p w14:paraId="4D962B0D" w14:textId="14B20F1E" w:rsidR="00372C66" w:rsidRPr="007578D5" w:rsidRDefault="00372C66"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r w:rsidRPr="007578D5">
              <w:rPr>
                <w:rFonts w:ascii="Arial Narrow" w:hAnsi="Arial Narrow"/>
                <w:sz w:val="18"/>
                <w:szCs w:val="18"/>
              </w:rPr>
              <w:t xml:space="preserve">Definição pode ser adaptada para </w:t>
            </w:r>
            <w:r w:rsidR="00282593" w:rsidRPr="007578D5">
              <w:rPr>
                <w:rFonts w:ascii="Arial Narrow" w:hAnsi="Arial Narrow"/>
                <w:sz w:val="18"/>
                <w:szCs w:val="18"/>
              </w:rPr>
              <w:t>espetáculos desportivos que ocorram na via pública ou na natureza.</w:t>
            </w:r>
          </w:p>
        </w:tc>
      </w:tr>
      <w:tr w:rsidR="00F501CB" w:rsidRPr="00F501CB" w14:paraId="3C3F8C6B" w14:textId="1F09B0B9" w:rsidTr="004147B1">
        <w:tc>
          <w:tcPr>
            <w:tcW w:w="6062" w:type="dxa"/>
            <w:shd w:val="clear" w:color="auto" w:fill="C5E0B3" w:themeFill="accent6" w:themeFillTint="66"/>
          </w:tcPr>
          <w:p w14:paraId="67AEE978" w14:textId="5FB491F7" w:rsidR="004D5FAF" w:rsidRPr="007578D5" w:rsidRDefault="009801E1" w:rsidP="00E32CA1">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i</w:t>
            </w:r>
            <w:r w:rsidR="00957A0C" w:rsidRPr="007578D5">
              <w:rPr>
                <w:rFonts w:ascii="Arial Narrow" w:hAnsi="Arial Narrow"/>
                <w:sz w:val="18"/>
                <w:szCs w:val="18"/>
              </w:rPr>
              <w:t xml:space="preserve">) </w:t>
            </w:r>
            <w:r w:rsidR="004D5FAF" w:rsidRPr="007578D5">
              <w:rPr>
                <w:rFonts w:ascii="Arial Narrow" w:hAnsi="Arial Narrow"/>
                <w:sz w:val="18"/>
                <w:szCs w:val="18"/>
              </w:rPr>
              <w:t>«Gestor de segurança» a pessoa individual, representante do promotor do espetáculo desportivo, com formação específica, responsável, nas modalidades e competições determinadas e em cada espetáculo desportivo, por todas as matérias de segurança do clube, associação ou sociedade desportiva, nomeadamente pela execução dos planos e regulamentos de prevenção e de segurança, pela ligação e coordenação com as forças de segurança, o serviço municipal de proteção civil (SMPC), os bombeiros, o organizador da competição desportiva, os serviços de assistência médica e os voluntários, se os houver, bem como pela orientação do coordenador de segurança e orientação e gestão do serviço de segurança privada;</w:t>
            </w:r>
          </w:p>
        </w:tc>
        <w:tc>
          <w:tcPr>
            <w:tcW w:w="3147" w:type="dxa"/>
            <w:shd w:val="clear" w:color="auto" w:fill="C5E0B3" w:themeFill="accent6" w:themeFillTint="66"/>
          </w:tcPr>
          <w:p w14:paraId="51CD6EF7" w14:textId="64F302F7" w:rsidR="004D5FAF" w:rsidRPr="007578D5" w:rsidRDefault="00845B3B"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r w:rsidRPr="007578D5">
              <w:rPr>
                <w:rFonts w:ascii="Arial Narrow" w:hAnsi="Arial Narrow"/>
                <w:sz w:val="18"/>
                <w:szCs w:val="18"/>
              </w:rPr>
              <w:t>Sugere-se que a definição seja mantid</w:t>
            </w:r>
            <w:r w:rsidR="00FF724F" w:rsidRPr="007578D5">
              <w:rPr>
                <w:rFonts w:ascii="Arial Narrow" w:hAnsi="Arial Narrow"/>
                <w:sz w:val="18"/>
                <w:szCs w:val="18"/>
              </w:rPr>
              <w:t xml:space="preserve">a em todos os </w:t>
            </w:r>
            <w:proofErr w:type="spellStart"/>
            <w:r w:rsidR="00FF724F" w:rsidRPr="007578D5">
              <w:rPr>
                <w:rFonts w:ascii="Arial Narrow" w:hAnsi="Arial Narrow"/>
                <w:sz w:val="18"/>
                <w:szCs w:val="18"/>
              </w:rPr>
              <w:t>RPV’s</w:t>
            </w:r>
            <w:proofErr w:type="spellEnd"/>
            <w:r w:rsidR="00FF724F" w:rsidRPr="007578D5">
              <w:rPr>
                <w:rFonts w:ascii="Arial Narrow" w:hAnsi="Arial Narrow"/>
                <w:sz w:val="18"/>
                <w:szCs w:val="18"/>
              </w:rPr>
              <w:t xml:space="preserve"> sem </w:t>
            </w:r>
            <w:r w:rsidR="00E3373E" w:rsidRPr="007578D5">
              <w:rPr>
                <w:rFonts w:ascii="Arial Narrow" w:hAnsi="Arial Narrow"/>
                <w:sz w:val="18"/>
                <w:szCs w:val="18"/>
              </w:rPr>
              <w:t>prejuízo</w:t>
            </w:r>
            <w:r w:rsidR="00FF724F" w:rsidRPr="007578D5">
              <w:rPr>
                <w:rFonts w:ascii="Arial Narrow" w:hAnsi="Arial Narrow"/>
                <w:sz w:val="18"/>
                <w:szCs w:val="18"/>
              </w:rPr>
              <w:t xml:space="preserve"> de</w:t>
            </w:r>
            <w:r w:rsidR="00684B3A" w:rsidRPr="007578D5">
              <w:rPr>
                <w:rFonts w:ascii="Arial Narrow" w:hAnsi="Arial Narrow"/>
                <w:sz w:val="18"/>
                <w:szCs w:val="18"/>
              </w:rPr>
              <w:t>, nas modalidades excluídas da obrigatoriedade de nomear</w:t>
            </w:r>
            <w:r w:rsidR="00867D75" w:rsidRPr="007578D5">
              <w:rPr>
                <w:rFonts w:ascii="Arial Narrow" w:hAnsi="Arial Narrow"/>
                <w:sz w:val="18"/>
                <w:szCs w:val="18"/>
              </w:rPr>
              <w:t xml:space="preserve"> gestor de segurança</w:t>
            </w:r>
            <w:r w:rsidR="00057F55" w:rsidRPr="007578D5">
              <w:rPr>
                <w:rFonts w:ascii="Arial Narrow" w:hAnsi="Arial Narrow"/>
                <w:sz w:val="18"/>
                <w:szCs w:val="18"/>
              </w:rPr>
              <w:t xml:space="preserve"> por despacho governamental</w:t>
            </w:r>
            <w:r w:rsidR="00610434" w:rsidRPr="007578D5">
              <w:rPr>
                <w:rFonts w:ascii="Arial Narrow" w:hAnsi="Arial Narrow"/>
                <w:sz w:val="18"/>
                <w:szCs w:val="18"/>
              </w:rPr>
              <w:t>, não ocorrer o desenvolvimento dos requisitos da figura.</w:t>
            </w:r>
          </w:p>
        </w:tc>
      </w:tr>
      <w:tr w:rsidR="00F501CB" w:rsidRPr="00F501CB" w14:paraId="7E96B4BF" w14:textId="58D399FF" w:rsidTr="004147B1">
        <w:tc>
          <w:tcPr>
            <w:tcW w:w="6062" w:type="dxa"/>
            <w:shd w:val="clear" w:color="auto" w:fill="C5E0B3" w:themeFill="accent6" w:themeFillTint="66"/>
          </w:tcPr>
          <w:p w14:paraId="50198882" w14:textId="05DB14F9" w:rsidR="004D5FAF" w:rsidRPr="007578D5" w:rsidRDefault="009801E1" w:rsidP="00B303AA">
            <w:pPr>
              <w:pStyle w:val="NormalWeb"/>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j</w:t>
            </w:r>
            <w:r w:rsidR="00B303AA" w:rsidRPr="007578D5">
              <w:rPr>
                <w:rFonts w:ascii="Arial Narrow" w:hAnsi="Arial Narrow"/>
                <w:sz w:val="18"/>
                <w:szCs w:val="18"/>
              </w:rPr>
              <w:t xml:space="preserve">) </w:t>
            </w:r>
            <w:r w:rsidR="004D5FAF" w:rsidRPr="007578D5">
              <w:rPr>
                <w:rFonts w:ascii="Arial Narrow" w:hAnsi="Arial Narrow"/>
                <w:sz w:val="18"/>
                <w:szCs w:val="18"/>
              </w:rPr>
              <w:t>«Grupo Organizado de Adeptos</w:t>
            </w:r>
            <w:r w:rsidR="00F80885">
              <w:rPr>
                <w:rFonts w:ascii="Arial Narrow" w:hAnsi="Arial Narrow"/>
                <w:sz w:val="18"/>
                <w:szCs w:val="18"/>
              </w:rPr>
              <w:t xml:space="preserve"> (GOA)</w:t>
            </w:r>
            <w:r w:rsidR="004D5FAF" w:rsidRPr="007578D5">
              <w:rPr>
                <w:rFonts w:ascii="Arial Narrow" w:hAnsi="Arial Narrow"/>
                <w:sz w:val="18"/>
                <w:szCs w:val="18"/>
              </w:rPr>
              <w:t>» o conjunto de pessoas, filiadas ou não em associação legalmente constituída, que atuam de forma concertada, nomeadamente através da utilização de símbolos comuns ou da realização de coreografias e iniciativas de apoio a clubes, associações ou sociedades desportivas, com carácter de permanência;</w:t>
            </w:r>
          </w:p>
        </w:tc>
        <w:tc>
          <w:tcPr>
            <w:tcW w:w="3147" w:type="dxa"/>
            <w:shd w:val="clear" w:color="auto" w:fill="C5E0B3" w:themeFill="accent6" w:themeFillTint="66"/>
          </w:tcPr>
          <w:p w14:paraId="48C7BD27" w14:textId="536A3575" w:rsidR="004D5FAF" w:rsidRPr="007578D5" w:rsidRDefault="00616578" w:rsidP="00705291">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r>
              <w:rPr>
                <w:rFonts w:ascii="Arial Narrow" w:hAnsi="Arial Narrow"/>
                <w:sz w:val="18"/>
                <w:szCs w:val="18"/>
              </w:rPr>
              <w:t xml:space="preserve">Sugere-se </w:t>
            </w:r>
            <w:r w:rsidR="00782F84">
              <w:rPr>
                <w:rFonts w:ascii="Arial Narrow" w:hAnsi="Arial Narrow"/>
                <w:sz w:val="18"/>
                <w:szCs w:val="18"/>
              </w:rPr>
              <w:t>que a definição seja mantida, sem prejuízo de nos espetáculos desportivos que ocorram na via pública e na natureza</w:t>
            </w:r>
            <w:r w:rsidR="00E36C4B">
              <w:rPr>
                <w:rFonts w:ascii="Arial Narrow" w:hAnsi="Arial Narrow"/>
                <w:sz w:val="18"/>
                <w:szCs w:val="18"/>
              </w:rPr>
              <w:t xml:space="preserve">, </w:t>
            </w:r>
            <w:r w:rsidR="00C9219C">
              <w:rPr>
                <w:rFonts w:ascii="Arial Narrow" w:hAnsi="Arial Narrow"/>
                <w:sz w:val="18"/>
                <w:szCs w:val="18"/>
              </w:rPr>
              <w:t>ser feito no presente articulado a necessária adaptação</w:t>
            </w:r>
            <w:r w:rsidR="00F80885">
              <w:rPr>
                <w:rFonts w:ascii="Arial Narrow" w:hAnsi="Arial Narrow"/>
                <w:sz w:val="18"/>
                <w:szCs w:val="18"/>
              </w:rPr>
              <w:t xml:space="preserve"> dos requisitos </w:t>
            </w:r>
            <w:r w:rsidR="00002314">
              <w:rPr>
                <w:rFonts w:ascii="Arial Narrow" w:hAnsi="Arial Narrow"/>
                <w:sz w:val="18"/>
                <w:szCs w:val="18"/>
              </w:rPr>
              <w:t>relativos a GOA.</w:t>
            </w:r>
          </w:p>
        </w:tc>
      </w:tr>
      <w:tr w:rsidR="00F501CB" w:rsidRPr="00F501CB" w14:paraId="17EBA270" w14:textId="691BC70E" w:rsidTr="00A62DE0">
        <w:tc>
          <w:tcPr>
            <w:tcW w:w="6062" w:type="dxa"/>
            <w:shd w:val="clear" w:color="auto" w:fill="B4C6E7" w:themeFill="accent5" w:themeFillTint="66"/>
          </w:tcPr>
          <w:p w14:paraId="76A0F533" w14:textId="2CBF600C" w:rsidR="004D5FAF" w:rsidRPr="007578D5" w:rsidRDefault="009801E1" w:rsidP="00B303AA">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k</w:t>
            </w:r>
            <w:r w:rsidR="00B303AA" w:rsidRPr="007578D5">
              <w:rPr>
                <w:rFonts w:ascii="Arial Narrow" w:hAnsi="Arial Narrow"/>
                <w:sz w:val="18"/>
                <w:szCs w:val="18"/>
              </w:rPr>
              <w:t xml:space="preserve">) </w:t>
            </w:r>
            <w:r w:rsidR="004D5FAF" w:rsidRPr="007578D5">
              <w:rPr>
                <w:rFonts w:ascii="Arial Narrow" w:hAnsi="Arial Narrow"/>
                <w:sz w:val="18"/>
                <w:szCs w:val="18"/>
              </w:rPr>
              <w:t>«Interdição dos recintos desportivos» a proibição temporária de realização no recinto desportivo de espetáculos desportivos oficiais na modalidade, escalão etário e categorias iguais àqueles em que as infrações tenham ocorrido;</w:t>
            </w:r>
          </w:p>
        </w:tc>
        <w:tc>
          <w:tcPr>
            <w:tcW w:w="3147" w:type="dxa"/>
            <w:shd w:val="clear" w:color="auto" w:fill="B4C6E7" w:themeFill="accent5" w:themeFillTint="66"/>
          </w:tcPr>
          <w:p w14:paraId="69B055E6"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46A12238" w14:textId="77777777" w:rsidTr="004512C2">
        <w:tc>
          <w:tcPr>
            <w:tcW w:w="6062" w:type="dxa"/>
            <w:shd w:val="clear" w:color="auto" w:fill="C45911" w:themeFill="accent2" w:themeFillShade="BF"/>
          </w:tcPr>
          <w:p w14:paraId="7E4F56C9" w14:textId="271EF05C" w:rsidR="00CC2FC1" w:rsidRPr="007578D5" w:rsidRDefault="009801E1" w:rsidP="00B303AA">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l</w:t>
            </w:r>
            <w:r w:rsidR="0083551C" w:rsidRPr="007578D5">
              <w:rPr>
                <w:rFonts w:ascii="Arial Narrow" w:hAnsi="Arial Narrow"/>
                <w:sz w:val="18"/>
                <w:szCs w:val="18"/>
              </w:rPr>
              <w:t>) «Oficial de Ligação aos Adeptos (OLA)» o representante dos clubes, associações ou sociedades desportivas participantes em competições desportivas de natureza profissional, ou outras competições identificadas pelos organizadores das competições desportivas, responsável por assegurar a comunicação eficaz entre os adeptos e a sociedade desportiva, os demais clubes e sociedades desportivas, os organizadores das competições, as forças de segurança e a segurança privada, com o propósito de facilitar a organização dos jogos, a movimentação dos adeptos e de prevenir comportamentos desviantes</w:t>
            </w:r>
            <w:r w:rsidR="007D3A82">
              <w:rPr>
                <w:rFonts w:ascii="Arial Narrow" w:hAnsi="Arial Narrow"/>
                <w:sz w:val="18"/>
                <w:szCs w:val="18"/>
              </w:rPr>
              <w:t>;</w:t>
            </w:r>
          </w:p>
        </w:tc>
        <w:tc>
          <w:tcPr>
            <w:tcW w:w="3147" w:type="dxa"/>
            <w:shd w:val="clear" w:color="auto" w:fill="C45911" w:themeFill="accent2" w:themeFillShade="BF"/>
          </w:tcPr>
          <w:p w14:paraId="44C14C83" w14:textId="4B0EF0A2" w:rsidR="00CC2FC1" w:rsidRPr="007578D5" w:rsidRDefault="00A51BFC"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r w:rsidRPr="007578D5">
              <w:rPr>
                <w:rFonts w:ascii="Arial Narrow" w:hAnsi="Arial Narrow"/>
                <w:sz w:val="18"/>
                <w:szCs w:val="18"/>
              </w:rPr>
              <w:t xml:space="preserve">Para além das competições profissionais, definição deverá ser mantida nas situações em que o organizador entender </w:t>
            </w:r>
            <w:r w:rsidR="002B2935" w:rsidRPr="007578D5">
              <w:rPr>
                <w:rFonts w:ascii="Arial Narrow" w:hAnsi="Arial Narrow"/>
                <w:sz w:val="18"/>
                <w:szCs w:val="18"/>
              </w:rPr>
              <w:t>desenvolver a figura.</w:t>
            </w:r>
          </w:p>
        </w:tc>
      </w:tr>
      <w:tr w:rsidR="00F501CB" w:rsidRPr="00F501CB" w14:paraId="19DA145D" w14:textId="77777777" w:rsidTr="004512C2">
        <w:tc>
          <w:tcPr>
            <w:tcW w:w="6062" w:type="dxa"/>
            <w:shd w:val="clear" w:color="auto" w:fill="C5E0B3" w:themeFill="accent6" w:themeFillTint="66"/>
          </w:tcPr>
          <w:p w14:paraId="70295764" w14:textId="012F3F8A" w:rsidR="00A51CC7" w:rsidRPr="007578D5" w:rsidRDefault="009801E1" w:rsidP="00B303AA">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m</w:t>
            </w:r>
            <w:r w:rsidR="00A51CC7" w:rsidRPr="007578D5">
              <w:rPr>
                <w:rFonts w:ascii="Arial Narrow" w:hAnsi="Arial Narrow"/>
                <w:sz w:val="18"/>
                <w:szCs w:val="18"/>
              </w:rPr>
              <w:t>) «Organizador da competição desportiva» a federação da respetiva modalidade, relativamente às competições não profissionais ou internacionais que se realizem sob a égide das federações internacionais, as ligas profissionais de clubes, bem como as associações de âmbito territorial, relativamente às respetivas competições;</w:t>
            </w:r>
          </w:p>
        </w:tc>
        <w:tc>
          <w:tcPr>
            <w:tcW w:w="3147" w:type="dxa"/>
            <w:shd w:val="clear" w:color="auto" w:fill="C5E0B3" w:themeFill="accent6" w:themeFillTint="66"/>
          </w:tcPr>
          <w:p w14:paraId="7D0A93EE" w14:textId="77777777" w:rsidR="00A51CC7" w:rsidRPr="007578D5" w:rsidRDefault="00A51CC7"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9801E1" w:rsidRPr="00F501CB" w14:paraId="7CA441FF" w14:textId="77777777" w:rsidTr="004512C2">
        <w:tc>
          <w:tcPr>
            <w:tcW w:w="6062" w:type="dxa"/>
            <w:shd w:val="clear" w:color="auto" w:fill="C5E0B3" w:themeFill="accent6" w:themeFillTint="66"/>
          </w:tcPr>
          <w:p w14:paraId="3348BA13" w14:textId="2213700B" w:rsidR="009801E1" w:rsidRDefault="009801E1" w:rsidP="00B303AA">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lastRenderedPageBreak/>
              <w:t>n) “Regime jurídico</w:t>
            </w:r>
            <w:r>
              <w:t xml:space="preserve"> </w:t>
            </w:r>
            <w:r w:rsidRPr="009801E1">
              <w:rPr>
                <w:rFonts w:ascii="Arial Narrow" w:hAnsi="Arial Narrow"/>
                <w:sz w:val="18"/>
                <w:szCs w:val="18"/>
              </w:rPr>
              <w:t>da segurança e combate ao racismo, à xenofobia e à intolerância nos espetáculos desportivos</w:t>
            </w:r>
            <w:r>
              <w:rPr>
                <w:rFonts w:ascii="Arial Narrow" w:hAnsi="Arial Narrow"/>
                <w:sz w:val="18"/>
                <w:szCs w:val="18"/>
              </w:rPr>
              <w:t xml:space="preserve"> – RJSED” o regime estabelecido pela Lei n.º 39/2009, de 30 de julho, na sua redação em vigor;</w:t>
            </w:r>
          </w:p>
        </w:tc>
        <w:tc>
          <w:tcPr>
            <w:tcW w:w="3147" w:type="dxa"/>
            <w:shd w:val="clear" w:color="auto" w:fill="C5E0B3" w:themeFill="accent6" w:themeFillTint="66"/>
          </w:tcPr>
          <w:p w14:paraId="0817304A" w14:textId="77777777" w:rsidR="009801E1" w:rsidRPr="007578D5" w:rsidRDefault="009801E1"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35BBF8F4" w14:textId="77777777" w:rsidTr="004512C2">
        <w:tc>
          <w:tcPr>
            <w:tcW w:w="6062" w:type="dxa"/>
            <w:shd w:val="clear" w:color="auto" w:fill="C5E0B3" w:themeFill="accent6" w:themeFillTint="66"/>
          </w:tcPr>
          <w:p w14:paraId="06FE71D3" w14:textId="3F862A34" w:rsidR="001D48BC" w:rsidRPr="007578D5" w:rsidRDefault="009801E1" w:rsidP="00B303AA">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o</w:t>
            </w:r>
            <w:r w:rsidR="001D48BC" w:rsidRPr="007578D5">
              <w:rPr>
                <w:rFonts w:ascii="Arial Narrow" w:hAnsi="Arial Narrow"/>
                <w:sz w:val="18"/>
                <w:szCs w:val="18"/>
              </w:rPr>
              <w:t>) «Ponto Nacional de Informações sobre Desporto (PNID)» a entidade nacional designada como ponto de contacto permanente para o intercâmbio de informações relativas aos fenómenos de violência associada ao desporto, nacional e internacional, responsável pelo repositório e tratamento das mesmas;</w:t>
            </w:r>
          </w:p>
        </w:tc>
        <w:tc>
          <w:tcPr>
            <w:tcW w:w="3147" w:type="dxa"/>
            <w:shd w:val="clear" w:color="auto" w:fill="C5E0B3" w:themeFill="accent6" w:themeFillTint="66"/>
          </w:tcPr>
          <w:p w14:paraId="6A616711" w14:textId="77777777" w:rsidR="001D48BC" w:rsidRPr="007578D5" w:rsidRDefault="001D48BC"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70A26860" w14:textId="5CBADA1D" w:rsidTr="004512C2">
        <w:tc>
          <w:tcPr>
            <w:tcW w:w="6062" w:type="dxa"/>
            <w:shd w:val="clear" w:color="auto" w:fill="C5E0B3" w:themeFill="accent6" w:themeFillTint="66"/>
          </w:tcPr>
          <w:p w14:paraId="45C34E5F" w14:textId="42096BC2" w:rsidR="004D5FAF" w:rsidRPr="007578D5" w:rsidRDefault="009801E1" w:rsidP="001D48B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p</w:t>
            </w:r>
            <w:r w:rsidR="00705DF2" w:rsidRPr="007578D5">
              <w:rPr>
                <w:rFonts w:ascii="Arial Narrow" w:hAnsi="Arial Narrow"/>
                <w:sz w:val="18"/>
                <w:szCs w:val="18"/>
              </w:rPr>
              <w:t xml:space="preserve">) </w:t>
            </w:r>
            <w:r w:rsidR="004D5FAF" w:rsidRPr="007578D5">
              <w:rPr>
                <w:rFonts w:ascii="Arial Narrow" w:hAnsi="Arial Narrow"/>
                <w:sz w:val="18"/>
                <w:szCs w:val="18"/>
              </w:rPr>
              <w:t>«Promotor do espetáculo desportivo» as associações de âmbito territorial, clubes e sociedades desportivas, bem como as federações e ligas, quando sejam simultaneamente organizadores de competições desportivas;</w:t>
            </w:r>
          </w:p>
        </w:tc>
        <w:tc>
          <w:tcPr>
            <w:tcW w:w="3147" w:type="dxa"/>
            <w:shd w:val="clear" w:color="auto" w:fill="C5E0B3" w:themeFill="accent6" w:themeFillTint="66"/>
          </w:tcPr>
          <w:p w14:paraId="074E6E45"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25C0CD83" w14:textId="686D3321" w:rsidTr="004512C2">
        <w:tc>
          <w:tcPr>
            <w:tcW w:w="6062" w:type="dxa"/>
            <w:shd w:val="clear" w:color="auto" w:fill="B4C6E7" w:themeFill="accent5" w:themeFillTint="66"/>
          </w:tcPr>
          <w:p w14:paraId="4563EE7B" w14:textId="52E56970" w:rsidR="004D5FAF" w:rsidRPr="007578D5" w:rsidRDefault="009801E1" w:rsidP="00705DF2">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q</w:t>
            </w:r>
            <w:r w:rsidR="004002B0" w:rsidRPr="007578D5">
              <w:rPr>
                <w:rFonts w:ascii="Arial Narrow" w:hAnsi="Arial Narrow"/>
                <w:sz w:val="18"/>
                <w:szCs w:val="18"/>
              </w:rPr>
              <w:t xml:space="preserve">) </w:t>
            </w:r>
            <w:r w:rsidR="004D5FAF" w:rsidRPr="007578D5">
              <w:rPr>
                <w:rFonts w:ascii="Arial Narrow" w:hAnsi="Arial Narrow"/>
                <w:sz w:val="18"/>
                <w:szCs w:val="18"/>
              </w:rPr>
              <w:t>«Realização de espetáculos desportivos à porta fechada» a proibição de o promotor do espetáculo desportivo realizar, com a presença de público no recinto desportivo que lhe estiver afeto, espetáculos desportivos oficiais na modalidade, escalão etário e categorias iguais àqueles em que as infrações tenham ocorrido;</w:t>
            </w:r>
          </w:p>
        </w:tc>
        <w:tc>
          <w:tcPr>
            <w:tcW w:w="3147" w:type="dxa"/>
            <w:shd w:val="clear" w:color="auto" w:fill="B4C6E7" w:themeFill="accent5" w:themeFillTint="66"/>
          </w:tcPr>
          <w:p w14:paraId="404F621D"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31CFCC38" w14:textId="65FB631A" w:rsidTr="004512C2">
        <w:tc>
          <w:tcPr>
            <w:tcW w:w="6062" w:type="dxa"/>
            <w:shd w:val="clear" w:color="auto" w:fill="B4C6E7" w:themeFill="accent5" w:themeFillTint="66"/>
          </w:tcPr>
          <w:p w14:paraId="7098D27C" w14:textId="24F1AA99" w:rsidR="004D5FAF" w:rsidRPr="007578D5" w:rsidRDefault="009801E1" w:rsidP="00F823DA">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r</w:t>
            </w:r>
            <w:r w:rsidR="00F823DA" w:rsidRPr="007578D5">
              <w:rPr>
                <w:rFonts w:ascii="Arial Narrow" w:hAnsi="Arial Narrow"/>
                <w:sz w:val="18"/>
                <w:szCs w:val="18"/>
              </w:rPr>
              <w:t xml:space="preserve">) </w:t>
            </w:r>
            <w:r w:rsidR="004D5FAF" w:rsidRPr="007578D5">
              <w:rPr>
                <w:rFonts w:ascii="Arial Narrow" w:hAnsi="Arial Narrow"/>
                <w:sz w:val="18"/>
                <w:szCs w:val="18"/>
              </w:rPr>
              <w:t>«Recinto desportivo» o local destinado à prática do desporto ou onde este tenha lugar, com perímetro delimitado e, em regra, com acesso controlado e condicionado, incluindo espaços de domínio público ou privado, permanentes ou temporários, que sejam destinados ou associados à realização de espetáculos desportivos;</w:t>
            </w:r>
          </w:p>
        </w:tc>
        <w:tc>
          <w:tcPr>
            <w:tcW w:w="3147" w:type="dxa"/>
            <w:shd w:val="clear" w:color="auto" w:fill="B4C6E7" w:themeFill="accent5" w:themeFillTint="66"/>
          </w:tcPr>
          <w:p w14:paraId="7815D90C"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50C2E5C4" w14:textId="4984F0ED" w:rsidTr="004512C2">
        <w:tc>
          <w:tcPr>
            <w:tcW w:w="6062" w:type="dxa"/>
            <w:shd w:val="clear" w:color="auto" w:fill="B4C6E7" w:themeFill="accent5" w:themeFillTint="66"/>
          </w:tcPr>
          <w:p w14:paraId="0BDA4CD9" w14:textId="0703DBA3" w:rsidR="004D5FAF" w:rsidRPr="007578D5" w:rsidRDefault="009801E1" w:rsidP="00443370">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s</w:t>
            </w:r>
            <w:r w:rsidR="00443370" w:rsidRPr="007578D5">
              <w:rPr>
                <w:rFonts w:ascii="Arial Narrow" w:hAnsi="Arial Narrow"/>
                <w:sz w:val="18"/>
                <w:szCs w:val="18"/>
              </w:rPr>
              <w:t xml:space="preserve">) </w:t>
            </w:r>
            <w:r w:rsidR="004D5FAF" w:rsidRPr="007578D5">
              <w:rPr>
                <w:rFonts w:ascii="Arial Narrow" w:hAnsi="Arial Narrow"/>
                <w:sz w:val="18"/>
                <w:szCs w:val="18"/>
              </w:rPr>
              <w:t>«Títulos de ingresso» os bilhetes, cartões, convites e demais documentos que permitam a entrada em recintos desportivos, qualquer que seja o seu suporte;</w:t>
            </w:r>
          </w:p>
        </w:tc>
        <w:tc>
          <w:tcPr>
            <w:tcW w:w="3147" w:type="dxa"/>
            <w:shd w:val="clear" w:color="auto" w:fill="B4C6E7" w:themeFill="accent5" w:themeFillTint="66"/>
          </w:tcPr>
          <w:p w14:paraId="0C1B8E3D"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1493712C" w14:textId="6D3E95C9" w:rsidTr="004512C2">
        <w:tc>
          <w:tcPr>
            <w:tcW w:w="6062" w:type="dxa"/>
            <w:shd w:val="clear" w:color="auto" w:fill="C45911" w:themeFill="accent2" w:themeFillShade="BF"/>
          </w:tcPr>
          <w:p w14:paraId="516B1863" w14:textId="3A4DA8A5" w:rsidR="004D5FAF" w:rsidRPr="007578D5" w:rsidRDefault="009801E1" w:rsidP="00443370">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t</w:t>
            </w:r>
            <w:r w:rsidR="00443370" w:rsidRPr="007578D5">
              <w:rPr>
                <w:rFonts w:ascii="Arial Narrow" w:hAnsi="Arial Narrow"/>
                <w:sz w:val="18"/>
                <w:szCs w:val="18"/>
              </w:rPr>
              <w:t xml:space="preserve">) </w:t>
            </w:r>
            <w:r w:rsidR="004D5FAF" w:rsidRPr="007578D5">
              <w:rPr>
                <w:rFonts w:ascii="Arial Narrow" w:hAnsi="Arial Narrow"/>
                <w:sz w:val="18"/>
                <w:szCs w:val="18"/>
              </w:rPr>
              <w:t>«Zona com condições especiais de acesso e permanência de adeptos</w:t>
            </w:r>
            <w:r w:rsidR="00EC14AE">
              <w:rPr>
                <w:rFonts w:ascii="Arial Narrow" w:hAnsi="Arial Narrow"/>
                <w:sz w:val="18"/>
                <w:szCs w:val="18"/>
              </w:rPr>
              <w:t xml:space="preserve"> (ZCEAP)</w:t>
            </w:r>
            <w:r w:rsidR="004D5FAF" w:rsidRPr="007578D5">
              <w:rPr>
                <w:rFonts w:ascii="Arial Narrow" w:hAnsi="Arial Narrow"/>
                <w:sz w:val="18"/>
                <w:szCs w:val="18"/>
              </w:rPr>
              <w:t>» a área específica do recinto desportivo integrado em competições desportivas de natureza profissional ou em espetáculos desportivos integrados nas competições desportivas de natureza não profissional considerados de risco elevado, onde é permitida a utilização de megafones e outros instrumentos produtores de ruídos, por percussão mecânica e de sopro, desde que não amplificados com auxílio de fonte de energia externa, bem como de bandeiras, faixas, tarjas e outros acessórios, de qualquer natureza e espécie, de dimensão superior a 1 m por 1 m, passíveis de serem utilizados em coreografias de apoio aos clubes e sociedades desportivas;</w:t>
            </w:r>
          </w:p>
        </w:tc>
        <w:tc>
          <w:tcPr>
            <w:tcW w:w="3147" w:type="dxa"/>
            <w:shd w:val="clear" w:color="auto" w:fill="C45911" w:themeFill="accent2" w:themeFillShade="BF"/>
          </w:tcPr>
          <w:p w14:paraId="15051F8E"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72BBCEE1" w14:textId="4EA86BDD" w:rsidTr="004512C2">
        <w:tc>
          <w:tcPr>
            <w:tcW w:w="6062" w:type="dxa"/>
            <w:shd w:val="clear" w:color="auto" w:fill="C5E0B3" w:themeFill="accent6" w:themeFillTint="66"/>
          </w:tcPr>
          <w:p w14:paraId="51A99B68" w14:textId="7FF495B4" w:rsidR="004D5FAF" w:rsidRPr="007578D5" w:rsidRDefault="009801E1" w:rsidP="00443370">
            <w:pPr>
              <w:pStyle w:val="NormalWeb"/>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u</w:t>
            </w:r>
            <w:r w:rsidR="00443370" w:rsidRPr="007578D5">
              <w:rPr>
                <w:rFonts w:ascii="Arial Narrow" w:hAnsi="Arial Narrow"/>
                <w:sz w:val="18"/>
                <w:szCs w:val="18"/>
              </w:rPr>
              <w:t xml:space="preserve">) </w:t>
            </w:r>
            <w:r w:rsidR="00910183" w:rsidRPr="007578D5">
              <w:rPr>
                <w:rFonts w:ascii="Arial Narrow" w:hAnsi="Arial Narrow"/>
                <w:sz w:val="18"/>
                <w:szCs w:val="18"/>
              </w:rPr>
              <w:t>…</w:t>
            </w:r>
          </w:p>
        </w:tc>
        <w:tc>
          <w:tcPr>
            <w:tcW w:w="3147" w:type="dxa"/>
            <w:shd w:val="clear" w:color="auto" w:fill="C5E0B3" w:themeFill="accent6" w:themeFillTint="66"/>
          </w:tcPr>
          <w:p w14:paraId="2E3EE7D6" w14:textId="59456CA9" w:rsidR="004D5FAF" w:rsidRPr="007578D5" w:rsidRDefault="00910183" w:rsidP="00A06B1E">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r w:rsidRPr="007578D5">
              <w:rPr>
                <w:rFonts w:ascii="Arial Narrow" w:hAnsi="Arial Narrow"/>
                <w:sz w:val="18"/>
                <w:szCs w:val="18"/>
              </w:rPr>
              <w:t>(o organizador pode contemplar outras definições caso considere necessário, organizando-as por ordem alfabética)</w:t>
            </w:r>
          </w:p>
        </w:tc>
      </w:tr>
      <w:tr w:rsidR="00F501CB" w:rsidRPr="00F501CB" w14:paraId="428E904F" w14:textId="77777777" w:rsidTr="004512C2">
        <w:tc>
          <w:tcPr>
            <w:tcW w:w="6062" w:type="dxa"/>
            <w:shd w:val="clear" w:color="auto" w:fill="auto"/>
          </w:tcPr>
          <w:p w14:paraId="5EB0924F" w14:textId="3BCF015B" w:rsidR="00840271" w:rsidRPr="007578D5" w:rsidRDefault="00840271" w:rsidP="00E7031D">
            <w:pPr>
              <w:spacing w:before="240" w:after="120" w:line="276" w:lineRule="auto"/>
              <w:jc w:val="center"/>
              <w:rPr>
                <w:rFonts w:ascii="Arial Narrow" w:hAnsi="Arial Narrow"/>
                <w:b/>
                <w:bCs/>
                <w:iCs/>
                <w:sz w:val="18"/>
                <w:szCs w:val="18"/>
              </w:rPr>
            </w:pPr>
            <w:r w:rsidRPr="007578D5">
              <w:rPr>
                <w:rFonts w:ascii="Arial Narrow" w:hAnsi="Arial Narrow"/>
                <w:b/>
                <w:bCs/>
                <w:iCs/>
                <w:sz w:val="18"/>
                <w:szCs w:val="18"/>
              </w:rPr>
              <w:t>Artigo</w:t>
            </w:r>
            <w:r w:rsidR="003C40CE" w:rsidRPr="007578D5">
              <w:rPr>
                <w:rFonts w:ascii="Arial Narrow" w:hAnsi="Arial Narrow"/>
                <w:b/>
                <w:bCs/>
                <w:iCs/>
                <w:sz w:val="18"/>
                <w:szCs w:val="18"/>
              </w:rPr>
              <w:t xml:space="preserve"> 5</w:t>
            </w:r>
            <w:r w:rsidRPr="007578D5">
              <w:rPr>
                <w:rFonts w:ascii="Arial Narrow" w:hAnsi="Arial Narrow"/>
                <w:b/>
                <w:bCs/>
                <w:iCs/>
                <w:sz w:val="18"/>
                <w:szCs w:val="18"/>
              </w:rPr>
              <w:t>º</w:t>
            </w:r>
          </w:p>
        </w:tc>
        <w:tc>
          <w:tcPr>
            <w:tcW w:w="3147" w:type="dxa"/>
            <w:shd w:val="clear" w:color="auto" w:fill="auto"/>
          </w:tcPr>
          <w:p w14:paraId="36E9CDF2" w14:textId="77777777" w:rsidR="00840271" w:rsidRPr="007578D5" w:rsidRDefault="00840271" w:rsidP="00E7031D">
            <w:pPr>
              <w:spacing w:before="240" w:after="120" w:line="276" w:lineRule="auto"/>
              <w:rPr>
                <w:rFonts w:ascii="Arial Narrow" w:hAnsi="Arial Narrow"/>
                <w:b/>
                <w:bCs/>
                <w:iCs/>
                <w:sz w:val="18"/>
                <w:szCs w:val="18"/>
              </w:rPr>
            </w:pPr>
          </w:p>
        </w:tc>
      </w:tr>
      <w:tr w:rsidR="00F501CB" w:rsidRPr="00F501CB" w14:paraId="3A2D0402" w14:textId="77777777" w:rsidTr="004512C2">
        <w:tc>
          <w:tcPr>
            <w:tcW w:w="6062" w:type="dxa"/>
            <w:shd w:val="clear" w:color="auto" w:fill="auto"/>
          </w:tcPr>
          <w:p w14:paraId="724306E8" w14:textId="77777777" w:rsidR="00840271" w:rsidRPr="007578D5" w:rsidRDefault="00840271" w:rsidP="00E7031D">
            <w:pPr>
              <w:spacing w:before="120" w:after="120" w:line="276" w:lineRule="auto"/>
              <w:jc w:val="center"/>
              <w:rPr>
                <w:rFonts w:ascii="Arial Narrow" w:hAnsi="Arial Narrow"/>
                <w:b/>
                <w:bCs/>
                <w:iCs/>
                <w:sz w:val="18"/>
                <w:szCs w:val="18"/>
              </w:rPr>
            </w:pPr>
            <w:r w:rsidRPr="007578D5">
              <w:rPr>
                <w:rFonts w:ascii="Arial Narrow" w:hAnsi="Arial Narrow"/>
                <w:b/>
                <w:bCs/>
                <w:iCs/>
                <w:sz w:val="18"/>
                <w:szCs w:val="18"/>
              </w:rPr>
              <w:t>Época desportiva</w:t>
            </w:r>
          </w:p>
        </w:tc>
        <w:tc>
          <w:tcPr>
            <w:tcW w:w="3147" w:type="dxa"/>
            <w:shd w:val="clear" w:color="auto" w:fill="auto"/>
          </w:tcPr>
          <w:p w14:paraId="106CD4D1" w14:textId="77777777" w:rsidR="00840271" w:rsidRPr="007578D5" w:rsidRDefault="00840271" w:rsidP="00E7031D">
            <w:pPr>
              <w:spacing w:before="120" w:after="120" w:line="276" w:lineRule="auto"/>
              <w:rPr>
                <w:rFonts w:ascii="Arial Narrow" w:hAnsi="Arial Narrow"/>
                <w:b/>
                <w:bCs/>
                <w:iCs/>
                <w:sz w:val="18"/>
                <w:szCs w:val="18"/>
              </w:rPr>
            </w:pPr>
          </w:p>
        </w:tc>
      </w:tr>
      <w:tr w:rsidR="00F501CB" w:rsidRPr="004512C2" w14:paraId="4ED55416" w14:textId="77777777" w:rsidTr="004512C2">
        <w:tc>
          <w:tcPr>
            <w:tcW w:w="6062" w:type="dxa"/>
            <w:shd w:val="clear" w:color="auto" w:fill="C5E0B3" w:themeFill="accent6" w:themeFillTint="66"/>
          </w:tcPr>
          <w:p w14:paraId="6BFF8F66" w14:textId="5508D62A" w:rsidR="00840271" w:rsidRPr="007578D5" w:rsidRDefault="002A2B35" w:rsidP="004512C2">
            <w:pPr>
              <w:pStyle w:val="NormalWeb"/>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Salvo a ocorrência de situações de força maior, n</w:t>
            </w:r>
            <w:r w:rsidR="00840271" w:rsidRPr="007578D5">
              <w:rPr>
                <w:rFonts w:ascii="Arial Narrow" w:hAnsi="Arial Narrow"/>
                <w:sz w:val="18"/>
                <w:szCs w:val="18"/>
              </w:rPr>
              <w:t xml:space="preserve">a modalidade </w:t>
            </w:r>
            <w:proofErr w:type="gramStart"/>
            <w:r w:rsidR="00840271" w:rsidRPr="006340FB">
              <w:rPr>
                <w:rFonts w:ascii="Arial Narrow" w:hAnsi="Arial Narrow"/>
                <w:sz w:val="18"/>
                <w:szCs w:val="18"/>
                <w:highlight w:val="lightGray"/>
              </w:rPr>
              <w:t>_</w:t>
            </w:r>
            <w:r w:rsidR="007E3248">
              <w:rPr>
                <w:rFonts w:ascii="Arial Narrow" w:hAnsi="Arial Narrow"/>
                <w:sz w:val="18"/>
                <w:szCs w:val="18"/>
                <w:highlight w:val="lightGray"/>
              </w:rPr>
              <w:t>(</w:t>
            </w:r>
            <w:proofErr w:type="gramEnd"/>
            <w:r w:rsidR="007E3248">
              <w:rPr>
                <w:rFonts w:ascii="Arial Narrow" w:hAnsi="Arial Narrow"/>
                <w:sz w:val="18"/>
                <w:szCs w:val="18"/>
                <w:highlight w:val="lightGray"/>
              </w:rPr>
              <w:t>listar modalidades)</w:t>
            </w:r>
            <w:r w:rsidR="00840271" w:rsidRPr="006340FB">
              <w:rPr>
                <w:rFonts w:ascii="Arial Narrow" w:hAnsi="Arial Narrow"/>
                <w:sz w:val="18"/>
                <w:szCs w:val="18"/>
                <w:highlight w:val="lightGray"/>
              </w:rPr>
              <w:t>____</w:t>
            </w:r>
            <w:r w:rsidR="00840271" w:rsidRPr="007578D5">
              <w:rPr>
                <w:rFonts w:ascii="Arial Narrow" w:hAnsi="Arial Narrow"/>
                <w:sz w:val="18"/>
                <w:szCs w:val="18"/>
              </w:rPr>
              <w:t xml:space="preserve"> a época desportiva tem início a</w:t>
            </w:r>
            <w:r w:rsidR="00840271" w:rsidRPr="006340FB">
              <w:rPr>
                <w:rFonts w:ascii="Arial Narrow" w:hAnsi="Arial Narrow"/>
                <w:sz w:val="18"/>
                <w:szCs w:val="18"/>
                <w:highlight w:val="lightGray"/>
              </w:rPr>
              <w:t>_____</w:t>
            </w:r>
            <w:r w:rsidR="00D70D6E" w:rsidRPr="006340FB">
              <w:rPr>
                <w:rFonts w:ascii="Arial Narrow" w:hAnsi="Arial Narrow"/>
                <w:sz w:val="18"/>
                <w:szCs w:val="18"/>
                <w:highlight w:val="lightGray"/>
              </w:rPr>
              <w:t>(</w:t>
            </w:r>
            <w:r w:rsidR="00EF128E" w:rsidRPr="006340FB">
              <w:rPr>
                <w:rFonts w:ascii="Arial Narrow" w:hAnsi="Arial Narrow"/>
                <w:sz w:val="18"/>
                <w:szCs w:val="18"/>
                <w:highlight w:val="lightGray"/>
              </w:rPr>
              <w:t>dia/mês</w:t>
            </w:r>
            <w:r w:rsidR="00D70D6E" w:rsidRPr="006340FB">
              <w:rPr>
                <w:rFonts w:ascii="Arial Narrow" w:hAnsi="Arial Narrow"/>
                <w:sz w:val="18"/>
                <w:szCs w:val="18"/>
                <w:highlight w:val="lightGray"/>
              </w:rPr>
              <w:t>)</w:t>
            </w:r>
            <w:r w:rsidR="00840271" w:rsidRPr="006340FB">
              <w:rPr>
                <w:rFonts w:ascii="Arial Narrow" w:hAnsi="Arial Narrow"/>
                <w:sz w:val="18"/>
                <w:szCs w:val="18"/>
                <w:highlight w:val="lightGray"/>
              </w:rPr>
              <w:t>_____</w:t>
            </w:r>
            <w:r w:rsidR="00840271" w:rsidRPr="007578D5">
              <w:rPr>
                <w:rFonts w:ascii="Arial Narrow" w:hAnsi="Arial Narrow"/>
                <w:sz w:val="18"/>
                <w:szCs w:val="18"/>
              </w:rPr>
              <w:t xml:space="preserve"> e termina </w:t>
            </w:r>
            <w:r w:rsidR="00840271" w:rsidRPr="006340FB">
              <w:rPr>
                <w:rFonts w:ascii="Arial Narrow" w:hAnsi="Arial Narrow"/>
                <w:sz w:val="18"/>
                <w:szCs w:val="18"/>
                <w:highlight w:val="lightGray"/>
              </w:rPr>
              <w:t>a _____</w:t>
            </w:r>
            <w:r w:rsidR="00EF128E" w:rsidRPr="006340FB">
              <w:rPr>
                <w:rFonts w:ascii="Arial Narrow" w:hAnsi="Arial Narrow"/>
                <w:sz w:val="18"/>
                <w:szCs w:val="18"/>
                <w:highlight w:val="lightGray"/>
              </w:rPr>
              <w:t>(dia/mês)</w:t>
            </w:r>
            <w:r w:rsidR="00840271" w:rsidRPr="006340FB">
              <w:rPr>
                <w:rFonts w:ascii="Arial Narrow" w:hAnsi="Arial Narrow"/>
                <w:sz w:val="18"/>
                <w:szCs w:val="18"/>
                <w:highlight w:val="lightGray"/>
              </w:rPr>
              <w:t>_____.</w:t>
            </w:r>
          </w:p>
        </w:tc>
        <w:tc>
          <w:tcPr>
            <w:tcW w:w="3147" w:type="dxa"/>
            <w:shd w:val="clear" w:color="auto" w:fill="C5E0B3" w:themeFill="accent6" w:themeFillTint="66"/>
          </w:tcPr>
          <w:p w14:paraId="462D319E" w14:textId="13EFE8B4" w:rsidR="00840271" w:rsidRPr="007578D5" w:rsidRDefault="00B56A91" w:rsidP="004512C2">
            <w:pPr>
              <w:pStyle w:val="NormalWeb"/>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Por cada modalidade tutelada pelo organizador deve ser </w:t>
            </w:r>
            <w:r w:rsidR="00150E56" w:rsidRPr="007578D5">
              <w:rPr>
                <w:rFonts w:ascii="Arial Narrow" w:hAnsi="Arial Narrow"/>
                <w:sz w:val="18"/>
                <w:szCs w:val="18"/>
              </w:rPr>
              <w:t>identificado o seu início e fim habitual</w:t>
            </w:r>
            <w:r w:rsidR="002A2B35" w:rsidRPr="007578D5">
              <w:rPr>
                <w:rFonts w:ascii="Arial Narrow" w:hAnsi="Arial Narrow"/>
                <w:sz w:val="18"/>
                <w:szCs w:val="18"/>
              </w:rPr>
              <w:t>.</w:t>
            </w:r>
          </w:p>
        </w:tc>
      </w:tr>
      <w:tr w:rsidR="00BF4B1B" w:rsidRPr="00F501CB" w14:paraId="592082A0" w14:textId="77777777" w:rsidTr="00C71ECC">
        <w:tc>
          <w:tcPr>
            <w:tcW w:w="6062" w:type="dxa"/>
          </w:tcPr>
          <w:p w14:paraId="5F9DEE4E" w14:textId="2CE17DAB" w:rsidR="00BF4B1B" w:rsidRPr="007578D5" w:rsidRDefault="00BF4B1B" w:rsidP="00C71ECC">
            <w:pPr>
              <w:spacing w:before="240" w:after="120" w:line="276" w:lineRule="auto"/>
              <w:jc w:val="center"/>
              <w:rPr>
                <w:rFonts w:ascii="Arial Narrow" w:hAnsi="Arial Narrow"/>
                <w:b/>
                <w:bCs/>
                <w:sz w:val="18"/>
                <w:szCs w:val="18"/>
              </w:rPr>
            </w:pPr>
            <w:r w:rsidRPr="007578D5">
              <w:rPr>
                <w:rFonts w:ascii="Arial Narrow" w:hAnsi="Arial Narrow"/>
                <w:b/>
                <w:bCs/>
                <w:sz w:val="18"/>
                <w:szCs w:val="18"/>
              </w:rPr>
              <w:t>Artigo 6.º</w:t>
            </w:r>
          </w:p>
        </w:tc>
        <w:tc>
          <w:tcPr>
            <w:tcW w:w="3147" w:type="dxa"/>
          </w:tcPr>
          <w:p w14:paraId="48CC1A79" w14:textId="77777777" w:rsidR="00BF4B1B" w:rsidRPr="007578D5" w:rsidRDefault="00BF4B1B" w:rsidP="00C71ECC">
            <w:pPr>
              <w:spacing w:before="240" w:after="120" w:line="276" w:lineRule="auto"/>
              <w:rPr>
                <w:rFonts w:ascii="Arial Narrow" w:hAnsi="Arial Narrow"/>
                <w:b/>
                <w:bCs/>
                <w:sz w:val="18"/>
                <w:szCs w:val="18"/>
              </w:rPr>
            </w:pPr>
          </w:p>
        </w:tc>
      </w:tr>
      <w:tr w:rsidR="00BF4B1B" w:rsidRPr="00F501CB" w14:paraId="0D99D8F5" w14:textId="77777777" w:rsidTr="00C71ECC">
        <w:tc>
          <w:tcPr>
            <w:tcW w:w="6062" w:type="dxa"/>
          </w:tcPr>
          <w:p w14:paraId="4F4018D4" w14:textId="77777777" w:rsidR="00BF4B1B" w:rsidRPr="007578D5" w:rsidRDefault="00BF4B1B" w:rsidP="00C71ECC">
            <w:pPr>
              <w:spacing w:before="240" w:after="120" w:line="276" w:lineRule="auto"/>
              <w:jc w:val="center"/>
              <w:rPr>
                <w:rFonts w:ascii="Arial Narrow" w:hAnsi="Arial Narrow"/>
                <w:b/>
                <w:bCs/>
                <w:iCs/>
                <w:sz w:val="18"/>
                <w:szCs w:val="18"/>
              </w:rPr>
            </w:pPr>
            <w:r w:rsidRPr="007578D5">
              <w:rPr>
                <w:rFonts w:ascii="Arial Narrow" w:hAnsi="Arial Narrow"/>
                <w:b/>
                <w:bCs/>
                <w:iCs/>
                <w:sz w:val="18"/>
                <w:szCs w:val="18"/>
              </w:rPr>
              <w:t>Aplicabilidade do Regulamento de Prevenção da Violência</w:t>
            </w:r>
          </w:p>
        </w:tc>
        <w:tc>
          <w:tcPr>
            <w:tcW w:w="3147" w:type="dxa"/>
          </w:tcPr>
          <w:p w14:paraId="69055BA6" w14:textId="77777777" w:rsidR="00BF4B1B" w:rsidRPr="007578D5" w:rsidRDefault="00BF4B1B" w:rsidP="00C71ECC">
            <w:pPr>
              <w:spacing w:before="240" w:after="120" w:line="276" w:lineRule="auto"/>
              <w:rPr>
                <w:rFonts w:ascii="Arial Narrow" w:hAnsi="Arial Narrow"/>
                <w:b/>
                <w:bCs/>
                <w:iCs/>
                <w:sz w:val="18"/>
                <w:szCs w:val="18"/>
              </w:rPr>
            </w:pPr>
          </w:p>
        </w:tc>
      </w:tr>
      <w:tr w:rsidR="00BF4B1B" w:rsidRPr="004512C2" w14:paraId="7CB82C1A" w14:textId="77777777" w:rsidTr="004512C2">
        <w:tc>
          <w:tcPr>
            <w:tcW w:w="6062" w:type="dxa"/>
            <w:shd w:val="clear" w:color="auto" w:fill="C5E0B3" w:themeFill="accent6" w:themeFillTint="66"/>
          </w:tcPr>
          <w:p w14:paraId="56DE8DC0" w14:textId="77777777" w:rsidR="006A26BF" w:rsidRPr="004512C2" w:rsidRDefault="006B14B4" w:rsidP="004512C2">
            <w:pPr>
              <w:pStyle w:val="NormalWeb"/>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sidRPr="004512C2">
              <w:rPr>
                <w:rFonts w:ascii="Arial Narrow" w:hAnsi="Arial Narrow"/>
                <w:sz w:val="18"/>
                <w:szCs w:val="18"/>
              </w:rPr>
              <w:t xml:space="preserve">As </w:t>
            </w:r>
            <w:r w:rsidR="00AC11A3" w:rsidRPr="004512C2">
              <w:rPr>
                <w:rFonts w:ascii="Arial Narrow" w:hAnsi="Arial Narrow"/>
                <w:sz w:val="18"/>
                <w:szCs w:val="18"/>
              </w:rPr>
              <w:t xml:space="preserve">seguintes entidades deverão promover a aprovação e registo de um regulamento </w:t>
            </w:r>
            <w:r w:rsidR="006A26BF" w:rsidRPr="004512C2">
              <w:rPr>
                <w:rFonts w:ascii="Arial Narrow" w:hAnsi="Arial Narrow"/>
                <w:sz w:val="18"/>
                <w:szCs w:val="18"/>
              </w:rPr>
              <w:t>de prevenção da violência, nas competições por si organizadas:</w:t>
            </w:r>
          </w:p>
          <w:p w14:paraId="753BBC97" w14:textId="5D987C09" w:rsidR="00640716" w:rsidRPr="004512C2" w:rsidRDefault="00640716" w:rsidP="00774F7E">
            <w:pPr>
              <w:pStyle w:val="NormalWeb"/>
              <w:numPr>
                <w:ilvl w:val="0"/>
                <w:numId w:val="10"/>
              </w:numPr>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sidRPr="004512C2">
              <w:rPr>
                <w:rFonts w:ascii="Arial Narrow" w:hAnsi="Arial Narrow"/>
                <w:sz w:val="18"/>
                <w:szCs w:val="18"/>
              </w:rPr>
              <w:t>Associações regionais</w:t>
            </w:r>
            <w:r w:rsidR="00D46DBC">
              <w:rPr>
                <w:rFonts w:ascii="Arial Narrow" w:hAnsi="Arial Narrow"/>
                <w:sz w:val="18"/>
                <w:szCs w:val="18"/>
              </w:rPr>
              <w:t>;</w:t>
            </w:r>
            <w:r w:rsidRPr="004512C2">
              <w:rPr>
                <w:rFonts w:ascii="Arial Narrow" w:hAnsi="Arial Narrow"/>
                <w:sz w:val="18"/>
                <w:szCs w:val="18"/>
              </w:rPr>
              <w:t xml:space="preserve"> </w:t>
            </w:r>
            <w:r w:rsidRPr="007E3248">
              <w:rPr>
                <w:rFonts w:ascii="Arial Narrow" w:hAnsi="Arial Narrow"/>
                <w:sz w:val="18"/>
                <w:szCs w:val="18"/>
                <w:highlight w:val="lightGray"/>
              </w:rPr>
              <w:t>(identificar quais)</w:t>
            </w:r>
          </w:p>
          <w:p w14:paraId="374F8790" w14:textId="1EA3ABC3" w:rsidR="00640716" w:rsidRPr="004512C2" w:rsidRDefault="00640716" w:rsidP="00774F7E">
            <w:pPr>
              <w:pStyle w:val="NormalWeb"/>
              <w:numPr>
                <w:ilvl w:val="0"/>
                <w:numId w:val="10"/>
              </w:numPr>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sidRPr="004512C2">
              <w:rPr>
                <w:rFonts w:ascii="Arial Narrow" w:hAnsi="Arial Narrow"/>
                <w:sz w:val="18"/>
                <w:szCs w:val="18"/>
              </w:rPr>
              <w:lastRenderedPageBreak/>
              <w:t>Associações distritais</w:t>
            </w:r>
            <w:r w:rsidR="00D46DBC">
              <w:rPr>
                <w:rFonts w:ascii="Arial Narrow" w:hAnsi="Arial Narrow"/>
                <w:sz w:val="18"/>
                <w:szCs w:val="18"/>
              </w:rPr>
              <w:t>;</w:t>
            </w:r>
            <w:r w:rsidRPr="004512C2">
              <w:rPr>
                <w:rFonts w:ascii="Arial Narrow" w:hAnsi="Arial Narrow"/>
                <w:sz w:val="18"/>
                <w:szCs w:val="18"/>
              </w:rPr>
              <w:t xml:space="preserve"> </w:t>
            </w:r>
            <w:r w:rsidRPr="007E3248">
              <w:rPr>
                <w:rFonts w:ascii="Arial Narrow" w:hAnsi="Arial Narrow"/>
                <w:sz w:val="18"/>
                <w:szCs w:val="18"/>
                <w:highlight w:val="lightGray"/>
              </w:rPr>
              <w:t>(identificar quais)</w:t>
            </w:r>
          </w:p>
          <w:p w14:paraId="6224E6D3" w14:textId="1C1A3AAE" w:rsidR="00BF4B1B" w:rsidRPr="004512C2" w:rsidRDefault="00640716" w:rsidP="00774F7E">
            <w:pPr>
              <w:pStyle w:val="NormalWeb"/>
              <w:numPr>
                <w:ilvl w:val="0"/>
                <w:numId w:val="10"/>
              </w:numPr>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sidRPr="004512C2">
              <w:rPr>
                <w:rFonts w:ascii="Arial Narrow" w:hAnsi="Arial Narrow"/>
                <w:sz w:val="18"/>
                <w:szCs w:val="18"/>
              </w:rPr>
              <w:t>Outras entidades</w:t>
            </w:r>
            <w:r w:rsidR="00AB3B07" w:rsidRPr="004512C2">
              <w:rPr>
                <w:rFonts w:ascii="Arial Narrow" w:hAnsi="Arial Narrow"/>
                <w:sz w:val="18"/>
                <w:szCs w:val="18"/>
              </w:rPr>
              <w:t xml:space="preserve"> de natureza associativa ou empresarial</w:t>
            </w:r>
            <w:r w:rsidR="007D3A82">
              <w:rPr>
                <w:rFonts w:ascii="Arial Narrow" w:hAnsi="Arial Narrow"/>
                <w:sz w:val="18"/>
                <w:szCs w:val="18"/>
              </w:rPr>
              <w:t xml:space="preserve">. </w:t>
            </w:r>
            <w:r w:rsidR="007D3A82" w:rsidRPr="007E3248">
              <w:rPr>
                <w:rFonts w:ascii="Arial Narrow" w:hAnsi="Arial Narrow"/>
                <w:sz w:val="18"/>
                <w:szCs w:val="18"/>
                <w:highlight w:val="lightGray"/>
              </w:rPr>
              <w:t>(id</w:t>
            </w:r>
            <w:r w:rsidR="00506363">
              <w:rPr>
                <w:rFonts w:ascii="Arial Narrow" w:hAnsi="Arial Narrow"/>
                <w:sz w:val="18"/>
                <w:szCs w:val="18"/>
                <w:highlight w:val="lightGray"/>
              </w:rPr>
              <w:t>entif</w:t>
            </w:r>
            <w:r w:rsidR="007D3A82" w:rsidRPr="007E3248">
              <w:rPr>
                <w:rFonts w:ascii="Arial Narrow" w:hAnsi="Arial Narrow"/>
                <w:sz w:val="18"/>
                <w:szCs w:val="18"/>
                <w:highlight w:val="lightGray"/>
              </w:rPr>
              <w:t>icar quais)</w:t>
            </w:r>
          </w:p>
        </w:tc>
        <w:tc>
          <w:tcPr>
            <w:tcW w:w="3147" w:type="dxa"/>
            <w:shd w:val="clear" w:color="auto" w:fill="C5E0B3" w:themeFill="accent6" w:themeFillTint="66"/>
          </w:tcPr>
          <w:p w14:paraId="3CB812DB" w14:textId="52AB4DC9" w:rsidR="00BF4B1B" w:rsidRPr="004512C2" w:rsidRDefault="00BF4B1B" w:rsidP="004512C2">
            <w:pPr>
              <w:pStyle w:val="NormalWeb"/>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sidRPr="004512C2">
              <w:rPr>
                <w:rFonts w:ascii="Arial Narrow" w:hAnsi="Arial Narrow"/>
                <w:sz w:val="18"/>
                <w:szCs w:val="18"/>
              </w:rPr>
              <w:lastRenderedPageBreak/>
              <w:t xml:space="preserve">(Devem identificar as entidades de caracter infranacional que sejam organizadores de competições na modalidade regulamentadas pelo organizador nacional e se admite ou não </w:t>
            </w:r>
            <w:r w:rsidRPr="004512C2">
              <w:rPr>
                <w:rFonts w:ascii="Arial Narrow" w:hAnsi="Arial Narrow"/>
                <w:sz w:val="18"/>
                <w:szCs w:val="18"/>
              </w:rPr>
              <w:lastRenderedPageBreak/>
              <w:t xml:space="preserve">organizadores de natureza privada. Deve ficar claro se este regulamento é aplicável a estes organizadores ou se estes devem desenvolver e registar junto da APCVD os seus próprios </w:t>
            </w:r>
            <w:proofErr w:type="spellStart"/>
            <w:r w:rsidRPr="004512C2">
              <w:rPr>
                <w:rFonts w:ascii="Arial Narrow" w:hAnsi="Arial Narrow"/>
                <w:sz w:val="18"/>
                <w:szCs w:val="18"/>
              </w:rPr>
              <w:t>RPV`s</w:t>
            </w:r>
            <w:proofErr w:type="spellEnd"/>
            <w:r w:rsidRPr="004512C2">
              <w:rPr>
                <w:rFonts w:ascii="Arial Narrow" w:hAnsi="Arial Narrow"/>
                <w:sz w:val="18"/>
                <w:szCs w:val="18"/>
              </w:rPr>
              <w:t>.)</w:t>
            </w:r>
          </w:p>
        </w:tc>
      </w:tr>
      <w:tr w:rsidR="008419F1" w:rsidRPr="00F501CB" w14:paraId="70BA4348" w14:textId="77777777" w:rsidTr="00D46DBC">
        <w:tc>
          <w:tcPr>
            <w:tcW w:w="6062" w:type="dxa"/>
            <w:shd w:val="clear" w:color="auto" w:fill="auto"/>
          </w:tcPr>
          <w:p w14:paraId="37F48B98" w14:textId="22EF33F4" w:rsidR="008419F1" w:rsidRPr="007578D5" w:rsidRDefault="00B56A91" w:rsidP="00D149D4">
            <w:pPr>
              <w:pStyle w:val="NormalWeb"/>
              <w:shd w:val="clear" w:color="auto" w:fill="FFFFFF"/>
              <w:tabs>
                <w:tab w:val="left" w:pos="9923"/>
              </w:tabs>
              <w:spacing w:before="240" w:beforeAutospacing="0" w:after="240" w:afterAutospacing="0" w:line="276" w:lineRule="auto"/>
              <w:jc w:val="center"/>
              <w:rPr>
                <w:rFonts w:ascii="Arial Narrow" w:hAnsi="Arial Narrow"/>
                <w:sz w:val="18"/>
                <w:szCs w:val="18"/>
              </w:rPr>
            </w:pPr>
            <w:r w:rsidRPr="007578D5">
              <w:rPr>
                <w:rFonts w:ascii="Arial Narrow" w:hAnsi="Arial Narrow"/>
                <w:b/>
                <w:sz w:val="18"/>
                <w:szCs w:val="18"/>
              </w:rPr>
              <w:lastRenderedPageBreak/>
              <w:t>CAPÍTULO II</w:t>
            </w:r>
          </w:p>
        </w:tc>
        <w:tc>
          <w:tcPr>
            <w:tcW w:w="3147" w:type="dxa"/>
            <w:shd w:val="clear" w:color="auto" w:fill="auto"/>
          </w:tcPr>
          <w:p w14:paraId="3B9C2813" w14:textId="77777777" w:rsidR="008419F1" w:rsidRPr="007578D5" w:rsidRDefault="008419F1" w:rsidP="00A06B1E">
            <w:pPr>
              <w:pStyle w:val="NormalWeb"/>
              <w:shd w:val="clear" w:color="auto" w:fill="FFFFFF"/>
              <w:tabs>
                <w:tab w:val="left" w:pos="9923"/>
              </w:tabs>
              <w:spacing w:before="240" w:beforeAutospacing="0" w:after="240" w:afterAutospacing="0" w:line="276" w:lineRule="auto"/>
              <w:rPr>
                <w:rFonts w:ascii="Arial Narrow" w:hAnsi="Arial Narrow"/>
                <w:sz w:val="18"/>
                <w:szCs w:val="18"/>
              </w:rPr>
            </w:pPr>
          </w:p>
        </w:tc>
      </w:tr>
      <w:tr w:rsidR="00F501CB" w:rsidRPr="00F501CB" w14:paraId="5014789C" w14:textId="1C2254E3" w:rsidTr="00D46DBC">
        <w:tc>
          <w:tcPr>
            <w:tcW w:w="6062" w:type="dxa"/>
            <w:shd w:val="clear" w:color="auto" w:fill="auto"/>
          </w:tcPr>
          <w:p w14:paraId="5BF7E4E1" w14:textId="00A77411" w:rsidR="004D5FAF" w:rsidRPr="007578D5" w:rsidRDefault="004D5FAF" w:rsidP="00D149D4">
            <w:pPr>
              <w:spacing w:before="120" w:after="120" w:line="276" w:lineRule="auto"/>
              <w:jc w:val="center"/>
              <w:rPr>
                <w:rFonts w:ascii="Arial Narrow" w:hAnsi="Arial Narrow"/>
                <w:b/>
                <w:sz w:val="18"/>
                <w:szCs w:val="18"/>
              </w:rPr>
            </w:pPr>
            <w:r w:rsidRPr="007578D5">
              <w:rPr>
                <w:rFonts w:ascii="Arial Narrow" w:hAnsi="Arial Narrow"/>
                <w:b/>
                <w:sz w:val="18"/>
                <w:szCs w:val="18"/>
              </w:rPr>
              <w:t>PROCEDIMENTOS DE PREVENÇÃO E SEGURANÇA</w:t>
            </w:r>
            <w:r w:rsidR="0049274B" w:rsidRPr="007578D5">
              <w:rPr>
                <w:rFonts w:ascii="Arial Narrow" w:hAnsi="Arial Narrow"/>
                <w:b/>
                <w:sz w:val="18"/>
                <w:szCs w:val="18"/>
              </w:rPr>
              <w:t xml:space="preserve"> A OBSERVAR NA ORGANIZAÇÃO DAS COMPETIÇÕES DESPORTIVAS</w:t>
            </w:r>
          </w:p>
        </w:tc>
        <w:tc>
          <w:tcPr>
            <w:tcW w:w="3147" w:type="dxa"/>
            <w:shd w:val="clear" w:color="auto" w:fill="auto"/>
          </w:tcPr>
          <w:p w14:paraId="6C1F3C76" w14:textId="77777777" w:rsidR="004D5FAF" w:rsidRPr="007578D5" w:rsidRDefault="004D5FAF" w:rsidP="00A06B1E">
            <w:pPr>
              <w:spacing w:before="120" w:after="120" w:line="276" w:lineRule="auto"/>
              <w:rPr>
                <w:rFonts w:ascii="Arial Narrow" w:hAnsi="Arial Narrow"/>
                <w:b/>
                <w:sz w:val="18"/>
                <w:szCs w:val="18"/>
              </w:rPr>
            </w:pPr>
          </w:p>
        </w:tc>
      </w:tr>
      <w:tr w:rsidR="00F501CB" w:rsidRPr="00F501CB" w14:paraId="5C1FA24E" w14:textId="2459C099" w:rsidTr="00D46DBC">
        <w:tc>
          <w:tcPr>
            <w:tcW w:w="6062" w:type="dxa"/>
            <w:shd w:val="clear" w:color="auto" w:fill="auto"/>
          </w:tcPr>
          <w:p w14:paraId="3C63CF97" w14:textId="77777777" w:rsidR="004D5FAF" w:rsidRPr="007578D5" w:rsidRDefault="004D5FAF" w:rsidP="00D149D4">
            <w:pPr>
              <w:spacing w:before="240" w:after="120" w:line="276" w:lineRule="auto"/>
              <w:jc w:val="center"/>
              <w:rPr>
                <w:rFonts w:ascii="Arial Narrow" w:hAnsi="Arial Narrow"/>
                <w:b/>
                <w:bCs/>
                <w:sz w:val="18"/>
                <w:szCs w:val="18"/>
              </w:rPr>
            </w:pPr>
            <w:r w:rsidRPr="007578D5">
              <w:rPr>
                <w:rFonts w:ascii="Arial Narrow" w:hAnsi="Arial Narrow"/>
                <w:b/>
                <w:bCs/>
                <w:sz w:val="18"/>
                <w:szCs w:val="18"/>
              </w:rPr>
              <w:t>SECÇÃO I</w:t>
            </w:r>
          </w:p>
        </w:tc>
        <w:tc>
          <w:tcPr>
            <w:tcW w:w="3147" w:type="dxa"/>
            <w:shd w:val="clear" w:color="auto" w:fill="auto"/>
          </w:tcPr>
          <w:p w14:paraId="223E82ED" w14:textId="77777777" w:rsidR="004D5FAF" w:rsidRPr="007578D5" w:rsidRDefault="004D5FAF" w:rsidP="00A06B1E">
            <w:pPr>
              <w:spacing w:before="240" w:after="120" w:line="276" w:lineRule="auto"/>
              <w:rPr>
                <w:rFonts w:ascii="Arial Narrow" w:hAnsi="Arial Narrow"/>
                <w:b/>
                <w:bCs/>
                <w:sz w:val="18"/>
                <w:szCs w:val="18"/>
              </w:rPr>
            </w:pPr>
          </w:p>
        </w:tc>
      </w:tr>
      <w:tr w:rsidR="00F501CB" w:rsidRPr="00F501CB" w14:paraId="25EF7841" w14:textId="4353748B" w:rsidTr="00D46DBC">
        <w:tc>
          <w:tcPr>
            <w:tcW w:w="6062" w:type="dxa"/>
            <w:shd w:val="clear" w:color="auto" w:fill="auto"/>
          </w:tcPr>
          <w:p w14:paraId="44A26AFE" w14:textId="76E8498E" w:rsidR="004D5FAF" w:rsidRPr="007578D5" w:rsidRDefault="00F6296F" w:rsidP="00D149D4">
            <w:pPr>
              <w:spacing w:line="276" w:lineRule="auto"/>
              <w:jc w:val="center"/>
              <w:rPr>
                <w:rFonts w:ascii="Arial Narrow" w:hAnsi="Arial Narrow"/>
                <w:sz w:val="18"/>
                <w:szCs w:val="18"/>
              </w:rPr>
            </w:pPr>
            <w:r w:rsidRPr="007578D5">
              <w:rPr>
                <w:rFonts w:ascii="Arial Narrow" w:hAnsi="Arial Narrow"/>
                <w:sz w:val="18"/>
                <w:szCs w:val="18"/>
              </w:rPr>
              <w:t>Deveres Gerais</w:t>
            </w:r>
          </w:p>
        </w:tc>
        <w:tc>
          <w:tcPr>
            <w:tcW w:w="3147" w:type="dxa"/>
            <w:shd w:val="clear" w:color="auto" w:fill="auto"/>
          </w:tcPr>
          <w:p w14:paraId="73AAD7BA" w14:textId="77777777" w:rsidR="004D5FAF" w:rsidRPr="007578D5" w:rsidRDefault="004D5FAF" w:rsidP="00A06B1E">
            <w:pPr>
              <w:spacing w:line="276" w:lineRule="auto"/>
              <w:rPr>
                <w:rFonts w:ascii="Arial Narrow" w:hAnsi="Arial Narrow"/>
                <w:sz w:val="18"/>
                <w:szCs w:val="18"/>
              </w:rPr>
            </w:pPr>
          </w:p>
        </w:tc>
      </w:tr>
      <w:tr w:rsidR="00F501CB" w:rsidRPr="00F501CB" w14:paraId="69366705" w14:textId="32B1F81C" w:rsidTr="00D46DBC">
        <w:tc>
          <w:tcPr>
            <w:tcW w:w="6062" w:type="dxa"/>
            <w:shd w:val="clear" w:color="auto" w:fill="auto"/>
          </w:tcPr>
          <w:p w14:paraId="2E82C117" w14:textId="00DF2DBE" w:rsidR="004D5FAF" w:rsidRPr="007578D5" w:rsidRDefault="004D5FAF" w:rsidP="00D149D4">
            <w:pPr>
              <w:spacing w:before="240" w:after="120" w:line="276" w:lineRule="auto"/>
              <w:jc w:val="center"/>
              <w:rPr>
                <w:rFonts w:ascii="Arial Narrow" w:hAnsi="Arial Narrow"/>
                <w:b/>
                <w:bCs/>
                <w:iCs/>
                <w:sz w:val="18"/>
                <w:szCs w:val="18"/>
              </w:rPr>
            </w:pPr>
            <w:r w:rsidRPr="007578D5">
              <w:rPr>
                <w:rFonts w:ascii="Arial Narrow" w:hAnsi="Arial Narrow"/>
                <w:b/>
                <w:bCs/>
                <w:iCs/>
                <w:sz w:val="18"/>
                <w:szCs w:val="18"/>
              </w:rPr>
              <w:t xml:space="preserve">Artigo </w:t>
            </w:r>
            <w:r w:rsidR="00DD2C8A" w:rsidRPr="007578D5">
              <w:rPr>
                <w:rFonts w:ascii="Arial Narrow" w:hAnsi="Arial Narrow"/>
                <w:b/>
                <w:bCs/>
                <w:iCs/>
                <w:sz w:val="18"/>
                <w:szCs w:val="18"/>
              </w:rPr>
              <w:t>7</w:t>
            </w:r>
            <w:r w:rsidRPr="007578D5">
              <w:rPr>
                <w:rFonts w:ascii="Arial Narrow" w:hAnsi="Arial Narrow"/>
                <w:b/>
                <w:bCs/>
                <w:iCs/>
                <w:sz w:val="18"/>
                <w:szCs w:val="18"/>
              </w:rPr>
              <w:t>.º</w:t>
            </w:r>
          </w:p>
        </w:tc>
        <w:tc>
          <w:tcPr>
            <w:tcW w:w="3147" w:type="dxa"/>
            <w:shd w:val="clear" w:color="auto" w:fill="auto"/>
          </w:tcPr>
          <w:p w14:paraId="7088182B" w14:textId="77777777" w:rsidR="004D5FAF" w:rsidRPr="007578D5" w:rsidRDefault="004D5FAF" w:rsidP="00A06B1E">
            <w:pPr>
              <w:spacing w:before="240" w:after="120" w:line="276" w:lineRule="auto"/>
              <w:rPr>
                <w:rFonts w:ascii="Arial Narrow" w:hAnsi="Arial Narrow"/>
                <w:b/>
                <w:bCs/>
                <w:iCs/>
                <w:sz w:val="18"/>
                <w:szCs w:val="18"/>
              </w:rPr>
            </w:pPr>
          </w:p>
        </w:tc>
      </w:tr>
      <w:tr w:rsidR="00F501CB" w:rsidRPr="00F501CB" w14:paraId="158B104E" w14:textId="2E57C79F" w:rsidTr="00D46DBC">
        <w:tc>
          <w:tcPr>
            <w:tcW w:w="6062" w:type="dxa"/>
            <w:shd w:val="clear" w:color="auto" w:fill="auto"/>
          </w:tcPr>
          <w:p w14:paraId="671B1896" w14:textId="548D41B0" w:rsidR="004D5FAF" w:rsidRPr="007578D5" w:rsidRDefault="004D5FAF" w:rsidP="00D149D4">
            <w:pPr>
              <w:spacing w:before="120" w:after="120" w:line="276" w:lineRule="auto"/>
              <w:jc w:val="center"/>
              <w:rPr>
                <w:rFonts w:ascii="Arial Narrow" w:hAnsi="Arial Narrow"/>
                <w:b/>
                <w:iCs/>
                <w:sz w:val="18"/>
                <w:szCs w:val="18"/>
              </w:rPr>
            </w:pPr>
            <w:r w:rsidRPr="007578D5">
              <w:rPr>
                <w:rFonts w:ascii="Arial Narrow" w:hAnsi="Arial Narrow"/>
                <w:b/>
                <w:iCs/>
                <w:sz w:val="18"/>
                <w:szCs w:val="18"/>
              </w:rPr>
              <w:t>Deveres do organizador da competição desportiva</w:t>
            </w:r>
          </w:p>
        </w:tc>
        <w:tc>
          <w:tcPr>
            <w:tcW w:w="3147" w:type="dxa"/>
            <w:shd w:val="clear" w:color="auto" w:fill="auto"/>
          </w:tcPr>
          <w:p w14:paraId="7891FDD8" w14:textId="77777777" w:rsidR="004D5FAF" w:rsidRPr="007578D5" w:rsidRDefault="004D5FAF" w:rsidP="00A06B1E">
            <w:pPr>
              <w:spacing w:before="120" w:after="120" w:line="276" w:lineRule="auto"/>
              <w:rPr>
                <w:rFonts w:ascii="Arial Narrow" w:hAnsi="Arial Narrow"/>
                <w:b/>
                <w:iCs/>
                <w:sz w:val="18"/>
                <w:szCs w:val="18"/>
              </w:rPr>
            </w:pPr>
          </w:p>
        </w:tc>
      </w:tr>
      <w:tr w:rsidR="00F501CB" w:rsidRPr="00F501CB" w14:paraId="191AE8D2" w14:textId="410B54CD" w:rsidTr="00D46DBC">
        <w:tc>
          <w:tcPr>
            <w:tcW w:w="6062" w:type="dxa"/>
            <w:shd w:val="clear" w:color="auto" w:fill="C5E0B3" w:themeFill="accent6" w:themeFillTint="66"/>
          </w:tcPr>
          <w:p w14:paraId="12FD43B3" w14:textId="24547853" w:rsidR="004D5FAF" w:rsidRPr="007578D5" w:rsidRDefault="004D5FAF" w:rsidP="00D149D4">
            <w:pPr>
              <w:spacing w:line="276" w:lineRule="auto"/>
              <w:jc w:val="both"/>
              <w:rPr>
                <w:rFonts w:ascii="Arial Narrow" w:hAnsi="Arial Narrow"/>
                <w:sz w:val="18"/>
                <w:szCs w:val="18"/>
              </w:rPr>
            </w:pPr>
            <w:r w:rsidRPr="007578D5">
              <w:rPr>
                <w:rFonts w:ascii="Arial Narrow" w:hAnsi="Arial Narrow"/>
                <w:sz w:val="18"/>
                <w:szCs w:val="18"/>
              </w:rPr>
              <w:t xml:space="preserve">O/A </w:t>
            </w:r>
            <w:r w:rsidRPr="007578D5">
              <w:rPr>
                <w:rFonts w:ascii="Arial Narrow" w:hAnsi="Arial Narrow"/>
                <w:sz w:val="18"/>
                <w:szCs w:val="18"/>
                <w:highlight w:val="lightGray"/>
              </w:rPr>
              <w:t>__</w:t>
            </w:r>
            <w:proofErr w:type="gramStart"/>
            <w:r w:rsidRPr="007578D5">
              <w:rPr>
                <w:rFonts w:ascii="Arial Narrow" w:hAnsi="Arial Narrow"/>
                <w:sz w:val="18"/>
                <w:szCs w:val="18"/>
                <w:highlight w:val="lightGray"/>
              </w:rPr>
              <w:t>_(</w:t>
            </w:r>
            <w:proofErr w:type="gramEnd"/>
            <w:r w:rsidRPr="007578D5">
              <w:rPr>
                <w:rFonts w:ascii="Arial Narrow" w:hAnsi="Arial Narrow"/>
                <w:sz w:val="18"/>
                <w:szCs w:val="18"/>
                <w:highlight w:val="lightGray"/>
              </w:rPr>
              <w:t>nome do organizador da competição)______</w:t>
            </w:r>
            <w:r w:rsidR="0063429F">
              <w:rPr>
                <w:rFonts w:ascii="Arial Narrow" w:hAnsi="Arial Narrow"/>
                <w:sz w:val="18"/>
                <w:szCs w:val="18"/>
              </w:rPr>
              <w:t>, bem como as demais entidades identificadas no artigo 3.º</w:t>
            </w:r>
            <w:r w:rsidR="00F42D9A">
              <w:rPr>
                <w:rFonts w:ascii="Arial Narrow" w:hAnsi="Arial Narrow"/>
                <w:sz w:val="18"/>
                <w:szCs w:val="18"/>
              </w:rPr>
              <w:t>,</w:t>
            </w:r>
            <w:r w:rsidRPr="007578D5">
              <w:rPr>
                <w:rFonts w:ascii="Arial Narrow" w:hAnsi="Arial Narrow"/>
                <w:sz w:val="18"/>
                <w:szCs w:val="18"/>
              </w:rPr>
              <w:t xml:space="preserve">  t</w:t>
            </w:r>
            <w:r w:rsidR="0063429F">
              <w:rPr>
                <w:rFonts w:ascii="Arial Narrow" w:hAnsi="Arial Narrow"/>
                <w:sz w:val="18"/>
                <w:szCs w:val="18"/>
              </w:rPr>
              <w:t>ê</w:t>
            </w:r>
            <w:r w:rsidRPr="007578D5">
              <w:rPr>
                <w:rFonts w:ascii="Arial Narrow" w:hAnsi="Arial Narrow"/>
                <w:sz w:val="18"/>
                <w:szCs w:val="18"/>
              </w:rPr>
              <w:t>m o dever</w:t>
            </w:r>
            <w:r w:rsidR="0063429F">
              <w:rPr>
                <w:rFonts w:ascii="Arial Narrow" w:hAnsi="Arial Narrow"/>
                <w:sz w:val="18"/>
                <w:szCs w:val="18"/>
              </w:rPr>
              <w:t xml:space="preserve"> de</w:t>
            </w:r>
            <w:r w:rsidRPr="007578D5">
              <w:rPr>
                <w:rFonts w:ascii="Arial Narrow" w:hAnsi="Arial Narrow"/>
                <w:sz w:val="18"/>
                <w:szCs w:val="18"/>
              </w:rPr>
              <w:t>:</w:t>
            </w:r>
          </w:p>
        </w:tc>
        <w:tc>
          <w:tcPr>
            <w:tcW w:w="3147" w:type="dxa"/>
            <w:shd w:val="clear" w:color="auto" w:fill="C5E0B3" w:themeFill="accent6" w:themeFillTint="66"/>
          </w:tcPr>
          <w:p w14:paraId="6AC11E40" w14:textId="77777777" w:rsidR="004D5FAF" w:rsidRPr="007578D5" w:rsidRDefault="004D5FAF" w:rsidP="00A06B1E">
            <w:pPr>
              <w:spacing w:line="276" w:lineRule="auto"/>
              <w:rPr>
                <w:rFonts w:ascii="Arial Narrow" w:hAnsi="Arial Narrow"/>
                <w:sz w:val="18"/>
                <w:szCs w:val="18"/>
              </w:rPr>
            </w:pPr>
          </w:p>
        </w:tc>
      </w:tr>
      <w:tr w:rsidR="00F501CB" w:rsidRPr="00F501CB" w14:paraId="353C29A6" w14:textId="46EA60A8" w:rsidTr="00D46DBC">
        <w:tc>
          <w:tcPr>
            <w:tcW w:w="6062" w:type="dxa"/>
            <w:shd w:val="clear" w:color="auto" w:fill="C5E0B3" w:themeFill="accent6" w:themeFillTint="66"/>
          </w:tcPr>
          <w:p w14:paraId="38627C02" w14:textId="38D41B00" w:rsidR="004D5FAF" w:rsidRPr="007578D5" w:rsidRDefault="004D5FAF" w:rsidP="00774F7E">
            <w:pPr>
              <w:pStyle w:val="NormalWeb"/>
              <w:numPr>
                <w:ilvl w:val="0"/>
                <w:numId w:val="2"/>
              </w:numPr>
              <w:shd w:val="clear" w:color="auto" w:fill="FFFFFF"/>
              <w:tabs>
                <w:tab w:val="left" w:pos="567"/>
                <w:tab w:val="left" w:pos="9923"/>
              </w:tabs>
              <w:spacing w:before="120" w:beforeAutospacing="0" w:after="120" w:afterAutospacing="0" w:line="276" w:lineRule="auto"/>
              <w:ind w:left="0" w:firstLine="360"/>
              <w:jc w:val="both"/>
              <w:rPr>
                <w:rFonts w:ascii="Arial Narrow" w:hAnsi="Arial Narrow"/>
                <w:sz w:val="18"/>
                <w:szCs w:val="18"/>
              </w:rPr>
            </w:pPr>
            <w:r w:rsidRPr="007578D5">
              <w:rPr>
                <w:rFonts w:ascii="Arial Narrow" w:hAnsi="Arial Narrow"/>
                <w:sz w:val="18"/>
                <w:szCs w:val="18"/>
              </w:rPr>
              <w:t>Incentivar o espírito ético e desportivo, desenvolvendo ações de prevenção socioeducativa;</w:t>
            </w:r>
          </w:p>
        </w:tc>
        <w:tc>
          <w:tcPr>
            <w:tcW w:w="3147" w:type="dxa"/>
            <w:shd w:val="clear" w:color="auto" w:fill="C5E0B3" w:themeFill="accent6" w:themeFillTint="66"/>
          </w:tcPr>
          <w:p w14:paraId="288AE320" w14:textId="77777777" w:rsidR="004D5FAF" w:rsidRPr="007578D5" w:rsidRDefault="004D5FAF" w:rsidP="00705291">
            <w:pPr>
              <w:pStyle w:val="NormalWeb"/>
              <w:shd w:val="clear" w:color="auto" w:fill="FFFFFF"/>
              <w:tabs>
                <w:tab w:val="left" w:pos="567"/>
                <w:tab w:val="left" w:pos="9923"/>
              </w:tabs>
              <w:spacing w:before="120" w:beforeAutospacing="0" w:after="120" w:afterAutospacing="0" w:line="276" w:lineRule="auto"/>
              <w:rPr>
                <w:rFonts w:ascii="Arial Narrow" w:hAnsi="Arial Narrow"/>
                <w:sz w:val="18"/>
                <w:szCs w:val="18"/>
              </w:rPr>
            </w:pPr>
          </w:p>
        </w:tc>
      </w:tr>
      <w:tr w:rsidR="00F501CB" w:rsidRPr="00F501CB" w14:paraId="5FE114BB" w14:textId="3E274BE5" w:rsidTr="00D46DBC">
        <w:tc>
          <w:tcPr>
            <w:tcW w:w="6062" w:type="dxa"/>
            <w:shd w:val="clear" w:color="auto" w:fill="C5E0B3" w:themeFill="accent6" w:themeFillTint="66"/>
          </w:tcPr>
          <w:p w14:paraId="6016A5BC" w14:textId="6FDF70D4" w:rsidR="004D5FAF" w:rsidRPr="007578D5" w:rsidRDefault="004D5FAF" w:rsidP="00774F7E">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18"/>
                <w:szCs w:val="18"/>
              </w:rPr>
            </w:pPr>
            <w:r w:rsidRPr="007578D5">
              <w:rPr>
                <w:rFonts w:ascii="Arial Narrow" w:hAnsi="Arial Narrow"/>
                <w:sz w:val="18"/>
                <w:szCs w:val="18"/>
              </w:rPr>
              <w:t xml:space="preserve">Aplicar medidas sancionatórias em </w:t>
            </w:r>
            <w:r w:rsidR="00401FE1" w:rsidRPr="007578D5">
              <w:rPr>
                <w:rFonts w:ascii="Arial Narrow" w:hAnsi="Arial Narrow"/>
                <w:sz w:val="18"/>
                <w:szCs w:val="18"/>
              </w:rPr>
              <w:t xml:space="preserve">situações de </w:t>
            </w:r>
            <w:r w:rsidRPr="007578D5">
              <w:rPr>
                <w:rFonts w:ascii="Arial Narrow" w:hAnsi="Arial Narrow"/>
                <w:sz w:val="18"/>
                <w:szCs w:val="18"/>
              </w:rPr>
              <w:t>perturbaç</w:t>
            </w:r>
            <w:r w:rsidR="00401FE1" w:rsidRPr="007578D5">
              <w:rPr>
                <w:rFonts w:ascii="Arial Narrow" w:hAnsi="Arial Narrow"/>
                <w:sz w:val="18"/>
                <w:szCs w:val="18"/>
              </w:rPr>
              <w:t>ão</w:t>
            </w:r>
            <w:r w:rsidRPr="007578D5">
              <w:rPr>
                <w:rFonts w:ascii="Arial Narrow" w:hAnsi="Arial Narrow"/>
                <w:sz w:val="18"/>
                <w:szCs w:val="18"/>
              </w:rPr>
              <w:t xml:space="preserve"> da ordem pública, manifestações de violência, racismo e xenofobia e qualquer ato de intolerância; </w:t>
            </w:r>
          </w:p>
        </w:tc>
        <w:tc>
          <w:tcPr>
            <w:tcW w:w="3147" w:type="dxa"/>
            <w:shd w:val="clear" w:color="auto" w:fill="C5E0B3" w:themeFill="accent6" w:themeFillTint="66"/>
          </w:tcPr>
          <w:p w14:paraId="0497532E"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6CADD12A" w14:textId="0EA4FFEA" w:rsidTr="00D46DBC">
        <w:tc>
          <w:tcPr>
            <w:tcW w:w="6062" w:type="dxa"/>
            <w:shd w:val="clear" w:color="auto" w:fill="C5E0B3" w:themeFill="accent6" w:themeFillTint="66"/>
          </w:tcPr>
          <w:p w14:paraId="58E5384D" w14:textId="66927DCD" w:rsidR="004D5FAF" w:rsidRPr="007578D5" w:rsidRDefault="004D5FAF" w:rsidP="00774F7E">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18"/>
                <w:szCs w:val="18"/>
              </w:rPr>
            </w:pPr>
            <w:r w:rsidRPr="007578D5">
              <w:rPr>
                <w:rFonts w:ascii="Arial Narrow" w:hAnsi="Arial Narrow"/>
                <w:sz w:val="18"/>
                <w:szCs w:val="18"/>
              </w:rPr>
              <w:t>Usar de correção, moderação e respeito relativamente a promotores de espetáculos desportivos e organizadores de competições desportivas, associações, clubes, sociedades desportivas, agentes desportivos, adeptos, autoridades públicas, elementos da comunicação social e outros intervenientes no espetáculo desportivo;</w:t>
            </w:r>
          </w:p>
        </w:tc>
        <w:tc>
          <w:tcPr>
            <w:tcW w:w="3147" w:type="dxa"/>
            <w:shd w:val="clear" w:color="auto" w:fill="C5E0B3" w:themeFill="accent6" w:themeFillTint="66"/>
          </w:tcPr>
          <w:p w14:paraId="6AFA7FAF"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62797619" w14:textId="526A3263" w:rsidTr="00D46DBC">
        <w:tc>
          <w:tcPr>
            <w:tcW w:w="6062" w:type="dxa"/>
            <w:shd w:val="clear" w:color="auto" w:fill="C5E0B3" w:themeFill="accent6" w:themeFillTint="66"/>
          </w:tcPr>
          <w:p w14:paraId="633E2760" w14:textId="77777777" w:rsidR="004D5FAF" w:rsidRPr="007578D5" w:rsidRDefault="004D5FAF" w:rsidP="00774F7E">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18"/>
                <w:szCs w:val="18"/>
              </w:rPr>
            </w:pPr>
            <w:r w:rsidRPr="007578D5">
              <w:rPr>
                <w:rFonts w:ascii="Arial Narrow" w:hAnsi="Arial Narrow"/>
                <w:sz w:val="18"/>
                <w:szCs w:val="18"/>
              </w:rPr>
              <w:t>Não proferir nem veicular declarações públicas que sejam suscetíveis de promover, incitar ou defender a violência, o racismo, a xenofobia, a intolerância ou o ódio, nem tão pouco adotar comportamentos desta natureza;</w:t>
            </w:r>
          </w:p>
        </w:tc>
        <w:tc>
          <w:tcPr>
            <w:tcW w:w="3147" w:type="dxa"/>
            <w:shd w:val="clear" w:color="auto" w:fill="C5E0B3" w:themeFill="accent6" w:themeFillTint="66"/>
          </w:tcPr>
          <w:p w14:paraId="4F1BD502"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72118190" w14:textId="7D975FB8" w:rsidTr="00D46DBC">
        <w:tc>
          <w:tcPr>
            <w:tcW w:w="6062" w:type="dxa"/>
            <w:shd w:val="clear" w:color="auto" w:fill="C5E0B3" w:themeFill="accent6" w:themeFillTint="66"/>
          </w:tcPr>
          <w:p w14:paraId="68B49052" w14:textId="77777777" w:rsidR="004D5FAF" w:rsidRPr="007578D5" w:rsidRDefault="004D5FAF" w:rsidP="00774F7E">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18"/>
                <w:szCs w:val="18"/>
              </w:rPr>
            </w:pPr>
            <w:r w:rsidRPr="007578D5">
              <w:rPr>
                <w:rFonts w:ascii="Arial Narrow" w:hAnsi="Arial Narrow"/>
                <w:sz w:val="18"/>
                <w:szCs w:val="18"/>
              </w:rPr>
              <w:t xml:space="preserve">Zelar por que praticantes, treinadores, técnicos, pessoal de apoio, dirigentes, membros da direção, gestores de segurança, coordenadores de segurança ou qualquer outro elemento que desempenhe funções durante um espetáculo desportivo ou atos relacionados em favor de um clube, associação ou sociedade desportiva, nomeadamente o pessoal de segurança privada, </w:t>
            </w:r>
            <w:proofErr w:type="gramStart"/>
            <w:r w:rsidRPr="007578D5">
              <w:rPr>
                <w:rFonts w:ascii="Arial Narrow" w:hAnsi="Arial Narrow"/>
                <w:sz w:val="18"/>
                <w:szCs w:val="18"/>
              </w:rPr>
              <w:t>hajam</w:t>
            </w:r>
            <w:proofErr w:type="gramEnd"/>
            <w:r w:rsidRPr="007578D5">
              <w:rPr>
                <w:rFonts w:ascii="Arial Narrow" w:hAnsi="Arial Narrow"/>
                <w:sz w:val="18"/>
                <w:szCs w:val="18"/>
              </w:rPr>
              <w:t xml:space="preserve"> de acordo com os preceitos das alíneas c) e d);</w:t>
            </w:r>
          </w:p>
        </w:tc>
        <w:tc>
          <w:tcPr>
            <w:tcW w:w="3147" w:type="dxa"/>
            <w:shd w:val="clear" w:color="auto" w:fill="C5E0B3" w:themeFill="accent6" w:themeFillTint="66"/>
          </w:tcPr>
          <w:p w14:paraId="33400A35"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7395F6C5" w14:textId="1F1041D7" w:rsidTr="00D46DBC">
        <w:tc>
          <w:tcPr>
            <w:tcW w:w="6062" w:type="dxa"/>
            <w:shd w:val="clear" w:color="auto" w:fill="C5E0B3" w:themeFill="accent6" w:themeFillTint="66"/>
          </w:tcPr>
          <w:p w14:paraId="71FF8B75" w14:textId="77777777" w:rsidR="004D5FAF" w:rsidRPr="007578D5" w:rsidRDefault="004D5FAF" w:rsidP="00774F7E">
            <w:pPr>
              <w:pStyle w:val="NormalWeb"/>
              <w:numPr>
                <w:ilvl w:val="0"/>
                <w:numId w:val="2"/>
              </w:numPr>
              <w:shd w:val="clear" w:color="auto" w:fill="FFFFFF" w:themeFill="background1"/>
              <w:tabs>
                <w:tab w:val="left" w:pos="709"/>
                <w:tab w:val="left" w:pos="9923"/>
              </w:tabs>
              <w:spacing w:before="120" w:beforeAutospacing="0" w:after="120" w:afterAutospacing="0" w:line="276" w:lineRule="auto"/>
              <w:ind w:left="0" w:firstLine="425"/>
              <w:jc w:val="both"/>
              <w:rPr>
                <w:rFonts w:ascii="Arial Narrow" w:hAnsi="Arial Narrow"/>
                <w:sz w:val="18"/>
                <w:szCs w:val="18"/>
              </w:rPr>
            </w:pPr>
            <w:r w:rsidRPr="007578D5">
              <w:rPr>
                <w:rFonts w:ascii="Arial Narrow" w:hAnsi="Arial Narrow"/>
                <w:sz w:val="18"/>
                <w:szCs w:val="18"/>
              </w:rPr>
              <w:t>Desenvolver medidas e programas de promoção de boas práticas que salvaguardem a ética e o espírito desportivos nos respetivos planos anuais de atividades, em particular no domínio da violência, racismo e xenofobia associados ao desporto;</w:t>
            </w:r>
          </w:p>
        </w:tc>
        <w:tc>
          <w:tcPr>
            <w:tcW w:w="3147" w:type="dxa"/>
            <w:shd w:val="clear" w:color="auto" w:fill="C5E0B3" w:themeFill="accent6" w:themeFillTint="66"/>
          </w:tcPr>
          <w:p w14:paraId="4DBA9C5D" w14:textId="77777777" w:rsidR="004D5FAF" w:rsidRPr="007578D5" w:rsidRDefault="004D5FAF" w:rsidP="00705291">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3F7B504A" w14:textId="05222BA6" w:rsidTr="00D46DBC">
        <w:tc>
          <w:tcPr>
            <w:tcW w:w="6062" w:type="dxa"/>
            <w:shd w:val="clear" w:color="auto" w:fill="C5E0B3" w:themeFill="accent6" w:themeFillTint="66"/>
          </w:tcPr>
          <w:p w14:paraId="5E961A49" w14:textId="473E5EBF" w:rsidR="004D5FAF" w:rsidRPr="007578D5" w:rsidRDefault="00061676" w:rsidP="00774F7E">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18"/>
                <w:szCs w:val="18"/>
              </w:rPr>
            </w:pPr>
            <w:r w:rsidRPr="007578D5">
              <w:rPr>
                <w:rFonts w:ascii="Arial Narrow" w:hAnsi="Arial Narrow"/>
                <w:sz w:val="18"/>
                <w:szCs w:val="18"/>
              </w:rPr>
              <w:t>Assegurar</w:t>
            </w:r>
            <w:r w:rsidR="004D5FAF" w:rsidRPr="007578D5">
              <w:rPr>
                <w:rFonts w:ascii="Arial Narrow" w:hAnsi="Arial Narrow"/>
                <w:sz w:val="18"/>
                <w:szCs w:val="18"/>
              </w:rPr>
              <w:t xml:space="preserve"> </w:t>
            </w:r>
            <w:r w:rsidR="008D2C61" w:rsidRPr="007578D5">
              <w:rPr>
                <w:rFonts w:ascii="Arial Narrow" w:hAnsi="Arial Narrow"/>
                <w:sz w:val="18"/>
                <w:szCs w:val="18"/>
              </w:rPr>
              <w:t xml:space="preserve">a </w:t>
            </w:r>
            <w:r w:rsidR="00F07577" w:rsidRPr="007578D5">
              <w:rPr>
                <w:rFonts w:ascii="Arial Narrow" w:hAnsi="Arial Narrow"/>
                <w:sz w:val="18"/>
                <w:szCs w:val="18"/>
              </w:rPr>
              <w:t xml:space="preserve">segurança do espetáculo desportivo garantindo </w:t>
            </w:r>
            <w:r w:rsidR="004D5FAF" w:rsidRPr="007578D5">
              <w:rPr>
                <w:rFonts w:ascii="Arial Narrow" w:hAnsi="Arial Narrow"/>
                <w:sz w:val="18"/>
                <w:szCs w:val="18"/>
              </w:rPr>
              <w:t>o cumprimento das medidas de segurança a corrigir e a implementar pelo promotor do espetáculo de desportivo</w:t>
            </w:r>
            <w:r w:rsidR="009B18F2" w:rsidRPr="007578D5">
              <w:rPr>
                <w:rFonts w:ascii="Arial Narrow" w:hAnsi="Arial Narrow"/>
                <w:sz w:val="18"/>
                <w:szCs w:val="18"/>
              </w:rPr>
              <w:t>, nos termos do artigo 13.º do RJSED</w:t>
            </w:r>
            <w:r w:rsidR="00AD223F" w:rsidRPr="007578D5">
              <w:rPr>
                <w:rFonts w:ascii="Arial Narrow" w:hAnsi="Arial Narrow"/>
                <w:sz w:val="18"/>
                <w:szCs w:val="18"/>
              </w:rPr>
              <w:t>;</w:t>
            </w:r>
          </w:p>
        </w:tc>
        <w:tc>
          <w:tcPr>
            <w:tcW w:w="3147" w:type="dxa"/>
            <w:shd w:val="clear" w:color="auto" w:fill="C5E0B3" w:themeFill="accent6" w:themeFillTint="66"/>
          </w:tcPr>
          <w:p w14:paraId="0AF13448"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12F4E407" w14:textId="795DBD8F" w:rsidTr="00D46DBC">
        <w:tc>
          <w:tcPr>
            <w:tcW w:w="6062" w:type="dxa"/>
            <w:shd w:val="clear" w:color="auto" w:fill="C5E0B3" w:themeFill="accent6" w:themeFillTint="66"/>
          </w:tcPr>
          <w:p w14:paraId="78C404B1" w14:textId="2DE44E4B" w:rsidR="004D5FAF" w:rsidRPr="007578D5" w:rsidRDefault="004D5FAF" w:rsidP="00774F7E">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18"/>
                <w:szCs w:val="18"/>
              </w:rPr>
            </w:pPr>
            <w:r w:rsidRPr="007578D5">
              <w:rPr>
                <w:rFonts w:ascii="Arial Narrow" w:hAnsi="Arial Narrow"/>
                <w:sz w:val="18"/>
                <w:szCs w:val="18"/>
              </w:rPr>
              <w:t xml:space="preserve">Definir, para as modalidades onde é obrigatória a designação de gestores de segurança, os escalões e as competições onde é exigida a presença do </w:t>
            </w:r>
            <w:r w:rsidR="00AD223F" w:rsidRPr="007578D5">
              <w:rPr>
                <w:rFonts w:ascii="Arial Narrow" w:hAnsi="Arial Narrow"/>
                <w:sz w:val="18"/>
                <w:szCs w:val="18"/>
              </w:rPr>
              <w:t>mesm</w:t>
            </w:r>
            <w:r w:rsidR="00735EDA" w:rsidRPr="007578D5">
              <w:rPr>
                <w:rFonts w:ascii="Arial Narrow" w:hAnsi="Arial Narrow"/>
                <w:sz w:val="18"/>
                <w:szCs w:val="18"/>
              </w:rPr>
              <w:t>o</w:t>
            </w:r>
            <w:r w:rsidRPr="007578D5">
              <w:rPr>
                <w:rFonts w:ascii="Arial Narrow" w:hAnsi="Arial Narrow"/>
                <w:sz w:val="18"/>
                <w:szCs w:val="18"/>
              </w:rPr>
              <w:t>, nos termos da alínea f) do artigo 8.º do RJSED;</w:t>
            </w:r>
          </w:p>
        </w:tc>
        <w:tc>
          <w:tcPr>
            <w:tcW w:w="3147" w:type="dxa"/>
            <w:shd w:val="clear" w:color="auto" w:fill="C5E0B3" w:themeFill="accent6" w:themeFillTint="66"/>
          </w:tcPr>
          <w:p w14:paraId="1C3E0F5D"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45DC41D5" w14:textId="65E4FC2A" w:rsidTr="004F6DCC">
        <w:tc>
          <w:tcPr>
            <w:tcW w:w="6062" w:type="dxa"/>
            <w:shd w:val="clear" w:color="auto" w:fill="C45911" w:themeFill="accent2" w:themeFillShade="BF"/>
          </w:tcPr>
          <w:p w14:paraId="57DC9F68" w14:textId="25B0DF76" w:rsidR="004D5FAF" w:rsidRPr="007578D5" w:rsidRDefault="004D5FAF" w:rsidP="00774F7E">
            <w:pPr>
              <w:pStyle w:val="NormalWeb"/>
              <w:numPr>
                <w:ilvl w:val="0"/>
                <w:numId w:val="2"/>
              </w:numPr>
              <w:shd w:val="clear" w:color="auto" w:fill="FFFFFF" w:themeFill="background1"/>
              <w:tabs>
                <w:tab w:val="left" w:pos="709"/>
                <w:tab w:val="left" w:pos="9923"/>
              </w:tabs>
              <w:spacing w:before="120" w:beforeAutospacing="0" w:after="120" w:afterAutospacing="0" w:line="276" w:lineRule="auto"/>
              <w:ind w:left="0" w:firstLine="425"/>
              <w:jc w:val="both"/>
              <w:rPr>
                <w:rFonts w:ascii="Arial Narrow" w:hAnsi="Arial Narrow"/>
                <w:sz w:val="18"/>
                <w:szCs w:val="18"/>
              </w:rPr>
            </w:pPr>
            <w:r w:rsidRPr="007578D5">
              <w:rPr>
                <w:rFonts w:ascii="Arial Narrow" w:hAnsi="Arial Narrow"/>
                <w:sz w:val="18"/>
                <w:szCs w:val="18"/>
              </w:rPr>
              <w:lastRenderedPageBreak/>
              <w:t>Definir o regime do “OLA”;</w:t>
            </w:r>
          </w:p>
        </w:tc>
        <w:tc>
          <w:tcPr>
            <w:tcW w:w="3147" w:type="dxa"/>
            <w:shd w:val="clear" w:color="auto" w:fill="C45911" w:themeFill="accent2" w:themeFillShade="BF"/>
          </w:tcPr>
          <w:p w14:paraId="1CAAB85E" w14:textId="538D4043" w:rsidR="004D5FAF" w:rsidRPr="007578D5" w:rsidRDefault="00705291" w:rsidP="00705291">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r w:rsidRPr="007578D5">
              <w:rPr>
                <w:rFonts w:ascii="Arial Narrow" w:hAnsi="Arial Narrow"/>
                <w:sz w:val="18"/>
                <w:szCs w:val="18"/>
              </w:rPr>
              <w:t>A d</w:t>
            </w:r>
            <w:r w:rsidR="003D36FF" w:rsidRPr="007578D5">
              <w:rPr>
                <w:rFonts w:ascii="Arial Narrow" w:hAnsi="Arial Narrow"/>
                <w:sz w:val="18"/>
                <w:szCs w:val="18"/>
              </w:rPr>
              <w:t>isposição deverá ser mantida nas situações em que o organizador entender desenvolver a figura.</w:t>
            </w:r>
          </w:p>
        </w:tc>
      </w:tr>
      <w:tr w:rsidR="00F501CB" w:rsidRPr="00F501CB" w14:paraId="0E62636A" w14:textId="5F07F0FF" w:rsidTr="004F6DCC">
        <w:tc>
          <w:tcPr>
            <w:tcW w:w="6062" w:type="dxa"/>
            <w:shd w:val="clear" w:color="auto" w:fill="C5E0B3" w:themeFill="accent6" w:themeFillTint="66"/>
          </w:tcPr>
          <w:p w14:paraId="059709DF" w14:textId="3FEC3083" w:rsidR="004D5FAF" w:rsidRPr="007578D5" w:rsidRDefault="004D5FAF" w:rsidP="00774F7E">
            <w:pPr>
              <w:pStyle w:val="NormalWeb"/>
              <w:numPr>
                <w:ilvl w:val="0"/>
                <w:numId w:val="2"/>
              </w:numPr>
              <w:shd w:val="clear" w:color="auto" w:fill="FFFFFF" w:themeFill="background1"/>
              <w:tabs>
                <w:tab w:val="left" w:pos="709"/>
                <w:tab w:val="left" w:pos="9923"/>
              </w:tabs>
              <w:spacing w:before="120" w:beforeAutospacing="0" w:after="120" w:afterAutospacing="0" w:line="276" w:lineRule="auto"/>
              <w:ind w:left="0" w:firstLine="425"/>
              <w:jc w:val="both"/>
              <w:rPr>
                <w:rFonts w:ascii="Arial Narrow" w:hAnsi="Arial Narrow"/>
                <w:sz w:val="18"/>
                <w:szCs w:val="18"/>
              </w:rPr>
            </w:pPr>
            <w:r w:rsidRPr="007578D5">
              <w:rPr>
                <w:rFonts w:ascii="Arial Narrow" w:hAnsi="Arial Narrow"/>
                <w:sz w:val="18"/>
                <w:szCs w:val="18"/>
              </w:rPr>
              <w:t>Definir o regime do “Delegado do organizador”;</w:t>
            </w:r>
          </w:p>
        </w:tc>
        <w:tc>
          <w:tcPr>
            <w:tcW w:w="3147" w:type="dxa"/>
            <w:shd w:val="clear" w:color="auto" w:fill="C5E0B3" w:themeFill="accent6" w:themeFillTint="66"/>
          </w:tcPr>
          <w:p w14:paraId="4EB54F89" w14:textId="470868B7" w:rsidR="004D5FAF" w:rsidRPr="007578D5" w:rsidRDefault="006C5421" w:rsidP="00705291">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r w:rsidRPr="007578D5">
              <w:rPr>
                <w:rFonts w:ascii="Arial Narrow" w:hAnsi="Arial Narrow"/>
                <w:sz w:val="18"/>
                <w:szCs w:val="18"/>
              </w:rPr>
              <w:t>Disposição deverá ser mantida nas situações em que o organizador entender desenvolver a figura.</w:t>
            </w:r>
          </w:p>
        </w:tc>
      </w:tr>
      <w:tr w:rsidR="00F501CB" w:rsidRPr="00F501CB" w14:paraId="01848922" w14:textId="6D8FC6BD" w:rsidTr="0000731B">
        <w:tc>
          <w:tcPr>
            <w:tcW w:w="6062" w:type="dxa"/>
            <w:shd w:val="clear" w:color="auto" w:fill="F7CAAC" w:themeFill="accent2" w:themeFillTint="66"/>
          </w:tcPr>
          <w:p w14:paraId="6F8CA435" w14:textId="5EC7D320" w:rsidR="004D5FAF" w:rsidRPr="007578D5" w:rsidRDefault="004D5FAF" w:rsidP="00774F7E">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18"/>
                <w:szCs w:val="18"/>
              </w:rPr>
            </w:pPr>
            <w:r w:rsidRPr="007578D5">
              <w:rPr>
                <w:rFonts w:ascii="Arial Narrow" w:hAnsi="Arial Narrow"/>
                <w:sz w:val="18"/>
                <w:szCs w:val="18"/>
              </w:rPr>
              <w:t xml:space="preserve">Desenvolver e utilizar um sistema uniforme de emissão e venda de títulos de ingresso controlado por meios eletrónicos; </w:t>
            </w:r>
          </w:p>
        </w:tc>
        <w:tc>
          <w:tcPr>
            <w:tcW w:w="3147" w:type="dxa"/>
            <w:shd w:val="clear" w:color="auto" w:fill="F7CAAC" w:themeFill="accent2" w:themeFillTint="66"/>
          </w:tcPr>
          <w:p w14:paraId="3FC82178" w14:textId="12904835" w:rsidR="004D5FAF" w:rsidRPr="007578D5" w:rsidRDefault="006C5421"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r w:rsidRPr="007578D5">
              <w:rPr>
                <w:rFonts w:ascii="Arial Narrow" w:hAnsi="Arial Narrow"/>
                <w:sz w:val="18"/>
                <w:szCs w:val="18"/>
              </w:rPr>
              <w:t>(competições de natureza profissional e de risco elevado n</w:t>
            </w:r>
            <w:r w:rsidR="00D9234E" w:rsidRPr="007578D5">
              <w:rPr>
                <w:rFonts w:ascii="Arial Narrow" w:hAnsi="Arial Narrow"/>
                <w:sz w:val="18"/>
                <w:szCs w:val="18"/>
              </w:rPr>
              <w:t>ível 1</w:t>
            </w:r>
            <w:r w:rsidRPr="007578D5">
              <w:rPr>
                <w:rFonts w:ascii="Arial Narrow" w:hAnsi="Arial Narrow"/>
                <w:sz w:val="18"/>
                <w:szCs w:val="18"/>
              </w:rPr>
              <w:t>);</w:t>
            </w:r>
          </w:p>
        </w:tc>
      </w:tr>
      <w:tr w:rsidR="00F501CB" w:rsidRPr="00F501CB" w14:paraId="542DFB61" w14:textId="7402E31B" w:rsidTr="0000731B">
        <w:tc>
          <w:tcPr>
            <w:tcW w:w="6062" w:type="dxa"/>
            <w:shd w:val="clear" w:color="auto" w:fill="C5E0B3" w:themeFill="accent6" w:themeFillTint="66"/>
          </w:tcPr>
          <w:p w14:paraId="548D84D6" w14:textId="77777777" w:rsidR="004D5FAF" w:rsidRPr="007578D5" w:rsidRDefault="004D5FAF" w:rsidP="00774F7E">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18"/>
                <w:szCs w:val="18"/>
              </w:rPr>
            </w:pPr>
            <w:r w:rsidRPr="007578D5">
              <w:rPr>
                <w:rFonts w:ascii="Arial Narrow" w:hAnsi="Arial Narrow"/>
                <w:sz w:val="18"/>
                <w:szCs w:val="18"/>
              </w:rPr>
              <w:t>Comunicar à APCVD o início e o término da época desportiva por modalidade incluindo modalidades afins e associadas;</w:t>
            </w:r>
          </w:p>
        </w:tc>
        <w:tc>
          <w:tcPr>
            <w:tcW w:w="3147" w:type="dxa"/>
            <w:shd w:val="clear" w:color="auto" w:fill="C5E0B3" w:themeFill="accent6" w:themeFillTint="66"/>
          </w:tcPr>
          <w:p w14:paraId="2DCF6E55"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56D85B83" w14:textId="590E1496" w:rsidTr="0000731B">
        <w:tc>
          <w:tcPr>
            <w:tcW w:w="6062" w:type="dxa"/>
            <w:shd w:val="clear" w:color="auto" w:fill="B4C6E7" w:themeFill="accent5" w:themeFillTint="66"/>
          </w:tcPr>
          <w:p w14:paraId="0311A44A" w14:textId="43C65D08" w:rsidR="004D5FAF" w:rsidRPr="007578D5" w:rsidRDefault="004D5FAF" w:rsidP="00774F7E">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bCs/>
                <w:iCs/>
                <w:sz w:val="18"/>
                <w:szCs w:val="18"/>
              </w:rPr>
            </w:pPr>
            <w:r w:rsidRPr="007578D5">
              <w:rPr>
                <w:rFonts w:ascii="Arial Narrow" w:hAnsi="Arial Narrow"/>
                <w:sz w:val="18"/>
                <w:szCs w:val="18"/>
              </w:rPr>
              <w:t>Emitir os títulos de ingresso ou acordar a sua emissão com o promotor do espetáculo desportivo, devendo definir, no início de cada época desportiva, as características do título de ingresso e os limites mínimo e máximo do respetivo preço</w:t>
            </w:r>
            <w:r w:rsidR="00EB341C">
              <w:rPr>
                <w:rFonts w:ascii="Arial Narrow" w:hAnsi="Arial Narrow"/>
                <w:sz w:val="18"/>
                <w:szCs w:val="18"/>
              </w:rPr>
              <w:t>;</w:t>
            </w:r>
          </w:p>
        </w:tc>
        <w:tc>
          <w:tcPr>
            <w:tcW w:w="3147" w:type="dxa"/>
            <w:shd w:val="clear" w:color="auto" w:fill="B4C6E7" w:themeFill="accent5" w:themeFillTint="66"/>
          </w:tcPr>
          <w:p w14:paraId="0C389796"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1790EE45" w14:textId="335E7B4F" w:rsidTr="00EB341C">
        <w:tc>
          <w:tcPr>
            <w:tcW w:w="6062" w:type="dxa"/>
            <w:shd w:val="clear" w:color="auto" w:fill="C5E0B3" w:themeFill="accent6" w:themeFillTint="66"/>
          </w:tcPr>
          <w:p w14:paraId="453B8603" w14:textId="09709CA7" w:rsidR="004D5FAF" w:rsidRPr="007578D5" w:rsidRDefault="004D5FAF" w:rsidP="00774F7E">
            <w:pPr>
              <w:pStyle w:val="NormalWeb"/>
              <w:numPr>
                <w:ilvl w:val="0"/>
                <w:numId w:val="2"/>
              </w:numPr>
              <w:shd w:val="clear" w:color="auto" w:fill="FFFFFF" w:themeFill="background1"/>
              <w:tabs>
                <w:tab w:val="left" w:pos="709"/>
                <w:tab w:val="left" w:pos="9923"/>
              </w:tabs>
              <w:spacing w:before="120" w:beforeAutospacing="0" w:after="120" w:afterAutospacing="0" w:line="276" w:lineRule="auto"/>
              <w:ind w:left="0" w:firstLine="425"/>
              <w:jc w:val="both"/>
              <w:rPr>
                <w:rFonts w:ascii="Arial Narrow" w:hAnsi="Arial Narrow"/>
                <w:sz w:val="18"/>
                <w:szCs w:val="18"/>
              </w:rPr>
            </w:pPr>
            <w:r w:rsidRPr="007578D5">
              <w:rPr>
                <w:rFonts w:ascii="Arial Narrow" w:hAnsi="Arial Narrow"/>
                <w:sz w:val="18"/>
                <w:szCs w:val="18"/>
              </w:rPr>
              <w:t xml:space="preserve">Comunicar à APCVD, através </w:t>
            </w:r>
            <w:r w:rsidR="00703BAA">
              <w:rPr>
                <w:rFonts w:ascii="Arial Narrow" w:hAnsi="Arial Narrow"/>
                <w:sz w:val="18"/>
                <w:szCs w:val="18"/>
              </w:rPr>
              <w:t>da forma de contacto por esta indicada</w:t>
            </w:r>
            <w:r w:rsidRPr="007578D5">
              <w:rPr>
                <w:rFonts w:ascii="Arial Narrow" w:hAnsi="Arial Narrow"/>
                <w:sz w:val="18"/>
                <w:szCs w:val="18"/>
              </w:rPr>
              <w:t>, a conclusão dos procedimentos por infração do RPV, num prazo de 15 dias indicando a sanção aplicada ou o arquivamento</w:t>
            </w:r>
            <w:r w:rsidR="00EB341C">
              <w:rPr>
                <w:rFonts w:ascii="Arial Narrow" w:hAnsi="Arial Narrow"/>
                <w:sz w:val="18"/>
                <w:szCs w:val="18"/>
              </w:rPr>
              <w:t>;</w:t>
            </w:r>
          </w:p>
        </w:tc>
        <w:tc>
          <w:tcPr>
            <w:tcW w:w="3147" w:type="dxa"/>
            <w:shd w:val="clear" w:color="auto" w:fill="C5E0B3" w:themeFill="accent6" w:themeFillTint="66"/>
          </w:tcPr>
          <w:p w14:paraId="4AAD5546" w14:textId="4403BDDA" w:rsidR="004D5FAF" w:rsidRPr="007578D5" w:rsidRDefault="00703BAA" w:rsidP="00705291">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r>
              <w:rPr>
                <w:rFonts w:ascii="Arial Narrow" w:hAnsi="Arial Narrow"/>
                <w:sz w:val="18"/>
                <w:szCs w:val="18"/>
              </w:rPr>
              <w:t>O serviço de submissão via portal de serviços públicos e-</w:t>
            </w:r>
            <w:proofErr w:type="spellStart"/>
            <w:r>
              <w:rPr>
                <w:rFonts w:ascii="Arial Narrow" w:hAnsi="Arial Narrow"/>
                <w:sz w:val="18"/>
                <w:szCs w:val="18"/>
              </w:rPr>
              <w:t>portugal</w:t>
            </w:r>
            <w:proofErr w:type="spellEnd"/>
            <w:r>
              <w:rPr>
                <w:rFonts w:ascii="Arial Narrow" w:hAnsi="Arial Narrow"/>
                <w:sz w:val="18"/>
                <w:szCs w:val="18"/>
              </w:rPr>
              <w:t xml:space="preserve"> encontra-se ainda em desenvolvimento, até à sua entrada em funcionamento devem ser remetidos para</w:t>
            </w:r>
            <w:r w:rsidR="0093760C">
              <w:rPr>
                <w:rFonts w:ascii="Arial Narrow" w:hAnsi="Arial Narrow"/>
                <w:sz w:val="18"/>
                <w:szCs w:val="18"/>
              </w:rPr>
              <w:t xml:space="preserve"> </w:t>
            </w:r>
            <w:hyperlink r:id="rId11" w:history="1">
              <w:r w:rsidR="0093760C" w:rsidRPr="006645E1">
                <w:rPr>
                  <w:rStyle w:val="Hiperligao"/>
                  <w:rFonts w:ascii="Arial Narrow" w:hAnsi="Arial Narrow"/>
                  <w:sz w:val="18"/>
                  <w:szCs w:val="18"/>
                </w:rPr>
                <w:t>geral@apcvd.gov.pt</w:t>
              </w:r>
            </w:hyperlink>
            <w:r w:rsidR="0093760C">
              <w:rPr>
                <w:rFonts w:ascii="Arial Narrow" w:hAnsi="Arial Narrow"/>
                <w:sz w:val="18"/>
                <w:szCs w:val="18"/>
              </w:rPr>
              <w:t xml:space="preserve"> até indicação em contrário</w:t>
            </w:r>
          </w:p>
        </w:tc>
      </w:tr>
      <w:tr w:rsidR="00F501CB" w:rsidRPr="00F501CB" w14:paraId="71016037" w14:textId="311AFD85" w:rsidTr="00BB1310">
        <w:tc>
          <w:tcPr>
            <w:tcW w:w="6062" w:type="dxa"/>
            <w:shd w:val="clear" w:color="auto" w:fill="C5E0B3" w:themeFill="accent6" w:themeFillTint="66"/>
          </w:tcPr>
          <w:p w14:paraId="2E1183FE" w14:textId="65C3F1E2" w:rsidR="004D5FAF" w:rsidRPr="007578D5" w:rsidRDefault="004D5FAF" w:rsidP="00774F7E">
            <w:pPr>
              <w:pStyle w:val="NormalWeb"/>
              <w:numPr>
                <w:ilvl w:val="0"/>
                <w:numId w:val="2"/>
              </w:numPr>
              <w:shd w:val="clear" w:color="auto" w:fill="FFFFFF" w:themeFill="background1"/>
              <w:tabs>
                <w:tab w:val="left" w:pos="709"/>
                <w:tab w:val="left" w:pos="9923"/>
              </w:tabs>
              <w:spacing w:before="120" w:beforeAutospacing="0" w:after="120" w:afterAutospacing="0" w:line="276" w:lineRule="auto"/>
              <w:ind w:left="0" w:firstLine="425"/>
              <w:jc w:val="both"/>
              <w:rPr>
                <w:rFonts w:ascii="Arial Narrow" w:hAnsi="Arial Narrow"/>
                <w:sz w:val="18"/>
                <w:szCs w:val="18"/>
              </w:rPr>
            </w:pPr>
            <w:r w:rsidRPr="007578D5">
              <w:rPr>
                <w:rFonts w:ascii="Arial Narrow" w:hAnsi="Arial Narrow"/>
                <w:sz w:val="18"/>
                <w:szCs w:val="18"/>
              </w:rPr>
              <w:t xml:space="preserve">Publicar </w:t>
            </w:r>
            <w:r w:rsidR="00F15068">
              <w:rPr>
                <w:rFonts w:ascii="Arial Narrow" w:hAnsi="Arial Narrow"/>
                <w:sz w:val="18"/>
                <w:szCs w:val="18"/>
              </w:rPr>
              <w:t>o</w:t>
            </w:r>
            <w:r w:rsidR="00BB1310">
              <w:rPr>
                <w:rFonts w:ascii="Arial Narrow" w:hAnsi="Arial Narrow"/>
                <w:sz w:val="18"/>
                <w:szCs w:val="18"/>
              </w:rPr>
              <w:t xml:space="preserve"> RPV </w:t>
            </w:r>
            <w:r w:rsidRPr="007578D5">
              <w:rPr>
                <w:rFonts w:ascii="Arial Narrow" w:hAnsi="Arial Narrow"/>
                <w:sz w:val="18"/>
                <w:szCs w:val="18"/>
              </w:rPr>
              <w:t xml:space="preserve">no seu sítio da </w:t>
            </w:r>
            <w:proofErr w:type="gramStart"/>
            <w:r w:rsidRPr="007578D5">
              <w:rPr>
                <w:rFonts w:ascii="Arial Narrow" w:hAnsi="Arial Narrow"/>
                <w:sz w:val="18"/>
                <w:szCs w:val="18"/>
              </w:rPr>
              <w:t xml:space="preserve">Internet </w:t>
            </w:r>
            <w:r w:rsidR="007D3A82">
              <w:rPr>
                <w:rFonts w:ascii="Arial Narrow" w:hAnsi="Arial Narrow"/>
                <w:sz w:val="18"/>
                <w:szCs w:val="18"/>
              </w:rPr>
              <w:t>,</w:t>
            </w:r>
            <w:proofErr w:type="gramEnd"/>
            <w:r w:rsidRPr="007578D5">
              <w:rPr>
                <w:rFonts w:ascii="Arial Narrow" w:hAnsi="Arial Narrow"/>
                <w:sz w:val="18"/>
                <w:szCs w:val="18"/>
              </w:rPr>
              <w:t xml:space="preserve"> após aprovação e registo por parte da APCVD</w:t>
            </w:r>
            <w:r w:rsidR="00BB1310">
              <w:rPr>
                <w:rFonts w:ascii="Arial Narrow" w:hAnsi="Arial Narrow"/>
                <w:sz w:val="18"/>
                <w:szCs w:val="18"/>
              </w:rPr>
              <w:t>;</w:t>
            </w:r>
          </w:p>
        </w:tc>
        <w:tc>
          <w:tcPr>
            <w:tcW w:w="3147" w:type="dxa"/>
            <w:shd w:val="clear" w:color="auto" w:fill="C5E0B3" w:themeFill="accent6" w:themeFillTint="66"/>
          </w:tcPr>
          <w:p w14:paraId="737C92E2" w14:textId="77777777" w:rsidR="004D5FAF" w:rsidRPr="007578D5" w:rsidRDefault="004D5FAF" w:rsidP="00705291">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7816796C" w14:textId="6C840EB6" w:rsidTr="00BB1310">
        <w:tc>
          <w:tcPr>
            <w:tcW w:w="6062" w:type="dxa"/>
            <w:shd w:val="clear" w:color="auto" w:fill="B4C6E7" w:themeFill="accent5" w:themeFillTint="66"/>
          </w:tcPr>
          <w:p w14:paraId="571FC006" w14:textId="05851682" w:rsidR="004D5FAF" w:rsidRPr="007578D5" w:rsidRDefault="004D5FAF" w:rsidP="00774F7E">
            <w:pPr>
              <w:pStyle w:val="NormalWeb"/>
              <w:numPr>
                <w:ilvl w:val="0"/>
                <w:numId w:val="2"/>
              </w:numPr>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Defini</w:t>
            </w:r>
            <w:r w:rsidR="007830B5" w:rsidRPr="007578D5">
              <w:rPr>
                <w:rFonts w:ascii="Arial Narrow" w:hAnsi="Arial Narrow"/>
                <w:sz w:val="18"/>
                <w:szCs w:val="18"/>
              </w:rPr>
              <w:t xml:space="preserve">r </w:t>
            </w:r>
            <w:r w:rsidRPr="007578D5">
              <w:rPr>
                <w:rFonts w:ascii="Arial Narrow" w:hAnsi="Arial Narrow"/>
                <w:sz w:val="18"/>
                <w:szCs w:val="18"/>
              </w:rPr>
              <w:t>os critérios para os promotores autorizarem a entrada e utilização de megafones e outros instrumentos produtores de ruídos, por percussão mecânica e de sopro, desde que não amplificados com auxílio de fonte de energia externa, bem como de bandeiras, faixas, tarjas e outros acessórios, de qualquer natureza e espécie, de dimensão superior a 1 m por 1 m, nos termos do n.º 9 do artigo 16.º-A e do n.º 2 do artigo 24.º do RJSED</w:t>
            </w:r>
            <w:r w:rsidR="00667633">
              <w:rPr>
                <w:rFonts w:ascii="Arial Narrow" w:hAnsi="Arial Narrow"/>
                <w:sz w:val="18"/>
                <w:szCs w:val="18"/>
              </w:rPr>
              <w:t>.</w:t>
            </w:r>
          </w:p>
        </w:tc>
        <w:tc>
          <w:tcPr>
            <w:tcW w:w="3147" w:type="dxa"/>
            <w:shd w:val="clear" w:color="auto" w:fill="B4C6E7" w:themeFill="accent5" w:themeFillTint="66"/>
          </w:tcPr>
          <w:p w14:paraId="21354B17" w14:textId="77777777" w:rsidR="004D5FAF" w:rsidRPr="007578D5" w:rsidRDefault="004D5FAF" w:rsidP="00A06B1E">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5B7BAD22" w14:textId="04E909A0" w:rsidTr="00667633">
        <w:tc>
          <w:tcPr>
            <w:tcW w:w="6062" w:type="dxa"/>
            <w:shd w:val="clear" w:color="auto" w:fill="auto"/>
          </w:tcPr>
          <w:p w14:paraId="7DD47AE5" w14:textId="1924F2CD" w:rsidR="004D5FAF" w:rsidRPr="007578D5" w:rsidRDefault="004D5FAF" w:rsidP="00D149D4">
            <w:pPr>
              <w:pStyle w:val="NormalWeb"/>
              <w:shd w:val="clear" w:color="auto" w:fill="FFFFFF"/>
              <w:tabs>
                <w:tab w:val="left" w:pos="9923"/>
              </w:tabs>
              <w:spacing w:before="240" w:beforeAutospacing="0" w:after="120" w:afterAutospacing="0" w:line="276" w:lineRule="auto"/>
              <w:jc w:val="center"/>
              <w:rPr>
                <w:rFonts w:ascii="Arial Narrow" w:hAnsi="Arial Narrow"/>
                <w:b/>
                <w:sz w:val="18"/>
                <w:szCs w:val="18"/>
              </w:rPr>
            </w:pPr>
            <w:r w:rsidRPr="007578D5">
              <w:rPr>
                <w:rFonts w:ascii="Arial Narrow" w:hAnsi="Arial Narrow"/>
                <w:b/>
                <w:sz w:val="18"/>
                <w:szCs w:val="18"/>
              </w:rPr>
              <w:t xml:space="preserve">Artigo </w:t>
            </w:r>
            <w:r w:rsidR="00DD2C8A" w:rsidRPr="007578D5">
              <w:rPr>
                <w:rFonts w:ascii="Arial Narrow" w:hAnsi="Arial Narrow"/>
                <w:b/>
                <w:sz w:val="18"/>
                <w:szCs w:val="18"/>
              </w:rPr>
              <w:t>8</w:t>
            </w:r>
            <w:r w:rsidRPr="007578D5">
              <w:rPr>
                <w:rFonts w:ascii="Arial Narrow" w:hAnsi="Arial Narrow"/>
                <w:b/>
                <w:sz w:val="18"/>
                <w:szCs w:val="18"/>
              </w:rPr>
              <w:t>.º</w:t>
            </w:r>
          </w:p>
        </w:tc>
        <w:tc>
          <w:tcPr>
            <w:tcW w:w="3147" w:type="dxa"/>
            <w:shd w:val="clear" w:color="auto" w:fill="auto"/>
          </w:tcPr>
          <w:p w14:paraId="7B22E808" w14:textId="77777777" w:rsidR="004D5FAF" w:rsidRPr="007578D5" w:rsidRDefault="004D5FAF" w:rsidP="00A06B1E">
            <w:pPr>
              <w:pStyle w:val="NormalWeb"/>
              <w:shd w:val="clear" w:color="auto" w:fill="FFFFFF"/>
              <w:tabs>
                <w:tab w:val="left" w:pos="9923"/>
              </w:tabs>
              <w:spacing w:before="240" w:beforeAutospacing="0" w:after="120" w:afterAutospacing="0" w:line="276" w:lineRule="auto"/>
              <w:rPr>
                <w:rFonts w:ascii="Arial Narrow" w:hAnsi="Arial Narrow"/>
                <w:b/>
                <w:sz w:val="18"/>
                <w:szCs w:val="18"/>
              </w:rPr>
            </w:pPr>
          </w:p>
        </w:tc>
      </w:tr>
      <w:tr w:rsidR="00F501CB" w:rsidRPr="00F501CB" w14:paraId="52A90DD5" w14:textId="674CFBE3" w:rsidTr="00667633">
        <w:tc>
          <w:tcPr>
            <w:tcW w:w="6062" w:type="dxa"/>
            <w:shd w:val="clear" w:color="auto" w:fill="auto"/>
          </w:tcPr>
          <w:p w14:paraId="32ADDAA0" w14:textId="690A8CB6" w:rsidR="004D5FAF" w:rsidRPr="007578D5" w:rsidRDefault="004D5FAF" w:rsidP="00D149D4">
            <w:pPr>
              <w:spacing w:before="120" w:after="120" w:line="276" w:lineRule="auto"/>
              <w:jc w:val="center"/>
              <w:rPr>
                <w:rFonts w:ascii="Arial Narrow" w:hAnsi="Arial Narrow"/>
                <w:b/>
                <w:bCs/>
                <w:sz w:val="18"/>
                <w:szCs w:val="18"/>
              </w:rPr>
            </w:pPr>
            <w:r w:rsidRPr="007578D5">
              <w:rPr>
                <w:rFonts w:ascii="Arial Narrow" w:hAnsi="Arial Narrow"/>
                <w:b/>
                <w:bCs/>
                <w:sz w:val="18"/>
                <w:szCs w:val="18"/>
              </w:rPr>
              <w:t>Deveres do Promotor do Espetáculo Desportivo</w:t>
            </w:r>
          </w:p>
        </w:tc>
        <w:tc>
          <w:tcPr>
            <w:tcW w:w="3147" w:type="dxa"/>
            <w:shd w:val="clear" w:color="auto" w:fill="auto"/>
          </w:tcPr>
          <w:p w14:paraId="0F681F4A" w14:textId="77777777" w:rsidR="004D5FAF" w:rsidRPr="007578D5" w:rsidRDefault="004D5FAF" w:rsidP="00A06B1E">
            <w:pPr>
              <w:spacing w:before="120" w:after="120" w:line="276" w:lineRule="auto"/>
              <w:rPr>
                <w:rFonts w:ascii="Arial Narrow" w:hAnsi="Arial Narrow"/>
                <w:b/>
                <w:bCs/>
                <w:sz w:val="18"/>
                <w:szCs w:val="18"/>
              </w:rPr>
            </w:pPr>
          </w:p>
        </w:tc>
      </w:tr>
      <w:tr w:rsidR="00F501CB" w:rsidRPr="00F501CB" w14:paraId="071C0555" w14:textId="246F9ECA" w:rsidTr="00667633">
        <w:tc>
          <w:tcPr>
            <w:tcW w:w="6062" w:type="dxa"/>
            <w:shd w:val="clear" w:color="auto" w:fill="C5E0B3" w:themeFill="accent6" w:themeFillTint="66"/>
          </w:tcPr>
          <w:p w14:paraId="3A8478D3" w14:textId="3E46F672" w:rsidR="004D5FAF" w:rsidRPr="007578D5" w:rsidRDefault="004D5FAF" w:rsidP="00D149D4">
            <w:pPr>
              <w:spacing w:line="276" w:lineRule="auto"/>
              <w:jc w:val="both"/>
              <w:rPr>
                <w:rFonts w:ascii="Arial Narrow" w:hAnsi="Arial Narrow"/>
                <w:iCs/>
                <w:sz w:val="18"/>
                <w:szCs w:val="18"/>
              </w:rPr>
            </w:pPr>
            <w:r w:rsidRPr="007578D5">
              <w:rPr>
                <w:rFonts w:ascii="Arial Narrow" w:hAnsi="Arial Narrow"/>
                <w:iCs/>
                <w:sz w:val="18"/>
                <w:szCs w:val="18"/>
              </w:rPr>
              <w:t>Nas competições desportivas organizadas pela/o</w:t>
            </w:r>
            <w:r w:rsidRPr="007578D5">
              <w:rPr>
                <w:rFonts w:ascii="Arial Narrow" w:hAnsi="Arial Narrow"/>
                <w:sz w:val="18"/>
                <w:szCs w:val="18"/>
                <w:highlight w:val="lightGray"/>
              </w:rPr>
              <w:t>__</w:t>
            </w:r>
            <w:proofErr w:type="gramStart"/>
            <w:r w:rsidRPr="007578D5">
              <w:rPr>
                <w:rFonts w:ascii="Arial Narrow" w:hAnsi="Arial Narrow"/>
                <w:sz w:val="18"/>
                <w:szCs w:val="18"/>
                <w:highlight w:val="lightGray"/>
              </w:rPr>
              <w:t>_(</w:t>
            </w:r>
            <w:proofErr w:type="gramEnd"/>
            <w:r w:rsidRPr="007578D5">
              <w:rPr>
                <w:rFonts w:ascii="Arial Narrow" w:hAnsi="Arial Narrow"/>
                <w:sz w:val="18"/>
                <w:szCs w:val="18"/>
                <w:highlight w:val="lightGray"/>
              </w:rPr>
              <w:t>nome do organizador da competição)______</w:t>
            </w:r>
            <w:r w:rsidRPr="007578D5">
              <w:rPr>
                <w:rFonts w:ascii="Arial Narrow" w:hAnsi="Arial Narrow"/>
                <w:iCs/>
                <w:sz w:val="18"/>
                <w:szCs w:val="18"/>
              </w:rPr>
              <w:t>,</w:t>
            </w:r>
            <w:r w:rsidR="00741D37">
              <w:rPr>
                <w:rFonts w:ascii="Arial Narrow" w:hAnsi="Arial Narrow"/>
                <w:iCs/>
                <w:sz w:val="18"/>
                <w:szCs w:val="18"/>
              </w:rPr>
              <w:t xml:space="preserve"> bem como nas competições organizadas pelas demais entidades identificadas no artigo 3.º, </w:t>
            </w:r>
            <w:r w:rsidRPr="007578D5">
              <w:rPr>
                <w:rFonts w:ascii="Arial Narrow" w:hAnsi="Arial Narrow"/>
                <w:iCs/>
                <w:sz w:val="18"/>
                <w:szCs w:val="18"/>
              </w:rPr>
              <w:t xml:space="preserve">o promotor do espetáculo desportivo </w:t>
            </w:r>
            <w:r w:rsidR="00452F88" w:rsidRPr="007578D5">
              <w:rPr>
                <w:rFonts w:ascii="Arial Narrow" w:hAnsi="Arial Narrow"/>
                <w:iCs/>
                <w:sz w:val="18"/>
                <w:szCs w:val="18"/>
              </w:rPr>
              <w:t>tem o dever de</w:t>
            </w:r>
            <w:r w:rsidRPr="007578D5">
              <w:rPr>
                <w:rFonts w:ascii="Arial Narrow" w:hAnsi="Arial Narrow"/>
                <w:iCs/>
                <w:sz w:val="18"/>
                <w:szCs w:val="18"/>
              </w:rPr>
              <w:t>:</w:t>
            </w:r>
          </w:p>
        </w:tc>
        <w:tc>
          <w:tcPr>
            <w:tcW w:w="3147" w:type="dxa"/>
            <w:shd w:val="clear" w:color="auto" w:fill="C5E0B3" w:themeFill="accent6" w:themeFillTint="66"/>
          </w:tcPr>
          <w:p w14:paraId="692B75EF" w14:textId="77777777" w:rsidR="004D5FAF" w:rsidRPr="007578D5" w:rsidRDefault="004D5FAF" w:rsidP="00A06B1E">
            <w:pPr>
              <w:spacing w:line="276" w:lineRule="auto"/>
              <w:rPr>
                <w:rFonts w:ascii="Arial Narrow" w:hAnsi="Arial Narrow"/>
                <w:iCs/>
                <w:sz w:val="18"/>
                <w:szCs w:val="18"/>
              </w:rPr>
            </w:pPr>
          </w:p>
        </w:tc>
      </w:tr>
      <w:tr w:rsidR="00F501CB" w:rsidRPr="00F501CB" w14:paraId="3810E418" w14:textId="3D467459" w:rsidTr="00667633">
        <w:tc>
          <w:tcPr>
            <w:tcW w:w="6062" w:type="dxa"/>
            <w:shd w:val="clear" w:color="auto" w:fill="B4C6E7" w:themeFill="accent5" w:themeFillTint="66"/>
          </w:tcPr>
          <w:p w14:paraId="590536B7" w14:textId="77777777" w:rsidR="004D5FAF" w:rsidRPr="007578D5" w:rsidRDefault="004D5FAF" w:rsidP="00774F7E">
            <w:pPr>
              <w:pStyle w:val="NormalWeb"/>
              <w:numPr>
                <w:ilvl w:val="0"/>
                <w:numId w:val="3"/>
              </w:numPr>
              <w:shd w:val="clear" w:color="auto" w:fill="FFFFFF" w:themeFill="background1"/>
              <w:tabs>
                <w:tab w:val="left" w:pos="709"/>
                <w:tab w:val="left" w:pos="9923"/>
              </w:tabs>
              <w:spacing w:before="120" w:beforeAutospacing="0" w:after="120" w:afterAutospacing="0" w:line="276" w:lineRule="auto"/>
              <w:ind w:left="0" w:firstLine="426"/>
              <w:jc w:val="both"/>
              <w:rPr>
                <w:rFonts w:ascii="Arial Narrow" w:hAnsi="Arial Narrow"/>
                <w:sz w:val="18"/>
                <w:szCs w:val="18"/>
              </w:rPr>
            </w:pPr>
            <w:r w:rsidRPr="007578D5">
              <w:rPr>
                <w:rFonts w:ascii="Arial Narrow" w:hAnsi="Arial Narrow"/>
                <w:sz w:val="18"/>
                <w:szCs w:val="18"/>
              </w:rPr>
              <w:t>Assumir a responsabilidade pela segurança do recinto desportivo e anéis de segurança, sem prejuízo do disposto no artigo 13.º do RJSED, assegurando, quando aplicável, a presença de assistentes de recinto desportivo e do coordenador de segurança, nos termos previstos no regime jurídico da segurança privada;</w:t>
            </w:r>
          </w:p>
        </w:tc>
        <w:tc>
          <w:tcPr>
            <w:tcW w:w="3147" w:type="dxa"/>
            <w:shd w:val="clear" w:color="auto" w:fill="B4C6E7" w:themeFill="accent5" w:themeFillTint="66"/>
          </w:tcPr>
          <w:p w14:paraId="52EA61F5" w14:textId="77777777" w:rsidR="004D5FAF" w:rsidRPr="007578D5" w:rsidRDefault="004D5FAF" w:rsidP="00705291">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7C031D95" w14:textId="55A0E5C4" w:rsidTr="00667633">
        <w:tc>
          <w:tcPr>
            <w:tcW w:w="6062" w:type="dxa"/>
            <w:shd w:val="clear" w:color="auto" w:fill="C5E0B3" w:themeFill="accent6" w:themeFillTint="66"/>
          </w:tcPr>
          <w:p w14:paraId="7B0B4FD8" w14:textId="4C9BB694"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18"/>
                <w:szCs w:val="18"/>
              </w:rPr>
            </w:pPr>
            <w:r w:rsidRPr="007578D5">
              <w:rPr>
                <w:rFonts w:ascii="Arial Narrow" w:hAnsi="Arial Narrow"/>
                <w:sz w:val="18"/>
                <w:szCs w:val="18"/>
              </w:rPr>
              <w:t>Incentivar o espírito ético e desportivo dos seus adeptos, especialmente junto dos grupos organizados, desenvolvendo as ações previstas no artigo 9.º do RJSED</w:t>
            </w:r>
            <w:r w:rsidR="00667633">
              <w:rPr>
                <w:rFonts w:ascii="Arial Narrow" w:hAnsi="Arial Narrow"/>
                <w:sz w:val="18"/>
                <w:szCs w:val="18"/>
              </w:rPr>
              <w:t>;</w:t>
            </w:r>
          </w:p>
        </w:tc>
        <w:tc>
          <w:tcPr>
            <w:tcW w:w="3147" w:type="dxa"/>
            <w:shd w:val="clear" w:color="auto" w:fill="C5E0B3" w:themeFill="accent6" w:themeFillTint="66"/>
          </w:tcPr>
          <w:p w14:paraId="189B8685"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015EED5B" w14:textId="0C66F2DF" w:rsidTr="00667633">
        <w:tc>
          <w:tcPr>
            <w:tcW w:w="6062" w:type="dxa"/>
            <w:shd w:val="clear" w:color="auto" w:fill="C5E0B3" w:themeFill="accent6" w:themeFillTint="66"/>
          </w:tcPr>
          <w:p w14:paraId="1E92D0BF" w14:textId="77777777"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18"/>
                <w:szCs w:val="18"/>
              </w:rPr>
            </w:pPr>
            <w:r w:rsidRPr="007578D5">
              <w:rPr>
                <w:rFonts w:ascii="Arial Narrow" w:hAnsi="Arial Narrow"/>
                <w:sz w:val="18"/>
                <w:szCs w:val="18"/>
              </w:rPr>
              <w:t>Aplicar medidas sancionatórias aos seus adeptos envolvidos em perturbações da ordem pública, manifestações de violência, racismo, xenofobia e qualquer outro ato de intolerância, impedindo o acesso ou promovendo a sua expulsão dos recintos desportivos;</w:t>
            </w:r>
          </w:p>
        </w:tc>
        <w:tc>
          <w:tcPr>
            <w:tcW w:w="3147" w:type="dxa"/>
            <w:shd w:val="clear" w:color="auto" w:fill="C5E0B3" w:themeFill="accent6" w:themeFillTint="66"/>
          </w:tcPr>
          <w:p w14:paraId="647FFEE5"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5936BE16" w14:textId="082DF417" w:rsidTr="00667633">
        <w:tc>
          <w:tcPr>
            <w:tcW w:w="6062" w:type="dxa"/>
            <w:shd w:val="clear" w:color="auto" w:fill="B4C6E7" w:themeFill="accent5" w:themeFillTint="66"/>
          </w:tcPr>
          <w:p w14:paraId="31C477DA" w14:textId="77777777"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18"/>
                <w:szCs w:val="18"/>
              </w:rPr>
            </w:pPr>
            <w:r w:rsidRPr="007578D5">
              <w:rPr>
                <w:rFonts w:ascii="Arial Narrow" w:hAnsi="Arial Narrow"/>
                <w:sz w:val="18"/>
                <w:szCs w:val="18"/>
              </w:rPr>
              <w:t xml:space="preserve">Proteger os indivíduos que sejam alvo de ameaças e os bens e pertences destes, designadamente facilitando a respetiva saída de forma segura do complexo </w:t>
            </w:r>
            <w:r w:rsidRPr="007578D5">
              <w:rPr>
                <w:rFonts w:ascii="Arial Narrow" w:hAnsi="Arial Narrow"/>
                <w:sz w:val="18"/>
                <w:szCs w:val="18"/>
              </w:rPr>
              <w:lastRenderedPageBreak/>
              <w:t>desportivo, ou a sua transferência para setor seguro, em coordenação com os elementos da força de segurança;</w:t>
            </w:r>
          </w:p>
        </w:tc>
        <w:tc>
          <w:tcPr>
            <w:tcW w:w="3147" w:type="dxa"/>
            <w:shd w:val="clear" w:color="auto" w:fill="B4C6E7" w:themeFill="accent5" w:themeFillTint="66"/>
          </w:tcPr>
          <w:p w14:paraId="65F9D884"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0FE173E6" w14:textId="56B8FC80" w:rsidTr="00667633">
        <w:tc>
          <w:tcPr>
            <w:tcW w:w="6062" w:type="dxa"/>
            <w:shd w:val="clear" w:color="auto" w:fill="B4C6E7" w:themeFill="accent5" w:themeFillTint="66"/>
          </w:tcPr>
          <w:p w14:paraId="242739CF" w14:textId="77777777"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18"/>
                <w:szCs w:val="18"/>
              </w:rPr>
            </w:pPr>
            <w:r w:rsidRPr="007578D5">
              <w:rPr>
                <w:rFonts w:ascii="Arial Narrow" w:hAnsi="Arial Narrow"/>
                <w:sz w:val="18"/>
                <w:szCs w:val="18"/>
              </w:rPr>
              <w:t xml:space="preserve"> Adotar e cumprir o regulamento de segurança e de utilização dos espaços de acesso público do recinto desportivo ou regulamento de funcionamento nos termos do termos dos artigos 7.º e 7.º-A do RJSED, respetivamente;</w:t>
            </w:r>
          </w:p>
        </w:tc>
        <w:tc>
          <w:tcPr>
            <w:tcW w:w="3147" w:type="dxa"/>
            <w:shd w:val="clear" w:color="auto" w:fill="B4C6E7" w:themeFill="accent5" w:themeFillTint="66"/>
          </w:tcPr>
          <w:p w14:paraId="11BBACEB"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31B3B7A2" w14:textId="4C36DBCE" w:rsidTr="00136618">
        <w:tc>
          <w:tcPr>
            <w:tcW w:w="6062" w:type="dxa"/>
            <w:shd w:val="clear" w:color="auto" w:fill="C5E0B3" w:themeFill="accent6" w:themeFillTint="66"/>
          </w:tcPr>
          <w:p w14:paraId="5727ECC9" w14:textId="637689A5" w:rsidR="004D5FAF" w:rsidRPr="007578D5" w:rsidRDefault="004D5FAF" w:rsidP="00774F7E">
            <w:pPr>
              <w:pStyle w:val="NormalWeb"/>
              <w:numPr>
                <w:ilvl w:val="0"/>
                <w:numId w:val="3"/>
              </w:numPr>
              <w:shd w:val="clear" w:color="auto" w:fill="FFFFFF" w:themeFill="background1"/>
              <w:tabs>
                <w:tab w:val="left" w:pos="709"/>
                <w:tab w:val="left" w:pos="9923"/>
              </w:tabs>
              <w:spacing w:before="120" w:beforeAutospacing="0" w:after="120" w:afterAutospacing="0" w:line="276" w:lineRule="auto"/>
              <w:ind w:left="0" w:firstLine="426"/>
              <w:jc w:val="both"/>
              <w:rPr>
                <w:rFonts w:ascii="Arial Narrow" w:hAnsi="Arial Narrow"/>
                <w:sz w:val="18"/>
                <w:szCs w:val="18"/>
              </w:rPr>
            </w:pPr>
            <w:r w:rsidRPr="007578D5">
              <w:rPr>
                <w:rFonts w:ascii="Arial Narrow" w:hAnsi="Arial Narrow"/>
                <w:sz w:val="18"/>
                <w:szCs w:val="18"/>
              </w:rPr>
              <w:t xml:space="preserve">Designar, quando aplicável, o gestor de segurança e, nos espetáculos desportivos integrados em competições desportivas profissionais, nos de risco elevado e naqueles integrados em competições em que o organizador assim o defina, assegurar a sua presença; </w:t>
            </w:r>
          </w:p>
        </w:tc>
        <w:tc>
          <w:tcPr>
            <w:tcW w:w="3147" w:type="dxa"/>
            <w:shd w:val="clear" w:color="auto" w:fill="C5E0B3" w:themeFill="accent6" w:themeFillTint="66"/>
          </w:tcPr>
          <w:p w14:paraId="6F9B5BC1" w14:textId="77777777" w:rsidR="004D5FAF" w:rsidRPr="007578D5" w:rsidRDefault="004D5FAF" w:rsidP="00705291">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highlight w:val="yellow"/>
              </w:rPr>
            </w:pPr>
          </w:p>
        </w:tc>
      </w:tr>
      <w:tr w:rsidR="00F501CB" w:rsidRPr="00F501CB" w14:paraId="5E7B0BAB" w14:textId="77777777" w:rsidTr="00854443">
        <w:tc>
          <w:tcPr>
            <w:tcW w:w="6062" w:type="dxa"/>
            <w:shd w:val="clear" w:color="auto" w:fill="C45911" w:themeFill="accent2" w:themeFillShade="BF"/>
          </w:tcPr>
          <w:p w14:paraId="4EA460EC" w14:textId="714B98E4" w:rsidR="00EA70BF" w:rsidRPr="007578D5" w:rsidRDefault="00EA70BF" w:rsidP="00774F7E">
            <w:pPr>
              <w:pStyle w:val="NormalWeb"/>
              <w:numPr>
                <w:ilvl w:val="0"/>
                <w:numId w:val="3"/>
              </w:numPr>
              <w:shd w:val="clear" w:color="auto" w:fill="FFFFFF" w:themeFill="background1"/>
              <w:tabs>
                <w:tab w:val="left" w:pos="709"/>
                <w:tab w:val="left" w:pos="9923"/>
              </w:tabs>
              <w:spacing w:before="120" w:beforeAutospacing="0" w:after="120" w:afterAutospacing="0" w:line="276" w:lineRule="auto"/>
              <w:ind w:left="0" w:firstLine="426"/>
              <w:jc w:val="both"/>
              <w:rPr>
                <w:rFonts w:ascii="Arial Narrow" w:hAnsi="Arial Narrow"/>
                <w:sz w:val="18"/>
                <w:szCs w:val="18"/>
              </w:rPr>
            </w:pPr>
            <w:r w:rsidRPr="007578D5">
              <w:rPr>
                <w:rFonts w:ascii="Arial Narrow" w:hAnsi="Arial Narrow"/>
                <w:sz w:val="18"/>
                <w:szCs w:val="18"/>
              </w:rPr>
              <w:t>Designar, quando aplicável, o OLA e, nos espetáculos desportivos integrados em competições desportivas profissionais e naqueles integrados em competições em que o organizador assim o defina, assegurar a sua presença;</w:t>
            </w:r>
          </w:p>
        </w:tc>
        <w:tc>
          <w:tcPr>
            <w:tcW w:w="3147" w:type="dxa"/>
            <w:shd w:val="clear" w:color="auto" w:fill="C45911" w:themeFill="accent2" w:themeFillShade="BF"/>
          </w:tcPr>
          <w:p w14:paraId="13271C72" w14:textId="0B6145B9" w:rsidR="00EA70BF" w:rsidRPr="007578D5" w:rsidRDefault="00705291" w:rsidP="00705291">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highlight w:val="yellow"/>
              </w:rPr>
            </w:pPr>
            <w:r w:rsidRPr="007578D5">
              <w:rPr>
                <w:rFonts w:ascii="Arial Narrow" w:hAnsi="Arial Narrow"/>
                <w:sz w:val="18"/>
                <w:szCs w:val="18"/>
              </w:rPr>
              <w:t xml:space="preserve">A </w:t>
            </w:r>
            <w:r w:rsidR="00970F94" w:rsidRPr="007578D5">
              <w:rPr>
                <w:rFonts w:ascii="Arial Narrow" w:hAnsi="Arial Narrow"/>
                <w:sz w:val="18"/>
                <w:szCs w:val="18"/>
              </w:rPr>
              <w:t>d</w:t>
            </w:r>
            <w:r w:rsidR="00B16FE8" w:rsidRPr="007578D5">
              <w:rPr>
                <w:rFonts w:ascii="Arial Narrow" w:hAnsi="Arial Narrow"/>
                <w:sz w:val="18"/>
                <w:szCs w:val="18"/>
              </w:rPr>
              <w:t>i</w:t>
            </w:r>
            <w:r w:rsidRPr="007578D5">
              <w:rPr>
                <w:rFonts w:ascii="Arial Narrow" w:hAnsi="Arial Narrow"/>
                <w:sz w:val="18"/>
                <w:szCs w:val="18"/>
              </w:rPr>
              <w:t>s</w:t>
            </w:r>
            <w:r w:rsidR="00B16FE8" w:rsidRPr="007578D5">
              <w:rPr>
                <w:rFonts w:ascii="Arial Narrow" w:hAnsi="Arial Narrow"/>
                <w:sz w:val="18"/>
                <w:szCs w:val="18"/>
              </w:rPr>
              <w:t>posição deverá ser mantida nas situações em que o organizador entender desenvolver a figura</w:t>
            </w:r>
            <w:r w:rsidR="00970F94" w:rsidRPr="007578D5">
              <w:rPr>
                <w:rFonts w:ascii="Arial Narrow" w:hAnsi="Arial Narrow"/>
                <w:sz w:val="18"/>
                <w:szCs w:val="18"/>
              </w:rPr>
              <w:t xml:space="preserve"> do OLA</w:t>
            </w:r>
            <w:r w:rsidR="00B16FE8" w:rsidRPr="007578D5">
              <w:rPr>
                <w:rFonts w:ascii="Arial Narrow" w:hAnsi="Arial Narrow"/>
                <w:sz w:val="18"/>
                <w:szCs w:val="18"/>
              </w:rPr>
              <w:t>.</w:t>
            </w:r>
          </w:p>
        </w:tc>
      </w:tr>
      <w:tr w:rsidR="00F501CB" w:rsidRPr="00F501CB" w14:paraId="34C54790" w14:textId="77B5800F" w:rsidTr="00854443">
        <w:tc>
          <w:tcPr>
            <w:tcW w:w="6062" w:type="dxa"/>
            <w:shd w:val="clear" w:color="auto" w:fill="B4C6E7" w:themeFill="accent5" w:themeFillTint="66"/>
          </w:tcPr>
          <w:p w14:paraId="569888CF" w14:textId="77777777"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18"/>
                <w:szCs w:val="18"/>
              </w:rPr>
            </w:pPr>
            <w:r w:rsidRPr="007578D5">
              <w:rPr>
                <w:rFonts w:ascii="Arial Narrow" w:hAnsi="Arial Narrow"/>
                <w:sz w:val="18"/>
                <w:szCs w:val="18"/>
              </w:rPr>
              <w:t>Garantir que são cumpridas todas as regras e condições de acesso e de permanência de espectadores no recinto desportivo;</w:t>
            </w:r>
          </w:p>
        </w:tc>
        <w:tc>
          <w:tcPr>
            <w:tcW w:w="3147" w:type="dxa"/>
            <w:shd w:val="clear" w:color="auto" w:fill="B4C6E7" w:themeFill="accent5" w:themeFillTint="66"/>
          </w:tcPr>
          <w:p w14:paraId="08FEB89D"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208E9AF6" w14:textId="0BC768B2" w:rsidTr="00854443">
        <w:tc>
          <w:tcPr>
            <w:tcW w:w="6062" w:type="dxa"/>
            <w:shd w:val="clear" w:color="auto" w:fill="B4C6E7" w:themeFill="accent5" w:themeFillTint="66"/>
          </w:tcPr>
          <w:p w14:paraId="0F573B67" w14:textId="77777777"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18"/>
                <w:szCs w:val="18"/>
              </w:rPr>
            </w:pPr>
            <w:r w:rsidRPr="007578D5">
              <w:rPr>
                <w:rFonts w:ascii="Arial Narrow" w:hAnsi="Arial Narrow"/>
                <w:sz w:val="18"/>
                <w:szCs w:val="18"/>
              </w:rPr>
              <w:t>Relativamente a quaisquer indivíduos aos quais tenha sido aplicada pena acessória, medida de coação, injunção ou regra de conduta que impeça o acesso a recintos desportivos, ou sujeito a sanção ou medida cautelar de interdição de acesso a recintos desportivos aplicada pela APCVD, pelo organizador ou pelo promotor, nos termos do artigo 46.º:</w:t>
            </w:r>
          </w:p>
        </w:tc>
        <w:tc>
          <w:tcPr>
            <w:tcW w:w="3147" w:type="dxa"/>
            <w:shd w:val="clear" w:color="auto" w:fill="B4C6E7" w:themeFill="accent5" w:themeFillTint="66"/>
          </w:tcPr>
          <w:p w14:paraId="7C08328D"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199E3773" w14:textId="31D0905C" w:rsidTr="00854443">
        <w:tc>
          <w:tcPr>
            <w:tcW w:w="6062" w:type="dxa"/>
            <w:shd w:val="clear" w:color="auto" w:fill="B4C6E7" w:themeFill="accent5" w:themeFillTint="66"/>
          </w:tcPr>
          <w:p w14:paraId="19DBA038" w14:textId="77777777" w:rsidR="004D5FAF" w:rsidRPr="007578D5" w:rsidRDefault="004D5FAF" w:rsidP="00B3089A">
            <w:pPr>
              <w:pStyle w:val="NormalWeb"/>
              <w:shd w:val="clear" w:color="auto" w:fill="FFFFFF"/>
              <w:tabs>
                <w:tab w:val="left" w:pos="709"/>
                <w:tab w:val="left" w:pos="9923"/>
              </w:tabs>
              <w:spacing w:before="120" w:beforeAutospacing="0" w:after="120" w:afterAutospacing="0" w:line="276" w:lineRule="auto"/>
              <w:ind w:left="708"/>
              <w:jc w:val="both"/>
              <w:rPr>
                <w:rFonts w:ascii="Arial Narrow" w:hAnsi="Arial Narrow"/>
                <w:sz w:val="18"/>
                <w:szCs w:val="18"/>
              </w:rPr>
            </w:pPr>
            <w:r w:rsidRPr="007578D5">
              <w:rPr>
                <w:rFonts w:ascii="Arial Narrow" w:hAnsi="Arial Narrow"/>
                <w:sz w:val="18"/>
                <w:szCs w:val="18"/>
              </w:rPr>
              <w:t xml:space="preserve"> i) Impedir o acesso ao recinto desportivo;</w:t>
            </w:r>
          </w:p>
        </w:tc>
        <w:tc>
          <w:tcPr>
            <w:tcW w:w="3147" w:type="dxa"/>
            <w:shd w:val="clear" w:color="auto" w:fill="B4C6E7" w:themeFill="accent5" w:themeFillTint="66"/>
          </w:tcPr>
          <w:p w14:paraId="293EEA45" w14:textId="77777777" w:rsidR="004D5FAF" w:rsidRPr="007578D5" w:rsidRDefault="004D5FAF" w:rsidP="00A06B1E">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5A92594D" w14:textId="6AE7BBA6" w:rsidTr="00854443">
        <w:tc>
          <w:tcPr>
            <w:tcW w:w="6062" w:type="dxa"/>
            <w:shd w:val="clear" w:color="auto" w:fill="B4C6E7" w:themeFill="accent5" w:themeFillTint="66"/>
          </w:tcPr>
          <w:p w14:paraId="65C1E59B" w14:textId="29AFB521" w:rsidR="004D5FAF" w:rsidRPr="007578D5" w:rsidRDefault="004D5FAF" w:rsidP="00B3089A">
            <w:pPr>
              <w:pStyle w:val="NormalWeb"/>
              <w:shd w:val="clear" w:color="auto" w:fill="FFFFFF"/>
              <w:tabs>
                <w:tab w:val="left" w:pos="709"/>
                <w:tab w:val="left" w:pos="9923"/>
              </w:tabs>
              <w:spacing w:before="120" w:beforeAutospacing="0" w:after="120" w:afterAutospacing="0" w:line="276" w:lineRule="auto"/>
              <w:ind w:left="708"/>
              <w:jc w:val="both"/>
              <w:rPr>
                <w:rFonts w:ascii="Arial Narrow" w:hAnsi="Arial Narrow"/>
                <w:sz w:val="18"/>
                <w:szCs w:val="18"/>
              </w:rPr>
            </w:pPr>
            <w:r w:rsidRPr="007578D5">
              <w:rPr>
                <w:rFonts w:ascii="Arial Narrow" w:hAnsi="Arial Narrow"/>
                <w:sz w:val="18"/>
                <w:szCs w:val="18"/>
              </w:rPr>
              <w:t xml:space="preserve"> </w:t>
            </w:r>
            <w:proofErr w:type="spellStart"/>
            <w:r w:rsidRPr="007578D5">
              <w:rPr>
                <w:rFonts w:ascii="Arial Narrow" w:hAnsi="Arial Narrow"/>
                <w:sz w:val="18"/>
                <w:szCs w:val="18"/>
              </w:rPr>
              <w:t>ii</w:t>
            </w:r>
            <w:proofErr w:type="spellEnd"/>
            <w:r w:rsidRPr="007578D5">
              <w:rPr>
                <w:rFonts w:ascii="Arial Narrow" w:hAnsi="Arial Narrow"/>
                <w:sz w:val="18"/>
                <w:szCs w:val="18"/>
              </w:rPr>
              <w:t>) Impedir a obtenção de quaisquer benefícios concedidos pelo clube, associação ou sociedade desportiva, no âmbito das previsões destinadas aos grupos organizados de adeptos ou a título individual</w:t>
            </w:r>
            <w:r w:rsidR="00041B12">
              <w:rPr>
                <w:rFonts w:ascii="Arial Narrow" w:hAnsi="Arial Narrow"/>
                <w:sz w:val="18"/>
                <w:szCs w:val="18"/>
              </w:rPr>
              <w:t>.</w:t>
            </w:r>
          </w:p>
        </w:tc>
        <w:tc>
          <w:tcPr>
            <w:tcW w:w="3147" w:type="dxa"/>
            <w:shd w:val="clear" w:color="auto" w:fill="B4C6E7" w:themeFill="accent5" w:themeFillTint="66"/>
          </w:tcPr>
          <w:p w14:paraId="5716C8FD" w14:textId="77777777" w:rsidR="004D5FAF" w:rsidRPr="007578D5" w:rsidRDefault="004D5FAF" w:rsidP="00A06B1E">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25112A4D" w14:textId="5CF3977F" w:rsidTr="00854443">
        <w:tc>
          <w:tcPr>
            <w:tcW w:w="6062" w:type="dxa"/>
            <w:shd w:val="clear" w:color="auto" w:fill="C5E0B3" w:themeFill="accent6" w:themeFillTint="66"/>
          </w:tcPr>
          <w:p w14:paraId="3B78D1B0" w14:textId="77777777"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Usar de correção, moderação e respeito relativamente a outros promotores dos espetáculos desportivos e organizadores de competições desportivas, associações, clubes, sociedades desportivas, agentes desportivos, adeptos, autoridades públicas, elementos da comunicação social e outros</w:t>
            </w:r>
            <w:r w:rsidRPr="007578D5">
              <w:rPr>
                <w:rFonts w:ascii="Arial Narrow" w:eastAsiaTheme="minorEastAsia" w:hAnsi="Arial Narrow" w:cstheme="minorBidi"/>
                <w:sz w:val="18"/>
                <w:szCs w:val="18"/>
                <w:lang w:eastAsia="en-US"/>
              </w:rPr>
              <w:t xml:space="preserve"> </w:t>
            </w:r>
            <w:r w:rsidRPr="007578D5">
              <w:rPr>
                <w:rFonts w:ascii="Arial Narrow" w:hAnsi="Arial Narrow"/>
                <w:sz w:val="18"/>
                <w:szCs w:val="18"/>
              </w:rPr>
              <w:t>intervenientes no espetáculo desportivo;</w:t>
            </w:r>
          </w:p>
        </w:tc>
        <w:tc>
          <w:tcPr>
            <w:tcW w:w="3147" w:type="dxa"/>
            <w:shd w:val="clear" w:color="auto" w:fill="C5E0B3" w:themeFill="accent6" w:themeFillTint="66"/>
          </w:tcPr>
          <w:p w14:paraId="0807D4CF"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2A535AFC" w14:textId="1CD0DCF7" w:rsidTr="00854443">
        <w:tc>
          <w:tcPr>
            <w:tcW w:w="6062" w:type="dxa"/>
            <w:shd w:val="clear" w:color="auto" w:fill="C5E0B3" w:themeFill="accent6" w:themeFillTint="66"/>
          </w:tcPr>
          <w:p w14:paraId="1E908BE4" w14:textId="77777777"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Não proferir nem veicular declarações públicas que sejam suscetíveis de promover, incitar ou defender a violência, o racismo, a xenofobia, a intolerância ou o ódio, nem tão-pouco adotar comportamentos desta natureza;</w:t>
            </w:r>
          </w:p>
        </w:tc>
        <w:tc>
          <w:tcPr>
            <w:tcW w:w="3147" w:type="dxa"/>
            <w:shd w:val="clear" w:color="auto" w:fill="C5E0B3" w:themeFill="accent6" w:themeFillTint="66"/>
          </w:tcPr>
          <w:p w14:paraId="13B9B425"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65D69281" w14:textId="2A5CA176" w:rsidTr="00854443">
        <w:tc>
          <w:tcPr>
            <w:tcW w:w="6062" w:type="dxa"/>
            <w:shd w:val="clear" w:color="auto" w:fill="C5E0B3" w:themeFill="accent6" w:themeFillTint="66"/>
          </w:tcPr>
          <w:p w14:paraId="5AD62F04" w14:textId="77777777"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Zelar por que praticantes, treinadores, técnicos, pessoal de apoio, dirigentes, membros da direção, gestores de segurança, coordenadores de segurança ou qualquer outro elemento que desempenhe funções durante um espetáculo desportivo ou atos relacionados em favor de um clube, associação ou sociedade desportiva, nomeadamente o pessoal de segurança privada, ajam de acordo com os preceitos das alíneas i) e j);</w:t>
            </w:r>
          </w:p>
        </w:tc>
        <w:tc>
          <w:tcPr>
            <w:tcW w:w="3147" w:type="dxa"/>
            <w:shd w:val="clear" w:color="auto" w:fill="C5E0B3" w:themeFill="accent6" w:themeFillTint="66"/>
          </w:tcPr>
          <w:p w14:paraId="3EAB015C"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0C33C8F1" w14:textId="1CDE9461" w:rsidTr="00854443">
        <w:tc>
          <w:tcPr>
            <w:tcW w:w="6062" w:type="dxa"/>
            <w:shd w:val="clear" w:color="auto" w:fill="C5E0B3" w:themeFill="accent6" w:themeFillTint="66"/>
          </w:tcPr>
          <w:p w14:paraId="73BF47D6" w14:textId="683F157A"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Não apoiar, sob qualquer forma, grupos organizados de adeptos</w:t>
            </w:r>
            <w:r w:rsidR="0042158A" w:rsidRPr="007578D5">
              <w:rPr>
                <w:rFonts w:ascii="Arial Narrow" w:hAnsi="Arial Narrow"/>
                <w:sz w:val="18"/>
                <w:szCs w:val="18"/>
              </w:rPr>
              <w:t xml:space="preserve"> que não se encontrem registados</w:t>
            </w:r>
            <w:r w:rsidRPr="007578D5">
              <w:rPr>
                <w:rFonts w:ascii="Arial Narrow" w:hAnsi="Arial Narrow"/>
                <w:sz w:val="18"/>
                <w:szCs w:val="18"/>
              </w:rPr>
              <w:t>, em violação dos princípios e regras definidos na secção III do capítulo II do RJSED;</w:t>
            </w:r>
          </w:p>
        </w:tc>
        <w:tc>
          <w:tcPr>
            <w:tcW w:w="3147" w:type="dxa"/>
            <w:shd w:val="clear" w:color="auto" w:fill="C5E0B3" w:themeFill="accent6" w:themeFillTint="66"/>
          </w:tcPr>
          <w:p w14:paraId="21EEFF11"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43C94013" w14:textId="1AAD52B7" w:rsidTr="005F48BA">
        <w:tc>
          <w:tcPr>
            <w:tcW w:w="6062" w:type="dxa"/>
            <w:shd w:val="clear" w:color="auto" w:fill="B4C6E7" w:themeFill="accent5" w:themeFillTint="66"/>
          </w:tcPr>
          <w:p w14:paraId="39B0841E" w14:textId="77777777"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Zelar por que os grupos organizados de adeptos apoiados pelo clube, associação ou sociedade desportiva participem do espetáculo desportivo sem recurso a práticas violentas, racistas, xenófobas, ofensivas ou que perturbem a ordem pública ou o curso normal, pacífico e seguro da competição e de toda </w:t>
            </w:r>
            <w:r w:rsidRPr="007578D5">
              <w:rPr>
                <w:rFonts w:ascii="Arial Narrow" w:hAnsi="Arial Narrow"/>
                <w:sz w:val="18"/>
                <w:szCs w:val="18"/>
              </w:rPr>
              <w:lastRenderedPageBreak/>
              <w:t>a sua envolvência, nomeadamente, no curso das suas deslocações e nas manifestações que realizem dentro e fora de recintos;</w:t>
            </w:r>
          </w:p>
        </w:tc>
        <w:tc>
          <w:tcPr>
            <w:tcW w:w="3147" w:type="dxa"/>
            <w:shd w:val="clear" w:color="auto" w:fill="B4C6E7" w:themeFill="accent5" w:themeFillTint="66"/>
          </w:tcPr>
          <w:p w14:paraId="064B02FC"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52106EBF" w14:textId="1AEAD91D" w:rsidTr="005F48BA">
        <w:tc>
          <w:tcPr>
            <w:tcW w:w="6062" w:type="dxa"/>
            <w:shd w:val="clear" w:color="auto" w:fill="B4C6E7" w:themeFill="accent5" w:themeFillTint="66"/>
          </w:tcPr>
          <w:p w14:paraId="1AABF631" w14:textId="4696CB1A"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Manter uma lista atualizada dos adeptos de todos os grupos organizados apoiados pelo clube, associação ou sociedade desportiva, nos termos do disposto na secção III do capítulo II, do RJSED, fornecendo-a às autoridades judiciárias, administrativas e policiais competentes para a fiscalização do disposto </w:t>
            </w:r>
            <w:r w:rsidR="00B35CF0" w:rsidRPr="007578D5">
              <w:rPr>
                <w:rFonts w:ascii="Arial Narrow" w:hAnsi="Arial Narrow"/>
                <w:sz w:val="18"/>
                <w:szCs w:val="18"/>
              </w:rPr>
              <w:t>no RJSED</w:t>
            </w:r>
            <w:r w:rsidRPr="007578D5">
              <w:rPr>
                <w:rFonts w:ascii="Arial Narrow" w:hAnsi="Arial Narrow"/>
                <w:sz w:val="18"/>
                <w:szCs w:val="18"/>
              </w:rPr>
              <w:t>;</w:t>
            </w:r>
          </w:p>
        </w:tc>
        <w:tc>
          <w:tcPr>
            <w:tcW w:w="3147" w:type="dxa"/>
            <w:shd w:val="clear" w:color="auto" w:fill="B4C6E7" w:themeFill="accent5" w:themeFillTint="66"/>
          </w:tcPr>
          <w:p w14:paraId="3E97DFF6"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437DD2A3" w14:textId="223B95D2" w:rsidTr="005F48BA">
        <w:tc>
          <w:tcPr>
            <w:tcW w:w="6062" w:type="dxa"/>
            <w:shd w:val="clear" w:color="auto" w:fill="C5E0B3" w:themeFill="accent6" w:themeFillTint="66"/>
          </w:tcPr>
          <w:p w14:paraId="5B757106" w14:textId="77777777"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Fazer a requisição de policiamento de espetáculo desportivo, quando obrigatória nos termos da lei; </w:t>
            </w:r>
          </w:p>
        </w:tc>
        <w:tc>
          <w:tcPr>
            <w:tcW w:w="3147" w:type="dxa"/>
            <w:shd w:val="clear" w:color="auto" w:fill="C5E0B3" w:themeFill="accent6" w:themeFillTint="66"/>
          </w:tcPr>
          <w:p w14:paraId="62EF6FFB"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12533C9A" w14:textId="3C7A1ABB" w:rsidTr="005F48BA">
        <w:tc>
          <w:tcPr>
            <w:tcW w:w="6062" w:type="dxa"/>
            <w:shd w:val="clear" w:color="auto" w:fill="C45911" w:themeFill="accent2" w:themeFillShade="BF"/>
          </w:tcPr>
          <w:p w14:paraId="4D06A0CA" w14:textId="77777777"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Criar zonas com condições especiais de acesso e permanência de adeptos nos recintos onde se realizem espetáculos desportivos integrados nas competições desportivas de natureza profissional e impedir o acesso às mesmas a espectadores que não cumpram os requisitos previstos no artigo 16.º-A do RJSED;</w:t>
            </w:r>
          </w:p>
        </w:tc>
        <w:tc>
          <w:tcPr>
            <w:tcW w:w="3147" w:type="dxa"/>
            <w:shd w:val="clear" w:color="auto" w:fill="C45911" w:themeFill="accent2" w:themeFillShade="BF"/>
          </w:tcPr>
          <w:p w14:paraId="33603E24"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63C4CB74" w14:textId="5ECFD414" w:rsidTr="005F48BA">
        <w:tc>
          <w:tcPr>
            <w:tcW w:w="6062" w:type="dxa"/>
            <w:shd w:val="clear" w:color="auto" w:fill="C45911" w:themeFill="accent2" w:themeFillShade="BF"/>
          </w:tcPr>
          <w:p w14:paraId="1E48A3E8" w14:textId="77777777"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Garantir as condições necessárias ao cumprimento do disposto no n.º 3 do artigo 16.º-A, do RJSED, quando aplicável; </w:t>
            </w:r>
          </w:p>
        </w:tc>
        <w:tc>
          <w:tcPr>
            <w:tcW w:w="3147" w:type="dxa"/>
            <w:shd w:val="clear" w:color="auto" w:fill="C45911" w:themeFill="accent2" w:themeFillShade="BF"/>
          </w:tcPr>
          <w:p w14:paraId="6607FA8D"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085D6952" w14:textId="0A79C4D1" w:rsidTr="005F48BA">
        <w:tc>
          <w:tcPr>
            <w:tcW w:w="6062" w:type="dxa"/>
            <w:shd w:val="clear" w:color="auto" w:fill="B4C6E7" w:themeFill="accent5" w:themeFillTint="66"/>
          </w:tcPr>
          <w:p w14:paraId="0FBE089F" w14:textId="77777777"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Impedir os grupos organizados de adeptos de aceder e permanecer, antes e durante o espetáculo desportivo, noutras zonas do recinto desportivo que não aquelas que lhes estão destinadas; </w:t>
            </w:r>
          </w:p>
        </w:tc>
        <w:tc>
          <w:tcPr>
            <w:tcW w:w="3147" w:type="dxa"/>
            <w:shd w:val="clear" w:color="auto" w:fill="B4C6E7" w:themeFill="accent5" w:themeFillTint="66"/>
          </w:tcPr>
          <w:p w14:paraId="7C804EC1"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0A193F69" w14:textId="4163FC45" w:rsidTr="00DF2A49">
        <w:tc>
          <w:tcPr>
            <w:tcW w:w="6062" w:type="dxa"/>
            <w:shd w:val="clear" w:color="auto" w:fill="C45911" w:themeFill="accent2" w:themeFillShade="BF"/>
          </w:tcPr>
          <w:p w14:paraId="029E330E" w14:textId="77777777"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Impedir a utilização de megafones e outros instrumentos produtores de ruídos, por percussão mecânica e de sopro, bem como de bandeiras, faixas, tarjas e outros acessórios, de qualquer natureza e espécie, de dimensão superior a 1 m por 1 m, ou de dimensão inferior ou igual a 1 m por 1 m, quando estes acessórios sejam destinados a ser conjugados e que, desta forma, formem uma dimensão superior a 1 m por 1 m, que não sejam da responsabilidade dos clubes e sociedades, nos recintos onde se realizem espetáculos desportivos integrados nas competições desportivas de natureza profissional fora das zonas com condições especiais de acesso e permanência de adeptos; </w:t>
            </w:r>
          </w:p>
        </w:tc>
        <w:tc>
          <w:tcPr>
            <w:tcW w:w="3147" w:type="dxa"/>
            <w:shd w:val="clear" w:color="auto" w:fill="C45911" w:themeFill="accent2" w:themeFillShade="BF"/>
          </w:tcPr>
          <w:p w14:paraId="33D1CAD8"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1F2B7707" w14:textId="77777777" w:rsidTr="00DF2A49">
        <w:tc>
          <w:tcPr>
            <w:tcW w:w="6062" w:type="dxa"/>
            <w:shd w:val="clear" w:color="auto" w:fill="F7CAAC" w:themeFill="accent2" w:themeFillTint="66"/>
          </w:tcPr>
          <w:p w14:paraId="44CA0BAE" w14:textId="77777777" w:rsidR="00A5076D" w:rsidRPr="007578D5" w:rsidRDefault="00A5076D"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Instalar sistemas de vigilância e controlo destinados a impedir o excesso de lotação, em qualquer setor ou bancada do recinto, bem como assegurar o desimpedimento das vias de acesso;</w:t>
            </w:r>
          </w:p>
        </w:tc>
        <w:tc>
          <w:tcPr>
            <w:tcW w:w="3147" w:type="dxa"/>
            <w:shd w:val="clear" w:color="auto" w:fill="F7CAAC" w:themeFill="accent2" w:themeFillTint="66"/>
          </w:tcPr>
          <w:p w14:paraId="162EDEF1" w14:textId="5B494B4A" w:rsidR="00A5076D" w:rsidRPr="007578D5" w:rsidRDefault="00A5076D" w:rsidP="00A06B1E">
            <w:pPr>
              <w:spacing w:line="330" w:lineRule="exact"/>
              <w:rPr>
                <w:rFonts w:ascii="Arial Narrow" w:eastAsia="Times New Roman" w:hAnsi="Arial Narrow" w:cs="Times New Roman"/>
                <w:sz w:val="18"/>
                <w:szCs w:val="18"/>
                <w:lang w:eastAsia="pt-PT"/>
              </w:rPr>
            </w:pPr>
          </w:p>
        </w:tc>
      </w:tr>
      <w:tr w:rsidR="00F501CB" w:rsidRPr="00F501CB" w14:paraId="55C906BC" w14:textId="77777777" w:rsidTr="00DF2A49">
        <w:tc>
          <w:tcPr>
            <w:tcW w:w="6062" w:type="dxa"/>
            <w:shd w:val="clear" w:color="auto" w:fill="F7CAAC" w:themeFill="accent2" w:themeFillTint="66"/>
          </w:tcPr>
          <w:p w14:paraId="61821937" w14:textId="77777777" w:rsidR="00A5076D" w:rsidRPr="007578D5" w:rsidRDefault="00A5076D"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Proceder ao envio, em perfeitas condições e quando solicitado pelas forças de segurança, pela APCVD ou pelo órgão disciplinar do organizador da competição, da gravação de imagem e som e à cedência ou impressão de fotogramas captados, desde a abertura até ao encerramento do recinto desportivo, pelo sistema de videovigilância previsto no artigo 18.º do RJSED;</w:t>
            </w:r>
          </w:p>
        </w:tc>
        <w:tc>
          <w:tcPr>
            <w:tcW w:w="3147" w:type="dxa"/>
            <w:shd w:val="clear" w:color="auto" w:fill="F7CAAC" w:themeFill="accent2" w:themeFillTint="66"/>
          </w:tcPr>
          <w:p w14:paraId="570E2C5E" w14:textId="7DB9C862" w:rsidR="00A5076D" w:rsidRPr="007578D5" w:rsidRDefault="00A5076D" w:rsidP="00A06B1E">
            <w:pPr>
              <w:spacing w:line="330" w:lineRule="exact"/>
              <w:rPr>
                <w:rFonts w:ascii="Arial Narrow" w:eastAsia="Times New Roman" w:hAnsi="Arial Narrow" w:cs="Times New Roman"/>
                <w:sz w:val="18"/>
                <w:szCs w:val="18"/>
                <w:lang w:eastAsia="pt-PT"/>
              </w:rPr>
            </w:pPr>
          </w:p>
        </w:tc>
      </w:tr>
      <w:tr w:rsidR="00F501CB" w:rsidRPr="00F501CB" w14:paraId="3EDB4B58" w14:textId="2D8571D9" w:rsidTr="00EC36E3">
        <w:tc>
          <w:tcPr>
            <w:tcW w:w="6062" w:type="dxa"/>
            <w:shd w:val="clear" w:color="auto" w:fill="B4C6E7" w:themeFill="accent5" w:themeFillTint="66"/>
          </w:tcPr>
          <w:p w14:paraId="05A24FC7" w14:textId="77777777"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Garantir que as coreografias promovidas pelo promotor do espetáculo desportivo ou pelo organizador da competição desportiva são previamente autorizadas pelas forças de segurança, nos termos do n.º 7 do artigo 22.º do RJSED; </w:t>
            </w:r>
          </w:p>
        </w:tc>
        <w:tc>
          <w:tcPr>
            <w:tcW w:w="3147" w:type="dxa"/>
            <w:shd w:val="clear" w:color="auto" w:fill="B4C6E7" w:themeFill="accent5" w:themeFillTint="66"/>
          </w:tcPr>
          <w:p w14:paraId="736D5AE2"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03465836" w14:textId="7F724847" w:rsidTr="00EC36E3">
        <w:tc>
          <w:tcPr>
            <w:tcW w:w="6062" w:type="dxa"/>
            <w:shd w:val="clear" w:color="auto" w:fill="FFE599" w:themeFill="accent4" w:themeFillTint="66"/>
          </w:tcPr>
          <w:p w14:paraId="7DE6332E" w14:textId="77777777"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Indicar as zonas destinadas à permanência dos grupos organizados de adeptos, devendo, nos espetáculos desportivos inseridos em competições de natureza profissional, ser coincidente com as zonas com condições especiais de acesso e permanência de adeptos;</w:t>
            </w:r>
          </w:p>
        </w:tc>
        <w:tc>
          <w:tcPr>
            <w:tcW w:w="3147" w:type="dxa"/>
            <w:shd w:val="clear" w:color="auto" w:fill="FFE599" w:themeFill="accent4" w:themeFillTint="66"/>
          </w:tcPr>
          <w:p w14:paraId="5E4BCB65"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7F4BD5" w14:paraId="16A97C91" w14:textId="77777777" w:rsidTr="007F4BD5">
        <w:tc>
          <w:tcPr>
            <w:tcW w:w="6062" w:type="dxa"/>
            <w:shd w:val="clear" w:color="auto" w:fill="C45911" w:themeFill="accent2" w:themeFillShade="BF"/>
          </w:tcPr>
          <w:p w14:paraId="75C08B6C" w14:textId="7A6A7BB9" w:rsidR="00541971" w:rsidRPr="007578D5" w:rsidRDefault="005715F0"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Garantir que o</w:t>
            </w:r>
            <w:r w:rsidR="00541971" w:rsidRPr="007578D5">
              <w:rPr>
                <w:rFonts w:ascii="Arial Narrow" w:hAnsi="Arial Narrow"/>
                <w:sz w:val="18"/>
                <w:szCs w:val="18"/>
              </w:rPr>
              <w:t xml:space="preserve"> </w:t>
            </w:r>
            <w:r w:rsidR="00CC29B2" w:rsidRPr="007578D5">
              <w:rPr>
                <w:rFonts w:ascii="Arial Narrow" w:hAnsi="Arial Narrow"/>
                <w:sz w:val="18"/>
                <w:szCs w:val="18"/>
              </w:rPr>
              <w:t>título</w:t>
            </w:r>
            <w:r w:rsidR="00541971" w:rsidRPr="007578D5">
              <w:rPr>
                <w:rFonts w:ascii="Arial Narrow" w:hAnsi="Arial Narrow"/>
                <w:sz w:val="18"/>
                <w:szCs w:val="18"/>
              </w:rPr>
              <w:t xml:space="preserve"> de ingresso de acesso às ZCEAP é adquirido exclusivamente por via eletrónica junto do promotor</w:t>
            </w:r>
            <w:r w:rsidR="00B56155" w:rsidRPr="007578D5">
              <w:rPr>
                <w:rFonts w:ascii="Arial Narrow" w:hAnsi="Arial Narrow"/>
                <w:sz w:val="18"/>
                <w:szCs w:val="18"/>
              </w:rPr>
              <w:t>;</w:t>
            </w:r>
          </w:p>
        </w:tc>
        <w:tc>
          <w:tcPr>
            <w:tcW w:w="3147" w:type="dxa"/>
            <w:shd w:val="clear" w:color="auto" w:fill="C45911" w:themeFill="accent2" w:themeFillShade="BF"/>
          </w:tcPr>
          <w:p w14:paraId="76B19B8E" w14:textId="6CFB808E" w:rsidR="00541971" w:rsidRPr="007578D5" w:rsidRDefault="00B56155" w:rsidP="007F4BD5">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Nas competições profissionais pode o </w:t>
            </w:r>
            <w:r w:rsidR="002B4691" w:rsidRPr="007578D5">
              <w:rPr>
                <w:rFonts w:ascii="Arial Narrow" w:hAnsi="Arial Narrow"/>
                <w:sz w:val="18"/>
                <w:szCs w:val="18"/>
              </w:rPr>
              <w:t>organizador</w:t>
            </w:r>
            <w:r w:rsidRPr="007578D5">
              <w:rPr>
                <w:rFonts w:ascii="Arial Narrow" w:hAnsi="Arial Narrow"/>
                <w:sz w:val="18"/>
                <w:szCs w:val="18"/>
              </w:rPr>
              <w:t xml:space="preserve"> determinar ainda </w:t>
            </w:r>
            <w:r w:rsidR="0035575A" w:rsidRPr="007578D5">
              <w:rPr>
                <w:rFonts w:ascii="Arial Narrow" w:hAnsi="Arial Narrow"/>
                <w:sz w:val="18"/>
                <w:szCs w:val="18"/>
              </w:rPr>
              <w:t xml:space="preserve">que </w:t>
            </w:r>
            <w:r w:rsidRPr="007578D5">
              <w:rPr>
                <w:rFonts w:ascii="Arial Narrow" w:hAnsi="Arial Narrow"/>
                <w:sz w:val="18"/>
                <w:szCs w:val="18"/>
              </w:rPr>
              <w:t xml:space="preserve">a aquisição do </w:t>
            </w:r>
            <w:r w:rsidR="00F5782F" w:rsidRPr="007578D5">
              <w:rPr>
                <w:rFonts w:ascii="Arial Narrow" w:hAnsi="Arial Narrow"/>
                <w:sz w:val="18"/>
                <w:szCs w:val="18"/>
              </w:rPr>
              <w:t>título</w:t>
            </w:r>
            <w:r w:rsidRPr="007578D5">
              <w:rPr>
                <w:rFonts w:ascii="Arial Narrow" w:hAnsi="Arial Narrow"/>
                <w:sz w:val="18"/>
                <w:szCs w:val="18"/>
              </w:rPr>
              <w:t xml:space="preserve"> de ingresso </w:t>
            </w:r>
            <w:r w:rsidR="0035575A" w:rsidRPr="007578D5">
              <w:rPr>
                <w:rFonts w:ascii="Arial Narrow" w:hAnsi="Arial Narrow"/>
                <w:sz w:val="18"/>
                <w:szCs w:val="18"/>
              </w:rPr>
              <w:t xml:space="preserve">é feita </w:t>
            </w:r>
            <w:r w:rsidRPr="007578D5">
              <w:rPr>
                <w:rFonts w:ascii="Arial Narrow" w:hAnsi="Arial Narrow"/>
                <w:sz w:val="18"/>
                <w:szCs w:val="18"/>
              </w:rPr>
              <w:t xml:space="preserve">a </w:t>
            </w:r>
            <w:r w:rsidR="00CC29B2" w:rsidRPr="007578D5">
              <w:rPr>
                <w:rFonts w:ascii="Arial Narrow" w:hAnsi="Arial Narrow"/>
                <w:sz w:val="18"/>
                <w:szCs w:val="18"/>
              </w:rPr>
              <w:t>título</w:t>
            </w:r>
            <w:r w:rsidRPr="007578D5">
              <w:rPr>
                <w:rFonts w:ascii="Arial Narrow" w:hAnsi="Arial Narrow"/>
                <w:sz w:val="18"/>
                <w:szCs w:val="18"/>
              </w:rPr>
              <w:t xml:space="preserve"> </w:t>
            </w:r>
            <w:r w:rsidRPr="007578D5">
              <w:rPr>
                <w:rFonts w:ascii="Arial Narrow" w:hAnsi="Arial Narrow"/>
                <w:sz w:val="18"/>
                <w:szCs w:val="18"/>
              </w:rPr>
              <w:lastRenderedPageBreak/>
              <w:t>individual</w:t>
            </w:r>
            <w:r w:rsidR="002B4691" w:rsidRPr="007578D5">
              <w:rPr>
                <w:rFonts w:ascii="Arial Narrow" w:hAnsi="Arial Narrow"/>
                <w:sz w:val="18"/>
                <w:szCs w:val="18"/>
              </w:rPr>
              <w:t xml:space="preserve"> e efetuada a correspondência com um documento de identificação com fotografia, fazendo constar em cada título o nome do titular.</w:t>
            </w:r>
          </w:p>
        </w:tc>
      </w:tr>
      <w:tr w:rsidR="00F501CB" w:rsidRPr="00F501CB" w14:paraId="328B6C29" w14:textId="77777777" w:rsidTr="00F45904">
        <w:tc>
          <w:tcPr>
            <w:tcW w:w="6062" w:type="dxa"/>
            <w:shd w:val="clear" w:color="auto" w:fill="B4C6E7" w:themeFill="accent5" w:themeFillTint="66"/>
          </w:tcPr>
          <w:p w14:paraId="106A2EEB" w14:textId="10AF5178" w:rsidR="00CC29B2" w:rsidRPr="007578D5" w:rsidRDefault="00CC29B2"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lastRenderedPageBreak/>
              <w:t>Definir, mediante parecer prévio vinculativo da força de segurança territorialmente competente, áreas, no interior do recinto desportivo, onde é permitido o consumo e venda de bebidas alcoólicas, nos termos e no respeito pelos limites definidos na lei</w:t>
            </w:r>
            <w:r w:rsidR="00041B12">
              <w:rPr>
                <w:rFonts w:ascii="Arial Narrow" w:hAnsi="Arial Narrow"/>
                <w:sz w:val="18"/>
                <w:szCs w:val="18"/>
              </w:rPr>
              <w:t>;</w:t>
            </w:r>
          </w:p>
        </w:tc>
        <w:tc>
          <w:tcPr>
            <w:tcW w:w="3147" w:type="dxa"/>
            <w:shd w:val="clear" w:color="auto" w:fill="B4C6E7" w:themeFill="accent5" w:themeFillTint="66"/>
          </w:tcPr>
          <w:p w14:paraId="5496A6D7" w14:textId="77777777" w:rsidR="00CC29B2" w:rsidRPr="007578D5" w:rsidRDefault="00CC29B2" w:rsidP="00CC29B2">
            <w:pPr>
              <w:spacing w:before="120" w:after="120" w:line="276" w:lineRule="auto"/>
              <w:rPr>
                <w:rFonts w:ascii="Arial Narrow" w:eastAsia="Times New Roman" w:hAnsi="Arial Narrow" w:cs="Times New Roman"/>
                <w:sz w:val="18"/>
                <w:szCs w:val="18"/>
                <w:lang w:eastAsia="pt-PT"/>
              </w:rPr>
            </w:pPr>
          </w:p>
        </w:tc>
      </w:tr>
      <w:tr w:rsidR="00F501CB" w:rsidRPr="00F501CB" w14:paraId="686E438B" w14:textId="77777777" w:rsidTr="00FC2304">
        <w:tc>
          <w:tcPr>
            <w:tcW w:w="6062" w:type="dxa"/>
            <w:shd w:val="clear" w:color="auto" w:fill="C5E0B3" w:themeFill="accent6" w:themeFillTint="66"/>
          </w:tcPr>
          <w:p w14:paraId="017877E8" w14:textId="524D440F" w:rsidR="0097121D" w:rsidRPr="007578D5" w:rsidRDefault="00041B12"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F42D9A">
              <w:rPr>
                <w:rFonts w:ascii="Arial Narrow" w:hAnsi="Arial Narrow"/>
                <w:sz w:val="18"/>
                <w:szCs w:val="18"/>
                <w:highlight w:val="lightGray"/>
              </w:rPr>
              <w:t>…</w:t>
            </w:r>
          </w:p>
        </w:tc>
        <w:tc>
          <w:tcPr>
            <w:tcW w:w="3147" w:type="dxa"/>
            <w:shd w:val="clear" w:color="auto" w:fill="C5E0B3" w:themeFill="accent6" w:themeFillTint="66"/>
          </w:tcPr>
          <w:p w14:paraId="059CB8E8" w14:textId="0EA77F7C" w:rsidR="0097121D" w:rsidRPr="007578D5" w:rsidRDefault="00A06B1E"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r w:rsidRPr="007578D5">
              <w:rPr>
                <w:rFonts w:ascii="Arial Narrow" w:hAnsi="Arial Narrow"/>
                <w:sz w:val="18"/>
                <w:szCs w:val="18"/>
              </w:rPr>
              <w:t>(o organizador pode contemplar outr</w:t>
            </w:r>
            <w:r w:rsidR="00705291" w:rsidRPr="007578D5">
              <w:rPr>
                <w:rFonts w:ascii="Arial Narrow" w:hAnsi="Arial Narrow"/>
                <w:sz w:val="18"/>
                <w:szCs w:val="18"/>
              </w:rPr>
              <w:t>o</w:t>
            </w:r>
            <w:r w:rsidRPr="007578D5">
              <w:rPr>
                <w:rFonts w:ascii="Arial Narrow" w:hAnsi="Arial Narrow"/>
                <w:sz w:val="18"/>
                <w:szCs w:val="18"/>
              </w:rPr>
              <w:t>s deveres caso considere necessário)</w:t>
            </w:r>
          </w:p>
        </w:tc>
      </w:tr>
      <w:tr w:rsidR="00DD2C8A" w:rsidRPr="00F501CB" w14:paraId="5E07BD0B" w14:textId="77777777" w:rsidTr="00041B12">
        <w:tc>
          <w:tcPr>
            <w:tcW w:w="6062" w:type="dxa"/>
            <w:shd w:val="clear" w:color="auto" w:fill="auto"/>
          </w:tcPr>
          <w:p w14:paraId="1A76CAEE" w14:textId="42996E88" w:rsidR="00DD2C8A" w:rsidRPr="007578D5" w:rsidRDefault="00DD2C8A" w:rsidP="00903513">
            <w:pPr>
              <w:pStyle w:val="NormalWeb"/>
              <w:shd w:val="clear" w:color="auto" w:fill="FFFFFF"/>
              <w:tabs>
                <w:tab w:val="left" w:pos="709"/>
                <w:tab w:val="left" w:pos="9923"/>
              </w:tabs>
              <w:spacing w:before="120" w:beforeAutospacing="0" w:after="120" w:afterAutospacing="0" w:line="276" w:lineRule="auto"/>
              <w:ind w:left="720"/>
              <w:jc w:val="center"/>
              <w:rPr>
                <w:rFonts w:ascii="Arial Narrow" w:hAnsi="Arial Narrow"/>
                <w:sz w:val="18"/>
                <w:szCs w:val="18"/>
              </w:rPr>
            </w:pPr>
            <w:r w:rsidRPr="007578D5">
              <w:rPr>
                <w:rFonts w:ascii="Arial Narrow" w:hAnsi="Arial Narrow"/>
                <w:b/>
                <w:sz w:val="18"/>
                <w:szCs w:val="18"/>
              </w:rPr>
              <w:t xml:space="preserve">Artigo </w:t>
            </w:r>
            <w:r w:rsidR="005606E0" w:rsidRPr="007578D5">
              <w:rPr>
                <w:rFonts w:ascii="Arial Narrow" w:hAnsi="Arial Narrow"/>
                <w:b/>
                <w:sz w:val="18"/>
                <w:szCs w:val="18"/>
              </w:rPr>
              <w:t>9</w:t>
            </w:r>
            <w:r w:rsidRPr="007578D5">
              <w:rPr>
                <w:rFonts w:ascii="Arial Narrow" w:hAnsi="Arial Narrow"/>
                <w:b/>
                <w:sz w:val="18"/>
                <w:szCs w:val="18"/>
              </w:rPr>
              <w:t>.º</w:t>
            </w:r>
          </w:p>
        </w:tc>
        <w:tc>
          <w:tcPr>
            <w:tcW w:w="3147" w:type="dxa"/>
            <w:shd w:val="clear" w:color="auto" w:fill="auto"/>
          </w:tcPr>
          <w:p w14:paraId="5A53DB0F" w14:textId="77777777" w:rsidR="00DD2C8A" w:rsidRPr="007578D5" w:rsidRDefault="00DD2C8A" w:rsidP="00DD2C8A">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DD2C8A" w:rsidRPr="00F501CB" w14:paraId="0CFB7E9A" w14:textId="77777777" w:rsidTr="00041B12">
        <w:tc>
          <w:tcPr>
            <w:tcW w:w="6062" w:type="dxa"/>
            <w:shd w:val="clear" w:color="auto" w:fill="auto"/>
          </w:tcPr>
          <w:p w14:paraId="665E1D36" w14:textId="54D6E49E" w:rsidR="00DD2C8A" w:rsidRPr="007578D5" w:rsidRDefault="00692A06" w:rsidP="00903513">
            <w:pPr>
              <w:pStyle w:val="NormalWeb"/>
              <w:shd w:val="clear" w:color="auto" w:fill="FFFFFF"/>
              <w:tabs>
                <w:tab w:val="left" w:pos="709"/>
                <w:tab w:val="left" w:pos="9923"/>
              </w:tabs>
              <w:spacing w:before="120" w:beforeAutospacing="0" w:after="120" w:afterAutospacing="0" w:line="276" w:lineRule="auto"/>
              <w:ind w:left="720"/>
              <w:jc w:val="center"/>
              <w:rPr>
                <w:rFonts w:ascii="Arial Narrow" w:hAnsi="Arial Narrow"/>
                <w:sz w:val="18"/>
                <w:szCs w:val="18"/>
              </w:rPr>
            </w:pPr>
            <w:r w:rsidRPr="007578D5">
              <w:rPr>
                <w:rFonts w:ascii="Arial Narrow" w:hAnsi="Arial Narrow"/>
                <w:b/>
                <w:bCs/>
                <w:sz w:val="18"/>
                <w:szCs w:val="18"/>
              </w:rPr>
              <w:t>Deveres dos clubes ou sociedades desportivas visitantes ou que não tenham a qualidade de promotor</w:t>
            </w:r>
          </w:p>
        </w:tc>
        <w:tc>
          <w:tcPr>
            <w:tcW w:w="3147" w:type="dxa"/>
            <w:shd w:val="clear" w:color="auto" w:fill="auto"/>
          </w:tcPr>
          <w:p w14:paraId="43938253" w14:textId="77777777" w:rsidR="00DD2C8A" w:rsidRPr="007578D5" w:rsidRDefault="00DD2C8A" w:rsidP="00DD2C8A">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63429F" w:rsidRPr="00F501CB" w14:paraId="653DD151" w14:textId="77777777" w:rsidTr="0063429F">
        <w:tc>
          <w:tcPr>
            <w:tcW w:w="6062" w:type="dxa"/>
            <w:shd w:val="clear" w:color="auto" w:fill="C5E0B3" w:themeFill="accent6" w:themeFillTint="66"/>
          </w:tcPr>
          <w:p w14:paraId="207D6080" w14:textId="041F011D" w:rsidR="0063429F" w:rsidRPr="007578D5" w:rsidRDefault="0063429F" w:rsidP="0063429F">
            <w:pPr>
              <w:pStyle w:val="NormalWeb"/>
              <w:shd w:val="clear" w:color="auto" w:fill="FFFFFF"/>
              <w:tabs>
                <w:tab w:val="left" w:pos="709"/>
                <w:tab w:val="left" w:pos="9923"/>
              </w:tabs>
              <w:spacing w:before="120" w:beforeAutospacing="0" w:after="120" w:afterAutospacing="0" w:line="276" w:lineRule="auto"/>
              <w:rPr>
                <w:rFonts w:ascii="Arial Narrow" w:hAnsi="Arial Narrow"/>
                <w:b/>
                <w:bCs/>
                <w:sz w:val="18"/>
                <w:szCs w:val="18"/>
              </w:rPr>
            </w:pPr>
            <w:r w:rsidRPr="007578D5">
              <w:rPr>
                <w:rFonts w:ascii="Arial Narrow" w:hAnsi="Arial Narrow"/>
                <w:iCs/>
                <w:sz w:val="18"/>
                <w:szCs w:val="18"/>
              </w:rPr>
              <w:t xml:space="preserve">Nas competições desportivas </w:t>
            </w:r>
            <w:r>
              <w:rPr>
                <w:rFonts w:ascii="Arial Narrow" w:hAnsi="Arial Narrow"/>
                <w:iCs/>
                <w:sz w:val="18"/>
                <w:szCs w:val="18"/>
              </w:rPr>
              <w:t>são d</w:t>
            </w:r>
            <w:r w:rsidRPr="0063429F">
              <w:rPr>
                <w:rFonts w:ascii="Arial Narrow" w:hAnsi="Arial Narrow"/>
                <w:iCs/>
                <w:sz w:val="18"/>
                <w:szCs w:val="18"/>
              </w:rPr>
              <w:t>everes dos clubes ou sociedades desportivas visitantes ou que não tenham a qualidade de promotor</w:t>
            </w:r>
            <w:r w:rsidRPr="007578D5">
              <w:rPr>
                <w:rFonts w:ascii="Arial Narrow" w:hAnsi="Arial Narrow"/>
                <w:iCs/>
                <w:sz w:val="18"/>
                <w:szCs w:val="18"/>
              </w:rPr>
              <w:t>:</w:t>
            </w:r>
          </w:p>
        </w:tc>
        <w:tc>
          <w:tcPr>
            <w:tcW w:w="3147" w:type="dxa"/>
            <w:shd w:val="clear" w:color="auto" w:fill="C5E0B3" w:themeFill="accent6" w:themeFillTint="66"/>
          </w:tcPr>
          <w:p w14:paraId="04EBCDAB" w14:textId="77777777" w:rsidR="0063429F" w:rsidRPr="007578D5" w:rsidRDefault="0063429F" w:rsidP="00DD2C8A">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A171BE" w:rsidRPr="00F501CB" w14:paraId="637AB5AE" w14:textId="77777777" w:rsidTr="00041B12">
        <w:tc>
          <w:tcPr>
            <w:tcW w:w="6062" w:type="dxa"/>
            <w:shd w:val="clear" w:color="auto" w:fill="B4C6E7" w:themeFill="accent5" w:themeFillTint="66"/>
          </w:tcPr>
          <w:p w14:paraId="744C4A8E" w14:textId="061BC603" w:rsidR="00A171BE" w:rsidRPr="007578D5" w:rsidRDefault="00743A84" w:rsidP="00774F7E">
            <w:pPr>
              <w:pStyle w:val="NormalWeb"/>
              <w:numPr>
                <w:ilvl w:val="0"/>
                <w:numId w:val="7"/>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Impedir a obtenção de quaisquer benefícios concedidos pelo clube, associação ou sociedade desportiva, no âmbito das previsões destinadas aos grupos organizados de adeptos ou a título individual</w:t>
            </w:r>
            <w:r>
              <w:rPr>
                <w:rFonts w:ascii="Arial Narrow" w:hAnsi="Arial Narrow"/>
                <w:sz w:val="18"/>
                <w:szCs w:val="18"/>
              </w:rPr>
              <w:t>,</w:t>
            </w:r>
            <w:r w:rsidRPr="007578D5">
              <w:rPr>
                <w:rFonts w:ascii="Arial Narrow" w:hAnsi="Arial Narrow"/>
                <w:sz w:val="18"/>
                <w:szCs w:val="18"/>
              </w:rPr>
              <w:t xml:space="preserve"> </w:t>
            </w:r>
            <w:r>
              <w:rPr>
                <w:rFonts w:ascii="Arial Narrow" w:hAnsi="Arial Narrow"/>
                <w:sz w:val="18"/>
                <w:szCs w:val="18"/>
              </w:rPr>
              <w:t>r</w:t>
            </w:r>
            <w:r w:rsidR="00A171BE" w:rsidRPr="007578D5">
              <w:rPr>
                <w:rFonts w:ascii="Arial Narrow" w:hAnsi="Arial Narrow"/>
                <w:sz w:val="18"/>
                <w:szCs w:val="18"/>
              </w:rPr>
              <w:t>elativamente a quaisquer indivíduos aos quais tenha sido aplicada pena acessória, medida de coação, injunção ou regra de conduta que impeça o acesso a recintos desportivos, ou sujeito a sanção ou medida cautelar de interdição de acesso a recintos desportivos aplicada pela APCVD, pelo organizador ou pelo promotor, nos termos do artigo 46.º:</w:t>
            </w:r>
          </w:p>
        </w:tc>
        <w:tc>
          <w:tcPr>
            <w:tcW w:w="3147" w:type="dxa"/>
            <w:shd w:val="clear" w:color="auto" w:fill="B4C6E7" w:themeFill="accent5" w:themeFillTint="66"/>
          </w:tcPr>
          <w:p w14:paraId="2DD51B07" w14:textId="77777777" w:rsidR="00A171BE" w:rsidRPr="007578D5" w:rsidRDefault="00A171BE" w:rsidP="00A322BA">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94A20" w:rsidRPr="00F501CB" w14:paraId="3F5973CB" w14:textId="77777777" w:rsidTr="00041B12">
        <w:tc>
          <w:tcPr>
            <w:tcW w:w="6062" w:type="dxa"/>
            <w:shd w:val="clear" w:color="auto" w:fill="C5E0B3" w:themeFill="accent6" w:themeFillTint="66"/>
          </w:tcPr>
          <w:p w14:paraId="023BB319" w14:textId="77777777" w:rsidR="00F94A20" w:rsidRPr="007578D5" w:rsidRDefault="00F94A20" w:rsidP="00774F7E">
            <w:pPr>
              <w:pStyle w:val="NormalWeb"/>
              <w:numPr>
                <w:ilvl w:val="0"/>
                <w:numId w:val="7"/>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Usar de correção, moderação e respeito relativamente a outros promotores dos espetáculos desportivos e organizadores de competições desportivas, associações, clubes, sociedades desportivas, agentes desportivos, adeptos, autoridades públicas, elementos da comunicação social e outros</w:t>
            </w:r>
            <w:r w:rsidRPr="007578D5">
              <w:rPr>
                <w:rFonts w:ascii="Arial Narrow" w:eastAsiaTheme="minorEastAsia" w:hAnsi="Arial Narrow" w:cstheme="minorBidi"/>
                <w:sz w:val="18"/>
                <w:szCs w:val="18"/>
                <w:lang w:eastAsia="en-US"/>
              </w:rPr>
              <w:t xml:space="preserve"> </w:t>
            </w:r>
            <w:r w:rsidRPr="007578D5">
              <w:rPr>
                <w:rFonts w:ascii="Arial Narrow" w:hAnsi="Arial Narrow"/>
                <w:sz w:val="18"/>
                <w:szCs w:val="18"/>
              </w:rPr>
              <w:t>intervenientes no espetáculo desportivo;</w:t>
            </w:r>
          </w:p>
        </w:tc>
        <w:tc>
          <w:tcPr>
            <w:tcW w:w="3147" w:type="dxa"/>
            <w:shd w:val="clear" w:color="auto" w:fill="C5E0B3" w:themeFill="accent6" w:themeFillTint="66"/>
          </w:tcPr>
          <w:p w14:paraId="47526780" w14:textId="77777777" w:rsidR="00F94A20" w:rsidRPr="007578D5" w:rsidRDefault="00F94A20" w:rsidP="00A322BA">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89367D" w:rsidRPr="00F501CB" w14:paraId="337B0EAB" w14:textId="77777777" w:rsidTr="00041B12">
        <w:tc>
          <w:tcPr>
            <w:tcW w:w="6062" w:type="dxa"/>
            <w:shd w:val="clear" w:color="auto" w:fill="C5E0B3" w:themeFill="accent6" w:themeFillTint="66"/>
          </w:tcPr>
          <w:p w14:paraId="18F905D1" w14:textId="77777777" w:rsidR="0089367D" w:rsidRPr="007578D5" w:rsidRDefault="0089367D" w:rsidP="00774F7E">
            <w:pPr>
              <w:pStyle w:val="NormalWeb"/>
              <w:numPr>
                <w:ilvl w:val="0"/>
                <w:numId w:val="7"/>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Não proferir nem veicular declarações públicas que sejam suscetíveis de promover, incitar ou defender a violência, o racismo, a xenofobia, a intolerância ou o ódio, nem tão-pouco adotar comportamentos desta natureza;</w:t>
            </w:r>
          </w:p>
        </w:tc>
        <w:tc>
          <w:tcPr>
            <w:tcW w:w="3147" w:type="dxa"/>
            <w:shd w:val="clear" w:color="auto" w:fill="C5E0B3" w:themeFill="accent6" w:themeFillTint="66"/>
          </w:tcPr>
          <w:p w14:paraId="2460DFEB" w14:textId="77777777" w:rsidR="0089367D" w:rsidRPr="007578D5" w:rsidRDefault="0089367D" w:rsidP="00A322BA">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7A033B" w:rsidRPr="00F501CB" w14:paraId="7EA5FAB0" w14:textId="77777777" w:rsidTr="00041B12">
        <w:tc>
          <w:tcPr>
            <w:tcW w:w="6062" w:type="dxa"/>
            <w:shd w:val="clear" w:color="auto" w:fill="C5E0B3" w:themeFill="accent6" w:themeFillTint="66"/>
          </w:tcPr>
          <w:p w14:paraId="7665D7CC" w14:textId="1897CA4C" w:rsidR="007A033B" w:rsidRPr="007578D5" w:rsidRDefault="007A033B" w:rsidP="00774F7E">
            <w:pPr>
              <w:pStyle w:val="NormalWeb"/>
              <w:numPr>
                <w:ilvl w:val="0"/>
                <w:numId w:val="7"/>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Zelar por que praticantes, treinadores, técnicos, pessoal de apoio, dirigentes, membros da direção, gestores de segurança, coordenadores de segurança ou qualquer outro elemento que desempenhe funções durante um espetáculo desportivo ou atos relacionados em favor de um clube, associação ou sociedade desportiva, nomeadamente o pessoal de segurança privada, ajam de acordo com os preceitos das alíneas b) e c);</w:t>
            </w:r>
          </w:p>
        </w:tc>
        <w:tc>
          <w:tcPr>
            <w:tcW w:w="3147" w:type="dxa"/>
            <w:shd w:val="clear" w:color="auto" w:fill="C5E0B3" w:themeFill="accent6" w:themeFillTint="66"/>
          </w:tcPr>
          <w:p w14:paraId="3C14A25F" w14:textId="77777777" w:rsidR="007A033B" w:rsidRPr="007578D5" w:rsidRDefault="007A033B" w:rsidP="00930405">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16924" w:rsidRPr="00F501CB" w14:paraId="7E6C94CC" w14:textId="77777777" w:rsidTr="00041B12">
        <w:tc>
          <w:tcPr>
            <w:tcW w:w="6062" w:type="dxa"/>
            <w:shd w:val="clear" w:color="auto" w:fill="B4C6E7" w:themeFill="accent5" w:themeFillTint="66"/>
          </w:tcPr>
          <w:p w14:paraId="0A9FE3DB" w14:textId="77777777" w:rsidR="00F16924" w:rsidRPr="007578D5" w:rsidRDefault="00F16924" w:rsidP="00774F7E">
            <w:pPr>
              <w:pStyle w:val="NormalWeb"/>
              <w:numPr>
                <w:ilvl w:val="0"/>
                <w:numId w:val="7"/>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Zelar por que os grupos organizados de adeptos apoiados pelo clube, associação ou sociedade desportiva participem do espetáculo desportivo sem recurso a práticas violentas, racistas, xenófobas, ofensivas ou que perturbem a ordem pública ou o curso normal, pacífico e seguro da competição e de toda a sua envolvência, nomeadamente, no curso das suas deslocações e nas manifestações que realizem dentro e fora de recintos;</w:t>
            </w:r>
          </w:p>
        </w:tc>
        <w:tc>
          <w:tcPr>
            <w:tcW w:w="3147" w:type="dxa"/>
            <w:shd w:val="clear" w:color="auto" w:fill="B4C6E7" w:themeFill="accent5" w:themeFillTint="66"/>
          </w:tcPr>
          <w:p w14:paraId="32F50FD1" w14:textId="77777777" w:rsidR="00F16924" w:rsidRPr="007578D5" w:rsidRDefault="00F16924" w:rsidP="00930405">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16924" w:rsidRPr="00F501CB" w14:paraId="7F3EAA54" w14:textId="77777777" w:rsidTr="00041B12">
        <w:tc>
          <w:tcPr>
            <w:tcW w:w="6062" w:type="dxa"/>
            <w:shd w:val="clear" w:color="auto" w:fill="B4C6E7" w:themeFill="accent5" w:themeFillTint="66"/>
          </w:tcPr>
          <w:p w14:paraId="26954814" w14:textId="77777777" w:rsidR="00F16924" w:rsidRPr="007578D5" w:rsidRDefault="00F16924" w:rsidP="00774F7E">
            <w:pPr>
              <w:pStyle w:val="NormalWeb"/>
              <w:numPr>
                <w:ilvl w:val="0"/>
                <w:numId w:val="7"/>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Manter uma lista atualizada dos adeptos de todos os grupos organizados apoiados pelo clube, associação ou sociedade desportiva, nos termos do disposto na secção III do capítulo II, do RJSED, fornecendo-a às autoridades </w:t>
            </w:r>
            <w:r w:rsidRPr="007578D5">
              <w:rPr>
                <w:rFonts w:ascii="Arial Narrow" w:hAnsi="Arial Narrow"/>
                <w:sz w:val="18"/>
                <w:szCs w:val="18"/>
              </w:rPr>
              <w:lastRenderedPageBreak/>
              <w:t>judiciárias, administrativas e policiais competentes para a fiscalização do disposto no RJSED;</w:t>
            </w:r>
          </w:p>
        </w:tc>
        <w:tc>
          <w:tcPr>
            <w:tcW w:w="3147" w:type="dxa"/>
            <w:shd w:val="clear" w:color="auto" w:fill="B4C6E7" w:themeFill="accent5" w:themeFillTint="66"/>
          </w:tcPr>
          <w:p w14:paraId="47FAE562" w14:textId="77777777" w:rsidR="00F16924" w:rsidRPr="007578D5" w:rsidRDefault="00F16924" w:rsidP="00930405">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E6404B" w:rsidRPr="00F501CB" w14:paraId="623DADA0" w14:textId="77777777" w:rsidTr="00041B12">
        <w:tc>
          <w:tcPr>
            <w:tcW w:w="6062" w:type="dxa"/>
            <w:shd w:val="clear" w:color="auto" w:fill="C5E0B3" w:themeFill="accent6" w:themeFillTint="66"/>
          </w:tcPr>
          <w:p w14:paraId="636EF7D4" w14:textId="77DC7B2A" w:rsidR="00E6404B" w:rsidRPr="007578D5" w:rsidRDefault="00E6404B" w:rsidP="00774F7E">
            <w:pPr>
              <w:pStyle w:val="NormalWeb"/>
              <w:numPr>
                <w:ilvl w:val="0"/>
                <w:numId w:val="7"/>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F42D9A">
              <w:rPr>
                <w:rFonts w:ascii="Arial Narrow" w:hAnsi="Arial Narrow"/>
                <w:sz w:val="18"/>
                <w:szCs w:val="18"/>
                <w:highlight w:val="lightGray"/>
              </w:rPr>
              <w:t>…</w:t>
            </w:r>
          </w:p>
        </w:tc>
        <w:tc>
          <w:tcPr>
            <w:tcW w:w="3147" w:type="dxa"/>
            <w:shd w:val="clear" w:color="auto" w:fill="C5E0B3" w:themeFill="accent6" w:themeFillTint="66"/>
          </w:tcPr>
          <w:p w14:paraId="33266000" w14:textId="77777777" w:rsidR="00E6404B" w:rsidRPr="007578D5" w:rsidRDefault="00E6404B" w:rsidP="00930405">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r w:rsidRPr="007578D5">
              <w:rPr>
                <w:rFonts w:ascii="Arial Narrow" w:hAnsi="Arial Narrow"/>
                <w:sz w:val="18"/>
                <w:szCs w:val="18"/>
              </w:rPr>
              <w:t>(o organizador pode contemplar outros deveres caso considere necessário)</w:t>
            </w:r>
          </w:p>
        </w:tc>
      </w:tr>
      <w:tr w:rsidR="00BE1090" w:rsidRPr="00F501CB" w14:paraId="6F951425" w14:textId="77777777" w:rsidTr="00041B12">
        <w:tc>
          <w:tcPr>
            <w:tcW w:w="6062" w:type="dxa"/>
            <w:shd w:val="clear" w:color="auto" w:fill="auto"/>
          </w:tcPr>
          <w:p w14:paraId="7198D8DA" w14:textId="5869B240" w:rsidR="00BE1090" w:rsidRPr="007578D5" w:rsidRDefault="00BE1090" w:rsidP="00BE1090">
            <w:pPr>
              <w:spacing w:before="120" w:after="120" w:line="276" w:lineRule="auto"/>
              <w:jc w:val="center"/>
              <w:rPr>
                <w:rFonts w:ascii="Arial Narrow" w:hAnsi="Arial Narrow"/>
                <w:b/>
                <w:bCs/>
                <w:sz w:val="18"/>
                <w:szCs w:val="18"/>
              </w:rPr>
            </w:pPr>
            <w:r w:rsidRPr="007578D5">
              <w:rPr>
                <w:rFonts w:ascii="Arial Narrow" w:hAnsi="Arial Narrow"/>
                <w:b/>
                <w:sz w:val="18"/>
                <w:szCs w:val="18"/>
              </w:rPr>
              <w:t xml:space="preserve">Artigo </w:t>
            </w:r>
            <w:r w:rsidR="005606E0" w:rsidRPr="007578D5">
              <w:rPr>
                <w:rFonts w:ascii="Arial Narrow" w:hAnsi="Arial Narrow"/>
                <w:b/>
                <w:sz w:val="18"/>
                <w:szCs w:val="18"/>
              </w:rPr>
              <w:t>10</w:t>
            </w:r>
            <w:r w:rsidRPr="007578D5">
              <w:rPr>
                <w:rFonts w:ascii="Arial Narrow" w:hAnsi="Arial Narrow"/>
                <w:b/>
                <w:sz w:val="18"/>
                <w:szCs w:val="18"/>
              </w:rPr>
              <w:t>.º</w:t>
            </w:r>
          </w:p>
        </w:tc>
        <w:tc>
          <w:tcPr>
            <w:tcW w:w="3147" w:type="dxa"/>
            <w:shd w:val="clear" w:color="auto" w:fill="auto"/>
          </w:tcPr>
          <w:p w14:paraId="0FC40F8B" w14:textId="060D35AE" w:rsidR="00BE1090" w:rsidRPr="007578D5" w:rsidRDefault="00BE1090" w:rsidP="00BE1090">
            <w:pPr>
              <w:spacing w:before="120" w:after="120" w:line="276" w:lineRule="auto"/>
              <w:rPr>
                <w:rFonts w:ascii="Arial Narrow" w:hAnsi="Arial Narrow"/>
                <w:b/>
                <w:bCs/>
                <w:sz w:val="18"/>
                <w:szCs w:val="18"/>
              </w:rPr>
            </w:pPr>
          </w:p>
        </w:tc>
      </w:tr>
      <w:tr w:rsidR="00BE1090" w:rsidRPr="00F501CB" w14:paraId="76AA8BB1" w14:textId="77777777" w:rsidTr="00041B12">
        <w:tc>
          <w:tcPr>
            <w:tcW w:w="6062" w:type="dxa"/>
            <w:shd w:val="clear" w:color="auto" w:fill="auto"/>
          </w:tcPr>
          <w:p w14:paraId="04C636EB" w14:textId="6831A137" w:rsidR="00BE1090" w:rsidRPr="007578D5" w:rsidRDefault="00BE1090" w:rsidP="00BE1090">
            <w:pPr>
              <w:spacing w:before="120" w:after="120" w:line="276" w:lineRule="auto"/>
              <w:jc w:val="center"/>
              <w:rPr>
                <w:rFonts w:ascii="Arial Narrow" w:hAnsi="Arial Narrow"/>
                <w:b/>
                <w:bCs/>
                <w:sz w:val="18"/>
                <w:szCs w:val="18"/>
              </w:rPr>
            </w:pPr>
            <w:r w:rsidRPr="007578D5">
              <w:rPr>
                <w:rFonts w:ascii="Arial Narrow" w:hAnsi="Arial Narrow"/>
                <w:b/>
                <w:bCs/>
                <w:sz w:val="18"/>
                <w:szCs w:val="18"/>
              </w:rPr>
              <w:t>Deveres dos Proprietários dos Recintos Desportivos</w:t>
            </w:r>
          </w:p>
        </w:tc>
        <w:tc>
          <w:tcPr>
            <w:tcW w:w="3147" w:type="dxa"/>
            <w:shd w:val="clear" w:color="auto" w:fill="auto"/>
          </w:tcPr>
          <w:p w14:paraId="43358134" w14:textId="448038BB" w:rsidR="00BE1090" w:rsidRPr="007578D5" w:rsidRDefault="00BE1090" w:rsidP="00BE1090">
            <w:pPr>
              <w:spacing w:before="120" w:after="120" w:line="276" w:lineRule="auto"/>
              <w:rPr>
                <w:rFonts w:ascii="Arial Narrow" w:hAnsi="Arial Narrow"/>
                <w:b/>
                <w:bCs/>
                <w:sz w:val="18"/>
                <w:szCs w:val="18"/>
              </w:rPr>
            </w:pPr>
          </w:p>
        </w:tc>
      </w:tr>
      <w:tr w:rsidR="00DD2C8A" w:rsidRPr="00041B12" w14:paraId="3895B0BC" w14:textId="77777777" w:rsidTr="00041B12">
        <w:tc>
          <w:tcPr>
            <w:tcW w:w="6062" w:type="dxa"/>
            <w:shd w:val="clear" w:color="auto" w:fill="B4C6E7" w:themeFill="accent5" w:themeFillTint="66"/>
          </w:tcPr>
          <w:p w14:paraId="61C87D3B" w14:textId="332B6F2A" w:rsidR="00DD2C8A" w:rsidRPr="00041B12" w:rsidRDefault="00DD2C8A"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041B12">
              <w:rPr>
                <w:rFonts w:ascii="Arial Narrow" w:hAnsi="Arial Narrow"/>
                <w:sz w:val="18"/>
                <w:szCs w:val="18"/>
              </w:rPr>
              <w:t>Nas competições desportivas organizadas pela/o</w:t>
            </w:r>
            <w:r w:rsidRPr="00F42D9A">
              <w:rPr>
                <w:rFonts w:ascii="Arial Narrow" w:hAnsi="Arial Narrow"/>
                <w:sz w:val="18"/>
                <w:szCs w:val="18"/>
                <w:highlight w:val="lightGray"/>
              </w:rPr>
              <w:t>__</w:t>
            </w:r>
            <w:proofErr w:type="gramStart"/>
            <w:r w:rsidRPr="00F42D9A">
              <w:rPr>
                <w:rFonts w:ascii="Arial Narrow" w:hAnsi="Arial Narrow"/>
                <w:sz w:val="18"/>
                <w:szCs w:val="18"/>
                <w:highlight w:val="lightGray"/>
              </w:rPr>
              <w:t>_(</w:t>
            </w:r>
            <w:proofErr w:type="gramEnd"/>
            <w:r w:rsidRPr="00F42D9A">
              <w:rPr>
                <w:rFonts w:ascii="Arial Narrow" w:hAnsi="Arial Narrow"/>
                <w:sz w:val="18"/>
                <w:szCs w:val="18"/>
                <w:highlight w:val="lightGray"/>
              </w:rPr>
              <w:t>nome do organizador da competição)______</w:t>
            </w:r>
            <w:r w:rsidRPr="00041B12">
              <w:rPr>
                <w:rFonts w:ascii="Arial Narrow" w:hAnsi="Arial Narrow"/>
                <w:sz w:val="18"/>
                <w:szCs w:val="18"/>
              </w:rPr>
              <w:t xml:space="preserve">, </w:t>
            </w:r>
            <w:r w:rsidR="00F42D9A">
              <w:rPr>
                <w:rFonts w:ascii="Arial Narrow" w:hAnsi="Arial Narrow"/>
                <w:iCs/>
                <w:sz w:val="18"/>
                <w:szCs w:val="18"/>
              </w:rPr>
              <w:t xml:space="preserve">bem como nas competições organizadas pelas demais entidades identificadas no artigo 3.º, </w:t>
            </w:r>
            <w:r w:rsidRPr="00041B12">
              <w:rPr>
                <w:rFonts w:ascii="Arial Narrow" w:hAnsi="Arial Narrow"/>
                <w:sz w:val="18"/>
                <w:szCs w:val="18"/>
              </w:rPr>
              <w:t>o proprietário do recinto desportivo tem o dever de:</w:t>
            </w:r>
          </w:p>
        </w:tc>
        <w:tc>
          <w:tcPr>
            <w:tcW w:w="3147" w:type="dxa"/>
            <w:shd w:val="clear" w:color="auto" w:fill="B4C6E7" w:themeFill="accent5" w:themeFillTint="66"/>
          </w:tcPr>
          <w:p w14:paraId="63791E8B" w14:textId="77777777" w:rsidR="00DD2C8A" w:rsidRPr="00041B12" w:rsidRDefault="00DD2C8A" w:rsidP="00041B12">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F501CB" w14:paraId="6C8C55D8" w14:textId="77777777" w:rsidTr="00041B12">
        <w:tc>
          <w:tcPr>
            <w:tcW w:w="6062" w:type="dxa"/>
            <w:shd w:val="clear" w:color="auto" w:fill="B4C6E7" w:themeFill="accent5" w:themeFillTint="66"/>
          </w:tcPr>
          <w:p w14:paraId="6C991296" w14:textId="77777777" w:rsidR="00DD2C8A" w:rsidRPr="007578D5" w:rsidRDefault="00DD2C8A" w:rsidP="00774F7E">
            <w:pPr>
              <w:pStyle w:val="NormalWeb"/>
              <w:numPr>
                <w:ilvl w:val="0"/>
                <w:numId w:val="6"/>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 Adotar e cumprir o regulamento de segurança e de utilização dos espaços de acesso público do recinto desportivo ou regulamento de funcionamento nos termos do termos dos artigos 7.º e 7.º-A do RJSED, respetivamente;</w:t>
            </w:r>
          </w:p>
        </w:tc>
        <w:tc>
          <w:tcPr>
            <w:tcW w:w="3147" w:type="dxa"/>
            <w:shd w:val="clear" w:color="auto" w:fill="B4C6E7" w:themeFill="accent5" w:themeFillTint="66"/>
          </w:tcPr>
          <w:p w14:paraId="476AF02A" w14:textId="77777777" w:rsidR="00DD2C8A" w:rsidRPr="007578D5" w:rsidRDefault="00DD2C8A" w:rsidP="00DD2C8A">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DD2C8A" w:rsidRPr="00F501CB" w14:paraId="70D3496E" w14:textId="77777777" w:rsidTr="00041B12">
        <w:tc>
          <w:tcPr>
            <w:tcW w:w="6062" w:type="dxa"/>
            <w:shd w:val="clear" w:color="auto" w:fill="B4C6E7" w:themeFill="accent5" w:themeFillTint="66"/>
          </w:tcPr>
          <w:p w14:paraId="6840C3AF" w14:textId="7848FBEF" w:rsidR="00DD2C8A" w:rsidRPr="007578D5" w:rsidRDefault="00DD2C8A" w:rsidP="00774F7E">
            <w:pPr>
              <w:pStyle w:val="NormalWeb"/>
              <w:numPr>
                <w:ilvl w:val="0"/>
                <w:numId w:val="6"/>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Definir, mediante parecer prévio vinculativo da força de segurança territorialmente competente, áreas, no interior do recinto desportivo, onde é permitido o consumo e venda de bebidas alcoólicas, nos termos e no respeito pelos limites definidos na lei.</w:t>
            </w:r>
          </w:p>
        </w:tc>
        <w:tc>
          <w:tcPr>
            <w:tcW w:w="3147" w:type="dxa"/>
            <w:shd w:val="clear" w:color="auto" w:fill="B4C6E7" w:themeFill="accent5" w:themeFillTint="66"/>
          </w:tcPr>
          <w:p w14:paraId="17A00457" w14:textId="77777777" w:rsidR="00DD2C8A" w:rsidRPr="007578D5" w:rsidRDefault="00DD2C8A" w:rsidP="00DD2C8A">
            <w:pPr>
              <w:spacing w:before="120" w:after="120" w:line="276" w:lineRule="auto"/>
              <w:rPr>
                <w:rFonts w:ascii="Arial Narrow" w:eastAsia="Times New Roman" w:hAnsi="Arial Narrow" w:cs="Times New Roman"/>
                <w:sz w:val="18"/>
                <w:szCs w:val="18"/>
                <w:lang w:eastAsia="pt-PT"/>
              </w:rPr>
            </w:pPr>
          </w:p>
        </w:tc>
      </w:tr>
      <w:tr w:rsidR="00DD2C8A" w:rsidRPr="00F501CB" w14:paraId="337207C7" w14:textId="77777777" w:rsidTr="00041B12">
        <w:tc>
          <w:tcPr>
            <w:tcW w:w="6062" w:type="dxa"/>
            <w:shd w:val="clear" w:color="auto" w:fill="B4C6E7" w:themeFill="accent5" w:themeFillTint="66"/>
          </w:tcPr>
          <w:p w14:paraId="7FC017F8" w14:textId="54B138F6" w:rsidR="00DD2C8A" w:rsidRPr="007578D5" w:rsidRDefault="00DD2C8A" w:rsidP="00774F7E">
            <w:pPr>
              <w:pStyle w:val="NormalWeb"/>
              <w:numPr>
                <w:ilvl w:val="0"/>
                <w:numId w:val="6"/>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F42D9A">
              <w:rPr>
                <w:rFonts w:ascii="Arial Narrow" w:hAnsi="Arial Narrow"/>
                <w:sz w:val="18"/>
                <w:szCs w:val="18"/>
                <w:highlight w:val="lightGray"/>
              </w:rPr>
              <w:t>…</w:t>
            </w:r>
          </w:p>
        </w:tc>
        <w:tc>
          <w:tcPr>
            <w:tcW w:w="3147" w:type="dxa"/>
            <w:shd w:val="clear" w:color="auto" w:fill="B4C6E7" w:themeFill="accent5" w:themeFillTint="66"/>
          </w:tcPr>
          <w:p w14:paraId="076471E5" w14:textId="77777777" w:rsidR="00DD2C8A" w:rsidRPr="007578D5" w:rsidRDefault="00DD2C8A" w:rsidP="00DD2C8A">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r w:rsidRPr="007578D5">
              <w:rPr>
                <w:rFonts w:ascii="Arial Narrow" w:hAnsi="Arial Narrow"/>
                <w:sz w:val="18"/>
                <w:szCs w:val="18"/>
              </w:rPr>
              <w:t>(o organizador pode contemplar outros deveres caso considere necessário)</w:t>
            </w:r>
          </w:p>
        </w:tc>
      </w:tr>
      <w:tr w:rsidR="00DD2C8A" w:rsidRPr="00F501CB" w14:paraId="1B30FBEE" w14:textId="77777777" w:rsidTr="00E67230">
        <w:tc>
          <w:tcPr>
            <w:tcW w:w="6062" w:type="dxa"/>
          </w:tcPr>
          <w:p w14:paraId="78B86B85" w14:textId="77777777" w:rsidR="00DD2C8A" w:rsidRPr="007578D5" w:rsidRDefault="00DD2C8A" w:rsidP="00DD2C8A">
            <w:pPr>
              <w:spacing w:before="240" w:after="120" w:line="276" w:lineRule="auto"/>
              <w:jc w:val="center"/>
              <w:rPr>
                <w:rFonts w:ascii="Arial Narrow" w:hAnsi="Arial Narrow"/>
                <w:b/>
                <w:bCs/>
                <w:sz w:val="18"/>
                <w:szCs w:val="18"/>
              </w:rPr>
            </w:pPr>
            <w:r w:rsidRPr="007578D5">
              <w:rPr>
                <w:rFonts w:ascii="Arial Narrow" w:hAnsi="Arial Narrow"/>
                <w:b/>
                <w:bCs/>
                <w:sz w:val="18"/>
                <w:szCs w:val="18"/>
              </w:rPr>
              <w:t>SECÇÃO II</w:t>
            </w:r>
          </w:p>
        </w:tc>
        <w:tc>
          <w:tcPr>
            <w:tcW w:w="3147" w:type="dxa"/>
          </w:tcPr>
          <w:p w14:paraId="5601B95D" w14:textId="77777777" w:rsidR="00DD2C8A" w:rsidRPr="007578D5" w:rsidRDefault="00DD2C8A" w:rsidP="00DD2C8A">
            <w:pPr>
              <w:spacing w:before="240" w:after="120" w:line="276" w:lineRule="auto"/>
              <w:rPr>
                <w:rFonts w:ascii="Arial Narrow" w:hAnsi="Arial Narrow"/>
                <w:b/>
                <w:bCs/>
                <w:sz w:val="18"/>
                <w:szCs w:val="18"/>
              </w:rPr>
            </w:pPr>
          </w:p>
        </w:tc>
      </w:tr>
      <w:tr w:rsidR="00DD2C8A" w:rsidRPr="00F501CB" w14:paraId="0C33ED6E" w14:textId="77777777" w:rsidTr="00E67230">
        <w:tc>
          <w:tcPr>
            <w:tcW w:w="6062" w:type="dxa"/>
          </w:tcPr>
          <w:p w14:paraId="413D9674" w14:textId="77777777" w:rsidR="00DD2C8A" w:rsidRPr="00581E58" w:rsidRDefault="00DD2C8A" w:rsidP="00DD2C8A">
            <w:pPr>
              <w:spacing w:before="240" w:after="120" w:line="276" w:lineRule="auto"/>
              <w:jc w:val="center"/>
              <w:rPr>
                <w:rFonts w:ascii="Arial Narrow" w:hAnsi="Arial Narrow"/>
                <w:b/>
                <w:bCs/>
                <w:iCs/>
                <w:sz w:val="18"/>
                <w:szCs w:val="18"/>
              </w:rPr>
            </w:pPr>
            <w:r w:rsidRPr="00581E58">
              <w:rPr>
                <w:rFonts w:ascii="Arial Narrow" w:hAnsi="Arial Narrow"/>
                <w:b/>
                <w:bCs/>
                <w:iCs/>
                <w:sz w:val="18"/>
                <w:szCs w:val="18"/>
              </w:rPr>
              <w:t>MEDIDAS PREVENTIVAS A OBSERVAR NA ORGANIZAÇÃO DAS COMPETIÇÕES DESPORTIVAS</w:t>
            </w:r>
          </w:p>
        </w:tc>
        <w:tc>
          <w:tcPr>
            <w:tcW w:w="3147" w:type="dxa"/>
          </w:tcPr>
          <w:p w14:paraId="72C1B46F" w14:textId="77777777" w:rsidR="00DD2C8A" w:rsidRPr="007578D5" w:rsidRDefault="00DD2C8A" w:rsidP="00DD2C8A">
            <w:pPr>
              <w:spacing w:before="240" w:after="120" w:line="276" w:lineRule="auto"/>
              <w:rPr>
                <w:rFonts w:ascii="Arial Narrow" w:hAnsi="Arial Narrow"/>
                <w:iCs/>
                <w:sz w:val="18"/>
                <w:szCs w:val="18"/>
              </w:rPr>
            </w:pPr>
          </w:p>
        </w:tc>
      </w:tr>
      <w:tr w:rsidR="00DD2C8A" w:rsidRPr="00F501CB" w14:paraId="6F1B262D" w14:textId="66074036" w:rsidTr="00041B12">
        <w:tc>
          <w:tcPr>
            <w:tcW w:w="6062" w:type="dxa"/>
            <w:shd w:val="clear" w:color="auto" w:fill="auto"/>
          </w:tcPr>
          <w:p w14:paraId="5271B435" w14:textId="77813F89" w:rsidR="00DD2C8A" w:rsidRPr="007578D5" w:rsidRDefault="00DD2C8A" w:rsidP="00DD2C8A">
            <w:pPr>
              <w:spacing w:before="120" w:after="120" w:line="276" w:lineRule="auto"/>
              <w:jc w:val="center"/>
              <w:rPr>
                <w:rFonts w:ascii="Arial Narrow" w:hAnsi="Arial Narrow"/>
                <w:b/>
                <w:bCs/>
                <w:iCs/>
                <w:sz w:val="18"/>
                <w:szCs w:val="18"/>
              </w:rPr>
            </w:pPr>
            <w:r w:rsidRPr="007578D5">
              <w:rPr>
                <w:rFonts w:ascii="Arial Narrow" w:hAnsi="Arial Narrow"/>
                <w:b/>
                <w:bCs/>
                <w:iCs/>
                <w:sz w:val="18"/>
                <w:szCs w:val="18"/>
              </w:rPr>
              <w:t xml:space="preserve">Artigo </w:t>
            </w:r>
            <w:r w:rsidR="006B5587" w:rsidRPr="007578D5">
              <w:rPr>
                <w:rFonts w:ascii="Arial Narrow" w:hAnsi="Arial Narrow"/>
                <w:b/>
                <w:bCs/>
                <w:iCs/>
                <w:sz w:val="18"/>
                <w:szCs w:val="18"/>
              </w:rPr>
              <w:t>11</w:t>
            </w:r>
            <w:r w:rsidRPr="007578D5">
              <w:rPr>
                <w:rFonts w:ascii="Arial Narrow" w:hAnsi="Arial Narrow"/>
                <w:b/>
                <w:bCs/>
                <w:iCs/>
                <w:sz w:val="18"/>
                <w:szCs w:val="18"/>
              </w:rPr>
              <w:t>.º</w:t>
            </w:r>
          </w:p>
        </w:tc>
        <w:tc>
          <w:tcPr>
            <w:tcW w:w="3147" w:type="dxa"/>
            <w:shd w:val="clear" w:color="auto" w:fill="auto"/>
          </w:tcPr>
          <w:p w14:paraId="3F374ADB" w14:textId="77777777" w:rsidR="00DD2C8A" w:rsidRPr="007578D5" w:rsidRDefault="00DD2C8A" w:rsidP="00DD2C8A">
            <w:pPr>
              <w:spacing w:before="120" w:after="120" w:line="276" w:lineRule="auto"/>
              <w:rPr>
                <w:rFonts w:ascii="Arial Narrow" w:hAnsi="Arial Narrow"/>
                <w:b/>
                <w:bCs/>
                <w:iCs/>
                <w:sz w:val="18"/>
                <w:szCs w:val="18"/>
              </w:rPr>
            </w:pPr>
          </w:p>
        </w:tc>
      </w:tr>
      <w:tr w:rsidR="00DD2C8A" w:rsidRPr="00F501CB" w14:paraId="7C1E05CD" w14:textId="4E61CF9F" w:rsidTr="00041B12">
        <w:tc>
          <w:tcPr>
            <w:tcW w:w="6062" w:type="dxa"/>
            <w:shd w:val="clear" w:color="auto" w:fill="auto"/>
          </w:tcPr>
          <w:p w14:paraId="7F946CC7" w14:textId="77777777" w:rsidR="00DD2C8A" w:rsidRPr="007578D5" w:rsidRDefault="00DD2C8A" w:rsidP="00DD2C8A">
            <w:pPr>
              <w:spacing w:before="120" w:after="120" w:line="276" w:lineRule="auto"/>
              <w:jc w:val="center"/>
              <w:rPr>
                <w:rFonts w:ascii="Arial Narrow" w:hAnsi="Arial Narrow"/>
                <w:b/>
                <w:bCs/>
                <w:iCs/>
                <w:sz w:val="18"/>
                <w:szCs w:val="18"/>
              </w:rPr>
            </w:pPr>
            <w:r w:rsidRPr="007578D5">
              <w:rPr>
                <w:rFonts w:ascii="Arial Narrow" w:hAnsi="Arial Narrow"/>
                <w:b/>
                <w:bCs/>
                <w:iCs/>
                <w:sz w:val="18"/>
                <w:szCs w:val="18"/>
              </w:rPr>
              <w:t>Ações de prevenção socioeducativa</w:t>
            </w:r>
          </w:p>
        </w:tc>
        <w:tc>
          <w:tcPr>
            <w:tcW w:w="3147" w:type="dxa"/>
            <w:shd w:val="clear" w:color="auto" w:fill="auto"/>
          </w:tcPr>
          <w:p w14:paraId="1966F462" w14:textId="77777777" w:rsidR="00DD2C8A" w:rsidRPr="007578D5" w:rsidRDefault="00DD2C8A" w:rsidP="00DD2C8A">
            <w:pPr>
              <w:spacing w:before="120" w:after="120" w:line="276" w:lineRule="auto"/>
              <w:rPr>
                <w:rFonts w:ascii="Arial Narrow" w:hAnsi="Arial Narrow"/>
                <w:b/>
                <w:bCs/>
                <w:iCs/>
                <w:sz w:val="18"/>
                <w:szCs w:val="18"/>
              </w:rPr>
            </w:pPr>
          </w:p>
        </w:tc>
      </w:tr>
      <w:tr w:rsidR="00DD2C8A" w:rsidRPr="00041B12" w14:paraId="74C460AB" w14:textId="7C20DDA0" w:rsidTr="00041B12">
        <w:tc>
          <w:tcPr>
            <w:tcW w:w="6062" w:type="dxa"/>
            <w:shd w:val="clear" w:color="auto" w:fill="C5E0B3" w:themeFill="accent6" w:themeFillTint="66"/>
          </w:tcPr>
          <w:p w14:paraId="1478AE53" w14:textId="635E7175" w:rsidR="00DD2C8A" w:rsidRPr="00041B12" w:rsidRDefault="00DD2C8A"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041B12">
              <w:rPr>
                <w:rFonts w:ascii="Arial Narrow" w:hAnsi="Arial Narrow"/>
                <w:sz w:val="18"/>
                <w:szCs w:val="18"/>
              </w:rPr>
              <w:t>1 - No âmbito do desenvolvimento de ações de prevenção socioeducativas nas áreas da ética no desporto, da violência, do racismo, da xenofobia e da intolerância nos espetáculos desportivos o organizador e os promotores de espetáculos desportivos consideram designadamente:</w:t>
            </w:r>
          </w:p>
        </w:tc>
        <w:tc>
          <w:tcPr>
            <w:tcW w:w="3147" w:type="dxa"/>
            <w:shd w:val="clear" w:color="auto" w:fill="C5E0B3" w:themeFill="accent6" w:themeFillTint="66"/>
          </w:tcPr>
          <w:p w14:paraId="13E3401C" w14:textId="77777777" w:rsidR="00DD2C8A" w:rsidRPr="00041B12" w:rsidRDefault="00DD2C8A" w:rsidP="00041B12">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F501CB" w14:paraId="7C24AB01" w14:textId="26A1B386" w:rsidTr="00041B12">
        <w:tc>
          <w:tcPr>
            <w:tcW w:w="6062" w:type="dxa"/>
            <w:shd w:val="clear" w:color="auto" w:fill="C5E0B3" w:themeFill="accent6" w:themeFillTint="66"/>
          </w:tcPr>
          <w:p w14:paraId="2CBD7B01" w14:textId="6F5806FE" w:rsidR="00DD2C8A" w:rsidRPr="007578D5" w:rsidRDefault="00BE000D" w:rsidP="00774F7E">
            <w:pPr>
              <w:pStyle w:val="NormalWeb"/>
              <w:numPr>
                <w:ilvl w:val="0"/>
                <w:numId w:val="4"/>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18"/>
                <w:szCs w:val="18"/>
              </w:rPr>
            </w:pPr>
            <w:r w:rsidRPr="007578D5">
              <w:rPr>
                <w:rFonts w:ascii="Arial Narrow" w:hAnsi="Arial Narrow"/>
                <w:sz w:val="18"/>
                <w:szCs w:val="18"/>
              </w:rPr>
              <w:t>A a</w:t>
            </w:r>
            <w:r w:rsidR="00DD2C8A" w:rsidRPr="007578D5">
              <w:rPr>
                <w:rFonts w:ascii="Arial Narrow" w:hAnsi="Arial Narrow"/>
                <w:sz w:val="18"/>
                <w:szCs w:val="18"/>
              </w:rPr>
              <w:t>provação e execução de planos e medidas, em particular junto da população em idade escolar e abrangendo os encarregados de educação;</w:t>
            </w:r>
          </w:p>
        </w:tc>
        <w:tc>
          <w:tcPr>
            <w:tcW w:w="3147" w:type="dxa"/>
            <w:shd w:val="clear" w:color="auto" w:fill="C5E0B3" w:themeFill="accent6" w:themeFillTint="66"/>
          </w:tcPr>
          <w:p w14:paraId="2470E569" w14:textId="77777777" w:rsidR="00DD2C8A" w:rsidRPr="007578D5" w:rsidRDefault="00DD2C8A" w:rsidP="00041B12">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DD2C8A" w:rsidRPr="00F501CB" w14:paraId="006056FB" w14:textId="1FB9939B" w:rsidTr="00041B12">
        <w:tc>
          <w:tcPr>
            <w:tcW w:w="6062" w:type="dxa"/>
            <w:shd w:val="clear" w:color="auto" w:fill="C5E0B3" w:themeFill="accent6" w:themeFillTint="66"/>
          </w:tcPr>
          <w:p w14:paraId="25C136CF" w14:textId="5E4EB2E3" w:rsidR="00DD2C8A" w:rsidRPr="007578D5" w:rsidRDefault="00BE000D" w:rsidP="00774F7E">
            <w:pPr>
              <w:pStyle w:val="NormalWeb"/>
              <w:numPr>
                <w:ilvl w:val="0"/>
                <w:numId w:val="4"/>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18"/>
                <w:szCs w:val="18"/>
              </w:rPr>
            </w:pPr>
            <w:r w:rsidRPr="007578D5">
              <w:rPr>
                <w:rFonts w:ascii="Arial Narrow" w:hAnsi="Arial Narrow"/>
                <w:sz w:val="18"/>
                <w:szCs w:val="18"/>
              </w:rPr>
              <w:t>O d</w:t>
            </w:r>
            <w:r w:rsidR="00DD2C8A" w:rsidRPr="007578D5">
              <w:rPr>
                <w:rFonts w:ascii="Arial Narrow" w:hAnsi="Arial Narrow"/>
                <w:sz w:val="18"/>
                <w:szCs w:val="18"/>
              </w:rPr>
              <w:t>esenvolvimento de campanhas publicitárias que promovam o desportivismo, o ideal de jogo limpo e a integração, especialmente entre a população em idade escolar;</w:t>
            </w:r>
          </w:p>
        </w:tc>
        <w:tc>
          <w:tcPr>
            <w:tcW w:w="3147" w:type="dxa"/>
            <w:shd w:val="clear" w:color="auto" w:fill="C5E0B3" w:themeFill="accent6" w:themeFillTint="66"/>
          </w:tcPr>
          <w:p w14:paraId="2D6062F3" w14:textId="77777777" w:rsidR="00DD2C8A" w:rsidRPr="007578D5" w:rsidRDefault="00DD2C8A" w:rsidP="00041B12">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DD2C8A" w:rsidRPr="00F501CB" w14:paraId="74AF08A5" w14:textId="46643568" w:rsidTr="00041B12">
        <w:tc>
          <w:tcPr>
            <w:tcW w:w="6062" w:type="dxa"/>
            <w:shd w:val="clear" w:color="auto" w:fill="B4C6E7" w:themeFill="accent5" w:themeFillTint="66"/>
          </w:tcPr>
          <w:p w14:paraId="1568E893" w14:textId="11709877" w:rsidR="00DD2C8A" w:rsidRPr="007578D5" w:rsidRDefault="00BE000D" w:rsidP="00774F7E">
            <w:pPr>
              <w:pStyle w:val="NormalWeb"/>
              <w:numPr>
                <w:ilvl w:val="0"/>
                <w:numId w:val="4"/>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18"/>
                <w:szCs w:val="18"/>
              </w:rPr>
            </w:pPr>
            <w:r w:rsidRPr="007578D5">
              <w:rPr>
                <w:rFonts w:ascii="Arial Narrow" w:hAnsi="Arial Narrow"/>
                <w:sz w:val="18"/>
                <w:szCs w:val="18"/>
              </w:rPr>
              <w:t>A i</w:t>
            </w:r>
            <w:r w:rsidR="00DD2C8A" w:rsidRPr="007578D5">
              <w:rPr>
                <w:rFonts w:ascii="Arial Narrow" w:hAnsi="Arial Narrow"/>
                <w:sz w:val="18"/>
                <w:szCs w:val="18"/>
              </w:rPr>
              <w:t>mplementação de medidas que visem assegurar condições para o pleno enquadramento familiar, designadamente pela adoção de um sistema de ingressos mais favorável;</w:t>
            </w:r>
          </w:p>
        </w:tc>
        <w:tc>
          <w:tcPr>
            <w:tcW w:w="3147" w:type="dxa"/>
            <w:shd w:val="clear" w:color="auto" w:fill="B4C6E7" w:themeFill="accent5" w:themeFillTint="66"/>
          </w:tcPr>
          <w:p w14:paraId="0D61A59C" w14:textId="77777777" w:rsidR="00DD2C8A" w:rsidRPr="007578D5" w:rsidRDefault="00DD2C8A" w:rsidP="008A723F">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DD2C8A" w:rsidRPr="00F501CB" w14:paraId="5AB29C8B" w14:textId="77777777" w:rsidTr="00041B12">
        <w:tc>
          <w:tcPr>
            <w:tcW w:w="6062" w:type="dxa"/>
            <w:shd w:val="clear" w:color="auto" w:fill="C5E0B3" w:themeFill="accent6" w:themeFillTint="66"/>
          </w:tcPr>
          <w:p w14:paraId="04B5AFB8" w14:textId="7AED7BEB" w:rsidR="00DD2C8A" w:rsidRPr="007578D5" w:rsidRDefault="00690A7E" w:rsidP="00774F7E">
            <w:pPr>
              <w:pStyle w:val="NormalWeb"/>
              <w:numPr>
                <w:ilvl w:val="0"/>
                <w:numId w:val="4"/>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18"/>
                <w:szCs w:val="18"/>
              </w:rPr>
            </w:pPr>
            <w:r w:rsidRPr="007578D5">
              <w:rPr>
                <w:rFonts w:ascii="Arial Narrow" w:hAnsi="Arial Narrow"/>
                <w:sz w:val="18"/>
                <w:szCs w:val="18"/>
              </w:rPr>
              <w:t>O d</w:t>
            </w:r>
            <w:r w:rsidR="00DD2C8A" w:rsidRPr="007578D5">
              <w:rPr>
                <w:rFonts w:ascii="Arial Narrow" w:hAnsi="Arial Narrow"/>
                <w:sz w:val="18"/>
                <w:szCs w:val="18"/>
              </w:rPr>
              <w:t>esenvolvimento de ações que possibilitem o enquadramento e o convívio entre adeptos;</w:t>
            </w:r>
          </w:p>
        </w:tc>
        <w:tc>
          <w:tcPr>
            <w:tcW w:w="3147" w:type="dxa"/>
            <w:shd w:val="clear" w:color="auto" w:fill="C5E0B3" w:themeFill="accent6" w:themeFillTint="66"/>
          </w:tcPr>
          <w:p w14:paraId="4922E4DC" w14:textId="77777777" w:rsidR="00DD2C8A" w:rsidRPr="007578D5" w:rsidRDefault="00DD2C8A" w:rsidP="008A723F">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DD2C8A" w:rsidRPr="00F501CB" w14:paraId="194A133E" w14:textId="77777777" w:rsidTr="00041B12">
        <w:tc>
          <w:tcPr>
            <w:tcW w:w="6062" w:type="dxa"/>
            <w:shd w:val="clear" w:color="auto" w:fill="C5E0B3" w:themeFill="accent6" w:themeFillTint="66"/>
          </w:tcPr>
          <w:p w14:paraId="4BA27DE5" w14:textId="6D03E5D8" w:rsidR="00DD2C8A" w:rsidRPr="007578D5" w:rsidRDefault="00DD2C8A" w:rsidP="00774F7E">
            <w:pPr>
              <w:pStyle w:val="NormalWeb"/>
              <w:numPr>
                <w:ilvl w:val="0"/>
                <w:numId w:val="4"/>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18"/>
                <w:szCs w:val="18"/>
              </w:rPr>
            </w:pPr>
            <w:r w:rsidRPr="007578D5">
              <w:rPr>
                <w:rFonts w:ascii="Arial Narrow" w:hAnsi="Arial Narrow"/>
                <w:sz w:val="18"/>
                <w:szCs w:val="18"/>
              </w:rPr>
              <w:t>Apoio à criação de «embaixadas de adeptos», tendo em vista dar cumprimento ao disposto na presente lei.</w:t>
            </w:r>
          </w:p>
        </w:tc>
        <w:tc>
          <w:tcPr>
            <w:tcW w:w="3147" w:type="dxa"/>
            <w:shd w:val="clear" w:color="auto" w:fill="C5E0B3" w:themeFill="accent6" w:themeFillTint="66"/>
          </w:tcPr>
          <w:p w14:paraId="33C4A065" w14:textId="77777777" w:rsidR="00DD2C8A" w:rsidRPr="007578D5" w:rsidRDefault="00DD2C8A" w:rsidP="008A723F">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DD2C8A" w:rsidRPr="00F501CB" w14:paraId="5E6AC630" w14:textId="0D4CD90D" w:rsidTr="00041B12">
        <w:tc>
          <w:tcPr>
            <w:tcW w:w="6062" w:type="dxa"/>
            <w:shd w:val="clear" w:color="auto" w:fill="C5E0B3" w:themeFill="accent6" w:themeFillTint="66"/>
          </w:tcPr>
          <w:p w14:paraId="79EB9973" w14:textId="77777777" w:rsidR="00DD2C8A" w:rsidRPr="007578D5" w:rsidRDefault="00DD2C8A" w:rsidP="00774F7E">
            <w:pPr>
              <w:pStyle w:val="NormalWeb"/>
              <w:numPr>
                <w:ilvl w:val="0"/>
                <w:numId w:val="4"/>
              </w:numPr>
              <w:shd w:val="clear" w:color="auto" w:fill="FFFFFF"/>
              <w:tabs>
                <w:tab w:val="left" w:pos="709"/>
                <w:tab w:val="left" w:pos="9923"/>
              </w:tabs>
              <w:spacing w:before="120" w:beforeAutospacing="0" w:after="120" w:afterAutospacing="0" w:line="276" w:lineRule="auto"/>
              <w:ind w:left="0" w:firstLine="426"/>
              <w:jc w:val="both"/>
              <w:rPr>
                <w:rFonts w:ascii="Arial Narrow" w:eastAsiaTheme="minorHAnsi" w:hAnsi="Arial Narrow" w:cstheme="minorBidi"/>
                <w:sz w:val="18"/>
                <w:szCs w:val="18"/>
                <w:lang w:eastAsia="en-US"/>
              </w:rPr>
            </w:pPr>
            <w:r w:rsidRPr="007578D5">
              <w:rPr>
                <w:rFonts w:ascii="Arial Narrow" w:eastAsiaTheme="minorHAnsi" w:hAnsi="Arial Narrow" w:cstheme="minorBidi"/>
                <w:sz w:val="18"/>
                <w:szCs w:val="18"/>
                <w:lang w:eastAsia="en-US"/>
              </w:rPr>
              <w:lastRenderedPageBreak/>
              <w:t>(outras que o organizador entenda especificar)</w:t>
            </w:r>
          </w:p>
        </w:tc>
        <w:tc>
          <w:tcPr>
            <w:tcW w:w="3147" w:type="dxa"/>
            <w:shd w:val="clear" w:color="auto" w:fill="C5E0B3" w:themeFill="accent6" w:themeFillTint="66"/>
          </w:tcPr>
          <w:p w14:paraId="582F8E01" w14:textId="77777777" w:rsidR="00DD2C8A" w:rsidRPr="007578D5" w:rsidRDefault="00DD2C8A" w:rsidP="008A723F">
            <w:pPr>
              <w:pStyle w:val="NormalWeb"/>
              <w:shd w:val="clear" w:color="auto" w:fill="FFFFFF"/>
              <w:tabs>
                <w:tab w:val="left" w:pos="709"/>
                <w:tab w:val="left" w:pos="9923"/>
              </w:tabs>
              <w:spacing w:before="120" w:beforeAutospacing="0" w:after="120" w:afterAutospacing="0" w:line="276" w:lineRule="auto"/>
              <w:rPr>
                <w:rFonts w:ascii="Arial Narrow" w:eastAsiaTheme="minorHAnsi" w:hAnsi="Arial Narrow" w:cstheme="minorBidi"/>
                <w:sz w:val="18"/>
                <w:szCs w:val="18"/>
                <w:lang w:eastAsia="en-US"/>
              </w:rPr>
            </w:pPr>
          </w:p>
        </w:tc>
      </w:tr>
      <w:tr w:rsidR="00DD2C8A" w:rsidRPr="00F501CB" w14:paraId="1EA84091" w14:textId="52361E7D" w:rsidTr="00041B12">
        <w:tc>
          <w:tcPr>
            <w:tcW w:w="6062" w:type="dxa"/>
            <w:shd w:val="clear" w:color="auto" w:fill="C5E0B3" w:themeFill="accent6" w:themeFillTint="66"/>
          </w:tcPr>
          <w:p w14:paraId="4142118E" w14:textId="7BC44E72" w:rsidR="00DD2C8A" w:rsidRPr="007578D5" w:rsidRDefault="00DD2C8A" w:rsidP="00DD2C8A">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roofErr w:type="gramStart"/>
            <w:r w:rsidRPr="007578D5">
              <w:rPr>
                <w:rFonts w:ascii="Arial Narrow" w:hAnsi="Arial Narrow"/>
                <w:sz w:val="18"/>
                <w:szCs w:val="18"/>
              </w:rPr>
              <w:t>2  -</w:t>
            </w:r>
            <w:proofErr w:type="gramEnd"/>
            <w:r w:rsidRPr="007578D5">
              <w:rPr>
                <w:rFonts w:ascii="Arial Narrow" w:hAnsi="Arial Narrow"/>
                <w:sz w:val="18"/>
                <w:szCs w:val="18"/>
              </w:rPr>
              <w:t xml:space="preserve"> O/A </w:t>
            </w:r>
            <w:r w:rsidRPr="007578D5">
              <w:rPr>
                <w:rFonts w:ascii="Arial Narrow" w:hAnsi="Arial Narrow"/>
                <w:sz w:val="18"/>
                <w:szCs w:val="18"/>
                <w:highlight w:val="lightGray"/>
              </w:rPr>
              <w:t>___(nome do organizador da competição)______</w:t>
            </w:r>
            <w:r w:rsidRPr="007578D5">
              <w:rPr>
                <w:rFonts w:ascii="Arial Narrow" w:hAnsi="Arial Narrow"/>
                <w:sz w:val="18"/>
                <w:szCs w:val="18"/>
              </w:rPr>
              <w:t xml:space="preserve">, envia à APCVD o Relatório de Ações Socioeducativas, até 30 dias após o termo da época desportiva, conforme </w:t>
            </w:r>
            <w:r w:rsidR="002A6CC1" w:rsidRPr="007578D5">
              <w:rPr>
                <w:rFonts w:ascii="Arial Narrow" w:hAnsi="Arial Narrow"/>
                <w:sz w:val="18"/>
                <w:szCs w:val="18"/>
              </w:rPr>
              <w:t xml:space="preserve">o </w:t>
            </w:r>
            <w:r w:rsidRPr="007578D5">
              <w:rPr>
                <w:rFonts w:ascii="Arial Narrow" w:hAnsi="Arial Narrow"/>
                <w:sz w:val="18"/>
                <w:szCs w:val="18"/>
              </w:rPr>
              <w:t>art.º 9º do RJSED.</w:t>
            </w:r>
          </w:p>
        </w:tc>
        <w:tc>
          <w:tcPr>
            <w:tcW w:w="3147" w:type="dxa"/>
            <w:shd w:val="clear" w:color="auto" w:fill="C5E0B3" w:themeFill="accent6" w:themeFillTint="66"/>
          </w:tcPr>
          <w:p w14:paraId="013C91F5" w14:textId="77777777" w:rsidR="00DD2C8A" w:rsidRPr="007578D5" w:rsidRDefault="00DD2C8A" w:rsidP="008A723F">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B14963" w:rsidRPr="00F501CB" w14:paraId="47C07501" w14:textId="77777777" w:rsidTr="00470DDF">
        <w:tc>
          <w:tcPr>
            <w:tcW w:w="6062" w:type="dxa"/>
          </w:tcPr>
          <w:p w14:paraId="68AE5226" w14:textId="78AEA222" w:rsidR="00B14963" w:rsidRPr="007578D5" w:rsidRDefault="00B14963" w:rsidP="00470DDF">
            <w:pPr>
              <w:pStyle w:val="PargrafodaLista"/>
              <w:spacing w:before="120"/>
              <w:ind w:left="0"/>
              <w:jc w:val="center"/>
              <w:rPr>
                <w:rFonts w:ascii="Arial Narrow" w:hAnsi="Arial Narrow"/>
                <w:b/>
                <w:bCs/>
                <w:iCs/>
                <w:sz w:val="18"/>
                <w:szCs w:val="18"/>
              </w:rPr>
            </w:pPr>
            <w:r w:rsidRPr="007578D5">
              <w:rPr>
                <w:rFonts w:ascii="Arial Narrow" w:hAnsi="Arial Narrow"/>
                <w:b/>
                <w:bCs/>
                <w:iCs/>
                <w:sz w:val="18"/>
                <w:szCs w:val="18"/>
              </w:rPr>
              <w:t>Artigo 1</w:t>
            </w:r>
            <w:r w:rsidR="00332753" w:rsidRPr="007578D5">
              <w:rPr>
                <w:rFonts w:ascii="Arial Narrow" w:hAnsi="Arial Narrow"/>
                <w:b/>
                <w:bCs/>
                <w:iCs/>
                <w:sz w:val="18"/>
                <w:szCs w:val="18"/>
              </w:rPr>
              <w:t>2</w:t>
            </w:r>
            <w:r w:rsidRPr="007578D5">
              <w:rPr>
                <w:rFonts w:ascii="Arial Narrow" w:hAnsi="Arial Narrow"/>
                <w:b/>
                <w:bCs/>
                <w:iCs/>
                <w:sz w:val="18"/>
                <w:szCs w:val="18"/>
              </w:rPr>
              <w:t>º</w:t>
            </w:r>
          </w:p>
        </w:tc>
        <w:tc>
          <w:tcPr>
            <w:tcW w:w="3147" w:type="dxa"/>
          </w:tcPr>
          <w:p w14:paraId="029275DE" w14:textId="77777777" w:rsidR="00B14963" w:rsidRPr="007578D5" w:rsidRDefault="00B14963" w:rsidP="00470DDF">
            <w:pPr>
              <w:pStyle w:val="PargrafodaLista"/>
              <w:spacing w:before="120"/>
              <w:ind w:left="0"/>
              <w:rPr>
                <w:rFonts w:ascii="Arial Narrow" w:hAnsi="Arial Narrow"/>
                <w:b/>
                <w:bCs/>
                <w:iCs/>
                <w:sz w:val="18"/>
                <w:szCs w:val="18"/>
              </w:rPr>
            </w:pPr>
          </w:p>
        </w:tc>
      </w:tr>
      <w:tr w:rsidR="00B14963" w:rsidRPr="00F501CB" w14:paraId="3EFDD65F" w14:textId="77777777" w:rsidTr="00470DDF">
        <w:tc>
          <w:tcPr>
            <w:tcW w:w="6062" w:type="dxa"/>
          </w:tcPr>
          <w:p w14:paraId="3D55796A" w14:textId="77777777" w:rsidR="00B14963" w:rsidRPr="007578D5" w:rsidRDefault="00B14963" w:rsidP="00470DDF">
            <w:pPr>
              <w:pStyle w:val="PargrafodaLista"/>
              <w:ind w:left="0"/>
              <w:jc w:val="center"/>
              <w:rPr>
                <w:rFonts w:ascii="Arial Narrow" w:hAnsi="Arial Narrow"/>
                <w:b/>
                <w:bCs/>
                <w:iCs/>
                <w:sz w:val="18"/>
                <w:szCs w:val="18"/>
              </w:rPr>
            </w:pPr>
            <w:r w:rsidRPr="007578D5">
              <w:rPr>
                <w:rFonts w:ascii="Arial Narrow" w:hAnsi="Arial Narrow"/>
                <w:b/>
                <w:bCs/>
                <w:iCs/>
                <w:sz w:val="18"/>
                <w:szCs w:val="18"/>
              </w:rPr>
              <w:t>Medidas de Serviço</w:t>
            </w:r>
          </w:p>
        </w:tc>
        <w:tc>
          <w:tcPr>
            <w:tcW w:w="3147" w:type="dxa"/>
          </w:tcPr>
          <w:p w14:paraId="131F9E05" w14:textId="77777777" w:rsidR="00B14963" w:rsidRPr="007578D5" w:rsidRDefault="00B14963" w:rsidP="00470DDF">
            <w:pPr>
              <w:pStyle w:val="PargrafodaLista"/>
              <w:ind w:left="0"/>
              <w:rPr>
                <w:rFonts w:ascii="Arial Narrow" w:hAnsi="Arial Narrow"/>
                <w:b/>
                <w:bCs/>
                <w:iCs/>
                <w:sz w:val="18"/>
                <w:szCs w:val="18"/>
              </w:rPr>
            </w:pPr>
          </w:p>
        </w:tc>
      </w:tr>
      <w:tr w:rsidR="00B14963" w:rsidRPr="008A723F" w14:paraId="6941344E" w14:textId="77777777" w:rsidTr="008A723F">
        <w:tc>
          <w:tcPr>
            <w:tcW w:w="6062" w:type="dxa"/>
            <w:shd w:val="clear" w:color="auto" w:fill="C5E0B3" w:themeFill="accent6" w:themeFillTint="66"/>
          </w:tcPr>
          <w:p w14:paraId="4BDC6B1B" w14:textId="77777777" w:rsidR="00B14963" w:rsidRPr="007578D5" w:rsidRDefault="00B14963"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A/O </w:t>
            </w:r>
            <w:r w:rsidRPr="00F42D9A">
              <w:rPr>
                <w:rFonts w:ascii="Arial Narrow" w:hAnsi="Arial Narrow"/>
                <w:sz w:val="18"/>
                <w:szCs w:val="18"/>
                <w:highlight w:val="lightGray"/>
              </w:rPr>
              <w:t>__</w:t>
            </w:r>
            <w:proofErr w:type="gramStart"/>
            <w:r w:rsidRPr="00F42D9A">
              <w:rPr>
                <w:rFonts w:ascii="Arial Narrow" w:hAnsi="Arial Narrow"/>
                <w:sz w:val="18"/>
                <w:szCs w:val="18"/>
                <w:highlight w:val="lightGray"/>
              </w:rPr>
              <w:t>_</w:t>
            </w:r>
            <w:r w:rsidR="00332753" w:rsidRPr="00F42D9A">
              <w:rPr>
                <w:rFonts w:ascii="Arial Narrow" w:hAnsi="Arial Narrow"/>
                <w:sz w:val="18"/>
                <w:szCs w:val="18"/>
                <w:highlight w:val="lightGray"/>
              </w:rPr>
              <w:t>(</w:t>
            </w:r>
            <w:proofErr w:type="gramEnd"/>
            <w:r w:rsidR="00332753" w:rsidRPr="00F42D9A">
              <w:rPr>
                <w:rFonts w:ascii="Arial Narrow" w:hAnsi="Arial Narrow"/>
                <w:sz w:val="18"/>
                <w:szCs w:val="18"/>
                <w:highlight w:val="lightGray"/>
              </w:rPr>
              <w:t>nome do organizador)</w:t>
            </w:r>
            <w:r w:rsidRPr="00F42D9A">
              <w:rPr>
                <w:rFonts w:ascii="Arial Narrow" w:hAnsi="Arial Narrow"/>
                <w:sz w:val="18"/>
                <w:szCs w:val="18"/>
                <w:highlight w:val="lightGray"/>
              </w:rPr>
              <w:t>____</w:t>
            </w:r>
            <w:r w:rsidRPr="007578D5">
              <w:rPr>
                <w:rFonts w:ascii="Arial Narrow" w:hAnsi="Arial Narrow"/>
                <w:sz w:val="18"/>
                <w:szCs w:val="18"/>
              </w:rPr>
              <w:t xml:space="preserve"> com o intuito de fazer com que os indivíduos e grupos se sintam confortáveis, estimados e bem-vindos </w:t>
            </w:r>
            <w:r w:rsidR="00C274AC" w:rsidRPr="007578D5">
              <w:rPr>
                <w:rFonts w:ascii="Arial Narrow" w:hAnsi="Arial Narrow"/>
                <w:sz w:val="18"/>
                <w:szCs w:val="18"/>
              </w:rPr>
              <w:t xml:space="preserve">nos espetáculos desportivos </w:t>
            </w:r>
            <w:r w:rsidR="00BC6676" w:rsidRPr="007578D5">
              <w:rPr>
                <w:rFonts w:ascii="Arial Narrow" w:hAnsi="Arial Narrow"/>
                <w:sz w:val="18"/>
                <w:szCs w:val="18"/>
              </w:rPr>
              <w:t xml:space="preserve">determina que </w:t>
            </w:r>
            <w:r w:rsidRPr="007578D5">
              <w:rPr>
                <w:rFonts w:ascii="Arial Narrow" w:hAnsi="Arial Narrow"/>
                <w:sz w:val="18"/>
                <w:szCs w:val="18"/>
              </w:rPr>
              <w:t xml:space="preserve">seguintes procedimentos mínimos (medidas de serviço) </w:t>
            </w:r>
            <w:r w:rsidR="00517886" w:rsidRPr="007578D5">
              <w:rPr>
                <w:rFonts w:ascii="Arial Narrow" w:hAnsi="Arial Narrow"/>
                <w:sz w:val="18"/>
                <w:szCs w:val="18"/>
              </w:rPr>
              <w:t xml:space="preserve">são de </w:t>
            </w:r>
            <w:r w:rsidRPr="007578D5">
              <w:rPr>
                <w:rFonts w:ascii="Arial Narrow" w:hAnsi="Arial Narrow"/>
                <w:sz w:val="18"/>
                <w:szCs w:val="18"/>
              </w:rPr>
              <w:t>aplica</w:t>
            </w:r>
            <w:r w:rsidR="00517886" w:rsidRPr="007578D5">
              <w:rPr>
                <w:rFonts w:ascii="Arial Narrow" w:hAnsi="Arial Narrow"/>
                <w:sz w:val="18"/>
                <w:szCs w:val="18"/>
              </w:rPr>
              <w:t>ção</w:t>
            </w:r>
            <w:r w:rsidRPr="007578D5">
              <w:rPr>
                <w:rFonts w:ascii="Arial Narrow" w:hAnsi="Arial Narrow"/>
                <w:sz w:val="18"/>
                <w:szCs w:val="18"/>
              </w:rPr>
              <w:t xml:space="preserve"> pelos promotores do espetáculo desportivo quanto a:</w:t>
            </w:r>
          </w:p>
          <w:p w14:paraId="2A7D00F9" w14:textId="77777777" w:rsidR="007E7322" w:rsidRPr="00F42D9A" w:rsidRDefault="007E7322"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b/>
                <w:bCs/>
                <w:sz w:val="18"/>
                <w:szCs w:val="18"/>
              </w:rPr>
            </w:pPr>
            <w:r w:rsidRPr="00F42D9A">
              <w:rPr>
                <w:rFonts w:ascii="Arial Narrow" w:hAnsi="Arial Narrow"/>
                <w:b/>
                <w:bCs/>
                <w:sz w:val="18"/>
                <w:szCs w:val="18"/>
              </w:rPr>
              <w:t>Ou (caso o organizador entenda que estes procedimentos devem ser determinados ao nível dos regulamentos da competição)</w:t>
            </w:r>
          </w:p>
          <w:p w14:paraId="045F129E" w14:textId="36FEA844" w:rsidR="007E7322" w:rsidRPr="007578D5" w:rsidRDefault="007E7322"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A/O </w:t>
            </w:r>
            <w:r w:rsidRPr="00F42D9A">
              <w:rPr>
                <w:rFonts w:ascii="Arial Narrow" w:hAnsi="Arial Narrow"/>
                <w:sz w:val="18"/>
                <w:szCs w:val="18"/>
                <w:highlight w:val="lightGray"/>
              </w:rPr>
              <w:t>__</w:t>
            </w:r>
            <w:proofErr w:type="gramStart"/>
            <w:r w:rsidRPr="00F42D9A">
              <w:rPr>
                <w:rFonts w:ascii="Arial Narrow" w:hAnsi="Arial Narrow"/>
                <w:sz w:val="18"/>
                <w:szCs w:val="18"/>
                <w:highlight w:val="lightGray"/>
              </w:rPr>
              <w:t>_(</w:t>
            </w:r>
            <w:proofErr w:type="gramEnd"/>
            <w:r w:rsidRPr="00F42D9A">
              <w:rPr>
                <w:rFonts w:ascii="Arial Narrow" w:hAnsi="Arial Narrow"/>
                <w:sz w:val="18"/>
                <w:szCs w:val="18"/>
                <w:highlight w:val="lightGray"/>
              </w:rPr>
              <w:t>nome do organizador)____</w:t>
            </w:r>
            <w:r w:rsidRPr="007578D5">
              <w:rPr>
                <w:rFonts w:ascii="Arial Narrow" w:hAnsi="Arial Narrow"/>
                <w:sz w:val="18"/>
                <w:szCs w:val="18"/>
              </w:rPr>
              <w:t xml:space="preserve"> com o intuito de fazer com que os indivíduos e grupos se sintam confortáveis, estimados e bem-vindos nos espetáculos desportivos determina que os regulamentos das competições </w:t>
            </w:r>
            <w:r w:rsidR="00ED7319" w:rsidRPr="007578D5">
              <w:rPr>
                <w:rFonts w:ascii="Arial Narrow" w:hAnsi="Arial Narrow"/>
                <w:sz w:val="18"/>
                <w:szCs w:val="18"/>
              </w:rPr>
              <w:t>estabeleçam</w:t>
            </w:r>
            <w:r w:rsidR="004A2DE4" w:rsidRPr="007578D5">
              <w:rPr>
                <w:rFonts w:ascii="Arial Narrow" w:hAnsi="Arial Narrow"/>
                <w:sz w:val="18"/>
                <w:szCs w:val="18"/>
              </w:rPr>
              <w:t xml:space="preserve"> </w:t>
            </w:r>
            <w:r w:rsidRPr="007578D5">
              <w:rPr>
                <w:rFonts w:ascii="Arial Narrow" w:hAnsi="Arial Narrow"/>
                <w:sz w:val="18"/>
                <w:szCs w:val="18"/>
              </w:rPr>
              <w:t>procedimentos mínimos (medidas de serviço) de aplicação pelos promotores do espetáculo desportivo quanto a:</w:t>
            </w:r>
          </w:p>
        </w:tc>
        <w:tc>
          <w:tcPr>
            <w:tcW w:w="3147" w:type="dxa"/>
            <w:shd w:val="clear" w:color="auto" w:fill="C5E0B3" w:themeFill="accent6" w:themeFillTint="66"/>
          </w:tcPr>
          <w:p w14:paraId="4E59E208" w14:textId="0F675319" w:rsidR="00B14963" w:rsidRPr="007578D5" w:rsidRDefault="0022219A"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Caso o organizador opte por habilitar os regulamentos de competição a desenvolver os requisitos, deve comunicar à APCVD os respetivos regulamentos onde esse desenvolvimento ocorre.</w:t>
            </w:r>
          </w:p>
        </w:tc>
      </w:tr>
      <w:tr w:rsidR="00B14963" w:rsidRPr="008A723F" w14:paraId="0319EA09" w14:textId="77777777" w:rsidTr="00041B12">
        <w:tc>
          <w:tcPr>
            <w:tcW w:w="6062" w:type="dxa"/>
            <w:shd w:val="clear" w:color="auto" w:fill="B4C6E7" w:themeFill="accent5" w:themeFillTint="66"/>
          </w:tcPr>
          <w:p w14:paraId="058087A8" w14:textId="1D32BC93" w:rsidR="00B14963" w:rsidRPr="007578D5" w:rsidRDefault="00965480"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w:t>
            </w:r>
            <w:r w:rsidR="00B14963" w:rsidRPr="007578D5">
              <w:rPr>
                <w:rFonts w:ascii="Arial Narrow" w:hAnsi="Arial Narrow"/>
                <w:sz w:val="18"/>
                <w:szCs w:val="18"/>
              </w:rPr>
              <w:t xml:space="preserve">A adequação e conformidade de infraestruturas </w:t>
            </w:r>
            <w:r w:rsidR="00947348" w:rsidRPr="007578D5">
              <w:rPr>
                <w:rFonts w:ascii="Arial Narrow" w:hAnsi="Arial Narrow"/>
                <w:sz w:val="18"/>
                <w:szCs w:val="18"/>
              </w:rPr>
              <w:t xml:space="preserve">físicas </w:t>
            </w:r>
            <w:r w:rsidR="00B14963" w:rsidRPr="007578D5">
              <w:rPr>
                <w:rFonts w:ascii="Arial Narrow" w:hAnsi="Arial Narrow"/>
                <w:sz w:val="18"/>
                <w:szCs w:val="18"/>
              </w:rPr>
              <w:t xml:space="preserve">e </w:t>
            </w:r>
            <w:r w:rsidR="00947348" w:rsidRPr="007578D5">
              <w:rPr>
                <w:rFonts w:ascii="Arial Narrow" w:hAnsi="Arial Narrow"/>
                <w:sz w:val="18"/>
                <w:szCs w:val="18"/>
              </w:rPr>
              <w:t xml:space="preserve">de </w:t>
            </w:r>
            <w:r w:rsidR="00B14963" w:rsidRPr="007578D5">
              <w:rPr>
                <w:rFonts w:ascii="Arial Narrow" w:hAnsi="Arial Narrow"/>
                <w:sz w:val="18"/>
                <w:szCs w:val="18"/>
              </w:rPr>
              <w:t xml:space="preserve">serviços aos adeptos, como </w:t>
            </w:r>
            <w:r w:rsidR="00535374" w:rsidRPr="007578D5">
              <w:rPr>
                <w:rFonts w:ascii="Arial Narrow" w:hAnsi="Arial Narrow"/>
                <w:sz w:val="18"/>
                <w:szCs w:val="18"/>
              </w:rPr>
              <w:t xml:space="preserve">tipologia dos lugares, serviços de </w:t>
            </w:r>
            <w:r w:rsidR="00B14963" w:rsidRPr="007578D5">
              <w:rPr>
                <w:rFonts w:ascii="Arial Narrow" w:hAnsi="Arial Narrow"/>
                <w:sz w:val="18"/>
                <w:szCs w:val="18"/>
              </w:rPr>
              <w:t xml:space="preserve">restauração/bar, instalações sanitárias adequadas e conformes/proporcionais, </w:t>
            </w:r>
            <w:r w:rsidR="00DC1B97" w:rsidRPr="007578D5">
              <w:rPr>
                <w:rFonts w:ascii="Arial Narrow" w:hAnsi="Arial Narrow"/>
                <w:sz w:val="18"/>
                <w:szCs w:val="18"/>
              </w:rPr>
              <w:t>espaços para guarda de objetos</w:t>
            </w:r>
            <w:r w:rsidR="0037202D" w:rsidRPr="007578D5">
              <w:rPr>
                <w:rFonts w:ascii="Arial Narrow" w:hAnsi="Arial Narrow"/>
                <w:sz w:val="18"/>
                <w:szCs w:val="18"/>
              </w:rPr>
              <w:t xml:space="preserve">, </w:t>
            </w:r>
            <w:r w:rsidR="00A7023C" w:rsidRPr="007578D5">
              <w:rPr>
                <w:rFonts w:ascii="Arial Narrow" w:hAnsi="Arial Narrow"/>
                <w:sz w:val="18"/>
                <w:szCs w:val="18"/>
              </w:rPr>
              <w:t xml:space="preserve">serviços de primeiros socorros, </w:t>
            </w:r>
            <w:proofErr w:type="spellStart"/>
            <w:r w:rsidR="0063075C" w:rsidRPr="007578D5">
              <w:rPr>
                <w:rFonts w:ascii="Arial Narrow" w:hAnsi="Arial Narrow"/>
                <w:sz w:val="18"/>
                <w:szCs w:val="18"/>
              </w:rPr>
              <w:t>etc</w:t>
            </w:r>
            <w:proofErr w:type="spellEnd"/>
            <w:r w:rsidR="0063075C" w:rsidRPr="007578D5">
              <w:rPr>
                <w:rFonts w:ascii="Arial Narrow" w:hAnsi="Arial Narrow"/>
                <w:sz w:val="18"/>
                <w:szCs w:val="18"/>
              </w:rPr>
              <w:t xml:space="preserve">, </w:t>
            </w:r>
            <w:r w:rsidR="00B14963" w:rsidRPr="007578D5">
              <w:rPr>
                <w:rFonts w:ascii="Arial Narrow" w:hAnsi="Arial Narrow"/>
                <w:sz w:val="18"/>
                <w:szCs w:val="18"/>
              </w:rPr>
              <w:t>bem como a sinalização adequada e outros serviços prestados n</w:t>
            </w:r>
            <w:r w:rsidR="003C188E" w:rsidRPr="007578D5">
              <w:rPr>
                <w:rFonts w:ascii="Arial Narrow" w:hAnsi="Arial Narrow"/>
                <w:sz w:val="18"/>
                <w:szCs w:val="18"/>
              </w:rPr>
              <w:t xml:space="preserve">a receção e acolhimento </w:t>
            </w:r>
            <w:r w:rsidR="00B14963" w:rsidRPr="007578D5">
              <w:rPr>
                <w:rFonts w:ascii="Arial Narrow" w:hAnsi="Arial Narrow"/>
                <w:sz w:val="18"/>
                <w:szCs w:val="18"/>
              </w:rPr>
              <w:t xml:space="preserve">dos </w:t>
            </w:r>
            <w:r w:rsidR="0063075C" w:rsidRPr="007578D5">
              <w:rPr>
                <w:rFonts w:ascii="Arial Narrow" w:hAnsi="Arial Narrow"/>
                <w:sz w:val="18"/>
                <w:szCs w:val="18"/>
              </w:rPr>
              <w:t>adeptos</w:t>
            </w:r>
            <w:r w:rsidR="00B14963" w:rsidRPr="007578D5">
              <w:rPr>
                <w:rFonts w:ascii="Arial Narrow" w:hAnsi="Arial Narrow"/>
                <w:sz w:val="18"/>
                <w:szCs w:val="18"/>
              </w:rPr>
              <w:t xml:space="preserve"> visitados e visitantes.</w:t>
            </w:r>
            <w:r w:rsidRPr="007578D5">
              <w:rPr>
                <w:rFonts w:ascii="Arial Narrow" w:hAnsi="Arial Narrow"/>
                <w:sz w:val="18"/>
                <w:szCs w:val="18"/>
              </w:rPr>
              <w:t>)</w:t>
            </w:r>
          </w:p>
        </w:tc>
        <w:tc>
          <w:tcPr>
            <w:tcW w:w="3147" w:type="dxa"/>
            <w:shd w:val="clear" w:color="auto" w:fill="B4C6E7" w:themeFill="accent5" w:themeFillTint="66"/>
          </w:tcPr>
          <w:p w14:paraId="2EE0DA0D" w14:textId="4AA559B7" w:rsidR="00B14963" w:rsidRPr="007578D5" w:rsidRDefault="00A40A3E"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Neste número o organizador deve </w:t>
            </w:r>
            <w:r w:rsidR="00051C16" w:rsidRPr="007578D5">
              <w:rPr>
                <w:rFonts w:ascii="Arial Narrow" w:hAnsi="Arial Narrow"/>
                <w:sz w:val="18"/>
                <w:szCs w:val="18"/>
              </w:rPr>
              <w:t>concretizar os</w:t>
            </w:r>
            <w:r w:rsidRPr="007578D5">
              <w:rPr>
                <w:rFonts w:ascii="Arial Narrow" w:hAnsi="Arial Narrow"/>
                <w:sz w:val="18"/>
                <w:szCs w:val="18"/>
              </w:rPr>
              <w:t xml:space="preserve"> requisitos mínimos (em respeito </w:t>
            </w:r>
            <w:r w:rsidR="007E1275" w:rsidRPr="007578D5">
              <w:rPr>
                <w:rFonts w:ascii="Arial Narrow" w:hAnsi="Arial Narrow"/>
                <w:sz w:val="18"/>
                <w:szCs w:val="18"/>
              </w:rPr>
              <w:t>pelos requisitos legais aplicáveis</w:t>
            </w:r>
            <w:r w:rsidRPr="007578D5">
              <w:rPr>
                <w:rFonts w:ascii="Arial Narrow" w:hAnsi="Arial Narrow"/>
                <w:sz w:val="18"/>
                <w:szCs w:val="18"/>
              </w:rPr>
              <w:t>)</w:t>
            </w:r>
            <w:r w:rsidR="0037202D" w:rsidRPr="007578D5">
              <w:rPr>
                <w:rFonts w:ascii="Arial Narrow" w:hAnsi="Arial Narrow"/>
                <w:sz w:val="18"/>
                <w:szCs w:val="18"/>
              </w:rPr>
              <w:t>, quanto à necessidade de existência</w:t>
            </w:r>
            <w:r w:rsidR="000A250E" w:rsidRPr="007578D5">
              <w:rPr>
                <w:rFonts w:ascii="Arial Narrow" w:hAnsi="Arial Narrow"/>
                <w:sz w:val="18"/>
                <w:szCs w:val="18"/>
              </w:rPr>
              <w:t xml:space="preserve"> de </w:t>
            </w:r>
            <w:r w:rsidR="007E1275" w:rsidRPr="007578D5">
              <w:rPr>
                <w:rFonts w:ascii="Arial Narrow" w:hAnsi="Arial Narrow"/>
                <w:sz w:val="18"/>
                <w:szCs w:val="18"/>
              </w:rPr>
              <w:t xml:space="preserve">um conjunto de infraestrutura e </w:t>
            </w:r>
            <w:r w:rsidR="000A250E" w:rsidRPr="007578D5">
              <w:rPr>
                <w:rFonts w:ascii="Arial Narrow" w:hAnsi="Arial Narrow"/>
                <w:sz w:val="18"/>
                <w:szCs w:val="18"/>
              </w:rPr>
              <w:t>serviços.</w:t>
            </w:r>
          </w:p>
        </w:tc>
      </w:tr>
      <w:tr w:rsidR="00B14963" w:rsidRPr="008A723F" w14:paraId="3D91F3DC" w14:textId="77777777" w:rsidTr="00041B12">
        <w:tc>
          <w:tcPr>
            <w:tcW w:w="6062" w:type="dxa"/>
            <w:shd w:val="clear" w:color="auto" w:fill="B4C6E7" w:themeFill="accent5" w:themeFillTint="66"/>
          </w:tcPr>
          <w:p w14:paraId="14340F6C" w14:textId="4631B595" w:rsidR="00B14963" w:rsidRPr="007578D5" w:rsidRDefault="00965480"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w:t>
            </w:r>
            <w:r w:rsidR="00C27957" w:rsidRPr="007578D5">
              <w:rPr>
                <w:rFonts w:ascii="Arial Narrow" w:hAnsi="Arial Narrow"/>
                <w:sz w:val="18"/>
                <w:szCs w:val="18"/>
              </w:rPr>
              <w:t xml:space="preserve">Disponibilização de </w:t>
            </w:r>
            <w:r w:rsidR="00B14963" w:rsidRPr="007578D5">
              <w:rPr>
                <w:rFonts w:ascii="Arial Narrow" w:hAnsi="Arial Narrow"/>
                <w:sz w:val="18"/>
                <w:szCs w:val="18"/>
              </w:rPr>
              <w:t>Informaç</w:t>
            </w:r>
            <w:r w:rsidR="00C27957" w:rsidRPr="007578D5">
              <w:rPr>
                <w:rFonts w:ascii="Arial Narrow" w:hAnsi="Arial Narrow"/>
                <w:sz w:val="18"/>
                <w:szCs w:val="18"/>
              </w:rPr>
              <w:t>ão prévia</w:t>
            </w:r>
            <w:r w:rsidR="00B14963" w:rsidRPr="007578D5">
              <w:rPr>
                <w:rFonts w:ascii="Arial Narrow" w:hAnsi="Arial Narrow"/>
                <w:sz w:val="18"/>
                <w:szCs w:val="18"/>
              </w:rPr>
              <w:t xml:space="preserve"> </w:t>
            </w:r>
            <w:r w:rsidR="00C27957" w:rsidRPr="007578D5">
              <w:rPr>
                <w:rFonts w:ascii="Arial Narrow" w:hAnsi="Arial Narrow"/>
                <w:sz w:val="18"/>
                <w:szCs w:val="18"/>
              </w:rPr>
              <w:t xml:space="preserve">útil </w:t>
            </w:r>
            <w:r w:rsidR="00B14963" w:rsidRPr="007578D5">
              <w:rPr>
                <w:rFonts w:ascii="Arial Narrow" w:hAnsi="Arial Narrow"/>
                <w:sz w:val="18"/>
                <w:szCs w:val="18"/>
              </w:rPr>
              <w:t>sobre itinerários</w:t>
            </w:r>
            <w:r w:rsidR="000F0029" w:rsidRPr="007578D5">
              <w:rPr>
                <w:rFonts w:ascii="Arial Narrow" w:hAnsi="Arial Narrow"/>
                <w:sz w:val="18"/>
                <w:szCs w:val="18"/>
              </w:rPr>
              <w:t xml:space="preserve"> e transportes públicos</w:t>
            </w:r>
            <w:r w:rsidR="00B14963" w:rsidRPr="007578D5">
              <w:rPr>
                <w:rFonts w:ascii="Arial Narrow" w:hAnsi="Arial Narrow"/>
                <w:sz w:val="18"/>
                <w:szCs w:val="18"/>
              </w:rPr>
              <w:t xml:space="preserve">, </w:t>
            </w:r>
            <w:r w:rsidR="00C27957" w:rsidRPr="007578D5">
              <w:rPr>
                <w:rFonts w:ascii="Arial Narrow" w:hAnsi="Arial Narrow"/>
                <w:sz w:val="18"/>
                <w:szCs w:val="18"/>
              </w:rPr>
              <w:t xml:space="preserve">serviços na proximidade do recinto, </w:t>
            </w:r>
            <w:r w:rsidR="0080144D" w:rsidRPr="007578D5">
              <w:rPr>
                <w:rFonts w:ascii="Arial Narrow" w:hAnsi="Arial Narrow"/>
                <w:sz w:val="18"/>
                <w:szCs w:val="18"/>
              </w:rPr>
              <w:t xml:space="preserve">acesso às </w:t>
            </w:r>
            <w:r w:rsidR="00B14963" w:rsidRPr="007578D5">
              <w:rPr>
                <w:rFonts w:ascii="Arial Narrow" w:hAnsi="Arial Narrow"/>
                <w:sz w:val="18"/>
                <w:szCs w:val="18"/>
              </w:rPr>
              <w:t>instalações, acessibilidade</w:t>
            </w:r>
            <w:r w:rsidR="0080144D" w:rsidRPr="007578D5">
              <w:rPr>
                <w:rFonts w:ascii="Arial Narrow" w:hAnsi="Arial Narrow"/>
                <w:sz w:val="18"/>
                <w:szCs w:val="18"/>
              </w:rPr>
              <w:t xml:space="preserve"> para </w:t>
            </w:r>
            <w:r w:rsidR="00F0537A" w:rsidRPr="007578D5">
              <w:rPr>
                <w:rFonts w:ascii="Arial Narrow" w:hAnsi="Arial Narrow"/>
                <w:sz w:val="18"/>
                <w:szCs w:val="18"/>
              </w:rPr>
              <w:t>pessoas com mobilidade condicionada ou com deficiência</w:t>
            </w:r>
            <w:r w:rsidR="00B14963" w:rsidRPr="007578D5">
              <w:rPr>
                <w:rFonts w:ascii="Arial Narrow" w:hAnsi="Arial Narrow"/>
                <w:sz w:val="18"/>
                <w:szCs w:val="18"/>
              </w:rPr>
              <w:t xml:space="preserve"> e serviços oferecidos aos adeptos/espetadores</w:t>
            </w:r>
            <w:r w:rsidR="002967E6" w:rsidRPr="007578D5">
              <w:rPr>
                <w:rFonts w:ascii="Arial Narrow" w:hAnsi="Arial Narrow"/>
                <w:sz w:val="18"/>
                <w:szCs w:val="18"/>
              </w:rPr>
              <w:t>, requisitos de entrada</w:t>
            </w:r>
            <w:r w:rsidR="007F7C93" w:rsidRPr="007578D5">
              <w:rPr>
                <w:rFonts w:ascii="Arial Narrow" w:hAnsi="Arial Narrow"/>
                <w:sz w:val="18"/>
                <w:szCs w:val="18"/>
              </w:rPr>
              <w:t xml:space="preserve"> e tempos de espera para cumprir procedimentos</w:t>
            </w:r>
            <w:r w:rsidR="00290E9C" w:rsidRPr="007578D5">
              <w:rPr>
                <w:rFonts w:ascii="Arial Narrow" w:hAnsi="Arial Narrow"/>
                <w:sz w:val="18"/>
                <w:szCs w:val="18"/>
              </w:rPr>
              <w:t>, objetos proibidos</w:t>
            </w:r>
            <w:r w:rsidR="00A7023C" w:rsidRPr="007578D5">
              <w:rPr>
                <w:rFonts w:ascii="Arial Narrow" w:hAnsi="Arial Narrow"/>
                <w:sz w:val="18"/>
                <w:szCs w:val="18"/>
              </w:rPr>
              <w:t xml:space="preserve">, </w:t>
            </w:r>
            <w:r w:rsidR="003C188E" w:rsidRPr="007578D5">
              <w:rPr>
                <w:rFonts w:ascii="Arial Narrow" w:hAnsi="Arial Narrow"/>
                <w:sz w:val="18"/>
                <w:szCs w:val="18"/>
              </w:rPr>
              <w:t xml:space="preserve">formas de formalizar uma reclamação </w:t>
            </w:r>
            <w:r w:rsidR="00A7023C" w:rsidRPr="007578D5">
              <w:rPr>
                <w:rFonts w:ascii="Arial Narrow" w:hAnsi="Arial Narrow"/>
                <w:sz w:val="18"/>
                <w:szCs w:val="18"/>
              </w:rPr>
              <w:t>etc.</w:t>
            </w:r>
            <w:r w:rsidRPr="007578D5">
              <w:rPr>
                <w:rFonts w:ascii="Arial Narrow" w:hAnsi="Arial Narrow"/>
                <w:sz w:val="18"/>
                <w:szCs w:val="18"/>
              </w:rPr>
              <w:t>)</w:t>
            </w:r>
          </w:p>
        </w:tc>
        <w:tc>
          <w:tcPr>
            <w:tcW w:w="3147" w:type="dxa"/>
            <w:shd w:val="clear" w:color="auto" w:fill="B4C6E7" w:themeFill="accent5" w:themeFillTint="66"/>
          </w:tcPr>
          <w:p w14:paraId="2C4065E6" w14:textId="0D5EAD4F" w:rsidR="007D1446" w:rsidRPr="007578D5" w:rsidRDefault="00462B12"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Neste número o organi</w:t>
            </w:r>
            <w:r w:rsidR="0080144D" w:rsidRPr="007578D5">
              <w:rPr>
                <w:rFonts w:ascii="Arial Narrow" w:hAnsi="Arial Narrow"/>
                <w:sz w:val="18"/>
                <w:szCs w:val="18"/>
              </w:rPr>
              <w:t xml:space="preserve">zador pode </w:t>
            </w:r>
            <w:r w:rsidR="00F0537A" w:rsidRPr="007578D5">
              <w:rPr>
                <w:rFonts w:ascii="Arial Narrow" w:hAnsi="Arial Narrow"/>
                <w:sz w:val="18"/>
                <w:szCs w:val="18"/>
              </w:rPr>
              <w:t>identificar</w:t>
            </w:r>
            <w:r w:rsidR="0080144D" w:rsidRPr="007578D5">
              <w:rPr>
                <w:rFonts w:ascii="Arial Narrow" w:hAnsi="Arial Narrow"/>
                <w:sz w:val="18"/>
                <w:szCs w:val="18"/>
              </w:rPr>
              <w:t xml:space="preserve"> que informação aos adeptos deve estar </w:t>
            </w:r>
            <w:r w:rsidR="00F0537A" w:rsidRPr="007578D5">
              <w:rPr>
                <w:rFonts w:ascii="Arial Narrow" w:hAnsi="Arial Narrow"/>
                <w:sz w:val="18"/>
                <w:szCs w:val="18"/>
              </w:rPr>
              <w:t>previamente</w:t>
            </w:r>
            <w:r w:rsidR="0080144D" w:rsidRPr="007578D5">
              <w:rPr>
                <w:rFonts w:ascii="Arial Narrow" w:hAnsi="Arial Narrow"/>
                <w:sz w:val="18"/>
                <w:szCs w:val="18"/>
              </w:rPr>
              <w:t xml:space="preserve"> </w:t>
            </w:r>
            <w:r w:rsidR="00F0537A" w:rsidRPr="007578D5">
              <w:rPr>
                <w:rFonts w:ascii="Arial Narrow" w:hAnsi="Arial Narrow"/>
                <w:sz w:val="18"/>
                <w:szCs w:val="18"/>
              </w:rPr>
              <w:t>disponível</w:t>
            </w:r>
            <w:r w:rsidR="00290E9C" w:rsidRPr="007578D5">
              <w:rPr>
                <w:rFonts w:ascii="Arial Narrow" w:hAnsi="Arial Narrow"/>
                <w:sz w:val="18"/>
                <w:szCs w:val="18"/>
              </w:rPr>
              <w:t xml:space="preserve"> à ocorrência do espetáculo desportivo</w:t>
            </w:r>
          </w:p>
        </w:tc>
      </w:tr>
      <w:tr w:rsidR="000F0029" w:rsidRPr="008A723F" w14:paraId="5BBBC181" w14:textId="77777777" w:rsidTr="008A723F">
        <w:tc>
          <w:tcPr>
            <w:tcW w:w="6062" w:type="dxa"/>
            <w:shd w:val="clear" w:color="auto" w:fill="C5E0B3" w:themeFill="accent6" w:themeFillTint="66"/>
          </w:tcPr>
          <w:p w14:paraId="7933EA13" w14:textId="0B0A495D" w:rsidR="000F0029" w:rsidRPr="007578D5" w:rsidRDefault="00965480"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w:t>
            </w:r>
            <w:r w:rsidR="009370BF" w:rsidRPr="007578D5">
              <w:rPr>
                <w:rFonts w:ascii="Arial Narrow" w:hAnsi="Arial Narrow"/>
                <w:sz w:val="18"/>
                <w:szCs w:val="18"/>
              </w:rPr>
              <w:t>Desenvolvimento de uma carta de direitos e deveres dos adeptos</w:t>
            </w:r>
            <w:r w:rsidRPr="007578D5">
              <w:rPr>
                <w:rFonts w:ascii="Arial Narrow" w:hAnsi="Arial Narrow"/>
                <w:sz w:val="18"/>
                <w:szCs w:val="18"/>
              </w:rPr>
              <w:t>)</w:t>
            </w:r>
          </w:p>
        </w:tc>
        <w:tc>
          <w:tcPr>
            <w:tcW w:w="3147" w:type="dxa"/>
            <w:shd w:val="clear" w:color="auto" w:fill="C5E0B3" w:themeFill="accent6" w:themeFillTint="66"/>
          </w:tcPr>
          <w:p w14:paraId="57A7CEF7" w14:textId="0BF85CAB" w:rsidR="000F0029" w:rsidRPr="007578D5" w:rsidRDefault="009370BF"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Neste número o organizador pode estimular o desenvolvimento </w:t>
            </w:r>
            <w:r w:rsidR="00D96C89" w:rsidRPr="007578D5">
              <w:rPr>
                <w:rFonts w:ascii="Arial Narrow" w:hAnsi="Arial Narrow"/>
                <w:sz w:val="18"/>
                <w:szCs w:val="18"/>
              </w:rPr>
              <w:t xml:space="preserve">por parte dos promotores de documento que identifique o </w:t>
            </w:r>
            <w:r w:rsidR="0059435D" w:rsidRPr="007578D5">
              <w:rPr>
                <w:rFonts w:ascii="Arial Narrow" w:hAnsi="Arial Narrow"/>
                <w:sz w:val="18"/>
                <w:szCs w:val="18"/>
              </w:rPr>
              <w:t xml:space="preserve">compromisso do promotor relativamente ao </w:t>
            </w:r>
            <w:r w:rsidR="00D96C89" w:rsidRPr="007578D5">
              <w:rPr>
                <w:rFonts w:ascii="Arial Narrow" w:hAnsi="Arial Narrow"/>
                <w:sz w:val="18"/>
                <w:szCs w:val="18"/>
              </w:rPr>
              <w:t>conjunto de direitos e deveres dos adeptos</w:t>
            </w:r>
          </w:p>
        </w:tc>
      </w:tr>
      <w:tr w:rsidR="000C2D2E" w:rsidRPr="008A723F" w14:paraId="7ECFA236" w14:textId="77777777" w:rsidTr="008A723F">
        <w:tc>
          <w:tcPr>
            <w:tcW w:w="6062" w:type="dxa"/>
            <w:shd w:val="clear" w:color="auto" w:fill="B4C6E7" w:themeFill="accent5" w:themeFillTint="66"/>
          </w:tcPr>
          <w:p w14:paraId="1CA0DD87" w14:textId="6BDCC631" w:rsidR="000C2D2E" w:rsidRPr="007578D5" w:rsidRDefault="00965480"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w:t>
            </w:r>
            <w:r w:rsidR="0059435D" w:rsidRPr="007578D5">
              <w:rPr>
                <w:rFonts w:ascii="Arial Narrow" w:hAnsi="Arial Narrow"/>
                <w:sz w:val="18"/>
                <w:szCs w:val="18"/>
              </w:rPr>
              <w:t xml:space="preserve">Desenvolvimento de serviços especializados para </w:t>
            </w:r>
            <w:r w:rsidR="00166901" w:rsidRPr="007578D5">
              <w:rPr>
                <w:rFonts w:ascii="Arial Narrow" w:hAnsi="Arial Narrow"/>
                <w:sz w:val="18"/>
                <w:szCs w:val="18"/>
              </w:rPr>
              <w:t>pessoas com deficiência ou incapacidade (permanente ou temporária)</w:t>
            </w:r>
            <w:r w:rsidR="00CE37B5" w:rsidRPr="007578D5">
              <w:rPr>
                <w:rFonts w:ascii="Arial Narrow" w:hAnsi="Arial Narrow"/>
                <w:sz w:val="18"/>
                <w:szCs w:val="18"/>
              </w:rPr>
              <w:t>)</w:t>
            </w:r>
          </w:p>
        </w:tc>
        <w:tc>
          <w:tcPr>
            <w:tcW w:w="3147" w:type="dxa"/>
            <w:shd w:val="clear" w:color="auto" w:fill="B4C6E7" w:themeFill="accent5" w:themeFillTint="66"/>
          </w:tcPr>
          <w:p w14:paraId="625F5869" w14:textId="5A63F46D" w:rsidR="000C2D2E" w:rsidRPr="007578D5" w:rsidRDefault="00F80311"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Neste número o organizador pode estimular o desenvolvimento por parte dos promotores </w:t>
            </w:r>
            <w:r w:rsidR="00CE37B5" w:rsidRPr="007578D5">
              <w:rPr>
                <w:rFonts w:ascii="Arial Narrow" w:hAnsi="Arial Narrow"/>
                <w:sz w:val="18"/>
                <w:szCs w:val="18"/>
              </w:rPr>
              <w:t xml:space="preserve">de serviços específicos adequados às pessoas </w:t>
            </w:r>
            <w:r w:rsidR="002B69F1" w:rsidRPr="007578D5">
              <w:rPr>
                <w:rFonts w:ascii="Arial Narrow" w:hAnsi="Arial Narrow"/>
                <w:sz w:val="18"/>
                <w:szCs w:val="18"/>
              </w:rPr>
              <w:t>com deficiência ou incapacidade (</w:t>
            </w:r>
            <w:r w:rsidR="00B274D2" w:rsidRPr="007578D5">
              <w:rPr>
                <w:rFonts w:ascii="Arial Narrow" w:hAnsi="Arial Narrow"/>
                <w:sz w:val="18"/>
                <w:szCs w:val="18"/>
              </w:rPr>
              <w:t>nomeação de um RAD</w:t>
            </w:r>
            <w:r w:rsidR="00D45C7D" w:rsidRPr="007578D5">
              <w:rPr>
                <w:rFonts w:ascii="Arial Narrow" w:hAnsi="Arial Narrow"/>
                <w:sz w:val="18"/>
                <w:szCs w:val="18"/>
              </w:rPr>
              <w:t xml:space="preserve"> – Responsável pelo apoio a pessoas com Deficiência, serviços de a</w:t>
            </w:r>
            <w:r w:rsidR="002B69F1" w:rsidRPr="007578D5">
              <w:rPr>
                <w:rFonts w:ascii="Arial Narrow" w:hAnsi="Arial Narrow"/>
                <w:sz w:val="18"/>
                <w:szCs w:val="18"/>
              </w:rPr>
              <w:t>poio ao acesso</w:t>
            </w:r>
            <w:r w:rsidR="00CF740F" w:rsidRPr="007578D5">
              <w:rPr>
                <w:rFonts w:ascii="Arial Narrow" w:hAnsi="Arial Narrow"/>
                <w:sz w:val="18"/>
                <w:szCs w:val="18"/>
              </w:rPr>
              <w:t xml:space="preserve"> ao recinto e a instalações sanitárias</w:t>
            </w:r>
            <w:r w:rsidR="002B69F1" w:rsidRPr="007578D5">
              <w:rPr>
                <w:rFonts w:ascii="Arial Narrow" w:hAnsi="Arial Narrow"/>
                <w:sz w:val="18"/>
                <w:szCs w:val="18"/>
              </w:rPr>
              <w:t xml:space="preserve">, </w:t>
            </w:r>
            <w:r w:rsidR="00D45C7D" w:rsidRPr="007578D5">
              <w:rPr>
                <w:rFonts w:ascii="Arial Narrow" w:hAnsi="Arial Narrow"/>
                <w:sz w:val="18"/>
                <w:szCs w:val="18"/>
              </w:rPr>
              <w:t xml:space="preserve">bilhética e </w:t>
            </w:r>
            <w:r w:rsidR="002B69F1" w:rsidRPr="007578D5">
              <w:rPr>
                <w:rFonts w:ascii="Arial Narrow" w:hAnsi="Arial Narrow"/>
                <w:sz w:val="18"/>
                <w:szCs w:val="18"/>
              </w:rPr>
              <w:t>sinalética inclusiva, audiodescrição</w:t>
            </w:r>
            <w:r w:rsidR="007025FA" w:rsidRPr="007578D5">
              <w:rPr>
                <w:rFonts w:ascii="Arial Narrow" w:hAnsi="Arial Narrow"/>
                <w:sz w:val="18"/>
                <w:szCs w:val="18"/>
              </w:rPr>
              <w:t xml:space="preserve">, </w:t>
            </w:r>
            <w:r w:rsidR="00D70D55" w:rsidRPr="007578D5">
              <w:rPr>
                <w:rFonts w:ascii="Arial Narrow" w:hAnsi="Arial Narrow"/>
                <w:sz w:val="18"/>
                <w:szCs w:val="18"/>
              </w:rPr>
              <w:t>salas de integração sensorial</w:t>
            </w:r>
            <w:r w:rsidR="00424C97" w:rsidRPr="007578D5">
              <w:rPr>
                <w:rFonts w:ascii="Arial Narrow" w:hAnsi="Arial Narrow"/>
                <w:sz w:val="18"/>
                <w:szCs w:val="18"/>
              </w:rPr>
              <w:t xml:space="preserve">, </w:t>
            </w:r>
            <w:proofErr w:type="spellStart"/>
            <w:r w:rsidR="00424C97" w:rsidRPr="007578D5">
              <w:rPr>
                <w:rFonts w:ascii="Arial Narrow" w:hAnsi="Arial Narrow"/>
                <w:sz w:val="18"/>
                <w:szCs w:val="18"/>
              </w:rPr>
              <w:t>etc</w:t>
            </w:r>
            <w:proofErr w:type="spellEnd"/>
            <w:r w:rsidR="00424C97" w:rsidRPr="007578D5">
              <w:rPr>
                <w:rFonts w:ascii="Arial Narrow" w:hAnsi="Arial Narrow"/>
                <w:sz w:val="18"/>
                <w:szCs w:val="18"/>
              </w:rPr>
              <w:t>)</w:t>
            </w:r>
          </w:p>
        </w:tc>
      </w:tr>
      <w:tr w:rsidR="00B14963" w:rsidRPr="00F501CB" w14:paraId="11347011" w14:textId="77777777" w:rsidTr="008A723F">
        <w:tc>
          <w:tcPr>
            <w:tcW w:w="6062" w:type="dxa"/>
            <w:shd w:val="clear" w:color="auto" w:fill="auto"/>
          </w:tcPr>
          <w:p w14:paraId="1CBEAD94" w14:textId="5305D40E" w:rsidR="00B14963" w:rsidRPr="007578D5" w:rsidRDefault="009A3A45" w:rsidP="00172833">
            <w:pPr>
              <w:spacing w:before="120" w:after="120" w:line="276" w:lineRule="auto"/>
              <w:jc w:val="center"/>
              <w:rPr>
                <w:rFonts w:ascii="Arial Narrow" w:eastAsia="Arial Narrow" w:hAnsi="Arial Narrow" w:cs="Arial Narrow"/>
                <w:b/>
                <w:bCs/>
                <w:sz w:val="18"/>
                <w:szCs w:val="18"/>
              </w:rPr>
            </w:pPr>
            <w:r w:rsidRPr="007578D5">
              <w:rPr>
                <w:rFonts w:ascii="Arial Narrow" w:eastAsia="Arial Narrow" w:hAnsi="Arial Narrow" w:cs="Arial Narrow"/>
                <w:b/>
                <w:bCs/>
                <w:sz w:val="18"/>
                <w:szCs w:val="18"/>
              </w:rPr>
              <w:t>Artigo 1</w:t>
            </w:r>
            <w:r w:rsidR="00906C8B">
              <w:rPr>
                <w:rFonts w:ascii="Arial Narrow" w:eastAsia="Arial Narrow" w:hAnsi="Arial Narrow" w:cs="Arial Narrow"/>
                <w:b/>
                <w:bCs/>
                <w:sz w:val="18"/>
                <w:szCs w:val="18"/>
              </w:rPr>
              <w:t>3</w:t>
            </w:r>
            <w:r w:rsidRPr="007578D5">
              <w:rPr>
                <w:rFonts w:ascii="Arial Narrow" w:eastAsia="Arial Narrow" w:hAnsi="Arial Narrow" w:cs="Arial Narrow"/>
                <w:b/>
                <w:bCs/>
                <w:sz w:val="18"/>
                <w:szCs w:val="18"/>
              </w:rPr>
              <w:t>.º</w:t>
            </w:r>
          </w:p>
        </w:tc>
        <w:tc>
          <w:tcPr>
            <w:tcW w:w="3147" w:type="dxa"/>
            <w:shd w:val="clear" w:color="auto" w:fill="auto"/>
          </w:tcPr>
          <w:p w14:paraId="5A15CBB3" w14:textId="77777777" w:rsidR="00B14963" w:rsidRPr="007578D5" w:rsidRDefault="00B14963" w:rsidP="00470DDF">
            <w:pPr>
              <w:spacing w:before="120" w:after="120" w:line="276" w:lineRule="auto"/>
              <w:rPr>
                <w:rFonts w:ascii="Arial Narrow" w:eastAsia="Arial Narrow" w:hAnsi="Arial Narrow" w:cs="Arial Narrow"/>
                <w:sz w:val="18"/>
                <w:szCs w:val="18"/>
              </w:rPr>
            </w:pPr>
          </w:p>
        </w:tc>
      </w:tr>
      <w:tr w:rsidR="000A4064" w:rsidRPr="00F501CB" w14:paraId="765108B4" w14:textId="77777777" w:rsidTr="008A723F">
        <w:tc>
          <w:tcPr>
            <w:tcW w:w="6062" w:type="dxa"/>
            <w:shd w:val="clear" w:color="auto" w:fill="auto"/>
          </w:tcPr>
          <w:p w14:paraId="42217362" w14:textId="239845C9" w:rsidR="000A4064" w:rsidRPr="007578D5" w:rsidRDefault="00091AFD" w:rsidP="00172833">
            <w:pPr>
              <w:pStyle w:val="NormalWeb"/>
              <w:shd w:val="clear" w:color="auto" w:fill="FFFFFF"/>
              <w:tabs>
                <w:tab w:val="left" w:pos="709"/>
                <w:tab w:val="left" w:pos="9923"/>
              </w:tabs>
              <w:spacing w:before="120" w:beforeAutospacing="0" w:after="120" w:afterAutospacing="0" w:line="276" w:lineRule="auto"/>
              <w:jc w:val="center"/>
              <w:rPr>
                <w:rFonts w:ascii="Arial Narrow" w:hAnsi="Arial Narrow"/>
                <w:b/>
                <w:bCs/>
                <w:sz w:val="18"/>
                <w:szCs w:val="18"/>
              </w:rPr>
            </w:pPr>
            <w:r w:rsidRPr="007578D5">
              <w:rPr>
                <w:rFonts w:ascii="Arial Narrow" w:hAnsi="Arial Narrow"/>
                <w:b/>
                <w:bCs/>
                <w:sz w:val="18"/>
                <w:szCs w:val="18"/>
              </w:rPr>
              <w:t>Procedimentos específicos</w:t>
            </w:r>
          </w:p>
        </w:tc>
        <w:tc>
          <w:tcPr>
            <w:tcW w:w="3147" w:type="dxa"/>
            <w:shd w:val="clear" w:color="auto" w:fill="auto"/>
          </w:tcPr>
          <w:p w14:paraId="18545517" w14:textId="77777777" w:rsidR="000A4064" w:rsidRPr="007578D5" w:rsidRDefault="000A4064" w:rsidP="00DD2C8A">
            <w:pPr>
              <w:pStyle w:val="NormalWeb"/>
              <w:shd w:val="clear" w:color="auto" w:fill="FFFFFF"/>
              <w:tabs>
                <w:tab w:val="left" w:pos="709"/>
                <w:tab w:val="left" w:pos="9923"/>
              </w:tabs>
              <w:spacing w:before="120" w:beforeAutospacing="0" w:after="120" w:afterAutospacing="0" w:line="276" w:lineRule="auto"/>
              <w:ind w:left="426"/>
              <w:rPr>
                <w:rFonts w:ascii="Arial Narrow" w:hAnsi="Arial Narrow"/>
                <w:sz w:val="18"/>
                <w:szCs w:val="18"/>
              </w:rPr>
            </w:pPr>
          </w:p>
        </w:tc>
      </w:tr>
      <w:tr w:rsidR="000A4064" w:rsidRPr="001166AE" w14:paraId="7199E83F" w14:textId="77777777" w:rsidTr="008A723F">
        <w:tc>
          <w:tcPr>
            <w:tcW w:w="6062" w:type="dxa"/>
            <w:shd w:val="clear" w:color="auto" w:fill="C5E0B3" w:themeFill="accent6" w:themeFillTint="66"/>
          </w:tcPr>
          <w:p w14:paraId="63DBD978" w14:textId="0A9280F3" w:rsidR="00AF3BCB" w:rsidRPr="007578D5" w:rsidRDefault="00AF3BCB" w:rsidP="001166AE">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A/O </w:t>
            </w:r>
            <w:r w:rsidRPr="001166AE">
              <w:rPr>
                <w:rFonts w:ascii="Arial Narrow" w:hAnsi="Arial Narrow"/>
                <w:sz w:val="18"/>
                <w:szCs w:val="18"/>
                <w:highlight w:val="lightGray"/>
              </w:rPr>
              <w:t>__</w:t>
            </w:r>
            <w:proofErr w:type="gramStart"/>
            <w:r w:rsidRPr="001166AE">
              <w:rPr>
                <w:rFonts w:ascii="Arial Narrow" w:hAnsi="Arial Narrow"/>
                <w:sz w:val="18"/>
                <w:szCs w:val="18"/>
                <w:highlight w:val="lightGray"/>
              </w:rPr>
              <w:t>_(</w:t>
            </w:r>
            <w:proofErr w:type="gramEnd"/>
            <w:r w:rsidRPr="001166AE">
              <w:rPr>
                <w:rFonts w:ascii="Arial Narrow" w:hAnsi="Arial Narrow"/>
                <w:sz w:val="18"/>
                <w:szCs w:val="18"/>
                <w:highlight w:val="lightGray"/>
              </w:rPr>
              <w:t>nome do organizador)____</w:t>
            </w:r>
            <w:r w:rsidRPr="007578D5">
              <w:rPr>
                <w:rFonts w:ascii="Arial Narrow" w:hAnsi="Arial Narrow"/>
                <w:sz w:val="18"/>
                <w:szCs w:val="18"/>
              </w:rPr>
              <w:t xml:space="preserve"> com o intuito de fazer com </w:t>
            </w:r>
            <w:r w:rsidR="000B70A9" w:rsidRPr="007578D5">
              <w:rPr>
                <w:rFonts w:ascii="Arial Narrow" w:hAnsi="Arial Narrow"/>
                <w:sz w:val="18"/>
                <w:szCs w:val="18"/>
              </w:rPr>
              <w:t>os espetáculos desportivos tenham um</w:t>
            </w:r>
            <w:r w:rsidR="00297B3A" w:rsidRPr="007578D5">
              <w:rPr>
                <w:rFonts w:ascii="Arial Narrow" w:hAnsi="Arial Narrow"/>
                <w:sz w:val="18"/>
                <w:szCs w:val="18"/>
              </w:rPr>
              <w:t xml:space="preserve"> curso normal, pacífico e seguro </w:t>
            </w:r>
            <w:r w:rsidRPr="007578D5">
              <w:rPr>
                <w:rFonts w:ascii="Arial Narrow" w:hAnsi="Arial Narrow"/>
                <w:sz w:val="18"/>
                <w:szCs w:val="18"/>
              </w:rPr>
              <w:t xml:space="preserve">determina que seguintes procedimentos mínimos são de aplicação pelos promotores do espetáculo desportivo </w:t>
            </w:r>
            <w:r w:rsidR="00141FA4" w:rsidRPr="007578D5">
              <w:rPr>
                <w:rFonts w:ascii="Arial Narrow" w:hAnsi="Arial Narrow"/>
                <w:sz w:val="18"/>
                <w:szCs w:val="18"/>
              </w:rPr>
              <w:t>a</w:t>
            </w:r>
            <w:r w:rsidRPr="007578D5">
              <w:rPr>
                <w:rFonts w:ascii="Arial Narrow" w:hAnsi="Arial Narrow"/>
                <w:sz w:val="18"/>
                <w:szCs w:val="18"/>
              </w:rPr>
              <w:t>quan</w:t>
            </w:r>
            <w:r w:rsidR="00A211AA" w:rsidRPr="007578D5">
              <w:rPr>
                <w:rFonts w:ascii="Arial Narrow" w:hAnsi="Arial Narrow"/>
                <w:sz w:val="18"/>
                <w:szCs w:val="18"/>
              </w:rPr>
              <w:t>d</w:t>
            </w:r>
            <w:r w:rsidRPr="007578D5">
              <w:rPr>
                <w:rFonts w:ascii="Arial Narrow" w:hAnsi="Arial Narrow"/>
                <w:sz w:val="18"/>
                <w:szCs w:val="18"/>
              </w:rPr>
              <w:t xml:space="preserve">o </w:t>
            </w:r>
            <w:r w:rsidR="00141FA4" w:rsidRPr="007578D5">
              <w:rPr>
                <w:rFonts w:ascii="Arial Narrow" w:hAnsi="Arial Narrow"/>
                <w:sz w:val="18"/>
                <w:szCs w:val="18"/>
              </w:rPr>
              <w:t>d</w:t>
            </w:r>
            <w:r w:rsidRPr="007578D5">
              <w:rPr>
                <w:rFonts w:ascii="Arial Narrow" w:hAnsi="Arial Narrow"/>
                <w:sz w:val="18"/>
                <w:szCs w:val="18"/>
              </w:rPr>
              <w:t>a</w:t>
            </w:r>
            <w:r w:rsidR="00A211AA" w:rsidRPr="007578D5">
              <w:rPr>
                <w:rFonts w:ascii="Arial Narrow" w:hAnsi="Arial Narrow"/>
                <w:sz w:val="18"/>
                <w:szCs w:val="18"/>
              </w:rPr>
              <w:t xml:space="preserve"> ocorrência de</w:t>
            </w:r>
            <w:r w:rsidRPr="007578D5">
              <w:rPr>
                <w:rFonts w:ascii="Arial Narrow" w:hAnsi="Arial Narrow"/>
                <w:sz w:val="18"/>
                <w:szCs w:val="18"/>
              </w:rPr>
              <w:t>:</w:t>
            </w:r>
          </w:p>
          <w:p w14:paraId="0432C603" w14:textId="77777777" w:rsidR="00AF3BCB" w:rsidRPr="001166AE" w:rsidRDefault="00AF3BCB" w:rsidP="001166AE">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b/>
                <w:bCs/>
                <w:sz w:val="18"/>
                <w:szCs w:val="18"/>
              </w:rPr>
            </w:pPr>
            <w:r w:rsidRPr="001166AE">
              <w:rPr>
                <w:rFonts w:ascii="Arial Narrow" w:hAnsi="Arial Narrow"/>
                <w:b/>
                <w:bCs/>
                <w:sz w:val="18"/>
                <w:szCs w:val="18"/>
              </w:rPr>
              <w:lastRenderedPageBreak/>
              <w:t>Ou (caso o organizador entenda que estes procedimentos devem ser determinados ao nível dos regulamentos da competição)</w:t>
            </w:r>
          </w:p>
          <w:p w14:paraId="7A6FCBC7" w14:textId="5B11A0F3" w:rsidR="000A4064" w:rsidRPr="007578D5" w:rsidRDefault="00AF3BCB" w:rsidP="00AF3BC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A</w:t>
            </w:r>
            <w:r w:rsidR="00525805" w:rsidRPr="007578D5">
              <w:rPr>
                <w:rFonts w:ascii="Arial Narrow" w:hAnsi="Arial Narrow"/>
                <w:sz w:val="18"/>
                <w:szCs w:val="18"/>
              </w:rPr>
              <w:t xml:space="preserve"> A/O </w:t>
            </w:r>
            <w:r w:rsidR="00525805" w:rsidRPr="001166AE">
              <w:rPr>
                <w:rFonts w:ascii="Arial Narrow" w:hAnsi="Arial Narrow"/>
                <w:sz w:val="18"/>
                <w:szCs w:val="18"/>
                <w:highlight w:val="lightGray"/>
              </w:rPr>
              <w:t>__</w:t>
            </w:r>
            <w:proofErr w:type="gramStart"/>
            <w:r w:rsidR="00525805" w:rsidRPr="001166AE">
              <w:rPr>
                <w:rFonts w:ascii="Arial Narrow" w:hAnsi="Arial Narrow"/>
                <w:sz w:val="18"/>
                <w:szCs w:val="18"/>
                <w:highlight w:val="lightGray"/>
              </w:rPr>
              <w:t>_(</w:t>
            </w:r>
            <w:proofErr w:type="gramEnd"/>
            <w:r w:rsidR="00525805" w:rsidRPr="001166AE">
              <w:rPr>
                <w:rFonts w:ascii="Arial Narrow" w:hAnsi="Arial Narrow"/>
                <w:sz w:val="18"/>
                <w:szCs w:val="18"/>
                <w:highlight w:val="lightGray"/>
              </w:rPr>
              <w:t>nome do organizador)____</w:t>
            </w:r>
            <w:r w:rsidR="00525805" w:rsidRPr="007578D5">
              <w:rPr>
                <w:rFonts w:ascii="Arial Narrow" w:hAnsi="Arial Narrow"/>
                <w:sz w:val="18"/>
                <w:szCs w:val="18"/>
              </w:rPr>
              <w:t xml:space="preserve"> com o intuito de fazer com os espetáculos desportivos tenham um curso normal, pacífico e seguro determina que os regulamentos das competições </w:t>
            </w:r>
            <w:r w:rsidR="007323B8" w:rsidRPr="007578D5">
              <w:rPr>
                <w:rFonts w:ascii="Arial Narrow" w:hAnsi="Arial Narrow"/>
                <w:sz w:val="18"/>
                <w:szCs w:val="18"/>
              </w:rPr>
              <w:t xml:space="preserve">estabeleçam </w:t>
            </w:r>
            <w:r w:rsidR="00525805" w:rsidRPr="007578D5">
              <w:rPr>
                <w:rFonts w:ascii="Arial Narrow" w:hAnsi="Arial Narrow"/>
                <w:sz w:val="18"/>
                <w:szCs w:val="18"/>
              </w:rPr>
              <w:t>procedimentos mínimos</w:t>
            </w:r>
            <w:r w:rsidRPr="007578D5">
              <w:rPr>
                <w:rFonts w:ascii="Arial Narrow" w:hAnsi="Arial Narrow"/>
                <w:sz w:val="18"/>
                <w:szCs w:val="18"/>
              </w:rPr>
              <w:t xml:space="preserve"> de aplicação pelos promotores do espetáculo desportivo </w:t>
            </w:r>
            <w:r w:rsidR="00A211AA" w:rsidRPr="007578D5">
              <w:rPr>
                <w:rFonts w:ascii="Arial Narrow" w:hAnsi="Arial Narrow"/>
                <w:sz w:val="18"/>
                <w:szCs w:val="18"/>
              </w:rPr>
              <w:t>a</w:t>
            </w:r>
            <w:r w:rsidRPr="007578D5">
              <w:rPr>
                <w:rFonts w:ascii="Arial Narrow" w:hAnsi="Arial Narrow"/>
                <w:sz w:val="18"/>
                <w:szCs w:val="18"/>
              </w:rPr>
              <w:t>quan</w:t>
            </w:r>
            <w:r w:rsidR="00A211AA" w:rsidRPr="007578D5">
              <w:rPr>
                <w:rFonts w:ascii="Arial Narrow" w:hAnsi="Arial Narrow"/>
                <w:sz w:val="18"/>
                <w:szCs w:val="18"/>
              </w:rPr>
              <w:t>d</w:t>
            </w:r>
            <w:r w:rsidRPr="007578D5">
              <w:rPr>
                <w:rFonts w:ascii="Arial Narrow" w:hAnsi="Arial Narrow"/>
                <w:sz w:val="18"/>
                <w:szCs w:val="18"/>
              </w:rPr>
              <w:t xml:space="preserve">o </w:t>
            </w:r>
            <w:r w:rsidR="007C6DC0" w:rsidRPr="007578D5">
              <w:rPr>
                <w:rFonts w:ascii="Arial Narrow" w:hAnsi="Arial Narrow"/>
                <w:sz w:val="18"/>
                <w:szCs w:val="18"/>
              </w:rPr>
              <w:t>d</w:t>
            </w:r>
            <w:r w:rsidRPr="007578D5">
              <w:rPr>
                <w:rFonts w:ascii="Arial Narrow" w:hAnsi="Arial Narrow"/>
                <w:sz w:val="18"/>
                <w:szCs w:val="18"/>
              </w:rPr>
              <w:t>a</w:t>
            </w:r>
            <w:r w:rsidR="007C6DC0" w:rsidRPr="007578D5">
              <w:rPr>
                <w:rFonts w:ascii="Arial Narrow" w:hAnsi="Arial Narrow"/>
                <w:sz w:val="18"/>
                <w:szCs w:val="18"/>
              </w:rPr>
              <w:t xml:space="preserve"> ocorrê</w:t>
            </w:r>
            <w:r w:rsidR="00CA5AA0" w:rsidRPr="007578D5">
              <w:rPr>
                <w:rFonts w:ascii="Arial Narrow" w:hAnsi="Arial Narrow"/>
                <w:sz w:val="18"/>
                <w:szCs w:val="18"/>
              </w:rPr>
              <w:t>ncia de:</w:t>
            </w:r>
          </w:p>
        </w:tc>
        <w:tc>
          <w:tcPr>
            <w:tcW w:w="3147" w:type="dxa"/>
            <w:shd w:val="clear" w:color="auto" w:fill="C5E0B3" w:themeFill="accent6" w:themeFillTint="66"/>
          </w:tcPr>
          <w:p w14:paraId="2DE97E2A" w14:textId="77777777" w:rsidR="000A4064" w:rsidRPr="007578D5" w:rsidRDefault="000A4064" w:rsidP="001166AE">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0A4064" w:rsidRPr="00F501CB" w14:paraId="6DEDCD0F" w14:textId="77777777" w:rsidTr="008A723F">
        <w:tc>
          <w:tcPr>
            <w:tcW w:w="6062" w:type="dxa"/>
            <w:shd w:val="clear" w:color="auto" w:fill="B4C6E7" w:themeFill="accent5" w:themeFillTint="66"/>
          </w:tcPr>
          <w:p w14:paraId="703C8439" w14:textId="366BD48F" w:rsidR="000A4064" w:rsidRPr="007578D5" w:rsidRDefault="008A723F" w:rsidP="00DD2C8A">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a)</w:t>
            </w:r>
            <w:r w:rsidR="00497F6D" w:rsidRPr="007578D5">
              <w:rPr>
                <w:rFonts w:ascii="Arial Narrow" w:hAnsi="Arial Narrow"/>
                <w:sz w:val="18"/>
                <w:szCs w:val="18"/>
              </w:rPr>
              <w:t xml:space="preserve"> - </w:t>
            </w:r>
            <w:r w:rsidR="00AA743B" w:rsidRPr="007578D5">
              <w:rPr>
                <w:rFonts w:ascii="Arial Narrow" w:hAnsi="Arial Narrow"/>
                <w:sz w:val="18"/>
                <w:szCs w:val="18"/>
              </w:rPr>
              <w:t>Deflagração de Pirotecnia</w:t>
            </w:r>
            <w:r w:rsidR="00F145D9" w:rsidRPr="007578D5">
              <w:rPr>
                <w:rFonts w:ascii="Arial Narrow" w:hAnsi="Arial Narrow"/>
                <w:sz w:val="18"/>
                <w:szCs w:val="18"/>
              </w:rPr>
              <w:t xml:space="preserve"> - </w:t>
            </w:r>
          </w:p>
        </w:tc>
        <w:tc>
          <w:tcPr>
            <w:tcW w:w="3147" w:type="dxa"/>
            <w:shd w:val="clear" w:color="auto" w:fill="B4C6E7" w:themeFill="accent5" w:themeFillTint="66"/>
          </w:tcPr>
          <w:p w14:paraId="5CA98204" w14:textId="7E72E0DF" w:rsidR="000A4064" w:rsidRPr="007578D5" w:rsidRDefault="003B4146" w:rsidP="008A723F">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r w:rsidRPr="007578D5">
              <w:rPr>
                <w:rFonts w:ascii="Arial Narrow" w:hAnsi="Arial Narrow"/>
                <w:sz w:val="18"/>
                <w:szCs w:val="18"/>
              </w:rPr>
              <w:t xml:space="preserve">O organizador poderá estabelecer um procedimento padrão de atuação perante situações </w:t>
            </w:r>
            <w:r w:rsidR="000326A8" w:rsidRPr="007578D5">
              <w:rPr>
                <w:rFonts w:ascii="Arial Narrow" w:hAnsi="Arial Narrow"/>
                <w:sz w:val="18"/>
                <w:szCs w:val="18"/>
              </w:rPr>
              <w:t xml:space="preserve">de deflagração de pirotecnia que contemplem a </w:t>
            </w:r>
            <w:r w:rsidR="00CF740F" w:rsidRPr="007578D5">
              <w:rPr>
                <w:rFonts w:ascii="Arial Narrow" w:hAnsi="Arial Narrow"/>
                <w:sz w:val="18"/>
                <w:szCs w:val="18"/>
              </w:rPr>
              <w:t xml:space="preserve">atuação dos diversos agentes, a </w:t>
            </w:r>
            <w:r w:rsidR="000326A8" w:rsidRPr="007578D5">
              <w:rPr>
                <w:rFonts w:ascii="Arial Narrow" w:hAnsi="Arial Narrow"/>
                <w:sz w:val="18"/>
                <w:szCs w:val="18"/>
              </w:rPr>
              <w:t xml:space="preserve">propagação de mensagem </w:t>
            </w:r>
            <w:r w:rsidR="00EF4DCC" w:rsidRPr="007578D5">
              <w:rPr>
                <w:rFonts w:ascii="Arial Narrow" w:hAnsi="Arial Narrow"/>
                <w:sz w:val="18"/>
                <w:szCs w:val="18"/>
              </w:rPr>
              <w:t>pelo sistema sonoro sobre os pe</w:t>
            </w:r>
            <w:r w:rsidR="00360506" w:rsidRPr="007578D5">
              <w:rPr>
                <w:rFonts w:ascii="Arial Narrow" w:hAnsi="Arial Narrow"/>
                <w:sz w:val="18"/>
                <w:szCs w:val="18"/>
              </w:rPr>
              <w:t xml:space="preserve">rigos da pirotecnia e a suspensão </w:t>
            </w:r>
            <w:r w:rsidR="00FC2EA6" w:rsidRPr="007578D5">
              <w:rPr>
                <w:rFonts w:ascii="Arial Narrow" w:hAnsi="Arial Narrow"/>
                <w:sz w:val="18"/>
                <w:szCs w:val="18"/>
              </w:rPr>
              <w:t xml:space="preserve">do espetáculo desportivo </w:t>
            </w:r>
            <w:r w:rsidR="004176F7" w:rsidRPr="007578D5">
              <w:rPr>
                <w:rFonts w:ascii="Arial Narrow" w:hAnsi="Arial Narrow"/>
                <w:sz w:val="18"/>
                <w:szCs w:val="18"/>
              </w:rPr>
              <w:t>até</w:t>
            </w:r>
            <w:r w:rsidR="00FC2EA6" w:rsidRPr="007578D5">
              <w:rPr>
                <w:rFonts w:ascii="Arial Narrow" w:hAnsi="Arial Narrow"/>
                <w:sz w:val="18"/>
                <w:szCs w:val="18"/>
              </w:rPr>
              <w:t xml:space="preserve"> que se dissipem os efeitos da deflagração (</w:t>
            </w:r>
            <w:r w:rsidR="001E38C2" w:rsidRPr="007578D5">
              <w:rPr>
                <w:rFonts w:ascii="Arial Narrow" w:hAnsi="Arial Narrow"/>
                <w:sz w:val="18"/>
                <w:szCs w:val="18"/>
              </w:rPr>
              <w:t>é particularmente importante a ativação de ventilação nos espaços cobertos)</w:t>
            </w:r>
            <w:r w:rsidR="00F74FD2" w:rsidRPr="007578D5">
              <w:rPr>
                <w:rFonts w:ascii="Arial Narrow" w:hAnsi="Arial Narrow"/>
                <w:sz w:val="18"/>
                <w:szCs w:val="18"/>
              </w:rPr>
              <w:t>.</w:t>
            </w:r>
          </w:p>
        </w:tc>
      </w:tr>
      <w:tr w:rsidR="000A4064" w:rsidRPr="008A723F" w14:paraId="3C003A5A" w14:textId="77777777" w:rsidTr="008A723F">
        <w:tc>
          <w:tcPr>
            <w:tcW w:w="6062" w:type="dxa"/>
            <w:shd w:val="clear" w:color="auto" w:fill="C5E0B3" w:themeFill="accent6" w:themeFillTint="66"/>
          </w:tcPr>
          <w:p w14:paraId="6558B201" w14:textId="21480CDE" w:rsidR="000A4064" w:rsidRPr="007578D5" w:rsidRDefault="008A723F" w:rsidP="00DD2C8A">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b)</w:t>
            </w:r>
            <w:r w:rsidR="00497F6D" w:rsidRPr="007578D5">
              <w:rPr>
                <w:rFonts w:ascii="Arial Narrow" w:hAnsi="Arial Narrow"/>
                <w:sz w:val="18"/>
                <w:szCs w:val="18"/>
              </w:rPr>
              <w:t xml:space="preserve"> - </w:t>
            </w:r>
            <w:r w:rsidR="009406A5" w:rsidRPr="007578D5">
              <w:rPr>
                <w:rFonts w:ascii="Arial Narrow" w:hAnsi="Arial Narrow"/>
                <w:sz w:val="18"/>
                <w:szCs w:val="18"/>
              </w:rPr>
              <w:t>P</w:t>
            </w:r>
            <w:r w:rsidR="001A6AA9" w:rsidRPr="007578D5">
              <w:rPr>
                <w:rFonts w:ascii="Arial Narrow" w:hAnsi="Arial Narrow"/>
                <w:sz w:val="18"/>
                <w:szCs w:val="18"/>
              </w:rPr>
              <w:t xml:space="preserve">ráticas violentas, racistas, xenófobas, </w:t>
            </w:r>
            <w:r w:rsidR="009406A5" w:rsidRPr="007578D5">
              <w:rPr>
                <w:rFonts w:ascii="Arial Narrow" w:hAnsi="Arial Narrow"/>
                <w:sz w:val="18"/>
                <w:szCs w:val="18"/>
              </w:rPr>
              <w:t xml:space="preserve">intolerantes ou </w:t>
            </w:r>
            <w:r w:rsidR="001A6AA9" w:rsidRPr="007578D5">
              <w:rPr>
                <w:rFonts w:ascii="Arial Narrow" w:hAnsi="Arial Narrow"/>
                <w:sz w:val="18"/>
                <w:szCs w:val="18"/>
              </w:rPr>
              <w:t>ofensivas</w:t>
            </w:r>
            <w:r w:rsidR="00F145D9" w:rsidRPr="007578D5">
              <w:rPr>
                <w:rFonts w:ascii="Arial Narrow" w:hAnsi="Arial Narrow"/>
                <w:sz w:val="18"/>
                <w:szCs w:val="18"/>
              </w:rPr>
              <w:t xml:space="preserve"> - </w:t>
            </w:r>
          </w:p>
        </w:tc>
        <w:tc>
          <w:tcPr>
            <w:tcW w:w="3147" w:type="dxa"/>
            <w:shd w:val="clear" w:color="auto" w:fill="C5E0B3" w:themeFill="accent6" w:themeFillTint="66"/>
          </w:tcPr>
          <w:p w14:paraId="16B1BF2F" w14:textId="702A9DE9" w:rsidR="000A4064" w:rsidRPr="007578D5" w:rsidRDefault="00F74FD2"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O organizador poderá estabelecer um procedimento padrão de atuação perante situações de práticas indevidas que contemplem a atuação dos diversos agentes, a propagação de mensagem pelo sistema sonoro adequada à prática em causa e a suspensão do espetáculo desportivo até que a prática t</w:t>
            </w:r>
            <w:r w:rsidR="004A0ADA" w:rsidRPr="007578D5">
              <w:rPr>
                <w:rFonts w:ascii="Arial Narrow" w:hAnsi="Arial Narrow"/>
                <w:sz w:val="18"/>
                <w:szCs w:val="18"/>
              </w:rPr>
              <w:t>ermine.</w:t>
            </w:r>
          </w:p>
        </w:tc>
      </w:tr>
      <w:tr w:rsidR="000A4064" w:rsidRPr="008A723F" w14:paraId="37EFCA5E" w14:textId="77777777" w:rsidTr="008A723F">
        <w:tc>
          <w:tcPr>
            <w:tcW w:w="6062" w:type="dxa"/>
            <w:shd w:val="clear" w:color="auto" w:fill="B4C6E7" w:themeFill="accent5" w:themeFillTint="66"/>
          </w:tcPr>
          <w:p w14:paraId="74241074" w14:textId="54376637" w:rsidR="000A4064" w:rsidRPr="007578D5" w:rsidRDefault="008A723F" w:rsidP="00DD2C8A">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c)</w:t>
            </w:r>
            <w:r w:rsidR="00497F6D" w:rsidRPr="007578D5">
              <w:rPr>
                <w:rFonts w:ascii="Arial Narrow" w:hAnsi="Arial Narrow"/>
                <w:sz w:val="18"/>
                <w:szCs w:val="18"/>
              </w:rPr>
              <w:t xml:space="preserve"> - </w:t>
            </w:r>
            <w:r w:rsidR="00696D6A" w:rsidRPr="007578D5">
              <w:rPr>
                <w:rFonts w:ascii="Arial Narrow" w:hAnsi="Arial Narrow"/>
                <w:sz w:val="18"/>
                <w:szCs w:val="18"/>
              </w:rPr>
              <w:t>Arremesso de objetos</w:t>
            </w:r>
            <w:r w:rsidR="00F145D9" w:rsidRPr="007578D5">
              <w:rPr>
                <w:rFonts w:ascii="Arial Narrow" w:hAnsi="Arial Narrow"/>
                <w:sz w:val="18"/>
                <w:szCs w:val="18"/>
              </w:rPr>
              <w:t xml:space="preserve"> - </w:t>
            </w:r>
          </w:p>
        </w:tc>
        <w:tc>
          <w:tcPr>
            <w:tcW w:w="3147" w:type="dxa"/>
            <w:shd w:val="clear" w:color="auto" w:fill="B4C6E7" w:themeFill="accent5" w:themeFillTint="66"/>
          </w:tcPr>
          <w:p w14:paraId="2698332B" w14:textId="7477BA20" w:rsidR="000A4064" w:rsidRPr="007578D5" w:rsidRDefault="004A0ADA"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O organizador poderá estabelecer um procedimento padrão de atuação perante situações de arremesso de objetos que contemplem a atuação dos diversos agentes, a propagação de mensagem pelo sistema sonoro adequada à prática em causa e </w:t>
            </w:r>
            <w:r w:rsidR="0015655D" w:rsidRPr="007578D5">
              <w:rPr>
                <w:rFonts w:ascii="Arial Narrow" w:hAnsi="Arial Narrow"/>
                <w:sz w:val="18"/>
                <w:szCs w:val="18"/>
              </w:rPr>
              <w:t xml:space="preserve">em caso de existência de perigo </w:t>
            </w:r>
            <w:r w:rsidRPr="007578D5">
              <w:rPr>
                <w:rFonts w:ascii="Arial Narrow" w:hAnsi="Arial Narrow"/>
                <w:sz w:val="18"/>
                <w:szCs w:val="18"/>
              </w:rPr>
              <w:t>a suspensão do espetáculo desportivo até que a prática termine</w:t>
            </w:r>
            <w:r w:rsidR="00876926" w:rsidRPr="007578D5">
              <w:rPr>
                <w:rFonts w:ascii="Arial Narrow" w:hAnsi="Arial Narrow"/>
                <w:sz w:val="18"/>
                <w:szCs w:val="18"/>
              </w:rPr>
              <w:t xml:space="preserve"> e os objetos que constituem perigo sejam retirados</w:t>
            </w:r>
            <w:r w:rsidRPr="007578D5">
              <w:rPr>
                <w:rFonts w:ascii="Arial Narrow" w:hAnsi="Arial Narrow"/>
                <w:sz w:val="18"/>
                <w:szCs w:val="18"/>
              </w:rPr>
              <w:t>.</w:t>
            </w:r>
          </w:p>
        </w:tc>
      </w:tr>
      <w:tr w:rsidR="009801E1" w:rsidRPr="008A723F" w14:paraId="0AC684DB" w14:textId="77777777" w:rsidTr="008A723F">
        <w:tc>
          <w:tcPr>
            <w:tcW w:w="6062" w:type="dxa"/>
            <w:shd w:val="clear" w:color="auto" w:fill="B4C6E7" w:themeFill="accent5" w:themeFillTint="66"/>
          </w:tcPr>
          <w:p w14:paraId="7FC0C904" w14:textId="45D8EA3F" w:rsidR="009801E1" w:rsidRDefault="009801E1" w:rsidP="009801E1">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d) – Ocupação persistente de vias de evacuação</w:t>
            </w:r>
          </w:p>
        </w:tc>
        <w:tc>
          <w:tcPr>
            <w:tcW w:w="3147" w:type="dxa"/>
            <w:shd w:val="clear" w:color="auto" w:fill="B4C6E7" w:themeFill="accent5" w:themeFillTint="66"/>
          </w:tcPr>
          <w:p w14:paraId="21EC8C13" w14:textId="08B40E9E" w:rsidR="009801E1" w:rsidRPr="007578D5" w:rsidRDefault="009801E1"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O organizador poderá estabelecer um procedimento padrão de atuação perante situações </w:t>
            </w:r>
            <w:r>
              <w:rPr>
                <w:rFonts w:ascii="Arial Narrow" w:hAnsi="Arial Narrow"/>
                <w:sz w:val="18"/>
                <w:szCs w:val="18"/>
              </w:rPr>
              <w:t>de ocupação persistente de vias de evacuação pelos adeptos,</w:t>
            </w:r>
            <w:r w:rsidRPr="007578D5">
              <w:rPr>
                <w:rFonts w:ascii="Arial Narrow" w:hAnsi="Arial Narrow"/>
                <w:sz w:val="18"/>
                <w:szCs w:val="18"/>
              </w:rPr>
              <w:t xml:space="preserve"> que contemplem a atuação dos diversos agentes, a propagação de mensagem pelo sistema sonoro adequada à prática em causa e em caso de existência de perigo a suspensão do espetáculo desportivo até que a prática termine e </w:t>
            </w:r>
            <w:r>
              <w:rPr>
                <w:rFonts w:ascii="Arial Narrow" w:hAnsi="Arial Narrow"/>
                <w:sz w:val="18"/>
                <w:szCs w:val="18"/>
              </w:rPr>
              <w:t>as vias de evacuação se encontrem desocupadas</w:t>
            </w:r>
            <w:r w:rsidRPr="007578D5">
              <w:rPr>
                <w:rFonts w:ascii="Arial Narrow" w:hAnsi="Arial Narrow"/>
                <w:sz w:val="18"/>
                <w:szCs w:val="18"/>
              </w:rPr>
              <w:t>.</w:t>
            </w:r>
          </w:p>
        </w:tc>
      </w:tr>
      <w:tr w:rsidR="000A4064" w:rsidRPr="008A723F" w14:paraId="04F321E7" w14:textId="77777777" w:rsidTr="008A723F">
        <w:tc>
          <w:tcPr>
            <w:tcW w:w="6062" w:type="dxa"/>
            <w:shd w:val="clear" w:color="auto" w:fill="C5E0B3" w:themeFill="accent6" w:themeFillTint="66"/>
          </w:tcPr>
          <w:p w14:paraId="2D384576" w14:textId="14D88FD9" w:rsidR="000A4064" w:rsidRPr="007578D5" w:rsidRDefault="009801E1" w:rsidP="00DD2C8A">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e</w:t>
            </w:r>
            <w:r w:rsidR="008A723F">
              <w:rPr>
                <w:rFonts w:ascii="Arial Narrow" w:hAnsi="Arial Narrow"/>
                <w:sz w:val="18"/>
                <w:szCs w:val="18"/>
              </w:rPr>
              <w:t>)</w:t>
            </w:r>
            <w:r w:rsidR="00141FA4" w:rsidRPr="007578D5">
              <w:rPr>
                <w:rFonts w:ascii="Arial Narrow" w:hAnsi="Arial Narrow"/>
                <w:sz w:val="18"/>
                <w:szCs w:val="18"/>
              </w:rPr>
              <w:t xml:space="preserve"> </w:t>
            </w:r>
            <w:r w:rsidR="00216982" w:rsidRPr="007578D5">
              <w:rPr>
                <w:rFonts w:ascii="Arial Narrow" w:hAnsi="Arial Narrow"/>
                <w:sz w:val="18"/>
                <w:szCs w:val="18"/>
              </w:rPr>
              <w:t>–</w:t>
            </w:r>
            <w:r w:rsidR="00141FA4" w:rsidRPr="007578D5">
              <w:rPr>
                <w:rFonts w:ascii="Arial Narrow" w:hAnsi="Arial Narrow"/>
                <w:sz w:val="18"/>
                <w:szCs w:val="18"/>
              </w:rPr>
              <w:t xml:space="preserve"> </w:t>
            </w:r>
            <w:r w:rsidR="00216982" w:rsidRPr="007578D5">
              <w:rPr>
                <w:rFonts w:ascii="Arial Narrow" w:hAnsi="Arial Narrow"/>
                <w:sz w:val="18"/>
                <w:szCs w:val="18"/>
              </w:rPr>
              <w:t xml:space="preserve">(outros que o organizador </w:t>
            </w:r>
            <w:r w:rsidR="003B4146" w:rsidRPr="007578D5">
              <w:rPr>
                <w:rFonts w:ascii="Arial Narrow" w:hAnsi="Arial Narrow"/>
                <w:sz w:val="18"/>
                <w:szCs w:val="18"/>
              </w:rPr>
              <w:t>entenda estabelecer</w:t>
            </w:r>
            <w:r w:rsidR="004176F7" w:rsidRPr="007578D5">
              <w:rPr>
                <w:rFonts w:ascii="Arial Narrow" w:hAnsi="Arial Narrow"/>
                <w:sz w:val="18"/>
                <w:szCs w:val="18"/>
              </w:rPr>
              <w:t>)</w:t>
            </w:r>
          </w:p>
        </w:tc>
        <w:tc>
          <w:tcPr>
            <w:tcW w:w="3147" w:type="dxa"/>
            <w:shd w:val="clear" w:color="auto" w:fill="C5E0B3" w:themeFill="accent6" w:themeFillTint="66"/>
          </w:tcPr>
          <w:p w14:paraId="62CD9C54" w14:textId="77777777" w:rsidR="000A4064" w:rsidRPr="007578D5" w:rsidRDefault="000A4064"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F501CB" w14:paraId="129D6452" w14:textId="3F504E27" w:rsidTr="008A723F">
        <w:tc>
          <w:tcPr>
            <w:tcW w:w="6062" w:type="dxa"/>
            <w:shd w:val="clear" w:color="auto" w:fill="auto"/>
          </w:tcPr>
          <w:p w14:paraId="01F4423A" w14:textId="53705370" w:rsidR="00DD2C8A" w:rsidRPr="007578D5" w:rsidRDefault="00DD2C8A" w:rsidP="00DD2C8A">
            <w:pPr>
              <w:spacing w:before="240" w:after="120" w:line="276" w:lineRule="auto"/>
              <w:jc w:val="center"/>
              <w:rPr>
                <w:rFonts w:ascii="Arial Narrow" w:hAnsi="Arial Narrow"/>
                <w:b/>
                <w:bCs/>
                <w:iCs/>
                <w:sz w:val="18"/>
                <w:szCs w:val="18"/>
              </w:rPr>
            </w:pPr>
            <w:r w:rsidRPr="007578D5">
              <w:rPr>
                <w:rFonts w:ascii="Arial Narrow" w:hAnsi="Arial Narrow"/>
                <w:b/>
                <w:bCs/>
                <w:iCs/>
                <w:sz w:val="18"/>
                <w:szCs w:val="18"/>
              </w:rPr>
              <w:t xml:space="preserve">Artigo </w:t>
            </w:r>
            <w:r w:rsidR="002A6CC1" w:rsidRPr="007578D5">
              <w:rPr>
                <w:rFonts w:ascii="Arial Narrow" w:hAnsi="Arial Narrow"/>
                <w:b/>
                <w:bCs/>
                <w:iCs/>
                <w:sz w:val="18"/>
                <w:szCs w:val="18"/>
              </w:rPr>
              <w:t>1</w:t>
            </w:r>
            <w:r w:rsidR="00906C8B">
              <w:rPr>
                <w:rFonts w:ascii="Arial Narrow" w:hAnsi="Arial Narrow"/>
                <w:b/>
                <w:bCs/>
                <w:iCs/>
                <w:sz w:val="18"/>
                <w:szCs w:val="18"/>
              </w:rPr>
              <w:t>4</w:t>
            </w:r>
            <w:r w:rsidRPr="007578D5">
              <w:rPr>
                <w:rFonts w:ascii="Arial Narrow" w:hAnsi="Arial Narrow"/>
                <w:b/>
                <w:bCs/>
                <w:iCs/>
                <w:sz w:val="18"/>
                <w:szCs w:val="18"/>
              </w:rPr>
              <w:t>.º</w:t>
            </w:r>
          </w:p>
        </w:tc>
        <w:tc>
          <w:tcPr>
            <w:tcW w:w="3147" w:type="dxa"/>
            <w:shd w:val="clear" w:color="auto" w:fill="auto"/>
          </w:tcPr>
          <w:p w14:paraId="06D30DA1" w14:textId="77777777" w:rsidR="00DD2C8A" w:rsidRPr="007578D5" w:rsidRDefault="00DD2C8A" w:rsidP="00DD2C8A">
            <w:pPr>
              <w:spacing w:before="240" w:after="120" w:line="276" w:lineRule="auto"/>
              <w:rPr>
                <w:rFonts w:ascii="Arial Narrow" w:hAnsi="Arial Narrow"/>
                <w:b/>
                <w:bCs/>
                <w:iCs/>
                <w:sz w:val="18"/>
                <w:szCs w:val="18"/>
              </w:rPr>
            </w:pPr>
          </w:p>
        </w:tc>
      </w:tr>
      <w:tr w:rsidR="00DD2C8A" w:rsidRPr="00F501CB" w14:paraId="13D31562" w14:textId="7F8F72D8" w:rsidTr="008A723F">
        <w:tc>
          <w:tcPr>
            <w:tcW w:w="6062" w:type="dxa"/>
            <w:shd w:val="clear" w:color="auto" w:fill="auto"/>
          </w:tcPr>
          <w:p w14:paraId="3B1E4893" w14:textId="77777777" w:rsidR="00DD2C8A" w:rsidRPr="007578D5" w:rsidRDefault="00DD2C8A" w:rsidP="00DD2C8A">
            <w:pPr>
              <w:spacing w:before="120" w:after="120" w:line="276" w:lineRule="auto"/>
              <w:jc w:val="center"/>
              <w:rPr>
                <w:rFonts w:ascii="Arial Narrow" w:hAnsi="Arial Narrow"/>
                <w:b/>
                <w:iCs/>
                <w:sz w:val="18"/>
                <w:szCs w:val="18"/>
              </w:rPr>
            </w:pPr>
            <w:r w:rsidRPr="007E2CC5">
              <w:rPr>
                <w:rFonts w:ascii="Arial Narrow" w:hAnsi="Arial Narrow"/>
                <w:b/>
                <w:sz w:val="18"/>
                <w:szCs w:val="18"/>
                <w:highlight w:val="lightGray"/>
              </w:rPr>
              <w:t>Gestor de segurança</w:t>
            </w:r>
          </w:p>
        </w:tc>
        <w:tc>
          <w:tcPr>
            <w:tcW w:w="3147" w:type="dxa"/>
            <w:shd w:val="clear" w:color="auto" w:fill="auto"/>
          </w:tcPr>
          <w:p w14:paraId="3D35BF01" w14:textId="716D357A" w:rsidR="00DD2C8A" w:rsidRPr="007578D5" w:rsidRDefault="00DD2C8A" w:rsidP="00DD2C8A">
            <w:pPr>
              <w:spacing w:before="120" w:after="120" w:line="276" w:lineRule="auto"/>
              <w:rPr>
                <w:rFonts w:ascii="Arial Narrow" w:hAnsi="Arial Narrow"/>
                <w:b/>
                <w:iCs/>
                <w:sz w:val="18"/>
                <w:szCs w:val="18"/>
              </w:rPr>
            </w:pPr>
          </w:p>
        </w:tc>
      </w:tr>
      <w:tr w:rsidR="00DD2C8A" w:rsidRPr="008A723F" w14:paraId="182A96D8" w14:textId="35DCF096" w:rsidTr="008A723F">
        <w:tc>
          <w:tcPr>
            <w:tcW w:w="6062" w:type="dxa"/>
            <w:shd w:val="clear" w:color="auto" w:fill="B4C6E7" w:themeFill="accent5" w:themeFillTint="66"/>
          </w:tcPr>
          <w:p w14:paraId="23E80C3F" w14:textId="644E1B4F" w:rsidR="00DD2C8A" w:rsidRPr="008A723F" w:rsidRDefault="008A723F"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lastRenderedPageBreak/>
              <w:t xml:space="preserve">1 - </w:t>
            </w:r>
            <w:r w:rsidR="00DD2C8A" w:rsidRPr="008A723F">
              <w:rPr>
                <w:rFonts w:ascii="Arial Narrow" w:hAnsi="Arial Narrow"/>
                <w:sz w:val="18"/>
                <w:szCs w:val="18"/>
              </w:rPr>
              <w:t>A/O</w:t>
            </w:r>
            <w:r w:rsidR="00DD2C8A" w:rsidRPr="007E2CC5">
              <w:rPr>
                <w:rFonts w:ascii="Arial Narrow" w:hAnsi="Arial Narrow"/>
                <w:sz w:val="18"/>
                <w:szCs w:val="18"/>
                <w:highlight w:val="lightGray"/>
              </w:rPr>
              <w:t>__________________________</w:t>
            </w:r>
            <w:r w:rsidR="00DD2C8A" w:rsidRPr="008A723F">
              <w:rPr>
                <w:rFonts w:ascii="Arial Narrow" w:hAnsi="Arial Narrow"/>
                <w:sz w:val="18"/>
                <w:szCs w:val="18"/>
              </w:rPr>
              <w:t xml:space="preserve"> entende que o Gestor de Segurança tem de estar sempre presente nas seguintes modalidades/ competições/ escalões:</w:t>
            </w:r>
          </w:p>
        </w:tc>
        <w:tc>
          <w:tcPr>
            <w:tcW w:w="3147" w:type="dxa"/>
            <w:shd w:val="clear" w:color="auto" w:fill="B4C6E7" w:themeFill="accent5" w:themeFillTint="66"/>
          </w:tcPr>
          <w:p w14:paraId="780670EC" w14:textId="3ED7A1F6" w:rsidR="00DD2C8A" w:rsidRPr="008A723F" w:rsidRDefault="00974667"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8A723F">
              <w:rPr>
                <w:rFonts w:ascii="Arial Narrow" w:hAnsi="Arial Narrow"/>
                <w:sz w:val="18"/>
                <w:szCs w:val="18"/>
              </w:rPr>
              <w:t xml:space="preserve">(A desenvolver apenas se as modalidades em que é organizador estiverem contempladas no despacho governamental previsto pelo </w:t>
            </w:r>
            <w:proofErr w:type="gramStart"/>
            <w:r w:rsidRPr="008A723F">
              <w:rPr>
                <w:rFonts w:ascii="Arial Narrow" w:hAnsi="Arial Narrow"/>
                <w:sz w:val="18"/>
                <w:szCs w:val="18"/>
              </w:rPr>
              <w:t>n.º</w:t>
            </w:r>
            <w:proofErr w:type="gramEnd"/>
            <w:r w:rsidRPr="008A723F">
              <w:rPr>
                <w:rFonts w:ascii="Arial Narrow" w:hAnsi="Arial Narrow"/>
                <w:sz w:val="18"/>
                <w:szCs w:val="18"/>
              </w:rPr>
              <w:t>11 do artigo 10.º-A do RJSED)</w:t>
            </w:r>
          </w:p>
        </w:tc>
      </w:tr>
      <w:tr w:rsidR="00DD2C8A" w:rsidRPr="008A723F" w14:paraId="00DF1619" w14:textId="7D8CF49C" w:rsidTr="008A723F">
        <w:tc>
          <w:tcPr>
            <w:tcW w:w="6062" w:type="dxa"/>
            <w:shd w:val="clear" w:color="auto" w:fill="B4C6E7" w:themeFill="accent5" w:themeFillTint="66"/>
          </w:tcPr>
          <w:p w14:paraId="34E99AA9" w14:textId="00EE662B" w:rsidR="00DD2C8A" w:rsidRPr="008A723F" w:rsidRDefault="00DD2C8A" w:rsidP="00774F7E">
            <w:pPr>
              <w:pStyle w:val="NormalWeb"/>
              <w:numPr>
                <w:ilvl w:val="0"/>
                <w:numId w:val="11"/>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E2CC5">
              <w:rPr>
                <w:rFonts w:ascii="Arial Narrow" w:hAnsi="Arial Narrow"/>
                <w:sz w:val="18"/>
                <w:szCs w:val="18"/>
                <w:highlight w:val="lightGray"/>
              </w:rPr>
              <w:t>__________________</w:t>
            </w:r>
            <w:r w:rsidR="009C7104" w:rsidRPr="007E2CC5">
              <w:rPr>
                <w:rFonts w:ascii="Arial Narrow" w:hAnsi="Arial Narrow"/>
                <w:sz w:val="18"/>
                <w:szCs w:val="18"/>
                <w:highlight w:val="lightGray"/>
              </w:rPr>
              <w:t>;</w:t>
            </w:r>
          </w:p>
        </w:tc>
        <w:tc>
          <w:tcPr>
            <w:tcW w:w="3147" w:type="dxa"/>
            <w:shd w:val="clear" w:color="auto" w:fill="B4C6E7" w:themeFill="accent5" w:themeFillTint="66"/>
          </w:tcPr>
          <w:p w14:paraId="2391106A" w14:textId="77777777" w:rsidR="00DD2C8A" w:rsidRPr="008A723F" w:rsidRDefault="00DD2C8A"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8A723F" w14:paraId="2B48E853" w14:textId="429FFD18" w:rsidTr="008A723F">
        <w:tc>
          <w:tcPr>
            <w:tcW w:w="6062" w:type="dxa"/>
            <w:shd w:val="clear" w:color="auto" w:fill="B4C6E7" w:themeFill="accent5" w:themeFillTint="66"/>
          </w:tcPr>
          <w:p w14:paraId="095F6240" w14:textId="54D2211D" w:rsidR="00DD2C8A" w:rsidRPr="008A723F" w:rsidRDefault="00DD2C8A" w:rsidP="00774F7E">
            <w:pPr>
              <w:pStyle w:val="NormalWeb"/>
              <w:numPr>
                <w:ilvl w:val="0"/>
                <w:numId w:val="11"/>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E2CC5">
              <w:rPr>
                <w:rFonts w:ascii="Arial Narrow" w:hAnsi="Arial Narrow"/>
                <w:sz w:val="18"/>
                <w:szCs w:val="18"/>
                <w:highlight w:val="lightGray"/>
              </w:rPr>
              <w:t>__________________</w:t>
            </w:r>
            <w:r w:rsidR="009C7104" w:rsidRPr="007E2CC5">
              <w:rPr>
                <w:rFonts w:ascii="Arial Narrow" w:hAnsi="Arial Narrow"/>
                <w:sz w:val="18"/>
                <w:szCs w:val="18"/>
                <w:highlight w:val="lightGray"/>
              </w:rPr>
              <w:t>;</w:t>
            </w:r>
          </w:p>
        </w:tc>
        <w:tc>
          <w:tcPr>
            <w:tcW w:w="3147" w:type="dxa"/>
            <w:shd w:val="clear" w:color="auto" w:fill="B4C6E7" w:themeFill="accent5" w:themeFillTint="66"/>
          </w:tcPr>
          <w:p w14:paraId="0EBD489B" w14:textId="77777777" w:rsidR="00DD2C8A" w:rsidRPr="008A723F" w:rsidRDefault="00DD2C8A"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8A723F" w14:paraId="1AA08BD1" w14:textId="77D97A17" w:rsidTr="008A723F">
        <w:tc>
          <w:tcPr>
            <w:tcW w:w="6062" w:type="dxa"/>
            <w:shd w:val="clear" w:color="auto" w:fill="B4C6E7" w:themeFill="accent5" w:themeFillTint="66"/>
          </w:tcPr>
          <w:p w14:paraId="27058A8A" w14:textId="1C4D36CC" w:rsidR="00DD2C8A" w:rsidRPr="008A723F" w:rsidRDefault="00DD2C8A" w:rsidP="00774F7E">
            <w:pPr>
              <w:pStyle w:val="NormalWeb"/>
              <w:numPr>
                <w:ilvl w:val="0"/>
                <w:numId w:val="11"/>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E2CC5">
              <w:rPr>
                <w:rFonts w:ascii="Arial Narrow" w:hAnsi="Arial Narrow"/>
                <w:sz w:val="18"/>
                <w:szCs w:val="18"/>
                <w:highlight w:val="lightGray"/>
              </w:rPr>
              <w:t>__________________</w:t>
            </w:r>
            <w:r w:rsidR="009C7104">
              <w:rPr>
                <w:rFonts w:ascii="Arial Narrow" w:hAnsi="Arial Narrow"/>
                <w:sz w:val="18"/>
                <w:szCs w:val="18"/>
              </w:rPr>
              <w:t>;</w:t>
            </w:r>
          </w:p>
        </w:tc>
        <w:tc>
          <w:tcPr>
            <w:tcW w:w="3147" w:type="dxa"/>
            <w:shd w:val="clear" w:color="auto" w:fill="B4C6E7" w:themeFill="accent5" w:themeFillTint="66"/>
          </w:tcPr>
          <w:p w14:paraId="6D2DBF16" w14:textId="77777777" w:rsidR="00DD2C8A" w:rsidRPr="008A723F" w:rsidRDefault="00DD2C8A"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8A723F" w14:paraId="299FA3F7" w14:textId="73F0E1F6" w:rsidTr="008A723F">
        <w:tc>
          <w:tcPr>
            <w:tcW w:w="6062" w:type="dxa"/>
            <w:shd w:val="clear" w:color="auto" w:fill="B4C6E7" w:themeFill="accent5" w:themeFillTint="66"/>
          </w:tcPr>
          <w:p w14:paraId="34D9FBDA" w14:textId="767BA824" w:rsidR="00DD2C8A" w:rsidRPr="008A723F" w:rsidRDefault="009C7104"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2 -</w:t>
            </w:r>
            <w:r w:rsidR="00DD2C8A" w:rsidRPr="008A723F">
              <w:rPr>
                <w:rFonts w:ascii="Arial Narrow" w:hAnsi="Arial Narrow"/>
                <w:sz w:val="18"/>
                <w:szCs w:val="18"/>
              </w:rPr>
              <w:t>Nas competições onde não é exigida a presença do gestor de segurança serão adotados os seguintes procedimentos</w:t>
            </w:r>
            <w:r w:rsidR="007B1F1E" w:rsidRPr="008A723F">
              <w:rPr>
                <w:rFonts w:ascii="Arial Narrow" w:hAnsi="Arial Narrow"/>
                <w:sz w:val="18"/>
                <w:szCs w:val="18"/>
              </w:rPr>
              <w:t xml:space="preserve"> de forma a assegurar o cumprimento </w:t>
            </w:r>
            <w:r w:rsidR="006C527C" w:rsidRPr="008A723F">
              <w:rPr>
                <w:rFonts w:ascii="Arial Narrow" w:hAnsi="Arial Narrow"/>
                <w:sz w:val="18"/>
                <w:szCs w:val="18"/>
              </w:rPr>
              <w:t>das obrigações do gestor de segurança</w:t>
            </w:r>
            <w:r w:rsidR="00DD2C8A" w:rsidRPr="008A723F">
              <w:rPr>
                <w:rFonts w:ascii="Arial Narrow" w:hAnsi="Arial Narrow"/>
                <w:sz w:val="18"/>
                <w:szCs w:val="18"/>
              </w:rPr>
              <w:t>:</w:t>
            </w:r>
          </w:p>
        </w:tc>
        <w:tc>
          <w:tcPr>
            <w:tcW w:w="3147" w:type="dxa"/>
            <w:shd w:val="clear" w:color="auto" w:fill="B4C6E7" w:themeFill="accent5" w:themeFillTint="66"/>
          </w:tcPr>
          <w:p w14:paraId="7B199D1D" w14:textId="76B5E0B1" w:rsidR="00DD2C8A" w:rsidRPr="008A723F" w:rsidRDefault="00DD2C8A"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8A723F">
              <w:rPr>
                <w:rFonts w:ascii="Arial Narrow" w:hAnsi="Arial Narrow"/>
                <w:sz w:val="18"/>
                <w:szCs w:val="18"/>
              </w:rPr>
              <w:t>Neste ponto deve o organizador definir as formas de articulação entre o gestor de segurança do promotor do espetáculo desportivo e o pessoal presente no recinto desportivo, no que concerne à verificação das condições de segurança e procedimentos de identificação e reporte de incidentes.</w:t>
            </w:r>
          </w:p>
        </w:tc>
      </w:tr>
      <w:tr w:rsidR="00DD2C8A" w:rsidRPr="008A723F" w14:paraId="05DAD366" w14:textId="5B31411B" w:rsidTr="008A723F">
        <w:tc>
          <w:tcPr>
            <w:tcW w:w="6062" w:type="dxa"/>
            <w:shd w:val="clear" w:color="auto" w:fill="B4C6E7" w:themeFill="accent5" w:themeFillTint="66"/>
          </w:tcPr>
          <w:p w14:paraId="6C61FAAE" w14:textId="6E42B709" w:rsidR="00DD2C8A" w:rsidRPr="008A723F" w:rsidRDefault="006C527C" w:rsidP="00774F7E">
            <w:pPr>
              <w:pStyle w:val="NormalWeb"/>
              <w:numPr>
                <w:ilvl w:val="0"/>
                <w:numId w:val="12"/>
              </w:numPr>
              <w:shd w:val="clear" w:color="auto" w:fill="FFFFFF"/>
              <w:tabs>
                <w:tab w:val="left" w:pos="709"/>
                <w:tab w:val="left" w:pos="9923"/>
              </w:tabs>
              <w:spacing w:before="120" w:beforeAutospacing="0" w:after="120" w:afterAutospacing="0" w:line="276" w:lineRule="auto"/>
              <w:ind w:left="709"/>
              <w:jc w:val="both"/>
              <w:rPr>
                <w:rFonts w:ascii="Arial Narrow" w:hAnsi="Arial Narrow"/>
                <w:sz w:val="18"/>
                <w:szCs w:val="18"/>
              </w:rPr>
            </w:pPr>
            <w:r w:rsidRPr="007E2CC5">
              <w:rPr>
                <w:rFonts w:ascii="Arial Narrow" w:hAnsi="Arial Narrow"/>
                <w:sz w:val="18"/>
                <w:szCs w:val="18"/>
                <w:highlight w:val="lightGray"/>
              </w:rPr>
              <w:t>_________________</w:t>
            </w:r>
            <w:r w:rsidR="009C7104" w:rsidRPr="007E2CC5">
              <w:rPr>
                <w:rFonts w:ascii="Arial Narrow" w:hAnsi="Arial Narrow"/>
                <w:sz w:val="18"/>
                <w:szCs w:val="18"/>
                <w:highlight w:val="lightGray"/>
              </w:rPr>
              <w:t>;</w:t>
            </w:r>
          </w:p>
        </w:tc>
        <w:tc>
          <w:tcPr>
            <w:tcW w:w="3147" w:type="dxa"/>
            <w:shd w:val="clear" w:color="auto" w:fill="B4C6E7" w:themeFill="accent5" w:themeFillTint="66"/>
          </w:tcPr>
          <w:p w14:paraId="0B9B9289" w14:textId="77777777" w:rsidR="00DD2C8A" w:rsidRPr="008A723F" w:rsidRDefault="00DD2C8A"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8A723F" w14:paraId="2D05C434" w14:textId="404CE3D4" w:rsidTr="008A723F">
        <w:tc>
          <w:tcPr>
            <w:tcW w:w="6062" w:type="dxa"/>
            <w:shd w:val="clear" w:color="auto" w:fill="B4C6E7" w:themeFill="accent5" w:themeFillTint="66"/>
          </w:tcPr>
          <w:p w14:paraId="36EC9465" w14:textId="1074C2DE" w:rsidR="00DD2C8A" w:rsidRPr="008A723F" w:rsidRDefault="00DD2C8A" w:rsidP="00774F7E">
            <w:pPr>
              <w:pStyle w:val="NormalWeb"/>
              <w:numPr>
                <w:ilvl w:val="0"/>
                <w:numId w:val="12"/>
              </w:numPr>
              <w:shd w:val="clear" w:color="auto" w:fill="FFFFFF"/>
              <w:tabs>
                <w:tab w:val="left" w:pos="709"/>
                <w:tab w:val="left" w:pos="9923"/>
              </w:tabs>
              <w:spacing w:before="120" w:beforeAutospacing="0" w:after="120" w:afterAutospacing="0" w:line="276" w:lineRule="auto"/>
              <w:ind w:left="709"/>
              <w:jc w:val="both"/>
              <w:rPr>
                <w:rFonts w:ascii="Arial Narrow" w:hAnsi="Arial Narrow"/>
                <w:sz w:val="18"/>
                <w:szCs w:val="18"/>
              </w:rPr>
            </w:pPr>
            <w:r w:rsidRPr="007E2CC5">
              <w:rPr>
                <w:rFonts w:ascii="Arial Narrow" w:hAnsi="Arial Narrow"/>
                <w:sz w:val="18"/>
                <w:szCs w:val="18"/>
                <w:highlight w:val="lightGray"/>
              </w:rPr>
              <w:t>_________________</w:t>
            </w:r>
            <w:r w:rsidR="009C7104" w:rsidRPr="007E2CC5">
              <w:rPr>
                <w:rFonts w:ascii="Arial Narrow" w:hAnsi="Arial Narrow"/>
                <w:sz w:val="18"/>
                <w:szCs w:val="18"/>
                <w:highlight w:val="lightGray"/>
              </w:rPr>
              <w:t>;</w:t>
            </w:r>
          </w:p>
        </w:tc>
        <w:tc>
          <w:tcPr>
            <w:tcW w:w="3147" w:type="dxa"/>
            <w:shd w:val="clear" w:color="auto" w:fill="B4C6E7" w:themeFill="accent5" w:themeFillTint="66"/>
          </w:tcPr>
          <w:p w14:paraId="60CD1C72" w14:textId="77777777" w:rsidR="00DD2C8A" w:rsidRPr="008A723F" w:rsidRDefault="00DD2C8A"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8A723F" w14:paraId="576F644C" w14:textId="5CFE52B8" w:rsidTr="008A723F">
        <w:trPr>
          <w:trHeight w:val="256"/>
        </w:trPr>
        <w:tc>
          <w:tcPr>
            <w:tcW w:w="6062" w:type="dxa"/>
            <w:shd w:val="clear" w:color="auto" w:fill="B4C6E7" w:themeFill="accent5" w:themeFillTint="66"/>
          </w:tcPr>
          <w:p w14:paraId="5144CCBE" w14:textId="6A647605" w:rsidR="00DD2C8A" w:rsidRPr="008A723F" w:rsidRDefault="006C527C" w:rsidP="00774F7E">
            <w:pPr>
              <w:pStyle w:val="NormalWeb"/>
              <w:numPr>
                <w:ilvl w:val="0"/>
                <w:numId w:val="12"/>
              </w:numPr>
              <w:shd w:val="clear" w:color="auto" w:fill="FFFFFF"/>
              <w:tabs>
                <w:tab w:val="left" w:pos="709"/>
                <w:tab w:val="left" w:pos="9923"/>
              </w:tabs>
              <w:spacing w:before="120" w:beforeAutospacing="0" w:after="120" w:afterAutospacing="0" w:line="276" w:lineRule="auto"/>
              <w:ind w:left="709"/>
              <w:jc w:val="both"/>
              <w:rPr>
                <w:rFonts w:ascii="Arial Narrow" w:hAnsi="Arial Narrow"/>
                <w:sz w:val="18"/>
                <w:szCs w:val="18"/>
              </w:rPr>
            </w:pPr>
            <w:r w:rsidRPr="007E2CC5">
              <w:rPr>
                <w:rFonts w:ascii="Arial Narrow" w:hAnsi="Arial Narrow"/>
                <w:sz w:val="18"/>
                <w:szCs w:val="18"/>
                <w:highlight w:val="lightGray"/>
              </w:rPr>
              <w:t>_________________</w:t>
            </w:r>
            <w:r w:rsidR="009C7104" w:rsidRPr="007E2CC5">
              <w:rPr>
                <w:rFonts w:ascii="Arial Narrow" w:hAnsi="Arial Narrow"/>
                <w:sz w:val="18"/>
                <w:szCs w:val="18"/>
                <w:highlight w:val="lightGray"/>
              </w:rPr>
              <w:t>.</w:t>
            </w:r>
          </w:p>
        </w:tc>
        <w:tc>
          <w:tcPr>
            <w:tcW w:w="3147" w:type="dxa"/>
            <w:shd w:val="clear" w:color="auto" w:fill="B4C6E7" w:themeFill="accent5" w:themeFillTint="66"/>
          </w:tcPr>
          <w:p w14:paraId="23B84BF7" w14:textId="77777777" w:rsidR="00DD2C8A" w:rsidRPr="008A723F" w:rsidRDefault="00DD2C8A"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6C527C" w:rsidRPr="00003CCE" w14:paraId="308934B5" w14:textId="77777777" w:rsidTr="00D96C9A">
        <w:trPr>
          <w:trHeight w:val="256"/>
        </w:trPr>
        <w:tc>
          <w:tcPr>
            <w:tcW w:w="6062" w:type="dxa"/>
            <w:shd w:val="clear" w:color="auto" w:fill="auto"/>
          </w:tcPr>
          <w:p w14:paraId="2B6910D4" w14:textId="392C88EC" w:rsidR="006C527C" w:rsidRPr="007578D5" w:rsidRDefault="004026BB" w:rsidP="00003CCE">
            <w:pPr>
              <w:spacing w:before="120" w:after="120" w:line="276" w:lineRule="auto"/>
              <w:jc w:val="center"/>
              <w:rPr>
                <w:rFonts w:ascii="Arial Narrow" w:hAnsi="Arial Narrow"/>
                <w:b/>
                <w:iCs/>
                <w:sz w:val="18"/>
                <w:szCs w:val="18"/>
              </w:rPr>
            </w:pPr>
            <w:r w:rsidRPr="007578D5">
              <w:rPr>
                <w:rFonts w:ascii="Arial Narrow" w:hAnsi="Arial Narrow"/>
                <w:b/>
                <w:iCs/>
                <w:sz w:val="18"/>
                <w:szCs w:val="18"/>
              </w:rPr>
              <w:t>Artigo 1</w:t>
            </w:r>
            <w:r w:rsidR="00906C8B">
              <w:rPr>
                <w:rFonts w:ascii="Arial Narrow" w:hAnsi="Arial Narrow"/>
                <w:b/>
                <w:iCs/>
                <w:sz w:val="18"/>
                <w:szCs w:val="18"/>
              </w:rPr>
              <w:t>5</w:t>
            </w:r>
            <w:r w:rsidR="00003CCE" w:rsidRPr="007578D5">
              <w:rPr>
                <w:rFonts w:ascii="Arial Narrow" w:hAnsi="Arial Narrow"/>
                <w:b/>
                <w:iCs/>
                <w:sz w:val="18"/>
                <w:szCs w:val="18"/>
              </w:rPr>
              <w:t>.º</w:t>
            </w:r>
          </w:p>
        </w:tc>
        <w:tc>
          <w:tcPr>
            <w:tcW w:w="3147" w:type="dxa"/>
            <w:shd w:val="clear" w:color="auto" w:fill="auto"/>
          </w:tcPr>
          <w:p w14:paraId="78B77179" w14:textId="77777777" w:rsidR="006C527C" w:rsidRPr="007578D5" w:rsidRDefault="006C527C" w:rsidP="00003CCE">
            <w:pPr>
              <w:spacing w:before="120" w:after="120" w:line="276" w:lineRule="auto"/>
              <w:jc w:val="center"/>
              <w:rPr>
                <w:rFonts w:ascii="Arial Narrow" w:hAnsi="Arial Narrow"/>
                <w:b/>
                <w:iCs/>
                <w:sz w:val="18"/>
                <w:szCs w:val="18"/>
              </w:rPr>
            </w:pPr>
          </w:p>
        </w:tc>
      </w:tr>
      <w:tr w:rsidR="006C527C" w:rsidRPr="00003CCE" w14:paraId="65B44825" w14:textId="77777777" w:rsidTr="00D96C9A">
        <w:trPr>
          <w:trHeight w:val="256"/>
        </w:trPr>
        <w:tc>
          <w:tcPr>
            <w:tcW w:w="6062" w:type="dxa"/>
            <w:shd w:val="clear" w:color="auto" w:fill="auto"/>
          </w:tcPr>
          <w:p w14:paraId="548042D5" w14:textId="079E37B4" w:rsidR="006C527C" w:rsidRPr="007578D5" w:rsidRDefault="0089453E" w:rsidP="00D47C4B">
            <w:pPr>
              <w:spacing w:before="120" w:after="120" w:line="276" w:lineRule="auto"/>
              <w:jc w:val="center"/>
              <w:rPr>
                <w:rFonts w:ascii="Arial Narrow" w:hAnsi="Arial Narrow"/>
                <w:b/>
                <w:iCs/>
                <w:sz w:val="18"/>
                <w:szCs w:val="18"/>
              </w:rPr>
            </w:pPr>
            <w:r w:rsidRPr="007578D5">
              <w:rPr>
                <w:rFonts w:ascii="Arial Narrow" w:hAnsi="Arial Narrow"/>
                <w:b/>
                <w:iCs/>
                <w:sz w:val="18"/>
                <w:szCs w:val="18"/>
              </w:rPr>
              <w:t>R</w:t>
            </w:r>
            <w:r w:rsidR="00003CCE" w:rsidRPr="007578D5">
              <w:rPr>
                <w:rFonts w:ascii="Arial Narrow" w:hAnsi="Arial Narrow"/>
                <w:b/>
                <w:iCs/>
                <w:sz w:val="18"/>
                <w:szCs w:val="18"/>
              </w:rPr>
              <w:t>elatório de incidentes</w:t>
            </w:r>
          </w:p>
        </w:tc>
        <w:tc>
          <w:tcPr>
            <w:tcW w:w="3147" w:type="dxa"/>
            <w:shd w:val="clear" w:color="auto" w:fill="auto"/>
          </w:tcPr>
          <w:p w14:paraId="5790B673" w14:textId="77777777" w:rsidR="006C527C" w:rsidRPr="007578D5" w:rsidRDefault="006C527C" w:rsidP="00003CCE">
            <w:pPr>
              <w:spacing w:before="120" w:after="120" w:line="276" w:lineRule="auto"/>
              <w:jc w:val="center"/>
              <w:rPr>
                <w:rFonts w:ascii="Arial Narrow" w:hAnsi="Arial Narrow"/>
                <w:b/>
                <w:iCs/>
                <w:sz w:val="18"/>
                <w:szCs w:val="18"/>
              </w:rPr>
            </w:pPr>
          </w:p>
        </w:tc>
      </w:tr>
      <w:tr w:rsidR="00003CCE" w:rsidRPr="00D96C9A" w14:paraId="45B71855" w14:textId="77777777" w:rsidTr="00D96C9A">
        <w:trPr>
          <w:trHeight w:val="256"/>
        </w:trPr>
        <w:tc>
          <w:tcPr>
            <w:tcW w:w="6062" w:type="dxa"/>
            <w:shd w:val="clear" w:color="auto" w:fill="B4C6E7" w:themeFill="accent5" w:themeFillTint="66"/>
          </w:tcPr>
          <w:p w14:paraId="764CC5D9" w14:textId="434D996B" w:rsidR="00003CCE" w:rsidRPr="00D96C9A" w:rsidRDefault="00D47C4B" w:rsidP="00D96C9A">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D96C9A">
              <w:rPr>
                <w:rFonts w:ascii="Arial Narrow" w:hAnsi="Arial Narrow"/>
                <w:sz w:val="18"/>
                <w:szCs w:val="18"/>
              </w:rPr>
              <w:t xml:space="preserve">1 – Compete ao Gestor de Segurança </w:t>
            </w:r>
            <w:r w:rsidR="00045B3B" w:rsidRPr="00D96C9A">
              <w:rPr>
                <w:rFonts w:ascii="Arial Narrow" w:hAnsi="Arial Narrow"/>
                <w:sz w:val="18"/>
                <w:szCs w:val="18"/>
              </w:rPr>
              <w:t>o preenchimento de um relatório de incidentes</w:t>
            </w:r>
            <w:r w:rsidR="00A842B5" w:rsidRPr="00D96C9A">
              <w:rPr>
                <w:rFonts w:ascii="Arial Narrow" w:hAnsi="Arial Narrow"/>
                <w:sz w:val="18"/>
                <w:szCs w:val="18"/>
              </w:rPr>
              <w:t>, nos termos previstos pelo RJSED.</w:t>
            </w:r>
          </w:p>
        </w:tc>
        <w:tc>
          <w:tcPr>
            <w:tcW w:w="3147" w:type="dxa"/>
            <w:shd w:val="clear" w:color="auto" w:fill="B4C6E7" w:themeFill="accent5" w:themeFillTint="66"/>
          </w:tcPr>
          <w:p w14:paraId="7A4F0D1D" w14:textId="77777777" w:rsidR="00003CCE" w:rsidRPr="00D96C9A" w:rsidRDefault="00003CCE" w:rsidP="00D96C9A">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A842B5" w:rsidRPr="007E2CC5" w14:paraId="7400F208" w14:textId="77777777" w:rsidTr="00D96C9A">
        <w:trPr>
          <w:trHeight w:val="256"/>
        </w:trPr>
        <w:tc>
          <w:tcPr>
            <w:tcW w:w="6062" w:type="dxa"/>
            <w:shd w:val="clear" w:color="auto" w:fill="auto"/>
          </w:tcPr>
          <w:p w14:paraId="00F5801C" w14:textId="616FBEB1" w:rsidR="00A842B5" w:rsidRPr="007E2CC5" w:rsidRDefault="00A842B5" w:rsidP="006C527C">
            <w:pPr>
              <w:spacing w:before="120" w:after="120" w:line="276" w:lineRule="auto"/>
              <w:jc w:val="both"/>
              <w:rPr>
                <w:rFonts w:ascii="Arial Narrow" w:hAnsi="Arial Narrow"/>
                <w:b/>
                <w:iCs/>
                <w:sz w:val="18"/>
                <w:szCs w:val="18"/>
              </w:rPr>
            </w:pPr>
            <w:r w:rsidRPr="007E2CC5">
              <w:rPr>
                <w:rFonts w:ascii="Arial Narrow" w:hAnsi="Arial Narrow"/>
                <w:b/>
                <w:iCs/>
                <w:sz w:val="18"/>
                <w:szCs w:val="18"/>
              </w:rPr>
              <w:t>ou</w:t>
            </w:r>
          </w:p>
        </w:tc>
        <w:tc>
          <w:tcPr>
            <w:tcW w:w="3147" w:type="dxa"/>
            <w:shd w:val="clear" w:color="auto" w:fill="auto"/>
          </w:tcPr>
          <w:p w14:paraId="65406F76" w14:textId="77777777" w:rsidR="00A842B5" w:rsidRPr="007E2CC5" w:rsidRDefault="00A842B5" w:rsidP="00DD2C8A">
            <w:pPr>
              <w:spacing w:before="120" w:after="120" w:line="276" w:lineRule="auto"/>
              <w:rPr>
                <w:rFonts w:ascii="Arial Narrow" w:hAnsi="Arial Narrow"/>
                <w:b/>
                <w:iCs/>
                <w:sz w:val="18"/>
                <w:szCs w:val="18"/>
              </w:rPr>
            </w:pPr>
          </w:p>
        </w:tc>
      </w:tr>
      <w:tr w:rsidR="00A842B5" w:rsidRPr="00D96C9A" w14:paraId="315B73F4" w14:textId="77777777" w:rsidTr="00D96C9A">
        <w:trPr>
          <w:trHeight w:val="256"/>
        </w:trPr>
        <w:tc>
          <w:tcPr>
            <w:tcW w:w="6062" w:type="dxa"/>
            <w:shd w:val="clear" w:color="auto" w:fill="C5E0B3" w:themeFill="accent6" w:themeFillTint="66"/>
          </w:tcPr>
          <w:p w14:paraId="6DFD3159" w14:textId="49F8FBF0" w:rsidR="00A842B5" w:rsidRPr="00D96C9A" w:rsidRDefault="00A842B5" w:rsidP="00D96C9A">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D96C9A">
              <w:rPr>
                <w:rFonts w:ascii="Arial Narrow" w:hAnsi="Arial Narrow"/>
                <w:sz w:val="18"/>
                <w:szCs w:val="18"/>
              </w:rPr>
              <w:t>1 – Compete ao promotor do espetáculo desportivo o preenchimento de um relatório de incidentes, nos termos previstos pelo RJSED</w:t>
            </w:r>
          </w:p>
        </w:tc>
        <w:tc>
          <w:tcPr>
            <w:tcW w:w="3147" w:type="dxa"/>
            <w:shd w:val="clear" w:color="auto" w:fill="C5E0B3" w:themeFill="accent6" w:themeFillTint="66"/>
          </w:tcPr>
          <w:p w14:paraId="255B0F02" w14:textId="0E54267F" w:rsidR="00A842B5" w:rsidRPr="00D96C9A" w:rsidRDefault="008C5F09" w:rsidP="00D96C9A">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D96C9A">
              <w:rPr>
                <w:rFonts w:ascii="Arial Narrow" w:hAnsi="Arial Narrow"/>
                <w:sz w:val="18"/>
                <w:szCs w:val="18"/>
              </w:rPr>
              <w:t xml:space="preserve">(nas situações em que </w:t>
            </w:r>
            <w:r w:rsidR="0089453E" w:rsidRPr="00D96C9A">
              <w:rPr>
                <w:rFonts w:ascii="Arial Narrow" w:hAnsi="Arial Narrow"/>
                <w:sz w:val="18"/>
                <w:szCs w:val="18"/>
              </w:rPr>
              <w:t>não é obrigatória a existência de gestor de segurança)</w:t>
            </w:r>
          </w:p>
        </w:tc>
      </w:tr>
      <w:tr w:rsidR="00DD2C8A" w:rsidRPr="00F501CB" w14:paraId="33721D19" w14:textId="4EBDA87E" w:rsidTr="00D96C9A">
        <w:tc>
          <w:tcPr>
            <w:tcW w:w="6062" w:type="dxa"/>
            <w:shd w:val="clear" w:color="auto" w:fill="auto"/>
          </w:tcPr>
          <w:p w14:paraId="0515E155" w14:textId="5E5DF106" w:rsidR="00DD2C8A" w:rsidRPr="007578D5" w:rsidRDefault="00DD2C8A" w:rsidP="00DD2C8A">
            <w:pPr>
              <w:spacing w:before="240" w:after="120" w:line="276" w:lineRule="auto"/>
              <w:jc w:val="center"/>
              <w:rPr>
                <w:rFonts w:ascii="Arial Narrow" w:hAnsi="Arial Narrow"/>
                <w:b/>
                <w:bCs/>
                <w:iCs/>
                <w:sz w:val="18"/>
                <w:szCs w:val="18"/>
              </w:rPr>
            </w:pPr>
            <w:r w:rsidRPr="007578D5">
              <w:rPr>
                <w:rFonts w:ascii="Arial Narrow" w:hAnsi="Arial Narrow"/>
                <w:b/>
                <w:bCs/>
                <w:iCs/>
                <w:sz w:val="18"/>
                <w:szCs w:val="18"/>
              </w:rPr>
              <w:t>Artigo 1</w:t>
            </w:r>
            <w:r w:rsidR="00906C8B">
              <w:rPr>
                <w:rFonts w:ascii="Arial Narrow" w:hAnsi="Arial Narrow"/>
                <w:b/>
                <w:bCs/>
                <w:iCs/>
                <w:sz w:val="18"/>
                <w:szCs w:val="18"/>
              </w:rPr>
              <w:t>6</w:t>
            </w:r>
            <w:r w:rsidRPr="007578D5">
              <w:rPr>
                <w:rFonts w:ascii="Arial Narrow" w:hAnsi="Arial Narrow"/>
                <w:b/>
                <w:bCs/>
                <w:iCs/>
                <w:sz w:val="18"/>
                <w:szCs w:val="18"/>
              </w:rPr>
              <w:t>.º</w:t>
            </w:r>
          </w:p>
        </w:tc>
        <w:tc>
          <w:tcPr>
            <w:tcW w:w="3147" w:type="dxa"/>
            <w:shd w:val="clear" w:color="auto" w:fill="auto"/>
          </w:tcPr>
          <w:p w14:paraId="5CF5D957" w14:textId="77777777" w:rsidR="00DD2C8A" w:rsidRPr="007578D5" w:rsidRDefault="00DD2C8A" w:rsidP="00DD2C8A">
            <w:pPr>
              <w:spacing w:before="240" w:after="120" w:line="276" w:lineRule="auto"/>
              <w:rPr>
                <w:rFonts w:ascii="Arial Narrow" w:hAnsi="Arial Narrow"/>
                <w:b/>
                <w:bCs/>
                <w:iCs/>
                <w:sz w:val="18"/>
                <w:szCs w:val="18"/>
              </w:rPr>
            </w:pPr>
          </w:p>
        </w:tc>
      </w:tr>
      <w:tr w:rsidR="00DD2C8A" w:rsidRPr="00D96C9A" w14:paraId="2A2B960D" w14:textId="7AA69077" w:rsidTr="008A21DC">
        <w:tc>
          <w:tcPr>
            <w:tcW w:w="6062" w:type="dxa"/>
            <w:shd w:val="clear" w:color="auto" w:fill="auto"/>
          </w:tcPr>
          <w:p w14:paraId="3BD309CB" w14:textId="77777777" w:rsidR="00DD2C8A" w:rsidRPr="008A21DC" w:rsidRDefault="00DD2C8A" w:rsidP="008A21DC">
            <w:pPr>
              <w:pStyle w:val="NormalWeb"/>
              <w:shd w:val="clear" w:color="auto" w:fill="FFFFFF"/>
              <w:tabs>
                <w:tab w:val="left" w:pos="709"/>
                <w:tab w:val="left" w:pos="9923"/>
              </w:tabs>
              <w:spacing w:before="120" w:beforeAutospacing="0" w:after="120" w:afterAutospacing="0" w:line="276" w:lineRule="auto"/>
              <w:jc w:val="center"/>
              <w:rPr>
                <w:rFonts w:ascii="Arial Narrow" w:hAnsi="Arial Narrow"/>
                <w:b/>
                <w:bCs/>
                <w:sz w:val="18"/>
                <w:szCs w:val="18"/>
              </w:rPr>
            </w:pPr>
            <w:r w:rsidRPr="008A21DC">
              <w:rPr>
                <w:rFonts w:ascii="Arial Narrow" w:hAnsi="Arial Narrow"/>
                <w:b/>
                <w:bCs/>
                <w:sz w:val="18"/>
                <w:szCs w:val="18"/>
              </w:rPr>
              <w:t>Oficial de Ligação aos Adeptos (OLA)</w:t>
            </w:r>
          </w:p>
        </w:tc>
        <w:tc>
          <w:tcPr>
            <w:tcW w:w="3147" w:type="dxa"/>
            <w:shd w:val="clear" w:color="auto" w:fill="auto"/>
          </w:tcPr>
          <w:p w14:paraId="630125E1" w14:textId="146831BB" w:rsidR="00DD2C8A" w:rsidRPr="00D96C9A" w:rsidRDefault="00DD2C8A" w:rsidP="00D96C9A">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r w:rsidRPr="007578D5">
              <w:rPr>
                <w:rFonts w:ascii="Arial Narrow" w:hAnsi="Arial Narrow"/>
                <w:sz w:val="18"/>
                <w:szCs w:val="18"/>
              </w:rPr>
              <w:t>(no caso das competições profissionais e ou caso o organizador entenda desenvolver o regime do OLA</w:t>
            </w:r>
            <w:r w:rsidR="00723EBE" w:rsidRPr="007578D5">
              <w:rPr>
                <w:rFonts w:ascii="Arial Narrow" w:hAnsi="Arial Narrow"/>
                <w:sz w:val="18"/>
                <w:szCs w:val="18"/>
              </w:rPr>
              <w:t xml:space="preserve">, neste último </w:t>
            </w:r>
            <w:r w:rsidR="00F145D9" w:rsidRPr="007578D5">
              <w:rPr>
                <w:rFonts w:ascii="Arial Narrow" w:hAnsi="Arial Narrow"/>
                <w:sz w:val="18"/>
                <w:szCs w:val="18"/>
              </w:rPr>
              <w:t>caso</w:t>
            </w:r>
            <w:r w:rsidR="00723EBE" w:rsidRPr="007578D5">
              <w:rPr>
                <w:rFonts w:ascii="Arial Narrow" w:hAnsi="Arial Narrow"/>
                <w:sz w:val="18"/>
                <w:szCs w:val="18"/>
              </w:rPr>
              <w:t xml:space="preserve"> o articulado deve ainda identificar em que competições devem os mesmo estar presentes)</w:t>
            </w:r>
          </w:p>
        </w:tc>
      </w:tr>
      <w:tr w:rsidR="00DD2C8A" w:rsidRPr="00D96C9A" w14:paraId="3683849E" w14:textId="0F884E35" w:rsidTr="008A21DC">
        <w:tc>
          <w:tcPr>
            <w:tcW w:w="6062" w:type="dxa"/>
            <w:shd w:val="clear" w:color="auto" w:fill="C45911" w:themeFill="accent2" w:themeFillShade="BF"/>
          </w:tcPr>
          <w:p w14:paraId="678A0F8D" w14:textId="52893554" w:rsidR="00DD2C8A" w:rsidRPr="007578D5" w:rsidRDefault="008A21DC"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1 - </w:t>
            </w:r>
            <w:r w:rsidR="00DD2C8A" w:rsidRPr="007578D5">
              <w:rPr>
                <w:rFonts w:ascii="Arial Narrow" w:hAnsi="Arial Narrow"/>
                <w:sz w:val="18"/>
                <w:szCs w:val="18"/>
              </w:rPr>
              <w:t>O Oficial de Ligação de Adeptos tem os seguintes deveres:</w:t>
            </w:r>
          </w:p>
        </w:tc>
        <w:tc>
          <w:tcPr>
            <w:tcW w:w="3147" w:type="dxa"/>
            <w:shd w:val="clear" w:color="auto" w:fill="C45911" w:themeFill="accent2" w:themeFillShade="BF"/>
          </w:tcPr>
          <w:p w14:paraId="7B2D06F1" w14:textId="77777777" w:rsidR="00DD2C8A" w:rsidRPr="007578D5"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D96C9A" w14:paraId="42024887" w14:textId="67AB2A2C" w:rsidTr="008A21DC">
        <w:tc>
          <w:tcPr>
            <w:tcW w:w="6062" w:type="dxa"/>
            <w:shd w:val="clear" w:color="auto" w:fill="C45911" w:themeFill="accent2" w:themeFillShade="BF"/>
          </w:tcPr>
          <w:p w14:paraId="6E83668E" w14:textId="1DCB13FA" w:rsidR="00DD2C8A" w:rsidRPr="00D96C9A"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E2CC5">
              <w:rPr>
                <w:rFonts w:ascii="Arial Narrow" w:hAnsi="Arial Narrow"/>
                <w:sz w:val="18"/>
                <w:szCs w:val="18"/>
                <w:highlight w:val="lightGray"/>
              </w:rPr>
              <w:t>______________________________</w:t>
            </w:r>
            <w:r w:rsidRPr="00D96C9A">
              <w:rPr>
                <w:rFonts w:ascii="Arial Narrow" w:hAnsi="Arial Narrow"/>
                <w:sz w:val="18"/>
                <w:szCs w:val="18"/>
              </w:rPr>
              <w:t xml:space="preserve"> (descrição dos deveres).</w:t>
            </w:r>
          </w:p>
        </w:tc>
        <w:tc>
          <w:tcPr>
            <w:tcW w:w="3147" w:type="dxa"/>
            <w:shd w:val="clear" w:color="auto" w:fill="C45911" w:themeFill="accent2" w:themeFillShade="BF"/>
          </w:tcPr>
          <w:p w14:paraId="2C7DC967" w14:textId="77777777" w:rsidR="00DD2C8A" w:rsidRPr="007578D5"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D96C9A" w14:paraId="180C9392" w14:textId="39E1D132" w:rsidTr="008A21DC">
        <w:tc>
          <w:tcPr>
            <w:tcW w:w="6062" w:type="dxa"/>
            <w:shd w:val="clear" w:color="auto" w:fill="C45911" w:themeFill="accent2" w:themeFillShade="BF"/>
          </w:tcPr>
          <w:p w14:paraId="6CA52F18" w14:textId="0992DC6A" w:rsidR="00DD2C8A" w:rsidRPr="007578D5" w:rsidRDefault="008A21DC"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2 - </w:t>
            </w:r>
            <w:r w:rsidR="00DD2C8A" w:rsidRPr="007578D5">
              <w:rPr>
                <w:rFonts w:ascii="Arial Narrow" w:hAnsi="Arial Narrow"/>
                <w:sz w:val="18"/>
                <w:szCs w:val="18"/>
              </w:rPr>
              <w:t>O promotor do espetáculo desportivo tem para com o Oficial de Ligação de Adeptos os seguintes deveres:</w:t>
            </w:r>
          </w:p>
        </w:tc>
        <w:tc>
          <w:tcPr>
            <w:tcW w:w="3147" w:type="dxa"/>
            <w:shd w:val="clear" w:color="auto" w:fill="C45911" w:themeFill="accent2" w:themeFillShade="BF"/>
          </w:tcPr>
          <w:p w14:paraId="27232D2D" w14:textId="77777777" w:rsidR="00DD2C8A" w:rsidRPr="007578D5"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D96C9A" w14:paraId="746A1672" w14:textId="7ACDBC23" w:rsidTr="008A21DC">
        <w:tc>
          <w:tcPr>
            <w:tcW w:w="6062" w:type="dxa"/>
            <w:shd w:val="clear" w:color="auto" w:fill="C45911" w:themeFill="accent2" w:themeFillShade="BF"/>
          </w:tcPr>
          <w:p w14:paraId="35861897" w14:textId="46F94579" w:rsidR="00DD2C8A" w:rsidRPr="00D96C9A"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E2CC5">
              <w:rPr>
                <w:rFonts w:ascii="Arial Narrow" w:hAnsi="Arial Narrow"/>
                <w:sz w:val="18"/>
                <w:szCs w:val="18"/>
                <w:highlight w:val="lightGray"/>
              </w:rPr>
              <w:t>______________________________</w:t>
            </w:r>
            <w:r w:rsidRPr="007578D5">
              <w:rPr>
                <w:rFonts w:ascii="Arial Narrow" w:hAnsi="Arial Narrow"/>
                <w:sz w:val="18"/>
                <w:szCs w:val="18"/>
              </w:rPr>
              <w:t xml:space="preserve"> </w:t>
            </w:r>
            <w:r w:rsidRPr="00D96C9A">
              <w:rPr>
                <w:rFonts w:ascii="Arial Narrow" w:hAnsi="Arial Narrow"/>
                <w:sz w:val="18"/>
                <w:szCs w:val="18"/>
              </w:rPr>
              <w:t>(descrição dos deveres).</w:t>
            </w:r>
          </w:p>
        </w:tc>
        <w:tc>
          <w:tcPr>
            <w:tcW w:w="3147" w:type="dxa"/>
            <w:shd w:val="clear" w:color="auto" w:fill="C45911" w:themeFill="accent2" w:themeFillShade="BF"/>
          </w:tcPr>
          <w:p w14:paraId="41B7842D" w14:textId="77777777" w:rsidR="00DD2C8A" w:rsidRPr="007578D5"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D96C9A" w14:paraId="0BBFD3EE" w14:textId="4C6DC1D5" w:rsidTr="008A21DC">
        <w:tc>
          <w:tcPr>
            <w:tcW w:w="6062" w:type="dxa"/>
            <w:shd w:val="clear" w:color="auto" w:fill="C45911" w:themeFill="accent2" w:themeFillShade="BF"/>
          </w:tcPr>
          <w:p w14:paraId="24EBF918" w14:textId="110AEE69" w:rsidR="00DD2C8A" w:rsidRPr="007578D5" w:rsidRDefault="008A21DC"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lastRenderedPageBreak/>
              <w:t xml:space="preserve">3 - </w:t>
            </w:r>
            <w:r w:rsidR="00DD2C8A" w:rsidRPr="007578D5">
              <w:rPr>
                <w:rFonts w:ascii="Arial Narrow" w:hAnsi="Arial Narrow"/>
                <w:sz w:val="18"/>
                <w:szCs w:val="18"/>
              </w:rPr>
              <w:t>São requisitos para a função de Oficial de Ligação de Adeptos os seguintes:</w:t>
            </w:r>
          </w:p>
        </w:tc>
        <w:tc>
          <w:tcPr>
            <w:tcW w:w="3147" w:type="dxa"/>
            <w:shd w:val="clear" w:color="auto" w:fill="C45911" w:themeFill="accent2" w:themeFillShade="BF"/>
          </w:tcPr>
          <w:p w14:paraId="29B1DE8C" w14:textId="77777777" w:rsidR="00DD2C8A" w:rsidRPr="007578D5"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D96C9A" w14:paraId="70168FCB" w14:textId="11EF0CC3" w:rsidTr="008A21DC">
        <w:tc>
          <w:tcPr>
            <w:tcW w:w="6062" w:type="dxa"/>
            <w:shd w:val="clear" w:color="auto" w:fill="C45911" w:themeFill="accent2" w:themeFillShade="BF"/>
          </w:tcPr>
          <w:p w14:paraId="59320C81" w14:textId="49683FBA" w:rsidR="00DD2C8A" w:rsidRPr="007578D5"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E2CC5">
              <w:rPr>
                <w:rFonts w:ascii="Arial Narrow" w:hAnsi="Arial Narrow"/>
                <w:sz w:val="18"/>
                <w:szCs w:val="18"/>
                <w:highlight w:val="lightGray"/>
              </w:rPr>
              <w:t>_________</w:t>
            </w:r>
            <w:r w:rsidR="007E2CC5">
              <w:rPr>
                <w:rFonts w:ascii="Arial Narrow" w:hAnsi="Arial Narrow"/>
                <w:sz w:val="18"/>
                <w:szCs w:val="18"/>
                <w:highlight w:val="lightGray"/>
              </w:rPr>
              <w:t>_</w:t>
            </w:r>
            <w:r w:rsidR="005B3044">
              <w:rPr>
                <w:rFonts w:ascii="Arial Narrow" w:hAnsi="Arial Narrow"/>
                <w:sz w:val="18"/>
                <w:szCs w:val="18"/>
                <w:highlight w:val="lightGray"/>
              </w:rPr>
              <w:t>__</w:t>
            </w:r>
            <w:r w:rsidRPr="007E2CC5">
              <w:rPr>
                <w:rFonts w:ascii="Arial Narrow" w:hAnsi="Arial Narrow"/>
                <w:sz w:val="18"/>
                <w:szCs w:val="18"/>
                <w:highlight w:val="lightGray"/>
              </w:rPr>
              <w:t>__________________</w:t>
            </w:r>
            <w:r w:rsidRPr="007578D5">
              <w:rPr>
                <w:rFonts w:ascii="Arial Narrow" w:hAnsi="Arial Narrow"/>
                <w:sz w:val="18"/>
                <w:szCs w:val="18"/>
              </w:rPr>
              <w:t xml:space="preserve"> (</w:t>
            </w:r>
            <w:r w:rsidRPr="00D96C9A">
              <w:rPr>
                <w:rFonts w:ascii="Arial Narrow" w:hAnsi="Arial Narrow"/>
                <w:sz w:val="18"/>
                <w:szCs w:val="18"/>
              </w:rPr>
              <w:t>descrição dos requisitos</w:t>
            </w:r>
            <w:r w:rsidRPr="007578D5">
              <w:rPr>
                <w:rFonts w:ascii="Arial Narrow" w:hAnsi="Arial Narrow"/>
                <w:sz w:val="18"/>
                <w:szCs w:val="18"/>
              </w:rPr>
              <w:t>).</w:t>
            </w:r>
          </w:p>
        </w:tc>
        <w:tc>
          <w:tcPr>
            <w:tcW w:w="3147" w:type="dxa"/>
            <w:shd w:val="clear" w:color="auto" w:fill="C45911" w:themeFill="accent2" w:themeFillShade="BF"/>
          </w:tcPr>
          <w:p w14:paraId="1AC94D57" w14:textId="77777777" w:rsidR="00DD2C8A" w:rsidRPr="007578D5"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F501CB" w14:paraId="46EE78EB" w14:textId="6056EAC4" w:rsidTr="008A21DC">
        <w:tc>
          <w:tcPr>
            <w:tcW w:w="6062" w:type="dxa"/>
            <w:shd w:val="clear" w:color="auto" w:fill="auto"/>
          </w:tcPr>
          <w:p w14:paraId="2C976445" w14:textId="3D7A70A0" w:rsidR="00DD2C8A" w:rsidRPr="007578D5" w:rsidRDefault="00DD2C8A" w:rsidP="00DD2C8A">
            <w:pPr>
              <w:spacing w:before="240" w:after="120" w:line="276" w:lineRule="auto"/>
              <w:jc w:val="center"/>
              <w:rPr>
                <w:rFonts w:ascii="Arial Narrow" w:hAnsi="Arial Narrow"/>
                <w:b/>
                <w:bCs/>
                <w:iCs/>
                <w:sz w:val="18"/>
                <w:szCs w:val="18"/>
              </w:rPr>
            </w:pPr>
            <w:r w:rsidRPr="007578D5">
              <w:rPr>
                <w:rFonts w:ascii="Arial Narrow" w:hAnsi="Arial Narrow"/>
                <w:b/>
                <w:bCs/>
                <w:iCs/>
                <w:sz w:val="18"/>
                <w:szCs w:val="18"/>
              </w:rPr>
              <w:t>Artigo 1</w:t>
            </w:r>
            <w:r w:rsidR="00906C8B">
              <w:rPr>
                <w:rFonts w:ascii="Arial Narrow" w:hAnsi="Arial Narrow"/>
                <w:b/>
                <w:bCs/>
                <w:iCs/>
                <w:sz w:val="18"/>
                <w:szCs w:val="18"/>
              </w:rPr>
              <w:t>7</w:t>
            </w:r>
            <w:r w:rsidRPr="007578D5">
              <w:rPr>
                <w:rFonts w:ascii="Arial Narrow" w:hAnsi="Arial Narrow"/>
                <w:b/>
                <w:bCs/>
                <w:iCs/>
                <w:sz w:val="18"/>
                <w:szCs w:val="18"/>
              </w:rPr>
              <w:t>.º</w:t>
            </w:r>
          </w:p>
        </w:tc>
        <w:tc>
          <w:tcPr>
            <w:tcW w:w="3147" w:type="dxa"/>
            <w:shd w:val="clear" w:color="auto" w:fill="auto"/>
          </w:tcPr>
          <w:p w14:paraId="01794D8E" w14:textId="77777777" w:rsidR="00DD2C8A" w:rsidRPr="007578D5" w:rsidRDefault="00DD2C8A" w:rsidP="00DD2C8A">
            <w:pPr>
              <w:spacing w:before="240" w:after="120" w:line="276" w:lineRule="auto"/>
              <w:rPr>
                <w:rFonts w:ascii="Arial Narrow" w:hAnsi="Arial Narrow"/>
                <w:b/>
                <w:bCs/>
                <w:iCs/>
                <w:sz w:val="18"/>
                <w:szCs w:val="18"/>
              </w:rPr>
            </w:pPr>
          </w:p>
        </w:tc>
      </w:tr>
      <w:tr w:rsidR="00DD2C8A" w:rsidRPr="00F501CB" w14:paraId="64500086" w14:textId="705E6866" w:rsidTr="008A21DC">
        <w:tc>
          <w:tcPr>
            <w:tcW w:w="6062" w:type="dxa"/>
            <w:shd w:val="clear" w:color="auto" w:fill="auto"/>
          </w:tcPr>
          <w:p w14:paraId="45A19EA5" w14:textId="06BDB627" w:rsidR="00DD2C8A" w:rsidRPr="007578D5" w:rsidRDefault="00DD2C8A" w:rsidP="00DD2C8A">
            <w:pPr>
              <w:spacing w:before="240" w:after="120" w:line="276" w:lineRule="auto"/>
              <w:jc w:val="center"/>
              <w:rPr>
                <w:rFonts w:ascii="Arial Narrow" w:hAnsi="Arial Narrow"/>
                <w:b/>
                <w:bCs/>
                <w:iCs/>
                <w:sz w:val="18"/>
                <w:szCs w:val="18"/>
              </w:rPr>
            </w:pPr>
            <w:r w:rsidRPr="007578D5">
              <w:rPr>
                <w:rFonts w:ascii="Arial Narrow" w:hAnsi="Arial Narrow"/>
                <w:b/>
                <w:bCs/>
                <w:iCs/>
                <w:sz w:val="18"/>
                <w:szCs w:val="18"/>
              </w:rPr>
              <w:t xml:space="preserve">Delegado do Organizador </w:t>
            </w:r>
          </w:p>
        </w:tc>
        <w:tc>
          <w:tcPr>
            <w:tcW w:w="3147" w:type="dxa"/>
            <w:shd w:val="clear" w:color="auto" w:fill="auto"/>
          </w:tcPr>
          <w:p w14:paraId="70D7F7F7" w14:textId="3E77D230" w:rsidR="00DD2C8A" w:rsidRPr="007578D5" w:rsidRDefault="00DD2C8A" w:rsidP="00DD2C8A">
            <w:pPr>
              <w:spacing w:before="240" w:after="120" w:line="276" w:lineRule="auto"/>
              <w:rPr>
                <w:rFonts w:ascii="Arial Narrow" w:hAnsi="Arial Narrow"/>
                <w:b/>
                <w:bCs/>
                <w:iCs/>
                <w:sz w:val="18"/>
                <w:szCs w:val="18"/>
              </w:rPr>
            </w:pPr>
            <w:r w:rsidRPr="007578D5">
              <w:rPr>
                <w:rFonts w:ascii="Arial Narrow" w:hAnsi="Arial Narrow"/>
                <w:iCs/>
                <w:sz w:val="18"/>
                <w:szCs w:val="18"/>
              </w:rPr>
              <w:t>(a figura do delegado é de desenvolvimento facultativo</w:t>
            </w:r>
            <w:r w:rsidR="00723EBE" w:rsidRPr="007578D5">
              <w:rPr>
                <w:rFonts w:ascii="Arial Narrow" w:hAnsi="Arial Narrow"/>
                <w:iCs/>
                <w:sz w:val="18"/>
                <w:szCs w:val="18"/>
              </w:rPr>
              <w:t xml:space="preserve"> por parte do organizador</w:t>
            </w:r>
            <w:r w:rsidRPr="007578D5">
              <w:rPr>
                <w:rFonts w:ascii="Arial Narrow" w:hAnsi="Arial Narrow"/>
                <w:iCs/>
                <w:sz w:val="18"/>
                <w:szCs w:val="18"/>
              </w:rPr>
              <w:t>)</w:t>
            </w:r>
          </w:p>
        </w:tc>
      </w:tr>
      <w:tr w:rsidR="00DD2C8A" w:rsidRPr="008A21DC" w14:paraId="64AD4A0F" w14:textId="4CC31F41" w:rsidTr="008A21DC">
        <w:tc>
          <w:tcPr>
            <w:tcW w:w="6062" w:type="dxa"/>
            <w:shd w:val="clear" w:color="auto" w:fill="C5E0B3" w:themeFill="accent6" w:themeFillTint="66"/>
          </w:tcPr>
          <w:p w14:paraId="2F8D8ED5" w14:textId="50A245C0" w:rsidR="00DD2C8A" w:rsidRPr="008A21DC" w:rsidRDefault="008A21DC"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1 - </w:t>
            </w:r>
            <w:r w:rsidR="00DD2C8A" w:rsidRPr="008A21DC">
              <w:rPr>
                <w:rFonts w:ascii="Arial Narrow" w:hAnsi="Arial Narrow"/>
                <w:sz w:val="18"/>
                <w:szCs w:val="18"/>
              </w:rPr>
              <w:t>O</w:t>
            </w:r>
            <w:r w:rsidR="006A4FDD" w:rsidRPr="008A21DC">
              <w:rPr>
                <w:rFonts w:ascii="Arial Narrow" w:hAnsi="Arial Narrow"/>
                <w:sz w:val="18"/>
                <w:szCs w:val="18"/>
              </w:rPr>
              <w:t>(s)</w:t>
            </w:r>
            <w:r w:rsidR="00DD2C8A" w:rsidRPr="008A21DC">
              <w:rPr>
                <w:rFonts w:ascii="Arial Narrow" w:hAnsi="Arial Narrow"/>
                <w:sz w:val="18"/>
                <w:szCs w:val="18"/>
              </w:rPr>
              <w:t xml:space="preserve"> delegado</w:t>
            </w:r>
            <w:r w:rsidR="006A4FDD" w:rsidRPr="008A21DC">
              <w:rPr>
                <w:rFonts w:ascii="Arial Narrow" w:hAnsi="Arial Narrow"/>
                <w:sz w:val="18"/>
                <w:szCs w:val="18"/>
              </w:rPr>
              <w:t>(</w:t>
            </w:r>
            <w:r w:rsidR="00DD2C8A" w:rsidRPr="008A21DC">
              <w:rPr>
                <w:rFonts w:ascii="Arial Narrow" w:hAnsi="Arial Narrow"/>
                <w:sz w:val="18"/>
                <w:szCs w:val="18"/>
              </w:rPr>
              <w:t>s</w:t>
            </w:r>
            <w:r w:rsidR="006A4FDD" w:rsidRPr="008A21DC">
              <w:rPr>
                <w:rFonts w:ascii="Arial Narrow" w:hAnsi="Arial Narrow"/>
                <w:sz w:val="18"/>
                <w:szCs w:val="18"/>
              </w:rPr>
              <w:t>)</w:t>
            </w:r>
            <w:r w:rsidR="00DD2C8A" w:rsidRPr="008A21DC">
              <w:rPr>
                <w:rFonts w:ascii="Arial Narrow" w:hAnsi="Arial Narrow"/>
                <w:sz w:val="18"/>
                <w:szCs w:val="18"/>
              </w:rPr>
              <w:t xml:space="preserve"> do/a </w:t>
            </w:r>
            <w:r w:rsidR="00DD2C8A" w:rsidRPr="005B3044">
              <w:rPr>
                <w:rFonts w:ascii="Arial Narrow" w:hAnsi="Arial Narrow"/>
                <w:sz w:val="18"/>
                <w:szCs w:val="18"/>
                <w:highlight w:val="lightGray"/>
              </w:rPr>
              <w:t>_______(organizador)_______________</w:t>
            </w:r>
            <w:r w:rsidR="00DD2C8A" w:rsidRPr="008A21DC">
              <w:rPr>
                <w:rFonts w:ascii="Arial Narrow" w:hAnsi="Arial Narrow"/>
                <w:sz w:val="18"/>
                <w:szCs w:val="18"/>
              </w:rPr>
              <w:t>est</w:t>
            </w:r>
            <w:r w:rsidR="006A4FDD" w:rsidRPr="008A21DC">
              <w:rPr>
                <w:rFonts w:ascii="Arial Narrow" w:hAnsi="Arial Narrow"/>
                <w:sz w:val="18"/>
                <w:szCs w:val="18"/>
              </w:rPr>
              <w:t>a(</w:t>
            </w:r>
            <w:proofErr w:type="spellStart"/>
            <w:r w:rsidR="00DD2C8A" w:rsidRPr="008A21DC">
              <w:rPr>
                <w:rFonts w:ascii="Arial Narrow" w:hAnsi="Arial Narrow"/>
                <w:sz w:val="18"/>
                <w:szCs w:val="18"/>
              </w:rPr>
              <w:t>ão</w:t>
            </w:r>
            <w:proofErr w:type="spellEnd"/>
            <w:r w:rsidR="006A4FDD" w:rsidRPr="008A21DC">
              <w:rPr>
                <w:rFonts w:ascii="Arial Narrow" w:hAnsi="Arial Narrow"/>
                <w:sz w:val="18"/>
                <w:szCs w:val="18"/>
              </w:rPr>
              <w:t>)</w:t>
            </w:r>
            <w:r w:rsidR="00DD2C8A" w:rsidRPr="008A21DC">
              <w:rPr>
                <w:rFonts w:ascii="Arial Narrow" w:hAnsi="Arial Narrow"/>
                <w:sz w:val="18"/>
                <w:szCs w:val="18"/>
              </w:rPr>
              <w:t xml:space="preserve"> presente</w:t>
            </w:r>
            <w:r w:rsidR="006A4FDD" w:rsidRPr="008A21DC">
              <w:rPr>
                <w:rFonts w:ascii="Arial Narrow" w:hAnsi="Arial Narrow"/>
                <w:sz w:val="18"/>
                <w:szCs w:val="18"/>
              </w:rPr>
              <w:t>(</w:t>
            </w:r>
            <w:r w:rsidR="00DD2C8A" w:rsidRPr="008A21DC">
              <w:rPr>
                <w:rFonts w:ascii="Arial Narrow" w:hAnsi="Arial Narrow"/>
                <w:sz w:val="18"/>
                <w:szCs w:val="18"/>
              </w:rPr>
              <w:t>s</w:t>
            </w:r>
            <w:r w:rsidR="006A4FDD" w:rsidRPr="008A21DC">
              <w:rPr>
                <w:rFonts w:ascii="Arial Narrow" w:hAnsi="Arial Narrow"/>
                <w:sz w:val="18"/>
                <w:szCs w:val="18"/>
              </w:rPr>
              <w:t>)</w:t>
            </w:r>
            <w:r w:rsidR="00DD2C8A" w:rsidRPr="008A21DC">
              <w:rPr>
                <w:rFonts w:ascii="Arial Narrow" w:hAnsi="Arial Narrow"/>
                <w:sz w:val="18"/>
                <w:szCs w:val="18"/>
              </w:rPr>
              <w:t xml:space="preserve"> das seguintes competições/ espetáculos desportivos:</w:t>
            </w:r>
          </w:p>
        </w:tc>
        <w:tc>
          <w:tcPr>
            <w:tcW w:w="3147" w:type="dxa"/>
            <w:shd w:val="clear" w:color="auto" w:fill="C5E0B3" w:themeFill="accent6" w:themeFillTint="66"/>
          </w:tcPr>
          <w:p w14:paraId="7492F0C7" w14:textId="77777777" w:rsidR="00DD2C8A" w:rsidRPr="008A21DC"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8A21DC" w14:paraId="6014CAE1" w14:textId="2C277C4B" w:rsidTr="008A21DC">
        <w:tc>
          <w:tcPr>
            <w:tcW w:w="6062" w:type="dxa"/>
            <w:shd w:val="clear" w:color="auto" w:fill="C5E0B3" w:themeFill="accent6" w:themeFillTint="66"/>
          </w:tcPr>
          <w:p w14:paraId="66FF02A1" w14:textId="3ED585AA" w:rsidR="00DD2C8A" w:rsidRPr="008A21DC" w:rsidRDefault="00DD2C8A" w:rsidP="00774F7E">
            <w:pPr>
              <w:pStyle w:val="NormalWeb"/>
              <w:numPr>
                <w:ilvl w:val="0"/>
                <w:numId w:val="1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5B3044">
              <w:rPr>
                <w:rFonts w:ascii="Arial Narrow" w:hAnsi="Arial Narrow"/>
                <w:sz w:val="18"/>
                <w:szCs w:val="18"/>
                <w:highlight w:val="lightGray"/>
              </w:rPr>
              <w:t>______________________________________</w:t>
            </w:r>
          </w:p>
        </w:tc>
        <w:tc>
          <w:tcPr>
            <w:tcW w:w="3147" w:type="dxa"/>
            <w:shd w:val="clear" w:color="auto" w:fill="C5E0B3" w:themeFill="accent6" w:themeFillTint="66"/>
          </w:tcPr>
          <w:p w14:paraId="01D8075E" w14:textId="77777777" w:rsidR="00DD2C8A" w:rsidRPr="008A21DC"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8A21DC" w14:paraId="66AEA7EA" w14:textId="69A54702" w:rsidTr="008A21DC">
        <w:tc>
          <w:tcPr>
            <w:tcW w:w="6062" w:type="dxa"/>
            <w:shd w:val="clear" w:color="auto" w:fill="C5E0B3" w:themeFill="accent6" w:themeFillTint="66"/>
          </w:tcPr>
          <w:p w14:paraId="18B80543" w14:textId="2D086BE3" w:rsidR="00DD2C8A" w:rsidRPr="008A21DC" w:rsidRDefault="00DD2C8A" w:rsidP="00774F7E">
            <w:pPr>
              <w:pStyle w:val="NormalWeb"/>
              <w:numPr>
                <w:ilvl w:val="0"/>
                <w:numId w:val="1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5B3044">
              <w:rPr>
                <w:rFonts w:ascii="Arial Narrow" w:hAnsi="Arial Narrow"/>
                <w:sz w:val="18"/>
                <w:szCs w:val="18"/>
                <w:highlight w:val="lightGray"/>
              </w:rPr>
              <w:t>______________________________________</w:t>
            </w:r>
          </w:p>
        </w:tc>
        <w:tc>
          <w:tcPr>
            <w:tcW w:w="3147" w:type="dxa"/>
            <w:shd w:val="clear" w:color="auto" w:fill="C5E0B3" w:themeFill="accent6" w:themeFillTint="66"/>
          </w:tcPr>
          <w:p w14:paraId="04A1FF6E" w14:textId="77777777" w:rsidR="00DD2C8A" w:rsidRPr="008A21DC"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8A21DC" w14:paraId="45668D58" w14:textId="3AB930F2" w:rsidTr="008A21DC">
        <w:tc>
          <w:tcPr>
            <w:tcW w:w="6062" w:type="dxa"/>
            <w:shd w:val="clear" w:color="auto" w:fill="C5E0B3" w:themeFill="accent6" w:themeFillTint="66"/>
          </w:tcPr>
          <w:p w14:paraId="556CAE46" w14:textId="0EC5B99C" w:rsidR="00DD2C8A" w:rsidRPr="008A21DC" w:rsidRDefault="00DD2C8A" w:rsidP="00774F7E">
            <w:pPr>
              <w:pStyle w:val="NormalWeb"/>
              <w:numPr>
                <w:ilvl w:val="0"/>
                <w:numId w:val="1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5B3044">
              <w:rPr>
                <w:rFonts w:ascii="Arial Narrow" w:hAnsi="Arial Narrow"/>
                <w:sz w:val="18"/>
                <w:szCs w:val="18"/>
                <w:highlight w:val="lightGray"/>
              </w:rPr>
              <w:t>______________________________________</w:t>
            </w:r>
          </w:p>
        </w:tc>
        <w:tc>
          <w:tcPr>
            <w:tcW w:w="3147" w:type="dxa"/>
            <w:shd w:val="clear" w:color="auto" w:fill="C5E0B3" w:themeFill="accent6" w:themeFillTint="66"/>
          </w:tcPr>
          <w:p w14:paraId="6D978057" w14:textId="77777777" w:rsidR="00DD2C8A" w:rsidRPr="008A21DC"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8A21DC" w14:paraId="55A53E66" w14:textId="205420CD" w:rsidTr="008A21DC">
        <w:tc>
          <w:tcPr>
            <w:tcW w:w="6062" w:type="dxa"/>
            <w:shd w:val="clear" w:color="auto" w:fill="C5E0B3" w:themeFill="accent6" w:themeFillTint="66"/>
          </w:tcPr>
          <w:p w14:paraId="7EB73626" w14:textId="1DD32AAB" w:rsidR="00DD2C8A" w:rsidRPr="007578D5" w:rsidRDefault="008A21DC"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2</w:t>
            </w:r>
            <w:r w:rsidR="00F726B8">
              <w:rPr>
                <w:rFonts w:ascii="Arial Narrow" w:hAnsi="Arial Narrow"/>
                <w:sz w:val="18"/>
                <w:szCs w:val="18"/>
              </w:rPr>
              <w:t xml:space="preserve"> – Os delegados t</w:t>
            </w:r>
            <w:r w:rsidR="00DD2C8A" w:rsidRPr="007578D5">
              <w:rPr>
                <w:rFonts w:ascii="Arial Narrow" w:hAnsi="Arial Narrow"/>
                <w:sz w:val="18"/>
                <w:szCs w:val="18"/>
              </w:rPr>
              <w:t>êm as seguintes atribuições/ competências referentes a acompanhamento e reporte do cumprimento dos requisitos do presente regulamento:</w:t>
            </w:r>
          </w:p>
        </w:tc>
        <w:tc>
          <w:tcPr>
            <w:tcW w:w="3147" w:type="dxa"/>
            <w:shd w:val="clear" w:color="auto" w:fill="C5E0B3" w:themeFill="accent6" w:themeFillTint="66"/>
          </w:tcPr>
          <w:p w14:paraId="567B256C" w14:textId="77777777" w:rsidR="00DD2C8A" w:rsidRPr="007578D5"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8A21DC" w14:paraId="218CA424" w14:textId="468DD449" w:rsidTr="008A21DC">
        <w:tc>
          <w:tcPr>
            <w:tcW w:w="6062" w:type="dxa"/>
            <w:shd w:val="clear" w:color="auto" w:fill="C5E0B3" w:themeFill="accent6" w:themeFillTint="66"/>
          </w:tcPr>
          <w:p w14:paraId="3F57ACCA" w14:textId="10E323BB" w:rsidR="00DD2C8A" w:rsidRPr="008A21DC" w:rsidRDefault="00DD2C8A" w:rsidP="00774F7E">
            <w:pPr>
              <w:pStyle w:val="NormalWeb"/>
              <w:numPr>
                <w:ilvl w:val="0"/>
                <w:numId w:val="14"/>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5B3044">
              <w:rPr>
                <w:rFonts w:ascii="Arial Narrow" w:hAnsi="Arial Narrow"/>
                <w:sz w:val="18"/>
                <w:szCs w:val="18"/>
                <w:highlight w:val="lightGray"/>
              </w:rPr>
              <w:t>_____________________</w:t>
            </w:r>
            <w:r w:rsidR="005B3044" w:rsidRPr="005B3044">
              <w:rPr>
                <w:rFonts w:ascii="Arial Narrow" w:hAnsi="Arial Narrow"/>
                <w:sz w:val="18"/>
                <w:szCs w:val="18"/>
                <w:highlight w:val="lightGray"/>
              </w:rPr>
              <w:t>___________</w:t>
            </w:r>
            <w:r w:rsidRPr="005B3044">
              <w:rPr>
                <w:rFonts w:ascii="Arial Narrow" w:hAnsi="Arial Narrow"/>
                <w:sz w:val="18"/>
                <w:szCs w:val="18"/>
                <w:highlight w:val="lightGray"/>
              </w:rPr>
              <w:t>_____</w:t>
            </w:r>
          </w:p>
        </w:tc>
        <w:tc>
          <w:tcPr>
            <w:tcW w:w="3147" w:type="dxa"/>
            <w:shd w:val="clear" w:color="auto" w:fill="C5E0B3" w:themeFill="accent6" w:themeFillTint="66"/>
          </w:tcPr>
          <w:p w14:paraId="4A15DE8B" w14:textId="77777777" w:rsidR="00DD2C8A" w:rsidRPr="008A21DC"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8A21DC" w14:paraId="2B15BA9E" w14:textId="0009CF33" w:rsidTr="008A21DC">
        <w:tc>
          <w:tcPr>
            <w:tcW w:w="6062" w:type="dxa"/>
            <w:shd w:val="clear" w:color="auto" w:fill="C5E0B3" w:themeFill="accent6" w:themeFillTint="66"/>
          </w:tcPr>
          <w:p w14:paraId="2B81BBFE" w14:textId="2B961D8A" w:rsidR="00DD2C8A" w:rsidRPr="008A21DC" w:rsidRDefault="00DD2C8A" w:rsidP="00774F7E">
            <w:pPr>
              <w:pStyle w:val="NormalWeb"/>
              <w:numPr>
                <w:ilvl w:val="0"/>
                <w:numId w:val="14"/>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5B3044">
              <w:rPr>
                <w:rFonts w:ascii="Arial Narrow" w:hAnsi="Arial Narrow"/>
                <w:sz w:val="18"/>
                <w:szCs w:val="18"/>
                <w:highlight w:val="lightGray"/>
              </w:rPr>
              <w:t>________________</w:t>
            </w:r>
            <w:r w:rsidR="005B3044" w:rsidRPr="005B3044">
              <w:rPr>
                <w:rFonts w:ascii="Arial Narrow" w:hAnsi="Arial Narrow"/>
                <w:sz w:val="18"/>
                <w:szCs w:val="18"/>
                <w:highlight w:val="lightGray"/>
              </w:rPr>
              <w:t>__________</w:t>
            </w:r>
            <w:r w:rsidRPr="005B3044">
              <w:rPr>
                <w:rFonts w:ascii="Arial Narrow" w:hAnsi="Arial Narrow"/>
                <w:sz w:val="18"/>
                <w:szCs w:val="18"/>
                <w:highlight w:val="lightGray"/>
              </w:rPr>
              <w:t>___________</w:t>
            </w:r>
          </w:p>
        </w:tc>
        <w:tc>
          <w:tcPr>
            <w:tcW w:w="3147" w:type="dxa"/>
            <w:shd w:val="clear" w:color="auto" w:fill="C5E0B3" w:themeFill="accent6" w:themeFillTint="66"/>
          </w:tcPr>
          <w:p w14:paraId="135E8383" w14:textId="77777777" w:rsidR="00DD2C8A" w:rsidRPr="008A21DC"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8A21DC" w14:paraId="06F71426" w14:textId="69AE46C1" w:rsidTr="008A21DC">
        <w:tc>
          <w:tcPr>
            <w:tcW w:w="6062" w:type="dxa"/>
            <w:shd w:val="clear" w:color="auto" w:fill="C5E0B3" w:themeFill="accent6" w:themeFillTint="66"/>
          </w:tcPr>
          <w:p w14:paraId="7BA513D7" w14:textId="3E1749F7" w:rsidR="00DD2C8A" w:rsidRPr="008A21DC" w:rsidRDefault="00DD2C8A" w:rsidP="00774F7E">
            <w:pPr>
              <w:pStyle w:val="NormalWeb"/>
              <w:numPr>
                <w:ilvl w:val="0"/>
                <w:numId w:val="14"/>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5B3044">
              <w:rPr>
                <w:rFonts w:ascii="Arial Narrow" w:hAnsi="Arial Narrow"/>
                <w:sz w:val="18"/>
                <w:szCs w:val="18"/>
                <w:highlight w:val="lightGray"/>
              </w:rPr>
              <w:t>___________________</w:t>
            </w:r>
            <w:r w:rsidR="005B3044" w:rsidRPr="005B3044">
              <w:rPr>
                <w:rFonts w:ascii="Arial Narrow" w:hAnsi="Arial Narrow"/>
                <w:sz w:val="18"/>
                <w:szCs w:val="18"/>
                <w:highlight w:val="lightGray"/>
              </w:rPr>
              <w:t>___________</w:t>
            </w:r>
            <w:r w:rsidRPr="005B3044">
              <w:rPr>
                <w:rFonts w:ascii="Arial Narrow" w:hAnsi="Arial Narrow"/>
                <w:sz w:val="18"/>
                <w:szCs w:val="18"/>
                <w:highlight w:val="lightGray"/>
              </w:rPr>
              <w:t>_______</w:t>
            </w:r>
          </w:p>
        </w:tc>
        <w:tc>
          <w:tcPr>
            <w:tcW w:w="3147" w:type="dxa"/>
            <w:shd w:val="clear" w:color="auto" w:fill="C5E0B3" w:themeFill="accent6" w:themeFillTint="66"/>
          </w:tcPr>
          <w:p w14:paraId="5DDD3B4B" w14:textId="77777777" w:rsidR="00DD2C8A" w:rsidRPr="008A21DC"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906C8B" w:rsidRPr="00906C8B" w14:paraId="661F6FFE" w14:textId="77777777" w:rsidTr="00F726B8">
        <w:tc>
          <w:tcPr>
            <w:tcW w:w="6062" w:type="dxa"/>
            <w:shd w:val="clear" w:color="auto" w:fill="auto"/>
          </w:tcPr>
          <w:p w14:paraId="61B2B674" w14:textId="25DC4D41" w:rsidR="00792B17" w:rsidRPr="00906C8B" w:rsidRDefault="00792B17" w:rsidP="004D65B8">
            <w:pPr>
              <w:spacing w:before="240" w:after="120" w:line="276" w:lineRule="auto"/>
              <w:jc w:val="center"/>
              <w:rPr>
                <w:rFonts w:ascii="Arial Narrow" w:hAnsi="Arial Narrow"/>
                <w:b/>
                <w:bCs/>
                <w:iCs/>
                <w:sz w:val="18"/>
                <w:szCs w:val="18"/>
              </w:rPr>
            </w:pPr>
            <w:r w:rsidRPr="00906C8B">
              <w:rPr>
                <w:rFonts w:ascii="Arial Narrow" w:hAnsi="Arial Narrow"/>
                <w:b/>
                <w:bCs/>
                <w:iCs/>
                <w:sz w:val="18"/>
                <w:szCs w:val="18"/>
              </w:rPr>
              <w:t>Artigo 1</w:t>
            </w:r>
            <w:r w:rsidR="00906C8B">
              <w:rPr>
                <w:rFonts w:ascii="Arial Narrow" w:hAnsi="Arial Narrow"/>
                <w:b/>
                <w:bCs/>
                <w:iCs/>
                <w:sz w:val="18"/>
                <w:szCs w:val="18"/>
              </w:rPr>
              <w:t>8</w:t>
            </w:r>
            <w:r w:rsidRPr="00906C8B">
              <w:rPr>
                <w:rFonts w:ascii="Arial Narrow" w:hAnsi="Arial Narrow"/>
                <w:b/>
                <w:bCs/>
                <w:iCs/>
                <w:sz w:val="18"/>
                <w:szCs w:val="18"/>
              </w:rPr>
              <w:t>.º</w:t>
            </w:r>
          </w:p>
        </w:tc>
        <w:tc>
          <w:tcPr>
            <w:tcW w:w="3147" w:type="dxa"/>
            <w:shd w:val="clear" w:color="auto" w:fill="auto"/>
          </w:tcPr>
          <w:p w14:paraId="200E7807" w14:textId="77777777" w:rsidR="00792B17" w:rsidRPr="00906C8B" w:rsidRDefault="00792B17" w:rsidP="004D65B8">
            <w:pPr>
              <w:spacing w:before="240" w:after="120" w:line="276" w:lineRule="auto"/>
              <w:rPr>
                <w:rFonts w:ascii="Arial Narrow" w:hAnsi="Arial Narrow"/>
                <w:b/>
                <w:bCs/>
                <w:iCs/>
                <w:sz w:val="18"/>
                <w:szCs w:val="18"/>
              </w:rPr>
            </w:pPr>
          </w:p>
        </w:tc>
      </w:tr>
      <w:tr w:rsidR="00906C8B" w:rsidRPr="00906C8B" w14:paraId="39111C95" w14:textId="77777777" w:rsidTr="00F726B8">
        <w:tc>
          <w:tcPr>
            <w:tcW w:w="6062" w:type="dxa"/>
            <w:shd w:val="clear" w:color="auto" w:fill="auto"/>
          </w:tcPr>
          <w:p w14:paraId="5F18601A" w14:textId="616BD699" w:rsidR="00792B17" w:rsidRPr="00906C8B" w:rsidRDefault="00CB3E57" w:rsidP="004D65B8">
            <w:pPr>
              <w:spacing w:before="240" w:after="120" w:line="276" w:lineRule="auto"/>
              <w:jc w:val="center"/>
              <w:rPr>
                <w:rFonts w:ascii="Arial Narrow" w:hAnsi="Arial Narrow"/>
                <w:b/>
                <w:bCs/>
                <w:iCs/>
                <w:sz w:val="18"/>
                <w:szCs w:val="18"/>
              </w:rPr>
            </w:pPr>
            <w:r w:rsidRPr="00906C8B">
              <w:rPr>
                <w:rFonts w:ascii="Arial Narrow" w:hAnsi="Arial Narrow"/>
                <w:b/>
                <w:bCs/>
                <w:iCs/>
                <w:sz w:val="18"/>
                <w:szCs w:val="18"/>
              </w:rPr>
              <w:t xml:space="preserve">Emissão e venda </w:t>
            </w:r>
            <w:r w:rsidR="00581E58" w:rsidRPr="00906C8B">
              <w:rPr>
                <w:rFonts w:ascii="Arial Narrow" w:hAnsi="Arial Narrow"/>
                <w:b/>
                <w:bCs/>
                <w:iCs/>
                <w:sz w:val="18"/>
                <w:szCs w:val="18"/>
              </w:rPr>
              <w:t>de títulos</w:t>
            </w:r>
            <w:r w:rsidRPr="00906C8B">
              <w:rPr>
                <w:rFonts w:ascii="Arial Narrow" w:hAnsi="Arial Narrow"/>
                <w:b/>
                <w:bCs/>
                <w:iCs/>
                <w:sz w:val="18"/>
                <w:szCs w:val="18"/>
              </w:rPr>
              <w:t xml:space="preserve"> de ingresso</w:t>
            </w:r>
          </w:p>
        </w:tc>
        <w:tc>
          <w:tcPr>
            <w:tcW w:w="3147" w:type="dxa"/>
            <w:shd w:val="clear" w:color="auto" w:fill="auto"/>
          </w:tcPr>
          <w:p w14:paraId="452BB6D0" w14:textId="608263DB" w:rsidR="00792B17" w:rsidRPr="00906C8B" w:rsidRDefault="00792B17" w:rsidP="004D65B8">
            <w:pPr>
              <w:spacing w:before="240" w:after="120" w:line="276" w:lineRule="auto"/>
              <w:rPr>
                <w:rFonts w:ascii="Arial Narrow" w:hAnsi="Arial Narrow"/>
                <w:b/>
                <w:bCs/>
                <w:iCs/>
                <w:sz w:val="18"/>
                <w:szCs w:val="18"/>
              </w:rPr>
            </w:pPr>
          </w:p>
        </w:tc>
      </w:tr>
      <w:tr w:rsidR="00947EDE" w:rsidRPr="00F726B8" w14:paraId="36D127E3" w14:textId="77777777" w:rsidTr="00F726B8">
        <w:tc>
          <w:tcPr>
            <w:tcW w:w="6062" w:type="dxa"/>
            <w:shd w:val="clear" w:color="auto" w:fill="B4C6E7" w:themeFill="accent5" w:themeFillTint="66"/>
          </w:tcPr>
          <w:p w14:paraId="016F003B" w14:textId="611B8C4D" w:rsidR="00947EDE" w:rsidRPr="00F726B8" w:rsidRDefault="0038285F"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F726B8">
              <w:rPr>
                <w:rFonts w:ascii="Arial Narrow" w:hAnsi="Arial Narrow"/>
                <w:sz w:val="18"/>
                <w:szCs w:val="18"/>
              </w:rPr>
              <w:t xml:space="preserve">1 </w:t>
            </w:r>
            <w:r w:rsidR="005B3044">
              <w:rPr>
                <w:rFonts w:ascii="Arial Narrow" w:hAnsi="Arial Narrow"/>
                <w:sz w:val="18"/>
                <w:szCs w:val="18"/>
              </w:rPr>
              <w:t>–</w:t>
            </w:r>
            <w:r w:rsidRPr="00F726B8">
              <w:rPr>
                <w:rFonts w:ascii="Arial Narrow" w:hAnsi="Arial Narrow"/>
                <w:sz w:val="18"/>
                <w:szCs w:val="18"/>
              </w:rPr>
              <w:t xml:space="preserve"> </w:t>
            </w:r>
            <w:r w:rsidR="00205C7A" w:rsidRPr="00F726B8">
              <w:rPr>
                <w:rFonts w:ascii="Arial Narrow" w:hAnsi="Arial Narrow"/>
                <w:sz w:val="18"/>
                <w:szCs w:val="18"/>
              </w:rPr>
              <w:t>O</w:t>
            </w:r>
            <w:r w:rsidR="00CE01DF">
              <w:rPr>
                <w:rFonts w:ascii="Arial Narrow" w:hAnsi="Arial Narrow"/>
                <w:sz w:val="18"/>
                <w:szCs w:val="18"/>
              </w:rPr>
              <w:t>/</w:t>
            </w:r>
            <w:r w:rsidR="005B3044">
              <w:rPr>
                <w:rFonts w:ascii="Arial Narrow" w:hAnsi="Arial Narrow"/>
                <w:sz w:val="18"/>
                <w:szCs w:val="18"/>
              </w:rPr>
              <w:t>A</w:t>
            </w:r>
            <w:r w:rsidR="00205C7A" w:rsidRPr="00F726B8">
              <w:rPr>
                <w:rFonts w:ascii="Arial Narrow" w:hAnsi="Arial Narrow"/>
                <w:sz w:val="18"/>
                <w:szCs w:val="18"/>
              </w:rPr>
              <w:t xml:space="preserve"> </w:t>
            </w:r>
            <w:r w:rsidR="00205C7A" w:rsidRPr="005B3044">
              <w:rPr>
                <w:rFonts w:ascii="Arial Narrow" w:hAnsi="Arial Narrow"/>
                <w:sz w:val="18"/>
                <w:szCs w:val="18"/>
                <w:highlight w:val="lightGray"/>
              </w:rPr>
              <w:t>(nome do organizador)</w:t>
            </w:r>
            <w:r w:rsidR="00205C7A" w:rsidRPr="00F726B8">
              <w:rPr>
                <w:rFonts w:ascii="Arial Narrow" w:hAnsi="Arial Narrow"/>
                <w:sz w:val="18"/>
                <w:szCs w:val="18"/>
              </w:rPr>
              <w:t xml:space="preserve"> define no início de cada época desportiva</w:t>
            </w:r>
            <w:r w:rsidR="00111516" w:rsidRPr="00F726B8">
              <w:rPr>
                <w:rFonts w:ascii="Arial Narrow" w:hAnsi="Arial Narrow"/>
                <w:sz w:val="18"/>
                <w:szCs w:val="18"/>
              </w:rPr>
              <w:t xml:space="preserve"> as características do título de ingresso e os limites </w:t>
            </w:r>
            <w:r w:rsidR="003C2AB0" w:rsidRPr="00F726B8">
              <w:rPr>
                <w:rFonts w:ascii="Arial Narrow" w:hAnsi="Arial Narrow"/>
                <w:sz w:val="18"/>
                <w:szCs w:val="18"/>
              </w:rPr>
              <w:t>mínimos e máximos do respetivo preço</w:t>
            </w:r>
            <w:r w:rsidRPr="00F726B8">
              <w:rPr>
                <w:rFonts w:ascii="Arial Narrow" w:hAnsi="Arial Narrow"/>
                <w:sz w:val="18"/>
                <w:szCs w:val="18"/>
              </w:rPr>
              <w:t>, em observância do disposto no artigo 26.º do RJSED.</w:t>
            </w:r>
          </w:p>
        </w:tc>
        <w:tc>
          <w:tcPr>
            <w:tcW w:w="3147" w:type="dxa"/>
            <w:shd w:val="clear" w:color="auto" w:fill="B4C6E7" w:themeFill="accent5" w:themeFillTint="66"/>
          </w:tcPr>
          <w:p w14:paraId="1A68855E" w14:textId="77777777" w:rsidR="00947EDE" w:rsidRPr="00F726B8" w:rsidRDefault="00947EDE"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203C24" w:rsidRPr="00F726B8" w14:paraId="54614008" w14:textId="77777777" w:rsidTr="00F726B8">
        <w:tc>
          <w:tcPr>
            <w:tcW w:w="6062" w:type="dxa"/>
            <w:shd w:val="clear" w:color="auto" w:fill="B4C6E7" w:themeFill="accent5" w:themeFillTint="66"/>
          </w:tcPr>
          <w:p w14:paraId="3AD4B120" w14:textId="65B48406" w:rsidR="00203C24" w:rsidRPr="00F726B8" w:rsidRDefault="00203C24"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F726B8">
              <w:rPr>
                <w:rFonts w:ascii="Arial Narrow" w:hAnsi="Arial Narrow"/>
                <w:sz w:val="18"/>
                <w:szCs w:val="18"/>
              </w:rPr>
              <w:t xml:space="preserve">2 – Nas </w:t>
            </w:r>
            <w:r w:rsidR="00196283" w:rsidRPr="00F726B8">
              <w:rPr>
                <w:rFonts w:ascii="Arial Narrow" w:hAnsi="Arial Narrow"/>
                <w:sz w:val="18"/>
                <w:szCs w:val="18"/>
              </w:rPr>
              <w:t>competições profissionais e nos espetáculos desportivos cujo risco seja con</w:t>
            </w:r>
            <w:r w:rsidR="0000121A" w:rsidRPr="00F726B8">
              <w:rPr>
                <w:rFonts w:ascii="Arial Narrow" w:hAnsi="Arial Narrow"/>
                <w:sz w:val="18"/>
                <w:szCs w:val="18"/>
              </w:rPr>
              <w:t xml:space="preserve">siderado elevado de nível 1, o organizador desenvolve e utiliza um sistema uniforme </w:t>
            </w:r>
            <w:r w:rsidR="00C96487" w:rsidRPr="00F726B8">
              <w:rPr>
                <w:rFonts w:ascii="Arial Narrow" w:hAnsi="Arial Narrow"/>
                <w:sz w:val="18"/>
                <w:szCs w:val="18"/>
              </w:rPr>
              <w:t>de emissão e venda de títulos de ingresso, controlado por meios informáticos.</w:t>
            </w:r>
          </w:p>
        </w:tc>
        <w:tc>
          <w:tcPr>
            <w:tcW w:w="3147" w:type="dxa"/>
            <w:shd w:val="clear" w:color="auto" w:fill="B4C6E7" w:themeFill="accent5" w:themeFillTint="66"/>
          </w:tcPr>
          <w:p w14:paraId="0C9BE9B3" w14:textId="37A1ADB5" w:rsidR="00203C24" w:rsidRPr="00F726B8" w:rsidRDefault="00AE2ABD"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F726B8">
              <w:rPr>
                <w:rFonts w:ascii="Arial Narrow" w:hAnsi="Arial Narrow"/>
                <w:sz w:val="18"/>
                <w:szCs w:val="18"/>
              </w:rPr>
              <w:t xml:space="preserve">O organizador pode detalhar </w:t>
            </w:r>
            <w:r w:rsidR="00EB6ADC" w:rsidRPr="00F726B8">
              <w:rPr>
                <w:rFonts w:ascii="Arial Narrow" w:hAnsi="Arial Narrow"/>
                <w:sz w:val="18"/>
                <w:szCs w:val="18"/>
              </w:rPr>
              <w:t xml:space="preserve">se entender </w:t>
            </w:r>
            <w:r w:rsidRPr="00F726B8">
              <w:rPr>
                <w:rFonts w:ascii="Arial Narrow" w:hAnsi="Arial Narrow"/>
                <w:sz w:val="18"/>
                <w:szCs w:val="18"/>
              </w:rPr>
              <w:t>os requisitos do sistema</w:t>
            </w:r>
            <w:r w:rsidR="004A0772" w:rsidRPr="00F726B8">
              <w:rPr>
                <w:rFonts w:ascii="Arial Narrow" w:hAnsi="Arial Narrow"/>
                <w:sz w:val="18"/>
                <w:szCs w:val="18"/>
              </w:rPr>
              <w:t xml:space="preserve">, bem como </w:t>
            </w:r>
            <w:r w:rsidR="00EB6ADC" w:rsidRPr="00F726B8">
              <w:rPr>
                <w:rFonts w:ascii="Arial Narrow" w:hAnsi="Arial Narrow"/>
                <w:sz w:val="18"/>
                <w:szCs w:val="18"/>
              </w:rPr>
              <w:t>os requisitos para acordo com o promotor</w:t>
            </w:r>
            <w:r w:rsidR="004C20A0" w:rsidRPr="00F726B8">
              <w:rPr>
                <w:rFonts w:ascii="Arial Narrow" w:hAnsi="Arial Narrow"/>
                <w:sz w:val="18"/>
                <w:szCs w:val="18"/>
              </w:rPr>
              <w:t xml:space="preserve"> da emissão dos títulos de ingresso.</w:t>
            </w:r>
          </w:p>
        </w:tc>
      </w:tr>
      <w:tr w:rsidR="00EC14AE" w:rsidRPr="00F726B8" w14:paraId="31014577" w14:textId="77777777" w:rsidTr="00F726B8">
        <w:tc>
          <w:tcPr>
            <w:tcW w:w="6062" w:type="dxa"/>
            <w:shd w:val="clear" w:color="auto" w:fill="C45911" w:themeFill="accent2" w:themeFillShade="BF"/>
          </w:tcPr>
          <w:p w14:paraId="425D288B" w14:textId="6F355F86" w:rsidR="00EC14AE" w:rsidRPr="007578D5" w:rsidRDefault="005D1DE4"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F726B8">
              <w:rPr>
                <w:rFonts w:ascii="Arial Narrow" w:hAnsi="Arial Narrow"/>
                <w:sz w:val="18"/>
                <w:szCs w:val="18"/>
              </w:rPr>
              <w:t>3- O</w:t>
            </w:r>
            <w:r w:rsidR="00EC14AE" w:rsidRPr="00F726B8">
              <w:rPr>
                <w:rFonts w:ascii="Arial Narrow" w:hAnsi="Arial Narrow"/>
                <w:sz w:val="18"/>
                <w:szCs w:val="18"/>
              </w:rPr>
              <w:t xml:space="preserve"> título de ingresso de acesso às ZCEAP é adquirido exclusivamente por via eletrónica junto do promotor;</w:t>
            </w:r>
          </w:p>
        </w:tc>
        <w:tc>
          <w:tcPr>
            <w:tcW w:w="3147" w:type="dxa"/>
            <w:shd w:val="clear" w:color="auto" w:fill="C45911" w:themeFill="accent2" w:themeFillShade="BF"/>
          </w:tcPr>
          <w:p w14:paraId="0AE93E22" w14:textId="77777777" w:rsidR="00EC14AE" w:rsidRPr="007578D5" w:rsidRDefault="00EC14AE"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Nas competições profissionais pode o organizador determinar ainda que a aquisição do título de ingresso é feita a título individual e efetuada a correspondência com um documento de identificação com fotografia, fazendo constar em cada título o nome do titular.</w:t>
            </w:r>
          </w:p>
        </w:tc>
      </w:tr>
      <w:tr w:rsidR="00DD2C8A" w:rsidRPr="00F501CB" w14:paraId="0337E2CB" w14:textId="77777777" w:rsidTr="00C71ECC">
        <w:tc>
          <w:tcPr>
            <w:tcW w:w="6062" w:type="dxa"/>
          </w:tcPr>
          <w:p w14:paraId="4AEB8A59" w14:textId="77777777" w:rsidR="00DD2C8A" w:rsidRPr="007578D5" w:rsidRDefault="00DD2C8A" w:rsidP="00DD2C8A">
            <w:pPr>
              <w:spacing w:before="240" w:after="120" w:line="276" w:lineRule="auto"/>
              <w:jc w:val="center"/>
              <w:rPr>
                <w:rFonts w:ascii="Arial Narrow" w:hAnsi="Arial Narrow"/>
                <w:b/>
                <w:bCs/>
                <w:iCs/>
                <w:sz w:val="18"/>
                <w:szCs w:val="18"/>
              </w:rPr>
            </w:pPr>
            <w:r w:rsidRPr="007578D5">
              <w:rPr>
                <w:rFonts w:ascii="Arial Narrow" w:hAnsi="Arial Narrow"/>
                <w:b/>
                <w:bCs/>
                <w:iCs/>
                <w:sz w:val="18"/>
                <w:szCs w:val="18"/>
              </w:rPr>
              <w:t>SECÇÃO III</w:t>
            </w:r>
          </w:p>
        </w:tc>
        <w:tc>
          <w:tcPr>
            <w:tcW w:w="3147" w:type="dxa"/>
          </w:tcPr>
          <w:p w14:paraId="49274967" w14:textId="77777777" w:rsidR="00DD2C8A" w:rsidRPr="007578D5" w:rsidRDefault="00DD2C8A" w:rsidP="00DD2C8A">
            <w:pPr>
              <w:spacing w:before="240" w:after="120" w:line="276" w:lineRule="auto"/>
              <w:rPr>
                <w:rFonts w:ascii="Arial Narrow" w:hAnsi="Arial Narrow"/>
                <w:b/>
                <w:bCs/>
                <w:iCs/>
                <w:sz w:val="18"/>
                <w:szCs w:val="18"/>
              </w:rPr>
            </w:pPr>
          </w:p>
        </w:tc>
      </w:tr>
      <w:tr w:rsidR="00DD2C8A" w:rsidRPr="00F501CB" w14:paraId="1F7BC174" w14:textId="77777777" w:rsidTr="00C71ECC">
        <w:tc>
          <w:tcPr>
            <w:tcW w:w="6062" w:type="dxa"/>
          </w:tcPr>
          <w:p w14:paraId="12042837" w14:textId="55D701C7" w:rsidR="00DD2C8A" w:rsidRPr="00CE01DF" w:rsidRDefault="00CE01DF" w:rsidP="00DD2C8A">
            <w:pPr>
              <w:spacing w:before="240" w:after="240" w:line="276" w:lineRule="auto"/>
              <w:jc w:val="center"/>
              <w:rPr>
                <w:rFonts w:ascii="Arial Narrow" w:hAnsi="Arial Narrow"/>
                <w:b/>
                <w:iCs/>
                <w:sz w:val="18"/>
                <w:szCs w:val="18"/>
              </w:rPr>
            </w:pPr>
            <w:r w:rsidRPr="00CE01DF">
              <w:rPr>
                <w:rFonts w:ascii="Arial Narrow" w:hAnsi="Arial Narrow"/>
                <w:b/>
                <w:iCs/>
                <w:sz w:val="18"/>
                <w:szCs w:val="18"/>
              </w:rPr>
              <w:t>POLICIAMENTO E QUALIFICAÇÃO DOS ESPETÁCULOS DESPORTIVOS</w:t>
            </w:r>
          </w:p>
        </w:tc>
        <w:tc>
          <w:tcPr>
            <w:tcW w:w="3147" w:type="dxa"/>
          </w:tcPr>
          <w:p w14:paraId="44878EBD" w14:textId="77777777" w:rsidR="00DD2C8A" w:rsidRPr="007578D5" w:rsidRDefault="00DD2C8A" w:rsidP="00DD2C8A">
            <w:pPr>
              <w:spacing w:before="240" w:after="240" w:line="276" w:lineRule="auto"/>
              <w:rPr>
                <w:rFonts w:ascii="Arial Narrow" w:hAnsi="Arial Narrow"/>
                <w:bCs/>
                <w:iCs/>
                <w:sz w:val="18"/>
                <w:szCs w:val="18"/>
              </w:rPr>
            </w:pPr>
          </w:p>
        </w:tc>
      </w:tr>
      <w:tr w:rsidR="00DD2C8A" w:rsidRPr="00F501CB" w14:paraId="6208EDB1" w14:textId="1BD72B09" w:rsidTr="00E67230">
        <w:tc>
          <w:tcPr>
            <w:tcW w:w="6062" w:type="dxa"/>
          </w:tcPr>
          <w:p w14:paraId="7CB5B5B5" w14:textId="297E2270" w:rsidR="00DD2C8A" w:rsidRPr="007578D5" w:rsidRDefault="00DD2C8A" w:rsidP="00DD2C8A">
            <w:pPr>
              <w:tabs>
                <w:tab w:val="left" w:pos="284"/>
              </w:tabs>
              <w:spacing w:before="120" w:after="120" w:line="276" w:lineRule="auto"/>
              <w:jc w:val="center"/>
              <w:rPr>
                <w:rFonts w:ascii="Arial Narrow" w:hAnsi="Arial Narrow"/>
                <w:b/>
                <w:bCs/>
                <w:iCs/>
                <w:sz w:val="18"/>
                <w:szCs w:val="18"/>
              </w:rPr>
            </w:pPr>
            <w:r w:rsidRPr="007578D5">
              <w:rPr>
                <w:rFonts w:ascii="Arial Narrow" w:hAnsi="Arial Narrow"/>
                <w:b/>
                <w:bCs/>
                <w:iCs/>
                <w:sz w:val="18"/>
                <w:szCs w:val="18"/>
              </w:rPr>
              <w:t xml:space="preserve">Artigo </w:t>
            </w:r>
            <w:r w:rsidR="00906C8B">
              <w:rPr>
                <w:rFonts w:ascii="Arial Narrow" w:hAnsi="Arial Narrow"/>
                <w:b/>
                <w:bCs/>
                <w:iCs/>
                <w:sz w:val="18"/>
                <w:szCs w:val="18"/>
              </w:rPr>
              <w:t>19</w:t>
            </w:r>
            <w:r w:rsidRPr="007578D5">
              <w:rPr>
                <w:rFonts w:ascii="Arial Narrow" w:hAnsi="Arial Narrow"/>
                <w:b/>
                <w:bCs/>
                <w:iCs/>
                <w:sz w:val="18"/>
                <w:szCs w:val="18"/>
              </w:rPr>
              <w:t>.º</w:t>
            </w:r>
          </w:p>
        </w:tc>
        <w:tc>
          <w:tcPr>
            <w:tcW w:w="3147" w:type="dxa"/>
          </w:tcPr>
          <w:p w14:paraId="289AC748" w14:textId="77777777" w:rsidR="00DD2C8A" w:rsidRPr="007578D5" w:rsidRDefault="00DD2C8A" w:rsidP="00DD2C8A">
            <w:pPr>
              <w:tabs>
                <w:tab w:val="left" w:pos="284"/>
              </w:tabs>
              <w:spacing w:before="120" w:after="120" w:line="276" w:lineRule="auto"/>
              <w:rPr>
                <w:rFonts w:ascii="Arial Narrow" w:hAnsi="Arial Narrow"/>
                <w:b/>
                <w:bCs/>
                <w:iCs/>
                <w:sz w:val="18"/>
                <w:szCs w:val="18"/>
              </w:rPr>
            </w:pPr>
          </w:p>
        </w:tc>
      </w:tr>
      <w:tr w:rsidR="00DD2C8A" w:rsidRPr="00F501CB" w14:paraId="37723F85" w14:textId="75D9F0E2" w:rsidTr="00E67230">
        <w:tc>
          <w:tcPr>
            <w:tcW w:w="6062" w:type="dxa"/>
          </w:tcPr>
          <w:p w14:paraId="0B9392C5" w14:textId="33DB7B65" w:rsidR="00DD2C8A" w:rsidRPr="007578D5" w:rsidRDefault="00DD2C8A" w:rsidP="00DD2C8A">
            <w:pPr>
              <w:tabs>
                <w:tab w:val="left" w:pos="284"/>
              </w:tabs>
              <w:spacing w:before="120" w:after="120" w:line="276" w:lineRule="auto"/>
              <w:jc w:val="center"/>
              <w:rPr>
                <w:rFonts w:ascii="Arial Narrow" w:hAnsi="Arial Narrow"/>
                <w:b/>
                <w:iCs/>
                <w:sz w:val="18"/>
                <w:szCs w:val="18"/>
              </w:rPr>
            </w:pPr>
            <w:r w:rsidRPr="007578D5">
              <w:rPr>
                <w:rFonts w:ascii="Arial Narrow" w:hAnsi="Arial Narrow"/>
                <w:b/>
                <w:iCs/>
                <w:sz w:val="18"/>
                <w:szCs w:val="18"/>
              </w:rPr>
              <w:lastRenderedPageBreak/>
              <w:t>Critérios de Requisição de Policiamento dos Espetáculos Desportivos</w:t>
            </w:r>
          </w:p>
        </w:tc>
        <w:tc>
          <w:tcPr>
            <w:tcW w:w="3147" w:type="dxa"/>
          </w:tcPr>
          <w:p w14:paraId="44FAFAAC" w14:textId="77777777" w:rsidR="00DD2C8A" w:rsidRPr="007578D5" w:rsidRDefault="00DD2C8A" w:rsidP="00DD2C8A">
            <w:pPr>
              <w:tabs>
                <w:tab w:val="left" w:pos="284"/>
              </w:tabs>
              <w:spacing w:before="120" w:after="120" w:line="276" w:lineRule="auto"/>
              <w:rPr>
                <w:rFonts w:ascii="Arial Narrow" w:hAnsi="Arial Narrow"/>
                <w:b/>
                <w:iCs/>
                <w:sz w:val="18"/>
                <w:szCs w:val="18"/>
              </w:rPr>
            </w:pPr>
          </w:p>
        </w:tc>
      </w:tr>
      <w:tr w:rsidR="00DD2C8A" w:rsidRPr="00F726B8" w14:paraId="3751DEA6" w14:textId="52B7C7E3" w:rsidTr="00F726B8">
        <w:tc>
          <w:tcPr>
            <w:tcW w:w="6062" w:type="dxa"/>
            <w:shd w:val="clear" w:color="auto" w:fill="B4C6E7" w:themeFill="accent5" w:themeFillTint="66"/>
          </w:tcPr>
          <w:p w14:paraId="0E2D9204" w14:textId="2C2FD452" w:rsidR="00DD2C8A" w:rsidRPr="00F726B8" w:rsidRDefault="00F726B8"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1 - </w:t>
            </w:r>
            <w:r w:rsidR="00DD2C8A" w:rsidRPr="00F726B8">
              <w:rPr>
                <w:rFonts w:ascii="Arial Narrow" w:hAnsi="Arial Narrow"/>
                <w:sz w:val="18"/>
                <w:szCs w:val="18"/>
              </w:rPr>
              <w:t>Na determinação da obrigatoriedade de o promotor proceder à requisição de policiamento desportivo o organizador tem em consideração os seguintes requisitos:</w:t>
            </w:r>
          </w:p>
          <w:p w14:paraId="34FBB4BF" w14:textId="0461D62B" w:rsidR="00DD2C8A" w:rsidRPr="00F726B8" w:rsidRDefault="00DD2C8A"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c>
          <w:tcPr>
            <w:tcW w:w="3147" w:type="dxa"/>
            <w:shd w:val="clear" w:color="auto" w:fill="B4C6E7" w:themeFill="accent5" w:themeFillTint="66"/>
          </w:tcPr>
          <w:p w14:paraId="6F7C43E7" w14:textId="41846D4B" w:rsidR="00DD2C8A" w:rsidRPr="00F726B8" w:rsidRDefault="00DD2C8A"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F726B8">
              <w:rPr>
                <w:rFonts w:ascii="Arial Narrow" w:hAnsi="Arial Narrow"/>
                <w:sz w:val="18"/>
                <w:szCs w:val="18"/>
              </w:rPr>
              <w:t>Nos termos do DL n.º 216/2012, de 9 de outubro na sua atual redação que estabelece o regime do policiamento dos espetáculos desportivos podem os organizadores definir/identificar os critérios para a requisição do policiamento nas competições ou espetáculos desportivos. (</w:t>
            </w:r>
            <w:r w:rsidR="00306AD7" w:rsidRPr="00F726B8">
              <w:rPr>
                <w:rFonts w:ascii="Arial Narrow" w:hAnsi="Arial Narrow"/>
                <w:sz w:val="18"/>
                <w:szCs w:val="18"/>
              </w:rPr>
              <w:t xml:space="preserve">os </w:t>
            </w:r>
            <w:r w:rsidR="00DA5A22" w:rsidRPr="00F726B8">
              <w:rPr>
                <w:rFonts w:ascii="Arial Narrow" w:hAnsi="Arial Narrow"/>
                <w:sz w:val="18"/>
                <w:szCs w:val="18"/>
              </w:rPr>
              <w:t xml:space="preserve">indicados são </w:t>
            </w:r>
            <w:r w:rsidR="009A2776" w:rsidRPr="00F726B8">
              <w:rPr>
                <w:rFonts w:ascii="Arial Narrow" w:hAnsi="Arial Narrow"/>
                <w:sz w:val="18"/>
                <w:szCs w:val="18"/>
              </w:rPr>
              <w:t xml:space="preserve">apenas </w:t>
            </w:r>
            <w:r w:rsidR="00DA5A22" w:rsidRPr="00F726B8">
              <w:rPr>
                <w:rFonts w:ascii="Arial Narrow" w:hAnsi="Arial Narrow"/>
                <w:sz w:val="18"/>
                <w:szCs w:val="18"/>
              </w:rPr>
              <w:t>exemplos</w:t>
            </w:r>
            <w:r w:rsidR="009A2776" w:rsidRPr="00F726B8">
              <w:rPr>
                <w:rFonts w:ascii="Arial Narrow" w:hAnsi="Arial Narrow"/>
                <w:sz w:val="18"/>
                <w:szCs w:val="18"/>
              </w:rPr>
              <w:t>)</w:t>
            </w:r>
            <w:r w:rsidR="00DA5A22" w:rsidRPr="00F726B8">
              <w:rPr>
                <w:rFonts w:ascii="Arial Narrow" w:hAnsi="Arial Narrow"/>
                <w:sz w:val="18"/>
                <w:szCs w:val="18"/>
              </w:rPr>
              <w:t xml:space="preserve"> </w:t>
            </w:r>
          </w:p>
        </w:tc>
      </w:tr>
      <w:tr w:rsidR="00B4747C" w:rsidRPr="00F726B8" w14:paraId="1CA37FA4" w14:textId="77777777" w:rsidTr="00F726B8">
        <w:tc>
          <w:tcPr>
            <w:tcW w:w="6062" w:type="dxa"/>
            <w:shd w:val="clear" w:color="auto" w:fill="B4C6E7" w:themeFill="accent5" w:themeFillTint="66"/>
          </w:tcPr>
          <w:p w14:paraId="06773FA4" w14:textId="3C8BC9BF" w:rsidR="00B4747C" w:rsidRPr="007578D5" w:rsidRDefault="00B4747C" w:rsidP="00774F7E">
            <w:pPr>
              <w:pStyle w:val="NormalWeb"/>
              <w:numPr>
                <w:ilvl w:val="0"/>
                <w:numId w:val="15"/>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As características dos clubes participantes e dos respetivos recintos;</w:t>
            </w:r>
          </w:p>
        </w:tc>
        <w:tc>
          <w:tcPr>
            <w:tcW w:w="3147" w:type="dxa"/>
            <w:shd w:val="clear" w:color="auto" w:fill="B4C6E7" w:themeFill="accent5" w:themeFillTint="66"/>
          </w:tcPr>
          <w:p w14:paraId="27D11F1E" w14:textId="77777777" w:rsidR="00B4747C" w:rsidRPr="007578D5" w:rsidRDefault="00B4747C"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B4747C" w:rsidRPr="00F726B8" w14:paraId="1B087242" w14:textId="77777777" w:rsidTr="00F726B8">
        <w:tc>
          <w:tcPr>
            <w:tcW w:w="6062" w:type="dxa"/>
            <w:shd w:val="clear" w:color="auto" w:fill="B4C6E7" w:themeFill="accent5" w:themeFillTint="66"/>
          </w:tcPr>
          <w:p w14:paraId="476483D4" w14:textId="37856392" w:rsidR="00B4747C" w:rsidRPr="007578D5" w:rsidRDefault="00B4747C" w:rsidP="00774F7E">
            <w:pPr>
              <w:pStyle w:val="NormalWeb"/>
              <w:numPr>
                <w:ilvl w:val="0"/>
                <w:numId w:val="15"/>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A existência de registo de incidentes graves com os respetivos grupos organizados de adeptos;</w:t>
            </w:r>
          </w:p>
        </w:tc>
        <w:tc>
          <w:tcPr>
            <w:tcW w:w="3147" w:type="dxa"/>
            <w:shd w:val="clear" w:color="auto" w:fill="B4C6E7" w:themeFill="accent5" w:themeFillTint="66"/>
          </w:tcPr>
          <w:p w14:paraId="76224044" w14:textId="77777777" w:rsidR="00B4747C" w:rsidRPr="007578D5" w:rsidRDefault="00B4747C"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B4747C" w:rsidRPr="00F726B8" w14:paraId="0E68BDAD" w14:textId="77777777" w:rsidTr="00F726B8">
        <w:tc>
          <w:tcPr>
            <w:tcW w:w="6062" w:type="dxa"/>
            <w:shd w:val="clear" w:color="auto" w:fill="B4C6E7" w:themeFill="accent5" w:themeFillTint="66"/>
          </w:tcPr>
          <w:p w14:paraId="2E1403B4" w14:textId="650274D8" w:rsidR="00B4747C" w:rsidRPr="007578D5" w:rsidRDefault="00B4747C" w:rsidP="00774F7E">
            <w:pPr>
              <w:pStyle w:val="NormalWeb"/>
              <w:numPr>
                <w:ilvl w:val="0"/>
                <w:numId w:val="15"/>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A persistência do uso de artefactos pirotécnicos, em particular em recintos cobertos; </w:t>
            </w:r>
          </w:p>
        </w:tc>
        <w:tc>
          <w:tcPr>
            <w:tcW w:w="3147" w:type="dxa"/>
            <w:shd w:val="clear" w:color="auto" w:fill="B4C6E7" w:themeFill="accent5" w:themeFillTint="66"/>
          </w:tcPr>
          <w:p w14:paraId="50DECCEF" w14:textId="77777777" w:rsidR="00B4747C" w:rsidRPr="007578D5" w:rsidRDefault="00B4747C"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B4747C" w:rsidRPr="00F726B8" w14:paraId="23C65497" w14:textId="77777777" w:rsidTr="00F726B8">
        <w:tc>
          <w:tcPr>
            <w:tcW w:w="6062" w:type="dxa"/>
            <w:shd w:val="clear" w:color="auto" w:fill="B4C6E7" w:themeFill="accent5" w:themeFillTint="66"/>
          </w:tcPr>
          <w:p w14:paraId="634148F2" w14:textId="18407517" w:rsidR="00B4747C" w:rsidRPr="007578D5" w:rsidRDefault="00B4747C" w:rsidP="00774F7E">
            <w:pPr>
              <w:pStyle w:val="NormalWeb"/>
              <w:numPr>
                <w:ilvl w:val="0"/>
                <w:numId w:val="15"/>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A ocorrência prévia de outros incidentes graves em jogos entre os mesmos clubes;</w:t>
            </w:r>
          </w:p>
        </w:tc>
        <w:tc>
          <w:tcPr>
            <w:tcW w:w="3147" w:type="dxa"/>
            <w:shd w:val="clear" w:color="auto" w:fill="B4C6E7" w:themeFill="accent5" w:themeFillTint="66"/>
          </w:tcPr>
          <w:p w14:paraId="5A986778" w14:textId="77777777" w:rsidR="00B4747C" w:rsidRPr="007578D5" w:rsidRDefault="00B4747C"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B4747C" w:rsidRPr="00F726B8" w14:paraId="32107C50" w14:textId="77777777" w:rsidTr="00F726B8">
        <w:tc>
          <w:tcPr>
            <w:tcW w:w="6062" w:type="dxa"/>
            <w:shd w:val="clear" w:color="auto" w:fill="B4C6E7" w:themeFill="accent5" w:themeFillTint="66"/>
          </w:tcPr>
          <w:p w14:paraId="0AA7F136" w14:textId="2DE92733" w:rsidR="00B4747C" w:rsidRPr="007578D5" w:rsidRDefault="00B4747C" w:rsidP="00774F7E">
            <w:pPr>
              <w:pStyle w:val="NormalWeb"/>
              <w:numPr>
                <w:ilvl w:val="0"/>
                <w:numId w:val="15"/>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A incapacidade demonstrada pelo promotor na assunção dos procedimentos de proteção e segurança do recinto;</w:t>
            </w:r>
          </w:p>
        </w:tc>
        <w:tc>
          <w:tcPr>
            <w:tcW w:w="3147" w:type="dxa"/>
            <w:shd w:val="clear" w:color="auto" w:fill="B4C6E7" w:themeFill="accent5" w:themeFillTint="66"/>
          </w:tcPr>
          <w:p w14:paraId="67DD5B9D" w14:textId="77777777" w:rsidR="00B4747C" w:rsidRPr="007578D5" w:rsidRDefault="00B4747C"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B4747C" w:rsidRPr="00F726B8" w14:paraId="01026CA3" w14:textId="77777777" w:rsidTr="00F726B8">
        <w:tc>
          <w:tcPr>
            <w:tcW w:w="6062" w:type="dxa"/>
            <w:shd w:val="clear" w:color="auto" w:fill="B4C6E7" w:themeFill="accent5" w:themeFillTint="66"/>
          </w:tcPr>
          <w:p w14:paraId="3D7DE094" w14:textId="7654F8C6" w:rsidR="00B4747C" w:rsidRPr="007578D5" w:rsidRDefault="00B4747C" w:rsidP="00774F7E">
            <w:pPr>
              <w:pStyle w:val="NormalWeb"/>
              <w:numPr>
                <w:ilvl w:val="0"/>
                <w:numId w:val="15"/>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Um modelo competitivo que coloque clubes com histórico de incidentes a competir de forma consecutiva num mesmo recinto, ou recintos próximos;</w:t>
            </w:r>
          </w:p>
        </w:tc>
        <w:tc>
          <w:tcPr>
            <w:tcW w:w="3147" w:type="dxa"/>
            <w:shd w:val="clear" w:color="auto" w:fill="B4C6E7" w:themeFill="accent5" w:themeFillTint="66"/>
          </w:tcPr>
          <w:p w14:paraId="211D6D9A" w14:textId="77777777" w:rsidR="00B4747C" w:rsidRPr="007578D5" w:rsidRDefault="00B4747C"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B4747C" w:rsidRPr="00F726B8" w14:paraId="59289A39" w14:textId="77777777" w:rsidTr="00F726B8">
        <w:tc>
          <w:tcPr>
            <w:tcW w:w="6062" w:type="dxa"/>
            <w:shd w:val="clear" w:color="auto" w:fill="C5E0B3" w:themeFill="accent6" w:themeFillTint="66"/>
          </w:tcPr>
          <w:p w14:paraId="550E6BD3" w14:textId="7EF80AFA" w:rsidR="00B4747C" w:rsidRPr="007578D5" w:rsidRDefault="00B4747C" w:rsidP="00774F7E">
            <w:pPr>
              <w:pStyle w:val="NormalWeb"/>
              <w:numPr>
                <w:ilvl w:val="0"/>
                <w:numId w:val="15"/>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CE01DF">
              <w:rPr>
                <w:rFonts w:ascii="Arial Narrow" w:hAnsi="Arial Narrow"/>
                <w:sz w:val="18"/>
                <w:szCs w:val="18"/>
                <w:highlight w:val="lightGray"/>
              </w:rPr>
              <w:t>…</w:t>
            </w:r>
          </w:p>
        </w:tc>
        <w:tc>
          <w:tcPr>
            <w:tcW w:w="3147" w:type="dxa"/>
            <w:shd w:val="clear" w:color="auto" w:fill="C5E0B3" w:themeFill="accent6" w:themeFillTint="66"/>
          </w:tcPr>
          <w:p w14:paraId="254B69DA" w14:textId="6530DB0E" w:rsidR="00B4747C" w:rsidRPr="007578D5" w:rsidRDefault="00306AD7"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Outros que o organizador entenda desenvolver</w:t>
            </w:r>
          </w:p>
        </w:tc>
      </w:tr>
      <w:tr w:rsidR="00DD2C8A" w:rsidRPr="00F501CB" w14:paraId="4DA22096" w14:textId="77777777" w:rsidTr="00E67230">
        <w:tc>
          <w:tcPr>
            <w:tcW w:w="6062" w:type="dxa"/>
          </w:tcPr>
          <w:p w14:paraId="1BEDD79E" w14:textId="53726D0F" w:rsidR="00DD2C8A" w:rsidRPr="007578D5" w:rsidRDefault="00523A9D" w:rsidP="00DD2C8A">
            <w:pPr>
              <w:spacing w:before="120" w:after="120" w:line="276" w:lineRule="auto"/>
              <w:jc w:val="center"/>
              <w:rPr>
                <w:rFonts w:ascii="Arial Narrow" w:hAnsi="Arial Narrow"/>
                <w:b/>
                <w:bCs/>
                <w:iCs/>
                <w:sz w:val="18"/>
                <w:szCs w:val="18"/>
              </w:rPr>
            </w:pPr>
            <w:r w:rsidRPr="007578D5">
              <w:rPr>
                <w:rFonts w:ascii="Arial Narrow" w:hAnsi="Arial Narrow"/>
                <w:b/>
                <w:bCs/>
                <w:iCs/>
                <w:sz w:val="18"/>
                <w:szCs w:val="18"/>
              </w:rPr>
              <w:t>e/ou</w:t>
            </w:r>
          </w:p>
        </w:tc>
        <w:tc>
          <w:tcPr>
            <w:tcW w:w="3147" w:type="dxa"/>
          </w:tcPr>
          <w:p w14:paraId="0E7585FE" w14:textId="77777777" w:rsidR="00DD2C8A" w:rsidRPr="007578D5" w:rsidRDefault="00DD2C8A" w:rsidP="00DD2C8A">
            <w:pPr>
              <w:spacing w:before="120" w:after="120" w:line="276" w:lineRule="auto"/>
              <w:rPr>
                <w:rFonts w:ascii="Arial Narrow" w:hAnsi="Arial Narrow"/>
                <w:b/>
                <w:bCs/>
                <w:iCs/>
                <w:sz w:val="18"/>
                <w:szCs w:val="18"/>
              </w:rPr>
            </w:pPr>
          </w:p>
        </w:tc>
      </w:tr>
      <w:tr w:rsidR="00DD2C8A" w:rsidRPr="00F726B8" w14:paraId="14EEED57" w14:textId="49FF11FA" w:rsidTr="00F726B8">
        <w:tc>
          <w:tcPr>
            <w:tcW w:w="6062" w:type="dxa"/>
            <w:shd w:val="clear" w:color="auto" w:fill="C5E0B3" w:themeFill="accent6" w:themeFillTint="66"/>
          </w:tcPr>
          <w:p w14:paraId="5AD76949" w14:textId="53CC16B0" w:rsidR="00DD2C8A" w:rsidRPr="00F726B8" w:rsidRDefault="00F726B8"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2 - </w:t>
            </w:r>
            <w:r w:rsidR="00183FEE" w:rsidRPr="00F726B8">
              <w:rPr>
                <w:rFonts w:ascii="Arial Narrow" w:hAnsi="Arial Narrow"/>
                <w:sz w:val="18"/>
                <w:szCs w:val="18"/>
              </w:rPr>
              <w:t>É constituída uma comissão de análise d</w:t>
            </w:r>
            <w:r w:rsidR="002E03BF" w:rsidRPr="00F726B8">
              <w:rPr>
                <w:rFonts w:ascii="Arial Narrow" w:hAnsi="Arial Narrow"/>
                <w:sz w:val="18"/>
                <w:szCs w:val="18"/>
              </w:rPr>
              <w:t>o</w:t>
            </w:r>
            <w:r w:rsidR="00183FEE" w:rsidRPr="00F726B8">
              <w:rPr>
                <w:rFonts w:ascii="Arial Narrow" w:hAnsi="Arial Narrow"/>
                <w:sz w:val="18"/>
                <w:szCs w:val="18"/>
              </w:rPr>
              <w:t xml:space="preserve"> risco</w:t>
            </w:r>
            <w:r w:rsidR="002E03BF" w:rsidRPr="00F726B8">
              <w:rPr>
                <w:rFonts w:ascii="Arial Narrow" w:hAnsi="Arial Narrow"/>
                <w:sz w:val="18"/>
                <w:szCs w:val="18"/>
              </w:rPr>
              <w:t xml:space="preserve"> dos espetáculos desportivos</w:t>
            </w:r>
            <w:r w:rsidR="00C35D4F" w:rsidRPr="00F726B8">
              <w:rPr>
                <w:rFonts w:ascii="Arial Narrow" w:hAnsi="Arial Narrow"/>
                <w:sz w:val="18"/>
                <w:szCs w:val="18"/>
              </w:rPr>
              <w:t xml:space="preserve"> com o objetivo de identificar os espetáculos desportivos em que deve ocorrer a requisição de policiamento </w:t>
            </w:r>
            <w:r w:rsidR="0059792B" w:rsidRPr="00F726B8">
              <w:rPr>
                <w:rFonts w:ascii="Arial Narrow" w:hAnsi="Arial Narrow"/>
                <w:sz w:val="18"/>
                <w:szCs w:val="18"/>
              </w:rPr>
              <w:t xml:space="preserve">e o eventual pedido de qualificação de risco </w:t>
            </w:r>
            <w:r w:rsidR="00656B80" w:rsidRPr="00F726B8">
              <w:rPr>
                <w:rFonts w:ascii="Arial Narrow" w:hAnsi="Arial Narrow"/>
                <w:sz w:val="18"/>
                <w:szCs w:val="18"/>
              </w:rPr>
              <w:t>elevado nos termos do RJSED</w:t>
            </w:r>
          </w:p>
        </w:tc>
        <w:tc>
          <w:tcPr>
            <w:tcW w:w="3147" w:type="dxa"/>
            <w:shd w:val="clear" w:color="auto" w:fill="C5E0B3" w:themeFill="accent6" w:themeFillTint="66"/>
          </w:tcPr>
          <w:p w14:paraId="59617B43" w14:textId="246CA0AA" w:rsidR="00DD2C8A" w:rsidRPr="00F726B8" w:rsidRDefault="00D76BDA"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F726B8">
              <w:rPr>
                <w:rFonts w:ascii="Arial Narrow" w:hAnsi="Arial Narrow"/>
                <w:sz w:val="18"/>
                <w:szCs w:val="18"/>
              </w:rPr>
              <w:t>Em complemento ou alternativ</w:t>
            </w:r>
            <w:r w:rsidR="00302098" w:rsidRPr="00F726B8">
              <w:rPr>
                <w:rFonts w:ascii="Arial Narrow" w:hAnsi="Arial Narrow"/>
                <w:sz w:val="18"/>
                <w:szCs w:val="18"/>
              </w:rPr>
              <w:t>a</w:t>
            </w:r>
            <w:r w:rsidRPr="00F726B8">
              <w:rPr>
                <w:rFonts w:ascii="Arial Narrow" w:hAnsi="Arial Narrow"/>
                <w:sz w:val="18"/>
                <w:szCs w:val="18"/>
              </w:rPr>
              <w:t xml:space="preserve"> ao elencar dos requisitos o organizador pode constituir uma estrutura </w:t>
            </w:r>
            <w:r w:rsidR="00302098" w:rsidRPr="00F726B8">
              <w:rPr>
                <w:rFonts w:ascii="Arial Narrow" w:hAnsi="Arial Narrow"/>
                <w:sz w:val="18"/>
                <w:szCs w:val="18"/>
              </w:rPr>
              <w:t>especializada para esse efeito</w:t>
            </w:r>
          </w:p>
        </w:tc>
      </w:tr>
      <w:tr w:rsidR="00DD2C8A" w:rsidRPr="00F501CB" w14:paraId="7C90A7AE" w14:textId="758CCE29" w:rsidTr="00E67230">
        <w:tc>
          <w:tcPr>
            <w:tcW w:w="6062" w:type="dxa"/>
          </w:tcPr>
          <w:p w14:paraId="755FF03F" w14:textId="6AD1A732" w:rsidR="00DD2C8A" w:rsidRPr="007578D5" w:rsidRDefault="00DD2C8A" w:rsidP="00DD2C8A">
            <w:pPr>
              <w:spacing w:before="240" w:after="120" w:line="276" w:lineRule="auto"/>
              <w:jc w:val="center"/>
              <w:rPr>
                <w:rFonts w:ascii="Arial Narrow" w:hAnsi="Arial Narrow"/>
                <w:bCs/>
                <w:iCs/>
                <w:sz w:val="18"/>
                <w:szCs w:val="18"/>
              </w:rPr>
            </w:pPr>
            <w:r w:rsidRPr="007578D5">
              <w:rPr>
                <w:rFonts w:ascii="Arial Narrow" w:hAnsi="Arial Narrow"/>
                <w:b/>
                <w:bCs/>
                <w:iCs/>
                <w:sz w:val="18"/>
                <w:szCs w:val="18"/>
              </w:rPr>
              <w:t xml:space="preserve">Artigo </w:t>
            </w:r>
            <w:r w:rsidR="008F6580" w:rsidRPr="007578D5">
              <w:rPr>
                <w:rFonts w:ascii="Arial Narrow" w:hAnsi="Arial Narrow"/>
                <w:b/>
                <w:bCs/>
                <w:iCs/>
                <w:sz w:val="18"/>
                <w:szCs w:val="18"/>
              </w:rPr>
              <w:t>2</w:t>
            </w:r>
            <w:r w:rsidR="00906C8B">
              <w:rPr>
                <w:rFonts w:ascii="Arial Narrow" w:hAnsi="Arial Narrow"/>
                <w:b/>
                <w:bCs/>
                <w:iCs/>
                <w:sz w:val="18"/>
                <w:szCs w:val="18"/>
              </w:rPr>
              <w:t>0</w:t>
            </w:r>
            <w:r w:rsidRPr="007578D5">
              <w:rPr>
                <w:rFonts w:ascii="Arial Narrow" w:hAnsi="Arial Narrow"/>
                <w:b/>
                <w:bCs/>
                <w:iCs/>
                <w:sz w:val="18"/>
                <w:szCs w:val="18"/>
              </w:rPr>
              <w:t>.º</w:t>
            </w:r>
          </w:p>
        </w:tc>
        <w:tc>
          <w:tcPr>
            <w:tcW w:w="3147" w:type="dxa"/>
          </w:tcPr>
          <w:p w14:paraId="35CE0164" w14:textId="77777777" w:rsidR="00DD2C8A" w:rsidRPr="007578D5" w:rsidRDefault="00DD2C8A" w:rsidP="00DD2C8A">
            <w:pPr>
              <w:spacing w:before="240" w:after="120" w:line="276" w:lineRule="auto"/>
              <w:rPr>
                <w:rFonts w:ascii="Arial Narrow" w:hAnsi="Arial Narrow"/>
                <w:b/>
                <w:bCs/>
                <w:iCs/>
                <w:sz w:val="18"/>
                <w:szCs w:val="18"/>
              </w:rPr>
            </w:pPr>
          </w:p>
        </w:tc>
      </w:tr>
      <w:tr w:rsidR="00DD2C8A" w:rsidRPr="00F501CB" w14:paraId="75B14941" w14:textId="744A6602" w:rsidTr="00E67230">
        <w:tc>
          <w:tcPr>
            <w:tcW w:w="6062" w:type="dxa"/>
          </w:tcPr>
          <w:p w14:paraId="547DB5B8" w14:textId="77777777" w:rsidR="00DD2C8A" w:rsidRPr="007578D5" w:rsidRDefault="00DD2C8A" w:rsidP="00DD2C8A">
            <w:pPr>
              <w:spacing w:before="120" w:after="120" w:line="276" w:lineRule="auto"/>
              <w:jc w:val="center"/>
              <w:rPr>
                <w:rFonts w:ascii="Arial Narrow" w:hAnsi="Arial Narrow"/>
                <w:bCs/>
                <w:iCs/>
                <w:sz w:val="18"/>
                <w:szCs w:val="18"/>
              </w:rPr>
            </w:pPr>
            <w:r w:rsidRPr="007578D5">
              <w:rPr>
                <w:rFonts w:ascii="Arial Narrow" w:hAnsi="Arial Narrow"/>
                <w:b/>
                <w:iCs/>
                <w:sz w:val="18"/>
                <w:szCs w:val="18"/>
              </w:rPr>
              <w:t xml:space="preserve">Qualificação dos espetáculos desportivos </w:t>
            </w:r>
          </w:p>
        </w:tc>
        <w:tc>
          <w:tcPr>
            <w:tcW w:w="3147" w:type="dxa"/>
          </w:tcPr>
          <w:p w14:paraId="6538584E" w14:textId="77777777" w:rsidR="00DD2C8A" w:rsidRPr="007578D5" w:rsidRDefault="00DD2C8A" w:rsidP="00DD2C8A">
            <w:pPr>
              <w:spacing w:before="120" w:after="120" w:line="276" w:lineRule="auto"/>
              <w:rPr>
                <w:rFonts w:ascii="Arial Narrow" w:hAnsi="Arial Narrow"/>
                <w:b/>
                <w:iCs/>
                <w:sz w:val="18"/>
                <w:szCs w:val="18"/>
              </w:rPr>
            </w:pPr>
          </w:p>
        </w:tc>
      </w:tr>
      <w:tr w:rsidR="00DD2C8A" w:rsidRPr="00F726B8" w14:paraId="587E6F24" w14:textId="5D7A709F" w:rsidTr="00F726B8">
        <w:tc>
          <w:tcPr>
            <w:tcW w:w="6062" w:type="dxa"/>
            <w:shd w:val="clear" w:color="auto" w:fill="B4C6E7" w:themeFill="accent5" w:themeFillTint="66"/>
          </w:tcPr>
          <w:p w14:paraId="2749E261" w14:textId="3AB3E618" w:rsidR="00DD2C8A" w:rsidRPr="007578D5" w:rsidRDefault="00F726B8"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1- </w:t>
            </w:r>
            <w:r w:rsidR="00DD2C8A" w:rsidRPr="007578D5">
              <w:rPr>
                <w:rFonts w:ascii="Arial Narrow" w:hAnsi="Arial Narrow"/>
                <w:sz w:val="18"/>
                <w:szCs w:val="18"/>
              </w:rPr>
              <w:t>Os espetáculos desportivos sejam de caráter internacional ou nacional podem ser considerados de risco elevado nível 1, risco elevado nível 2, normal ou reduzido.</w:t>
            </w:r>
          </w:p>
        </w:tc>
        <w:tc>
          <w:tcPr>
            <w:tcW w:w="3147" w:type="dxa"/>
            <w:shd w:val="clear" w:color="auto" w:fill="B4C6E7" w:themeFill="accent5" w:themeFillTint="66"/>
          </w:tcPr>
          <w:p w14:paraId="3D3F592E" w14:textId="4DE5DF1E" w:rsidR="00DD2C8A" w:rsidRPr="007578D5" w:rsidRDefault="008F6580"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F726B8">
              <w:rPr>
                <w:rFonts w:ascii="Arial Narrow" w:hAnsi="Arial Narrow"/>
                <w:sz w:val="18"/>
                <w:szCs w:val="18"/>
              </w:rPr>
              <w:t xml:space="preserve">(É opção </w:t>
            </w:r>
            <w:proofErr w:type="gramStart"/>
            <w:r w:rsidRPr="00F726B8">
              <w:rPr>
                <w:rFonts w:ascii="Arial Narrow" w:hAnsi="Arial Narrow"/>
                <w:sz w:val="18"/>
                <w:szCs w:val="18"/>
              </w:rPr>
              <w:t>do</w:t>
            </w:r>
            <w:proofErr w:type="gramEnd"/>
            <w:r w:rsidRPr="00F726B8">
              <w:rPr>
                <w:rFonts w:ascii="Arial Narrow" w:hAnsi="Arial Narrow"/>
                <w:sz w:val="18"/>
                <w:szCs w:val="18"/>
              </w:rPr>
              <w:t xml:space="preserve"> organizador da competição desportiva desenvolver critérios de qualificação dos espetáculos desportivos, desde que, em conformidade com a lei vigente)</w:t>
            </w:r>
          </w:p>
        </w:tc>
      </w:tr>
      <w:tr w:rsidR="00DD2C8A" w:rsidRPr="00F726B8" w14:paraId="4A3F95EA" w14:textId="24E1E3A6" w:rsidTr="00F726B8">
        <w:tc>
          <w:tcPr>
            <w:tcW w:w="6062" w:type="dxa"/>
            <w:shd w:val="clear" w:color="auto" w:fill="B4C6E7" w:themeFill="accent5" w:themeFillTint="66"/>
          </w:tcPr>
          <w:p w14:paraId="057A91FF" w14:textId="11A75C13" w:rsidR="00DD2C8A" w:rsidRPr="007578D5" w:rsidRDefault="007F302F"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2 - </w:t>
            </w:r>
            <w:r w:rsidR="00DD2C8A" w:rsidRPr="007578D5">
              <w:rPr>
                <w:rFonts w:ascii="Arial Narrow" w:hAnsi="Arial Narrow"/>
                <w:sz w:val="18"/>
                <w:szCs w:val="18"/>
              </w:rPr>
              <w:t xml:space="preserve">Podem ser qualificados de </w:t>
            </w:r>
            <w:r w:rsidR="009247FD" w:rsidRPr="007578D5">
              <w:rPr>
                <w:rFonts w:ascii="Arial Narrow" w:hAnsi="Arial Narrow"/>
                <w:sz w:val="18"/>
                <w:szCs w:val="18"/>
              </w:rPr>
              <w:t xml:space="preserve">risco elevado </w:t>
            </w:r>
            <w:r w:rsidR="002816C4" w:rsidRPr="007578D5">
              <w:rPr>
                <w:rFonts w:ascii="Arial Narrow" w:hAnsi="Arial Narrow"/>
                <w:sz w:val="18"/>
                <w:szCs w:val="18"/>
              </w:rPr>
              <w:t>nível</w:t>
            </w:r>
            <w:r w:rsidR="00DD2C8A" w:rsidRPr="007578D5">
              <w:rPr>
                <w:rFonts w:ascii="Arial Narrow" w:hAnsi="Arial Narrow"/>
                <w:sz w:val="18"/>
                <w:szCs w:val="18"/>
              </w:rPr>
              <w:t xml:space="preserve"> 1</w:t>
            </w:r>
            <w:r w:rsidR="009247FD" w:rsidRPr="007578D5">
              <w:rPr>
                <w:rFonts w:ascii="Arial Narrow" w:hAnsi="Arial Narrow"/>
                <w:sz w:val="18"/>
                <w:szCs w:val="18"/>
              </w:rPr>
              <w:t>,</w:t>
            </w:r>
            <w:r w:rsidR="00DD2C8A" w:rsidRPr="007578D5">
              <w:rPr>
                <w:rFonts w:ascii="Arial Narrow" w:hAnsi="Arial Narrow"/>
                <w:sz w:val="18"/>
                <w:szCs w:val="18"/>
              </w:rPr>
              <w:t xml:space="preserve"> por despacho do presidente da APCVD, ouvida a força de segurança territorialmente competente e o/</w:t>
            </w:r>
            <w:r w:rsidR="00DD2C8A" w:rsidRPr="00CE01DF">
              <w:rPr>
                <w:rFonts w:ascii="Arial Narrow" w:hAnsi="Arial Narrow"/>
                <w:sz w:val="18"/>
                <w:szCs w:val="18"/>
                <w:highlight w:val="lightGray"/>
              </w:rPr>
              <w:t xml:space="preserve">a </w:t>
            </w:r>
            <w:proofErr w:type="gramStart"/>
            <w:r w:rsidR="00DD2C8A" w:rsidRPr="00CE01DF">
              <w:rPr>
                <w:rFonts w:ascii="Arial Narrow" w:hAnsi="Arial Narrow"/>
                <w:sz w:val="18"/>
                <w:szCs w:val="18"/>
                <w:highlight w:val="lightGray"/>
              </w:rPr>
              <w:t xml:space="preserve">   (</w:t>
            </w:r>
            <w:proofErr w:type="gramEnd"/>
            <w:r w:rsidR="00DD2C8A" w:rsidRPr="00CE01DF">
              <w:rPr>
                <w:rFonts w:ascii="Arial Narrow" w:hAnsi="Arial Narrow"/>
                <w:sz w:val="18"/>
                <w:szCs w:val="18"/>
                <w:highlight w:val="lightGray"/>
              </w:rPr>
              <w:t>organizador da competição desportiva)</w:t>
            </w:r>
            <w:r w:rsidR="00DD2C8A" w:rsidRPr="007578D5">
              <w:rPr>
                <w:rFonts w:ascii="Arial Narrow" w:hAnsi="Arial Narrow"/>
                <w:sz w:val="18"/>
                <w:szCs w:val="18"/>
              </w:rPr>
              <w:t xml:space="preserve"> os seguintes </w:t>
            </w:r>
            <w:r w:rsidR="004851AA" w:rsidRPr="007578D5">
              <w:rPr>
                <w:rFonts w:ascii="Arial Narrow" w:hAnsi="Arial Narrow"/>
                <w:sz w:val="18"/>
                <w:szCs w:val="18"/>
              </w:rPr>
              <w:t>espetáculos</w:t>
            </w:r>
            <w:r w:rsidR="00DD2C8A" w:rsidRPr="007578D5">
              <w:rPr>
                <w:rFonts w:ascii="Arial Narrow" w:hAnsi="Arial Narrow"/>
                <w:sz w:val="18"/>
                <w:szCs w:val="18"/>
              </w:rPr>
              <w:t xml:space="preserve"> desportivos</w:t>
            </w:r>
            <w:r w:rsidR="00681503" w:rsidRPr="007578D5">
              <w:rPr>
                <w:rFonts w:ascii="Arial Narrow" w:hAnsi="Arial Narrow"/>
                <w:sz w:val="18"/>
                <w:szCs w:val="18"/>
              </w:rPr>
              <w:t>:</w:t>
            </w:r>
          </w:p>
        </w:tc>
        <w:tc>
          <w:tcPr>
            <w:tcW w:w="3147" w:type="dxa"/>
            <w:shd w:val="clear" w:color="auto" w:fill="B4C6E7" w:themeFill="accent5" w:themeFillTint="66"/>
          </w:tcPr>
          <w:p w14:paraId="08E70CA8" w14:textId="77777777" w:rsidR="00DD2C8A" w:rsidRPr="007578D5" w:rsidRDefault="00DD2C8A"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F726B8" w14:paraId="7F8EFD64" w14:textId="18688694" w:rsidTr="00F726B8">
        <w:tc>
          <w:tcPr>
            <w:tcW w:w="6062" w:type="dxa"/>
            <w:shd w:val="clear" w:color="auto" w:fill="B4C6E7" w:themeFill="accent5" w:themeFillTint="66"/>
          </w:tcPr>
          <w:p w14:paraId="04670748" w14:textId="4AAE8A0C" w:rsidR="00DD2C8A" w:rsidRPr="007578D5" w:rsidRDefault="00873D39" w:rsidP="00774F7E">
            <w:pPr>
              <w:pStyle w:val="NormalWeb"/>
              <w:numPr>
                <w:ilvl w:val="0"/>
                <w:numId w:val="16"/>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O</w:t>
            </w:r>
            <w:r w:rsidR="00DD2C8A" w:rsidRPr="007578D5">
              <w:rPr>
                <w:rFonts w:ascii="Arial Narrow" w:hAnsi="Arial Narrow"/>
                <w:sz w:val="18"/>
                <w:szCs w:val="18"/>
              </w:rPr>
              <w:t xml:space="preserve">nde participem equipas inscritas nas competições profissionais </w:t>
            </w:r>
          </w:p>
        </w:tc>
        <w:tc>
          <w:tcPr>
            <w:tcW w:w="3147" w:type="dxa"/>
            <w:shd w:val="clear" w:color="auto" w:fill="B4C6E7" w:themeFill="accent5" w:themeFillTint="66"/>
          </w:tcPr>
          <w:p w14:paraId="7CFF9C33" w14:textId="77777777" w:rsidR="00DD2C8A" w:rsidRPr="007578D5" w:rsidRDefault="00DD2C8A"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F726B8" w14:paraId="141DE279" w14:textId="21C28AD6" w:rsidTr="00F726B8">
        <w:tc>
          <w:tcPr>
            <w:tcW w:w="6062" w:type="dxa"/>
            <w:shd w:val="clear" w:color="auto" w:fill="B4C6E7" w:themeFill="accent5" w:themeFillTint="66"/>
          </w:tcPr>
          <w:p w14:paraId="2B9BD3ED" w14:textId="783A69BB" w:rsidR="00DD2C8A" w:rsidRPr="007578D5" w:rsidRDefault="00873D39" w:rsidP="00774F7E">
            <w:pPr>
              <w:pStyle w:val="NormalWeb"/>
              <w:numPr>
                <w:ilvl w:val="0"/>
                <w:numId w:val="16"/>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Que ocorram</w:t>
            </w:r>
            <w:r w:rsidR="00DD2C8A" w:rsidRPr="007578D5">
              <w:rPr>
                <w:rFonts w:ascii="Arial Narrow" w:hAnsi="Arial Narrow"/>
                <w:sz w:val="18"/>
                <w:szCs w:val="18"/>
              </w:rPr>
              <w:t xml:space="preserve"> em recintos coberto com lotação igual ou superior a 5000 espectadores ou recintos ao ar livre com lotação igual ou superior a 15000 espectadores </w:t>
            </w:r>
          </w:p>
        </w:tc>
        <w:tc>
          <w:tcPr>
            <w:tcW w:w="3147" w:type="dxa"/>
            <w:shd w:val="clear" w:color="auto" w:fill="B4C6E7" w:themeFill="accent5" w:themeFillTint="66"/>
          </w:tcPr>
          <w:p w14:paraId="3F5506EA" w14:textId="77777777" w:rsidR="00DD2C8A" w:rsidRPr="007578D5" w:rsidRDefault="00DD2C8A"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7F302F" w14:paraId="0395579C" w14:textId="0DBA0578" w:rsidTr="00F726B8">
        <w:tc>
          <w:tcPr>
            <w:tcW w:w="6062" w:type="dxa"/>
            <w:shd w:val="clear" w:color="auto" w:fill="B4C6E7" w:themeFill="accent5" w:themeFillTint="66"/>
          </w:tcPr>
          <w:p w14:paraId="5985F859" w14:textId="54FDF641" w:rsidR="00DD2C8A" w:rsidRPr="007578D5" w:rsidRDefault="007F302F" w:rsidP="007F302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lastRenderedPageBreak/>
              <w:t xml:space="preserve">2 - </w:t>
            </w:r>
            <w:r w:rsidR="00DD2C8A" w:rsidRPr="007578D5">
              <w:rPr>
                <w:rFonts w:ascii="Arial Narrow" w:hAnsi="Arial Narrow"/>
                <w:sz w:val="18"/>
                <w:szCs w:val="18"/>
              </w:rPr>
              <w:t xml:space="preserve">Podem ser qualificados de </w:t>
            </w:r>
            <w:r w:rsidR="009A0F62" w:rsidRPr="007578D5">
              <w:rPr>
                <w:rFonts w:ascii="Arial Narrow" w:hAnsi="Arial Narrow"/>
                <w:sz w:val="18"/>
                <w:szCs w:val="18"/>
              </w:rPr>
              <w:t>nível</w:t>
            </w:r>
            <w:r w:rsidR="00DD2C8A" w:rsidRPr="007578D5">
              <w:rPr>
                <w:rFonts w:ascii="Arial Narrow" w:hAnsi="Arial Narrow"/>
                <w:sz w:val="18"/>
                <w:szCs w:val="18"/>
              </w:rPr>
              <w:t xml:space="preserve"> 2 por despacho do presidente da APCVD, ouvida a força de segurança territorialmente competente </w:t>
            </w:r>
            <w:proofErr w:type="gramStart"/>
            <w:r w:rsidR="00DD2C8A" w:rsidRPr="007578D5">
              <w:rPr>
                <w:rFonts w:ascii="Arial Narrow" w:hAnsi="Arial Narrow"/>
                <w:sz w:val="18"/>
                <w:szCs w:val="18"/>
              </w:rPr>
              <w:t>e  o</w:t>
            </w:r>
            <w:proofErr w:type="gramEnd"/>
            <w:r w:rsidR="00DD2C8A" w:rsidRPr="007578D5">
              <w:rPr>
                <w:rFonts w:ascii="Arial Narrow" w:hAnsi="Arial Narrow"/>
                <w:sz w:val="18"/>
                <w:szCs w:val="18"/>
              </w:rPr>
              <w:t>/</w:t>
            </w:r>
            <w:r w:rsidR="00DD2C8A" w:rsidRPr="00CE01DF">
              <w:rPr>
                <w:rFonts w:ascii="Arial Narrow" w:hAnsi="Arial Narrow"/>
                <w:sz w:val="18"/>
                <w:szCs w:val="18"/>
                <w:highlight w:val="lightGray"/>
              </w:rPr>
              <w:t>a    (organizador da competição desportiva)</w:t>
            </w:r>
            <w:r w:rsidR="00DD2C8A" w:rsidRPr="007578D5">
              <w:rPr>
                <w:rFonts w:ascii="Arial Narrow" w:hAnsi="Arial Narrow"/>
                <w:sz w:val="18"/>
                <w:szCs w:val="18"/>
              </w:rPr>
              <w:t xml:space="preserve"> os </w:t>
            </w:r>
            <w:r w:rsidR="00F73F08" w:rsidRPr="007578D5">
              <w:rPr>
                <w:rFonts w:ascii="Arial Narrow" w:hAnsi="Arial Narrow"/>
                <w:sz w:val="18"/>
                <w:szCs w:val="18"/>
              </w:rPr>
              <w:t>e</w:t>
            </w:r>
            <w:r w:rsidR="009A0F62" w:rsidRPr="007578D5">
              <w:rPr>
                <w:rFonts w:ascii="Arial Narrow" w:hAnsi="Arial Narrow"/>
                <w:sz w:val="18"/>
                <w:szCs w:val="18"/>
              </w:rPr>
              <w:t>spetáculos</w:t>
            </w:r>
            <w:r w:rsidR="00DD2C8A" w:rsidRPr="007578D5">
              <w:rPr>
                <w:rFonts w:ascii="Arial Narrow" w:hAnsi="Arial Narrow"/>
                <w:sz w:val="18"/>
                <w:szCs w:val="18"/>
              </w:rPr>
              <w:t xml:space="preserve"> desportivos</w:t>
            </w:r>
            <w:r w:rsidR="00F73F08" w:rsidRPr="007578D5">
              <w:rPr>
                <w:rFonts w:ascii="Arial Narrow" w:hAnsi="Arial Narrow"/>
                <w:sz w:val="18"/>
                <w:szCs w:val="18"/>
              </w:rPr>
              <w:t xml:space="preserve"> não incluídos no número anterior</w:t>
            </w:r>
          </w:p>
        </w:tc>
        <w:tc>
          <w:tcPr>
            <w:tcW w:w="3147" w:type="dxa"/>
            <w:shd w:val="clear" w:color="auto" w:fill="B4C6E7" w:themeFill="accent5" w:themeFillTint="66"/>
          </w:tcPr>
          <w:p w14:paraId="34707881" w14:textId="77777777" w:rsidR="00DD2C8A" w:rsidRPr="007578D5" w:rsidRDefault="00DD2C8A" w:rsidP="007F302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7F302F" w14:paraId="2E2B3CA2" w14:textId="2FCD53DA" w:rsidTr="00F726B8">
        <w:tc>
          <w:tcPr>
            <w:tcW w:w="6062" w:type="dxa"/>
            <w:shd w:val="clear" w:color="auto" w:fill="B4C6E7" w:themeFill="accent5" w:themeFillTint="66"/>
          </w:tcPr>
          <w:p w14:paraId="3C268E3B" w14:textId="609B4937" w:rsidR="00DD2C8A" w:rsidRPr="007578D5" w:rsidRDefault="007F302F" w:rsidP="007F302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3 - </w:t>
            </w:r>
            <w:r w:rsidR="00DD2C8A" w:rsidRPr="007578D5">
              <w:rPr>
                <w:rFonts w:ascii="Arial Narrow" w:hAnsi="Arial Narrow"/>
                <w:sz w:val="18"/>
                <w:szCs w:val="18"/>
              </w:rPr>
              <w:t>Compete ao/</w:t>
            </w:r>
            <w:r w:rsidR="00C728F2">
              <w:rPr>
                <w:rFonts w:ascii="Arial Narrow" w:hAnsi="Arial Narrow"/>
                <w:sz w:val="18"/>
                <w:szCs w:val="18"/>
              </w:rPr>
              <w:t>à</w:t>
            </w:r>
            <w:proofErr w:type="gramStart"/>
            <w:r w:rsidR="00DD2C8A" w:rsidRPr="007578D5">
              <w:rPr>
                <w:rFonts w:ascii="Arial Narrow" w:hAnsi="Arial Narrow"/>
                <w:sz w:val="18"/>
                <w:szCs w:val="18"/>
              </w:rPr>
              <w:t xml:space="preserve">   </w:t>
            </w:r>
            <w:r w:rsidR="00DD2C8A" w:rsidRPr="00CE01DF">
              <w:rPr>
                <w:rFonts w:ascii="Arial Narrow" w:hAnsi="Arial Narrow"/>
                <w:sz w:val="18"/>
                <w:szCs w:val="18"/>
                <w:highlight w:val="lightGray"/>
              </w:rPr>
              <w:t>(</w:t>
            </w:r>
            <w:proofErr w:type="gramEnd"/>
            <w:r w:rsidR="00DD2C8A" w:rsidRPr="00CE01DF">
              <w:rPr>
                <w:rFonts w:ascii="Arial Narrow" w:hAnsi="Arial Narrow"/>
                <w:sz w:val="18"/>
                <w:szCs w:val="18"/>
                <w:highlight w:val="lightGray"/>
              </w:rPr>
              <w:t>organizador da competição desportiva)</w:t>
            </w:r>
            <w:r w:rsidR="00DD2C8A" w:rsidRPr="007578D5">
              <w:rPr>
                <w:rFonts w:ascii="Arial Narrow" w:hAnsi="Arial Narrow"/>
                <w:sz w:val="18"/>
                <w:szCs w:val="18"/>
              </w:rPr>
              <w:t>, remeter à APCVD, antes do início de cada época desportiva e durante a época desportiva quando for considerado necessário, relatório que identifique os espetáculos desportivos suscetíveis de classificação de risco elevado de Nível 1 ou Nível 2.</w:t>
            </w:r>
          </w:p>
        </w:tc>
        <w:tc>
          <w:tcPr>
            <w:tcW w:w="3147" w:type="dxa"/>
            <w:shd w:val="clear" w:color="auto" w:fill="B4C6E7" w:themeFill="accent5" w:themeFillTint="66"/>
          </w:tcPr>
          <w:p w14:paraId="7316AD88" w14:textId="77777777" w:rsidR="00DD2C8A" w:rsidRPr="007578D5" w:rsidRDefault="00DD2C8A" w:rsidP="007F302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7F302F" w14:paraId="6999745C" w14:textId="456CA393" w:rsidTr="00F726B8">
        <w:tc>
          <w:tcPr>
            <w:tcW w:w="6062" w:type="dxa"/>
            <w:shd w:val="clear" w:color="auto" w:fill="B4C6E7" w:themeFill="accent5" w:themeFillTint="66"/>
          </w:tcPr>
          <w:p w14:paraId="4BC1EC77" w14:textId="5E94CF08" w:rsidR="00DD2C8A" w:rsidRPr="007578D5" w:rsidRDefault="007F302F" w:rsidP="007F302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4 - </w:t>
            </w:r>
            <w:r w:rsidR="00DD2C8A" w:rsidRPr="007578D5">
              <w:rPr>
                <w:rFonts w:ascii="Arial Narrow" w:hAnsi="Arial Narrow"/>
                <w:sz w:val="18"/>
                <w:szCs w:val="18"/>
              </w:rPr>
              <w:t xml:space="preserve">Consideram-se, por regra, de risco reduzido os espetáculos desportivos </w:t>
            </w:r>
            <w:r w:rsidR="00DD2C8A" w:rsidRPr="00C728F2">
              <w:rPr>
                <w:rFonts w:ascii="Arial Narrow" w:hAnsi="Arial Narrow"/>
                <w:sz w:val="18"/>
                <w:szCs w:val="18"/>
                <w:highlight w:val="lightGray"/>
              </w:rPr>
              <w:t>_____________________________</w:t>
            </w:r>
            <w:r w:rsidR="00DD2C8A" w:rsidRPr="007578D5">
              <w:rPr>
                <w:rFonts w:ascii="Arial Narrow" w:hAnsi="Arial Narrow"/>
                <w:sz w:val="18"/>
                <w:szCs w:val="18"/>
              </w:rPr>
              <w:t>(descrição).</w:t>
            </w:r>
          </w:p>
        </w:tc>
        <w:tc>
          <w:tcPr>
            <w:tcW w:w="3147" w:type="dxa"/>
            <w:shd w:val="clear" w:color="auto" w:fill="B4C6E7" w:themeFill="accent5" w:themeFillTint="66"/>
          </w:tcPr>
          <w:p w14:paraId="73CC0834" w14:textId="77777777" w:rsidR="00DD2C8A" w:rsidRPr="007578D5" w:rsidRDefault="00DD2C8A" w:rsidP="007F302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7F302F" w14:paraId="29DF3273" w14:textId="2D69197F" w:rsidTr="00F726B8">
        <w:tc>
          <w:tcPr>
            <w:tcW w:w="6062" w:type="dxa"/>
            <w:shd w:val="clear" w:color="auto" w:fill="B4C6E7" w:themeFill="accent5" w:themeFillTint="66"/>
          </w:tcPr>
          <w:p w14:paraId="3F11D32D" w14:textId="2F06608B" w:rsidR="00DD2C8A" w:rsidRPr="007578D5" w:rsidRDefault="007F302F" w:rsidP="007F302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5 - </w:t>
            </w:r>
            <w:r w:rsidR="00DD2C8A" w:rsidRPr="007578D5">
              <w:rPr>
                <w:rFonts w:ascii="Arial Narrow" w:hAnsi="Arial Narrow"/>
                <w:sz w:val="18"/>
                <w:szCs w:val="18"/>
              </w:rPr>
              <w:t xml:space="preserve">Consideram-se de risco normal os espetáculos desportivos </w:t>
            </w:r>
            <w:r w:rsidR="00DD2C8A" w:rsidRPr="00C728F2">
              <w:rPr>
                <w:rFonts w:ascii="Arial Narrow" w:hAnsi="Arial Narrow"/>
                <w:sz w:val="18"/>
                <w:szCs w:val="18"/>
                <w:highlight w:val="lightGray"/>
              </w:rPr>
              <w:t>_____________________________</w:t>
            </w:r>
            <w:r w:rsidR="00DD2C8A" w:rsidRPr="007578D5">
              <w:rPr>
                <w:rFonts w:ascii="Arial Narrow" w:hAnsi="Arial Narrow"/>
                <w:sz w:val="18"/>
                <w:szCs w:val="18"/>
              </w:rPr>
              <w:t>(descrição).</w:t>
            </w:r>
          </w:p>
        </w:tc>
        <w:tc>
          <w:tcPr>
            <w:tcW w:w="3147" w:type="dxa"/>
            <w:shd w:val="clear" w:color="auto" w:fill="B4C6E7" w:themeFill="accent5" w:themeFillTint="66"/>
          </w:tcPr>
          <w:p w14:paraId="3403E239" w14:textId="77777777" w:rsidR="00DD2C8A" w:rsidRPr="007578D5" w:rsidRDefault="00DD2C8A" w:rsidP="007F302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AC1676" w14:paraId="61D14826" w14:textId="29AF9651" w:rsidTr="00F726B8">
        <w:tc>
          <w:tcPr>
            <w:tcW w:w="6062" w:type="dxa"/>
            <w:shd w:val="clear" w:color="auto" w:fill="B4C6E7" w:themeFill="accent5" w:themeFillTint="66"/>
          </w:tcPr>
          <w:p w14:paraId="729F3C18" w14:textId="1E568ABC" w:rsidR="00DD2C8A" w:rsidRPr="007578D5" w:rsidRDefault="00AC1676" w:rsidP="00AC1676">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6 -</w:t>
            </w:r>
            <w:r w:rsidR="00DD2C8A" w:rsidRPr="007578D5">
              <w:rPr>
                <w:rFonts w:ascii="Arial Narrow" w:hAnsi="Arial Narrow"/>
                <w:sz w:val="18"/>
                <w:szCs w:val="18"/>
              </w:rPr>
              <w:t>Excecionalmente e num contexto especial de risco</w:t>
            </w:r>
            <w:r w:rsidR="00D01980" w:rsidRPr="007578D5">
              <w:rPr>
                <w:rFonts w:ascii="Arial Narrow" w:hAnsi="Arial Narrow"/>
                <w:sz w:val="18"/>
                <w:szCs w:val="18"/>
              </w:rPr>
              <w:t>, independentemente da natureza da competição e das características do recinto desportivo,</w:t>
            </w:r>
            <w:r w:rsidR="00DD2C8A" w:rsidRPr="007578D5">
              <w:rPr>
                <w:rFonts w:ascii="Arial Narrow" w:hAnsi="Arial Narrow"/>
                <w:sz w:val="18"/>
                <w:szCs w:val="18"/>
              </w:rPr>
              <w:t xml:space="preserve"> poderão ser qualificados espetáculos desportivos de risco elevado nível 1 de acordo com:</w:t>
            </w:r>
          </w:p>
        </w:tc>
        <w:tc>
          <w:tcPr>
            <w:tcW w:w="3147" w:type="dxa"/>
            <w:shd w:val="clear" w:color="auto" w:fill="B4C6E7" w:themeFill="accent5" w:themeFillTint="66"/>
          </w:tcPr>
          <w:p w14:paraId="50267DA9" w14:textId="76BCF652" w:rsidR="00DD2C8A" w:rsidRPr="007578D5" w:rsidRDefault="009B4AE7" w:rsidP="00AC1676">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AC1676">
              <w:rPr>
                <w:rFonts w:ascii="Arial Narrow" w:hAnsi="Arial Narrow"/>
                <w:sz w:val="18"/>
                <w:szCs w:val="18"/>
              </w:rPr>
              <w:t>(os abaixo indicados são apenas exemplos)</w:t>
            </w:r>
          </w:p>
        </w:tc>
      </w:tr>
      <w:tr w:rsidR="00DD2C8A" w:rsidRPr="00AC1676" w14:paraId="39371007" w14:textId="29D0CA7E" w:rsidTr="00F726B8">
        <w:tc>
          <w:tcPr>
            <w:tcW w:w="6062" w:type="dxa"/>
            <w:shd w:val="clear" w:color="auto" w:fill="B4C6E7" w:themeFill="accent5" w:themeFillTint="66"/>
          </w:tcPr>
          <w:p w14:paraId="34C9B525" w14:textId="0BB2BE05" w:rsidR="00DD2C8A" w:rsidRPr="007578D5" w:rsidRDefault="00DD2C8A" w:rsidP="00774F7E">
            <w:pPr>
              <w:pStyle w:val="NormalWeb"/>
              <w:numPr>
                <w:ilvl w:val="0"/>
                <w:numId w:val="17"/>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As características dos clubes participantes e dos respetivos recintos;</w:t>
            </w:r>
          </w:p>
        </w:tc>
        <w:tc>
          <w:tcPr>
            <w:tcW w:w="3147" w:type="dxa"/>
            <w:shd w:val="clear" w:color="auto" w:fill="B4C6E7" w:themeFill="accent5" w:themeFillTint="66"/>
          </w:tcPr>
          <w:p w14:paraId="49F518E4" w14:textId="2B766D1D" w:rsidR="00DD2C8A" w:rsidRPr="007578D5" w:rsidRDefault="00DD2C8A" w:rsidP="00AC1676">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AC1676" w14:paraId="016BE9E2" w14:textId="3BB8BAE5" w:rsidTr="00F726B8">
        <w:tc>
          <w:tcPr>
            <w:tcW w:w="6062" w:type="dxa"/>
            <w:shd w:val="clear" w:color="auto" w:fill="B4C6E7" w:themeFill="accent5" w:themeFillTint="66"/>
          </w:tcPr>
          <w:p w14:paraId="106EB03E" w14:textId="0BCA9ED6" w:rsidR="00DD2C8A" w:rsidRPr="007578D5" w:rsidRDefault="00DD2C8A" w:rsidP="00774F7E">
            <w:pPr>
              <w:pStyle w:val="NormalWeb"/>
              <w:numPr>
                <w:ilvl w:val="0"/>
                <w:numId w:val="17"/>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A existência de registo de incidentes graves com os respetivos grupos organizados de adeptos;</w:t>
            </w:r>
          </w:p>
        </w:tc>
        <w:tc>
          <w:tcPr>
            <w:tcW w:w="3147" w:type="dxa"/>
            <w:shd w:val="clear" w:color="auto" w:fill="B4C6E7" w:themeFill="accent5" w:themeFillTint="66"/>
          </w:tcPr>
          <w:p w14:paraId="38E6A6A1" w14:textId="77777777" w:rsidR="00DD2C8A" w:rsidRPr="007578D5" w:rsidRDefault="00DD2C8A" w:rsidP="00AC1676">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AC1676" w14:paraId="0327AAE4" w14:textId="09D38022" w:rsidTr="00F726B8">
        <w:tc>
          <w:tcPr>
            <w:tcW w:w="6062" w:type="dxa"/>
            <w:shd w:val="clear" w:color="auto" w:fill="B4C6E7" w:themeFill="accent5" w:themeFillTint="66"/>
          </w:tcPr>
          <w:p w14:paraId="23F82EC9" w14:textId="55EAD113" w:rsidR="00DD2C8A" w:rsidRPr="007578D5" w:rsidRDefault="00DD2C8A" w:rsidP="00774F7E">
            <w:pPr>
              <w:pStyle w:val="NormalWeb"/>
              <w:numPr>
                <w:ilvl w:val="0"/>
                <w:numId w:val="17"/>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A persistência do uso de artefactos pirotécnicos, em particular em recintos cobertos; </w:t>
            </w:r>
          </w:p>
        </w:tc>
        <w:tc>
          <w:tcPr>
            <w:tcW w:w="3147" w:type="dxa"/>
            <w:shd w:val="clear" w:color="auto" w:fill="B4C6E7" w:themeFill="accent5" w:themeFillTint="66"/>
          </w:tcPr>
          <w:p w14:paraId="11E74EE7" w14:textId="77777777" w:rsidR="00DD2C8A" w:rsidRPr="007578D5" w:rsidRDefault="00DD2C8A" w:rsidP="00AC1676">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AC1676" w14:paraId="0B5E938F" w14:textId="59E42F34" w:rsidTr="00F726B8">
        <w:tc>
          <w:tcPr>
            <w:tcW w:w="6062" w:type="dxa"/>
            <w:shd w:val="clear" w:color="auto" w:fill="B4C6E7" w:themeFill="accent5" w:themeFillTint="66"/>
          </w:tcPr>
          <w:p w14:paraId="23D3B1F4" w14:textId="7A9FDF6F" w:rsidR="00DD2C8A" w:rsidRPr="007578D5" w:rsidRDefault="00DD2C8A" w:rsidP="00774F7E">
            <w:pPr>
              <w:pStyle w:val="NormalWeb"/>
              <w:numPr>
                <w:ilvl w:val="0"/>
                <w:numId w:val="17"/>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A ocorrência prévia de outros incidentes graves em jogos entre os mesmos clubes;</w:t>
            </w:r>
          </w:p>
        </w:tc>
        <w:tc>
          <w:tcPr>
            <w:tcW w:w="3147" w:type="dxa"/>
            <w:shd w:val="clear" w:color="auto" w:fill="B4C6E7" w:themeFill="accent5" w:themeFillTint="66"/>
          </w:tcPr>
          <w:p w14:paraId="21F3C0A6" w14:textId="77777777" w:rsidR="00DD2C8A" w:rsidRPr="007578D5" w:rsidRDefault="00DD2C8A" w:rsidP="00AC1676">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AC1676" w14:paraId="72FC8D2B" w14:textId="23143262" w:rsidTr="00F726B8">
        <w:tc>
          <w:tcPr>
            <w:tcW w:w="6062" w:type="dxa"/>
            <w:shd w:val="clear" w:color="auto" w:fill="B4C6E7" w:themeFill="accent5" w:themeFillTint="66"/>
          </w:tcPr>
          <w:p w14:paraId="464F805F" w14:textId="3774ECDB" w:rsidR="00DD2C8A" w:rsidRPr="007578D5" w:rsidRDefault="00DD2C8A" w:rsidP="00774F7E">
            <w:pPr>
              <w:pStyle w:val="NormalWeb"/>
              <w:numPr>
                <w:ilvl w:val="0"/>
                <w:numId w:val="17"/>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A incapacidade demonstrada pelo promotor na assunção dos procedimentos de proteção e segurança do recinto;</w:t>
            </w:r>
          </w:p>
        </w:tc>
        <w:tc>
          <w:tcPr>
            <w:tcW w:w="3147" w:type="dxa"/>
            <w:shd w:val="clear" w:color="auto" w:fill="B4C6E7" w:themeFill="accent5" w:themeFillTint="66"/>
          </w:tcPr>
          <w:p w14:paraId="58DDA85A" w14:textId="77777777" w:rsidR="00DD2C8A" w:rsidRPr="007578D5" w:rsidRDefault="00DD2C8A" w:rsidP="00AC1676">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AC1676" w14:paraId="439CD004" w14:textId="10B6A6CD" w:rsidTr="00F726B8">
        <w:tc>
          <w:tcPr>
            <w:tcW w:w="6062" w:type="dxa"/>
            <w:shd w:val="clear" w:color="auto" w:fill="B4C6E7" w:themeFill="accent5" w:themeFillTint="66"/>
          </w:tcPr>
          <w:p w14:paraId="5DC0AC3F" w14:textId="65BBF7E9" w:rsidR="00DD2C8A" w:rsidRPr="007578D5" w:rsidRDefault="00DD2C8A" w:rsidP="00774F7E">
            <w:pPr>
              <w:pStyle w:val="NormalWeb"/>
              <w:numPr>
                <w:ilvl w:val="0"/>
                <w:numId w:val="17"/>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Um modelo competitivo que coloque clubes com histórico de incidentes a competir de forma consecutiva num mesmo recinto, ou recintos próximos;</w:t>
            </w:r>
          </w:p>
        </w:tc>
        <w:tc>
          <w:tcPr>
            <w:tcW w:w="3147" w:type="dxa"/>
            <w:shd w:val="clear" w:color="auto" w:fill="B4C6E7" w:themeFill="accent5" w:themeFillTint="66"/>
          </w:tcPr>
          <w:p w14:paraId="4A29C257" w14:textId="77777777" w:rsidR="00DD2C8A" w:rsidRPr="007578D5" w:rsidRDefault="00DD2C8A" w:rsidP="00AC1676">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AC1676" w14:paraId="7B85315A" w14:textId="7AEFCC0E" w:rsidTr="00AC1676">
        <w:tc>
          <w:tcPr>
            <w:tcW w:w="6062" w:type="dxa"/>
            <w:shd w:val="clear" w:color="auto" w:fill="C5E0B3" w:themeFill="accent6" w:themeFillTint="66"/>
          </w:tcPr>
          <w:p w14:paraId="71E50F34" w14:textId="0149B0CF" w:rsidR="00DD2C8A" w:rsidRPr="007578D5" w:rsidRDefault="008D5516" w:rsidP="00774F7E">
            <w:pPr>
              <w:pStyle w:val="NormalWeb"/>
              <w:numPr>
                <w:ilvl w:val="0"/>
                <w:numId w:val="17"/>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C728F2">
              <w:rPr>
                <w:rFonts w:ascii="Arial Narrow" w:hAnsi="Arial Narrow"/>
                <w:sz w:val="18"/>
                <w:szCs w:val="18"/>
                <w:highlight w:val="lightGray"/>
              </w:rPr>
              <w:t>…</w:t>
            </w:r>
          </w:p>
        </w:tc>
        <w:tc>
          <w:tcPr>
            <w:tcW w:w="3147" w:type="dxa"/>
            <w:shd w:val="clear" w:color="auto" w:fill="C5E0B3" w:themeFill="accent6" w:themeFillTint="66"/>
          </w:tcPr>
          <w:p w14:paraId="5C741C69" w14:textId="60A724D9" w:rsidR="00DD2C8A" w:rsidRPr="007578D5" w:rsidRDefault="008D5516" w:rsidP="00AC1676">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Outros que o organizador entenda desenvolver</w:t>
            </w:r>
          </w:p>
        </w:tc>
      </w:tr>
      <w:tr w:rsidR="00DD2C8A" w:rsidRPr="00F501CB" w14:paraId="2DDB5DA8" w14:textId="577962AE" w:rsidTr="00E67230">
        <w:tc>
          <w:tcPr>
            <w:tcW w:w="6062" w:type="dxa"/>
          </w:tcPr>
          <w:p w14:paraId="63AE395C" w14:textId="3C448B9A" w:rsidR="00DD2C8A" w:rsidRPr="007578D5" w:rsidRDefault="00DD2C8A" w:rsidP="00DD2C8A">
            <w:pPr>
              <w:spacing w:before="240" w:after="120" w:line="276" w:lineRule="auto"/>
              <w:jc w:val="center"/>
              <w:rPr>
                <w:rFonts w:ascii="Arial Narrow" w:hAnsi="Arial Narrow"/>
                <w:b/>
                <w:bCs/>
                <w:iCs/>
                <w:sz w:val="18"/>
                <w:szCs w:val="18"/>
              </w:rPr>
            </w:pPr>
            <w:r w:rsidRPr="007578D5">
              <w:rPr>
                <w:rFonts w:ascii="Arial Narrow" w:hAnsi="Arial Narrow"/>
                <w:b/>
                <w:bCs/>
                <w:iCs/>
                <w:sz w:val="18"/>
                <w:szCs w:val="18"/>
              </w:rPr>
              <w:t xml:space="preserve">Artigo </w:t>
            </w:r>
            <w:r w:rsidR="00CF13F3" w:rsidRPr="007578D5">
              <w:rPr>
                <w:rFonts w:ascii="Arial Narrow" w:hAnsi="Arial Narrow"/>
                <w:b/>
                <w:bCs/>
                <w:iCs/>
                <w:sz w:val="18"/>
                <w:szCs w:val="18"/>
              </w:rPr>
              <w:t>2</w:t>
            </w:r>
            <w:r w:rsidR="00906C8B">
              <w:rPr>
                <w:rFonts w:ascii="Arial Narrow" w:hAnsi="Arial Narrow"/>
                <w:b/>
                <w:bCs/>
                <w:iCs/>
                <w:sz w:val="18"/>
                <w:szCs w:val="18"/>
              </w:rPr>
              <w:t>1</w:t>
            </w:r>
            <w:r w:rsidRPr="007578D5">
              <w:rPr>
                <w:rFonts w:ascii="Arial Narrow" w:hAnsi="Arial Narrow"/>
                <w:b/>
                <w:bCs/>
                <w:iCs/>
                <w:sz w:val="18"/>
                <w:szCs w:val="18"/>
              </w:rPr>
              <w:t>.º</w:t>
            </w:r>
          </w:p>
        </w:tc>
        <w:tc>
          <w:tcPr>
            <w:tcW w:w="3147" w:type="dxa"/>
          </w:tcPr>
          <w:p w14:paraId="66CB864C" w14:textId="77777777" w:rsidR="00DD2C8A" w:rsidRPr="007578D5" w:rsidRDefault="00DD2C8A" w:rsidP="00DD2C8A">
            <w:pPr>
              <w:spacing w:before="240" w:after="120" w:line="276" w:lineRule="auto"/>
              <w:rPr>
                <w:rFonts w:ascii="Arial Narrow" w:hAnsi="Arial Narrow"/>
                <w:b/>
                <w:bCs/>
                <w:iCs/>
                <w:sz w:val="18"/>
                <w:szCs w:val="18"/>
              </w:rPr>
            </w:pPr>
          </w:p>
        </w:tc>
      </w:tr>
      <w:tr w:rsidR="00DD2C8A" w:rsidRPr="00F501CB" w14:paraId="7401189B" w14:textId="2464E4D4" w:rsidTr="00E67230">
        <w:tc>
          <w:tcPr>
            <w:tcW w:w="6062" w:type="dxa"/>
          </w:tcPr>
          <w:p w14:paraId="53A4CAB3" w14:textId="77777777" w:rsidR="00DD2C8A" w:rsidRPr="007578D5" w:rsidRDefault="00DD2C8A" w:rsidP="00DD2C8A">
            <w:pPr>
              <w:spacing w:before="120" w:after="120" w:line="276" w:lineRule="auto"/>
              <w:jc w:val="center"/>
              <w:rPr>
                <w:rFonts w:ascii="Arial Narrow" w:hAnsi="Arial Narrow"/>
                <w:b/>
                <w:iCs/>
                <w:sz w:val="18"/>
                <w:szCs w:val="18"/>
              </w:rPr>
            </w:pPr>
            <w:r w:rsidRPr="007578D5">
              <w:rPr>
                <w:rFonts w:ascii="Arial Narrow" w:hAnsi="Arial Narrow"/>
                <w:b/>
                <w:iCs/>
                <w:sz w:val="18"/>
                <w:szCs w:val="18"/>
              </w:rPr>
              <w:t>Requisitos para espetáculo desportivo de Risco Elevado de Nível 1 e Nível 2</w:t>
            </w:r>
          </w:p>
        </w:tc>
        <w:tc>
          <w:tcPr>
            <w:tcW w:w="3147" w:type="dxa"/>
          </w:tcPr>
          <w:p w14:paraId="4DAB619F" w14:textId="77777777" w:rsidR="00DD2C8A" w:rsidRPr="007578D5" w:rsidRDefault="00DD2C8A" w:rsidP="00DD2C8A">
            <w:pPr>
              <w:spacing w:before="120" w:after="120" w:line="276" w:lineRule="auto"/>
              <w:rPr>
                <w:rFonts w:ascii="Arial Narrow" w:hAnsi="Arial Narrow"/>
                <w:b/>
                <w:iCs/>
                <w:sz w:val="18"/>
                <w:szCs w:val="18"/>
              </w:rPr>
            </w:pPr>
          </w:p>
        </w:tc>
      </w:tr>
      <w:tr w:rsidR="00DD2C8A" w:rsidRPr="000D24F6" w14:paraId="2006E4F8" w14:textId="02A37FAE" w:rsidTr="000D24F6">
        <w:tc>
          <w:tcPr>
            <w:tcW w:w="6062" w:type="dxa"/>
            <w:shd w:val="clear" w:color="auto" w:fill="F7CAAC" w:themeFill="accent2" w:themeFillTint="66"/>
          </w:tcPr>
          <w:p w14:paraId="6919DB81" w14:textId="31CEEF4D" w:rsidR="00DD2C8A" w:rsidRPr="000D24F6" w:rsidRDefault="000D24F6" w:rsidP="000D24F6">
            <w:pPr>
              <w:pStyle w:val="NormalWeb"/>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1 - </w:t>
            </w:r>
            <w:r w:rsidR="00DD2C8A" w:rsidRPr="000D24F6">
              <w:rPr>
                <w:rFonts w:ascii="Arial Narrow" w:hAnsi="Arial Narrow"/>
                <w:sz w:val="18"/>
                <w:szCs w:val="18"/>
              </w:rPr>
              <w:t>Quando o espetáculo desportivo for qualificado de risco elevado Nível 1, o promotor deve diligenciar que o recinto onde aquele vai ser realizado garanta as seguintes condições:</w:t>
            </w:r>
          </w:p>
        </w:tc>
        <w:tc>
          <w:tcPr>
            <w:tcW w:w="3147" w:type="dxa"/>
            <w:shd w:val="clear" w:color="auto" w:fill="F7CAAC" w:themeFill="accent2" w:themeFillTint="66"/>
          </w:tcPr>
          <w:p w14:paraId="5565DFDF" w14:textId="77777777" w:rsidR="00DD2C8A" w:rsidRPr="000D24F6" w:rsidRDefault="00DD2C8A" w:rsidP="000D24F6">
            <w:pPr>
              <w:pStyle w:val="NormalWeb"/>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F501CB" w14:paraId="7DE17000" w14:textId="40066832" w:rsidTr="000D24F6">
        <w:tc>
          <w:tcPr>
            <w:tcW w:w="6062" w:type="dxa"/>
            <w:shd w:val="clear" w:color="auto" w:fill="F7CAAC" w:themeFill="accent2" w:themeFillTint="66"/>
          </w:tcPr>
          <w:p w14:paraId="4613BA5E" w14:textId="21A1840D" w:rsidR="00DD2C8A" w:rsidRPr="007578D5" w:rsidRDefault="00DD2C8A" w:rsidP="00774F7E">
            <w:pPr>
              <w:pStyle w:val="NormalWeb"/>
              <w:numPr>
                <w:ilvl w:val="0"/>
                <w:numId w:val="8"/>
              </w:numPr>
              <w:shd w:val="clear" w:color="auto" w:fill="FFFFFF" w:themeFill="background1"/>
              <w:tabs>
                <w:tab w:val="left" w:pos="709"/>
                <w:tab w:val="left" w:pos="9923"/>
              </w:tabs>
              <w:spacing w:before="120" w:beforeAutospacing="0" w:after="120" w:afterAutospacing="0" w:line="276" w:lineRule="auto"/>
              <w:ind w:left="851"/>
              <w:jc w:val="both"/>
              <w:rPr>
                <w:rFonts w:ascii="Arial Narrow" w:hAnsi="Arial Narrow"/>
                <w:sz w:val="18"/>
                <w:szCs w:val="18"/>
              </w:rPr>
            </w:pPr>
            <w:r w:rsidRPr="007578D5">
              <w:rPr>
                <w:rFonts w:ascii="Arial Narrow" w:hAnsi="Arial Narrow"/>
                <w:sz w:val="18"/>
                <w:szCs w:val="18"/>
              </w:rPr>
              <w:t xml:space="preserve"> Regulamento de Segurança e Utilização de Espaços de Acesso Público aprovado e registado na APCVD nos termos do </w:t>
            </w:r>
            <w:proofErr w:type="spellStart"/>
            <w:r w:rsidRPr="007578D5">
              <w:rPr>
                <w:rFonts w:ascii="Arial Narrow" w:hAnsi="Arial Narrow"/>
                <w:sz w:val="18"/>
                <w:szCs w:val="18"/>
              </w:rPr>
              <w:t>art</w:t>
            </w:r>
            <w:proofErr w:type="spellEnd"/>
            <w:r w:rsidRPr="007578D5">
              <w:rPr>
                <w:rFonts w:ascii="Arial Narrow" w:hAnsi="Arial Narrow"/>
                <w:sz w:val="18"/>
                <w:szCs w:val="18"/>
              </w:rPr>
              <w:t>.º. 7º do RJSED</w:t>
            </w:r>
            <w:r w:rsidR="00FA0868" w:rsidRPr="007578D5">
              <w:rPr>
                <w:rFonts w:ascii="Arial Narrow" w:hAnsi="Arial Narrow"/>
                <w:sz w:val="18"/>
                <w:szCs w:val="18"/>
              </w:rPr>
              <w:t xml:space="preserve"> e cumprindo os requisitos aí definidos</w:t>
            </w:r>
            <w:r w:rsidRPr="007578D5">
              <w:rPr>
                <w:rFonts w:ascii="Arial Narrow" w:hAnsi="Arial Narrow"/>
                <w:sz w:val="18"/>
                <w:szCs w:val="18"/>
              </w:rPr>
              <w:t>;</w:t>
            </w:r>
          </w:p>
        </w:tc>
        <w:tc>
          <w:tcPr>
            <w:tcW w:w="3147" w:type="dxa"/>
            <w:shd w:val="clear" w:color="auto" w:fill="F7CAAC" w:themeFill="accent2" w:themeFillTint="66"/>
          </w:tcPr>
          <w:p w14:paraId="50D81404" w14:textId="77777777" w:rsidR="00DD2C8A" w:rsidRPr="007578D5" w:rsidRDefault="00DD2C8A" w:rsidP="000D24F6">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p>
        </w:tc>
      </w:tr>
      <w:tr w:rsidR="00DD2C8A" w:rsidRPr="00F501CB" w14:paraId="339B1FE9" w14:textId="2087832E" w:rsidTr="000D24F6">
        <w:tc>
          <w:tcPr>
            <w:tcW w:w="6062" w:type="dxa"/>
            <w:shd w:val="clear" w:color="auto" w:fill="F7CAAC" w:themeFill="accent2" w:themeFillTint="66"/>
          </w:tcPr>
          <w:p w14:paraId="4C92B79F" w14:textId="63C73BF6" w:rsidR="00DD2C8A" w:rsidRPr="007578D5" w:rsidRDefault="00D71476" w:rsidP="00774F7E">
            <w:pPr>
              <w:pStyle w:val="NormalWeb"/>
              <w:numPr>
                <w:ilvl w:val="0"/>
                <w:numId w:val="8"/>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C728F2">
              <w:rPr>
                <w:rFonts w:ascii="Arial Narrow" w:hAnsi="Arial Narrow"/>
                <w:sz w:val="18"/>
                <w:szCs w:val="18"/>
                <w:highlight w:val="lightGray"/>
              </w:rPr>
              <w:t>…</w:t>
            </w:r>
          </w:p>
        </w:tc>
        <w:tc>
          <w:tcPr>
            <w:tcW w:w="3147" w:type="dxa"/>
            <w:shd w:val="clear" w:color="auto" w:fill="F7CAAC" w:themeFill="accent2" w:themeFillTint="66"/>
          </w:tcPr>
          <w:p w14:paraId="09C03B7B" w14:textId="1E34F961" w:rsidR="00DD2C8A" w:rsidRPr="007578D5" w:rsidRDefault="00D71476" w:rsidP="00186544">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r w:rsidRPr="007578D5">
              <w:rPr>
                <w:rFonts w:ascii="Arial Narrow" w:hAnsi="Arial Narrow"/>
                <w:sz w:val="18"/>
                <w:szCs w:val="18"/>
              </w:rPr>
              <w:t xml:space="preserve">Outros requisitos que o organizador entenda identificar de forma complementar </w:t>
            </w:r>
            <w:r w:rsidR="005F13A7" w:rsidRPr="007578D5">
              <w:rPr>
                <w:rFonts w:ascii="Arial Narrow" w:hAnsi="Arial Narrow"/>
                <w:sz w:val="18"/>
                <w:szCs w:val="18"/>
              </w:rPr>
              <w:t>aos já previstos pelo RJSED.</w:t>
            </w:r>
          </w:p>
        </w:tc>
      </w:tr>
      <w:tr w:rsidR="00DD2C8A" w:rsidRPr="000D24F6" w14:paraId="14913604" w14:textId="419ADEFE" w:rsidTr="000D24F6">
        <w:tc>
          <w:tcPr>
            <w:tcW w:w="6062" w:type="dxa"/>
            <w:shd w:val="clear" w:color="auto" w:fill="B4C6E7" w:themeFill="accent5" w:themeFillTint="66"/>
          </w:tcPr>
          <w:p w14:paraId="7FAC6AFC" w14:textId="24CDCB0F" w:rsidR="00DD2C8A" w:rsidRPr="000D24F6" w:rsidRDefault="000D24F6" w:rsidP="000D24F6">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lastRenderedPageBreak/>
              <w:t xml:space="preserve">2 </w:t>
            </w:r>
            <w:r w:rsidR="000321C9">
              <w:rPr>
                <w:rFonts w:ascii="Arial Narrow" w:hAnsi="Arial Narrow"/>
                <w:sz w:val="18"/>
                <w:szCs w:val="18"/>
              </w:rPr>
              <w:t xml:space="preserve">- </w:t>
            </w:r>
            <w:r w:rsidR="00DD2C8A" w:rsidRPr="007578D5">
              <w:rPr>
                <w:rFonts w:ascii="Arial Narrow" w:hAnsi="Arial Narrow"/>
                <w:sz w:val="18"/>
                <w:szCs w:val="18"/>
              </w:rPr>
              <w:t xml:space="preserve">Quando o espetáculo desportivo for qualificado de risco elevado de </w:t>
            </w:r>
            <w:r w:rsidR="00DD2C8A" w:rsidRPr="000D24F6">
              <w:rPr>
                <w:rFonts w:ascii="Arial Narrow" w:hAnsi="Arial Narrow"/>
                <w:sz w:val="18"/>
                <w:szCs w:val="18"/>
              </w:rPr>
              <w:t>Nível 2</w:t>
            </w:r>
            <w:r w:rsidR="00DD2C8A" w:rsidRPr="007578D5">
              <w:rPr>
                <w:rFonts w:ascii="Arial Narrow" w:hAnsi="Arial Narrow"/>
                <w:sz w:val="18"/>
                <w:szCs w:val="18"/>
              </w:rPr>
              <w:t xml:space="preserve">, o promotor deve diligenciar que o recinto onde aquele vai ser realizado </w:t>
            </w:r>
            <w:r w:rsidR="005C41B4" w:rsidRPr="007578D5">
              <w:rPr>
                <w:rFonts w:ascii="Arial Narrow" w:hAnsi="Arial Narrow"/>
                <w:sz w:val="18"/>
                <w:szCs w:val="18"/>
              </w:rPr>
              <w:t xml:space="preserve">possua um regulamento de funcionamento nos termos do art.º 7.º-A do RJSED e pareceres prévios </w:t>
            </w:r>
            <w:r w:rsidR="00CC576B" w:rsidRPr="007578D5">
              <w:rPr>
                <w:rFonts w:ascii="Arial Narrow" w:hAnsi="Arial Narrow"/>
                <w:sz w:val="18"/>
                <w:szCs w:val="18"/>
              </w:rPr>
              <w:t>vinculativos da força de segurança</w:t>
            </w:r>
            <w:r w:rsidR="0043256F" w:rsidRPr="007578D5">
              <w:rPr>
                <w:rFonts w:ascii="Arial Narrow" w:hAnsi="Arial Narrow"/>
                <w:sz w:val="18"/>
                <w:szCs w:val="18"/>
              </w:rPr>
              <w:t xml:space="preserve"> e da autoridade de proteção civil</w:t>
            </w:r>
            <w:r w:rsidR="00CC576B" w:rsidRPr="007578D5">
              <w:rPr>
                <w:rFonts w:ascii="Arial Narrow" w:hAnsi="Arial Narrow"/>
                <w:sz w:val="18"/>
                <w:szCs w:val="18"/>
              </w:rPr>
              <w:t xml:space="preserve"> territorialmente competente</w:t>
            </w:r>
            <w:r w:rsidR="0043256F" w:rsidRPr="007578D5">
              <w:rPr>
                <w:rFonts w:ascii="Arial Narrow" w:hAnsi="Arial Narrow"/>
                <w:sz w:val="18"/>
                <w:szCs w:val="18"/>
              </w:rPr>
              <w:t>s</w:t>
            </w:r>
            <w:r w:rsidR="00325EA1" w:rsidRPr="007578D5">
              <w:rPr>
                <w:rFonts w:ascii="Arial Narrow" w:hAnsi="Arial Narrow"/>
                <w:sz w:val="18"/>
                <w:szCs w:val="18"/>
              </w:rPr>
              <w:t xml:space="preserve"> relativamente às seguintes </w:t>
            </w:r>
            <w:r w:rsidR="000064C1" w:rsidRPr="007578D5">
              <w:rPr>
                <w:rFonts w:ascii="Arial Narrow" w:hAnsi="Arial Narrow"/>
                <w:sz w:val="18"/>
                <w:szCs w:val="18"/>
              </w:rPr>
              <w:t>medidas:</w:t>
            </w:r>
          </w:p>
        </w:tc>
        <w:tc>
          <w:tcPr>
            <w:tcW w:w="3147" w:type="dxa"/>
            <w:shd w:val="clear" w:color="auto" w:fill="B4C6E7" w:themeFill="accent5" w:themeFillTint="66"/>
          </w:tcPr>
          <w:p w14:paraId="6D69853F" w14:textId="77777777" w:rsidR="00DD2C8A" w:rsidRPr="007578D5" w:rsidRDefault="00DD2C8A" w:rsidP="000321C9">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0D24F6" w14:paraId="095A252A" w14:textId="5F1743D7" w:rsidTr="000D24F6">
        <w:tc>
          <w:tcPr>
            <w:tcW w:w="6062" w:type="dxa"/>
            <w:shd w:val="clear" w:color="auto" w:fill="B4C6E7" w:themeFill="accent5" w:themeFillTint="66"/>
          </w:tcPr>
          <w:p w14:paraId="726E37A8" w14:textId="3D0A0D95" w:rsidR="00DD2C8A" w:rsidRPr="000D24F6" w:rsidRDefault="00DD2C8A" w:rsidP="00774F7E">
            <w:pPr>
              <w:pStyle w:val="NormalWeb"/>
              <w:numPr>
                <w:ilvl w:val="0"/>
                <w:numId w:val="27"/>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7578D5">
              <w:rPr>
                <w:rFonts w:ascii="Arial Narrow" w:hAnsi="Arial Narrow"/>
                <w:sz w:val="18"/>
                <w:szCs w:val="18"/>
              </w:rPr>
              <w:t xml:space="preserve">Instalação ou montagem de anéis de segurança e a adoção obrigatória de sistemas de controlo de acesso, de modo a impedir a introdução de objetos ou substâncias proibidas ou suscetíveis de possibilitar ou gerar atos de violência, nos termos previstos </w:t>
            </w:r>
            <w:r w:rsidR="000064C1" w:rsidRPr="007578D5">
              <w:rPr>
                <w:rFonts w:ascii="Arial Narrow" w:hAnsi="Arial Narrow"/>
                <w:sz w:val="18"/>
                <w:szCs w:val="18"/>
              </w:rPr>
              <w:t>no RJSED</w:t>
            </w:r>
            <w:r w:rsidRPr="007578D5">
              <w:rPr>
                <w:rFonts w:ascii="Arial Narrow" w:hAnsi="Arial Narrow"/>
                <w:sz w:val="18"/>
                <w:szCs w:val="18"/>
              </w:rPr>
              <w:t xml:space="preserve">; </w:t>
            </w:r>
          </w:p>
        </w:tc>
        <w:tc>
          <w:tcPr>
            <w:tcW w:w="3147" w:type="dxa"/>
            <w:shd w:val="clear" w:color="auto" w:fill="B4C6E7" w:themeFill="accent5" w:themeFillTint="66"/>
          </w:tcPr>
          <w:p w14:paraId="1A928412" w14:textId="77777777" w:rsidR="00DD2C8A" w:rsidRPr="007578D5" w:rsidRDefault="00DD2C8A" w:rsidP="000321C9">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0D24F6" w14:paraId="44D53A35" w14:textId="3E65C1BB" w:rsidTr="000D24F6">
        <w:tc>
          <w:tcPr>
            <w:tcW w:w="6062" w:type="dxa"/>
            <w:shd w:val="clear" w:color="auto" w:fill="B4C6E7" w:themeFill="accent5" w:themeFillTint="66"/>
          </w:tcPr>
          <w:p w14:paraId="62507CEB" w14:textId="77777777" w:rsidR="00DD2C8A" w:rsidRPr="000D24F6" w:rsidRDefault="00DD2C8A" w:rsidP="00774F7E">
            <w:pPr>
              <w:pStyle w:val="NormalWeb"/>
              <w:numPr>
                <w:ilvl w:val="0"/>
                <w:numId w:val="27"/>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7578D5">
              <w:rPr>
                <w:rFonts w:ascii="Arial Narrow" w:hAnsi="Arial Narrow"/>
                <w:sz w:val="18"/>
                <w:szCs w:val="18"/>
              </w:rPr>
              <w:t>Definição das condições de exercício da atividade e respetiva circulação dos meios de comunicação social no recinto desportivo;</w:t>
            </w:r>
          </w:p>
        </w:tc>
        <w:tc>
          <w:tcPr>
            <w:tcW w:w="3147" w:type="dxa"/>
            <w:shd w:val="clear" w:color="auto" w:fill="B4C6E7" w:themeFill="accent5" w:themeFillTint="66"/>
          </w:tcPr>
          <w:p w14:paraId="60C5FCD9" w14:textId="77777777" w:rsidR="00DD2C8A" w:rsidRPr="007578D5" w:rsidRDefault="00DD2C8A" w:rsidP="000321C9">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0D24F6" w14:paraId="45756DF5" w14:textId="0A042BAC" w:rsidTr="000D24F6">
        <w:tc>
          <w:tcPr>
            <w:tcW w:w="6062" w:type="dxa"/>
            <w:shd w:val="clear" w:color="auto" w:fill="B4C6E7" w:themeFill="accent5" w:themeFillTint="66"/>
          </w:tcPr>
          <w:p w14:paraId="4326E03D" w14:textId="77777777" w:rsidR="00DD2C8A" w:rsidRPr="000D24F6" w:rsidRDefault="00DD2C8A" w:rsidP="00774F7E">
            <w:pPr>
              <w:pStyle w:val="NormalWeb"/>
              <w:numPr>
                <w:ilvl w:val="0"/>
                <w:numId w:val="27"/>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7578D5">
              <w:rPr>
                <w:rFonts w:ascii="Arial Narrow" w:hAnsi="Arial Narrow"/>
                <w:sz w:val="18"/>
                <w:szCs w:val="18"/>
              </w:rPr>
              <w:t>Plano de evacuação do recinto, prevendo e definindo, designadamente, a atuação dos assistentes de recinto desportivo, agentes de proteção civil e voluntários, se os houver, nos termos do regime jurídico da segurança contra incêndio em edifícios, aprovado pelo Decreto-Lei n.º 220/2008, de 12 de novembro, na sua redação atual;</w:t>
            </w:r>
          </w:p>
        </w:tc>
        <w:tc>
          <w:tcPr>
            <w:tcW w:w="3147" w:type="dxa"/>
            <w:shd w:val="clear" w:color="auto" w:fill="B4C6E7" w:themeFill="accent5" w:themeFillTint="66"/>
          </w:tcPr>
          <w:p w14:paraId="5D0C2DB7" w14:textId="77777777" w:rsidR="00DD2C8A" w:rsidRPr="007578D5" w:rsidRDefault="00DD2C8A" w:rsidP="000321C9">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0D24F6" w14:paraId="67F77595" w14:textId="473EB092" w:rsidTr="000D24F6">
        <w:tc>
          <w:tcPr>
            <w:tcW w:w="6062" w:type="dxa"/>
            <w:shd w:val="clear" w:color="auto" w:fill="B4C6E7" w:themeFill="accent5" w:themeFillTint="66"/>
          </w:tcPr>
          <w:p w14:paraId="45083C20" w14:textId="77777777" w:rsidR="00DD2C8A" w:rsidRPr="000D24F6" w:rsidRDefault="00DD2C8A" w:rsidP="00774F7E">
            <w:pPr>
              <w:pStyle w:val="NormalWeb"/>
              <w:numPr>
                <w:ilvl w:val="0"/>
                <w:numId w:val="27"/>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7578D5">
              <w:rPr>
                <w:rFonts w:ascii="Arial Narrow" w:hAnsi="Arial Narrow"/>
                <w:sz w:val="18"/>
                <w:szCs w:val="18"/>
              </w:rPr>
              <w:t>Controlo da venda de títulos de ingresso, bem como a sua validação, a fim de assegurar o fluxo de entrada dos espectadores, impedir a reutilização do título de ingresso e permitir a deteção de títulos de ingresso falsos e a sobrelotação</w:t>
            </w:r>
          </w:p>
        </w:tc>
        <w:tc>
          <w:tcPr>
            <w:tcW w:w="3147" w:type="dxa"/>
            <w:shd w:val="clear" w:color="auto" w:fill="B4C6E7" w:themeFill="accent5" w:themeFillTint="66"/>
          </w:tcPr>
          <w:p w14:paraId="4B08B2BF" w14:textId="77777777" w:rsidR="00DD2C8A" w:rsidRPr="007578D5" w:rsidRDefault="00DD2C8A" w:rsidP="000321C9">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186544" w:rsidRPr="000D24F6" w14:paraId="00B66DED" w14:textId="77777777" w:rsidTr="000D24F6">
        <w:tc>
          <w:tcPr>
            <w:tcW w:w="6062" w:type="dxa"/>
            <w:shd w:val="clear" w:color="auto" w:fill="B4C6E7" w:themeFill="accent5" w:themeFillTint="66"/>
          </w:tcPr>
          <w:p w14:paraId="75B995F6" w14:textId="6593712A" w:rsidR="00186544" w:rsidRPr="007578D5" w:rsidRDefault="00186544" w:rsidP="00774F7E">
            <w:pPr>
              <w:pStyle w:val="NormalWeb"/>
              <w:numPr>
                <w:ilvl w:val="0"/>
                <w:numId w:val="27"/>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C728F2">
              <w:rPr>
                <w:rFonts w:ascii="Arial Narrow" w:hAnsi="Arial Narrow"/>
                <w:sz w:val="18"/>
                <w:szCs w:val="18"/>
                <w:highlight w:val="lightGray"/>
              </w:rPr>
              <w:t>…</w:t>
            </w:r>
          </w:p>
        </w:tc>
        <w:tc>
          <w:tcPr>
            <w:tcW w:w="3147" w:type="dxa"/>
            <w:shd w:val="clear" w:color="auto" w:fill="B4C6E7" w:themeFill="accent5" w:themeFillTint="66"/>
          </w:tcPr>
          <w:p w14:paraId="6BBB04DC" w14:textId="497898A2" w:rsidR="00186544" w:rsidRPr="007578D5" w:rsidRDefault="00186544" w:rsidP="000321C9">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Outros requisitos que o organizador entenda identificar de forma complementar aos já previstos pelo RJSED.</w:t>
            </w:r>
          </w:p>
        </w:tc>
      </w:tr>
      <w:tr w:rsidR="00DD2C8A" w:rsidRPr="00F501CB" w14:paraId="177BD51B" w14:textId="35BB86FC" w:rsidTr="00E67230">
        <w:tc>
          <w:tcPr>
            <w:tcW w:w="6062" w:type="dxa"/>
          </w:tcPr>
          <w:p w14:paraId="389DC42D" w14:textId="77777777" w:rsidR="00DD2C8A" w:rsidRPr="007578D5" w:rsidRDefault="00DD2C8A" w:rsidP="00DD2C8A">
            <w:pPr>
              <w:spacing w:before="240" w:line="276" w:lineRule="auto"/>
              <w:jc w:val="center"/>
              <w:rPr>
                <w:rFonts w:ascii="Arial Narrow" w:hAnsi="Arial Narrow"/>
                <w:b/>
                <w:iCs/>
                <w:sz w:val="18"/>
                <w:szCs w:val="18"/>
              </w:rPr>
            </w:pPr>
            <w:r w:rsidRPr="007578D5">
              <w:rPr>
                <w:rFonts w:ascii="Arial Narrow" w:hAnsi="Arial Narrow"/>
                <w:b/>
                <w:iCs/>
                <w:sz w:val="18"/>
                <w:szCs w:val="18"/>
              </w:rPr>
              <w:t>SECÇÃO IV</w:t>
            </w:r>
          </w:p>
        </w:tc>
        <w:tc>
          <w:tcPr>
            <w:tcW w:w="3147" w:type="dxa"/>
          </w:tcPr>
          <w:p w14:paraId="7636428B" w14:textId="77777777" w:rsidR="00DD2C8A" w:rsidRPr="007578D5" w:rsidRDefault="00DD2C8A" w:rsidP="00DD2C8A">
            <w:pPr>
              <w:spacing w:before="240" w:line="276" w:lineRule="auto"/>
              <w:rPr>
                <w:rFonts w:ascii="Arial Narrow" w:hAnsi="Arial Narrow"/>
                <w:b/>
                <w:iCs/>
                <w:sz w:val="18"/>
                <w:szCs w:val="18"/>
              </w:rPr>
            </w:pPr>
          </w:p>
        </w:tc>
      </w:tr>
      <w:tr w:rsidR="00DD2C8A" w:rsidRPr="00F501CB" w14:paraId="3652878D" w14:textId="518E149B" w:rsidTr="00E67230">
        <w:tc>
          <w:tcPr>
            <w:tcW w:w="6062" w:type="dxa"/>
          </w:tcPr>
          <w:p w14:paraId="04AB2FB9" w14:textId="77777777" w:rsidR="00DD2C8A" w:rsidRPr="007578D5" w:rsidRDefault="00DD2C8A" w:rsidP="00DD2C8A">
            <w:pPr>
              <w:spacing w:line="276" w:lineRule="auto"/>
              <w:jc w:val="center"/>
              <w:rPr>
                <w:rFonts w:ascii="Arial Narrow" w:hAnsi="Arial Narrow"/>
                <w:iCs/>
                <w:sz w:val="18"/>
                <w:szCs w:val="18"/>
              </w:rPr>
            </w:pPr>
            <w:r w:rsidRPr="007578D5">
              <w:rPr>
                <w:rFonts w:ascii="Arial Narrow" w:hAnsi="Arial Narrow"/>
                <w:iCs/>
                <w:sz w:val="18"/>
                <w:szCs w:val="18"/>
              </w:rPr>
              <w:t>RECINTO DESPORTIVO</w:t>
            </w:r>
          </w:p>
        </w:tc>
        <w:tc>
          <w:tcPr>
            <w:tcW w:w="3147" w:type="dxa"/>
          </w:tcPr>
          <w:p w14:paraId="52B969FB" w14:textId="77777777" w:rsidR="00DD2C8A" w:rsidRPr="007578D5" w:rsidRDefault="00DD2C8A" w:rsidP="00DD2C8A">
            <w:pPr>
              <w:spacing w:line="276" w:lineRule="auto"/>
              <w:rPr>
                <w:rFonts w:ascii="Arial Narrow" w:hAnsi="Arial Narrow"/>
                <w:iCs/>
                <w:sz w:val="18"/>
                <w:szCs w:val="18"/>
              </w:rPr>
            </w:pPr>
          </w:p>
        </w:tc>
      </w:tr>
      <w:tr w:rsidR="002D596F" w:rsidRPr="00F501CB" w14:paraId="30AD1E92" w14:textId="77777777" w:rsidTr="004D65B8">
        <w:tc>
          <w:tcPr>
            <w:tcW w:w="6062" w:type="dxa"/>
          </w:tcPr>
          <w:p w14:paraId="5216A5B5" w14:textId="6E63065A" w:rsidR="002D596F" w:rsidRPr="007578D5" w:rsidRDefault="002D596F" w:rsidP="004D65B8">
            <w:pPr>
              <w:spacing w:before="240" w:after="120" w:line="276" w:lineRule="auto"/>
              <w:jc w:val="center"/>
              <w:rPr>
                <w:rFonts w:ascii="Arial Narrow" w:hAnsi="Arial Narrow"/>
                <w:iCs/>
                <w:sz w:val="18"/>
                <w:szCs w:val="18"/>
              </w:rPr>
            </w:pPr>
            <w:r w:rsidRPr="007578D5">
              <w:rPr>
                <w:rFonts w:ascii="Arial Narrow" w:hAnsi="Arial Narrow"/>
                <w:b/>
                <w:bCs/>
                <w:iCs/>
                <w:sz w:val="18"/>
                <w:szCs w:val="18"/>
              </w:rPr>
              <w:t>Artigo 2</w:t>
            </w:r>
            <w:r w:rsidR="00906C8B">
              <w:rPr>
                <w:rFonts w:ascii="Arial Narrow" w:hAnsi="Arial Narrow"/>
                <w:b/>
                <w:bCs/>
                <w:iCs/>
                <w:sz w:val="18"/>
                <w:szCs w:val="18"/>
              </w:rPr>
              <w:t>2</w:t>
            </w:r>
            <w:r w:rsidRPr="007578D5">
              <w:rPr>
                <w:rFonts w:ascii="Arial Narrow" w:hAnsi="Arial Narrow"/>
                <w:b/>
                <w:bCs/>
                <w:iCs/>
                <w:sz w:val="18"/>
                <w:szCs w:val="18"/>
              </w:rPr>
              <w:t>.º</w:t>
            </w:r>
          </w:p>
        </w:tc>
        <w:tc>
          <w:tcPr>
            <w:tcW w:w="3147" w:type="dxa"/>
          </w:tcPr>
          <w:p w14:paraId="49DFFB00" w14:textId="77777777" w:rsidR="002D596F" w:rsidRPr="007578D5" w:rsidRDefault="002D596F" w:rsidP="004D65B8">
            <w:pPr>
              <w:spacing w:before="240" w:after="120" w:line="276" w:lineRule="auto"/>
              <w:rPr>
                <w:rFonts w:ascii="Arial Narrow" w:hAnsi="Arial Narrow"/>
                <w:b/>
                <w:bCs/>
                <w:iCs/>
                <w:sz w:val="18"/>
                <w:szCs w:val="18"/>
              </w:rPr>
            </w:pPr>
          </w:p>
        </w:tc>
      </w:tr>
      <w:tr w:rsidR="002D596F" w:rsidRPr="00F501CB" w14:paraId="121E3AAE" w14:textId="77777777" w:rsidTr="004D65B8">
        <w:tc>
          <w:tcPr>
            <w:tcW w:w="6062" w:type="dxa"/>
          </w:tcPr>
          <w:p w14:paraId="7C7A8C45" w14:textId="3F1BF63F" w:rsidR="002D596F" w:rsidRPr="007578D5" w:rsidRDefault="00483914" w:rsidP="004D65B8">
            <w:pPr>
              <w:spacing w:before="120" w:after="120" w:line="276" w:lineRule="auto"/>
              <w:jc w:val="center"/>
              <w:rPr>
                <w:rFonts w:ascii="Arial Narrow" w:hAnsi="Arial Narrow"/>
                <w:b/>
                <w:iCs/>
                <w:sz w:val="18"/>
                <w:szCs w:val="18"/>
              </w:rPr>
            </w:pPr>
            <w:r w:rsidRPr="007578D5">
              <w:rPr>
                <w:rFonts w:ascii="Arial Narrow" w:hAnsi="Arial Narrow"/>
                <w:b/>
                <w:iCs/>
                <w:sz w:val="18"/>
                <w:szCs w:val="18"/>
              </w:rPr>
              <w:t>Limites etários</w:t>
            </w:r>
          </w:p>
        </w:tc>
        <w:tc>
          <w:tcPr>
            <w:tcW w:w="3147" w:type="dxa"/>
          </w:tcPr>
          <w:p w14:paraId="04642CFB" w14:textId="77777777" w:rsidR="002D596F" w:rsidRPr="007578D5" w:rsidRDefault="002D596F" w:rsidP="004D65B8">
            <w:pPr>
              <w:spacing w:before="120" w:after="120" w:line="276" w:lineRule="auto"/>
              <w:rPr>
                <w:rFonts w:ascii="Arial Narrow" w:hAnsi="Arial Narrow"/>
                <w:b/>
                <w:iCs/>
                <w:sz w:val="18"/>
                <w:szCs w:val="18"/>
              </w:rPr>
            </w:pPr>
          </w:p>
        </w:tc>
      </w:tr>
      <w:tr w:rsidR="002D596F" w:rsidRPr="000321C9" w14:paraId="07B44FEB" w14:textId="77777777" w:rsidTr="000321C9">
        <w:tc>
          <w:tcPr>
            <w:tcW w:w="6062" w:type="dxa"/>
            <w:shd w:val="clear" w:color="auto" w:fill="B4C6E7" w:themeFill="accent5" w:themeFillTint="66"/>
          </w:tcPr>
          <w:p w14:paraId="6068923C" w14:textId="48092A3F" w:rsidR="00B95D80" w:rsidRPr="000321C9" w:rsidRDefault="00B95D80" w:rsidP="00774F7E">
            <w:pPr>
              <w:pStyle w:val="NormalWeb"/>
              <w:numPr>
                <w:ilvl w:val="0"/>
                <w:numId w:val="27"/>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0321C9">
              <w:rPr>
                <w:rFonts w:ascii="Arial Narrow" w:hAnsi="Arial Narrow"/>
                <w:sz w:val="18"/>
                <w:szCs w:val="18"/>
              </w:rPr>
              <w:t>É condição de acesso ao</w:t>
            </w:r>
            <w:r w:rsidR="008D3FF2" w:rsidRPr="000321C9">
              <w:rPr>
                <w:rFonts w:ascii="Arial Narrow" w:hAnsi="Arial Narrow"/>
                <w:sz w:val="18"/>
                <w:szCs w:val="18"/>
              </w:rPr>
              <w:t xml:space="preserve">s espetáculos desportivos ser maior de ____ anos </w:t>
            </w:r>
          </w:p>
        </w:tc>
        <w:tc>
          <w:tcPr>
            <w:tcW w:w="3147" w:type="dxa"/>
            <w:shd w:val="clear" w:color="auto" w:fill="B4C6E7" w:themeFill="accent5" w:themeFillTint="66"/>
          </w:tcPr>
          <w:p w14:paraId="26BEFB1D" w14:textId="22A6859C" w:rsidR="002D596F" w:rsidRPr="000321C9" w:rsidRDefault="008D3FF2" w:rsidP="00856515">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0321C9">
              <w:rPr>
                <w:rFonts w:ascii="Arial Narrow" w:hAnsi="Arial Narrow"/>
                <w:sz w:val="18"/>
                <w:szCs w:val="18"/>
              </w:rPr>
              <w:t>(indicação da idade mínima, respeitando os termos do DL n.º 23/2014, de 14 de fevereiro, na redação conferida pelo DL n.º 90/2019, de 05/07);</w:t>
            </w:r>
          </w:p>
        </w:tc>
      </w:tr>
      <w:tr w:rsidR="00DD2C8A" w:rsidRPr="00F501CB" w14:paraId="4E516ECC" w14:textId="40EE349A" w:rsidTr="00E67230">
        <w:tc>
          <w:tcPr>
            <w:tcW w:w="6062" w:type="dxa"/>
          </w:tcPr>
          <w:p w14:paraId="172700AB" w14:textId="21CEBD9D" w:rsidR="00DD2C8A" w:rsidRPr="007578D5" w:rsidRDefault="00DD2C8A" w:rsidP="00DD2C8A">
            <w:pPr>
              <w:spacing w:before="240" w:after="120" w:line="276" w:lineRule="auto"/>
              <w:jc w:val="center"/>
              <w:rPr>
                <w:rFonts w:ascii="Arial Narrow" w:hAnsi="Arial Narrow"/>
                <w:iCs/>
                <w:sz w:val="18"/>
                <w:szCs w:val="18"/>
              </w:rPr>
            </w:pPr>
            <w:r w:rsidRPr="007578D5">
              <w:rPr>
                <w:rFonts w:ascii="Arial Narrow" w:hAnsi="Arial Narrow"/>
                <w:b/>
                <w:bCs/>
                <w:iCs/>
                <w:sz w:val="18"/>
                <w:szCs w:val="18"/>
              </w:rPr>
              <w:t xml:space="preserve">Artigo </w:t>
            </w:r>
            <w:r w:rsidR="002D596F" w:rsidRPr="007578D5">
              <w:rPr>
                <w:rFonts w:ascii="Arial Narrow" w:hAnsi="Arial Narrow"/>
                <w:b/>
                <w:bCs/>
                <w:iCs/>
                <w:sz w:val="18"/>
                <w:szCs w:val="18"/>
              </w:rPr>
              <w:t>2</w:t>
            </w:r>
            <w:r w:rsidR="00906C8B">
              <w:rPr>
                <w:rFonts w:ascii="Arial Narrow" w:hAnsi="Arial Narrow"/>
                <w:b/>
                <w:bCs/>
                <w:iCs/>
                <w:sz w:val="18"/>
                <w:szCs w:val="18"/>
              </w:rPr>
              <w:t>3</w:t>
            </w:r>
            <w:r w:rsidRPr="007578D5">
              <w:rPr>
                <w:rFonts w:ascii="Arial Narrow" w:hAnsi="Arial Narrow"/>
                <w:b/>
                <w:bCs/>
                <w:iCs/>
                <w:sz w:val="18"/>
                <w:szCs w:val="18"/>
              </w:rPr>
              <w:t>.º</w:t>
            </w:r>
          </w:p>
        </w:tc>
        <w:tc>
          <w:tcPr>
            <w:tcW w:w="3147" w:type="dxa"/>
          </w:tcPr>
          <w:p w14:paraId="0D64C98C" w14:textId="77777777" w:rsidR="00DD2C8A" w:rsidRPr="007578D5" w:rsidRDefault="00DD2C8A" w:rsidP="00DD2C8A">
            <w:pPr>
              <w:spacing w:before="240" w:after="120" w:line="276" w:lineRule="auto"/>
              <w:rPr>
                <w:rFonts w:ascii="Arial Narrow" w:hAnsi="Arial Narrow"/>
                <w:b/>
                <w:bCs/>
                <w:iCs/>
                <w:sz w:val="18"/>
                <w:szCs w:val="18"/>
              </w:rPr>
            </w:pPr>
          </w:p>
        </w:tc>
      </w:tr>
      <w:tr w:rsidR="00DD2C8A" w:rsidRPr="00F501CB" w14:paraId="18664B51" w14:textId="46EAE64C" w:rsidTr="00E67230">
        <w:tc>
          <w:tcPr>
            <w:tcW w:w="6062" w:type="dxa"/>
          </w:tcPr>
          <w:p w14:paraId="25145750" w14:textId="77777777" w:rsidR="00DD2C8A" w:rsidRPr="007578D5" w:rsidRDefault="00DD2C8A" w:rsidP="00DD2C8A">
            <w:pPr>
              <w:spacing w:before="120" w:after="120" w:line="276" w:lineRule="auto"/>
              <w:jc w:val="center"/>
              <w:rPr>
                <w:rFonts w:ascii="Arial Narrow" w:hAnsi="Arial Narrow"/>
                <w:b/>
                <w:iCs/>
                <w:sz w:val="18"/>
                <w:szCs w:val="18"/>
              </w:rPr>
            </w:pPr>
            <w:r w:rsidRPr="007578D5">
              <w:rPr>
                <w:rFonts w:ascii="Arial Narrow" w:hAnsi="Arial Narrow"/>
                <w:b/>
                <w:iCs/>
                <w:sz w:val="18"/>
                <w:szCs w:val="18"/>
              </w:rPr>
              <w:t>Condições de acesso de espectadores ao recinto desportivo</w:t>
            </w:r>
          </w:p>
        </w:tc>
        <w:tc>
          <w:tcPr>
            <w:tcW w:w="3147" w:type="dxa"/>
          </w:tcPr>
          <w:p w14:paraId="3C91C814" w14:textId="77777777" w:rsidR="00DD2C8A" w:rsidRPr="007578D5" w:rsidRDefault="00DD2C8A" w:rsidP="00DD2C8A">
            <w:pPr>
              <w:spacing w:before="120" w:after="120" w:line="276" w:lineRule="auto"/>
              <w:rPr>
                <w:rFonts w:ascii="Arial Narrow" w:hAnsi="Arial Narrow"/>
                <w:b/>
                <w:iCs/>
                <w:sz w:val="18"/>
                <w:szCs w:val="18"/>
              </w:rPr>
            </w:pPr>
          </w:p>
        </w:tc>
      </w:tr>
      <w:tr w:rsidR="00DD2C8A" w:rsidRPr="00856515" w14:paraId="470D808E" w14:textId="6B56F3B8" w:rsidTr="00856515">
        <w:tc>
          <w:tcPr>
            <w:tcW w:w="6062" w:type="dxa"/>
            <w:shd w:val="clear" w:color="auto" w:fill="B4C6E7" w:themeFill="accent5" w:themeFillTint="66"/>
          </w:tcPr>
          <w:p w14:paraId="27641F32" w14:textId="3C22A7ED" w:rsidR="00DD2C8A" w:rsidRPr="007578D5" w:rsidRDefault="00856515" w:rsidP="00774F7E">
            <w:pPr>
              <w:pStyle w:val="NormalWeb"/>
              <w:numPr>
                <w:ilvl w:val="0"/>
                <w:numId w:val="19"/>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 </w:t>
            </w:r>
            <w:r w:rsidR="00DD2C8A" w:rsidRPr="007578D5">
              <w:rPr>
                <w:rFonts w:ascii="Arial Narrow" w:hAnsi="Arial Narrow"/>
                <w:sz w:val="18"/>
                <w:szCs w:val="18"/>
              </w:rPr>
              <w:t>São condições de acesso dos espectadores ao recinto desportivo:</w:t>
            </w:r>
          </w:p>
        </w:tc>
        <w:tc>
          <w:tcPr>
            <w:tcW w:w="3147" w:type="dxa"/>
            <w:shd w:val="clear" w:color="auto" w:fill="B4C6E7" w:themeFill="accent5" w:themeFillTint="66"/>
          </w:tcPr>
          <w:p w14:paraId="01D0D0FC" w14:textId="77777777" w:rsidR="00DD2C8A" w:rsidRPr="007578D5" w:rsidRDefault="00DD2C8A" w:rsidP="00856515">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856515" w14:paraId="4699FA41" w14:textId="1EF9E016" w:rsidTr="00856515">
        <w:tc>
          <w:tcPr>
            <w:tcW w:w="6062" w:type="dxa"/>
            <w:shd w:val="clear" w:color="auto" w:fill="B4C6E7" w:themeFill="accent5" w:themeFillTint="66"/>
          </w:tcPr>
          <w:p w14:paraId="6C0994AF" w14:textId="1AD4B5A2" w:rsidR="00DD2C8A" w:rsidRPr="007578D5" w:rsidRDefault="006E6953" w:rsidP="00774F7E">
            <w:pPr>
              <w:pStyle w:val="NormalWeb"/>
              <w:numPr>
                <w:ilvl w:val="0"/>
                <w:numId w:val="18"/>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7578D5">
              <w:rPr>
                <w:rFonts w:ascii="Arial Narrow" w:hAnsi="Arial Narrow"/>
                <w:sz w:val="18"/>
                <w:szCs w:val="18"/>
              </w:rPr>
              <w:t>A observ</w:t>
            </w:r>
            <w:r w:rsidR="00215346" w:rsidRPr="007578D5">
              <w:rPr>
                <w:rFonts w:ascii="Arial Narrow" w:hAnsi="Arial Narrow"/>
                <w:sz w:val="18"/>
                <w:szCs w:val="18"/>
              </w:rPr>
              <w:t>ância</w:t>
            </w:r>
            <w:r w:rsidRPr="007578D5">
              <w:rPr>
                <w:rFonts w:ascii="Arial Narrow" w:hAnsi="Arial Narrow"/>
                <w:sz w:val="18"/>
                <w:szCs w:val="18"/>
              </w:rPr>
              <w:t xml:space="preserve"> das regras de acesso e permanência estabelecidas pelos artigos </w:t>
            </w:r>
            <w:r w:rsidR="00215346" w:rsidRPr="007578D5">
              <w:rPr>
                <w:rFonts w:ascii="Arial Narrow" w:hAnsi="Arial Narrow"/>
                <w:sz w:val="18"/>
                <w:szCs w:val="18"/>
              </w:rPr>
              <w:t>22.º e 23.º do RJSED;</w:t>
            </w:r>
          </w:p>
        </w:tc>
        <w:tc>
          <w:tcPr>
            <w:tcW w:w="3147" w:type="dxa"/>
            <w:shd w:val="clear" w:color="auto" w:fill="B4C6E7" w:themeFill="accent5" w:themeFillTint="66"/>
          </w:tcPr>
          <w:p w14:paraId="7316738C" w14:textId="77777777" w:rsidR="00DD2C8A" w:rsidRPr="007578D5" w:rsidRDefault="00DD2C8A" w:rsidP="00856515">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856515" w14:paraId="460004E5" w14:textId="4B719774" w:rsidTr="00856515">
        <w:tc>
          <w:tcPr>
            <w:tcW w:w="6062" w:type="dxa"/>
            <w:shd w:val="clear" w:color="auto" w:fill="B4C6E7" w:themeFill="accent5" w:themeFillTint="66"/>
          </w:tcPr>
          <w:p w14:paraId="6974EEF4" w14:textId="221C552A" w:rsidR="00DD2C8A" w:rsidRPr="007578D5" w:rsidRDefault="00DD2C8A" w:rsidP="00774F7E">
            <w:pPr>
              <w:pStyle w:val="NormalWeb"/>
              <w:numPr>
                <w:ilvl w:val="0"/>
                <w:numId w:val="18"/>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7578D5">
              <w:rPr>
                <w:rFonts w:ascii="Arial Narrow" w:hAnsi="Arial Narrow"/>
                <w:sz w:val="18"/>
                <w:szCs w:val="18"/>
              </w:rPr>
              <w:t>A observância das normas do regulamento de segurança e de utilização dos espaços de acesso público</w:t>
            </w:r>
            <w:r w:rsidR="00215346" w:rsidRPr="007578D5">
              <w:rPr>
                <w:rFonts w:ascii="Arial Narrow" w:hAnsi="Arial Narrow"/>
                <w:sz w:val="18"/>
                <w:szCs w:val="18"/>
              </w:rPr>
              <w:t xml:space="preserve"> ou do </w:t>
            </w:r>
            <w:r w:rsidR="004D01BD" w:rsidRPr="007578D5">
              <w:rPr>
                <w:rFonts w:ascii="Arial Narrow" w:hAnsi="Arial Narrow"/>
                <w:sz w:val="18"/>
                <w:szCs w:val="18"/>
              </w:rPr>
              <w:t>regulamento de funcionamento, consoante aplicável</w:t>
            </w:r>
            <w:r w:rsidRPr="007578D5">
              <w:rPr>
                <w:rFonts w:ascii="Arial Narrow" w:hAnsi="Arial Narrow"/>
                <w:sz w:val="18"/>
                <w:szCs w:val="18"/>
              </w:rPr>
              <w:t xml:space="preserve">; </w:t>
            </w:r>
          </w:p>
        </w:tc>
        <w:tc>
          <w:tcPr>
            <w:tcW w:w="3147" w:type="dxa"/>
            <w:shd w:val="clear" w:color="auto" w:fill="B4C6E7" w:themeFill="accent5" w:themeFillTint="66"/>
          </w:tcPr>
          <w:p w14:paraId="5FCC2105" w14:textId="77777777" w:rsidR="00DD2C8A" w:rsidRPr="007578D5" w:rsidRDefault="00DD2C8A" w:rsidP="00856515">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856515" w14:paraId="70E8A34F" w14:textId="15F0C1AD" w:rsidTr="00856515">
        <w:tc>
          <w:tcPr>
            <w:tcW w:w="6062" w:type="dxa"/>
            <w:shd w:val="clear" w:color="auto" w:fill="B4C6E7" w:themeFill="accent5" w:themeFillTint="66"/>
          </w:tcPr>
          <w:p w14:paraId="09C8A182" w14:textId="0D4FC7CE" w:rsidR="00DD2C8A" w:rsidRPr="007578D5" w:rsidRDefault="00351104" w:rsidP="00774F7E">
            <w:pPr>
              <w:pStyle w:val="NormalWeb"/>
              <w:numPr>
                <w:ilvl w:val="0"/>
                <w:numId w:val="18"/>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7578D5">
              <w:rPr>
                <w:rFonts w:ascii="Arial Narrow" w:hAnsi="Arial Narrow"/>
                <w:sz w:val="18"/>
                <w:szCs w:val="18"/>
              </w:rPr>
              <w:lastRenderedPageBreak/>
              <w:t>…</w:t>
            </w:r>
            <w:r w:rsidR="00DD2C8A" w:rsidRPr="007578D5">
              <w:rPr>
                <w:rFonts w:ascii="Arial Narrow" w:hAnsi="Arial Narrow"/>
                <w:sz w:val="18"/>
                <w:szCs w:val="18"/>
              </w:rPr>
              <w:t xml:space="preserve"> </w:t>
            </w:r>
          </w:p>
        </w:tc>
        <w:tc>
          <w:tcPr>
            <w:tcW w:w="3147" w:type="dxa"/>
            <w:shd w:val="clear" w:color="auto" w:fill="B4C6E7" w:themeFill="accent5" w:themeFillTint="66"/>
          </w:tcPr>
          <w:p w14:paraId="5042CA36" w14:textId="7B9C69F4" w:rsidR="00DD2C8A" w:rsidRPr="007578D5" w:rsidRDefault="00351104" w:rsidP="00856515">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Outros requisitos </w:t>
            </w:r>
            <w:r w:rsidR="00A10B32" w:rsidRPr="007578D5">
              <w:rPr>
                <w:rFonts w:ascii="Arial Narrow" w:hAnsi="Arial Narrow"/>
                <w:sz w:val="18"/>
                <w:szCs w:val="18"/>
              </w:rPr>
              <w:t xml:space="preserve">no acesso e permanência </w:t>
            </w:r>
            <w:r w:rsidRPr="007578D5">
              <w:rPr>
                <w:rFonts w:ascii="Arial Narrow" w:hAnsi="Arial Narrow"/>
                <w:sz w:val="18"/>
                <w:szCs w:val="18"/>
              </w:rPr>
              <w:t xml:space="preserve">que o </w:t>
            </w:r>
            <w:r w:rsidR="00A10B32" w:rsidRPr="007578D5">
              <w:rPr>
                <w:rFonts w:ascii="Arial Narrow" w:hAnsi="Arial Narrow"/>
                <w:sz w:val="18"/>
                <w:szCs w:val="18"/>
              </w:rPr>
              <w:t>O</w:t>
            </w:r>
            <w:r w:rsidRPr="007578D5">
              <w:rPr>
                <w:rFonts w:ascii="Arial Narrow" w:hAnsi="Arial Narrow"/>
                <w:sz w:val="18"/>
                <w:szCs w:val="18"/>
              </w:rPr>
              <w:t>rganizador entenda determinar</w:t>
            </w:r>
            <w:r w:rsidR="00FC412C" w:rsidRPr="007578D5">
              <w:rPr>
                <w:rFonts w:ascii="Arial Narrow" w:hAnsi="Arial Narrow"/>
                <w:sz w:val="18"/>
                <w:szCs w:val="18"/>
              </w:rPr>
              <w:t>, desde que não contrários à Lei</w:t>
            </w:r>
            <w:r w:rsidR="00A10B32" w:rsidRPr="007578D5">
              <w:rPr>
                <w:rFonts w:ascii="Arial Narrow" w:hAnsi="Arial Narrow"/>
                <w:sz w:val="18"/>
                <w:szCs w:val="18"/>
              </w:rPr>
              <w:t>.</w:t>
            </w:r>
          </w:p>
        </w:tc>
      </w:tr>
      <w:tr w:rsidR="00DD2C8A" w:rsidRPr="00F501CB" w14:paraId="5A5E3278" w14:textId="791C216F" w:rsidTr="00E67230">
        <w:tc>
          <w:tcPr>
            <w:tcW w:w="6062" w:type="dxa"/>
          </w:tcPr>
          <w:p w14:paraId="6D4DBD25" w14:textId="0A9DE94A" w:rsidR="00DD2C8A" w:rsidRPr="007578D5" w:rsidRDefault="00DD2C8A" w:rsidP="00DD2C8A">
            <w:pPr>
              <w:spacing w:line="276" w:lineRule="auto"/>
              <w:jc w:val="center"/>
              <w:rPr>
                <w:rFonts w:ascii="Arial Narrow" w:hAnsi="Arial Narrow"/>
                <w:b/>
                <w:bCs/>
                <w:iCs/>
                <w:sz w:val="18"/>
                <w:szCs w:val="18"/>
              </w:rPr>
            </w:pPr>
            <w:r w:rsidRPr="007578D5">
              <w:rPr>
                <w:rFonts w:ascii="Arial Narrow" w:hAnsi="Arial Narrow"/>
                <w:b/>
                <w:bCs/>
                <w:iCs/>
                <w:sz w:val="18"/>
                <w:szCs w:val="18"/>
              </w:rPr>
              <w:t xml:space="preserve">Artigo </w:t>
            </w:r>
            <w:r w:rsidR="00A10B32" w:rsidRPr="007578D5">
              <w:rPr>
                <w:rFonts w:ascii="Arial Narrow" w:hAnsi="Arial Narrow"/>
                <w:b/>
                <w:bCs/>
                <w:iCs/>
                <w:sz w:val="18"/>
                <w:szCs w:val="18"/>
              </w:rPr>
              <w:t>2</w:t>
            </w:r>
            <w:r w:rsidR="00906C8B">
              <w:rPr>
                <w:rFonts w:ascii="Arial Narrow" w:hAnsi="Arial Narrow"/>
                <w:b/>
                <w:bCs/>
                <w:iCs/>
                <w:sz w:val="18"/>
                <w:szCs w:val="18"/>
              </w:rPr>
              <w:t>4</w:t>
            </w:r>
            <w:r w:rsidRPr="007578D5">
              <w:rPr>
                <w:rFonts w:ascii="Arial Narrow" w:hAnsi="Arial Narrow"/>
                <w:b/>
                <w:bCs/>
                <w:iCs/>
                <w:sz w:val="18"/>
                <w:szCs w:val="18"/>
              </w:rPr>
              <w:t>.º</w:t>
            </w:r>
          </w:p>
        </w:tc>
        <w:tc>
          <w:tcPr>
            <w:tcW w:w="3147" w:type="dxa"/>
          </w:tcPr>
          <w:p w14:paraId="473B8873" w14:textId="77777777" w:rsidR="00DD2C8A" w:rsidRPr="007578D5" w:rsidRDefault="00DD2C8A" w:rsidP="00DD2C8A">
            <w:pPr>
              <w:spacing w:line="276" w:lineRule="auto"/>
              <w:rPr>
                <w:rFonts w:ascii="Arial Narrow" w:hAnsi="Arial Narrow"/>
                <w:b/>
                <w:bCs/>
                <w:iCs/>
                <w:sz w:val="18"/>
                <w:szCs w:val="18"/>
              </w:rPr>
            </w:pPr>
          </w:p>
        </w:tc>
      </w:tr>
      <w:tr w:rsidR="00DD2C8A" w:rsidRPr="00F501CB" w14:paraId="58D07456" w14:textId="15B3BCAE" w:rsidTr="00E67230">
        <w:tc>
          <w:tcPr>
            <w:tcW w:w="6062" w:type="dxa"/>
          </w:tcPr>
          <w:p w14:paraId="6AC31383" w14:textId="77777777" w:rsidR="00DD2C8A" w:rsidRPr="007578D5" w:rsidRDefault="00DD2C8A" w:rsidP="00DD2C8A">
            <w:pPr>
              <w:spacing w:line="276" w:lineRule="auto"/>
              <w:jc w:val="center"/>
              <w:rPr>
                <w:rFonts w:ascii="Arial Narrow" w:hAnsi="Arial Narrow"/>
                <w:b/>
                <w:iCs/>
                <w:sz w:val="18"/>
                <w:szCs w:val="18"/>
              </w:rPr>
            </w:pPr>
            <w:r w:rsidRPr="007578D5">
              <w:rPr>
                <w:rFonts w:ascii="Arial Narrow" w:hAnsi="Arial Narrow"/>
                <w:b/>
                <w:iCs/>
                <w:sz w:val="18"/>
                <w:szCs w:val="18"/>
              </w:rPr>
              <w:t>Objetos e substâncias proibidos</w:t>
            </w:r>
          </w:p>
        </w:tc>
        <w:tc>
          <w:tcPr>
            <w:tcW w:w="3147" w:type="dxa"/>
          </w:tcPr>
          <w:p w14:paraId="2B5A0F77" w14:textId="77777777" w:rsidR="00DD2C8A" w:rsidRPr="007578D5" w:rsidRDefault="00DD2C8A" w:rsidP="00DD2C8A">
            <w:pPr>
              <w:spacing w:line="276" w:lineRule="auto"/>
              <w:rPr>
                <w:rFonts w:ascii="Arial Narrow" w:hAnsi="Arial Narrow"/>
                <w:b/>
                <w:iCs/>
                <w:sz w:val="18"/>
                <w:szCs w:val="18"/>
              </w:rPr>
            </w:pPr>
          </w:p>
        </w:tc>
      </w:tr>
      <w:tr w:rsidR="00DD2C8A" w:rsidRPr="005D4CBB" w14:paraId="73EBE71B" w14:textId="26C7A052" w:rsidTr="005D4CBB">
        <w:tc>
          <w:tcPr>
            <w:tcW w:w="6062" w:type="dxa"/>
            <w:shd w:val="clear" w:color="auto" w:fill="B4C6E7" w:themeFill="accent5" w:themeFillTint="66"/>
          </w:tcPr>
          <w:p w14:paraId="500BE8B9" w14:textId="4109235E" w:rsidR="00DD2C8A" w:rsidRPr="007578D5" w:rsidRDefault="005D4CBB" w:rsidP="005D4CB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1 - </w:t>
            </w:r>
            <w:r w:rsidR="00DD2C8A" w:rsidRPr="007578D5">
              <w:rPr>
                <w:rFonts w:ascii="Arial Narrow" w:hAnsi="Arial Narrow"/>
                <w:sz w:val="18"/>
                <w:szCs w:val="18"/>
              </w:rPr>
              <w:t xml:space="preserve">É interdito o acesso de espectadores ao recinto desportivo (ou outras zonas de acesso controlado) que transportem materiais ou substâncias suscetíveis de constituir uma ameaça à segurança, perturbar o processo do espetáculo desportivo, impedir ou dificultar a visibilidade dos outros espectadores, causar danos a pessoas ou bens e/ou gerar ou possibilitar atos de violência, nomeadamente: </w:t>
            </w:r>
          </w:p>
        </w:tc>
        <w:tc>
          <w:tcPr>
            <w:tcW w:w="3147" w:type="dxa"/>
            <w:shd w:val="clear" w:color="auto" w:fill="B4C6E7" w:themeFill="accent5" w:themeFillTint="66"/>
          </w:tcPr>
          <w:p w14:paraId="535E3385" w14:textId="478922B2" w:rsidR="00DD2C8A" w:rsidRPr="007578D5" w:rsidRDefault="000B45CD" w:rsidP="005D4CB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compete ao organizador definir quais os objetos proibidos de acordo com a modalidade, os seguintes são meramente exemplificativos)</w:t>
            </w:r>
          </w:p>
        </w:tc>
      </w:tr>
      <w:tr w:rsidR="00DD2C8A" w:rsidRPr="005D4CBB" w14:paraId="7EF7FDC4" w14:textId="2075FA27" w:rsidTr="005D4CBB">
        <w:tc>
          <w:tcPr>
            <w:tcW w:w="6062" w:type="dxa"/>
            <w:shd w:val="clear" w:color="auto" w:fill="B4C6E7" w:themeFill="accent5" w:themeFillTint="66"/>
          </w:tcPr>
          <w:p w14:paraId="3C0DF836" w14:textId="77777777" w:rsidR="00DD2C8A" w:rsidRPr="007578D5" w:rsidRDefault="00DD2C8A" w:rsidP="00774F7E">
            <w:pPr>
              <w:pStyle w:val="NormalWeb"/>
              <w:numPr>
                <w:ilvl w:val="0"/>
                <w:numId w:val="20"/>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7578D5">
              <w:rPr>
                <w:rFonts w:ascii="Arial Narrow" w:hAnsi="Arial Narrow"/>
                <w:sz w:val="18"/>
                <w:szCs w:val="18"/>
              </w:rPr>
              <w:t>Bolas, chapéus-de-chuva, capacetes;</w:t>
            </w:r>
          </w:p>
        </w:tc>
        <w:tc>
          <w:tcPr>
            <w:tcW w:w="3147" w:type="dxa"/>
            <w:shd w:val="clear" w:color="auto" w:fill="B4C6E7" w:themeFill="accent5" w:themeFillTint="66"/>
          </w:tcPr>
          <w:p w14:paraId="690A6BCE" w14:textId="77777777" w:rsidR="00DD2C8A" w:rsidRPr="007578D5" w:rsidRDefault="00DD2C8A" w:rsidP="005D4CB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5D4CBB" w14:paraId="49F1D3F1" w14:textId="56E02E25" w:rsidTr="005D4CBB">
        <w:tc>
          <w:tcPr>
            <w:tcW w:w="6062" w:type="dxa"/>
            <w:shd w:val="clear" w:color="auto" w:fill="B4C6E7" w:themeFill="accent5" w:themeFillTint="66"/>
          </w:tcPr>
          <w:p w14:paraId="0ACF335B" w14:textId="77777777" w:rsidR="00DD2C8A" w:rsidRPr="007578D5" w:rsidRDefault="00DD2C8A" w:rsidP="00774F7E">
            <w:pPr>
              <w:pStyle w:val="NormalWeb"/>
              <w:numPr>
                <w:ilvl w:val="0"/>
                <w:numId w:val="20"/>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7578D5">
              <w:rPr>
                <w:rFonts w:ascii="Arial Narrow" w:hAnsi="Arial Narrow"/>
                <w:sz w:val="18"/>
                <w:szCs w:val="18"/>
              </w:rPr>
              <w:t>Animais, salvo cães guia ou cães-polícia quando permitido o seu acesso nos termos da lei;</w:t>
            </w:r>
          </w:p>
        </w:tc>
        <w:tc>
          <w:tcPr>
            <w:tcW w:w="3147" w:type="dxa"/>
            <w:shd w:val="clear" w:color="auto" w:fill="B4C6E7" w:themeFill="accent5" w:themeFillTint="66"/>
          </w:tcPr>
          <w:p w14:paraId="71572638" w14:textId="77777777" w:rsidR="00DD2C8A" w:rsidRPr="007578D5" w:rsidRDefault="00DD2C8A" w:rsidP="005D4CB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5D4CBB" w14:paraId="484BB06F" w14:textId="580EC19C" w:rsidTr="005D4CBB">
        <w:tc>
          <w:tcPr>
            <w:tcW w:w="6062" w:type="dxa"/>
            <w:shd w:val="clear" w:color="auto" w:fill="B4C6E7" w:themeFill="accent5" w:themeFillTint="66"/>
          </w:tcPr>
          <w:p w14:paraId="5D5CB2FE" w14:textId="77777777" w:rsidR="00DD2C8A" w:rsidRPr="007578D5" w:rsidRDefault="00DD2C8A" w:rsidP="00774F7E">
            <w:pPr>
              <w:pStyle w:val="NormalWeb"/>
              <w:numPr>
                <w:ilvl w:val="0"/>
                <w:numId w:val="20"/>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7578D5">
              <w:rPr>
                <w:rFonts w:ascii="Arial Narrow" w:hAnsi="Arial Narrow"/>
                <w:sz w:val="18"/>
                <w:szCs w:val="18"/>
              </w:rPr>
              <w:t>Armas de qualquer tipo, munições ou seus componentes, bem como quaisquer objetos contundentes, nomeadamente facas, dardos, ferramentas ou seringas, quando não afetos à competição;</w:t>
            </w:r>
          </w:p>
        </w:tc>
        <w:tc>
          <w:tcPr>
            <w:tcW w:w="3147" w:type="dxa"/>
            <w:shd w:val="clear" w:color="auto" w:fill="B4C6E7" w:themeFill="accent5" w:themeFillTint="66"/>
          </w:tcPr>
          <w:p w14:paraId="4926605A" w14:textId="77777777" w:rsidR="00DD2C8A" w:rsidRPr="007578D5" w:rsidRDefault="00DD2C8A" w:rsidP="005D4CB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5D4CBB" w14:paraId="4C209B50" w14:textId="02714117" w:rsidTr="005D4CBB">
        <w:tc>
          <w:tcPr>
            <w:tcW w:w="6062" w:type="dxa"/>
            <w:shd w:val="clear" w:color="auto" w:fill="B4C6E7" w:themeFill="accent5" w:themeFillTint="66"/>
          </w:tcPr>
          <w:p w14:paraId="1ABC7D53" w14:textId="77777777" w:rsidR="00DD2C8A" w:rsidRPr="007578D5" w:rsidRDefault="00DD2C8A" w:rsidP="00774F7E">
            <w:pPr>
              <w:pStyle w:val="NormalWeb"/>
              <w:numPr>
                <w:ilvl w:val="0"/>
                <w:numId w:val="20"/>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7578D5">
              <w:rPr>
                <w:rFonts w:ascii="Arial Narrow" w:hAnsi="Arial Narrow"/>
                <w:sz w:val="18"/>
                <w:szCs w:val="18"/>
              </w:rPr>
              <w:t>Projéteis de qualquer tipo tais como cavilhas, pedaços de madeira ou metal, pedras, vidro, latas, garrafas, canecas, embalagens, caixas ou quaisquer recipientes que possam ser arremessados e causar lesões;</w:t>
            </w:r>
          </w:p>
        </w:tc>
        <w:tc>
          <w:tcPr>
            <w:tcW w:w="3147" w:type="dxa"/>
            <w:shd w:val="clear" w:color="auto" w:fill="B4C6E7" w:themeFill="accent5" w:themeFillTint="66"/>
          </w:tcPr>
          <w:p w14:paraId="4DDABB30" w14:textId="77777777" w:rsidR="00DD2C8A" w:rsidRPr="007578D5" w:rsidRDefault="00DD2C8A" w:rsidP="005D4CB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5D4CBB" w14:paraId="223DE6DB" w14:textId="0842F561" w:rsidTr="005D4CBB">
        <w:tc>
          <w:tcPr>
            <w:tcW w:w="6062" w:type="dxa"/>
            <w:shd w:val="clear" w:color="auto" w:fill="B4C6E7" w:themeFill="accent5" w:themeFillTint="66"/>
          </w:tcPr>
          <w:p w14:paraId="19F334D1" w14:textId="77777777" w:rsidR="00DD2C8A" w:rsidRPr="007578D5" w:rsidRDefault="00DD2C8A" w:rsidP="00774F7E">
            <w:pPr>
              <w:pStyle w:val="NormalWeb"/>
              <w:numPr>
                <w:ilvl w:val="0"/>
                <w:numId w:val="20"/>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7578D5">
              <w:rPr>
                <w:rFonts w:ascii="Arial Narrow" w:hAnsi="Arial Narrow"/>
                <w:sz w:val="18"/>
                <w:szCs w:val="18"/>
              </w:rPr>
              <w:t xml:space="preserve">Objetos volumosos como escadas de mão, bancos ou cadeiras; </w:t>
            </w:r>
          </w:p>
        </w:tc>
        <w:tc>
          <w:tcPr>
            <w:tcW w:w="3147" w:type="dxa"/>
            <w:shd w:val="clear" w:color="auto" w:fill="B4C6E7" w:themeFill="accent5" w:themeFillTint="66"/>
          </w:tcPr>
          <w:p w14:paraId="0BCC3E64" w14:textId="77777777" w:rsidR="00DD2C8A" w:rsidRPr="007578D5" w:rsidRDefault="00DD2C8A" w:rsidP="005D4CB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5D4CBB" w14:paraId="6F40C976" w14:textId="69E256E5" w:rsidTr="005D4CBB">
        <w:tc>
          <w:tcPr>
            <w:tcW w:w="6062" w:type="dxa"/>
            <w:shd w:val="clear" w:color="auto" w:fill="B4C6E7" w:themeFill="accent5" w:themeFillTint="66"/>
          </w:tcPr>
          <w:p w14:paraId="3BCE2A7D" w14:textId="4620A8B4" w:rsidR="00DD2C8A" w:rsidRPr="007578D5" w:rsidRDefault="00DD2C8A" w:rsidP="00774F7E">
            <w:pPr>
              <w:pStyle w:val="NormalWeb"/>
              <w:numPr>
                <w:ilvl w:val="0"/>
                <w:numId w:val="20"/>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7578D5">
              <w:rPr>
                <w:rFonts w:ascii="Arial Narrow" w:hAnsi="Arial Narrow"/>
                <w:sz w:val="18"/>
                <w:szCs w:val="18"/>
              </w:rPr>
              <w:t>Substâncias corrosivas ou inflamáveis, explosivas</w:t>
            </w:r>
            <w:r w:rsidR="00FB4A78" w:rsidRPr="007578D5">
              <w:rPr>
                <w:rFonts w:ascii="Arial Narrow" w:hAnsi="Arial Narrow"/>
                <w:sz w:val="18"/>
                <w:szCs w:val="18"/>
              </w:rPr>
              <w:t>,</w:t>
            </w:r>
            <w:r w:rsidRPr="007578D5">
              <w:rPr>
                <w:rFonts w:ascii="Arial Narrow" w:hAnsi="Arial Narrow"/>
                <w:sz w:val="18"/>
                <w:szCs w:val="18"/>
              </w:rPr>
              <w:t xml:space="preserve"> pirotécnicas</w:t>
            </w:r>
            <w:r w:rsidR="00FB4A78" w:rsidRPr="007578D5">
              <w:rPr>
                <w:rFonts w:ascii="Arial Narrow" w:hAnsi="Arial Narrow"/>
                <w:sz w:val="18"/>
                <w:szCs w:val="18"/>
              </w:rPr>
              <w:t xml:space="preserve"> ou fu</w:t>
            </w:r>
            <w:r w:rsidR="007A191C" w:rsidRPr="007578D5">
              <w:rPr>
                <w:rFonts w:ascii="Arial Narrow" w:hAnsi="Arial Narrow"/>
                <w:sz w:val="18"/>
                <w:szCs w:val="18"/>
              </w:rPr>
              <w:t>mígenas</w:t>
            </w:r>
            <w:r w:rsidRPr="007578D5">
              <w:rPr>
                <w:rFonts w:ascii="Arial Narrow" w:hAnsi="Arial Narrow"/>
                <w:sz w:val="18"/>
                <w:szCs w:val="18"/>
              </w:rPr>
              <w:t>, fogo-de-artifício, foguetes</w:t>
            </w:r>
            <w:r w:rsidR="0055678E" w:rsidRPr="007578D5">
              <w:rPr>
                <w:rFonts w:ascii="Arial Narrow" w:hAnsi="Arial Narrow"/>
                <w:sz w:val="18"/>
                <w:szCs w:val="18"/>
              </w:rPr>
              <w:t xml:space="preserve"> luminosos (very-lights), bombas de fumo ou outros materiais </w:t>
            </w:r>
            <w:r w:rsidR="0079059B" w:rsidRPr="007578D5">
              <w:rPr>
                <w:rFonts w:ascii="Arial Narrow" w:hAnsi="Arial Narrow"/>
                <w:sz w:val="18"/>
                <w:szCs w:val="18"/>
              </w:rPr>
              <w:t xml:space="preserve">que produzam efeitos </w:t>
            </w:r>
            <w:r w:rsidR="00FB4A78" w:rsidRPr="007578D5">
              <w:rPr>
                <w:rFonts w:ascii="Arial Narrow" w:hAnsi="Arial Narrow"/>
                <w:sz w:val="18"/>
                <w:szCs w:val="18"/>
              </w:rPr>
              <w:t>similares</w:t>
            </w:r>
            <w:r w:rsidR="00915694" w:rsidRPr="007578D5">
              <w:rPr>
                <w:rFonts w:ascii="Arial Narrow" w:hAnsi="Arial Narrow"/>
                <w:sz w:val="18"/>
                <w:szCs w:val="18"/>
              </w:rPr>
              <w:t>;</w:t>
            </w:r>
          </w:p>
        </w:tc>
        <w:tc>
          <w:tcPr>
            <w:tcW w:w="3147" w:type="dxa"/>
            <w:shd w:val="clear" w:color="auto" w:fill="B4C6E7" w:themeFill="accent5" w:themeFillTint="66"/>
          </w:tcPr>
          <w:p w14:paraId="2B2C814F" w14:textId="77777777" w:rsidR="00DD2C8A" w:rsidRPr="007578D5" w:rsidRDefault="00DD2C8A" w:rsidP="005D4CB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5D4CBB" w14:paraId="2BD0D1D6" w14:textId="531B8830" w:rsidTr="005D4CBB">
        <w:tc>
          <w:tcPr>
            <w:tcW w:w="6062" w:type="dxa"/>
            <w:shd w:val="clear" w:color="auto" w:fill="B4C6E7" w:themeFill="accent5" w:themeFillTint="66"/>
          </w:tcPr>
          <w:p w14:paraId="35878A49" w14:textId="5E49A570" w:rsidR="00DD2C8A" w:rsidRPr="007578D5" w:rsidRDefault="00DD2C8A" w:rsidP="00774F7E">
            <w:pPr>
              <w:pStyle w:val="NormalWeb"/>
              <w:numPr>
                <w:ilvl w:val="0"/>
                <w:numId w:val="20"/>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7578D5">
              <w:rPr>
                <w:rFonts w:ascii="Arial Narrow" w:hAnsi="Arial Narrow"/>
                <w:sz w:val="18"/>
                <w:szCs w:val="18"/>
              </w:rPr>
              <w:t>Latas de gases aerossóis, substâncias corrosivas ou inflamáveis, tintas ou recipientes que contenham substâncias prejudiciais à saúde</w:t>
            </w:r>
            <w:r w:rsidR="00915694" w:rsidRPr="007578D5">
              <w:rPr>
                <w:rFonts w:ascii="Arial Narrow" w:hAnsi="Arial Narrow"/>
                <w:sz w:val="18"/>
                <w:szCs w:val="18"/>
              </w:rPr>
              <w:t>;</w:t>
            </w:r>
          </w:p>
        </w:tc>
        <w:tc>
          <w:tcPr>
            <w:tcW w:w="3147" w:type="dxa"/>
            <w:shd w:val="clear" w:color="auto" w:fill="B4C6E7" w:themeFill="accent5" w:themeFillTint="66"/>
          </w:tcPr>
          <w:p w14:paraId="624478E5" w14:textId="77777777" w:rsidR="00DD2C8A" w:rsidRPr="007578D5" w:rsidRDefault="00DD2C8A" w:rsidP="005D4CB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5D4CBB" w14:paraId="22A39FD1" w14:textId="0A737333" w:rsidTr="005D4CBB">
        <w:tc>
          <w:tcPr>
            <w:tcW w:w="6062" w:type="dxa"/>
            <w:shd w:val="clear" w:color="auto" w:fill="B4C6E7" w:themeFill="accent5" w:themeFillTint="66"/>
          </w:tcPr>
          <w:p w14:paraId="050EC4E1" w14:textId="77777777" w:rsidR="00DD2C8A" w:rsidRPr="007578D5" w:rsidRDefault="00DD2C8A" w:rsidP="00774F7E">
            <w:pPr>
              <w:pStyle w:val="NormalWeb"/>
              <w:numPr>
                <w:ilvl w:val="0"/>
                <w:numId w:val="20"/>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7578D5">
              <w:rPr>
                <w:rFonts w:ascii="Arial Narrow" w:hAnsi="Arial Narrow"/>
                <w:sz w:val="18"/>
                <w:szCs w:val="18"/>
              </w:rPr>
              <w:t>Buzinas, rádios e outros instrumentos produtores de ruídos não autorizados por Lei ou regulamento;</w:t>
            </w:r>
          </w:p>
        </w:tc>
        <w:tc>
          <w:tcPr>
            <w:tcW w:w="3147" w:type="dxa"/>
            <w:shd w:val="clear" w:color="auto" w:fill="B4C6E7" w:themeFill="accent5" w:themeFillTint="66"/>
          </w:tcPr>
          <w:p w14:paraId="0A171557" w14:textId="77777777" w:rsidR="00DD2C8A" w:rsidRPr="007578D5" w:rsidRDefault="00DD2C8A" w:rsidP="005D4CB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5D4CBB" w14:paraId="2414792F" w14:textId="09383477" w:rsidTr="005D4CBB">
        <w:tc>
          <w:tcPr>
            <w:tcW w:w="6062" w:type="dxa"/>
            <w:shd w:val="clear" w:color="auto" w:fill="B4C6E7" w:themeFill="accent5" w:themeFillTint="66"/>
          </w:tcPr>
          <w:p w14:paraId="7A36D19D" w14:textId="37FA473F" w:rsidR="00DD2C8A" w:rsidRPr="007578D5" w:rsidRDefault="00DD2C8A" w:rsidP="00774F7E">
            <w:pPr>
              <w:pStyle w:val="NormalWeb"/>
              <w:numPr>
                <w:ilvl w:val="0"/>
                <w:numId w:val="20"/>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proofErr w:type="gramStart"/>
            <w:r w:rsidRPr="007578D5">
              <w:rPr>
                <w:rFonts w:ascii="Arial Narrow" w:hAnsi="Arial Narrow"/>
                <w:sz w:val="18"/>
                <w:szCs w:val="18"/>
              </w:rPr>
              <w:t>Apontador</w:t>
            </w:r>
            <w:r w:rsidR="00A51191" w:rsidRPr="007578D5">
              <w:rPr>
                <w:rFonts w:ascii="Arial Narrow" w:hAnsi="Arial Narrow"/>
                <w:sz w:val="18"/>
                <w:szCs w:val="18"/>
              </w:rPr>
              <w:t>es</w:t>
            </w:r>
            <w:r w:rsidRPr="007578D5">
              <w:rPr>
                <w:rFonts w:ascii="Arial Narrow" w:hAnsi="Arial Narrow"/>
                <w:sz w:val="18"/>
                <w:szCs w:val="18"/>
              </w:rPr>
              <w:t xml:space="preserve"> laser</w:t>
            </w:r>
            <w:proofErr w:type="gramEnd"/>
            <w:r w:rsidRPr="007578D5">
              <w:rPr>
                <w:rFonts w:ascii="Arial Narrow" w:hAnsi="Arial Narrow"/>
                <w:sz w:val="18"/>
                <w:szCs w:val="18"/>
              </w:rPr>
              <w:t xml:space="preserve"> ou outros dispositivos luminosos que sejam capazes de provocar danos físicos ou perturbar a concentração ou o desempenho dos atletas e demais agentes desportivo.</w:t>
            </w:r>
          </w:p>
        </w:tc>
        <w:tc>
          <w:tcPr>
            <w:tcW w:w="3147" w:type="dxa"/>
            <w:shd w:val="clear" w:color="auto" w:fill="B4C6E7" w:themeFill="accent5" w:themeFillTint="66"/>
          </w:tcPr>
          <w:p w14:paraId="4C417EEA" w14:textId="77777777" w:rsidR="00DD2C8A" w:rsidRPr="007578D5" w:rsidRDefault="00DD2C8A" w:rsidP="005D4CB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5D4CBB" w14:paraId="1C62066D" w14:textId="2700E469" w:rsidTr="005D4CBB">
        <w:tc>
          <w:tcPr>
            <w:tcW w:w="6062" w:type="dxa"/>
            <w:shd w:val="clear" w:color="auto" w:fill="B4C6E7" w:themeFill="accent5" w:themeFillTint="66"/>
          </w:tcPr>
          <w:p w14:paraId="4079D15F" w14:textId="1B43EF14" w:rsidR="00DD2C8A" w:rsidRPr="007578D5" w:rsidRDefault="00DD2C8A" w:rsidP="00774F7E">
            <w:pPr>
              <w:pStyle w:val="NormalWeb"/>
              <w:numPr>
                <w:ilvl w:val="0"/>
                <w:numId w:val="20"/>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5D4CBB">
              <w:rPr>
                <w:rFonts w:ascii="Arial Narrow" w:hAnsi="Arial Narrow"/>
                <w:sz w:val="18"/>
                <w:szCs w:val="18"/>
              </w:rPr>
              <w:t xml:space="preserve">____________ </w:t>
            </w:r>
            <w:r w:rsidRPr="007578D5">
              <w:rPr>
                <w:rFonts w:ascii="Arial Narrow" w:hAnsi="Arial Narrow"/>
                <w:sz w:val="18"/>
                <w:szCs w:val="18"/>
              </w:rPr>
              <w:t>(descrição).</w:t>
            </w:r>
          </w:p>
        </w:tc>
        <w:tc>
          <w:tcPr>
            <w:tcW w:w="3147" w:type="dxa"/>
            <w:shd w:val="clear" w:color="auto" w:fill="B4C6E7" w:themeFill="accent5" w:themeFillTint="66"/>
          </w:tcPr>
          <w:p w14:paraId="68475022" w14:textId="2EF53E80" w:rsidR="00DD2C8A" w:rsidRPr="007578D5" w:rsidRDefault="00A51191" w:rsidP="005D4CB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O </w:t>
            </w:r>
            <w:r w:rsidR="00186544">
              <w:rPr>
                <w:rFonts w:ascii="Arial Narrow" w:hAnsi="Arial Narrow"/>
                <w:sz w:val="18"/>
                <w:szCs w:val="18"/>
              </w:rPr>
              <w:t>o</w:t>
            </w:r>
            <w:r w:rsidRPr="007578D5">
              <w:rPr>
                <w:rFonts w:ascii="Arial Narrow" w:hAnsi="Arial Narrow"/>
                <w:sz w:val="18"/>
                <w:szCs w:val="18"/>
              </w:rPr>
              <w:t>rganizador pode incluir out</w:t>
            </w:r>
            <w:r w:rsidR="0040107F" w:rsidRPr="007578D5">
              <w:rPr>
                <w:rFonts w:ascii="Arial Narrow" w:hAnsi="Arial Narrow"/>
                <w:sz w:val="18"/>
                <w:szCs w:val="18"/>
              </w:rPr>
              <w:t>ros objetos ou substâncias desde que não contrários à Lei</w:t>
            </w:r>
          </w:p>
        </w:tc>
      </w:tr>
      <w:tr w:rsidR="00DD2C8A" w:rsidRPr="005D4CBB" w14:paraId="66AF960E" w14:textId="633B1791" w:rsidTr="005D4CBB">
        <w:tc>
          <w:tcPr>
            <w:tcW w:w="6062" w:type="dxa"/>
            <w:shd w:val="clear" w:color="auto" w:fill="B4C6E7" w:themeFill="accent5" w:themeFillTint="66"/>
          </w:tcPr>
          <w:p w14:paraId="779D4010" w14:textId="43A75328" w:rsidR="00DD2C8A" w:rsidRPr="007578D5" w:rsidRDefault="005D4CBB" w:rsidP="005D4CB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2 - </w:t>
            </w:r>
            <w:r w:rsidR="00DD2C8A" w:rsidRPr="007578D5">
              <w:rPr>
                <w:rFonts w:ascii="Arial Narrow" w:hAnsi="Arial Narrow"/>
                <w:sz w:val="18"/>
                <w:szCs w:val="18"/>
              </w:rPr>
              <w:t xml:space="preserve">O promotor do evento deve garantir, antes da abertura das portas do recinto ou espaço de acesso controlado, uma verificação de segurança a todo o seu interior, de forma a detetar a existência de objetos ou </w:t>
            </w:r>
            <w:proofErr w:type="gramStart"/>
            <w:r w:rsidR="00DD2C8A" w:rsidRPr="007578D5">
              <w:rPr>
                <w:rFonts w:ascii="Arial Narrow" w:hAnsi="Arial Narrow"/>
                <w:sz w:val="18"/>
                <w:szCs w:val="18"/>
              </w:rPr>
              <w:t>substâncias proibidos</w:t>
            </w:r>
            <w:proofErr w:type="gramEnd"/>
            <w:r w:rsidR="00DD2C8A" w:rsidRPr="007578D5">
              <w:rPr>
                <w:rFonts w:ascii="Arial Narrow" w:hAnsi="Arial Narrow"/>
                <w:sz w:val="18"/>
                <w:szCs w:val="18"/>
              </w:rPr>
              <w:t>.</w:t>
            </w:r>
          </w:p>
        </w:tc>
        <w:tc>
          <w:tcPr>
            <w:tcW w:w="3147" w:type="dxa"/>
            <w:shd w:val="clear" w:color="auto" w:fill="B4C6E7" w:themeFill="accent5" w:themeFillTint="66"/>
          </w:tcPr>
          <w:p w14:paraId="6D03FB20" w14:textId="77777777" w:rsidR="00DD2C8A" w:rsidRPr="007578D5" w:rsidRDefault="00DD2C8A" w:rsidP="005D4CB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F501CB" w14:paraId="308D27DA" w14:textId="52DBA529" w:rsidTr="00E67230">
        <w:tc>
          <w:tcPr>
            <w:tcW w:w="6062" w:type="dxa"/>
          </w:tcPr>
          <w:p w14:paraId="515121DE" w14:textId="3A68E8DD" w:rsidR="00DD2C8A" w:rsidRPr="007578D5" w:rsidRDefault="00DD2C8A" w:rsidP="00DD2C8A">
            <w:pPr>
              <w:spacing w:before="240" w:after="120" w:line="276" w:lineRule="auto"/>
              <w:jc w:val="center"/>
              <w:rPr>
                <w:rFonts w:ascii="Arial Narrow" w:hAnsi="Arial Narrow"/>
                <w:b/>
                <w:bCs/>
                <w:iCs/>
                <w:sz w:val="18"/>
                <w:szCs w:val="18"/>
              </w:rPr>
            </w:pPr>
            <w:r w:rsidRPr="007578D5">
              <w:rPr>
                <w:rFonts w:ascii="Arial Narrow" w:hAnsi="Arial Narrow"/>
                <w:b/>
                <w:bCs/>
                <w:iCs/>
                <w:sz w:val="18"/>
                <w:szCs w:val="18"/>
              </w:rPr>
              <w:t xml:space="preserve">Artigo </w:t>
            </w:r>
            <w:r w:rsidR="003B5F7E" w:rsidRPr="007578D5">
              <w:rPr>
                <w:rFonts w:ascii="Arial Narrow" w:hAnsi="Arial Narrow"/>
                <w:b/>
                <w:bCs/>
                <w:iCs/>
                <w:sz w:val="18"/>
                <w:szCs w:val="18"/>
              </w:rPr>
              <w:t>2</w:t>
            </w:r>
            <w:r w:rsidR="00906C8B">
              <w:rPr>
                <w:rFonts w:ascii="Arial Narrow" w:hAnsi="Arial Narrow"/>
                <w:b/>
                <w:bCs/>
                <w:iCs/>
                <w:sz w:val="18"/>
                <w:szCs w:val="18"/>
              </w:rPr>
              <w:t>5</w:t>
            </w:r>
            <w:r w:rsidRPr="007578D5">
              <w:rPr>
                <w:rFonts w:ascii="Arial Narrow" w:hAnsi="Arial Narrow"/>
                <w:b/>
                <w:bCs/>
                <w:iCs/>
                <w:sz w:val="18"/>
                <w:szCs w:val="18"/>
              </w:rPr>
              <w:t>.º</w:t>
            </w:r>
          </w:p>
        </w:tc>
        <w:tc>
          <w:tcPr>
            <w:tcW w:w="3147" w:type="dxa"/>
          </w:tcPr>
          <w:p w14:paraId="4F5BF6DA" w14:textId="77777777" w:rsidR="00DD2C8A" w:rsidRPr="007578D5" w:rsidRDefault="00DD2C8A" w:rsidP="00DD2C8A">
            <w:pPr>
              <w:spacing w:before="240" w:after="120" w:line="276" w:lineRule="auto"/>
              <w:rPr>
                <w:rFonts w:ascii="Arial Narrow" w:hAnsi="Arial Narrow"/>
                <w:b/>
                <w:bCs/>
                <w:iCs/>
                <w:sz w:val="18"/>
                <w:szCs w:val="18"/>
              </w:rPr>
            </w:pPr>
          </w:p>
        </w:tc>
      </w:tr>
      <w:tr w:rsidR="00DD2C8A" w:rsidRPr="00F501CB" w14:paraId="288FAAFB" w14:textId="57898D89" w:rsidTr="00E67230">
        <w:tc>
          <w:tcPr>
            <w:tcW w:w="6062" w:type="dxa"/>
          </w:tcPr>
          <w:p w14:paraId="323EA6BF" w14:textId="053418E8" w:rsidR="00DD2C8A" w:rsidRPr="007578D5" w:rsidRDefault="00DD2C8A" w:rsidP="00DD2C8A">
            <w:pPr>
              <w:spacing w:before="120" w:after="120" w:line="276" w:lineRule="auto"/>
              <w:jc w:val="center"/>
              <w:rPr>
                <w:rFonts w:ascii="Arial Narrow" w:hAnsi="Arial Narrow"/>
                <w:b/>
                <w:iCs/>
                <w:sz w:val="18"/>
                <w:szCs w:val="18"/>
              </w:rPr>
            </w:pPr>
            <w:r w:rsidRPr="007578D5">
              <w:rPr>
                <w:rFonts w:ascii="Arial Narrow" w:hAnsi="Arial Narrow"/>
                <w:b/>
                <w:iCs/>
                <w:sz w:val="18"/>
                <w:szCs w:val="18"/>
              </w:rPr>
              <w:t xml:space="preserve">Condições especiais de </w:t>
            </w:r>
            <w:r w:rsidR="001F5F2D" w:rsidRPr="007578D5">
              <w:rPr>
                <w:rFonts w:ascii="Arial Narrow" w:hAnsi="Arial Narrow"/>
                <w:b/>
                <w:iCs/>
                <w:sz w:val="18"/>
                <w:szCs w:val="18"/>
              </w:rPr>
              <w:t xml:space="preserve">acesso e </w:t>
            </w:r>
            <w:r w:rsidRPr="007578D5">
              <w:rPr>
                <w:rFonts w:ascii="Arial Narrow" w:hAnsi="Arial Narrow"/>
                <w:b/>
                <w:iCs/>
                <w:sz w:val="18"/>
                <w:szCs w:val="18"/>
              </w:rPr>
              <w:t>permanência dos grupos organizados de adeptos</w:t>
            </w:r>
          </w:p>
        </w:tc>
        <w:tc>
          <w:tcPr>
            <w:tcW w:w="3147" w:type="dxa"/>
          </w:tcPr>
          <w:p w14:paraId="53079750" w14:textId="77777777" w:rsidR="00DD2C8A" w:rsidRPr="007578D5" w:rsidRDefault="00DD2C8A" w:rsidP="00DD2C8A">
            <w:pPr>
              <w:spacing w:before="120" w:after="120" w:line="276" w:lineRule="auto"/>
              <w:rPr>
                <w:rFonts w:ascii="Arial Narrow" w:hAnsi="Arial Narrow"/>
                <w:b/>
                <w:iCs/>
                <w:sz w:val="18"/>
                <w:szCs w:val="18"/>
              </w:rPr>
            </w:pPr>
          </w:p>
        </w:tc>
      </w:tr>
      <w:tr w:rsidR="00454ABF" w:rsidRPr="00AA7B7C" w14:paraId="24A56492" w14:textId="77777777" w:rsidTr="00AA7B7C">
        <w:tc>
          <w:tcPr>
            <w:tcW w:w="6062" w:type="dxa"/>
            <w:shd w:val="clear" w:color="auto" w:fill="FFE599" w:themeFill="accent4" w:themeFillTint="66"/>
          </w:tcPr>
          <w:p w14:paraId="13B047D3" w14:textId="42854F3F" w:rsidR="00454ABF" w:rsidRPr="007578D5" w:rsidRDefault="00AA7B7C" w:rsidP="00AA7B7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1 - </w:t>
            </w:r>
            <w:r w:rsidR="00454ABF" w:rsidRPr="007578D5">
              <w:rPr>
                <w:rFonts w:ascii="Arial Narrow" w:hAnsi="Arial Narrow"/>
                <w:sz w:val="18"/>
                <w:szCs w:val="18"/>
              </w:rPr>
              <w:t xml:space="preserve">Os promotores do espetáculo desportivo devem </w:t>
            </w:r>
            <w:r w:rsidR="00EA482C" w:rsidRPr="007578D5">
              <w:rPr>
                <w:rFonts w:ascii="Arial Narrow" w:hAnsi="Arial Narrow"/>
                <w:sz w:val="18"/>
                <w:szCs w:val="18"/>
              </w:rPr>
              <w:t>reservar</w:t>
            </w:r>
            <w:r w:rsidR="00454ABF" w:rsidRPr="007578D5">
              <w:rPr>
                <w:rFonts w:ascii="Arial Narrow" w:hAnsi="Arial Narrow"/>
                <w:sz w:val="18"/>
                <w:szCs w:val="18"/>
              </w:rPr>
              <w:t xml:space="preserve">, nos recintos desportivos que lhes estão afetos, uma ou mais áreas específicas para os filiados dos grupos organizados de adeptos, devendo ser coincidentes, nos espetáculos desportivos inseridos em </w:t>
            </w:r>
            <w:r w:rsidR="00454ABF" w:rsidRPr="007578D5">
              <w:rPr>
                <w:rFonts w:ascii="Arial Narrow" w:hAnsi="Arial Narrow"/>
                <w:sz w:val="18"/>
                <w:szCs w:val="18"/>
              </w:rPr>
              <w:lastRenderedPageBreak/>
              <w:t>competições de natureza profissional, com as zonas com condições especiais de acesso e permanência de adeptos.</w:t>
            </w:r>
          </w:p>
        </w:tc>
        <w:tc>
          <w:tcPr>
            <w:tcW w:w="3147" w:type="dxa"/>
            <w:shd w:val="clear" w:color="auto" w:fill="FFE599" w:themeFill="accent4" w:themeFillTint="66"/>
          </w:tcPr>
          <w:p w14:paraId="6CC0345A" w14:textId="572C4690" w:rsidR="00454ABF" w:rsidRPr="00AA7B7C" w:rsidRDefault="00B36673" w:rsidP="00AA7B7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AA7B7C">
              <w:rPr>
                <w:rFonts w:ascii="Arial Narrow" w:hAnsi="Arial Narrow"/>
                <w:sz w:val="18"/>
                <w:szCs w:val="18"/>
              </w:rPr>
              <w:lastRenderedPageBreak/>
              <w:t>A</w:t>
            </w:r>
            <w:r w:rsidR="00C62ACD" w:rsidRPr="00AA7B7C">
              <w:rPr>
                <w:rFonts w:ascii="Arial Narrow" w:hAnsi="Arial Narrow"/>
                <w:sz w:val="18"/>
                <w:szCs w:val="18"/>
              </w:rPr>
              <w:t xml:space="preserve">dequar o texto </w:t>
            </w:r>
            <w:r w:rsidRPr="00AA7B7C">
              <w:rPr>
                <w:rFonts w:ascii="Arial Narrow" w:hAnsi="Arial Narrow"/>
                <w:sz w:val="18"/>
                <w:szCs w:val="18"/>
              </w:rPr>
              <w:t xml:space="preserve">à </w:t>
            </w:r>
            <w:r w:rsidR="00C62ACD" w:rsidRPr="00AA7B7C">
              <w:rPr>
                <w:rFonts w:ascii="Arial Narrow" w:hAnsi="Arial Narrow"/>
                <w:sz w:val="18"/>
                <w:szCs w:val="18"/>
              </w:rPr>
              <w:t>natureza da competição (profissional / não profissional)</w:t>
            </w:r>
          </w:p>
        </w:tc>
      </w:tr>
      <w:tr w:rsidR="007D75DF" w:rsidRPr="00AA7B7C" w14:paraId="111F75E7" w14:textId="77777777" w:rsidTr="00AA7B7C">
        <w:tc>
          <w:tcPr>
            <w:tcW w:w="6062" w:type="dxa"/>
            <w:shd w:val="clear" w:color="auto" w:fill="FFE599" w:themeFill="accent4" w:themeFillTint="66"/>
          </w:tcPr>
          <w:p w14:paraId="5FE30D8A" w14:textId="7863A941" w:rsidR="007D75DF" w:rsidRPr="007578D5" w:rsidRDefault="00AA7B7C" w:rsidP="00AA7B7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2 - </w:t>
            </w:r>
            <w:r w:rsidR="00ED68D4" w:rsidRPr="007578D5">
              <w:rPr>
                <w:rFonts w:ascii="Arial Narrow" w:hAnsi="Arial Narrow"/>
                <w:sz w:val="18"/>
                <w:szCs w:val="18"/>
              </w:rPr>
              <w:t xml:space="preserve">Nas </w:t>
            </w:r>
            <w:r w:rsidR="006A6A51" w:rsidRPr="007578D5">
              <w:rPr>
                <w:rFonts w:ascii="Arial Narrow" w:hAnsi="Arial Narrow"/>
                <w:sz w:val="18"/>
                <w:szCs w:val="18"/>
              </w:rPr>
              <w:t xml:space="preserve">áreas </w:t>
            </w:r>
            <w:r w:rsidR="007C61C1" w:rsidRPr="007578D5">
              <w:rPr>
                <w:rFonts w:ascii="Arial Narrow" w:hAnsi="Arial Narrow"/>
                <w:sz w:val="18"/>
                <w:szCs w:val="18"/>
              </w:rPr>
              <w:t>específicas para os filiados nos</w:t>
            </w:r>
            <w:r w:rsidR="00B36673" w:rsidRPr="007578D5">
              <w:rPr>
                <w:rFonts w:ascii="Arial Narrow" w:hAnsi="Arial Narrow"/>
                <w:sz w:val="18"/>
                <w:szCs w:val="18"/>
              </w:rPr>
              <w:t xml:space="preserve"> grupos organizados </w:t>
            </w:r>
            <w:r w:rsidR="00FA2F8B" w:rsidRPr="007578D5">
              <w:rPr>
                <w:rFonts w:ascii="Arial Narrow" w:hAnsi="Arial Narrow"/>
                <w:sz w:val="18"/>
                <w:szCs w:val="18"/>
              </w:rPr>
              <w:t>de adeptos</w:t>
            </w:r>
            <w:r w:rsidR="005A6F16" w:rsidRPr="007578D5">
              <w:rPr>
                <w:rFonts w:ascii="Arial Narrow" w:hAnsi="Arial Narrow"/>
                <w:sz w:val="18"/>
                <w:szCs w:val="18"/>
              </w:rPr>
              <w:t>, os grupos</w:t>
            </w:r>
            <w:r w:rsidR="001D1E93" w:rsidRPr="007578D5">
              <w:rPr>
                <w:rFonts w:ascii="Arial Narrow" w:hAnsi="Arial Narrow"/>
                <w:sz w:val="18"/>
                <w:szCs w:val="18"/>
              </w:rPr>
              <w:t xml:space="preserve"> que estejam </w:t>
            </w:r>
            <w:r w:rsidR="00FA2F8B" w:rsidRPr="007578D5">
              <w:rPr>
                <w:rFonts w:ascii="Arial Narrow" w:hAnsi="Arial Narrow"/>
                <w:sz w:val="18"/>
                <w:szCs w:val="18"/>
              </w:rPr>
              <w:t>registados nos termos do RJSED</w:t>
            </w:r>
            <w:r w:rsidR="001D1E93" w:rsidRPr="007578D5">
              <w:rPr>
                <w:rFonts w:ascii="Arial Narrow" w:hAnsi="Arial Narrow"/>
                <w:sz w:val="18"/>
                <w:szCs w:val="18"/>
              </w:rPr>
              <w:t xml:space="preserve">, </w:t>
            </w:r>
            <w:r w:rsidR="00F81B46" w:rsidRPr="007578D5">
              <w:rPr>
                <w:rFonts w:ascii="Arial Narrow" w:hAnsi="Arial Narrow"/>
                <w:sz w:val="18"/>
                <w:szCs w:val="18"/>
              </w:rPr>
              <w:t xml:space="preserve">podem </w:t>
            </w:r>
            <w:r w:rsidR="00B53AAD" w:rsidRPr="007578D5">
              <w:rPr>
                <w:rFonts w:ascii="Arial Narrow" w:hAnsi="Arial Narrow"/>
                <w:sz w:val="18"/>
                <w:szCs w:val="18"/>
              </w:rPr>
              <w:t>utilizar megafones e outros instrumentos produtores de ruídos, por percussão mecânica e de sopro, desde que não amplificados com auxílio de fonte de energia externa e bandeiras, faixas, tarjas e outros acessórios, de qualquer natureza e espécie, de dimensão superior a 1 m por 1 m, desde que:</w:t>
            </w:r>
          </w:p>
        </w:tc>
        <w:tc>
          <w:tcPr>
            <w:tcW w:w="3147" w:type="dxa"/>
            <w:shd w:val="clear" w:color="auto" w:fill="FFE599" w:themeFill="accent4" w:themeFillTint="66"/>
          </w:tcPr>
          <w:p w14:paraId="248B5A99" w14:textId="77777777" w:rsidR="007D75DF" w:rsidRPr="00AA7B7C" w:rsidRDefault="007D75DF" w:rsidP="00AA7B7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F81B46" w:rsidRPr="00AA7B7C" w14:paraId="4AF30809" w14:textId="77777777" w:rsidTr="00AA7B7C">
        <w:tc>
          <w:tcPr>
            <w:tcW w:w="6062" w:type="dxa"/>
            <w:shd w:val="clear" w:color="auto" w:fill="FFE599" w:themeFill="accent4" w:themeFillTint="66"/>
          </w:tcPr>
          <w:p w14:paraId="74389721" w14:textId="421D7B22" w:rsidR="00F81B46" w:rsidRPr="007578D5" w:rsidRDefault="00DD3835" w:rsidP="00774F7E">
            <w:pPr>
              <w:pStyle w:val="NormalWeb"/>
              <w:numPr>
                <w:ilvl w:val="0"/>
                <w:numId w:val="21"/>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Sejam obtidas as autorizações previstas no RJSED;</w:t>
            </w:r>
          </w:p>
        </w:tc>
        <w:tc>
          <w:tcPr>
            <w:tcW w:w="3147" w:type="dxa"/>
            <w:shd w:val="clear" w:color="auto" w:fill="FFE599" w:themeFill="accent4" w:themeFillTint="66"/>
          </w:tcPr>
          <w:p w14:paraId="3A0AC9F8" w14:textId="77777777" w:rsidR="00F81B46" w:rsidRPr="007578D5" w:rsidRDefault="00F81B46" w:rsidP="00AA7B7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F81B46" w:rsidRPr="00AA7B7C" w14:paraId="15505DD6" w14:textId="77777777" w:rsidTr="00AA7B7C">
        <w:tc>
          <w:tcPr>
            <w:tcW w:w="6062" w:type="dxa"/>
            <w:shd w:val="clear" w:color="auto" w:fill="FFE599" w:themeFill="accent4" w:themeFillTint="66"/>
          </w:tcPr>
          <w:p w14:paraId="68880C0C" w14:textId="4F26A8E0" w:rsidR="00F81B46" w:rsidRPr="007578D5" w:rsidRDefault="00AC4A65" w:rsidP="00774F7E">
            <w:pPr>
              <w:pStyle w:val="NormalWeb"/>
              <w:numPr>
                <w:ilvl w:val="0"/>
                <w:numId w:val="21"/>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S</w:t>
            </w:r>
            <w:r w:rsidR="00DD3835" w:rsidRPr="007578D5">
              <w:rPr>
                <w:rFonts w:ascii="Arial Narrow" w:hAnsi="Arial Narrow"/>
                <w:sz w:val="18"/>
                <w:szCs w:val="18"/>
              </w:rPr>
              <w:t>ejam utilizados em coreografias de apoio aos clubes e sociedades desportivas;</w:t>
            </w:r>
          </w:p>
        </w:tc>
        <w:tc>
          <w:tcPr>
            <w:tcW w:w="3147" w:type="dxa"/>
            <w:shd w:val="clear" w:color="auto" w:fill="FFE599" w:themeFill="accent4" w:themeFillTint="66"/>
          </w:tcPr>
          <w:p w14:paraId="46430CD7" w14:textId="77777777" w:rsidR="00F81B46" w:rsidRPr="007578D5" w:rsidRDefault="00F81B46" w:rsidP="00AA7B7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F81B46" w:rsidRPr="00AA7B7C" w14:paraId="5BCCF4EF" w14:textId="77777777" w:rsidTr="00AA7B7C">
        <w:tc>
          <w:tcPr>
            <w:tcW w:w="6062" w:type="dxa"/>
            <w:shd w:val="clear" w:color="auto" w:fill="FFE599" w:themeFill="accent4" w:themeFillTint="66"/>
          </w:tcPr>
          <w:p w14:paraId="276A6BA4" w14:textId="661BF7D0" w:rsidR="00F81B46" w:rsidRPr="007578D5" w:rsidRDefault="00AC4A65" w:rsidP="00774F7E">
            <w:pPr>
              <w:pStyle w:val="NormalWeb"/>
              <w:numPr>
                <w:ilvl w:val="0"/>
                <w:numId w:val="21"/>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N</w:t>
            </w:r>
            <w:r w:rsidR="00F81B46" w:rsidRPr="007578D5">
              <w:rPr>
                <w:rFonts w:ascii="Arial Narrow" w:hAnsi="Arial Narrow"/>
                <w:sz w:val="18"/>
                <w:szCs w:val="18"/>
              </w:rPr>
              <w:t>ão excedam os limites físicos</w:t>
            </w:r>
            <w:r w:rsidR="00A01359" w:rsidRPr="007578D5">
              <w:rPr>
                <w:rFonts w:ascii="Arial Narrow" w:hAnsi="Arial Narrow"/>
                <w:sz w:val="18"/>
                <w:szCs w:val="18"/>
              </w:rPr>
              <w:t xml:space="preserve"> das áreas específicas.</w:t>
            </w:r>
          </w:p>
        </w:tc>
        <w:tc>
          <w:tcPr>
            <w:tcW w:w="3147" w:type="dxa"/>
            <w:shd w:val="clear" w:color="auto" w:fill="FFE599" w:themeFill="accent4" w:themeFillTint="66"/>
          </w:tcPr>
          <w:p w14:paraId="38B03ACF" w14:textId="77777777" w:rsidR="00F81B46" w:rsidRPr="007578D5" w:rsidRDefault="00F81B46" w:rsidP="00AA7B7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AA7B7C" w14:paraId="3561DAA2" w14:textId="139357BA" w:rsidTr="00AA7B7C">
        <w:tc>
          <w:tcPr>
            <w:tcW w:w="6062" w:type="dxa"/>
            <w:shd w:val="clear" w:color="auto" w:fill="B4C6E7" w:themeFill="accent5" w:themeFillTint="66"/>
          </w:tcPr>
          <w:p w14:paraId="2A9F1E80" w14:textId="0A6C46E5" w:rsidR="00DD2C8A" w:rsidRPr="007578D5" w:rsidRDefault="00AC4A65" w:rsidP="00AA7B7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3 - </w:t>
            </w:r>
            <w:r w:rsidR="008824D3" w:rsidRPr="007578D5">
              <w:rPr>
                <w:rFonts w:ascii="Arial Narrow" w:hAnsi="Arial Narrow"/>
                <w:sz w:val="18"/>
                <w:szCs w:val="18"/>
              </w:rPr>
              <w:t xml:space="preserve">Nos recintos desportivos cobertos pode haver lugar a condições </w:t>
            </w:r>
            <w:r w:rsidR="006409A9" w:rsidRPr="007578D5">
              <w:rPr>
                <w:rFonts w:ascii="Arial Narrow" w:hAnsi="Arial Narrow"/>
                <w:sz w:val="18"/>
                <w:szCs w:val="18"/>
              </w:rPr>
              <w:t xml:space="preserve">impostas pelo promotor do espetáculo desportivo ao uso dos instrumentos produtores de </w:t>
            </w:r>
            <w:r w:rsidR="00515D5A" w:rsidRPr="007578D5">
              <w:rPr>
                <w:rFonts w:ascii="Arial Narrow" w:hAnsi="Arial Narrow"/>
                <w:sz w:val="18"/>
                <w:szCs w:val="18"/>
              </w:rPr>
              <w:t>ruídos, tendo em vista a proteção da saúde e do bem-estar dos participantes presentes no evento</w:t>
            </w:r>
            <w:r w:rsidR="00000AA2" w:rsidRPr="007578D5">
              <w:rPr>
                <w:rFonts w:ascii="Arial Narrow" w:hAnsi="Arial Narrow"/>
                <w:sz w:val="18"/>
                <w:szCs w:val="18"/>
              </w:rPr>
              <w:t>, nos termos da legislação do ruído</w:t>
            </w:r>
            <w:r w:rsidR="00E25A47">
              <w:rPr>
                <w:rFonts w:ascii="Arial Narrow" w:hAnsi="Arial Narrow"/>
                <w:sz w:val="18"/>
                <w:szCs w:val="18"/>
              </w:rPr>
              <w:t>.</w:t>
            </w:r>
          </w:p>
        </w:tc>
        <w:tc>
          <w:tcPr>
            <w:tcW w:w="3147" w:type="dxa"/>
            <w:shd w:val="clear" w:color="auto" w:fill="B4C6E7" w:themeFill="accent5" w:themeFillTint="66"/>
          </w:tcPr>
          <w:p w14:paraId="169947D3" w14:textId="566D0785" w:rsidR="00DD2C8A" w:rsidRPr="00AA7B7C" w:rsidRDefault="00000AA2" w:rsidP="00AA7B7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AA7B7C">
              <w:rPr>
                <w:rFonts w:ascii="Arial Narrow" w:hAnsi="Arial Narrow"/>
                <w:sz w:val="18"/>
                <w:szCs w:val="18"/>
              </w:rPr>
              <w:t xml:space="preserve"> (consultar se necessário DL n.º 9/2007, de 17 de janeiro e https://apambiente.pt/ar-e-ruido/ruido-ambiente)</w:t>
            </w:r>
          </w:p>
        </w:tc>
      </w:tr>
      <w:tr w:rsidR="00C07011" w:rsidRPr="00F501CB" w14:paraId="6575C1E2" w14:textId="77777777" w:rsidTr="00470DDF">
        <w:tc>
          <w:tcPr>
            <w:tcW w:w="6062" w:type="dxa"/>
          </w:tcPr>
          <w:p w14:paraId="3E42149B" w14:textId="36856E6D" w:rsidR="00C07011" w:rsidRPr="007578D5" w:rsidRDefault="00C07011" w:rsidP="00470DDF">
            <w:pPr>
              <w:pStyle w:val="NormalWeb"/>
              <w:shd w:val="clear" w:color="auto" w:fill="FFFFFF" w:themeFill="background1"/>
              <w:tabs>
                <w:tab w:val="left" w:pos="709"/>
                <w:tab w:val="left" w:pos="9923"/>
              </w:tabs>
              <w:spacing w:before="120" w:beforeAutospacing="0" w:after="120" w:afterAutospacing="0" w:line="276" w:lineRule="auto"/>
              <w:jc w:val="center"/>
              <w:rPr>
                <w:rFonts w:ascii="Arial Narrow" w:hAnsi="Arial Narrow"/>
                <w:b/>
                <w:bCs/>
                <w:sz w:val="18"/>
                <w:szCs w:val="18"/>
              </w:rPr>
            </w:pPr>
            <w:r w:rsidRPr="007578D5">
              <w:rPr>
                <w:rFonts w:ascii="Arial Narrow" w:hAnsi="Arial Narrow"/>
                <w:b/>
                <w:bCs/>
                <w:sz w:val="18"/>
                <w:szCs w:val="18"/>
              </w:rPr>
              <w:t xml:space="preserve">Artigo </w:t>
            </w:r>
            <w:r w:rsidR="00C52AE2" w:rsidRPr="007578D5">
              <w:rPr>
                <w:rFonts w:ascii="Arial Narrow" w:hAnsi="Arial Narrow"/>
                <w:b/>
                <w:bCs/>
                <w:sz w:val="18"/>
                <w:szCs w:val="18"/>
              </w:rPr>
              <w:t>2</w:t>
            </w:r>
            <w:r w:rsidR="00906C8B">
              <w:rPr>
                <w:rFonts w:ascii="Arial Narrow" w:hAnsi="Arial Narrow"/>
                <w:b/>
                <w:bCs/>
                <w:sz w:val="18"/>
                <w:szCs w:val="18"/>
              </w:rPr>
              <w:t>6</w:t>
            </w:r>
            <w:r w:rsidRPr="007578D5">
              <w:rPr>
                <w:rFonts w:ascii="Arial Narrow" w:hAnsi="Arial Narrow"/>
                <w:b/>
                <w:bCs/>
                <w:sz w:val="18"/>
                <w:szCs w:val="18"/>
              </w:rPr>
              <w:t>.º</w:t>
            </w:r>
          </w:p>
        </w:tc>
        <w:tc>
          <w:tcPr>
            <w:tcW w:w="3147" w:type="dxa"/>
          </w:tcPr>
          <w:p w14:paraId="081D41E6" w14:textId="77777777" w:rsidR="00C07011" w:rsidRPr="007578D5" w:rsidRDefault="00C07011" w:rsidP="00470DDF">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p>
        </w:tc>
      </w:tr>
      <w:tr w:rsidR="00C07011" w:rsidRPr="00F501CB" w14:paraId="05E6B335" w14:textId="77777777" w:rsidTr="00470DDF">
        <w:tc>
          <w:tcPr>
            <w:tcW w:w="6062" w:type="dxa"/>
          </w:tcPr>
          <w:p w14:paraId="719BF72E" w14:textId="48A6C7FF" w:rsidR="00C07011" w:rsidRPr="007578D5" w:rsidRDefault="00C07011" w:rsidP="00470DDF">
            <w:pPr>
              <w:pStyle w:val="NormalWeb"/>
              <w:shd w:val="clear" w:color="auto" w:fill="FFFFFF" w:themeFill="background1"/>
              <w:tabs>
                <w:tab w:val="left" w:pos="709"/>
                <w:tab w:val="left" w:pos="9923"/>
              </w:tabs>
              <w:spacing w:before="120" w:beforeAutospacing="0" w:after="120" w:afterAutospacing="0" w:line="276" w:lineRule="auto"/>
              <w:jc w:val="center"/>
              <w:rPr>
                <w:rFonts w:ascii="Arial Narrow" w:hAnsi="Arial Narrow"/>
                <w:b/>
                <w:bCs/>
                <w:sz w:val="18"/>
                <w:szCs w:val="18"/>
              </w:rPr>
            </w:pPr>
            <w:r w:rsidRPr="007578D5">
              <w:rPr>
                <w:rFonts w:ascii="Arial Narrow" w:hAnsi="Arial Narrow"/>
                <w:b/>
                <w:bCs/>
                <w:sz w:val="18"/>
                <w:szCs w:val="18"/>
              </w:rPr>
              <w:t xml:space="preserve">Critérios </w:t>
            </w:r>
            <w:r w:rsidR="0067482F" w:rsidRPr="007578D5">
              <w:rPr>
                <w:rFonts w:ascii="Arial Narrow" w:hAnsi="Arial Narrow"/>
                <w:b/>
                <w:bCs/>
                <w:sz w:val="18"/>
                <w:szCs w:val="18"/>
              </w:rPr>
              <w:t xml:space="preserve">para </w:t>
            </w:r>
            <w:r w:rsidRPr="007578D5">
              <w:rPr>
                <w:rFonts w:ascii="Arial Narrow" w:hAnsi="Arial Narrow"/>
                <w:b/>
                <w:bCs/>
                <w:sz w:val="18"/>
                <w:szCs w:val="18"/>
              </w:rPr>
              <w:t>entrada e utilização de materiais em coreografias de apoio</w:t>
            </w:r>
          </w:p>
        </w:tc>
        <w:tc>
          <w:tcPr>
            <w:tcW w:w="3147" w:type="dxa"/>
          </w:tcPr>
          <w:p w14:paraId="07669820" w14:textId="77777777" w:rsidR="00C07011" w:rsidRPr="007578D5" w:rsidRDefault="00C07011" w:rsidP="00470DDF">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p>
        </w:tc>
      </w:tr>
      <w:tr w:rsidR="00C07011" w:rsidRPr="00F501CB" w14:paraId="29A8D4A4" w14:textId="77777777" w:rsidTr="00E25A47">
        <w:tc>
          <w:tcPr>
            <w:tcW w:w="6062" w:type="dxa"/>
            <w:shd w:val="clear" w:color="auto" w:fill="FFE599" w:themeFill="accent4" w:themeFillTint="66"/>
          </w:tcPr>
          <w:p w14:paraId="7E75B8D7" w14:textId="3C1C5955" w:rsidR="00C07011" w:rsidRPr="007578D5" w:rsidRDefault="00C07011" w:rsidP="00470DDF">
            <w:pPr>
              <w:pStyle w:val="NormalWeb"/>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1 - A entrada e utilização de megafones e outros instrumentos produtores de ruídos, por percussão mecânica e de sopro, desde que não amplificados com auxílio de fonte de energia externa, bem como de bandeiras, faixas, tarjas e outros acessórios, de qualquer natureza e espécie, de dimensão superior a 1 m por 1 m, </w:t>
            </w:r>
            <w:r w:rsidR="00FF1603" w:rsidRPr="007578D5">
              <w:rPr>
                <w:rFonts w:ascii="Arial Narrow" w:hAnsi="Arial Narrow"/>
                <w:sz w:val="18"/>
                <w:szCs w:val="18"/>
              </w:rPr>
              <w:t>deve ser</w:t>
            </w:r>
            <w:r w:rsidRPr="007578D5">
              <w:rPr>
                <w:rFonts w:ascii="Arial Narrow" w:hAnsi="Arial Narrow"/>
                <w:sz w:val="18"/>
                <w:szCs w:val="18"/>
              </w:rPr>
              <w:t xml:space="preserve"> autorizada </w:t>
            </w:r>
            <w:r w:rsidR="00FF1603" w:rsidRPr="007578D5">
              <w:rPr>
                <w:rFonts w:ascii="Arial Narrow" w:hAnsi="Arial Narrow"/>
                <w:sz w:val="18"/>
                <w:szCs w:val="18"/>
              </w:rPr>
              <w:t>de forma equi</w:t>
            </w:r>
            <w:r w:rsidR="00697C91" w:rsidRPr="007578D5">
              <w:rPr>
                <w:rFonts w:ascii="Arial Narrow" w:hAnsi="Arial Narrow"/>
                <w:sz w:val="18"/>
                <w:szCs w:val="18"/>
              </w:rPr>
              <w:t>tativa</w:t>
            </w:r>
            <w:r w:rsidR="00FF1603" w:rsidRPr="007578D5">
              <w:rPr>
                <w:rFonts w:ascii="Arial Narrow" w:hAnsi="Arial Narrow"/>
                <w:sz w:val="18"/>
                <w:szCs w:val="18"/>
              </w:rPr>
              <w:t xml:space="preserve"> aos grupos registados afetos às equipas visitadas e visitantes </w:t>
            </w:r>
            <w:r w:rsidRPr="007578D5">
              <w:rPr>
                <w:rFonts w:ascii="Arial Narrow" w:hAnsi="Arial Narrow"/>
                <w:sz w:val="18"/>
                <w:szCs w:val="18"/>
              </w:rPr>
              <w:t>mediante os seguintes critérios</w:t>
            </w:r>
            <w:r w:rsidR="00765DC3" w:rsidRPr="007578D5">
              <w:rPr>
                <w:rFonts w:ascii="Arial Narrow" w:hAnsi="Arial Narrow"/>
                <w:sz w:val="18"/>
                <w:szCs w:val="18"/>
              </w:rPr>
              <w:t>, por cada grupo organizado de adeptos registado que se faça representar:</w:t>
            </w:r>
          </w:p>
        </w:tc>
        <w:tc>
          <w:tcPr>
            <w:tcW w:w="3147" w:type="dxa"/>
            <w:shd w:val="clear" w:color="auto" w:fill="FFE599" w:themeFill="accent4" w:themeFillTint="66"/>
          </w:tcPr>
          <w:p w14:paraId="0540FFFA" w14:textId="77777777" w:rsidR="00C07011" w:rsidRPr="007578D5" w:rsidRDefault="00C07011" w:rsidP="00470DDF">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p>
        </w:tc>
      </w:tr>
      <w:tr w:rsidR="00C07011" w:rsidRPr="00F501CB" w14:paraId="0FB751F5" w14:textId="77777777" w:rsidTr="00E25A47">
        <w:tc>
          <w:tcPr>
            <w:tcW w:w="6062" w:type="dxa"/>
            <w:shd w:val="clear" w:color="auto" w:fill="FFE599" w:themeFill="accent4" w:themeFillTint="66"/>
          </w:tcPr>
          <w:p w14:paraId="4CF2619B" w14:textId="5D8B16B9" w:rsidR="00C07011" w:rsidRPr="007578D5" w:rsidRDefault="00697C91" w:rsidP="00774F7E">
            <w:pPr>
              <w:pStyle w:val="NormalWeb"/>
              <w:numPr>
                <w:ilvl w:val="0"/>
                <w:numId w:val="9"/>
              </w:numPr>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w:t>
            </w:r>
            <w:proofErr w:type="spellStart"/>
            <w:proofErr w:type="gramStart"/>
            <w:r w:rsidRPr="007578D5">
              <w:rPr>
                <w:rFonts w:ascii="Arial Narrow" w:hAnsi="Arial Narrow"/>
                <w:sz w:val="18"/>
                <w:szCs w:val="18"/>
              </w:rPr>
              <w:t>n.ª</w:t>
            </w:r>
            <w:proofErr w:type="spellEnd"/>
            <w:proofErr w:type="gramEnd"/>
            <w:r w:rsidR="00067A41" w:rsidRPr="007578D5">
              <w:rPr>
                <w:rFonts w:ascii="Arial Narrow" w:hAnsi="Arial Narrow"/>
                <w:sz w:val="18"/>
                <w:szCs w:val="18"/>
              </w:rPr>
              <w:t xml:space="preserve"> diferente de zero</w:t>
            </w:r>
            <w:r w:rsidRPr="007578D5">
              <w:rPr>
                <w:rFonts w:ascii="Arial Narrow" w:hAnsi="Arial Narrow"/>
                <w:sz w:val="18"/>
                <w:szCs w:val="18"/>
              </w:rPr>
              <w:t xml:space="preserve">) </w:t>
            </w:r>
            <w:r w:rsidR="00EE01E8" w:rsidRPr="007578D5">
              <w:rPr>
                <w:rFonts w:ascii="Arial Narrow" w:hAnsi="Arial Narrow"/>
                <w:sz w:val="18"/>
                <w:szCs w:val="18"/>
              </w:rPr>
              <w:t>megafones</w:t>
            </w:r>
            <w:r w:rsidR="00E25A47">
              <w:rPr>
                <w:rFonts w:ascii="Arial Narrow" w:hAnsi="Arial Narrow"/>
                <w:sz w:val="18"/>
                <w:szCs w:val="18"/>
              </w:rPr>
              <w:t>;</w:t>
            </w:r>
          </w:p>
        </w:tc>
        <w:tc>
          <w:tcPr>
            <w:tcW w:w="3147" w:type="dxa"/>
            <w:shd w:val="clear" w:color="auto" w:fill="FFE599" w:themeFill="accent4" w:themeFillTint="66"/>
          </w:tcPr>
          <w:p w14:paraId="099762D6" w14:textId="77777777" w:rsidR="00C07011" w:rsidRPr="007578D5" w:rsidRDefault="00C07011" w:rsidP="00470DDF">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p>
        </w:tc>
      </w:tr>
      <w:tr w:rsidR="00C07011" w:rsidRPr="00F501CB" w14:paraId="3A8A63CE" w14:textId="77777777" w:rsidTr="00E25A47">
        <w:tc>
          <w:tcPr>
            <w:tcW w:w="6062" w:type="dxa"/>
            <w:shd w:val="clear" w:color="auto" w:fill="FFE599" w:themeFill="accent4" w:themeFillTint="66"/>
          </w:tcPr>
          <w:p w14:paraId="06CFEFE9" w14:textId="76E887CB" w:rsidR="00C07011" w:rsidRPr="007578D5" w:rsidRDefault="00EE01E8" w:rsidP="00774F7E">
            <w:pPr>
              <w:pStyle w:val="NormalWeb"/>
              <w:numPr>
                <w:ilvl w:val="0"/>
                <w:numId w:val="9"/>
              </w:numPr>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n.º </w:t>
            </w:r>
            <w:r w:rsidR="00067A41" w:rsidRPr="007578D5">
              <w:rPr>
                <w:rFonts w:ascii="Arial Narrow" w:hAnsi="Arial Narrow"/>
                <w:sz w:val="18"/>
                <w:szCs w:val="18"/>
              </w:rPr>
              <w:t>diferente de zero</w:t>
            </w:r>
            <w:r w:rsidR="00765DC3" w:rsidRPr="007578D5">
              <w:rPr>
                <w:rFonts w:ascii="Arial Narrow" w:hAnsi="Arial Narrow"/>
                <w:sz w:val="18"/>
                <w:szCs w:val="18"/>
              </w:rPr>
              <w:t>) de outros instrumentos produtores de ruído</w:t>
            </w:r>
            <w:r w:rsidR="00E25A47">
              <w:rPr>
                <w:rFonts w:ascii="Arial Narrow" w:hAnsi="Arial Narrow"/>
                <w:sz w:val="18"/>
                <w:szCs w:val="18"/>
              </w:rPr>
              <w:t>;</w:t>
            </w:r>
          </w:p>
        </w:tc>
        <w:tc>
          <w:tcPr>
            <w:tcW w:w="3147" w:type="dxa"/>
            <w:shd w:val="clear" w:color="auto" w:fill="FFE599" w:themeFill="accent4" w:themeFillTint="66"/>
          </w:tcPr>
          <w:p w14:paraId="72337131" w14:textId="0B434156" w:rsidR="00C07011" w:rsidRPr="007578D5" w:rsidRDefault="00904E5A" w:rsidP="00470DDF">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r w:rsidRPr="007578D5">
              <w:rPr>
                <w:rFonts w:ascii="Arial Narrow" w:hAnsi="Arial Narrow"/>
                <w:sz w:val="18"/>
                <w:szCs w:val="18"/>
              </w:rPr>
              <w:t xml:space="preserve">Se necessário </w:t>
            </w:r>
            <w:r w:rsidR="00392AC2" w:rsidRPr="007578D5">
              <w:rPr>
                <w:rFonts w:ascii="Arial Narrow" w:hAnsi="Arial Narrow"/>
                <w:sz w:val="18"/>
                <w:szCs w:val="18"/>
              </w:rPr>
              <w:t>discriminar</w:t>
            </w:r>
            <w:r w:rsidRPr="007578D5">
              <w:rPr>
                <w:rFonts w:ascii="Arial Narrow" w:hAnsi="Arial Narrow"/>
                <w:sz w:val="18"/>
                <w:szCs w:val="18"/>
              </w:rPr>
              <w:t xml:space="preserve"> por tipologia </w:t>
            </w:r>
          </w:p>
        </w:tc>
      </w:tr>
      <w:tr w:rsidR="00C07011" w:rsidRPr="00F501CB" w14:paraId="1F1E6345" w14:textId="77777777" w:rsidTr="00E25A47">
        <w:tc>
          <w:tcPr>
            <w:tcW w:w="6062" w:type="dxa"/>
            <w:shd w:val="clear" w:color="auto" w:fill="FFE599" w:themeFill="accent4" w:themeFillTint="66"/>
          </w:tcPr>
          <w:p w14:paraId="6A23AB2D" w14:textId="5C0208C8" w:rsidR="00C07011" w:rsidRPr="007578D5" w:rsidRDefault="00904E5A" w:rsidP="00774F7E">
            <w:pPr>
              <w:pStyle w:val="NormalWeb"/>
              <w:numPr>
                <w:ilvl w:val="0"/>
                <w:numId w:val="9"/>
              </w:numPr>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n.</w:t>
            </w:r>
            <w:r w:rsidR="00F26B41" w:rsidRPr="007578D5">
              <w:rPr>
                <w:rFonts w:ascii="Arial Narrow" w:hAnsi="Arial Narrow"/>
                <w:sz w:val="18"/>
                <w:szCs w:val="18"/>
              </w:rPr>
              <w:t>º diferente de zero) de bandeiras, tarjas e outros acessórios, de qualquer natureza ou espécie, de dimensão superior a 1m por 1m</w:t>
            </w:r>
            <w:r w:rsidR="00392AC2" w:rsidRPr="007578D5">
              <w:rPr>
                <w:rFonts w:ascii="Arial Narrow" w:hAnsi="Arial Narrow"/>
                <w:sz w:val="18"/>
                <w:szCs w:val="18"/>
              </w:rPr>
              <w:t>.</w:t>
            </w:r>
          </w:p>
        </w:tc>
        <w:tc>
          <w:tcPr>
            <w:tcW w:w="3147" w:type="dxa"/>
            <w:shd w:val="clear" w:color="auto" w:fill="FFE599" w:themeFill="accent4" w:themeFillTint="66"/>
          </w:tcPr>
          <w:p w14:paraId="756AD947" w14:textId="3F297881" w:rsidR="00C07011" w:rsidRPr="007578D5" w:rsidRDefault="00392AC2" w:rsidP="00470DDF">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r w:rsidRPr="007578D5">
              <w:rPr>
                <w:rFonts w:ascii="Arial Narrow" w:hAnsi="Arial Narrow"/>
                <w:sz w:val="18"/>
                <w:szCs w:val="18"/>
              </w:rPr>
              <w:t>Se necessário discriminar por tipologia</w:t>
            </w:r>
          </w:p>
        </w:tc>
      </w:tr>
      <w:tr w:rsidR="00C07011" w:rsidRPr="00F501CB" w14:paraId="204D5FAC" w14:textId="77777777" w:rsidTr="00E25A47">
        <w:tc>
          <w:tcPr>
            <w:tcW w:w="6062" w:type="dxa"/>
            <w:shd w:val="clear" w:color="auto" w:fill="FFE599" w:themeFill="accent4" w:themeFillTint="66"/>
          </w:tcPr>
          <w:p w14:paraId="6BD305E3" w14:textId="46691281" w:rsidR="00C07011" w:rsidRPr="007578D5" w:rsidRDefault="00C07011" w:rsidP="00470DDF">
            <w:pPr>
              <w:pStyle w:val="NormalWeb"/>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2 – </w:t>
            </w:r>
            <w:r w:rsidR="00392AC2" w:rsidRPr="007578D5">
              <w:rPr>
                <w:rFonts w:ascii="Arial Narrow" w:hAnsi="Arial Narrow"/>
                <w:sz w:val="18"/>
                <w:szCs w:val="18"/>
              </w:rPr>
              <w:t xml:space="preserve">Não obstante a determinação </w:t>
            </w:r>
            <w:r w:rsidR="005D4C68" w:rsidRPr="007578D5">
              <w:rPr>
                <w:rFonts w:ascii="Arial Narrow" w:hAnsi="Arial Narrow"/>
                <w:sz w:val="18"/>
                <w:szCs w:val="18"/>
              </w:rPr>
              <w:t xml:space="preserve">dos critérios mínimos, </w:t>
            </w:r>
            <w:r w:rsidRPr="007578D5">
              <w:rPr>
                <w:rFonts w:ascii="Arial Narrow" w:hAnsi="Arial Narrow"/>
                <w:sz w:val="18"/>
                <w:szCs w:val="18"/>
              </w:rPr>
              <w:t>podem as forças de segurança, de forma fundamentada, impedir a entrada de materiais</w:t>
            </w:r>
            <w:r w:rsidR="005A245C" w:rsidRPr="007578D5">
              <w:rPr>
                <w:rFonts w:ascii="Arial Narrow" w:hAnsi="Arial Narrow"/>
                <w:sz w:val="18"/>
                <w:szCs w:val="18"/>
              </w:rPr>
              <w:t xml:space="preserve"> específicos</w:t>
            </w:r>
            <w:r w:rsidRPr="007578D5">
              <w:rPr>
                <w:rFonts w:ascii="Arial Narrow" w:hAnsi="Arial Narrow"/>
                <w:sz w:val="18"/>
                <w:szCs w:val="18"/>
              </w:rPr>
              <w:t>.</w:t>
            </w:r>
          </w:p>
        </w:tc>
        <w:tc>
          <w:tcPr>
            <w:tcW w:w="3147" w:type="dxa"/>
            <w:shd w:val="clear" w:color="auto" w:fill="FFE599" w:themeFill="accent4" w:themeFillTint="66"/>
          </w:tcPr>
          <w:p w14:paraId="1995BBAB" w14:textId="77777777" w:rsidR="00C07011" w:rsidRPr="007578D5" w:rsidRDefault="00C07011" w:rsidP="00470DDF">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p>
        </w:tc>
      </w:tr>
      <w:tr w:rsidR="001E5A4B" w:rsidRPr="00E25A47" w14:paraId="66719E94" w14:textId="77777777" w:rsidTr="00E25A47">
        <w:tc>
          <w:tcPr>
            <w:tcW w:w="6062" w:type="dxa"/>
            <w:shd w:val="clear" w:color="auto" w:fill="FFE599" w:themeFill="accent4" w:themeFillTint="66"/>
          </w:tcPr>
          <w:p w14:paraId="60ABF3C4" w14:textId="0D597A2B" w:rsidR="001E5A4B" w:rsidRPr="007578D5" w:rsidRDefault="007A70F1" w:rsidP="00E25A47">
            <w:pPr>
              <w:pStyle w:val="NormalWeb"/>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3 – Nos recintos cobertos podem ainda os promotores, de forma equitativa</w:t>
            </w:r>
            <w:r w:rsidR="00D55154" w:rsidRPr="007578D5">
              <w:rPr>
                <w:rFonts w:ascii="Arial Narrow" w:hAnsi="Arial Narrow"/>
                <w:sz w:val="18"/>
                <w:szCs w:val="18"/>
              </w:rPr>
              <w:t xml:space="preserve"> e fundamentada</w:t>
            </w:r>
            <w:r w:rsidRPr="007578D5">
              <w:rPr>
                <w:rFonts w:ascii="Arial Narrow" w:hAnsi="Arial Narrow"/>
                <w:sz w:val="18"/>
                <w:szCs w:val="18"/>
              </w:rPr>
              <w:t>, impor condições ao uso dos instrumentos produtores de ruídos, tendo em vista a proteção da saúde e do bem-estar dos participantes presentes no evento</w:t>
            </w:r>
            <w:r w:rsidR="00D55154" w:rsidRPr="007578D5">
              <w:rPr>
                <w:rFonts w:ascii="Arial Narrow" w:hAnsi="Arial Narrow"/>
                <w:sz w:val="18"/>
                <w:szCs w:val="18"/>
              </w:rPr>
              <w:t>.</w:t>
            </w:r>
          </w:p>
        </w:tc>
        <w:tc>
          <w:tcPr>
            <w:tcW w:w="3147" w:type="dxa"/>
            <w:shd w:val="clear" w:color="auto" w:fill="FFE599" w:themeFill="accent4" w:themeFillTint="66"/>
          </w:tcPr>
          <w:p w14:paraId="3FB38E94" w14:textId="77777777" w:rsidR="001E5A4B" w:rsidRPr="007578D5" w:rsidRDefault="001E5A4B" w:rsidP="00E25A47">
            <w:pPr>
              <w:pStyle w:val="NormalWeb"/>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F501CB" w14:paraId="28AF5CF1" w14:textId="2421478E" w:rsidTr="00E67230">
        <w:tc>
          <w:tcPr>
            <w:tcW w:w="6062" w:type="dxa"/>
          </w:tcPr>
          <w:p w14:paraId="6D35168F" w14:textId="77777777" w:rsidR="00DD2C8A" w:rsidRPr="007578D5" w:rsidRDefault="00DD2C8A" w:rsidP="00DD2C8A">
            <w:pPr>
              <w:pStyle w:val="NormalWeb"/>
              <w:shd w:val="clear" w:color="auto" w:fill="FFFFFF"/>
              <w:tabs>
                <w:tab w:val="left" w:pos="9923"/>
              </w:tabs>
              <w:spacing w:before="240" w:beforeAutospacing="0" w:after="240" w:afterAutospacing="0" w:line="276" w:lineRule="auto"/>
              <w:jc w:val="center"/>
              <w:rPr>
                <w:rFonts w:ascii="Arial Narrow" w:hAnsi="Arial Narrow"/>
                <w:b/>
                <w:sz w:val="18"/>
                <w:szCs w:val="18"/>
              </w:rPr>
            </w:pPr>
            <w:r w:rsidRPr="007578D5">
              <w:rPr>
                <w:rFonts w:ascii="Arial Narrow" w:hAnsi="Arial Narrow"/>
                <w:b/>
                <w:sz w:val="18"/>
                <w:szCs w:val="18"/>
              </w:rPr>
              <w:t>CAPÍTULO III</w:t>
            </w:r>
          </w:p>
        </w:tc>
        <w:tc>
          <w:tcPr>
            <w:tcW w:w="3147" w:type="dxa"/>
          </w:tcPr>
          <w:p w14:paraId="2BC2D1D4" w14:textId="77777777" w:rsidR="00DD2C8A" w:rsidRPr="007578D5" w:rsidRDefault="00DD2C8A" w:rsidP="00DD2C8A">
            <w:pPr>
              <w:pStyle w:val="NormalWeb"/>
              <w:shd w:val="clear" w:color="auto" w:fill="FFFFFF"/>
              <w:tabs>
                <w:tab w:val="left" w:pos="9923"/>
              </w:tabs>
              <w:spacing w:before="240" w:beforeAutospacing="0" w:after="240" w:afterAutospacing="0" w:line="276" w:lineRule="auto"/>
              <w:rPr>
                <w:rFonts w:ascii="Arial Narrow" w:hAnsi="Arial Narrow"/>
                <w:b/>
                <w:sz w:val="18"/>
                <w:szCs w:val="18"/>
              </w:rPr>
            </w:pPr>
          </w:p>
        </w:tc>
      </w:tr>
      <w:tr w:rsidR="00DD2C8A" w:rsidRPr="00F501CB" w14:paraId="4CAC4AB1" w14:textId="60B4C9E5" w:rsidTr="00E67230">
        <w:tc>
          <w:tcPr>
            <w:tcW w:w="6062" w:type="dxa"/>
          </w:tcPr>
          <w:p w14:paraId="6A8D6017" w14:textId="77777777" w:rsidR="00DD2C8A" w:rsidRPr="007578D5" w:rsidRDefault="00DD2C8A" w:rsidP="00DD2C8A">
            <w:pPr>
              <w:spacing w:before="120" w:after="120" w:line="276" w:lineRule="auto"/>
              <w:jc w:val="center"/>
              <w:rPr>
                <w:rFonts w:ascii="Arial Narrow" w:hAnsi="Arial Narrow"/>
                <w:b/>
                <w:sz w:val="18"/>
                <w:szCs w:val="18"/>
              </w:rPr>
            </w:pPr>
            <w:r w:rsidRPr="007578D5">
              <w:rPr>
                <w:rFonts w:ascii="Arial Narrow" w:hAnsi="Arial Narrow"/>
                <w:b/>
                <w:sz w:val="18"/>
                <w:szCs w:val="18"/>
              </w:rPr>
              <w:t>REGIME SANCIONATÓRIO</w:t>
            </w:r>
          </w:p>
        </w:tc>
        <w:tc>
          <w:tcPr>
            <w:tcW w:w="3147" w:type="dxa"/>
          </w:tcPr>
          <w:p w14:paraId="12B24670" w14:textId="08424810" w:rsidR="00DD2C8A" w:rsidRPr="007578D5" w:rsidRDefault="00A44547" w:rsidP="00DD2C8A">
            <w:pPr>
              <w:spacing w:before="120" w:after="120" w:line="276" w:lineRule="auto"/>
              <w:rPr>
                <w:rFonts w:ascii="Arial Narrow" w:hAnsi="Arial Narrow"/>
                <w:b/>
                <w:sz w:val="18"/>
                <w:szCs w:val="18"/>
              </w:rPr>
            </w:pPr>
            <w:r w:rsidRPr="007578D5">
              <w:rPr>
                <w:rFonts w:ascii="Arial Narrow" w:hAnsi="Arial Narrow"/>
                <w:sz w:val="18"/>
                <w:szCs w:val="18"/>
              </w:rPr>
              <w:t>(Caberá ao organizador da competição desportiva elaborar</w:t>
            </w:r>
            <w:r w:rsidR="00C32456">
              <w:rPr>
                <w:rFonts w:ascii="Arial Narrow" w:hAnsi="Arial Narrow"/>
                <w:sz w:val="18"/>
                <w:szCs w:val="18"/>
              </w:rPr>
              <w:t>/adaptar</w:t>
            </w:r>
            <w:r w:rsidRPr="007578D5">
              <w:rPr>
                <w:rFonts w:ascii="Arial Narrow" w:hAnsi="Arial Narrow"/>
                <w:sz w:val="18"/>
                <w:szCs w:val="18"/>
              </w:rPr>
              <w:t xml:space="preserve"> o seu regime sancionatório, em cumprimento do artigo 46.º e seguintes do RJSED)</w:t>
            </w:r>
          </w:p>
        </w:tc>
      </w:tr>
      <w:tr w:rsidR="00DD2C8A" w:rsidRPr="00F501CB" w14:paraId="57A2E8C6" w14:textId="56AF8E12" w:rsidTr="00E67230">
        <w:tc>
          <w:tcPr>
            <w:tcW w:w="6062" w:type="dxa"/>
          </w:tcPr>
          <w:p w14:paraId="5B9AAB1A" w14:textId="0A0F9D23" w:rsidR="00DD2C8A" w:rsidRPr="007578D5" w:rsidRDefault="00DD2C8A" w:rsidP="00DD2C8A">
            <w:pPr>
              <w:spacing w:before="240" w:after="120" w:line="276" w:lineRule="auto"/>
              <w:jc w:val="center"/>
              <w:rPr>
                <w:rFonts w:ascii="Arial Narrow" w:hAnsi="Arial Narrow"/>
                <w:b/>
                <w:bCs/>
                <w:iCs/>
                <w:sz w:val="18"/>
                <w:szCs w:val="18"/>
              </w:rPr>
            </w:pPr>
            <w:r w:rsidRPr="007578D5">
              <w:rPr>
                <w:rFonts w:ascii="Arial Narrow" w:hAnsi="Arial Narrow"/>
                <w:b/>
                <w:bCs/>
                <w:iCs/>
                <w:sz w:val="18"/>
                <w:szCs w:val="18"/>
              </w:rPr>
              <w:lastRenderedPageBreak/>
              <w:t>Artigo 2</w:t>
            </w:r>
            <w:r w:rsidR="00906C8B">
              <w:rPr>
                <w:rFonts w:ascii="Arial Narrow" w:hAnsi="Arial Narrow"/>
                <w:b/>
                <w:bCs/>
                <w:iCs/>
                <w:sz w:val="18"/>
                <w:szCs w:val="18"/>
              </w:rPr>
              <w:t>7</w:t>
            </w:r>
            <w:r w:rsidRPr="007578D5">
              <w:rPr>
                <w:rFonts w:ascii="Arial Narrow" w:hAnsi="Arial Narrow"/>
                <w:b/>
                <w:bCs/>
                <w:iCs/>
                <w:sz w:val="18"/>
                <w:szCs w:val="18"/>
              </w:rPr>
              <w:t>.º</w:t>
            </w:r>
          </w:p>
        </w:tc>
        <w:tc>
          <w:tcPr>
            <w:tcW w:w="3147" w:type="dxa"/>
          </w:tcPr>
          <w:p w14:paraId="27EA1F02" w14:textId="396F7E64" w:rsidR="00DD2C8A" w:rsidRPr="007578D5" w:rsidRDefault="007578D5" w:rsidP="00DD2C8A">
            <w:pPr>
              <w:spacing w:before="240" w:after="120" w:line="276" w:lineRule="auto"/>
              <w:rPr>
                <w:rFonts w:ascii="Arial Narrow" w:hAnsi="Arial Narrow"/>
                <w:b/>
                <w:bCs/>
                <w:iCs/>
                <w:sz w:val="18"/>
                <w:szCs w:val="18"/>
              </w:rPr>
            </w:pPr>
            <w:r w:rsidRPr="007578D5">
              <w:rPr>
                <w:rFonts w:ascii="Arial Narrow" w:hAnsi="Arial Narrow"/>
                <w:sz w:val="18"/>
                <w:szCs w:val="18"/>
              </w:rPr>
              <w:t>(</w:t>
            </w:r>
            <w:r>
              <w:rPr>
                <w:rFonts w:ascii="Arial Narrow" w:hAnsi="Arial Narrow"/>
                <w:sz w:val="18"/>
                <w:szCs w:val="18"/>
              </w:rPr>
              <w:t>A</w:t>
            </w:r>
            <w:r w:rsidRPr="007578D5">
              <w:rPr>
                <w:rFonts w:ascii="Arial Narrow" w:hAnsi="Arial Narrow"/>
                <w:sz w:val="18"/>
                <w:szCs w:val="18"/>
              </w:rPr>
              <w:t>s sanções aqui previstas devem estar em articulação com os regulamentos disciplinares dos organizadores das competições desportivas)</w:t>
            </w:r>
          </w:p>
        </w:tc>
      </w:tr>
      <w:tr w:rsidR="00DD2C8A" w:rsidRPr="00F501CB" w14:paraId="76C9E1E1" w14:textId="5624965F" w:rsidTr="00E67230">
        <w:tc>
          <w:tcPr>
            <w:tcW w:w="6062" w:type="dxa"/>
          </w:tcPr>
          <w:p w14:paraId="1FC8D617" w14:textId="77777777" w:rsidR="00DD2C8A" w:rsidRPr="007578D5" w:rsidRDefault="00DD2C8A" w:rsidP="00DD2C8A">
            <w:pPr>
              <w:spacing w:before="120" w:after="120" w:line="276" w:lineRule="auto"/>
              <w:jc w:val="center"/>
              <w:rPr>
                <w:rFonts w:ascii="Arial Narrow" w:hAnsi="Arial Narrow"/>
                <w:b/>
                <w:bCs/>
                <w:sz w:val="18"/>
                <w:szCs w:val="18"/>
              </w:rPr>
            </w:pPr>
            <w:r w:rsidRPr="007578D5">
              <w:rPr>
                <w:rFonts w:ascii="Arial Narrow" w:hAnsi="Arial Narrow"/>
                <w:b/>
                <w:bCs/>
                <w:sz w:val="18"/>
                <w:szCs w:val="18"/>
              </w:rPr>
              <w:t xml:space="preserve">Sanções disciplinares por atos de violência </w:t>
            </w:r>
          </w:p>
        </w:tc>
        <w:tc>
          <w:tcPr>
            <w:tcW w:w="3147" w:type="dxa"/>
          </w:tcPr>
          <w:p w14:paraId="54A98B49" w14:textId="77777777" w:rsidR="00DD2C8A" w:rsidRPr="007578D5" w:rsidRDefault="00DD2C8A" w:rsidP="00DD2C8A">
            <w:pPr>
              <w:spacing w:before="120" w:after="120" w:line="276" w:lineRule="auto"/>
              <w:rPr>
                <w:rFonts w:ascii="Arial Narrow" w:hAnsi="Arial Narrow"/>
                <w:b/>
                <w:bCs/>
                <w:sz w:val="18"/>
                <w:szCs w:val="18"/>
              </w:rPr>
            </w:pPr>
          </w:p>
        </w:tc>
      </w:tr>
      <w:tr w:rsidR="00DD2C8A" w:rsidRPr="00124588" w14:paraId="069C2301" w14:textId="3D3B42F7" w:rsidTr="00E25A47">
        <w:tc>
          <w:tcPr>
            <w:tcW w:w="6062" w:type="dxa"/>
            <w:shd w:val="clear" w:color="auto" w:fill="C5E0B3" w:themeFill="accent6" w:themeFillTint="66"/>
          </w:tcPr>
          <w:p w14:paraId="50EBF17D" w14:textId="2C1F2BED" w:rsidR="00DD2C8A" w:rsidRPr="00124588" w:rsidRDefault="00124588"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Pr>
                <w:rFonts w:ascii="Arial Narrow" w:eastAsia="Times New Roman" w:hAnsi="Arial Narrow" w:cs="Times New Roman"/>
                <w:sz w:val="18"/>
                <w:szCs w:val="18"/>
                <w:lang w:eastAsia="pt-PT"/>
              </w:rPr>
              <w:t xml:space="preserve">1 - </w:t>
            </w:r>
            <w:r w:rsidR="00DD2C8A" w:rsidRPr="00124588">
              <w:rPr>
                <w:rFonts w:ascii="Arial Narrow" w:eastAsia="Times New Roman" w:hAnsi="Arial Narrow" w:cs="Times New Roman"/>
                <w:sz w:val="18"/>
                <w:szCs w:val="18"/>
                <w:lang w:eastAsia="pt-PT"/>
              </w:rPr>
              <w:t>A prática de atos, a promoção ou o incitamento à violência, ao racismo, à xenofobia e à intolerância são punidos, conforme a respetiva gravidade, com as seguintes sanções:</w:t>
            </w:r>
          </w:p>
        </w:tc>
        <w:tc>
          <w:tcPr>
            <w:tcW w:w="3147" w:type="dxa"/>
            <w:shd w:val="clear" w:color="auto" w:fill="C5E0B3" w:themeFill="accent6" w:themeFillTint="66"/>
          </w:tcPr>
          <w:p w14:paraId="2584CD62" w14:textId="77777777" w:rsidR="00DD2C8A" w:rsidRPr="00124588" w:rsidRDefault="00DD2C8A"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124588" w14:paraId="6834D407" w14:textId="1EFAE5F4" w:rsidTr="00E25A47">
        <w:tc>
          <w:tcPr>
            <w:tcW w:w="6062" w:type="dxa"/>
            <w:shd w:val="clear" w:color="auto" w:fill="C5E0B3" w:themeFill="accent6" w:themeFillTint="66"/>
          </w:tcPr>
          <w:p w14:paraId="2EF781A1" w14:textId="520E5DAB" w:rsidR="00DD2C8A" w:rsidRPr="00124588" w:rsidRDefault="00DD2C8A" w:rsidP="00774F7E">
            <w:pPr>
              <w:pStyle w:val="PargrafodaLista"/>
              <w:numPr>
                <w:ilvl w:val="0"/>
                <w:numId w:val="22"/>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 xml:space="preserve">Interdição do recinto desportivo, e, bem assim, a perda dos efeitos desportivos dos resultados das competições desportivas, nomeadamente os títulos e os apuramentos, que estejam relacionadas com os atos que foram praticados e, ainda, a perda, total ou parcial, de pontos nas classificações desportivas; </w:t>
            </w:r>
          </w:p>
        </w:tc>
        <w:tc>
          <w:tcPr>
            <w:tcW w:w="3147" w:type="dxa"/>
            <w:shd w:val="clear" w:color="auto" w:fill="C5E0B3" w:themeFill="accent6" w:themeFillTint="66"/>
          </w:tcPr>
          <w:p w14:paraId="1A5480A8" w14:textId="77777777" w:rsidR="00DD2C8A" w:rsidRPr="00124588" w:rsidRDefault="00DD2C8A"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124588" w14:paraId="01DC6EA4" w14:textId="40F5346A" w:rsidTr="002414F0">
        <w:tc>
          <w:tcPr>
            <w:tcW w:w="6062" w:type="dxa"/>
            <w:shd w:val="clear" w:color="auto" w:fill="B4C6E7" w:themeFill="accent5" w:themeFillTint="66"/>
          </w:tcPr>
          <w:p w14:paraId="4DB708E1" w14:textId="0C5E1D99" w:rsidR="00DD2C8A" w:rsidRPr="00124588" w:rsidRDefault="00DD2C8A" w:rsidP="00774F7E">
            <w:pPr>
              <w:pStyle w:val="PargrafodaLista"/>
              <w:numPr>
                <w:ilvl w:val="0"/>
                <w:numId w:val="22"/>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 xml:space="preserve">Realização de espetáculos desportivos à porta fechada; </w:t>
            </w:r>
          </w:p>
        </w:tc>
        <w:tc>
          <w:tcPr>
            <w:tcW w:w="3147" w:type="dxa"/>
            <w:shd w:val="clear" w:color="auto" w:fill="B4C6E7" w:themeFill="accent5" w:themeFillTint="66"/>
          </w:tcPr>
          <w:p w14:paraId="19E88D05" w14:textId="77777777" w:rsidR="00DD2C8A" w:rsidRPr="00124588" w:rsidRDefault="00DD2C8A"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124588" w14:paraId="46F5E20B" w14:textId="17701107" w:rsidTr="002414F0">
        <w:tc>
          <w:tcPr>
            <w:tcW w:w="6062" w:type="dxa"/>
            <w:shd w:val="clear" w:color="auto" w:fill="C5E0B3" w:themeFill="accent6" w:themeFillTint="66"/>
          </w:tcPr>
          <w:p w14:paraId="008D4753" w14:textId="0F298589" w:rsidR="00DD2C8A" w:rsidRPr="00124588" w:rsidRDefault="00DD2C8A" w:rsidP="00774F7E">
            <w:pPr>
              <w:pStyle w:val="PargrafodaLista"/>
              <w:numPr>
                <w:ilvl w:val="0"/>
                <w:numId w:val="22"/>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Multa;</w:t>
            </w:r>
          </w:p>
        </w:tc>
        <w:tc>
          <w:tcPr>
            <w:tcW w:w="3147" w:type="dxa"/>
            <w:shd w:val="clear" w:color="auto" w:fill="C5E0B3" w:themeFill="accent6" w:themeFillTint="66"/>
          </w:tcPr>
          <w:p w14:paraId="4149F928" w14:textId="77777777" w:rsidR="00DD2C8A" w:rsidRPr="00124588" w:rsidRDefault="00DD2C8A"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124588" w14:paraId="7275877A" w14:textId="0B34858D" w:rsidTr="002414F0">
        <w:tc>
          <w:tcPr>
            <w:tcW w:w="6062" w:type="dxa"/>
            <w:shd w:val="clear" w:color="auto" w:fill="C5E0B3" w:themeFill="accent6" w:themeFillTint="66"/>
          </w:tcPr>
          <w:p w14:paraId="61ED94E2" w14:textId="4AFBBD95" w:rsidR="00DD2C8A" w:rsidRPr="00124588" w:rsidRDefault="00DD2C8A" w:rsidP="00774F7E">
            <w:pPr>
              <w:pStyle w:val="PargrafodaLista"/>
              <w:numPr>
                <w:ilvl w:val="0"/>
                <w:numId w:val="22"/>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 xml:space="preserve">Interdição do exercício da atividade; </w:t>
            </w:r>
          </w:p>
        </w:tc>
        <w:tc>
          <w:tcPr>
            <w:tcW w:w="3147" w:type="dxa"/>
            <w:shd w:val="clear" w:color="auto" w:fill="C5E0B3" w:themeFill="accent6" w:themeFillTint="66"/>
          </w:tcPr>
          <w:p w14:paraId="78F41C8E" w14:textId="77777777" w:rsidR="00DD2C8A" w:rsidRPr="00124588" w:rsidRDefault="00DD2C8A"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124588" w14:paraId="74BE7D41" w14:textId="5490975C" w:rsidTr="002414F0">
        <w:tc>
          <w:tcPr>
            <w:tcW w:w="6062" w:type="dxa"/>
            <w:shd w:val="clear" w:color="auto" w:fill="B4C6E7" w:themeFill="accent5" w:themeFillTint="66"/>
          </w:tcPr>
          <w:p w14:paraId="21DB4A4F" w14:textId="0ABD4921" w:rsidR="00DD2C8A" w:rsidRPr="00124588" w:rsidRDefault="00DD2C8A" w:rsidP="00774F7E">
            <w:pPr>
              <w:pStyle w:val="PargrafodaLista"/>
              <w:numPr>
                <w:ilvl w:val="0"/>
                <w:numId w:val="22"/>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Interdição de acesso a recinto desportivo.</w:t>
            </w:r>
          </w:p>
        </w:tc>
        <w:tc>
          <w:tcPr>
            <w:tcW w:w="3147" w:type="dxa"/>
            <w:shd w:val="clear" w:color="auto" w:fill="B4C6E7" w:themeFill="accent5" w:themeFillTint="66"/>
          </w:tcPr>
          <w:p w14:paraId="4A0B77D1" w14:textId="77777777" w:rsidR="00DD2C8A" w:rsidRPr="00124588" w:rsidRDefault="00DD2C8A"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124588" w14:paraId="253D5E5A" w14:textId="24ACBEEC" w:rsidTr="002414F0">
        <w:tc>
          <w:tcPr>
            <w:tcW w:w="6062" w:type="dxa"/>
            <w:shd w:val="clear" w:color="auto" w:fill="C5E0B3" w:themeFill="accent6" w:themeFillTint="66"/>
          </w:tcPr>
          <w:p w14:paraId="177CAE74" w14:textId="0C0B6603" w:rsidR="00DD2C8A" w:rsidRPr="00124588" w:rsidRDefault="00124588"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Pr>
                <w:rFonts w:ascii="Arial Narrow" w:eastAsia="Times New Roman" w:hAnsi="Arial Narrow" w:cs="Times New Roman"/>
                <w:sz w:val="18"/>
                <w:szCs w:val="18"/>
                <w:lang w:eastAsia="pt-PT"/>
              </w:rPr>
              <w:t xml:space="preserve">2 - </w:t>
            </w:r>
            <w:r w:rsidR="00DD2C8A" w:rsidRPr="00124588">
              <w:rPr>
                <w:rFonts w:ascii="Arial Narrow" w:eastAsia="Times New Roman" w:hAnsi="Arial Narrow" w:cs="Times New Roman"/>
                <w:sz w:val="18"/>
                <w:szCs w:val="18"/>
                <w:lang w:eastAsia="pt-PT"/>
              </w:rPr>
              <w:t xml:space="preserve">As sanções previstas na alínea a) do número anterior são aplicáveis, consoante a gravidade dos atos e das suas consequências, aos clubes, associações e sociedades desportivas intervenientes no respetivo espetáculo desportivo cujos sócios, adeptos ou simpatizantes pratiquem uma das seguintes infrações: </w:t>
            </w:r>
          </w:p>
        </w:tc>
        <w:tc>
          <w:tcPr>
            <w:tcW w:w="3147" w:type="dxa"/>
            <w:shd w:val="clear" w:color="auto" w:fill="C5E0B3" w:themeFill="accent6" w:themeFillTint="66"/>
          </w:tcPr>
          <w:p w14:paraId="122530B0" w14:textId="77777777" w:rsidR="00DD2C8A" w:rsidRPr="00124588" w:rsidRDefault="00DD2C8A"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124588" w14:paraId="056DFA99" w14:textId="35E56499" w:rsidTr="002414F0">
        <w:tc>
          <w:tcPr>
            <w:tcW w:w="6062" w:type="dxa"/>
            <w:shd w:val="clear" w:color="auto" w:fill="C5E0B3" w:themeFill="accent6" w:themeFillTint="66"/>
          </w:tcPr>
          <w:p w14:paraId="3E595DBD" w14:textId="3437DE68" w:rsidR="00DD2C8A" w:rsidRPr="00124588" w:rsidRDefault="00DD2C8A" w:rsidP="00774F7E">
            <w:pPr>
              <w:pStyle w:val="PargrafodaLista"/>
              <w:numPr>
                <w:ilvl w:val="0"/>
                <w:numId w:val="23"/>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 xml:space="preserve">Agressão aos agentes desportivos, elementos das forças de segurança em serviço, gestor de segurança, coordenador de segurança, assistentes de recinto desportivo, bem como a todas as pessoas autorizadas por lei ou por regulamento a permanecerem na área do espetáculo desportivo que leve o árbitro, juiz ou cronometrista, justificadamente, a não dar início ou reinício ao espetáculo desportivo ou mesmo a dá-lo por findo antes do tempo regulamentar; </w:t>
            </w:r>
          </w:p>
        </w:tc>
        <w:tc>
          <w:tcPr>
            <w:tcW w:w="3147" w:type="dxa"/>
            <w:shd w:val="clear" w:color="auto" w:fill="C5E0B3" w:themeFill="accent6" w:themeFillTint="66"/>
          </w:tcPr>
          <w:p w14:paraId="3C51053E" w14:textId="77777777" w:rsidR="00DD2C8A" w:rsidRPr="00124588" w:rsidRDefault="00DD2C8A"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124588" w14:paraId="3C9DEEF1" w14:textId="3AF668B1" w:rsidTr="002414F0">
        <w:tc>
          <w:tcPr>
            <w:tcW w:w="6062" w:type="dxa"/>
            <w:shd w:val="clear" w:color="auto" w:fill="B4C6E7" w:themeFill="accent5" w:themeFillTint="66"/>
          </w:tcPr>
          <w:p w14:paraId="67337860" w14:textId="3DA5CB21" w:rsidR="00DD2C8A" w:rsidRPr="00124588" w:rsidRDefault="00DD2C8A" w:rsidP="00774F7E">
            <w:pPr>
              <w:pStyle w:val="PargrafodaLista"/>
              <w:numPr>
                <w:ilvl w:val="0"/>
                <w:numId w:val="23"/>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 xml:space="preserve">Invasão da área do espetáculo desportivo que, de forma justificada, impeça o início ou conclusão do espetáculo desportivo; </w:t>
            </w:r>
          </w:p>
        </w:tc>
        <w:tc>
          <w:tcPr>
            <w:tcW w:w="3147" w:type="dxa"/>
            <w:shd w:val="clear" w:color="auto" w:fill="B4C6E7" w:themeFill="accent5" w:themeFillTint="66"/>
          </w:tcPr>
          <w:p w14:paraId="1A1B20A6" w14:textId="77777777" w:rsidR="00DD2C8A" w:rsidRPr="00124588" w:rsidRDefault="00DD2C8A"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124588" w14:paraId="7F997149" w14:textId="0BEDD008" w:rsidTr="002414F0">
        <w:tc>
          <w:tcPr>
            <w:tcW w:w="6062" w:type="dxa"/>
            <w:shd w:val="clear" w:color="auto" w:fill="C5E0B3" w:themeFill="accent6" w:themeFillTint="66"/>
          </w:tcPr>
          <w:p w14:paraId="11E454E4" w14:textId="6EE7A899" w:rsidR="00DD2C8A" w:rsidRPr="00124588" w:rsidRDefault="00DD2C8A" w:rsidP="00774F7E">
            <w:pPr>
              <w:pStyle w:val="PargrafodaLista"/>
              <w:numPr>
                <w:ilvl w:val="0"/>
                <w:numId w:val="23"/>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Ocorrência, antes, durante ou após o espetáculo desportivo, de agressões às pessoas referidas na alínea a) que provoquem lesões de especial gravidade, quer pela sua natureza, quer pelo tempo e grau de incapacidade.</w:t>
            </w:r>
          </w:p>
        </w:tc>
        <w:tc>
          <w:tcPr>
            <w:tcW w:w="3147" w:type="dxa"/>
            <w:shd w:val="clear" w:color="auto" w:fill="C5E0B3" w:themeFill="accent6" w:themeFillTint="66"/>
          </w:tcPr>
          <w:p w14:paraId="3D526F30" w14:textId="77777777" w:rsidR="00DD2C8A" w:rsidRPr="00124588" w:rsidRDefault="00DD2C8A"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3D11AF" w:rsidRPr="00124588" w14:paraId="730E611F" w14:textId="77777777" w:rsidTr="002414F0">
        <w:tc>
          <w:tcPr>
            <w:tcW w:w="6062" w:type="dxa"/>
            <w:shd w:val="clear" w:color="auto" w:fill="C5E0B3" w:themeFill="accent6" w:themeFillTint="66"/>
          </w:tcPr>
          <w:p w14:paraId="0E1C574C" w14:textId="27BD958C" w:rsidR="003D11AF" w:rsidRPr="00124588" w:rsidRDefault="002F455F" w:rsidP="00774F7E">
            <w:pPr>
              <w:pStyle w:val="PargrafodaLista"/>
              <w:numPr>
                <w:ilvl w:val="0"/>
                <w:numId w:val="23"/>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773CA">
              <w:rPr>
                <w:rFonts w:ascii="Arial Narrow" w:eastAsia="Times New Roman" w:hAnsi="Arial Narrow" w:cs="Times New Roman"/>
                <w:sz w:val="18"/>
                <w:szCs w:val="18"/>
                <w:highlight w:val="lightGray"/>
                <w:lang w:eastAsia="pt-PT"/>
              </w:rPr>
              <w:t>…</w:t>
            </w:r>
          </w:p>
        </w:tc>
        <w:tc>
          <w:tcPr>
            <w:tcW w:w="3147" w:type="dxa"/>
            <w:shd w:val="clear" w:color="auto" w:fill="C5E0B3" w:themeFill="accent6" w:themeFillTint="66"/>
          </w:tcPr>
          <w:p w14:paraId="704DC869" w14:textId="2F01D254" w:rsidR="003D11AF" w:rsidRPr="00124588" w:rsidRDefault="007578D5"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Poderá o organizador tipificar outros comportamentos desde que não contrários à Lei</w:t>
            </w:r>
          </w:p>
        </w:tc>
      </w:tr>
      <w:tr w:rsidR="00DD2C8A" w:rsidRPr="00124588" w14:paraId="480B0C66" w14:textId="636E080C" w:rsidTr="002414F0">
        <w:tc>
          <w:tcPr>
            <w:tcW w:w="6062" w:type="dxa"/>
            <w:shd w:val="clear" w:color="auto" w:fill="B4C6E7" w:themeFill="accent5" w:themeFillTint="66"/>
          </w:tcPr>
          <w:p w14:paraId="3C9C0225" w14:textId="5C866812" w:rsidR="00DD2C8A" w:rsidRPr="00124588" w:rsidRDefault="00124588"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Pr>
                <w:rFonts w:ascii="Arial Narrow" w:eastAsia="Times New Roman" w:hAnsi="Arial Narrow" w:cs="Times New Roman"/>
                <w:sz w:val="18"/>
                <w:szCs w:val="18"/>
                <w:lang w:eastAsia="pt-PT"/>
              </w:rPr>
              <w:t xml:space="preserve">3 - </w:t>
            </w:r>
            <w:r w:rsidR="00DD2C8A" w:rsidRPr="00124588">
              <w:rPr>
                <w:rFonts w:ascii="Arial Narrow" w:eastAsia="Times New Roman" w:hAnsi="Arial Narrow" w:cs="Times New Roman"/>
                <w:sz w:val="18"/>
                <w:szCs w:val="18"/>
                <w:lang w:eastAsia="pt-PT"/>
              </w:rPr>
              <w:t>A sanção de realização de espetáculos desportivos à porta fechada é aplicável às entidades referidas no número anterior cujos sócios, adeptos ou simpatizantes pratiquem uma das seguintes infrações:</w:t>
            </w:r>
          </w:p>
        </w:tc>
        <w:tc>
          <w:tcPr>
            <w:tcW w:w="3147" w:type="dxa"/>
            <w:shd w:val="clear" w:color="auto" w:fill="B4C6E7" w:themeFill="accent5" w:themeFillTint="66"/>
          </w:tcPr>
          <w:p w14:paraId="0F379F49" w14:textId="77777777" w:rsidR="00DD2C8A" w:rsidRPr="005B0B5F" w:rsidRDefault="00DD2C8A" w:rsidP="005B0B5F">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124588" w14:paraId="4E1007F5" w14:textId="115B48D5" w:rsidTr="002414F0">
        <w:tc>
          <w:tcPr>
            <w:tcW w:w="6062" w:type="dxa"/>
            <w:shd w:val="clear" w:color="auto" w:fill="B4C6E7" w:themeFill="accent5" w:themeFillTint="66"/>
          </w:tcPr>
          <w:p w14:paraId="6AE77F6A" w14:textId="47BE1034" w:rsidR="00DD2C8A" w:rsidRPr="00124588" w:rsidRDefault="00DD2C8A" w:rsidP="00774F7E">
            <w:pPr>
              <w:pStyle w:val="PargrafodaLista"/>
              <w:numPr>
                <w:ilvl w:val="0"/>
                <w:numId w:val="24"/>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lastRenderedPageBreak/>
              <w:t>Agressões sobre as pessoas referidas na alínea a) do número anterior;</w:t>
            </w:r>
          </w:p>
        </w:tc>
        <w:tc>
          <w:tcPr>
            <w:tcW w:w="3147" w:type="dxa"/>
            <w:shd w:val="clear" w:color="auto" w:fill="B4C6E7" w:themeFill="accent5" w:themeFillTint="66"/>
          </w:tcPr>
          <w:p w14:paraId="7605BB76" w14:textId="77777777" w:rsidR="00DD2C8A" w:rsidRPr="005B0B5F" w:rsidRDefault="00DD2C8A" w:rsidP="005B0B5F">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124588" w14:paraId="31ADAF5D" w14:textId="5CDC56CC" w:rsidTr="002414F0">
        <w:tc>
          <w:tcPr>
            <w:tcW w:w="6062" w:type="dxa"/>
            <w:shd w:val="clear" w:color="auto" w:fill="B4C6E7" w:themeFill="accent5" w:themeFillTint="66"/>
          </w:tcPr>
          <w:p w14:paraId="580E24FC" w14:textId="2D76F5BD" w:rsidR="00DD2C8A" w:rsidRPr="00124588" w:rsidRDefault="00DD2C8A" w:rsidP="00774F7E">
            <w:pPr>
              <w:pStyle w:val="PargrafodaLista"/>
              <w:numPr>
                <w:ilvl w:val="0"/>
                <w:numId w:val="24"/>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Ocorrência de distúrbios ou invasão da área do espetáculo desportivo que provoquem, de forma injustificada, o atraso no início ou reinício do espetáculo desportivo ou levem à sua interrupção não definitiva;</w:t>
            </w:r>
          </w:p>
        </w:tc>
        <w:tc>
          <w:tcPr>
            <w:tcW w:w="3147" w:type="dxa"/>
            <w:shd w:val="clear" w:color="auto" w:fill="B4C6E7" w:themeFill="accent5" w:themeFillTint="66"/>
          </w:tcPr>
          <w:p w14:paraId="0BFAB857" w14:textId="77777777" w:rsidR="00DD2C8A" w:rsidRPr="005B0B5F" w:rsidRDefault="00DD2C8A" w:rsidP="005B0B5F">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124588" w14:paraId="399ABF8F" w14:textId="575D8C47" w:rsidTr="002414F0">
        <w:tc>
          <w:tcPr>
            <w:tcW w:w="6062" w:type="dxa"/>
            <w:shd w:val="clear" w:color="auto" w:fill="B4C6E7" w:themeFill="accent5" w:themeFillTint="66"/>
          </w:tcPr>
          <w:p w14:paraId="6F2D5820" w14:textId="47619FD1" w:rsidR="00DD2C8A" w:rsidRPr="00124588" w:rsidRDefault="00DD2C8A" w:rsidP="00774F7E">
            <w:pPr>
              <w:pStyle w:val="PargrafodaLista"/>
              <w:numPr>
                <w:ilvl w:val="0"/>
                <w:numId w:val="24"/>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Agressões sobre os espectadores ou sobre os elementos da comunicação social, dentro do recinto desportivo, antes, durante ou após o espetáculo desportivo, que determinem lesões de especial gravidade, quer pela sua natureza quer pelo tempo de incapacidade;</w:t>
            </w:r>
          </w:p>
        </w:tc>
        <w:tc>
          <w:tcPr>
            <w:tcW w:w="3147" w:type="dxa"/>
            <w:shd w:val="clear" w:color="auto" w:fill="B4C6E7" w:themeFill="accent5" w:themeFillTint="66"/>
          </w:tcPr>
          <w:p w14:paraId="3ADB59EF" w14:textId="77777777" w:rsidR="00DD2C8A" w:rsidRPr="005B0B5F" w:rsidRDefault="00DD2C8A" w:rsidP="005B0B5F">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124588" w14:paraId="046FFE4E" w14:textId="6033CC93" w:rsidTr="002414F0">
        <w:tc>
          <w:tcPr>
            <w:tcW w:w="6062" w:type="dxa"/>
            <w:shd w:val="clear" w:color="auto" w:fill="B4C6E7" w:themeFill="accent5" w:themeFillTint="66"/>
          </w:tcPr>
          <w:p w14:paraId="00B39537" w14:textId="3C99851F" w:rsidR="00DD2C8A" w:rsidRPr="00124588" w:rsidRDefault="00DD2C8A" w:rsidP="00774F7E">
            <w:pPr>
              <w:pStyle w:val="PargrafodaLista"/>
              <w:numPr>
                <w:ilvl w:val="0"/>
                <w:numId w:val="24"/>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A prática de atos, a promoção ou o incitamento ao racismo, à xenofobia e à intolerância nos espetáculos desportivos.</w:t>
            </w:r>
          </w:p>
        </w:tc>
        <w:tc>
          <w:tcPr>
            <w:tcW w:w="3147" w:type="dxa"/>
            <w:shd w:val="clear" w:color="auto" w:fill="B4C6E7" w:themeFill="accent5" w:themeFillTint="66"/>
          </w:tcPr>
          <w:p w14:paraId="3E3C076F" w14:textId="77777777" w:rsidR="00DD2C8A" w:rsidRPr="005B0B5F" w:rsidRDefault="00DD2C8A" w:rsidP="005B0B5F">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124588" w14:paraId="3DC132A5" w14:textId="4DD63963" w:rsidTr="002414F0">
        <w:tc>
          <w:tcPr>
            <w:tcW w:w="6062" w:type="dxa"/>
            <w:shd w:val="clear" w:color="auto" w:fill="C5E0B3" w:themeFill="accent6" w:themeFillTint="66"/>
          </w:tcPr>
          <w:p w14:paraId="577BA6F7" w14:textId="7CC13C2B" w:rsidR="00DD2C8A" w:rsidRPr="00124588" w:rsidRDefault="002E2451" w:rsidP="00774F7E">
            <w:pPr>
              <w:pStyle w:val="PargrafodaLista"/>
              <w:numPr>
                <w:ilvl w:val="0"/>
                <w:numId w:val="24"/>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2E2451">
              <w:rPr>
                <w:rFonts w:ascii="Arial Narrow" w:eastAsia="Times New Roman" w:hAnsi="Arial Narrow" w:cs="Times New Roman"/>
                <w:sz w:val="18"/>
                <w:szCs w:val="18"/>
                <w:highlight w:val="lightGray"/>
                <w:lang w:eastAsia="pt-PT"/>
              </w:rPr>
              <w:t>…</w:t>
            </w:r>
          </w:p>
        </w:tc>
        <w:tc>
          <w:tcPr>
            <w:tcW w:w="3147" w:type="dxa"/>
            <w:shd w:val="clear" w:color="auto" w:fill="C5E0B3" w:themeFill="accent6" w:themeFillTint="66"/>
          </w:tcPr>
          <w:p w14:paraId="2E646A80" w14:textId="231818A9" w:rsidR="00DD2C8A" w:rsidRPr="005B0B5F" w:rsidRDefault="002F455F" w:rsidP="005B0B5F">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5B0B5F">
              <w:rPr>
                <w:rFonts w:ascii="Arial Narrow" w:eastAsia="Times New Roman" w:hAnsi="Arial Narrow" w:cs="Times New Roman"/>
                <w:sz w:val="18"/>
                <w:szCs w:val="18"/>
                <w:lang w:eastAsia="pt-PT"/>
              </w:rPr>
              <w:t xml:space="preserve">Poderá o organizador tipificar outros comportamentos desde que não contrários </w:t>
            </w:r>
            <w:r w:rsidR="008863CE" w:rsidRPr="005B0B5F">
              <w:rPr>
                <w:rFonts w:ascii="Arial Narrow" w:eastAsia="Times New Roman" w:hAnsi="Arial Narrow" w:cs="Times New Roman"/>
                <w:sz w:val="18"/>
                <w:szCs w:val="18"/>
                <w:lang w:eastAsia="pt-PT"/>
              </w:rPr>
              <w:t>à</w:t>
            </w:r>
            <w:r w:rsidRPr="005B0B5F">
              <w:rPr>
                <w:rFonts w:ascii="Arial Narrow" w:eastAsia="Times New Roman" w:hAnsi="Arial Narrow" w:cs="Times New Roman"/>
                <w:sz w:val="18"/>
                <w:szCs w:val="18"/>
                <w:lang w:eastAsia="pt-PT"/>
              </w:rPr>
              <w:t xml:space="preserve"> Lei</w:t>
            </w:r>
          </w:p>
        </w:tc>
      </w:tr>
      <w:tr w:rsidR="00DD2C8A" w:rsidRPr="005B0B5F" w14:paraId="79B32283" w14:textId="6555F308" w:rsidTr="002414F0">
        <w:tc>
          <w:tcPr>
            <w:tcW w:w="6062" w:type="dxa"/>
            <w:shd w:val="clear" w:color="auto" w:fill="C5E0B3" w:themeFill="accent6" w:themeFillTint="66"/>
          </w:tcPr>
          <w:p w14:paraId="37C0C786" w14:textId="4CC3F2C8" w:rsidR="00DD2C8A" w:rsidRPr="005B0B5F" w:rsidRDefault="005B0B5F" w:rsidP="005B0B5F">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Pr>
                <w:rFonts w:ascii="Arial Narrow" w:eastAsia="Times New Roman" w:hAnsi="Arial Narrow" w:cs="Times New Roman"/>
                <w:sz w:val="18"/>
                <w:szCs w:val="18"/>
                <w:lang w:eastAsia="pt-PT"/>
              </w:rPr>
              <w:t xml:space="preserve">4 - </w:t>
            </w:r>
            <w:r w:rsidR="00DD2C8A" w:rsidRPr="005B0B5F">
              <w:rPr>
                <w:rFonts w:ascii="Arial Narrow" w:eastAsia="Times New Roman" w:hAnsi="Arial Narrow" w:cs="Times New Roman"/>
                <w:sz w:val="18"/>
                <w:szCs w:val="18"/>
                <w:lang w:eastAsia="pt-PT"/>
              </w:rPr>
              <w:t xml:space="preserve">Sem prejuízo das sanções previstas nos números anteriores, a sanção de multa é aplicada nos termos previstos nos regulamentos dos organizadores da competição desportiva ou dos promotores do espetáculo desportivo, quando se verificar a prática das seguintes infrações: </w:t>
            </w:r>
          </w:p>
        </w:tc>
        <w:tc>
          <w:tcPr>
            <w:tcW w:w="3147" w:type="dxa"/>
            <w:shd w:val="clear" w:color="auto" w:fill="C5E0B3" w:themeFill="accent6" w:themeFillTint="66"/>
          </w:tcPr>
          <w:p w14:paraId="2D596CEC" w14:textId="77777777" w:rsidR="00DD2C8A" w:rsidRPr="005B0B5F" w:rsidRDefault="00DD2C8A" w:rsidP="005B0B5F">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5B0B5F" w14:paraId="79CDEAF0" w14:textId="50EF5A76" w:rsidTr="002414F0">
        <w:tc>
          <w:tcPr>
            <w:tcW w:w="6062" w:type="dxa"/>
            <w:shd w:val="clear" w:color="auto" w:fill="C5E0B3" w:themeFill="accent6" w:themeFillTint="66"/>
          </w:tcPr>
          <w:p w14:paraId="683FFCB0" w14:textId="77777777" w:rsidR="00DD2C8A" w:rsidRPr="005B0B5F" w:rsidRDefault="00DD2C8A" w:rsidP="00774F7E">
            <w:pPr>
              <w:pStyle w:val="PargrafodaLista"/>
              <w:numPr>
                <w:ilvl w:val="0"/>
                <w:numId w:val="25"/>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5B0B5F">
              <w:rPr>
                <w:rFonts w:ascii="Arial Narrow" w:eastAsia="Times New Roman" w:hAnsi="Arial Narrow" w:cs="Times New Roman"/>
                <w:sz w:val="18"/>
                <w:szCs w:val="18"/>
                <w:lang w:eastAsia="pt-PT"/>
              </w:rPr>
              <w:t>Agressões previstas na alínea c) do número anterior que não revistam especial gravidade;</w:t>
            </w:r>
          </w:p>
        </w:tc>
        <w:tc>
          <w:tcPr>
            <w:tcW w:w="3147" w:type="dxa"/>
            <w:shd w:val="clear" w:color="auto" w:fill="C5E0B3" w:themeFill="accent6" w:themeFillTint="66"/>
          </w:tcPr>
          <w:p w14:paraId="096E329E" w14:textId="77777777" w:rsidR="00DD2C8A" w:rsidRPr="005B0B5F" w:rsidRDefault="00DD2C8A" w:rsidP="005B0B5F">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5B0B5F" w14:paraId="7E4EEB09" w14:textId="1E2EF33D" w:rsidTr="002414F0">
        <w:tc>
          <w:tcPr>
            <w:tcW w:w="6062" w:type="dxa"/>
            <w:shd w:val="clear" w:color="auto" w:fill="C5E0B3" w:themeFill="accent6" w:themeFillTint="66"/>
          </w:tcPr>
          <w:p w14:paraId="6BBAF4D1" w14:textId="77777777" w:rsidR="00DD2C8A" w:rsidRPr="005B0B5F" w:rsidRDefault="00DD2C8A" w:rsidP="00774F7E">
            <w:pPr>
              <w:pStyle w:val="PargrafodaLista"/>
              <w:numPr>
                <w:ilvl w:val="0"/>
                <w:numId w:val="25"/>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5B0B5F">
              <w:rPr>
                <w:rFonts w:ascii="Arial Narrow" w:eastAsia="Times New Roman" w:hAnsi="Arial Narrow" w:cs="Times New Roman"/>
                <w:sz w:val="18"/>
                <w:szCs w:val="18"/>
                <w:lang w:eastAsia="pt-PT"/>
              </w:rPr>
              <w:t xml:space="preserve">A prática de ameaças e ou coação contra as pessoas ou entidades referidas na alínea a) do número anterior; </w:t>
            </w:r>
          </w:p>
        </w:tc>
        <w:tc>
          <w:tcPr>
            <w:tcW w:w="3147" w:type="dxa"/>
            <w:shd w:val="clear" w:color="auto" w:fill="C5E0B3" w:themeFill="accent6" w:themeFillTint="66"/>
          </w:tcPr>
          <w:p w14:paraId="0A36339F" w14:textId="77777777" w:rsidR="00DD2C8A" w:rsidRPr="005B0B5F" w:rsidRDefault="00DD2C8A" w:rsidP="005B0B5F">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5B0B5F" w14:paraId="5476D1E9" w14:textId="50FBE58F" w:rsidTr="002414F0">
        <w:tc>
          <w:tcPr>
            <w:tcW w:w="6062" w:type="dxa"/>
            <w:shd w:val="clear" w:color="auto" w:fill="C5E0B3" w:themeFill="accent6" w:themeFillTint="66"/>
          </w:tcPr>
          <w:p w14:paraId="349BB4E0" w14:textId="77777777" w:rsidR="00DD2C8A" w:rsidRPr="005B0B5F" w:rsidRDefault="00DD2C8A" w:rsidP="00774F7E">
            <w:pPr>
              <w:pStyle w:val="PargrafodaLista"/>
              <w:numPr>
                <w:ilvl w:val="0"/>
                <w:numId w:val="25"/>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5B0B5F">
              <w:rPr>
                <w:rFonts w:ascii="Arial Narrow" w:eastAsia="Times New Roman" w:hAnsi="Arial Narrow" w:cs="Times New Roman"/>
                <w:sz w:val="18"/>
                <w:szCs w:val="18"/>
                <w:lang w:eastAsia="pt-PT"/>
              </w:rPr>
              <w:t>Ocorrência de distúrbios que provoquem, de forma injustificada, o atraso no início ou reinício do espetáculo desportivo ou levem à sua interrupção não definitiva.</w:t>
            </w:r>
          </w:p>
        </w:tc>
        <w:tc>
          <w:tcPr>
            <w:tcW w:w="3147" w:type="dxa"/>
            <w:shd w:val="clear" w:color="auto" w:fill="C5E0B3" w:themeFill="accent6" w:themeFillTint="66"/>
          </w:tcPr>
          <w:p w14:paraId="6AA27617" w14:textId="77777777" w:rsidR="00DD2C8A" w:rsidRPr="005B0B5F" w:rsidRDefault="00DD2C8A" w:rsidP="005B0B5F">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5B0B5F" w:rsidRPr="005B0B5F" w14:paraId="2B484CC2" w14:textId="77777777" w:rsidTr="002414F0">
        <w:tc>
          <w:tcPr>
            <w:tcW w:w="6062" w:type="dxa"/>
            <w:shd w:val="clear" w:color="auto" w:fill="C5E0B3" w:themeFill="accent6" w:themeFillTint="66"/>
          </w:tcPr>
          <w:p w14:paraId="05AAD553" w14:textId="7E3F6D6B" w:rsidR="005B0B5F" w:rsidRPr="005B0B5F" w:rsidRDefault="002E2451" w:rsidP="00774F7E">
            <w:pPr>
              <w:pStyle w:val="PargrafodaLista"/>
              <w:numPr>
                <w:ilvl w:val="0"/>
                <w:numId w:val="25"/>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2E2451">
              <w:rPr>
                <w:rFonts w:ascii="Arial Narrow" w:eastAsia="Times New Roman" w:hAnsi="Arial Narrow" w:cs="Times New Roman"/>
                <w:sz w:val="18"/>
                <w:szCs w:val="18"/>
                <w:highlight w:val="lightGray"/>
                <w:lang w:eastAsia="pt-PT"/>
              </w:rPr>
              <w:t>…</w:t>
            </w:r>
          </w:p>
        </w:tc>
        <w:tc>
          <w:tcPr>
            <w:tcW w:w="3147" w:type="dxa"/>
            <w:shd w:val="clear" w:color="auto" w:fill="C5E0B3" w:themeFill="accent6" w:themeFillTint="66"/>
          </w:tcPr>
          <w:p w14:paraId="05C680D0" w14:textId="3F2AA067" w:rsidR="005B0B5F" w:rsidRPr="005B0B5F" w:rsidRDefault="005B0B5F" w:rsidP="005B0B5F">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5B0B5F">
              <w:rPr>
                <w:rFonts w:ascii="Arial Narrow" w:eastAsia="Times New Roman" w:hAnsi="Arial Narrow" w:cs="Times New Roman"/>
                <w:sz w:val="18"/>
                <w:szCs w:val="18"/>
                <w:lang w:eastAsia="pt-PT"/>
              </w:rPr>
              <w:t>Poderá o organizador tipificar outros comportamentos desde que não contrários à Lei</w:t>
            </w:r>
          </w:p>
        </w:tc>
      </w:tr>
      <w:tr w:rsidR="00DD2C8A" w:rsidRPr="005B0B5F" w14:paraId="0D08BE20" w14:textId="697A2052" w:rsidTr="002414F0">
        <w:tc>
          <w:tcPr>
            <w:tcW w:w="6062" w:type="dxa"/>
            <w:shd w:val="clear" w:color="auto" w:fill="B4C6E7" w:themeFill="accent5" w:themeFillTint="66"/>
          </w:tcPr>
          <w:p w14:paraId="6D5FBDFE" w14:textId="0D122532" w:rsidR="00DD2C8A" w:rsidRPr="005B0B5F" w:rsidRDefault="006D3E35" w:rsidP="005B0B5F">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Pr>
                <w:rFonts w:ascii="Arial Narrow" w:eastAsia="Times New Roman" w:hAnsi="Arial Narrow" w:cs="Times New Roman"/>
                <w:sz w:val="18"/>
                <w:szCs w:val="18"/>
                <w:lang w:eastAsia="pt-PT"/>
              </w:rPr>
              <w:t xml:space="preserve">5 - </w:t>
            </w:r>
            <w:r w:rsidR="00DD2C8A" w:rsidRPr="005B0B5F">
              <w:rPr>
                <w:rFonts w:ascii="Arial Narrow" w:eastAsia="Times New Roman" w:hAnsi="Arial Narrow" w:cs="Times New Roman"/>
                <w:sz w:val="18"/>
                <w:szCs w:val="18"/>
                <w:lang w:eastAsia="pt-PT"/>
              </w:rPr>
              <w:t>Se das situações previstas no número anterior resultarem danos para as infraestruturas desportivas que ponham em causa as condições de segurança, o recinto desportivo permanece interdito pelo período necessário à reposição das mesmas.</w:t>
            </w:r>
          </w:p>
        </w:tc>
        <w:tc>
          <w:tcPr>
            <w:tcW w:w="3147" w:type="dxa"/>
            <w:shd w:val="clear" w:color="auto" w:fill="B4C6E7" w:themeFill="accent5" w:themeFillTint="66"/>
          </w:tcPr>
          <w:p w14:paraId="0D36C834" w14:textId="77777777" w:rsidR="00DD2C8A" w:rsidRPr="006D3E35" w:rsidRDefault="00DD2C8A" w:rsidP="006D3E35">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5B0B5F" w14:paraId="7BB3C4C0" w14:textId="73F6F21C" w:rsidTr="002414F0">
        <w:tc>
          <w:tcPr>
            <w:tcW w:w="6062" w:type="dxa"/>
            <w:shd w:val="clear" w:color="auto" w:fill="C5E0B3" w:themeFill="accent6" w:themeFillTint="66"/>
          </w:tcPr>
          <w:p w14:paraId="2372870D" w14:textId="29964897" w:rsidR="00DD2C8A" w:rsidRPr="006D3E35" w:rsidRDefault="006D3E35" w:rsidP="006D3E35">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Pr>
                <w:rFonts w:ascii="Arial Narrow" w:eastAsia="Times New Roman" w:hAnsi="Arial Narrow" w:cs="Times New Roman"/>
                <w:sz w:val="18"/>
                <w:szCs w:val="18"/>
                <w:lang w:eastAsia="pt-PT"/>
              </w:rPr>
              <w:t xml:space="preserve">6 - </w:t>
            </w:r>
            <w:r w:rsidR="00DD2C8A" w:rsidRPr="006D3E35">
              <w:rPr>
                <w:rFonts w:ascii="Arial Narrow" w:eastAsia="Times New Roman" w:hAnsi="Arial Narrow" w:cs="Times New Roman"/>
                <w:sz w:val="18"/>
                <w:szCs w:val="18"/>
                <w:lang w:eastAsia="pt-PT"/>
              </w:rPr>
              <w:t>A sanção de interdição de exercício da atividade e de interdição de acesso a recinto desportivo é aplicada, por um período não inferior a 60 dias, a dirigentes ou representantes das sociedades desportivas ou clubes que pratiquem ou incitem à violência, ao racismo, à xenofobia e à intolerância nos espetáculos desportivos.</w:t>
            </w:r>
          </w:p>
        </w:tc>
        <w:tc>
          <w:tcPr>
            <w:tcW w:w="3147" w:type="dxa"/>
            <w:shd w:val="clear" w:color="auto" w:fill="C5E0B3" w:themeFill="accent6" w:themeFillTint="66"/>
          </w:tcPr>
          <w:p w14:paraId="63B31DA5" w14:textId="77777777" w:rsidR="00DD2C8A" w:rsidRPr="006D3E35" w:rsidRDefault="00DD2C8A" w:rsidP="006D3E35">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5B0B5F" w14:paraId="41944A74" w14:textId="52091CEC" w:rsidTr="002414F0">
        <w:tc>
          <w:tcPr>
            <w:tcW w:w="6062" w:type="dxa"/>
            <w:shd w:val="clear" w:color="auto" w:fill="C5E0B3" w:themeFill="accent6" w:themeFillTint="66"/>
          </w:tcPr>
          <w:p w14:paraId="3A900172" w14:textId="447814CB" w:rsidR="00DD2C8A" w:rsidRPr="006D3E35" w:rsidRDefault="006D3E35" w:rsidP="006D3E35">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Pr>
                <w:rFonts w:ascii="Arial Narrow" w:eastAsia="Times New Roman" w:hAnsi="Arial Narrow" w:cs="Times New Roman"/>
                <w:sz w:val="18"/>
                <w:szCs w:val="18"/>
                <w:lang w:eastAsia="pt-PT"/>
              </w:rPr>
              <w:t xml:space="preserve">7 - </w:t>
            </w:r>
            <w:r w:rsidR="00DD2C8A" w:rsidRPr="006D3E35">
              <w:rPr>
                <w:rFonts w:ascii="Arial Narrow" w:eastAsia="Times New Roman" w:hAnsi="Arial Narrow" w:cs="Times New Roman"/>
                <w:sz w:val="18"/>
                <w:szCs w:val="18"/>
                <w:lang w:eastAsia="pt-PT"/>
              </w:rPr>
              <w:t xml:space="preserve">A reincidência na mesma época desportiva das infrações previstas nos n.ºs 2 a 4 é obrigatoriamente punida com as sanções previstas nas alíneas a) ou b) do n.º 1. </w:t>
            </w:r>
          </w:p>
        </w:tc>
        <w:tc>
          <w:tcPr>
            <w:tcW w:w="3147" w:type="dxa"/>
            <w:shd w:val="clear" w:color="auto" w:fill="C5E0B3" w:themeFill="accent6" w:themeFillTint="66"/>
          </w:tcPr>
          <w:p w14:paraId="42A76659" w14:textId="77777777" w:rsidR="00DD2C8A" w:rsidRPr="006D3E35" w:rsidRDefault="00DD2C8A" w:rsidP="006D3E35">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5B0B5F" w14:paraId="22757B89" w14:textId="596D9CF9" w:rsidTr="002414F0">
        <w:tc>
          <w:tcPr>
            <w:tcW w:w="6062" w:type="dxa"/>
            <w:shd w:val="clear" w:color="auto" w:fill="C5E0B3" w:themeFill="accent6" w:themeFillTint="66"/>
          </w:tcPr>
          <w:p w14:paraId="70F92E63" w14:textId="79AB9FDA" w:rsidR="00DD2C8A" w:rsidRPr="006D3E35" w:rsidRDefault="006D3E35" w:rsidP="006D3E35">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Pr>
                <w:rFonts w:ascii="Arial Narrow" w:eastAsia="Times New Roman" w:hAnsi="Arial Narrow" w:cs="Times New Roman"/>
                <w:sz w:val="18"/>
                <w:szCs w:val="18"/>
                <w:lang w:eastAsia="pt-PT"/>
              </w:rPr>
              <w:lastRenderedPageBreak/>
              <w:t xml:space="preserve">8 </w:t>
            </w:r>
            <w:r w:rsidR="00AE5F41">
              <w:rPr>
                <w:rFonts w:ascii="Arial Narrow" w:eastAsia="Times New Roman" w:hAnsi="Arial Narrow" w:cs="Times New Roman"/>
                <w:sz w:val="18"/>
                <w:szCs w:val="18"/>
                <w:lang w:eastAsia="pt-PT"/>
              </w:rPr>
              <w:t xml:space="preserve">- </w:t>
            </w:r>
            <w:proofErr w:type="gramStart"/>
            <w:r w:rsidR="00DD2C8A" w:rsidRPr="006D3E35">
              <w:rPr>
                <w:rFonts w:ascii="Arial Narrow" w:eastAsia="Times New Roman" w:hAnsi="Arial Narrow" w:cs="Times New Roman"/>
                <w:sz w:val="18"/>
                <w:szCs w:val="18"/>
                <w:lang w:eastAsia="pt-PT"/>
              </w:rPr>
              <w:t>Outras:</w:t>
            </w:r>
            <w:r w:rsidR="00DD2C8A" w:rsidRPr="002E2451">
              <w:rPr>
                <w:rFonts w:ascii="Arial Narrow" w:eastAsia="Times New Roman" w:hAnsi="Arial Narrow" w:cs="Times New Roman"/>
                <w:sz w:val="18"/>
                <w:szCs w:val="18"/>
                <w:highlight w:val="lightGray"/>
                <w:lang w:eastAsia="pt-PT"/>
              </w:rPr>
              <w:t>_</w:t>
            </w:r>
            <w:proofErr w:type="gramEnd"/>
            <w:r w:rsidR="00DD2C8A" w:rsidRPr="002E2451">
              <w:rPr>
                <w:rFonts w:ascii="Arial Narrow" w:eastAsia="Times New Roman" w:hAnsi="Arial Narrow" w:cs="Times New Roman"/>
                <w:sz w:val="18"/>
                <w:szCs w:val="18"/>
                <w:highlight w:val="lightGray"/>
                <w:lang w:eastAsia="pt-PT"/>
              </w:rPr>
              <w:t>________________________________</w:t>
            </w:r>
            <w:r w:rsidR="00DD2C8A" w:rsidRPr="006D3E35">
              <w:rPr>
                <w:rFonts w:ascii="Arial Narrow" w:eastAsia="Times New Roman" w:hAnsi="Arial Narrow" w:cs="Times New Roman"/>
                <w:sz w:val="18"/>
                <w:szCs w:val="18"/>
                <w:lang w:eastAsia="pt-PT"/>
              </w:rPr>
              <w:t>(descrição)</w:t>
            </w:r>
          </w:p>
        </w:tc>
        <w:tc>
          <w:tcPr>
            <w:tcW w:w="3147" w:type="dxa"/>
            <w:shd w:val="clear" w:color="auto" w:fill="C5E0B3" w:themeFill="accent6" w:themeFillTint="66"/>
          </w:tcPr>
          <w:p w14:paraId="5D2BDF5C" w14:textId="3E82CF80" w:rsidR="00DD2C8A" w:rsidRPr="00AE5F41" w:rsidRDefault="008863CE"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AE5F41">
              <w:rPr>
                <w:rFonts w:ascii="Arial Narrow" w:eastAsia="Times New Roman" w:hAnsi="Arial Narrow" w:cs="Times New Roman"/>
                <w:sz w:val="18"/>
                <w:szCs w:val="18"/>
                <w:lang w:eastAsia="pt-PT"/>
              </w:rPr>
              <w:t xml:space="preserve">Poderá o organizador </w:t>
            </w:r>
            <w:r w:rsidR="000234E9" w:rsidRPr="00AE5F41">
              <w:rPr>
                <w:rFonts w:ascii="Arial Narrow" w:eastAsia="Times New Roman" w:hAnsi="Arial Narrow" w:cs="Times New Roman"/>
                <w:sz w:val="18"/>
                <w:szCs w:val="18"/>
                <w:lang w:eastAsia="pt-PT"/>
              </w:rPr>
              <w:t>introduzir outros requisitos</w:t>
            </w:r>
            <w:r w:rsidRPr="00AE5F41">
              <w:rPr>
                <w:rFonts w:ascii="Arial Narrow" w:eastAsia="Times New Roman" w:hAnsi="Arial Narrow" w:cs="Times New Roman"/>
                <w:sz w:val="18"/>
                <w:szCs w:val="18"/>
                <w:lang w:eastAsia="pt-PT"/>
              </w:rPr>
              <w:t xml:space="preserve"> desde que não contrários à Lei</w:t>
            </w:r>
          </w:p>
        </w:tc>
      </w:tr>
      <w:tr w:rsidR="00DD2C8A" w:rsidRPr="00F501CB" w14:paraId="74629729" w14:textId="5F54A012" w:rsidTr="00E67230">
        <w:tc>
          <w:tcPr>
            <w:tcW w:w="6062" w:type="dxa"/>
          </w:tcPr>
          <w:p w14:paraId="75846D50" w14:textId="2B23534D" w:rsidR="00DD2C8A" w:rsidRPr="007578D5" w:rsidRDefault="00DD2C8A" w:rsidP="00DD2C8A">
            <w:pPr>
              <w:spacing w:before="240" w:after="120" w:line="276" w:lineRule="auto"/>
              <w:jc w:val="center"/>
              <w:rPr>
                <w:rFonts w:ascii="Arial Narrow" w:hAnsi="Arial Narrow"/>
                <w:b/>
                <w:bCs/>
                <w:sz w:val="18"/>
                <w:szCs w:val="18"/>
              </w:rPr>
            </w:pPr>
            <w:r w:rsidRPr="007578D5">
              <w:rPr>
                <w:rFonts w:ascii="Arial Narrow" w:hAnsi="Arial Narrow"/>
                <w:b/>
                <w:bCs/>
                <w:sz w:val="18"/>
                <w:szCs w:val="18"/>
              </w:rPr>
              <w:t>Artigo 2</w:t>
            </w:r>
            <w:r w:rsidR="00906C8B">
              <w:rPr>
                <w:rFonts w:ascii="Arial Narrow" w:hAnsi="Arial Narrow"/>
                <w:b/>
                <w:bCs/>
                <w:sz w:val="18"/>
                <w:szCs w:val="18"/>
              </w:rPr>
              <w:t>8</w:t>
            </w:r>
            <w:r w:rsidRPr="007578D5">
              <w:rPr>
                <w:rFonts w:ascii="Arial Narrow" w:hAnsi="Arial Narrow"/>
                <w:b/>
                <w:bCs/>
                <w:sz w:val="18"/>
                <w:szCs w:val="18"/>
              </w:rPr>
              <w:t>.º</w:t>
            </w:r>
          </w:p>
        </w:tc>
        <w:tc>
          <w:tcPr>
            <w:tcW w:w="3147" w:type="dxa"/>
          </w:tcPr>
          <w:p w14:paraId="4C8DCDA5" w14:textId="77777777" w:rsidR="00DD2C8A" w:rsidRPr="007578D5" w:rsidRDefault="00DD2C8A" w:rsidP="00DD2C8A">
            <w:pPr>
              <w:spacing w:before="240" w:after="120" w:line="276" w:lineRule="auto"/>
              <w:rPr>
                <w:rFonts w:ascii="Arial Narrow" w:hAnsi="Arial Narrow"/>
                <w:b/>
                <w:bCs/>
                <w:sz w:val="18"/>
                <w:szCs w:val="18"/>
              </w:rPr>
            </w:pPr>
          </w:p>
        </w:tc>
      </w:tr>
      <w:tr w:rsidR="00DD2C8A" w:rsidRPr="00F501CB" w14:paraId="1C3892E7" w14:textId="5BEB7B99" w:rsidTr="00E67230">
        <w:tc>
          <w:tcPr>
            <w:tcW w:w="6062" w:type="dxa"/>
          </w:tcPr>
          <w:p w14:paraId="054DFEE7" w14:textId="3ECF856C" w:rsidR="00DD2C8A" w:rsidRPr="007578D5" w:rsidRDefault="007578D5" w:rsidP="00DD2C8A">
            <w:pPr>
              <w:spacing w:before="120" w:after="120" w:line="276" w:lineRule="auto"/>
              <w:jc w:val="center"/>
              <w:rPr>
                <w:rFonts w:ascii="Arial Narrow" w:hAnsi="Arial Narrow"/>
                <w:b/>
                <w:bCs/>
                <w:sz w:val="18"/>
                <w:szCs w:val="18"/>
              </w:rPr>
            </w:pPr>
            <w:r>
              <w:rPr>
                <w:rFonts w:ascii="Arial Narrow" w:hAnsi="Arial Narrow"/>
                <w:b/>
                <w:bCs/>
                <w:sz w:val="18"/>
                <w:szCs w:val="18"/>
              </w:rPr>
              <w:t>S</w:t>
            </w:r>
            <w:r w:rsidR="00DD2C8A" w:rsidRPr="007578D5">
              <w:rPr>
                <w:rFonts w:ascii="Arial Narrow" w:hAnsi="Arial Narrow"/>
                <w:b/>
                <w:bCs/>
                <w:sz w:val="18"/>
                <w:szCs w:val="18"/>
              </w:rPr>
              <w:t xml:space="preserve">anções disciplinares </w:t>
            </w:r>
            <w:r>
              <w:rPr>
                <w:rFonts w:ascii="Arial Narrow" w:hAnsi="Arial Narrow"/>
                <w:b/>
                <w:bCs/>
                <w:sz w:val="18"/>
                <w:szCs w:val="18"/>
              </w:rPr>
              <w:t>por incumprimento de deveres</w:t>
            </w:r>
          </w:p>
        </w:tc>
        <w:tc>
          <w:tcPr>
            <w:tcW w:w="3147" w:type="dxa"/>
          </w:tcPr>
          <w:p w14:paraId="73F17897" w14:textId="77777777" w:rsidR="00DD2C8A" w:rsidRPr="007578D5" w:rsidRDefault="00DD2C8A" w:rsidP="00DD2C8A">
            <w:pPr>
              <w:spacing w:before="120" w:after="120" w:line="276" w:lineRule="auto"/>
              <w:rPr>
                <w:rFonts w:ascii="Arial Narrow" w:hAnsi="Arial Narrow"/>
                <w:b/>
                <w:bCs/>
                <w:sz w:val="18"/>
                <w:szCs w:val="18"/>
              </w:rPr>
            </w:pPr>
          </w:p>
        </w:tc>
      </w:tr>
      <w:tr w:rsidR="00BF674E" w:rsidRPr="00AE5F41" w14:paraId="4A3E701C" w14:textId="77777777" w:rsidTr="002414F0">
        <w:tc>
          <w:tcPr>
            <w:tcW w:w="6062" w:type="dxa"/>
            <w:shd w:val="clear" w:color="auto" w:fill="C5E0B3" w:themeFill="accent6" w:themeFillTint="66"/>
          </w:tcPr>
          <w:p w14:paraId="59102B59" w14:textId="41499D66" w:rsidR="00BF674E" w:rsidRPr="00AE5F41" w:rsidRDefault="00BF674E"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AE5F41">
              <w:rPr>
                <w:rFonts w:ascii="Arial Narrow" w:eastAsia="Times New Roman" w:hAnsi="Arial Narrow" w:cs="Times New Roman"/>
                <w:sz w:val="18"/>
                <w:szCs w:val="18"/>
                <w:lang w:eastAsia="pt-PT"/>
              </w:rPr>
              <w:t>1 - O incumprimento dos deveres previstos no número seguinte é punido, conforme a respetiva gravidade, com as seguintes sanções:</w:t>
            </w:r>
          </w:p>
        </w:tc>
        <w:tc>
          <w:tcPr>
            <w:tcW w:w="3147" w:type="dxa"/>
            <w:shd w:val="clear" w:color="auto" w:fill="C5E0B3" w:themeFill="accent6" w:themeFillTint="66"/>
          </w:tcPr>
          <w:p w14:paraId="5C5BD670" w14:textId="77777777" w:rsidR="00BF674E" w:rsidRPr="00AE5F41" w:rsidRDefault="00BF674E"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BF674E" w:rsidRPr="00AE5F41" w14:paraId="1614C06A" w14:textId="77777777" w:rsidTr="002414F0">
        <w:tc>
          <w:tcPr>
            <w:tcW w:w="6062" w:type="dxa"/>
            <w:shd w:val="clear" w:color="auto" w:fill="C5E0B3" w:themeFill="accent6" w:themeFillTint="66"/>
          </w:tcPr>
          <w:p w14:paraId="585FD1D0" w14:textId="77777777" w:rsidR="00BF674E" w:rsidRPr="00AE5F41" w:rsidRDefault="00BF674E"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AE5F41">
              <w:rPr>
                <w:rFonts w:ascii="Arial Narrow" w:eastAsia="Times New Roman" w:hAnsi="Arial Narrow" w:cs="Times New Roman"/>
                <w:sz w:val="18"/>
                <w:szCs w:val="18"/>
                <w:lang w:eastAsia="pt-PT"/>
              </w:rPr>
              <w:t xml:space="preserve">        a) Interdição do recinto desportivo e perda, total ou parcial, de pontos nas classificações desportivas;</w:t>
            </w:r>
          </w:p>
        </w:tc>
        <w:tc>
          <w:tcPr>
            <w:tcW w:w="3147" w:type="dxa"/>
            <w:shd w:val="clear" w:color="auto" w:fill="C5E0B3" w:themeFill="accent6" w:themeFillTint="66"/>
          </w:tcPr>
          <w:p w14:paraId="6F010B20" w14:textId="77777777" w:rsidR="00BF674E" w:rsidRPr="00AE5F41" w:rsidRDefault="00BF674E"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BF674E" w:rsidRPr="00AE5F41" w14:paraId="5557458E" w14:textId="77777777" w:rsidTr="002414F0">
        <w:tc>
          <w:tcPr>
            <w:tcW w:w="6062" w:type="dxa"/>
            <w:shd w:val="clear" w:color="auto" w:fill="B4C6E7" w:themeFill="accent5" w:themeFillTint="66"/>
          </w:tcPr>
          <w:p w14:paraId="35266AAA" w14:textId="77777777" w:rsidR="00BF674E" w:rsidRPr="00AE5F41" w:rsidRDefault="00BF674E"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AE5F41">
              <w:rPr>
                <w:rFonts w:ascii="Arial Narrow" w:eastAsia="Times New Roman" w:hAnsi="Arial Narrow" w:cs="Times New Roman"/>
                <w:sz w:val="18"/>
                <w:szCs w:val="18"/>
                <w:lang w:eastAsia="pt-PT"/>
              </w:rPr>
              <w:t xml:space="preserve">        b) Realização de espetáculos desportivos à porta fechada;</w:t>
            </w:r>
          </w:p>
        </w:tc>
        <w:tc>
          <w:tcPr>
            <w:tcW w:w="3147" w:type="dxa"/>
            <w:shd w:val="clear" w:color="auto" w:fill="B4C6E7" w:themeFill="accent5" w:themeFillTint="66"/>
          </w:tcPr>
          <w:p w14:paraId="1DD6D287" w14:textId="77777777" w:rsidR="00BF674E" w:rsidRPr="00AE5F41" w:rsidRDefault="00BF674E"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BF674E" w:rsidRPr="00AE5F41" w14:paraId="3486C17B" w14:textId="77777777" w:rsidTr="002414F0">
        <w:tc>
          <w:tcPr>
            <w:tcW w:w="6062" w:type="dxa"/>
            <w:shd w:val="clear" w:color="auto" w:fill="C5E0B3" w:themeFill="accent6" w:themeFillTint="66"/>
          </w:tcPr>
          <w:p w14:paraId="1014417D" w14:textId="77777777" w:rsidR="00BF674E" w:rsidRPr="00AE5F41" w:rsidRDefault="00BF674E"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AE5F41">
              <w:rPr>
                <w:rFonts w:ascii="Arial Narrow" w:eastAsia="Times New Roman" w:hAnsi="Arial Narrow" w:cs="Times New Roman"/>
                <w:sz w:val="18"/>
                <w:szCs w:val="18"/>
                <w:lang w:eastAsia="pt-PT"/>
              </w:rPr>
              <w:t xml:space="preserve">         c) Multa.</w:t>
            </w:r>
          </w:p>
        </w:tc>
        <w:tc>
          <w:tcPr>
            <w:tcW w:w="3147" w:type="dxa"/>
            <w:shd w:val="clear" w:color="auto" w:fill="C5E0B3" w:themeFill="accent6" w:themeFillTint="66"/>
          </w:tcPr>
          <w:p w14:paraId="74211746" w14:textId="77777777" w:rsidR="00BF674E" w:rsidRPr="00AE5F41" w:rsidRDefault="00BF674E"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AE5F41" w14:paraId="5AE32ABC" w14:textId="4914E176" w:rsidTr="002414F0">
        <w:tc>
          <w:tcPr>
            <w:tcW w:w="6062" w:type="dxa"/>
            <w:shd w:val="clear" w:color="auto" w:fill="C5E0B3" w:themeFill="accent6" w:themeFillTint="66"/>
          </w:tcPr>
          <w:p w14:paraId="4168571F" w14:textId="2929F14E" w:rsidR="00DD2C8A" w:rsidRPr="00AE5F41" w:rsidRDefault="00AE5F41"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AE5F41">
              <w:rPr>
                <w:rFonts w:ascii="Arial Narrow" w:eastAsia="Times New Roman" w:hAnsi="Arial Narrow" w:cs="Times New Roman"/>
                <w:sz w:val="18"/>
                <w:szCs w:val="18"/>
                <w:lang w:eastAsia="pt-PT"/>
              </w:rPr>
              <w:t>2</w:t>
            </w:r>
            <w:r w:rsidR="00DD2C8A" w:rsidRPr="00AE5F41">
              <w:rPr>
                <w:rFonts w:ascii="Arial Narrow" w:eastAsia="Times New Roman" w:hAnsi="Arial Narrow" w:cs="Times New Roman"/>
                <w:sz w:val="18"/>
                <w:szCs w:val="18"/>
                <w:lang w:eastAsia="pt-PT"/>
              </w:rPr>
              <w:t xml:space="preserve"> </w:t>
            </w:r>
            <w:r w:rsidR="001647E0" w:rsidRPr="00AE5F41">
              <w:rPr>
                <w:rFonts w:ascii="Arial Narrow" w:eastAsia="Times New Roman" w:hAnsi="Arial Narrow" w:cs="Times New Roman"/>
                <w:sz w:val="18"/>
                <w:szCs w:val="18"/>
                <w:lang w:eastAsia="pt-PT"/>
              </w:rPr>
              <w:t>–</w:t>
            </w:r>
            <w:r w:rsidR="00DD2C8A" w:rsidRPr="00AE5F41">
              <w:rPr>
                <w:rFonts w:ascii="Arial Narrow" w:eastAsia="Times New Roman" w:hAnsi="Arial Narrow" w:cs="Times New Roman"/>
                <w:sz w:val="18"/>
                <w:szCs w:val="18"/>
                <w:lang w:eastAsia="pt-PT"/>
              </w:rPr>
              <w:t xml:space="preserve"> </w:t>
            </w:r>
            <w:r w:rsidR="001647E0" w:rsidRPr="00AE5F41">
              <w:rPr>
                <w:rFonts w:ascii="Arial Narrow" w:eastAsia="Times New Roman" w:hAnsi="Arial Narrow" w:cs="Times New Roman"/>
                <w:sz w:val="18"/>
                <w:szCs w:val="18"/>
                <w:lang w:eastAsia="pt-PT"/>
              </w:rPr>
              <w:t xml:space="preserve">São </w:t>
            </w:r>
            <w:r w:rsidR="00D12FCE" w:rsidRPr="00AE5F41">
              <w:rPr>
                <w:rFonts w:ascii="Arial Narrow" w:eastAsia="Times New Roman" w:hAnsi="Arial Narrow" w:cs="Times New Roman"/>
                <w:sz w:val="18"/>
                <w:szCs w:val="18"/>
                <w:lang w:eastAsia="pt-PT"/>
              </w:rPr>
              <w:t>deveres dos</w:t>
            </w:r>
            <w:r w:rsidR="00DD2C8A" w:rsidRPr="00AE5F41">
              <w:rPr>
                <w:rFonts w:ascii="Arial Narrow" w:eastAsia="Times New Roman" w:hAnsi="Arial Narrow" w:cs="Times New Roman"/>
                <w:sz w:val="18"/>
                <w:szCs w:val="18"/>
                <w:lang w:eastAsia="pt-PT"/>
              </w:rPr>
              <w:t xml:space="preserve"> clubes, associações e sociedades desportivas</w:t>
            </w:r>
            <w:r w:rsidR="00DE1560" w:rsidRPr="00AE5F41">
              <w:rPr>
                <w:rFonts w:ascii="Arial Narrow" w:eastAsia="Times New Roman" w:hAnsi="Arial Narrow" w:cs="Times New Roman"/>
                <w:sz w:val="18"/>
                <w:szCs w:val="18"/>
                <w:lang w:eastAsia="pt-PT"/>
              </w:rPr>
              <w:t xml:space="preserve"> para os efeitos </w:t>
            </w:r>
            <w:r w:rsidR="00B84578" w:rsidRPr="00AE5F41">
              <w:rPr>
                <w:rFonts w:ascii="Arial Narrow" w:eastAsia="Times New Roman" w:hAnsi="Arial Narrow" w:cs="Times New Roman"/>
                <w:sz w:val="18"/>
                <w:szCs w:val="18"/>
                <w:lang w:eastAsia="pt-PT"/>
              </w:rPr>
              <w:t>do presente artigo</w:t>
            </w:r>
            <w:r w:rsidR="00D12FCE" w:rsidRPr="00AE5F41">
              <w:rPr>
                <w:rFonts w:ascii="Arial Narrow" w:eastAsia="Times New Roman" w:hAnsi="Arial Narrow" w:cs="Times New Roman"/>
                <w:sz w:val="18"/>
                <w:szCs w:val="18"/>
                <w:lang w:eastAsia="pt-PT"/>
              </w:rPr>
              <w:t>:</w:t>
            </w:r>
          </w:p>
        </w:tc>
        <w:tc>
          <w:tcPr>
            <w:tcW w:w="3147" w:type="dxa"/>
            <w:shd w:val="clear" w:color="auto" w:fill="C5E0B3" w:themeFill="accent6" w:themeFillTint="66"/>
          </w:tcPr>
          <w:p w14:paraId="411A4076" w14:textId="77777777" w:rsidR="00DD2C8A" w:rsidRPr="00AE5F41" w:rsidRDefault="00DD2C8A"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AE5F41" w14:paraId="78DF1103" w14:textId="2B7711F1" w:rsidTr="002414F0">
        <w:tc>
          <w:tcPr>
            <w:tcW w:w="6062" w:type="dxa"/>
            <w:shd w:val="clear" w:color="auto" w:fill="B4C6E7" w:themeFill="accent5" w:themeFillTint="66"/>
          </w:tcPr>
          <w:p w14:paraId="57EB4C68" w14:textId="7B775FC6" w:rsidR="00DD2C8A" w:rsidRPr="00AE5F41" w:rsidRDefault="00DD2C8A" w:rsidP="00774F7E">
            <w:pPr>
              <w:pStyle w:val="PargrafodaLista"/>
              <w:numPr>
                <w:ilvl w:val="0"/>
                <w:numId w:val="26"/>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AE5F41">
              <w:rPr>
                <w:rFonts w:ascii="Arial Narrow" w:eastAsia="Times New Roman" w:hAnsi="Arial Narrow" w:cs="Times New Roman"/>
                <w:sz w:val="18"/>
                <w:szCs w:val="18"/>
                <w:lang w:eastAsia="pt-PT"/>
              </w:rPr>
              <w:t>Assumir a responsabilidade pela segurança do recinto desportivo e anéis de segurança, sem prejuízo do disposto no artigo 13.º</w:t>
            </w:r>
            <w:r w:rsidR="00D12FCE" w:rsidRPr="00AE5F41">
              <w:rPr>
                <w:rFonts w:ascii="Arial Narrow" w:eastAsia="Times New Roman" w:hAnsi="Arial Narrow" w:cs="Times New Roman"/>
                <w:sz w:val="18"/>
                <w:szCs w:val="18"/>
                <w:lang w:eastAsia="pt-PT"/>
              </w:rPr>
              <w:t xml:space="preserve"> do RJSED</w:t>
            </w:r>
            <w:r w:rsidRPr="00AE5F41">
              <w:rPr>
                <w:rFonts w:ascii="Arial Narrow" w:eastAsia="Times New Roman" w:hAnsi="Arial Narrow" w:cs="Times New Roman"/>
                <w:sz w:val="18"/>
                <w:szCs w:val="18"/>
                <w:lang w:eastAsia="pt-PT"/>
              </w:rPr>
              <w:t>, assegurando, quando aplicável, a presença de assistentes de recinto desportivo e do coordenador de segurança, nos termos previstos no regime jurídico da segurança privada;</w:t>
            </w:r>
          </w:p>
        </w:tc>
        <w:tc>
          <w:tcPr>
            <w:tcW w:w="3147" w:type="dxa"/>
            <w:shd w:val="clear" w:color="auto" w:fill="B4C6E7" w:themeFill="accent5" w:themeFillTint="66"/>
          </w:tcPr>
          <w:p w14:paraId="11F826A4" w14:textId="77777777" w:rsidR="00DD2C8A" w:rsidRPr="00AE5F41" w:rsidRDefault="00DD2C8A"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AE5F41" w14:paraId="32F7D7FE" w14:textId="1DD177B7" w:rsidTr="002414F0">
        <w:tc>
          <w:tcPr>
            <w:tcW w:w="6062" w:type="dxa"/>
            <w:shd w:val="clear" w:color="auto" w:fill="C5E0B3" w:themeFill="accent6" w:themeFillTint="66"/>
          </w:tcPr>
          <w:p w14:paraId="209C9B20" w14:textId="4E0AE7CC" w:rsidR="00DD2C8A" w:rsidRPr="00AE5F41" w:rsidRDefault="00DD2C8A" w:rsidP="00774F7E">
            <w:pPr>
              <w:pStyle w:val="PargrafodaLista"/>
              <w:numPr>
                <w:ilvl w:val="0"/>
                <w:numId w:val="26"/>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AE5F41">
              <w:rPr>
                <w:rFonts w:ascii="Arial Narrow" w:eastAsia="Times New Roman" w:hAnsi="Arial Narrow" w:cs="Times New Roman"/>
                <w:sz w:val="18"/>
                <w:szCs w:val="18"/>
                <w:lang w:eastAsia="pt-PT"/>
              </w:rPr>
              <w:t>Incentivar o espírito ético e desportivo dos seus adeptos, especialmente junto dos grupos organizados, desenvolvendo as ações previstas no artigo 9.º da Lei em vigor;</w:t>
            </w:r>
          </w:p>
        </w:tc>
        <w:tc>
          <w:tcPr>
            <w:tcW w:w="3147" w:type="dxa"/>
            <w:shd w:val="clear" w:color="auto" w:fill="C5E0B3" w:themeFill="accent6" w:themeFillTint="66"/>
          </w:tcPr>
          <w:p w14:paraId="07EA5D48" w14:textId="77777777" w:rsidR="00DD2C8A" w:rsidRPr="00AE5F41" w:rsidRDefault="00DD2C8A"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AE5F41" w14:paraId="71432ADA" w14:textId="6EFD20AB" w:rsidTr="002414F0">
        <w:tc>
          <w:tcPr>
            <w:tcW w:w="6062" w:type="dxa"/>
            <w:shd w:val="clear" w:color="auto" w:fill="B4C6E7" w:themeFill="accent5" w:themeFillTint="66"/>
          </w:tcPr>
          <w:p w14:paraId="6925FC0B" w14:textId="3B6DBA3B" w:rsidR="00DD2C8A" w:rsidRPr="00AE5F41" w:rsidRDefault="00DD2C8A" w:rsidP="00774F7E">
            <w:pPr>
              <w:pStyle w:val="PargrafodaLista"/>
              <w:numPr>
                <w:ilvl w:val="0"/>
                <w:numId w:val="26"/>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AE5F41">
              <w:rPr>
                <w:rFonts w:ascii="Arial Narrow" w:eastAsia="Times New Roman" w:hAnsi="Arial Narrow" w:cs="Times New Roman"/>
                <w:sz w:val="18"/>
                <w:szCs w:val="18"/>
                <w:lang w:eastAsia="pt-PT"/>
              </w:rPr>
              <w:t>Proteger os indivíduos que sejam alvo de ameaças e os bens e pertences destes, designadamente facilitando a respetiva saída de forma segura do complexo desportivo, ou a sua transferência para setor seguro, em coordenação com os elementos da força de segurança;</w:t>
            </w:r>
          </w:p>
        </w:tc>
        <w:tc>
          <w:tcPr>
            <w:tcW w:w="3147" w:type="dxa"/>
            <w:shd w:val="clear" w:color="auto" w:fill="B4C6E7" w:themeFill="accent5" w:themeFillTint="66"/>
          </w:tcPr>
          <w:p w14:paraId="7FDB3827" w14:textId="77777777" w:rsidR="00DD2C8A" w:rsidRPr="00AE5F41" w:rsidRDefault="00DD2C8A"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AE5F41" w14:paraId="1BBF14A2" w14:textId="7D30E2C5" w:rsidTr="004140E6">
        <w:tc>
          <w:tcPr>
            <w:tcW w:w="6062" w:type="dxa"/>
            <w:shd w:val="clear" w:color="auto" w:fill="B4C6E7" w:themeFill="accent5" w:themeFillTint="66"/>
          </w:tcPr>
          <w:p w14:paraId="38CFECE0" w14:textId="0D6B8F41" w:rsidR="00DD2C8A" w:rsidRPr="00AE5F41" w:rsidRDefault="00DD2C8A" w:rsidP="00774F7E">
            <w:pPr>
              <w:pStyle w:val="PargrafodaLista"/>
              <w:numPr>
                <w:ilvl w:val="0"/>
                <w:numId w:val="26"/>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AE5F41">
              <w:rPr>
                <w:rFonts w:ascii="Arial Narrow" w:eastAsia="Times New Roman" w:hAnsi="Arial Narrow" w:cs="Times New Roman"/>
                <w:sz w:val="18"/>
                <w:szCs w:val="18"/>
                <w:lang w:eastAsia="pt-PT"/>
              </w:rPr>
              <w:t>Designar, quando aplicável, o gestor de segurança e o OLA e, nos espetáculos desportivos integrados em competições desportivas profissionais, nos de risco elevado e naqueles integrados em competições em que o organizador assim o defina em regulamento, assegurar a sua presença;</w:t>
            </w:r>
          </w:p>
        </w:tc>
        <w:tc>
          <w:tcPr>
            <w:tcW w:w="3147" w:type="dxa"/>
            <w:shd w:val="clear" w:color="auto" w:fill="B4C6E7" w:themeFill="accent5" w:themeFillTint="66"/>
          </w:tcPr>
          <w:p w14:paraId="57788E89" w14:textId="77777777" w:rsidR="00DD2C8A" w:rsidRPr="00AE5F41" w:rsidRDefault="00DD2C8A"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AE5F41" w14:paraId="3FB05D2C" w14:textId="2B6F9DB4" w:rsidTr="004140E6">
        <w:tc>
          <w:tcPr>
            <w:tcW w:w="6062" w:type="dxa"/>
            <w:shd w:val="clear" w:color="auto" w:fill="B4C6E7" w:themeFill="accent5" w:themeFillTint="66"/>
          </w:tcPr>
          <w:p w14:paraId="0C875ABB" w14:textId="44916272" w:rsidR="00DD2C8A" w:rsidRPr="00AE5F41" w:rsidRDefault="00DD2C8A" w:rsidP="00774F7E">
            <w:pPr>
              <w:pStyle w:val="PargrafodaLista"/>
              <w:numPr>
                <w:ilvl w:val="0"/>
                <w:numId w:val="26"/>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AE5F41">
              <w:rPr>
                <w:rFonts w:ascii="Arial Narrow" w:eastAsia="Times New Roman" w:hAnsi="Arial Narrow" w:cs="Times New Roman"/>
                <w:sz w:val="18"/>
                <w:szCs w:val="18"/>
                <w:lang w:eastAsia="pt-PT"/>
              </w:rPr>
              <w:t>Garantir que são cumpridas todas as regras e condições de acesso e de permanência de espectadores no recinto desportivo;</w:t>
            </w:r>
          </w:p>
        </w:tc>
        <w:tc>
          <w:tcPr>
            <w:tcW w:w="3147" w:type="dxa"/>
            <w:shd w:val="clear" w:color="auto" w:fill="B4C6E7" w:themeFill="accent5" w:themeFillTint="66"/>
          </w:tcPr>
          <w:p w14:paraId="7401D2DC" w14:textId="77777777" w:rsidR="00DD2C8A" w:rsidRPr="00AE5F41" w:rsidRDefault="00DD2C8A"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AE5F41" w14:paraId="6EB9D016" w14:textId="3AA55747" w:rsidTr="004140E6">
        <w:tc>
          <w:tcPr>
            <w:tcW w:w="6062" w:type="dxa"/>
            <w:shd w:val="clear" w:color="auto" w:fill="B4C6E7" w:themeFill="accent5" w:themeFillTint="66"/>
          </w:tcPr>
          <w:p w14:paraId="6BF34563" w14:textId="0145EBDE" w:rsidR="00DD2C8A" w:rsidRPr="00AE5F41" w:rsidRDefault="00DD2C8A" w:rsidP="00774F7E">
            <w:pPr>
              <w:pStyle w:val="PargrafodaLista"/>
              <w:numPr>
                <w:ilvl w:val="0"/>
                <w:numId w:val="26"/>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AE5F41">
              <w:rPr>
                <w:rFonts w:ascii="Arial Narrow" w:eastAsia="Times New Roman" w:hAnsi="Arial Narrow" w:cs="Times New Roman"/>
                <w:sz w:val="18"/>
                <w:szCs w:val="18"/>
                <w:lang w:eastAsia="pt-PT"/>
              </w:rPr>
              <w:t>Relativamente a quaisquer indivíduos aos quais tenha sido aplicada pena acessória, medida de coação, injunção ou regra de conduta que impeça o acesso a recintos desportivos, ou sujeitos a sanção ou medida cautelar de interdição de acesso a recintos desportivos aplicada pela APCVD, pelo organizador ou pelo promotor, nos termos do artigo 46.º:</w:t>
            </w:r>
          </w:p>
        </w:tc>
        <w:tc>
          <w:tcPr>
            <w:tcW w:w="3147" w:type="dxa"/>
            <w:shd w:val="clear" w:color="auto" w:fill="B4C6E7" w:themeFill="accent5" w:themeFillTint="66"/>
          </w:tcPr>
          <w:p w14:paraId="741218A1" w14:textId="77777777" w:rsidR="00DD2C8A" w:rsidRPr="00AE5F41" w:rsidRDefault="00DD2C8A"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AE5F41" w14:paraId="28D64642" w14:textId="23520695" w:rsidTr="004140E6">
        <w:tc>
          <w:tcPr>
            <w:tcW w:w="6062" w:type="dxa"/>
            <w:shd w:val="clear" w:color="auto" w:fill="B4C6E7" w:themeFill="accent5" w:themeFillTint="66"/>
          </w:tcPr>
          <w:p w14:paraId="6970D633" w14:textId="77777777" w:rsidR="00DD2C8A" w:rsidRPr="00AE5F41" w:rsidRDefault="00DD2C8A" w:rsidP="00AE5F41">
            <w:pPr>
              <w:pStyle w:val="PargrafodaLista"/>
              <w:shd w:val="clear" w:color="auto" w:fill="FFFFFF"/>
              <w:tabs>
                <w:tab w:val="left" w:pos="9923"/>
              </w:tabs>
              <w:spacing w:before="240" w:after="120" w:line="276" w:lineRule="auto"/>
              <w:ind w:left="1440"/>
              <w:jc w:val="both"/>
              <w:rPr>
                <w:rFonts w:ascii="Arial Narrow" w:eastAsia="Times New Roman" w:hAnsi="Arial Narrow" w:cs="Times New Roman"/>
                <w:sz w:val="18"/>
                <w:szCs w:val="18"/>
                <w:lang w:eastAsia="pt-PT"/>
              </w:rPr>
            </w:pPr>
            <w:r w:rsidRPr="00AE5F41">
              <w:rPr>
                <w:rFonts w:ascii="Arial Narrow" w:eastAsia="Times New Roman" w:hAnsi="Arial Narrow" w:cs="Times New Roman"/>
                <w:sz w:val="18"/>
                <w:szCs w:val="18"/>
                <w:lang w:eastAsia="pt-PT"/>
              </w:rPr>
              <w:t>i) Impedir o acesso ao recinto desportivo;</w:t>
            </w:r>
          </w:p>
        </w:tc>
        <w:tc>
          <w:tcPr>
            <w:tcW w:w="3147" w:type="dxa"/>
            <w:shd w:val="clear" w:color="auto" w:fill="B4C6E7" w:themeFill="accent5" w:themeFillTint="66"/>
          </w:tcPr>
          <w:p w14:paraId="1CD34C9C" w14:textId="77777777" w:rsidR="00DD2C8A" w:rsidRPr="00AE5F41" w:rsidRDefault="00DD2C8A"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AE5F41" w14:paraId="4D0BF23F" w14:textId="4F738DE0" w:rsidTr="004140E6">
        <w:tc>
          <w:tcPr>
            <w:tcW w:w="6062" w:type="dxa"/>
            <w:shd w:val="clear" w:color="auto" w:fill="C5E0B3" w:themeFill="accent6" w:themeFillTint="66"/>
          </w:tcPr>
          <w:p w14:paraId="3F5222C0" w14:textId="77777777" w:rsidR="00DD2C8A" w:rsidRPr="00AE5F41" w:rsidRDefault="00DD2C8A" w:rsidP="00AE5F41">
            <w:pPr>
              <w:pStyle w:val="PargrafodaLista"/>
              <w:shd w:val="clear" w:color="auto" w:fill="FFFFFF"/>
              <w:tabs>
                <w:tab w:val="left" w:pos="9923"/>
              </w:tabs>
              <w:spacing w:before="240" w:after="120" w:line="276" w:lineRule="auto"/>
              <w:ind w:left="1440"/>
              <w:jc w:val="both"/>
              <w:rPr>
                <w:rFonts w:ascii="Arial Narrow" w:eastAsia="Times New Roman" w:hAnsi="Arial Narrow" w:cs="Times New Roman"/>
                <w:sz w:val="18"/>
                <w:szCs w:val="18"/>
                <w:lang w:eastAsia="pt-PT"/>
              </w:rPr>
            </w:pPr>
            <w:proofErr w:type="spellStart"/>
            <w:r w:rsidRPr="00AE5F41">
              <w:rPr>
                <w:rFonts w:ascii="Arial Narrow" w:eastAsia="Times New Roman" w:hAnsi="Arial Narrow" w:cs="Times New Roman"/>
                <w:sz w:val="18"/>
                <w:szCs w:val="18"/>
                <w:lang w:eastAsia="pt-PT"/>
              </w:rPr>
              <w:lastRenderedPageBreak/>
              <w:t>ii</w:t>
            </w:r>
            <w:proofErr w:type="spellEnd"/>
            <w:r w:rsidRPr="00AE5F41">
              <w:rPr>
                <w:rFonts w:ascii="Arial Narrow" w:eastAsia="Times New Roman" w:hAnsi="Arial Narrow" w:cs="Times New Roman"/>
                <w:sz w:val="18"/>
                <w:szCs w:val="18"/>
                <w:lang w:eastAsia="pt-PT"/>
              </w:rPr>
              <w:t>) Impedir a obtenção de quaisquer benefícios concedidos pelo clube, associação ou sociedade desportiva, no âmbito das previsões destinadas aos grupos organizados de adeptos ou a título individual;</w:t>
            </w:r>
          </w:p>
        </w:tc>
        <w:tc>
          <w:tcPr>
            <w:tcW w:w="3147" w:type="dxa"/>
            <w:shd w:val="clear" w:color="auto" w:fill="C5E0B3" w:themeFill="accent6" w:themeFillTint="66"/>
          </w:tcPr>
          <w:p w14:paraId="1F16B586" w14:textId="77777777" w:rsidR="00DD2C8A" w:rsidRPr="00AE5F41" w:rsidRDefault="00DD2C8A"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FA3252" w14:paraId="1F347626" w14:textId="091AC784" w:rsidTr="004140E6">
        <w:tc>
          <w:tcPr>
            <w:tcW w:w="6062" w:type="dxa"/>
            <w:shd w:val="clear" w:color="auto" w:fill="C5E0B3" w:themeFill="accent6" w:themeFillTint="66"/>
          </w:tcPr>
          <w:p w14:paraId="5E593433" w14:textId="77777777" w:rsidR="00DD2C8A" w:rsidRPr="00FA3252" w:rsidRDefault="00DD2C8A" w:rsidP="00774F7E">
            <w:pPr>
              <w:pStyle w:val="PargrafodaLista"/>
              <w:numPr>
                <w:ilvl w:val="0"/>
                <w:numId w:val="26"/>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FA3252">
              <w:rPr>
                <w:rFonts w:ascii="Arial Narrow" w:eastAsia="Times New Roman" w:hAnsi="Arial Narrow" w:cs="Times New Roman"/>
                <w:sz w:val="18"/>
                <w:szCs w:val="18"/>
                <w:lang w:eastAsia="pt-PT"/>
              </w:rPr>
              <w:t>Usar de correção, moderação e respeito relativamente a outros promotores dos espetáculos desportivos e organizadores de competições desportivas, associações, clubes, sociedades desportivas, agentes desportivos, adeptos, autoridades públicas, elementos da comunicação social e outros intervenientes no espetáculo desportivo;</w:t>
            </w:r>
          </w:p>
        </w:tc>
        <w:tc>
          <w:tcPr>
            <w:tcW w:w="3147" w:type="dxa"/>
            <w:shd w:val="clear" w:color="auto" w:fill="C5E0B3" w:themeFill="accent6" w:themeFillTint="66"/>
          </w:tcPr>
          <w:p w14:paraId="6364D6D6" w14:textId="77777777" w:rsidR="00DD2C8A" w:rsidRPr="00FA3252" w:rsidRDefault="00DD2C8A" w:rsidP="00FA3252">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FA3252" w14:paraId="755461D0" w14:textId="091DA828" w:rsidTr="004140E6">
        <w:tc>
          <w:tcPr>
            <w:tcW w:w="6062" w:type="dxa"/>
            <w:shd w:val="clear" w:color="auto" w:fill="C5E0B3" w:themeFill="accent6" w:themeFillTint="66"/>
          </w:tcPr>
          <w:p w14:paraId="3AA55FAE" w14:textId="77777777" w:rsidR="00DD2C8A" w:rsidRPr="00FA3252" w:rsidRDefault="00DD2C8A" w:rsidP="00774F7E">
            <w:pPr>
              <w:pStyle w:val="PargrafodaLista"/>
              <w:numPr>
                <w:ilvl w:val="0"/>
                <w:numId w:val="26"/>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FA3252">
              <w:rPr>
                <w:rFonts w:ascii="Arial Narrow" w:eastAsia="Times New Roman" w:hAnsi="Arial Narrow" w:cs="Times New Roman"/>
                <w:sz w:val="18"/>
                <w:szCs w:val="18"/>
                <w:lang w:eastAsia="pt-PT"/>
              </w:rPr>
              <w:t>Não proferir nem veicular declarações públicas que sejam suscetíveis de promover, incitar ou defender a violência, o racismo, a xenofobia, a intolerância ou o ódio, nem tão-pouco adotar comportamentos desta natureza;</w:t>
            </w:r>
          </w:p>
        </w:tc>
        <w:tc>
          <w:tcPr>
            <w:tcW w:w="3147" w:type="dxa"/>
            <w:shd w:val="clear" w:color="auto" w:fill="C5E0B3" w:themeFill="accent6" w:themeFillTint="66"/>
          </w:tcPr>
          <w:p w14:paraId="51C8CE50" w14:textId="77777777" w:rsidR="00DD2C8A" w:rsidRPr="00FA3252" w:rsidRDefault="00DD2C8A" w:rsidP="00FA3252">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FA3252" w14:paraId="4E4A88DB" w14:textId="25D95497" w:rsidTr="004140E6">
        <w:tc>
          <w:tcPr>
            <w:tcW w:w="6062" w:type="dxa"/>
            <w:shd w:val="clear" w:color="auto" w:fill="C5E0B3" w:themeFill="accent6" w:themeFillTint="66"/>
          </w:tcPr>
          <w:p w14:paraId="41394CF7" w14:textId="43104865" w:rsidR="00DD2C8A" w:rsidRPr="00FA3252" w:rsidRDefault="00DD2C8A" w:rsidP="00774F7E">
            <w:pPr>
              <w:pStyle w:val="PargrafodaLista"/>
              <w:numPr>
                <w:ilvl w:val="0"/>
                <w:numId w:val="26"/>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FA3252">
              <w:rPr>
                <w:rFonts w:ascii="Arial Narrow" w:eastAsia="Times New Roman" w:hAnsi="Arial Narrow" w:cs="Times New Roman"/>
                <w:sz w:val="18"/>
                <w:szCs w:val="18"/>
                <w:lang w:eastAsia="pt-PT"/>
              </w:rPr>
              <w:t xml:space="preserve">Zelar por que praticantes, treinadores, técnicos, pessoal de apoio, dirigentes, membros da direção, gestores de segurança, coordenadores de segurança ou qualquer outro elemento que desempenhe funções durante um espetáculo desportivo ou atos relacionados em favor de um clube, associação ou sociedade desportiva, nomeadamente o pessoal de segurança privada, ajam de acordo com os preceitos das alíneas </w:t>
            </w:r>
            <w:r w:rsidR="008F3094" w:rsidRPr="00FA3252">
              <w:rPr>
                <w:rFonts w:ascii="Arial Narrow" w:eastAsia="Times New Roman" w:hAnsi="Arial Narrow" w:cs="Times New Roman"/>
                <w:sz w:val="18"/>
                <w:szCs w:val="18"/>
                <w:lang w:eastAsia="pt-PT"/>
              </w:rPr>
              <w:t>g</w:t>
            </w:r>
            <w:r w:rsidRPr="00FA3252">
              <w:rPr>
                <w:rFonts w:ascii="Arial Narrow" w:eastAsia="Times New Roman" w:hAnsi="Arial Narrow" w:cs="Times New Roman"/>
                <w:sz w:val="18"/>
                <w:szCs w:val="18"/>
                <w:lang w:eastAsia="pt-PT"/>
              </w:rPr>
              <w:t xml:space="preserve">) e </w:t>
            </w:r>
            <w:r w:rsidR="008F3094" w:rsidRPr="00FA3252">
              <w:rPr>
                <w:rFonts w:ascii="Arial Narrow" w:eastAsia="Times New Roman" w:hAnsi="Arial Narrow" w:cs="Times New Roman"/>
                <w:sz w:val="18"/>
                <w:szCs w:val="18"/>
                <w:lang w:eastAsia="pt-PT"/>
              </w:rPr>
              <w:t>h</w:t>
            </w:r>
            <w:r w:rsidRPr="00FA3252">
              <w:rPr>
                <w:rFonts w:ascii="Arial Narrow" w:eastAsia="Times New Roman" w:hAnsi="Arial Narrow" w:cs="Times New Roman"/>
                <w:sz w:val="18"/>
                <w:szCs w:val="18"/>
                <w:lang w:eastAsia="pt-PT"/>
              </w:rPr>
              <w:t>);</w:t>
            </w:r>
          </w:p>
        </w:tc>
        <w:tc>
          <w:tcPr>
            <w:tcW w:w="3147" w:type="dxa"/>
            <w:shd w:val="clear" w:color="auto" w:fill="C5E0B3" w:themeFill="accent6" w:themeFillTint="66"/>
          </w:tcPr>
          <w:p w14:paraId="1D8EF555" w14:textId="77777777" w:rsidR="00DD2C8A" w:rsidRPr="00FA3252" w:rsidRDefault="00DD2C8A" w:rsidP="00FA3252">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FA3252" w14:paraId="38192C34" w14:textId="49661BBB" w:rsidTr="004140E6">
        <w:tc>
          <w:tcPr>
            <w:tcW w:w="6062" w:type="dxa"/>
            <w:shd w:val="clear" w:color="auto" w:fill="C5E0B3" w:themeFill="accent6" w:themeFillTint="66"/>
          </w:tcPr>
          <w:p w14:paraId="1C710D55" w14:textId="40792A41" w:rsidR="00DD2C8A" w:rsidRPr="00FA3252" w:rsidRDefault="00DD2C8A" w:rsidP="00774F7E">
            <w:pPr>
              <w:pStyle w:val="PargrafodaLista"/>
              <w:numPr>
                <w:ilvl w:val="0"/>
                <w:numId w:val="26"/>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FA3252">
              <w:rPr>
                <w:rFonts w:ascii="Arial Narrow" w:eastAsia="Times New Roman" w:hAnsi="Arial Narrow" w:cs="Times New Roman"/>
                <w:sz w:val="18"/>
                <w:szCs w:val="18"/>
                <w:lang w:eastAsia="pt-PT"/>
              </w:rPr>
              <w:t xml:space="preserve">Não apoiar, sob qualquer forma, grupos organizados de adeptos, em violação dos princípios e regras definidos na secção </w:t>
            </w:r>
            <w:r w:rsidR="00826416" w:rsidRPr="00FA3252">
              <w:rPr>
                <w:rFonts w:ascii="Arial Narrow" w:eastAsia="Times New Roman" w:hAnsi="Arial Narrow" w:cs="Times New Roman"/>
                <w:sz w:val="18"/>
                <w:szCs w:val="18"/>
                <w:lang w:eastAsia="pt-PT"/>
              </w:rPr>
              <w:t>III</w:t>
            </w:r>
            <w:r w:rsidRPr="00FA3252">
              <w:rPr>
                <w:rFonts w:ascii="Arial Narrow" w:eastAsia="Times New Roman" w:hAnsi="Arial Narrow" w:cs="Times New Roman"/>
                <w:sz w:val="18"/>
                <w:szCs w:val="18"/>
                <w:lang w:eastAsia="pt-PT"/>
              </w:rPr>
              <w:t xml:space="preserve"> do capítulo </w:t>
            </w:r>
            <w:r w:rsidR="00826416" w:rsidRPr="00FA3252">
              <w:rPr>
                <w:rFonts w:ascii="Arial Narrow" w:eastAsia="Times New Roman" w:hAnsi="Arial Narrow" w:cs="Times New Roman"/>
                <w:sz w:val="18"/>
                <w:szCs w:val="18"/>
                <w:lang w:eastAsia="pt-PT"/>
              </w:rPr>
              <w:t>II</w:t>
            </w:r>
            <w:r w:rsidRPr="00FA3252">
              <w:rPr>
                <w:rFonts w:ascii="Arial Narrow" w:eastAsia="Times New Roman" w:hAnsi="Arial Narrow" w:cs="Times New Roman"/>
                <w:sz w:val="18"/>
                <w:szCs w:val="18"/>
                <w:lang w:eastAsia="pt-PT"/>
              </w:rPr>
              <w:t xml:space="preserve">, </w:t>
            </w:r>
            <w:r w:rsidR="00826416" w:rsidRPr="00FA3252">
              <w:rPr>
                <w:rFonts w:ascii="Arial Narrow" w:eastAsia="Times New Roman" w:hAnsi="Arial Narrow" w:cs="Times New Roman"/>
                <w:sz w:val="18"/>
                <w:szCs w:val="18"/>
                <w:lang w:eastAsia="pt-PT"/>
              </w:rPr>
              <w:t>do RJSED</w:t>
            </w:r>
          </w:p>
        </w:tc>
        <w:tc>
          <w:tcPr>
            <w:tcW w:w="3147" w:type="dxa"/>
            <w:shd w:val="clear" w:color="auto" w:fill="C5E0B3" w:themeFill="accent6" w:themeFillTint="66"/>
          </w:tcPr>
          <w:p w14:paraId="6D42B2E4" w14:textId="77777777" w:rsidR="00DD2C8A" w:rsidRPr="00FA3252" w:rsidRDefault="00DD2C8A" w:rsidP="00FA3252">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FA3252" w14:paraId="7576EC2A" w14:textId="1B9F707E" w:rsidTr="00827AF6">
        <w:tc>
          <w:tcPr>
            <w:tcW w:w="6062" w:type="dxa"/>
            <w:shd w:val="clear" w:color="auto" w:fill="B4C6E7" w:themeFill="accent5" w:themeFillTint="66"/>
          </w:tcPr>
          <w:p w14:paraId="38C194D1" w14:textId="256A5EE7" w:rsidR="00DD2C8A" w:rsidRPr="00FA3252" w:rsidRDefault="00DD2C8A" w:rsidP="00774F7E">
            <w:pPr>
              <w:pStyle w:val="PargrafodaLista"/>
              <w:numPr>
                <w:ilvl w:val="0"/>
                <w:numId w:val="26"/>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FA3252">
              <w:rPr>
                <w:rFonts w:ascii="Arial Narrow" w:eastAsia="Times New Roman" w:hAnsi="Arial Narrow" w:cs="Times New Roman"/>
                <w:sz w:val="18"/>
                <w:szCs w:val="18"/>
                <w:lang w:eastAsia="pt-PT"/>
              </w:rPr>
              <w:t xml:space="preserve">Manter uma lista atualizada dos adeptos de todos os grupos organizados apoiados pelo clube, associação ou sociedade desportiva, nos termos do disposto na secção </w:t>
            </w:r>
            <w:r w:rsidR="000B4A78" w:rsidRPr="00FA3252">
              <w:rPr>
                <w:rFonts w:ascii="Arial Narrow" w:eastAsia="Times New Roman" w:hAnsi="Arial Narrow" w:cs="Times New Roman"/>
                <w:sz w:val="18"/>
                <w:szCs w:val="18"/>
                <w:lang w:eastAsia="pt-PT"/>
              </w:rPr>
              <w:t>III</w:t>
            </w:r>
            <w:r w:rsidRPr="00FA3252">
              <w:rPr>
                <w:rFonts w:ascii="Arial Narrow" w:eastAsia="Times New Roman" w:hAnsi="Arial Narrow" w:cs="Times New Roman"/>
                <w:sz w:val="18"/>
                <w:szCs w:val="18"/>
                <w:lang w:eastAsia="pt-PT"/>
              </w:rPr>
              <w:t xml:space="preserve"> do capítulo </w:t>
            </w:r>
            <w:r w:rsidR="000B4A78" w:rsidRPr="00FA3252">
              <w:rPr>
                <w:rFonts w:ascii="Arial Narrow" w:eastAsia="Times New Roman" w:hAnsi="Arial Narrow" w:cs="Times New Roman"/>
                <w:sz w:val="18"/>
                <w:szCs w:val="18"/>
                <w:lang w:eastAsia="pt-PT"/>
              </w:rPr>
              <w:t>II</w:t>
            </w:r>
            <w:r w:rsidRPr="00FA3252">
              <w:rPr>
                <w:rFonts w:ascii="Arial Narrow" w:eastAsia="Times New Roman" w:hAnsi="Arial Narrow" w:cs="Times New Roman"/>
                <w:sz w:val="18"/>
                <w:szCs w:val="18"/>
                <w:lang w:eastAsia="pt-PT"/>
              </w:rPr>
              <w:t>, fornecendo-a às autoridades judiciárias, administrativas e policiais competentes para a fiscalização do disposto na presente lei;</w:t>
            </w:r>
          </w:p>
        </w:tc>
        <w:tc>
          <w:tcPr>
            <w:tcW w:w="3147" w:type="dxa"/>
            <w:shd w:val="clear" w:color="auto" w:fill="B4C6E7" w:themeFill="accent5" w:themeFillTint="66"/>
          </w:tcPr>
          <w:p w14:paraId="4EAB5788" w14:textId="77777777" w:rsidR="00DD2C8A" w:rsidRPr="00FA3252" w:rsidRDefault="00DD2C8A" w:rsidP="00FA3252">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FA3252" w14:paraId="6942A729" w14:textId="661C0753" w:rsidTr="00827AF6">
        <w:tc>
          <w:tcPr>
            <w:tcW w:w="6062" w:type="dxa"/>
            <w:shd w:val="clear" w:color="auto" w:fill="C45911" w:themeFill="accent2" w:themeFillShade="BF"/>
          </w:tcPr>
          <w:p w14:paraId="6E4F0A15" w14:textId="77777777" w:rsidR="00DD2C8A" w:rsidRPr="00FA3252" w:rsidRDefault="00DD2C8A" w:rsidP="00774F7E">
            <w:pPr>
              <w:pStyle w:val="PargrafodaLista"/>
              <w:numPr>
                <w:ilvl w:val="0"/>
                <w:numId w:val="26"/>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FA3252">
              <w:rPr>
                <w:rFonts w:ascii="Arial Narrow" w:eastAsia="Times New Roman" w:hAnsi="Arial Narrow" w:cs="Times New Roman"/>
                <w:sz w:val="18"/>
                <w:szCs w:val="18"/>
                <w:lang w:eastAsia="pt-PT"/>
              </w:rPr>
              <w:t>Criar zonas com condições especiais de acesso e permanência de adeptos nos recintos onde se realizem espetáculos desportivos integrados nas competições desportivas de natureza profissional e impedir o acesso às mesmas a espectadores que não cumpram os requisitos previstos no artigo 16.º-A da Lei em vigor;</w:t>
            </w:r>
            <w:r w:rsidRPr="00FA3252">
              <w:rPr>
                <w:rFonts w:ascii="Arial Narrow" w:eastAsia="Times New Roman" w:hAnsi="Arial Narrow" w:cs="Times New Roman"/>
                <w:sz w:val="18"/>
                <w:szCs w:val="18"/>
                <w:lang w:eastAsia="pt-PT"/>
              </w:rPr>
              <w:br/>
            </w:r>
          </w:p>
        </w:tc>
        <w:tc>
          <w:tcPr>
            <w:tcW w:w="3147" w:type="dxa"/>
            <w:shd w:val="clear" w:color="auto" w:fill="C45911" w:themeFill="accent2" w:themeFillShade="BF"/>
          </w:tcPr>
          <w:p w14:paraId="5C51DDFB" w14:textId="77777777" w:rsidR="00DD2C8A" w:rsidRPr="00FA3252" w:rsidRDefault="00DD2C8A" w:rsidP="00FA3252">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FA3252" w14:paraId="2B75B04C" w14:textId="19BEDF39" w:rsidTr="00827AF6">
        <w:tc>
          <w:tcPr>
            <w:tcW w:w="6062" w:type="dxa"/>
            <w:shd w:val="clear" w:color="auto" w:fill="C5E0B3" w:themeFill="accent6" w:themeFillTint="66"/>
          </w:tcPr>
          <w:p w14:paraId="7FDBB9D9" w14:textId="575B7B07" w:rsidR="00DD2C8A" w:rsidRPr="00FA3252" w:rsidRDefault="00A21E1D" w:rsidP="00FA3252">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FA3252">
              <w:rPr>
                <w:rFonts w:ascii="Arial Narrow" w:eastAsia="Times New Roman" w:hAnsi="Arial Narrow" w:cs="Times New Roman"/>
                <w:sz w:val="18"/>
                <w:szCs w:val="18"/>
                <w:lang w:eastAsia="pt-PT"/>
              </w:rPr>
              <w:t>3</w:t>
            </w:r>
            <w:r w:rsidR="00DD2C8A" w:rsidRPr="00FA3252">
              <w:rPr>
                <w:rFonts w:ascii="Arial Narrow" w:eastAsia="Times New Roman" w:hAnsi="Arial Narrow" w:cs="Times New Roman"/>
                <w:sz w:val="18"/>
                <w:szCs w:val="18"/>
                <w:lang w:eastAsia="pt-PT"/>
              </w:rPr>
              <w:t xml:space="preserve"> - A reincidência, na mesma época desportiva, é obrigatoriamente punida com as sanções previstas nas alíneas a) ou b) do número anterior, nos termos previstos no artigo 48.º </w:t>
            </w:r>
            <w:r w:rsidR="00434053" w:rsidRPr="00FA3252">
              <w:rPr>
                <w:rFonts w:ascii="Arial Narrow" w:eastAsia="Times New Roman" w:hAnsi="Arial Narrow" w:cs="Times New Roman"/>
                <w:sz w:val="18"/>
                <w:szCs w:val="18"/>
                <w:lang w:eastAsia="pt-PT"/>
              </w:rPr>
              <w:t>do RJSED</w:t>
            </w:r>
            <w:r w:rsidR="00DD2C8A" w:rsidRPr="00FA3252">
              <w:rPr>
                <w:rFonts w:ascii="Arial Narrow" w:eastAsia="Times New Roman" w:hAnsi="Arial Narrow" w:cs="Times New Roman"/>
                <w:sz w:val="18"/>
                <w:szCs w:val="18"/>
                <w:lang w:eastAsia="pt-PT"/>
              </w:rPr>
              <w:t>.</w:t>
            </w:r>
          </w:p>
        </w:tc>
        <w:tc>
          <w:tcPr>
            <w:tcW w:w="3147" w:type="dxa"/>
            <w:shd w:val="clear" w:color="auto" w:fill="C5E0B3" w:themeFill="accent6" w:themeFillTint="66"/>
          </w:tcPr>
          <w:p w14:paraId="4A86526A" w14:textId="77777777" w:rsidR="00DD2C8A" w:rsidRPr="00FA3252" w:rsidRDefault="00DD2C8A" w:rsidP="00FA3252">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FC1A76" w:rsidRPr="00F501CB" w14:paraId="420823C6" w14:textId="77777777" w:rsidTr="00E67230">
        <w:tc>
          <w:tcPr>
            <w:tcW w:w="6062" w:type="dxa"/>
          </w:tcPr>
          <w:p w14:paraId="04A05639" w14:textId="3533F1B4" w:rsidR="00FC1A76" w:rsidRDefault="00FC1A76" w:rsidP="00FC1A76">
            <w:pPr>
              <w:spacing w:after="120" w:line="330" w:lineRule="exact"/>
              <w:jc w:val="center"/>
              <w:rPr>
                <w:rFonts w:ascii="Arial Narrow" w:eastAsia="Roboto" w:hAnsi="Arial Narrow" w:cs="Roboto"/>
                <w:sz w:val="18"/>
                <w:szCs w:val="18"/>
              </w:rPr>
            </w:pPr>
            <w:r w:rsidRPr="007578D5">
              <w:rPr>
                <w:rFonts w:ascii="Arial Narrow" w:hAnsi="Arial Narrow"/>
                <w:b/>
                <w:bCs/>
                <w:sz w:val="18"/>
                <w:szCs w:val="18"/>
              </w:rPr>
              <w:t xml:space="preserve">Artigo </w:t>
            </w:r>
            <w:r w:rsidR="00906C8B">
              <w:rPr>
                <w:rFonts w:ascii="Arial Narrow" w:hAnsi="Arial Narrow"/>
                <w:b/>
                <w:bCs/>
                <w:sz w:val="18"/>
                <w:szCs w:val="18"/>
              </w:rPr>
              <w:t>29</w:t>
            </w:r>
            <w:r w:rsidRPr="007578D5">
              <w:rPr>
                <w:rFonts w:ascii="Arial Narrow" w:hAnsi="Arial Narrow"/>
                <w:b/>
                <w:bCs/>
                <w:sz w:val="18"/>
                <w:szCs w:val="18"/>
              </w:rPr>
              <w:t>.º</w:t>
            </w:r>
          </w:p>
        </w:tc>
        <w:tc>
          <w:tcPr>
            <w:tcW w:w="3147" w:type="dxa"/>
          </w:tcPr>
          <w:p w14:paraId="16186C87" w14:textId="77777777" w:rsidR="00FC1A76" w:rsidRPr="007578D5" w:rsidRDefault="00FC1A76" w:rsidP="00FC1A76">
            <w:pPr>
              <w:spacing w:after="120" w:line="330" w:lineRule="exact"/>
              <w:rPr>
                <w:rFonts w:ascii="Arial Narrow" w:eastAsia="Roboto" w:hAnsi="Arial Narrow" w:cs="Roboto"/>
                <w:sz w:val="18"/>
                <w:szCs w:val="18"/>
              </w:rPr>
            </w:pPr>
          </w:p>
        </w:tc>
      </w:tr>
      <w:tr w:rsidR="00FC1A76" w:rsidRPr="00F501CB" w14:paraId="30FFF2F5" w14:textId="77777777" w:rsidTr="00E67230">
        <w:tc>
          <w:tcPr>
            <w:tcW w:w="6062" w:type="dxa"/>
          </w:tcPr>
          <w:p w14:paraId="5D13EA2B" w14:textId="69561ECF" w:rsidR="00FC1A76" w:rsidRDefault="00FC1A76" w:rsidP="00FC1A76">
            <w:pPr>
              <w:spacing w:after="120" w:line="330" w:lineRule="exact"/>
              <w:jc w:val="center"/>
              <w:rPr>
                <w:rFonts w:ascii="Arial Narrow" w:eastAsia="Roboto" w:hAnsi="Arial Narrow" w:cs="Roboto"/>
                <w:sz w:val="18"/>
                <w:szCs w:val="18"/>
              </w:rPr>
            </w:pPr>
            <w:r>
              <w:rPr>
                <w:rFonts w:ascii="Arial Narrow" w:hAnsi="Arial Narrow"/>
                <w:b/>
                <w:bCs/>
                <w:sz w:val="18"/>
                <w:szCs w:val="18"/>
              </w:rPr>
              <w:t>Outras sanções</w:t>
            </w:r>
          </w:p>
        </w:tc>
        <w:tc>
          <w:tcPr>
            <w:tcW w:w="3147" w:type="dxa"/>
          </w:tcPr>
          <w:p w14:paraId="600B6A75" w14:textId="77777777" w:rsidR="00FC1A76" w:rsidRPr="007578D5" w:rsidRDefault="00FC1A76" w:rsidP="00FC1A76">
            <w:pPr>
              <w:spacing w:after="120" w:line="330" w:lineRule="exact"/>
              <w:rPr>
                <w:rFonts w:ascii="Arial Narrow" w:eastAsia="Roboto" w:hAnsi="Arial Narrow" w:cs="Roboto"/>
                <w:sz w:val="18"/>
                <w:szCs w:val="18"/>
              </w:rPr>
            </w:pPr>
          </w:p>
        </w:tc>
      </w:tr>
      <w:tr w:rsidR="00FC1A76" w:rsidRPr="00124588" w14:paraId="3C468FB5" w14:textId="77777777" w:rsidTr="007579E2">
        <w:tc>
          <w:tcPr>
            <w:tcW w:w="6062" w:type="dxa"/>
            <w:shd w:val="clear" w:color="auto" w:fill="B4C6E7" w:themeFill="accent5" w:themeFillTint="66"/>
          </w:tcPr>
          <w:p w14:paraId="2BA1F044" w14:textId="7147295C" w:rsidR="00FC1A76" w:rsidRPr="00124588" w:rsidRDefault="00124588"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Pr>
                <w:rFonts w:ascii="Arial Narrow" w:eastAsia="Times New Roman" w:hAnsi="Arial Narrow" w:cs="Times New Roman"/>
                <w:sz w:val="18"/>
                <w:szCs w:val="18"/>
                <w:lang w:eastAsia="pt-PT"/>
              </w:rPr>
              <w:t xml:space="preserve">1 - </w:t>
            </w:r>
            <w:r w:rsidR="00FD4ABE" w:rsidRPr="00124588">
              <w:rPr>
                <w:rFonts w:ascii="Arial Narrow" w:eastAsia="Times New Roman" w:hAnsi="Arial Narrow" w:cs="Times New Roman"/>
                <w:sz w:val="18"/>
                <w:szCs w:val="18"/>
                <w:lang w:eastAsia="pt-PT"/>
              </w:rPr>
              <w:t>O incorreto dimensionamento e atribuição dos parques de estacionamento dos recintos</w:t>
            </w:r>
            <w:r w:rsidR="008454E4" w:rsidRPr="00124588">
              <w:rPr>
                <w:rFonts w:ascii="Arial Narrow" w:eastAsia="Times New Roman" w:hAnsi="Arial Narrow" w:cs="Times New Roman"/>
                <w:sz w:val="18"/>
                <w:szCs w:val="18"/>
                <w:lang w:eastAsia="pt-PT"/>
              </w:rPr>
              <w:t xml:space="preserve"> </w:t>
            </w:r>
            <w:r w:rsidR="00FD4ABE" w:rsidRPr="00124588">
              <w:rPr>
                <w:rFonts w:ascii="Arial Narrow" w:eastAsia="Times New Roman" w:hAnsi="Arial Narrow" w:cs="Times New Roman"/>
                <w:sz w:val="18"/>
                <w:szCs w:val="18"/>
                <w:lang w:eastAsia="pt-PT"/>
              </w:rPr>
              <w:t>desportivos nos quais se realizem competições desportivas de natureza profissional ou</w:t>
            </w:r>
            <w:r w:rsidR="008454E4" w:rsidRPr="00124588">
              <w:rPr>
                <w:rFonts w:ascii="Arial Narrow" w:eastAsia="Times New Roman" w:hAnsi="Arial Narrow" w:cs="Times New Roman"/>
                <w:sz w:val="18"/>
                <w:szCs w:val="18"/>
                <w:lang w:eastAsia="pt-PT"/>
              </w:rPr>
              <w:t xml:space="preserve"> </w:t>
            </w:r>
            <w:r w:rsidR="00FD4ABE" w:rsidRPr="00124588">
              <w:rPr>
                <w:rFonts w:ascii="Arial Narrow" w:eastAsia="Times New Roman" w:hAnsi="Arial Narrow" w:cs="Times New Roman"/>
                <w:sz w:val="18"/>
                <w:szCs w:val="18"/>
                <w:lang w:eastAsia="pt-PT"/>
              </w:rPr>
              <w:t>espetáculos desportivos integrados em competições não profissionais considerados de risco</w:t>
            </w:r>
            <w:r w:rsidR="008454E4" w:rsidRPr="00124588">
              <w:rPr>
                <w:rFonts w:ascii="Arial Narrow" w:eastAsia="Times New Roman" w:hAnsi="Arial Narrow" w:cs="Times New Roman"/>
                <w:sz w:val="18"/>
                <w:szCs w:val="18"/>
                <w:lang w:eastAsia="pt-PT"/>
              </w:rPr>
              <w:t xml:space="preserve"> </w:t>
            </w:r>
            <w:r w:rsidR="00FD4ABE" w:rsidRPr="00124588">
              <w:rPr>
                <w:rFonts w:ascii="Arial Narrow" w:eastAsia="Times New Roman" w:hAnsi="Arial Narrow" w:cs="Times New Roman"/>
                <w:sz w:val="18"/>
                <w:szCs w:val="18"/>
                <w:lang w:eastAsia="pt-PT"/>
              </w:rPr>
              <w:t>elevado de nível 1</w:t>
            </w:r>
            <w:r w:rsidR="00E12594" w:rsidRPr="00124588">
              <w:rPr>
                <w:rFonts w:ascii="Arial Narrow" w:eastAsia="Times New Roman" w:hAnsi="Arial Narrow" w:cs="Times New Roman"/>
                <w:sz w:val="18"/>
                <w:szCs w:val="18"/>
                <w:lang w:eastAsia="pt-PT"/>
              </w:rPr>
              <w:t>, nos termos previstos pelo artigo 19.º do RJSED</w:t>
            </w:r>
            <w:r w:rsidR="00FD4ABE" w:rsidRPr="00124588">
              <w:rPr>
                <w:rFonts w:ascii="Arial Narrow" w:eastAsia="Times New Roman" w:hAnsi="Arial Narrow" w:cs="Times New Roman"/>
                <w:sz w:val="18"/>
                <w:szCs w:val="18"/>
                <w:lang w:eastAsia="pt-PT"/>
              </w:rPr>
              <w:t>, assim como a não adoção de medidas de beneficiação determinadas pela</w:t>
            </w:r>
            <w:r w:rsidR="008454E4" w:rsidRPr="00124588">
              <w:rPr>
                <w:rFonts w:ascii="Arial Narrow" w:eastAsia="Times New Roman" w:hAnsi="Arial Narrow" w:cs="Times New Roman"/>
                <w:sz w:val="18"/>
                <w:szCs w:val="18"/>
                <w:lang w:eastAsia="pt-PT"/>
              </w:rPr>
              <w:t xml:space="preserve"> </w:t>
            </w:r>
            <w:r w:rsidR="00FD4ABE" w:rsidRPr="00124588">
              <w:rPr>
                <w:rFonts w:ascii="Arial Narrow" w:eastAsia="Times New Roman" w:hAnsi="Arial Narrow" w:cs="Times New Roman"/>
                <w:sz w:val="18"/>
                <w:szCs w:val="18"/>
                <w:lang w:eastAsia="pt-PT"/>
              </w:rPr>
              <w:t>APCVD</w:t>
            </w:r>
            <w:r w:rsidR="00E12594" w:rsidRPr="00124588">
              <w:rPr>
                <w:rFonts w:ascii="Arial Narrow" w:eastAsia="Times New Roman" w:hAnsi="Arial Narrow" w:cs="Times New Roman"/>
                <w:sz w:val="18"/>
                <w:szCs w:val="18"/>
                <w:lang w:eastAsia="pt-PT"/>
              </w:rPr>
              <w:t>, nos termos do</w:t>
            </w:r>
            <w:r w:rsidR="005951E2" w:rsidRPr="00124588">
              <w:rPr>
                <w:rFonts w:ascii="Arial Narrow" w:eastAsia="Times New Roman" w:hAnsi="Arial Narrow" w:cs="Times New Roman"/>
                <w:sz w:val="18"/>
                <w:szCs w:val="18"/>
                <w:lang w:eastAsia="pt-PT"/>
              </w:rPr>
              <w:t xml:space="preserve"> artigo 21.º do regime</w:t>
            </w:r>
            <w:r w:rsidR="00FD4ABE" w:rsidRPr="00124588">
              <w:rPr>
                <w:rFonts w:ascii="Arial Narrow" w:eastAsia="Times New Roman" w:hAnsi="Arial Narrow" w:cs="Times New Roman"/>
                <w:sz w:val="18"/>
                <w:szCs w:val="18"/>
                <w:lang w:eastAsia="pt-PT"/>
              </w:rPr>
              <w:t xml:space="preserve"> e ainda a emissão de títulos de ingresso sem as menções obrigatórias ou que ultrapassem</w:t>
            </w:r>
            <w:r w:rsidR="00815FD4" w:rsidRPr="00124588">
              <w:rPr>
                <w:rFonts w:ascii="Arial Narrow" w:eastAsia="Times New Roman" w:hAnsi="Arial Narrow" w:cs="Times New Roman"/>
                <w:sz w:val="18"/>
                <w:szCs w:val="18"/>
                <w:lang w:eastAsia="pt-PT"/>
              </w:rPr>
              <w:t xml:space="preserve"> </w:t>
            </w:r>
            <w:r w:rsidR="00FD4ABE" w:rsidRPr="00124588">
              <w:rPr>
                <w:rFonts w:ascii="Arial Narrow" w:eastAsia="Times New Roman" w:hAnsi="Arial Narrow" w:cs="Times New Roman"/>
                <w:sz w:val="18"/>
                <w:szCs w:val="18"/>
                <w:lang w:eastAsia="pt-PT"/>
              </w:rPr>
              <w:t>a lotação do recinto são sancionáveis disciplinar e pecuniariamente.</w:t>
            </w:r>
          </w:p>
        </w:tc>
        <w:tc>
          <w:tcPr>
            <w:tcW w:w="3147" w:type="dxa"/>
            <w:shd w:val="clear" w:color="auto" w:fill="B4C6E7" w:themeFill="accent5" w:themeFillTint="66"/>
          </w:tcPr>
          <w:p w14:paraId="7E8B2CE7" w14:textId="6D950B99" w:rsidR="00FC1A76" w:rsidRPr="00124588" w:rsidRDefault="00ED711D"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 xml:space="preserve">O organizador deve desenvolver quais as sanções aplicáveis </w:t>
            </w:r>
            <w:r w:rsidR="00FC3A60" w:rsidRPr="00124588">
              <w:rPr>
                <w:rFonts w:ascii="Arial Narrow" w:eastAsia="Times New Roman" w:hAnsi="Arial Narrow" w:cs="Times New Roman"/>
                <w:sz w:val="18"/>
                <w:szCs w:val="18"/>
                <w:lang w:eastAsia="pt-PT"/>
              </w:rPr>
              <w:t>ou indicar onde a disposição é desenvolvida pelo regulamento disciplinar</w:t>
            </w:r>
            <w:r w:rsidR="00D14078" w:rsidRPr="00124588">
              <w:rPr>
                <w:rFonts w:ascii="Arial Narrow" w:eastAsia="Times New Roman" w:hAnsi="Arial Narrow" w:cs="Times New Roman"/>
                <w:sz w:val="18"/>
                <w:szCs w:val="18"/>
                <w:lang w:eastAsia="pt-PT"/>
              </w:rPr>
              <w:t>.</w:t>
            </w:r>
            <w:r w:rsidR="007579E2" w:rsidRPr="00124588">
              <w:rPr>
                <w:rFonts w:ascii="Arial Narrow" w:eastAsia="Times New Roman" w:hAnsi="Arial Narrow" w:cs="Times New Roman"/>
                <w:sz w:val="18"/>
                <w:szCs w:val="18"/>
                <w:lang w:eastAsia="pt-PT"/>
              </w:rPr>
              <w:t xml:space="preserve"> O texto pode ser adequado à natureza das competições</w:t>
            </w:r>
          </w:p>
        </w:tc>
      </w:tr>
      <w:tr w:rsidR="00FC1A76" w:rsidRPr="00124588" w14:paraId="3597788E" w14:textId="77777777" w:rsidTr="007579E2">
        <w:tc>
          <w:tcPr>
            <w:tcW w:w="6062" w:type="dxa"/>
            <w:shd w:val="clear" w:color="auto" w:fill="C5E0B3" w:themeFill="accent6" w:themeFillTint="66"/>
          </w:tcPr>
          <w:p w14:paraId="2058C5F3" w14:textId="703CD8C2" w:rsidR="00FC1A76" w:rsidRPr="00124588" w:rsidRDefault="00D14078"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lastRenderedPageBreak/>
              <w:t>2…</w:t>
            </w:r>
          </w:p>
        </w:tc>
        <w:tc>
          <w:tcPr>
            <w:tcW w:w="3147" w:type="dxa"/>
            <w:shd w:val="clear" w:color="auto" w:fill="C5E0B3" w:themeFill="accent6" w:themeFillTint="66"/>
          </w:tcPr>
          <w:p w14:paraId="08AED113" w14:textId="437B4E75" w:rsidR="00FC1A76" w:rsidRPr="00124588" w:rsidRDefault="00D14078"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O organizador pode identificar outros comportamentos sancionáveis desde que não contrários à Lei</w:t>
            </w:r>
            <w:r w:rsidR="00944EF1" w:rsidRPr="00124588">
              <w:rPr>
                <w:rFonts w:ascii="Arial Narrow" w:eastAsia="Times New Roman" w:hAnsi="Arial Narrow" w:cs="Times New Roman"/>
                <w:sz w:val="18"/>
                <w:szCs w:val="18"/>
                <w:lang w:eastAsia="pt-PT"/>
              </w:rPr>
              <w:t xml:space="preserve">, nomeadamente o incumprimento </w:t>
            </w:r>
            <w:r w:rsidR="00951D3F" w:rsidRPr="00124588">
              <w:rPr>
                <w:rFonts w:ascii="Arial Narrow" w:eastAsia="Times New Roman" w:hAnsi="Arial Narrow" w:cs="Times New Roman"/>
                <w:sz w:val="18"/>
                <w:szCs w:val="18"/>
                <w:lang w:eastAsia="pt-PT"/>
              </w:rPr>
              <w:t xml:space="preserve">de requisitos determinados </w:t>
            </w:r>
            <w:r w:rsidR="0089476A" w:rsidRPr="00124588">
              <w:rPr>
                <w:rFonts w:ascii="Arial Narrow" w:eastAsia="Times New Roman" w:hAnsi="Arial Narrow" w:cs="Times New Roman"/>
                <w:sz w:val="18"/>
                <w:szCs w:val="18"/>
                <w:lang w:eastAsia="pt-PT"/>
              </w:rPr>
              <w:t>pelo próprio RPV (por exemplo incumprimento das medidas</w:t>
            </w:r>
            <w:r w:rsidR="006C6687" w:rsidRPr="00124588">
              <w:rPr>
                <w:rFonts w:ascii="Arial Narrow" w:eastAsia="Times New Roman" w:hAnsi="Arial Narrow" w:cs="Times New Roman"/>
                <w:sz w:val="18"/>
                <w:szCs w:val="18"/>
                <w:lang w:eastAsia="pt-PT"/>
              </w:rPr>
              <w:t xml:space="preserve"> mínimas</w:t>
            </w:r>
            <w:r w:rsidR="0089476A" w:rsidRPr="00124588">
              <w:rPr>
                <w:rFonts w:ascii="Arial Narrow" w:eastAsia="Times New Roman" w:hAnsi="Arial Narrow" w:cs="Times New Roman"/>
                <w:sz w:val="18"/>
                <w:szCs w:val="18"/>
                <w:lang w:eastAsia="pt-PT"/>
              </w:rPr>
              <w:t xml:space="preserve"> de serviço mínimo</w:t>
            </w:r>
            <w:r w:rsidR="006C6687" w:rsidRPr="00124588">
              <w:rPr>
                <w:rFonts w:ascii="Arial Narrow" w:eastAsia="Times New Roman" w:hAnsi="Arial Narrow" w:cs="Times New Roman"/>
                <w:sz w:val="18"/>
                <w:szCs w:val="18"/>
                <w:lang w:eastAsia="pt-PT"/>
              </w:rPr>
              <w:t xml:space="preserve"> ou das disposições de entrada de material coreográfico)</w:t>
            </w:r>
          </w:p>
        </w:tc>
      </w:tr>
      <w:tr w:rsidR="00DB16BB" w:rsidRPr="00F501CB" w14:paraId="77BD530D" w14:textId="77777777" w:rsidTr="004D65B8">
        <w:tc>
          <w:tcPr>
            <w:tcW w:w="6062" w:type="dxa"/>
          </w:tcPr>
          <w:p w14:paraId="32D539A8" w14:textId="4BAC361C" w:rsidR="00DB16BB" w:rsidRPr="007578D5" w:rsidRDefault="00DB16BB" w:rsidP="004D65B8">
            <w:pPr>
              <w:spacing w:before="240" w:after="120" w:line="276" w:lineRule="auto"/>
              <w:jc w:val="center"/>
              <w:rPr>
                <w:rFonts w:ascii="Arial Narrow" w:hAnsi="Arial Narrow"/>
                <w:b/>
                <w:bCs/>
                <w:sz w:val="18"/>
                <w:szCs w:val="18"/>
              </w:rPr>
            </w:pPr>
            <w:r w:rsidRPr="007578D5">
              <w:rPr>
                <w:rFonts w:ascii="Arial Narrow" w:hAnsi="Arial Narrow"/>
                <w:b/>
                <w:bCs/>
                <w:sz w:val="18"/>
                <w:szCs w:val="18"/>
              </w:rPr>
              <w:t xml:space="preserve">Artigo </w:t>
            </w:r>
            <w:r w:rsidR="00944EF1">
              <w:rPr>
                <w:rFonts w:ascii="Arial Narrow" w:hAnsi="Arial Narrow"/>
                <w:b/>
                <w:bCs/>
                <w:sz w:val="18"/>
                <w:szCs w:val="18"/>
              </w:rPr>
              <w:t>3</w:t>
            </w:r>
            <w:r w:rsidR="00906C8B">
              <w:rPr>
                <w:rFonts w:ascii="Arial Narrow" w:hAnsi="Arial Narrow"/>
                <w:b/>
                <w:bCs/>
                <w:sz w:val="18"/>
                <w:szCs w:val="18"/>
              </w:rPr>
              <w:t>0</w:t>
            </w:r>
            <w:r w:rsidRPr="007578D5">
              <w:rPr>
                <w:rFonts w:ascii="Arial Narrow" w:hAnsi="Arial Narrow"/>
                <w:b/>
                <w:bCs/>
                <w:sz w:val="18"/>
                <w:szCs w:val="18"/>
              </w:rPr>
              <w:t>.º</w:t>
            </w:r>
          </w:p>
        </w:tc>
        <w:tc>
          <w:tcPr>
            <w:tcW w:w="3147" w:type="dxa"/>
          </w:tcPr>
          <w:p w14:paraId="3911B79A" w14:textId="77777777" w:rsidR="00DB16BB" w:rsidRPr="007578D5" w:rsidRDefault="00DB16BB" w:rsidP="004D65B8">
            <w:pPr>
              <w:spacing w:before="240" w:after="120" w:line="276" w:lineRule="auto"/>
              <w:rPr>
                <w:rFonts w:ascii="Arial Narrow" w:hAnsi="Arial Narrow"/>
                <w:b/>
                <w:bCs/>
                <w:sz w:val="18"/>
                <w:szCs w:val="18"/>
              </w:rPr>
            </w:pPr>
          </w:p>
        </w:tc>
      </w:tr>
      <w:tr w:rsidR="00DB16BB" w:rsidRPr="00F501CB" w14:paraId="33F574BA" w14:textId="77777777" w:rsidTr="004D65B8">
        <w:tc>
          <w:tcPr>
            <w:tcW w:w="6062" w:type="dxa"/>
          </w:tcPr>
          <w:p w14:paraId="35281E32" w14:textId="77777777" w:rsidR="00DB16BB" w:rsidRPr="007578D5" w:rsidRDefault="00DB16BB" w:rsidP="004D65B8">
            <w:pPr>
              <w:spacing w:before="120" w:after="120" w:line="276" w:lineRule="auto"/>
              <w:jc w:val="center"/>
              <w:rPr>
                <w:rFonts w:ascii="Arial Narrow" w:hAnsi="Arial Narrow"/>
                <w:b/>
                <w:bCs/>
                <w:iCs/>
                <w:sz w:val="18"/>
                <w:szCs w:val="18"/>
              </w:rPr>
            </w:pPr>
            <w:r w:rsidRPr="007578D5">
              <w:rPr>
                <w:rFonts w:ascii="Arial Narrow" w:hAnsi="Arial Narrow"/>
                <w:b/>
                <w:bCs/>
                <w:iCs/>
                <w:sz w:val="18"/>
                <w:szCs w:val="18"/>
              </w:rPr>
              <w:t>Procedimento disciplinar</w:t>
            </w:r>
          </w:p>
        </w:tc>
        <w:tc>
          <w:tcPr>
            <w:tcW w:w="3147" w:type="dxa"/>
          </w:tcPr>
          <w:p w14:paraId="5F1B4365" w14:textId="77777777" w:rsidR="00DB16BB" w:rsidRPr="007578D5" w:rsidRDefault="00DB16BB" w:rsidP="004D65B8">
            <w:pPr>
              <w:spacing w:before="120" w:after="120" w:line="276" w:lineRule="auto"/>
              <w:rPr>
                <w:rFonts w:ascii="Arial Narrow" w:hAnsi="Arial Narrow"/>
                <w:b/>
                <w:bCs/>
                <w:iCs/>
                <w:sz w:val="18"/>
                <w:szCs w:val="18"/>
              </w:rPr>
            </w:pPr>
          </w:p>
        </w:tc>
      </w:tr>
      <w:tr w:rsidR="00DB16BB" w:rsidRPr="00F501CB" w14:paraId="7160E714" w14:textId="77777777" w:rsidTr="004D65B8">
        <w:tc>
          <w:tcPr>
            <w:tcW w:w="6062" w:type="dxa"/>
          </w:tcPr>
          <w:p w14:paraId="6A8BC0C9" w14:textId="77777777" w:rsidR="00DB16BB" w:rsidRPr="007578D5" w:rsidRDefault="00DB16BB" w:rsidP="004D65B8">
            <w:pPr>
              <w:spacing w:after="120" w:line="276" w:lineRule="auto"/>
              <w:jc w:val="center"/>
              <w:rPr>
                <w:rFonts w:ascii="Arial Narrow" w:hAnsi="Arial Narrow"/>
                <w:bCs/>
                <w:iCs/>
                <w:sz w:val="18"/>
                <w:szCs w:val="18"/>
              </w:rPr>
            </w:pPr>
            <w:r w:rsidRPr="007578D5">
              <w:rPr>
                <w:rFonts w:ascii="Arial Narrow" w:hAnsi="Arial Narrow"/>
                <w:bCs/>
                <w:iCs/>
                <w:sz w:val="18"/>
                <w:szCs w:val="18"/>
              </w:rPr>
              <w:t>(Outras sanções aplicáveis pelo organizador da competição desportiva)</w:t>
            </w:r>
          </w:p>
        </w:tc>
        <w:tc>
          <w:tcPr>
            <w:tcW w:w="3147" w:type="dxa"/>
          </w:tcPr>
          <w:p w14:paraId="0E6FC839" w14:textId="77777777" w:rsidR="00DB16BB" w:rsidRPr="007578D5" w:rsidRDefault="00DB16BB" w:rsidP="004D65B8">
            <w:pPr>
              <w:spacing w:after="120" w:line="276" w:lineRule="auto"/>
              <w:rPr>
                <w:rFonts w:ascii="Arial Narrow" w:hAnsi="Arial Narrow"/>
                <w:bCs/>
                <w:iCs/>
                <w:sz w:val="18"/>
                <w:szCs w:val="18"/>
              </w:rPr>
            </w:pPr>
          </w:p>
        </w:tc>
      </w:tr>
      <w:tr w:rsidR="00DB16BB" w:rsidRPr="00124588" w14:paraId="553CF4B1" w14:textId="77777777" w:rsidTr="007579E2">
        <w:tc>
          <w:tcPr>
            <w:tcW w:w="6062" w:type="dxa"/>
            <w:shd w:val="clear" w:color="auto" w:fill="C5E0B3" w:themeFill="accent6" w:themeFillTint="66"/>
          </w:tcPr>
          <w:p w14:paraId="2D8DE932" w14:textId="7BA030CB" w:rsidR="00DB16BB" w:rsidRPr="00124588" w:rsidRDefault="00124588"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Pr>
                <w:rFonts w:ascii="Arial Narrow" w:eastAsia="Times New Roman" w:hAnsi="Arial Narrow" w:cs="Times New Roman"/>
                <w:sz w:val="18"/>
                <w:szCs w:val="18"/>
                <w:lang w:eastAsia="pt-PT"/>
              </w:rPr>
              <w:t xml:space="preserve">1 - </w:t>
            </w:r>
            <w:r w:rsidR="00DB16BB" w:rsidRPr="00124588">
              <w:rPr>
                <w:rFonts w:ascii="Arial Narrow" w:eastAsia="Times New Roman" w:hAnsi="Arial Narrow" w:cs="Times New Roman"/>
                <w:sz w:val="18"/>
                <w:szCs w:val="18"/>
                <w:lang w:eastAsia="pt-PT"/>
              </w:rPr>
              <w:t xml:space="preserve">As sanções previstas nas alíneas a) e b) do n.º 1 do artigo 46.º e nas alíneas a) e b) do </w:t>
            </w:r>
            <w:proofErr w:type="gramStart"/>
            <w:r w:rsidR="00DB16BB" w:rsidRPr="00124588">
              <w:rPr>
                <w:rFonts w:ascii="Arial Narrow" w:eastAsia="Times New Roman" w:hAnsi="Arial Narrow" w:cs="Times New Roman"/>
                <w:sz w:val="18"/>
                <w:szCs w:val="18"/>
                <w:lang w:eastAsia="pt-PT"/>
              </w:rPr>
              <w:t>n.º</w:t>
            </w:r>
            <w:proofErr w:type="gramEnd"/>
            <w:r w:rsidR="00DB16BB" w:rsidRPr="00124588">
              <w:rPr>
                <w:rFonts w:ascii="Arial Narrow" w:eastAsia="Times New Roman" w:hAnsi="Arial Narrow" w:cs="Times New Roman"/>
                <w:sz w:val="18"/>
                <w:szCs w:val="18"/>
                <w:lang w:eastAsia="pt-PT"/>
              </w:rPr>
              <w:t xml:space="preserve">1 do artigo 46.º-A do RJSED só podem ser aplicadas mediante cumprimento do procedimento disciplinar previsto no Regulamento Disciplinar da/o </w:t>
            </w:r>
            <w:r w:rsidR="00DB16BB" w:rsidRPr="00DF3DE2">
              <w:rPr>
                <w:rFonts w:ascii="Arial Narrow" w:eastAsia="Times New Roman" w:hAnsi="Arial Narrow" w:cs="Times New Roman"/>
                <w:sz w:val="18"/>
                <w:szCs w:val="18"/>
                <w:highlight w:val="lightGray"/>
                <w:lang w:eastAsia="pt-PT"/>
              </w:rPr>
              <w:t>(organizador da competição desportiva)</w:t>
            </w:r>
            <w:r w:rsidR="00DB16BB" w:rsidRPr="00124588">
              <w:rPr>
                <w:rFonts w:ascii="Arial Narrow" w:eastAsia="Times New Roman" w:hAnsi="Arial Narrow" w:cs="Times New Roman"/>
                <w:sz w:val="18"/>
                <w:szCs w:val="18"/>
                <w:lang w:eastAsia="pt-PT"/>
              </w:rPr>
              <w:t>, sem prejuízo do disposto no artigo seguinte.</w:t>
            </w:r>
          </w:p>
        </w:tc>
        <w:tc>
          <w:tcPr>
            <w:tcW w:w="3147" w:type="dxa"/>
            <w:shd w:val="clear" w:color="auto" w:fill="C5E0B3" w:themeFill="accent6" w:themeFillTint="66"/>
          </w:tcPr>
          <w:p w14:paraId="3837F19D" w14:textId="77777777" w:rsidR="00DB16BB" w:rsidRPr="00124588" w:rsidRDefault="00DB16BB"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O organizador pode alargar o requisito de cumprimento do procedimento disciplinar às sanções que entender adequado, não podendo deixar de integrar no requisito as já identificadas</w:t>
            </w:r>
          </w:p>
        </w:tc>
      </w:tr>
      <w:tr w:rsidR="00DB16BB" w:rsidRPr="00124588" w14:paraId="55CC912D" w14:textId="77777777" w:rsidTr="007579E2">
        <w:tc>
          <w:tcPr>
            <w:tcW w:w="6062" w:type="dxa"/>
            <w:shd w:val="clear" w:color="auto" w:fill="C5E0B3" w:themeFill="accent6" w:themeFillTint="66"/>
          </w:tcPr>
          <w:p w14:paraId="41F43127" w14:textId="521B1F19" w:rsidR="00DB16BB" w:rsidRPr="00124588" w:rsidRDefault="00124588"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Pr>
                <w:rFonts w:ascii="Arial Narrow" w:eastAsia="Times New Roman" w:hAnsi="Arial Narrow" w:cs="Times New Roman"/>
                <w:sz w:val="18"/>
                <w:szCs w:val="18"/>
                <w:lang w:eastAsia="pt-PT"/>
              </w:rPr>
              <w:t xml:space="preserve">2 - </w:t>
            </w:r>
            <w:r w:rsidR="00DB16BB" w:rsidRPr="00124588">
              <w:rPr>
                <w:rFonts w:ascii="Arial Narrow" w:eastAsia="Times New Roman" w:hAnsi="Arial Narrow" w:cs="Times New Roman"/>
                <w:sz w:val="18"/>
                <w:szCs w:val="18"/>
                <w:lang w:eastAsia="pt-PT"/>
              </w:rPr>
              <w:t>O procedimento disciplinar referido no número anterior inicia-se com relatório do árbitro, das forças de segurança, do gestor de segurança, do coordenador de segurança e do delegado do organizador da competição desportiva.</w:t>
            </w:r>
          </w:p>
        </w:tc>
        <w:tc>
          <w:tcPr>
            <w:tcW w:w="3147" w:type="dxa"/>
            <w:shd w:val="clear" w:color="auto" w:fill="C5E0B3" w:themeFill="accent6" w:themeFillTint="66"/>
          </w:tcPr>
          <w:p w14:paraId="500E75DD" w14:textId="77777777" w:rsidR="00DB16BB" w:rsidRPr="00124588" w:rsidRDefault="00DB16BB"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B16BB" w:rsidRPr="00124588" w14:paraId="39DD2A50" w14:textId="77777777" w:rsidTr="007579E2">
        <w:tc>
          <w:tcPr>
            <w:tcW w:w="6062" w:type="dxa"/>
            <w:shd w:val="clear" w:color="auto" w:fill="B4C6E7" w:themeFill="accent5" w:themeFillTint="66"/>
          </w:tcPr>
          <w:p w14:paraId="23EA48C9" w14:textId="49960F36" w:rsidR="00DB16BB" w:rsidRPr="00124588" w:rsidRDefault="00124588"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Pr>
                <w:rFonts w:ascii="Arial Narrow" w:eastAsia="Times New Roman" w:hAnsi="Arial Narrow" w:cs="Times New Roman"/>
                <w:sz w:val="18"/>
                <w:szCs w:val="18"/>
                <w:lang w:eastAsia="pt-PT"/>
              </w:rPr>
              <w:t xml:space="preserve">3 - </w:t>
            </w:r>
            <w:r w:rsidR="00DB16BB" w:rsidRPr="00124588">
              <w:rPr>
                <w:rFonts w:ascii="Arial Narrow" w:eastAsia="Times New Roman" w:hAnsi="Arial Narrow" w:cs="Times New Roman"/>
                <w:sz w:val="18"/>
                <w:szCs w:val="18"/>
                <w:lang w:eastAsia="pt-PT"/>
              </w:rPr>
              <w:t>A entidade competente, nos termos do Regulamento Disciplinar, para aplicar as sanções de interdição ou de espetáculos desportivos à porta fechada gradua a sanção a aplicar por um período de um a cinco espetáculos desportivos, implicando a reincidência na mesma época desportiva o agravamento da sanção para, pelo menos, o dobro da sanção anterior.</w:t>
            </w:r>
          </w:p>
        </w:tc>
        <w:tc>
          <w:tcPr>
            <w:tcW w:w="3147" w:type="dxa"/>
            <w:shd w:val="clear" w:color="auto" w:fill="B4C6E7" w:themeFill="accent5" w:themeFillTint="66"/>
          </w:tcPr>
          <w:p w14:paraId="6DF70DE6" w14:textId="77777777" w:rsidR="00DB16BB" w:rsidRPr="00124588" w:rsidRDefault="00DB16BB"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FC1A76" w:rsidRPr="00F501CB" w14:paraId="59945D06" w14:textId="12064828" w:rsidTr="00E67230">
        <w:tc>
          <w:tcPr>
            <w:tcW w:w="6062" w:type="dxa"/>
          </w:tcPr>
          <w:p w14:paraId="5CF90DD4" w14:textId="6D4310CF" w:rsidR="00FC1A76" w:rsidRPr="007578D5" w:rsidRDefault="00FC1A76" w:rsidP="00FC1A76">
            <w:pPr>
              <w:spacing w:before="240" w:after="120" w:line="276" w:lineRule="auto"/>
              <w:jc w:val="center"/>
              <w:rPr>
                <w:rFonts w:ascii="Arial Narrow" w:hAnsi="Arial Narrow"/>
                <w:b/>
                <w:bCs/>
                <w:sz w:val="18"/>
                <w:szCs w:val="18"/>
              </w:rPr>
            </w:pPr>
            <w:r w:rsidRPr="007578D5">
              <w:rPr>
                <w:rFonts w:ascii="Arial Narrow" w:hAnsi="Arial Narrow"/>
                <w:b/>
                <w:bCs/>
                <w:sz w:val="18"/>
                <w:szCs w:val="18"/>
              </w:rPr>
              <w:t xml:space="preserve">Artigo </w:t>
            </w:r>
            <w:r w:rsidR="00B82436">
              <w:rPr>
                <w:rFonts w:ascii="Arial Narrow" w:hAnsi="Arial Narrow"/>
                <w:b/>
                <w:bCs/>
                <w:sz w:val="18"/>
                <w:szCs w:val="18"/>
              </w:rPr>
              <w:t>31</w:t>
            </w:r>
            <w:r w:rsidRPr="007578D5">
              <w:rPr>
                <w:rFonts w:ascii="Arial Narrow" w:hAnsi="Arial Narrow"/>
                <w:b/>
                <w:bCs/>
                <w:sz w:val="18"/>
                <w:szCs w:val="18"/>
              </w:rPr>
              <w:t xml:space="preserve">.º </w:t>
            </w:r>
          </w:p>
        </w:tc>
        <w:tc>
          <w:tcPr>
            <w:tcW w:w="3147" w:type="dxa"/>
          </w:tcPr>
          <w:p w14:paraId="160AEDF1" w14:textId="77777777" w:rsidR="00FC1A76" w:rsidRPr="007578D5" w:rsidRDefault="00FC1A76" w:rsidP="00FC1A76">
            <w:pPr>
              <w:spacing w:before="240" w:after="120" w:line="276" w:lineRule="auto"/>
              <w:rPr>
                <w:rFonts w:ascii="Arial Narrow" w:hAnsi="Arial Narrow"/>
                <w:b/>
                <w:bCs/>
                <w:sz w:val="18"/>
                <w:szCs w:val="18"/>
              </w:rPr>
            </w:pPr>
          </w:p>
        </w:tc>
      </w:tr>
      <w:tr w:rsidR="00FC1A76" w:rsidRPr="00F501CB" w14:paraId="3C89C148" w14:textId="73A66392" w:rsidTr="00124588">
        <w:tc>
          <w:tcPr>
            <w:tcW w:w="6062" w:type="dxa"/>
            <w:shd w:val="clear" w:color="auto" w:fill="auto"/>
          </w:tcPr>
          <w:p w14:paraId="2BC1954F" w14:textId="77777777" w:rsidR="00FC1A76" w:rsidRPr="007578D5" w:rsidRDefault="00FC1A76" w:rsidP="00FC1A76">
            <w:pPr>
              <w:spacing w:before="120" w:after="120" w:line="276" w:lineRule="auto"/>
              <w:jc w:val="center"/>
              <w:rPr>
                <w:rFonts w:ascii="Arial Narrow" w:hAnsi="Arial Narrow"/>
                <w:b/>
                <w:bCs/>
                <w:sz w:val="18"/>
                <w:szCs w:val="18"/>
              </w:rPr>
            </w:pPr>
            <w:r w:rsidRPr="007578D5">
              <w:rPr>
                <w:rFonts w:ascii="Arial Narrow" w:hAnsi="Arial Narrow"/>
                <w:b/>
                <w:bCs/>
                <w:sz w:val="18"/>
                <w:szCs w:val="18"/>
              </w:rPr>
              <w:t>Realização de competições em caso de recinto interdito</w:t>
            </w:r>
          </w:p>
        </w:tc>
        <w:tc>
          <w:tcPr>
            <w:tcW w:w="3147" w:type="dxa"/>
            <w:shd w:val="clear" w:color="auto" w:fill="auto"/>
          </w:tcPr>
          <w:p w14:paraId="5146E0A2" w14:textId="77777777" w:rsidR="00FC1A76" w:rsidRPr="007578D5" w:rsidRDefault="00FC1A76" w:rsidP="00FC1A76">
            <w:pPr>
              <w:spacing w:before="120" w:after="120" w:line="276" w:lineRule="auto"/>
              <w:rPr>
                <w:rFonts w:ascii="Arial Narrow" w:hAnsi="Arial Narrow"/>
                <w:b/>
                <w:bCs/>
                <w:sz w:val="18"/>
                <w:szCs w:val="18"/>
              </w:rPr>
            </w:pPr>
          </w:p>
        </w:tc>
      </w:tr>
      <w:tr w:rsidR="00FC1A76" w:rsidRPr="00124588" w14:paraId="2C0331F4" w14:textId="48436569" w:rsidTr="00403D9E">
        <w:tc>
          <w:tcPr>
            <w:tcW w:w="6062" w:type="dxa"/>
            <w:shd w:val="clear" w:color="auto" w:fill="B4C6E7" w:themeFill="accent5" w:themeFillTint="66"/>
          </w:tcPr>
          <w:p w14:paraId="0BC8A8DF" w14:textId="77777777" w:rsidR="00FC1A76" w:rsidRPr="00124588" w:rsidRDefault="00FC1A76"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No caso de interdição dos recintos desportivos, as competições desportivas que ao promotor do espetáculo desportivo interditado caberia realizar como visitado efetuam-se em recinto a indicar pela federação ou pela liga profissional, consoante se trate, respetivamente, de competição desportiva não profissional ou profissional, e nos termos dos regulamentos adotados.</w:t>
            </w:r>
          </w:p>
        </w:tc>
        <w:tc>
          <w:tcPr>
            <w:tcW w:w="3147" w:type="dxa"/>
            <w:shd w:val="clear" w:color="auto" w:fill="B4C6E7" w:themeFill="accent5" w:themeFillTint="66"/>
          </w:tcPr>
          <w:p w14:paraId="5C9654D8" w14:textId="77777777" w:rsidR="00FC1A76" w:rsidRPr="00124588" w:rsidRDefault="00FC1A76"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B82436" w:rsidRPr="00F501CB" w14:paraId="5EAD01EB" w14:textId="77777777" w:rsidTr="004D65B8">
        <w:tc>
          <w:tcPr>
            <w:tcW w:w="6062" w:type="dxa"/>
          </w:tcPr>
          <w:p w14:paraId="46604F0A" w14:textId="7D536C2E" w:rsidR="00B82436" w:rsidRPr="007578D5" w:rsidRDefault="00B82436" w:rsidP="004D65B8">
            <w:pPr>
              <w:spacing w:before="240" w:after="120" w:line="276" w:lineRule="auto"/>
              <w:jc w:val="center"/>
              <w:rPr>
                <w:rFonts w:ascii="Arial Narrow" w:hAnsi="Arial Narrow"/>
                <w:b/>
                <w:bCs/>
                <w:sz w:val="18"/>
                <w:szCs w:val="18"/>
              </w:rPr>
            </w:pPr>
            <w:r w:rsidRPr="007578D5">
              <w:rPr>
                <w:rFonts w:ascii="Arial Narrow" w:hAnsi="Arial Narrow"/>
                <w:b/>
                <w:bCs/>
                <w:sz w:val="18"/>
                <w:szCs w:val="18"/>
              </w:rPr>
              <w:t xml:space="preserve">Artigo </w:t>
            </w:r>
            <w:r w:rsidR="00906C8B">
              <w:rPr>
                <w:rFonts w:ascii="Arial Narrow" w:hAnsi="Arial Narrow"/>
                <w:b/>
                <w:bCs/>
                <w:sz w:val="18"/>
                <w:szCs w:val="18"/>
              </w:rPr>
              <w:t>32</w:t>
            </w:r>
            <w:r w:rsidRPr="007578D5">
              <w:rPr>
                <w:rFonts w:ascii="Arial Narrow" w:hAnsi="Arial Narrow"/>
                <w:b/>
                <w:bCs/>
                <w:sz w:val="18"/>
                <w:szCs w:val="18"/>
              </w:rPr>
              <w:t>.º</w:t>
            </w:r>
          </w:p>
        </w:tc>
        <w:tc>
          <w:tcPr>
            <w:tcW w:w="3147" w:type="dxa"/>
          </w:tcPr>
          <w:p w14:paraId="77C51469" w14:textId="77777777" w:rsidR="00B82436" w:rsidRPr="007578D5" w:rsidRDefault="00B82436" w:rsidP="004D65B8">
            <w:pPr>
              <w:spacing w:before="240" w:after="120" w:line="276" w:lineRule="auto"/>
              <w:rPr>
                <w:rFonts w:ascii="Arial Narrow" w:hAnsi="Arial Narrow"/>
                <w:b/>
                <w:bCs/>
                <w:sz w:val="18"/>
                <w:szCs w:val="18"/>
              </w:rPr>
            </w:pPr>
          </w:p>
        </w:tc>
      </w:tr>
      <w:tr w:rsidR="00B82436" w:rsidRPr="00F501CB" w14:paraId="1271599A" w14:textId="77777777" w:rsidTr="004D65B8">
        <w:tc>
          <w:tcPr>
            <w:tcW w:w="6062" w:type="dxa"/>
          </w:tcPr>
          <w:p w14:paraId="2E2F854A" w14:textId="0D7ED1ED" w:rsidR="00B82436" w:rsidRPr="007578D5" w:rsidRDefault="00823DEF" w:rsidP="004D65B8">
            <w:pPr>
              <w:spacing w:before="120" w:after="120" w:line="276" w:lineRule="auto"/>
              <w:jc w:val="center"/>
              <w:rPr>
                <w:rFonts w:ascii="Arial Narrow" w:hAnsi="Arial Narrow"/>
                <w:b/>
                <w:bCs/>
                <w:iCs/>
                <w:sz w:val="18"/>
                <w:szCs w:val="18"/>
              </w:rPr>
            </w:pPr>
            <w:r>
              <w:rPr>
                <w:rFonts w:ascii="Arial Narrow" w:hAnsi="Arial Narrow"/>
                <w:b/>
                <w:bCs/>
                <w:iCs/>
                <w:sz w:val="18"/>
                <w:szCs w:val="18"/>
              </w:rPr>
              <w:t>Sancionamento de sócios</w:t>
            </w:r>
            <w:r w:rsidR="00170E7B">
              <w:rPr>
                <w:rFonts w:ascii="Arial Narrow" w:hAnsi="Arial Narrow"/>
                <w:b/>
                <w:bCs/>
                <w:iCs/>
                <w:sz w:val="18"/>
                <w:szCs w:val="18"/>
              </w:rPr>
              <w:t>, adeptos ou simpatizantes</w:t>
            </w:r>
            <w:r w:rsidR="00BC1BE6">
              <w:rPr>
                <w:rFonts w:ascii="Arial Narrow" w:hAnsi="Arial Narrow"/>
                <w:b/>
                <w:bCs/>
                <w:iCs/>
                <w:sz w:val="18"/>
                <w:szCs w:val="18"/>
              </w:rPr>
              <w:t xml:space="preserve"> pelos clubes, associações e sociedades desportivas</w:t>
            </w:r>
          </w:p>
        </w:tc>
        <w:tc>
          <w:tcPr>
            <w:tcW w:w="3147" w:type="dxa"/>
          </w:tcPr>
          <w:p w14:paraId="70193774" w14:textId="77777777" w:rsidR="00B82436" w:rsidRPr="007578D5" w:rsidRDefault="00B82436" w:rsidP="004D65B8">
            <w:pPr>
              <w:spacing w:before="120" w:after="120" w:line="276" w:lineRule="auto"/>
              <w:rPr>
                <w:rFonts w:ascii="Arial Narrow" w:hAnsi="Arial Narrow"/>
                <w:b/>
                <w:bCs/>
                <w:iCs/>
                <w:sz w:val="18"/>
                <w:szCs w:val="18"/>
              </w:rPr>
            </w:pPr>
          </w:p>
        </w:tc>
      </w:tr>
      <w:tr w:rsidR="00B82436" w:rsidRPr="00124588" w14:paraId="26411535" w14:textId="77777777" w:rsidTr="009504CE">
        <w:tc>
          <w:tcPr>
            <w:tcW w:w="6062" w:type="dxa"/>
            <w:shd w:val="clear" w:color="auto" w:fill="B4C6E7" w:themeFill="accent5" w:themeFillTint="66"/>
          </w:tcPr>
          <w:p w14:paraId="691D4082" w14:textId="56EE04CD" w:rsidR="00B82436" w:rsidRPr="00124588" w:rsidRDefault="006B3C27"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 xml:space="preserve">1 – </w:t>
            </w:r>
            <w:r w:rsidR="00736D28" w:rsidRPr="00124588">
              <w:rPr>
                <w:rFonts w:ascii="Arial Narrow" w:eastAsia="Times New Roman" w:hAnsi="Arial Narrow" w:cs="Times New Roman"/>
                <w:sz w:val="18"/>
                <w:szCs w:val="18"/>
                <w:lang w:eastAsia="pt-PT"/>
              </w:rPr>
              <w:t>É</w:t>
            </w:r>
            <w:r w:rsidR="00CA6A60" w:rsidRPr="00124588">
              <w:rPr>
                <w:rFonts w:ascii="Arial Narrow" w:eastAsia="Times New Roman" w:hAnsi="Arial Narrow" w:cs="Times New Roman"/>
                <w:sz w:val="18"/>
                <w:szCs w:val="18"/>
                <w:lang w:eastAsia="pt-PT"/>
              </w:rPr>
              <w:t xml:space="preserve"> dever de clubes, associações e sociedades desportivas a aplicação </w:t>
            </w:r>
            <w:r w:rsidR="00BF674E" w:rsidRPr="00124588">
              <w:rPr>
                <w:rFonts w:ascii="Arial Narrow" w:eastAsia="Times New Roman" w:hAnsi="Arial Narrow" w:cs="Times New Roman"/>
                <w:sz w:val="18"/>
                <w:szCs w:val="18"/>
                <w:lang w:eastAsia="pt-PT"/>
              </w:rPr>
              <w:t xml:space="preserve">de medidas sancionatórias aos seus adeptos envolvidos em perturbações </w:t>
            </w:r>
            <w:r w:rsidR="00A01AC9" w:rsidRPr="00124588">
              <w:rPr>
                <w:rFonts w:ascii="Arial Narrow" w:eastAsia="Times New Roman" w:hAnsi="Arial Narrow" w:cs="Times New Roman"/>
                <w:sz w:val="18"/>
                <w:szCs w:val="18"/>
                <w:lang w:eastAsia="pt-PT"/>
              </w:rPr>
              <w:t>da ordem pública</w:t>
            </w:r>
            <w:r w:rsidR="00595AB5" w:rsidRPr="00124588">
              <w:rPr>
                <w:rFonts w:ascii="Arial Narrow" w:eastAsia="Times New Roman" w:hAnsi="Arial Narrow" w:cs="Times New Roman"/>
                <w:sz w:val="18"/>
                <w:szCs w:val="18"/>
                <w:lang w:eastAsia="pt-PT"/>
              </w:rPr>
              <w:t>, manifestações de violência, racismo, xenofobia e qualquer outro ato de intolerância</w:t>
            </w:r>
            <w:r w:rsidR="00F97621" w:rsidRPr="00124588">
              <w:rPr>
                <w:rFonts w:ascii="Arial Narrow" w:eastAsia="Times New Roman" w:hAnsi="Arial Narrow" w:cs="Times New Roman"/>
                <w:sz w:val="18"/>
                <w:szCs w:val="18"/>
                <w:lang w:eastAsia="pt-PT"/>
              </w:rPr>
              <w:t>, impedindo o acesso</w:t>
            </w:r>
            <w:r w:rsidR="00B463B1" w:rsidRPr="00124588">
              <w:rPr>
                <w:rFonts w:ascii="Arial Narrow" w:eastAsia="Times New Roman" w:hAnsi="Arial Narrow" w:cs="Times New Roman"/>
                <w:sz w:val="18"/>
                <w:szCs w:val="18"/>
                <w:lang w:eastAsia="pt-PT"/>
              </w:rPr>
              <w:t xml:space="preserve"> ou promovendo a sua expulsão dos recintos desportivos</w:t>
            </w:r>
            <w:r w:rsidR="00E6491A" w:rsidRPr="00124588">
              <w:rPr>
                <w:rFonts w:ascii="Arial Narrow" w:eastAsia="Times New Roman" w:hAnsi="Arial Narrow" w:cs="Times New Roman"/>
                <w:sz w:val="18"/>
                <w:szCs w:val="18"/>
                <w:lang w:eastAsia="pt-PT"/>
              </w:rPr>
              <w:t>.</w:t>
            </w:r>
          </w:p>
        </w:tc>
        <w:tc>
          <w:tcPr>
            <w:tcW w:w="3147" w:type="dxa"/>
            <w:shd w:val="clear" w:color="auto" w:fill="B4C6E7" w:themeFill="accent5" w:themeFillTint="66"/>
          </w:tcPr>
          <w:p w14:paraId="2240AD32" w14:textId="77777777" w:rsidR="00B82436" w:rsidRPr="00124588" w:rsidRDefault="00B82436"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B82436" w:rsidRPr="00124588" w14:paraId="003E66C5" w14:textId="77777777" w:rsidTr="009504CE">
        <w:tc>
          <w:tcPr>
            <w:tcW w:w="6062" w:type="dxa"/>
            <w:shd w:val="clear" w:color="auto" w:fill="B4C6E7" w:themeFill="accent5" w:themeFillTint="66"/>
          </w:tcPr>
          <w:p w14:paraId="40AAC85D" w14:textId="5BD6B871" w:rsidR="00B82436" w:rsidRPr="00124588" w:rsidRDefault="00567F88"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2 – Para os efeitos previstos no número anterior devem os clubes</w:t>
            </w:r>
            <w:r w:rsidR="0022390B" w:rsidRPr="00124588">
              <w:rPr>
                <w:rFonts w:ascii="Arial Narrow" w:eastAsia="Times New Roman" w:hAnsi="Arial Narrow" w:cs="Times New Roman"/>
                <w:sz w:val="18"/>
                <w:szCs w:val="18"/>
                <w:lang w:eastAsia="pt-PT"/>
              </w:rPr>
              <w:t>, associações e sociedades desportivas desenvolver instrumentos disciplinares</w:t>
            </w:r>
            <w:r w:rsidR="003C351F" w:rsidRPr="00124588">
              <w:rPr>
                <w:rFonts w:ascii="Arial Narrow" w:eastAsia="Times New Roman" w:hAnsi="Arial Narrow" w:cs="Times New Roman"/>
                <w:sz w:val="18"/>
                <w:szCs w:val="18"/>
                <w:lang w:eastAsia="pt-PT"/>
              </w:rPr>
              <w:t xml:space="preserve"> que identifiquem </w:t>
            </w:r>
            <w:r w:rsidR="004A7299" w:rsidRPr="00124588">
              <w:rPr>
                <w:rFonts w:ascii="Arial Narrow" w:eastAsia="Times New Roman" w:hAnsi="Arial Narrow" w:cs="Times New Roman"/>
                <w:sz w:val="18"/>
                <w:szCs w:val="18"/>
                <w:lang w:eastAsia="pt-PT"/>
              </w:rPr>
              <w:t xml:space="preserve">as </w:t>
            </w:r>
            <w:r w:rsidR="004A7299" w:rsidRPr="00124588">
              <w:rPr>
                <w:rFonts w:ascii="Arial Narrow" w:eastAsia="Times New Roman" w:hAnsi="Arial Narrow" w:cs="Times New Roman"/>
                <w:sz w:val="18"/>
                <w:szCs w:val="18"/>
                <w:lang w:eastAsia="pt-PT"/>
              </w:rPr>
              <w:lastRenderedPageBreak/>
              <w:t>medidas sancionatórias</w:t>
            </w:r>
            <w:r w:rsidR="0033256B" w:rsidRPr="00124588">
              <w:rPr>
                <w:rFonts w:ascii="Arial Narrow" w:eastAsia="Times New Roman" w:hAnsi="Arial Narrow" w:cs="Times New Roman"/>
                <w:sz w:val="18"/>
                <w:szCs w:val="18"/>
                <w:lang w:eastAsia="pt-PT"/>
              </w:rPr>
              <w:t xml:space="preserve"> aplicáveis</w:t>
            </w:r>
            <w:r w:rsidR="00D02008" w:rsidRPr="00124588">
              <w:rPr>
                <w:rFonts w:ascii="Arial Narrow" w:eastAsia="Times New Roman" w:hAnsi="Arial Narrow" w:cs="Times New Roman"/>
                <w:sz w:val="18"/>
                <w:szCs w:val="18"/>
                <w:lang w:eastAsia="pt-PT"/>
              </w:rPr>
              <w:t xml:space="preserve"> e seus limites máximos e mínimos</w:t>
            </w:r>
            <w:r w:rsidR="00805FEB" w:rsidRPr="00124588">
              <w:rPr>
                <w:rFonts w:ascii="Arial Narrow" w:eastAsia="Times New Roman" w:hAnsi="Arial Narrow" w:cs="Times New Roman"/>
                <w:sz w:val="18"/>
                <w:szCs w:val="18"/>
                <w:lang w:eastAsia="pt-PT"/>
              </w:rPr>
              <w:t>, na forma de regulamentos internos</w:t>
            </w:r>
            <w:r w:rsidR="00080421" w:rsidRPr="00124588">
              <w:rPr>
                <w:rFonts w:ascii="Arial Narrow" w:eastAsia="Times New Roman" w:hAnsi="Arial Narrow" w:cs="Times New Roman"/>
                <w:sz w:val="18"/>
                <w:szCs w:val="18"/>
                <w:lang w:eastAsia="pt-PT"/>
              </w:rPr>
              <w:t xml:space="preserve"> e</w:t>
            </w:r>
            <w:r w:rsidR="00805FEB" w:rsidRPr="00124588">
              <w:rPr>
                <w:rFonts w:ascii="Arial Narrow" w:eastAsia="Times New Roman" w:hAnsi="Arial Narrow" w:cs="Times New Roman"/>
                <w:sz w:val="18"/>
                <w:szCs w:val="18"/>
                <w:lang w:eastAsia="pt-PT"/>
              </w:rPr>
              <w:t xml:space="preserve"> disposições estatutárias</w:t>
            </w:r>
            <w:r w:rsidR="00080421" w:rsidRPr="00124588">
              <w:rPr>
                <w:rFonts w:ascii="Arial Narrow" w:eastAsia="Times New Roman" w:hAnsi="Arial Narrow" w:cs="Times New Roman"/>
                <w:sz w:val="18"/>
                <w:szCs w:val="18"/>
                <w:lang w:eastAsia="pt-PT"/>
              </w:rPr>
              <w:t xml:space="preserve">, bem como </w:t>
            </w:r>
            <w:r w:rsidR="00D24B5F" w:rsidRPr="00124588">
              <w:rPr>
                <w:rFonts w:ascii="Arial Narrow" w:eastAsia="Times New Roman" w:hAnsi="Arial Narrow" w:cs="Times New Roman"/>
                <w:sz w:val="18"/>
                <w:szCs w:val="18"/>
                <w:lang w:eastAsia="pt-PT"/>
              </w:rPr>
              <w:t>órgãos com competência disciplinar</w:t>
            </w:r>
            <w:r w:rsidR="008D45ED" w:rsidRPr="00124588">
              <w:rPr>
                <w:rFonts w:ascii="Arial Narrow" w:eastAsia="Times New Roman" w:hAnsi="Arial Narrow" w:cs="Times New Roman"/>
                <w:sz w:val="18"/>
                <w:szCs w:val="18"/>
                <w:lang w:eastAsia="pt-PT"/>
              </w:rPr>
              <w:t>.</w:t>
            </w:r>
          </w:p>
        </w:tc>
        <w:tc>
          <w:tcPr>
            <w:tcW w:w="3147" w:type="dxa"/>
            <w:shd w:val="clear" w:color="auto" w:fill="B4C6E7" w:themeFill="accent5" w:themeFillTint="66"/>
          </w:tcPr>
          <w:p w14:paraId="72D56987" w14:textId="77777777" w:rsidR="00B82436" w:rsidRPr="00124588" w:rsidRDefault="00B82436"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8D45ED" w:rsidRPr="00124588" w14:paraId="050D83BC" w14:textId="77777777" w:rsidTr="009504CE">
        <w:tc>
          <w:tcPr>
            <w:tcW w:w="6062" w:type="dxa"/>
            <w:shd w:val="clear" w:color="auto" w:fill="B4C6E7" w:themeFill="accent5" w:themeFillTint="66"/>
          </w:tcPr>
          <w:p w14:paraId="2DC9AEC9" w14:textId="4C2DDFB2" w:rsidR="008D45ED" w:rsidRPr="00124588" w:rsidRDefault="00FE5F90"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3</w:t>
            </w:r>
            <w:r w:rsidR="009828C1" w:rsidRPr="00124588">
              <w:rPr>
                <w:rFonts w:ascii="Arial Narrow" w:eastAsia="Times New Roman" w:hAnsi="Arial Narrow" w:cs="Times New Roman"/>
                <w:sz w:val="18"/>
                <w:szCs w:val="18"/>
                <w:lang w:eastAsia="pt-PT"/>
              </w:rPr>
              <w:t xml:space="preserve"> - O procedimento disciplinar deverá assumir a forma escrita, </w:t>
            </w:r>
            <w:r w:rsidR="00F67807" w:rsidRPr="00124588">
              <w:rPr>
                <w:rFonts w:ascii="Arial Narrow" w:eastAsia="Times New Roman" w:hAnsi="Arial Narrow" w:cs="Times New Roman"/>
                <w:sz w:val="18"/>
                <w:szCs w:val="18"/>
                <w:lang w:eastAsia="pt-PT"/>
              </w:rPr>
              <w:t>determinar os</w:t>
            </w:r>
            <w:r w:rsidR="009828C1" w:rsidRPr="00124588">
              <w:rPr>
                <w:rFonts w:ascii="Arial Narrow" w:eastAsia="Times New Roman" w:hAnsi="Arial Narrow" w:cs="Times New Roman"/>
                <w:sz w:val="18"/>
                <w:szCs w:val="18"/>
                <w:lang w:eastAsia="pt-PT"/>
              </w:rPr>
              <w:t xml:space="preserve"> prazos</w:t>
            </w:r>
            <w:r w:rsidR="0071344D" w:rsidRPr="00124588">
              <w:rPr>
                <w:rFonts w:ascii="Arial Narrow" w:eastAsia="Times New Roman" w:hAnsi="Arial Narrow" w:cs="Times New Roman"/>
                <w:sz w:val="18"/>
                <w:szCs w:val="18"/>
                <w:lang w:eastAsia="pt-PT"/>
              </w:rPr>
              <w:t xml:space="preserve"> relevantes</w:t>
            </w:r>
            <w:r w:rsidR="009828C1" w:rsidRPr="00124588">
              <w:rPr>
                <w:rFonts w:ascii="Arial Narrow" w:eastAsia="Times New Roman" w:hAnsi="Arial Narrow" w:cs="Times New Roman"/>
                <w:sz w:val="18"/>
                <w:szCs w:val="18"/>
                <w:lang w:eastAsia="pt-PT"/>
              </w:rPr>
              <w:t xml:space="preserve"> (prescrição e caducidade) e </w:t>
            </w:r>
            <w:r w:rsidR="0071344D" w:rsidRPr="00124588">
              <w:rPr>
                <w:rFonts w:ascii="Arial Narrow" w:eastAsia="Times New Roman" w:hAnsi="Arial Narrow" w:cs="Times New Roman"/>
                <w:sz w:val="18"/>
                <w:szCs w:val="18"/>
                <w:lang w:eastAsia="pt-PT"/>
              </w:rPr>
              <w:t xml:space="preserve">garantir </w:t>
            </w:r>
            <w:r w:rsidR="009828C1" w:rsidRPr="00124588">
              <w:rPr>
                <w:rFonts w:ascii="Arial Narrow" w:eastAsia="Times New Roman" w:hAnsi="Arial Narrow" w:cs="Times New Roman"/>
                <w:sz w:val="18"/>
                <w:szCs w:val="18"/>
                <w:lang w:eastAsia="pt-PT"/>
              </w:rPr>
              <w:t>a observância de quatro fases processuais (nota de culpa, resposta, instrução, decisão).</w:t>
            </w:r>
          </w:p>
        </w:tc>
        <w:tc>
          <w:tcPr>
            <w:tcW w:w="3147" w:type="dxa"/>
            <w:shd w:val="clear" w:color="auto" w:fill="B4C6E7" w:themeFill="accent5" w:themeFillTint="66"/>
          </w:tcPr>
          <w:p w14:paraId="2D432C76" w14:textId="77777777" w:rsidR="008D45ED" w:rsidRPr="00124588" w:rsidRDefault="008D45ED"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4B1AE0" w:rsidRPr="00F501CB" w14:paraId="6F1259F7" w14:textId="77777777" w:rsidTr="00E67230">
        <w:tc>
          <w:tcPr>
            <w:tcW w:w="6062" w:type="dxa"/>
          </w:tcPr>
          <w:p w14:paraId="581B670F" w14:textId="2051CDEF" w:rsidR="004B1AE0" w:rsidRPr="007578D5" w:rsidRDefault="004B1AE0" w:rsidP="00795328">
            <w:pPr>
              <w:pStyle w:val="PargrafodaLista"/>
              <w:tabs>
                <w:tab w:val="left" w:pos="284"/>
              </w:tabs>
              <w:autoSpaceDE w:val="0"/>
              <w:autoSpaceDN w:val="0"/>
              <w:adjustRightInd w:val="0"/>
              <w:spacing w:before="120" w:after="120" w:line="276" w:lineRule="auto"/>
              <w:ind w:left="0"/>
              <w:contextualSpacing w:val="0"/>
              <w:jc w:val="center"/>
              <w:rPr>
                <w:rFonts w:ascii="Arial Narrow" w:hAnsi="Arial Narrow"/>
                <w:sz w:val="18"/>
                <w:szCs w:val="18"/>
              </w:rPr>
            </w:pPr>
            <w:r w:rsidRPr="007578D5">
              <w:rPr>
                <w:rFonts w:ascii="Arial Narrow" w:hAnsi="Arial Narrow"/>
                <w:b/>
                <w:bCs/>
                <w:sz w:val="18"/>
                <w:szCs w:val="18"/>
              </w:rPr>
              <w:t xml:space="preserve">Artigo </w:t>
            </w:r>
            <w:r w:rsidR="00906C8B">
              <w:rPr>
                <w:rFonts w:ascii="Arial Narrow" w:hAnsi="Arial Narrow"/>
                <w:b/>
                <w:bCs/>
                <w:sz w:val="18"/>
                <w:szCs w:val="18"/>
              </w:rPr>
              <w:t>33</w:t>
            </w:r>
            <w:r w:rsidRPr="007578D5">
              <w:rPr>
                <w:rFonts w:ascii="Arial Narrow" w:hAnsi="Arial Narrow"/>
                <w:b/>
                <w:bCs/>
                <w:sz w:val="18"/>
                <w:szCs w:val="18"/>
              </w:rPr>
              <w:t>.º</w:t>
            </w:r>
          </w:p>
        </w:tc>
        <w:tc>
          <w:tcPr>
            <w:tcW w:w="3147" w:type="dxa"/>
          </w:tcPr>
          <w:p w14:paraId="2E4D85CA" w14:textId="77777777" w:rsidR="004B1AE0" w:rsidRPr="007578D5" w:rsidRDefault="004B1AE0" w:rsidP="004B1AE0">
            <w:pPr>
              <w:pStyle w:val="PargrafodaLista"/>
              <w:tabs>
                <w:tab w:val="left" w:pos="284"/>
              </w:tabs>
              <w:autoSpaceDE w:val="0"/>
              <w:autoSpaceDN w:val="0"/>
              <w:adjustRightInd w:val="0"/>
              <w:spacing w:before="120" w:after="120" w:line="276" w:lineRule="auto"/>
              <w:ind w:left="0"/>
              <w:contextualSpacing w:val="0"/>
              <w:rPr>
                <w:rFonts w:ascii="Arial Narrow" w:hAnsi="Arial Narrow"/>
                <w:sz w:val="18"/>
                <w:szCs w:val="18"/>
              </w:rPr>
            </w:pPr>
          </w:p>
        </w:tc>
      </w:tr>
      <w:tr w:rsidR="004B1AE0" w:rsidRPr="00F501CB" w14:paraId="7A9C4FA5" w14:textId="77777777" w:rsidTr="00E67230">
        <w:tc>
          <w:tcPr>
            <w:tcW w:w="6062" w:type="dxa"/>
          </w:tcPr>
          <w:p w14:paraId="6EDBF2E5" w14:textId="24D78340" w:rsidR="004B1AE0" w:rsidRPr="007578D5" w:rsidRDefault="004B1AE0" w:rsidP="00795328">
            <w:pPr>
              <w:pStyle w:val="PargrafodaLista"/>
              <w:tabs>
                <w:tab w:val="left" w:pos="284"/>
              </w:tabs>
              <w:autoSpaceDE w:val="0"/>
              <w:autoSpaceDN w:val="0"/>
              <w:adjustRightInd w:val="0"/>
              <w:spacing w:before="120" w:after="120" w:line="276" w:lineRule="auto"/>
              <w:ind w:left="0"/>
              <w:contextualSpacing w:val="0"/>
              <w:jc w:val="center"/>
              <w:rPr>
                <w:rFonts w:ascii="Arial Narrow" w:hAnsi="Arial Narrow"/>
                <w:sz w:val="18"/>
                <w:szCs w:val="18"/>
              </w:rPr>
            </w:pPr>
            <w:r>
              <w:rPr>
                <w:rFonts w:ascii="Arial Narrow" w:hAnsi="Arial Narrow"/>
                <w:b/>
                <w:bCs/>
                <w:iCs/>
                <w:sz w:val="18"/>
                <w:szCs w:val="18"/>
              </w:rPr>
              <w:t xml:space="preserve">Sancionamento </w:t>
            </w:r>
            <w:r w:rsidR="007306F7">
              <w:rPr>
                <w:rFonts w:ascii="Arial Narrow" w:hAnsi="Arial Narrow"/>
                <w:b/>
                <w:bCs/>
                <w:iCs/>
                <w:sz w:val="18"/>
                <w:szCs w:val="18"/>
              </w:rPr>
              <w:t xml:space="preserve">de agentes desportivos </w:t>
            </w:r>
            <w:r>
              <w:rPr>
                <w:rFonts w:ascii="Arial Narrow" w:hAnsi="Arial Narrow"/>
                <w:b/>
                <w:bCs/>
                <w:iCs/>
                <w:sz w:val="18"/>
                <w:szCs w:val="18"/>
              </w:rPr>
              <w:t>pelos clubes, associações e sociedades desportivas</w:t>
            </w:r>
            <w:r w:rsidR="00795328">
              <w:rPr>
                <w:rFonts w:ascii="Arial Narrow" w:hAnsi="Arial Narrow"/>
                <w:b/>
                <w:bCs/>
                <w:iCs/>
                <w:sz w:val="18"/>
                <w:szCs w:val="18"/>
              </w:rPr>
              <w:t>.</w:t>
            </w:r>
          </w:p>
        </w:tc>
        <w:tc>
          <w:tcPr>
            <w:tcW w:w="3147" w:type="dxa"/>
          </w:tcPr>
          <w:p w14:paraId="07023448" w14:textId="77777777" w:rsidR="004B1AE0" w:rsidRPr="007578D5" w:rsidRDefault="004B1AE0" w:rsidP="004B1AE0">
            <w:pPr>
              <w:pStyle w:val="PargrafodaLista"/>
              <w:tabs>
                <w:tab w:val="left" w:pos="284"/>
              </w:tabs>
              <w:autoSpaceDE w:val="0"/>
              <w:autoSpaceDN w:val="0"/>
              <w:adjustRightInd w:val="0"/>
              <w:spacing w:before="120" w:after="120" w:line="276" w:lineRule="auto"/>
              <w:ind w:left="0"/>
              <w:contextualSpacing w:val="0"/>
              <w:rPr>
                <w:rFonts w:ascii="Arial Narrow" w:hAnsi="Arial Narrow"/>
                <w:sz w:val="18"/>
                <w:szCs w:val="18"/>
              </w:rPr>
            </w:pPr>
          </w:p>
        </w:tc>
      </w:tr>
      <w:tr w:rsidR="004B1AE0" w:rsidRPr="00124588" w14:paraId="220CEA1C" w14:textId="77777777" w:rsidTr="009504CE">
        <w:tc>
          <w:tcPr>
            <w:tcW w:w="6062" w:type="dxa"/>
            <w:shd w:val="clear" w:color="auto" w:fill="C5E0B3" w:themeFill="accent6" w:themeFillTint="66"/>
          </w:tcPr>
          <w:p w14:paraId="09BEA219" w14:textId="28F38173" w:rsidR="004B1AE0" w:rsidRPr="00124588" w:rsidRDefault="00DC09DE"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 xml:space="preserve">A violação dos deveres previstos nas alíneas i) e j) </w:t>
            </w:r>
            <w:r w:rsidR="00886993" w:rsidRPr="00124588">
              <w:rPr>
                <w:rFonts w:ascii="Arial Narrow" w:eastAsia="Times New Roman" w:hAnsi="Arial Narrow" w:cs="Times New Roman"/>
                <w:sz w:val="18"/>
                <w:szCs w:val="18"/>
                <w:lang w:eastAsia="pt-PT"/>
              </w:rPr>
              <w:t xml:space="preserve">do n.º1 do artigo 8.º do RJSED por </w:t>
            </w:r>
            <w:r w:rsidR="00795328" w:rsidRPr="00124588">
              <w:rPr>
                <w:rFonts w:ascii="Arial Narrow" w:eastAsia="Times New Roman" w:hAnsi="Arial Narrow" w:cs="Times New Roman"/>
                <w:sz w:val="18"/>
                <w:szCs w:val="18"/>
                <w:lang w:eastAsia="pt-PT"/>
              </w:rPr>
              <w:t>praticantes, treinadores, técnicos, pessoal de apoio, dirigentes, membros da direção, gestores de segurança, ou qualquer outro elemento que desempenhe funções durante um espetáculo desportivo ou atos relacionados em favor de um clube, associação ou sociedade desportiva</w:t>
            </w:r>
            <w:r w:rsidR="00E44DA0" w:rsidRPr="00124588">
              <w:rPr>
                <w:rFonts w:ascii="Arial Narrow" w:eastAsia="Times New Roman" w:hAnsi="Arial Narrow" w:cs="Times New Roman"/>
                <w:sz w:val="18"/>
                <w:szCs w:val="18"/>
                <w:lang w:eastAsia="pt-PT"/>
              </w:rPr>
              <w:t xml:space="preserve"> determina a abertura </w:t>
            </w:r>
            <w:r w:rsidR="006E5B6F" w:rsidRPr="00124588">
              <w:rPr>
                <w:rFonts w:ascii="Arial Narrow" w:eastAsia="Times New Roman" w:hAnsi="Arial Narrow" w:cs="Times New Roman"/>
                <w:sz w:val="18"/>
                <w:szCs w:val="18"/>
                <w:lang w:eastAsia="pt-PT"/>
              </w:rPr>
              <w:t xml:space="preserve">de procedimentos </w:t>
            </w:r>
            <w:r w:rsidR="008B4A9E" w:rsidRPr="00124588">
              <w:rPr>
                <w:rFonts w:ascii="Arial Narrow" w:eastAsia="Times New Roman" w:hAnsi="Arial Narrow" w:cs="Times New Roman"/>
                <w:sz w:val="18"/>
                <w:szCs w:val="18"/>
                <w:lang w:eastAsia="pt-PT"/>
              </w:rPr>
              <w:t>de natureza disciplinar por parte de clubes, associações e sociedades desportivas</w:t>
            </w:r>
            <w:r w:rsidR="00AA3B8A" w:rsidRPr="00124588">
              <w:rPr>
                <w:rFonts w:ascii="Arial Narrow" w:eastAsia="Times New Roman" w:hAnsi="Arial Narrow" w:cs="Times New Roman"/>
                <w:sz w:val="18"/>
                <w:szCs w:val="18"/>
                <w:lang w:eastAsia="pt-PT"/>
              </w:rPr>
              <w:t>, em respeito pela legislação aplicável.</w:t>
            </w:r>
            <w:r w:rsidR="006E5B6F" w:rsidRPr="00124588">
              <w:rPr>
                <w:rFonts w:ascii="Arial Narrow" w:eastAsia="Times New Roman" w:hAnsi="Arial Narrow" w:cs="Times New Roman"/>
                <w:sz w:val="18"/>
                <w:szCs w:val="18"/>
                <w:lang w:eastAsia="pt-PT"/>
              </w:rPr>
              <w:t xml:space="preserve"> </w:t>
            </w:r>
          </w:p>
        </w:tc>
        <w:tc>
          <w:tcPr>
            <w:tcW w:w="3147" w:type="dxa"/>
            <w:shd w:val="clear" w:color="auto" w:fill="C5E0B3" w:themeFill="accent6" w:themeFillTint="66"/>
          </w:tcPr>
          <w:p w14:paraId="715D442A" w14:textId="77777777" w:rsidR="004B1AE0" w:rsidRPr="00124588" w:rsidRDefault="004B1AE0"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4B1AE0" w:rsidRPr="00F501CB" w14:paraId="4C9418F8" w14:textId="2B9EEC7C" w:rsidTr="00E67230">
        <w:tc>
          <w:tcPr>
            <w:tcW w:w="6062" w:type="dxa"/>
          </w:tcPr>
          <w:p w14:paraId="661EF46E" w14:textId="2034192B" w:rsidR="004B1AE0" w:rsidRPr="007578D5" w:rsidRDefault="004B1AE0" w:rsidP="004B1AE0">
            <w:pPr>
              <w:spacing w:before="240" w:after="120" w:line="276" w:lineRule="auto"/>
              <w:jc w:val="center"/>
              <w:rPr>
                <w:rFonts w:ascii="Arial Narrow" w:hAnsi="Arial Narrow"/>
                <w:b/>
                <w:bCs/>
                <w:sz w:val="18"/>
                <w:szCs w:val="18"/>
              </w:rPr>
            </w:pPr>
            <w:r w:rsidRPr="007578D5">
              <w:rPr>
                <w:rFonts w:ascii="Arial Narrow" w:hAnsi="Arial Narrow"/>
                <w:b/>
                <w:bCs/>
                <w:sz w:val="18"/>
                <w:szCs w:val="18"/>
              </w:rPr>
              <w:t xml:space="preserve">Artigo </w:t>
            </w:r>
            <w:r w:rsidR="00906C8B">
              <w:rPr>
                <w:rFonts w:ascii="Arial Narrow" w:hAnsi="Arial Narrow"/>
                <w:b/>
                <w:bCs/>
                <w:sz w:val="18"/>
                <w:szCs w:val="18"/>
              </w:rPr>
              <w:t>34</w:t>
            </w:r>
            <w:r w:rsidRPr="007578D5">
              <w:rPr>
                <w:rFonts w:ascii="Arial Narrow" w:hAnsi="Arial Narrow"/>
                <w:b/>
                <w:bCs/>
                <w:sz w:val="18"/>
                <w:szCs w:val="18"/>
              </w:rPr>
              <w:t>.º</w:t>
            </w:r>
          </w:p>
        </w:tc>
        <w:tc>
          <w:tcPr>
            <w:tcW w:w="3147" w:type="dxa"/>
          </w:tcPr>
          <w:p w14:paraId="0AE308B9" w14:textId="77777777" w:rsidR="004B1AE0" w:rsidRPr="007578D5" w:rsidRDefault="004B1AE0" w:rsidP="004B1AE0">
            <w:pPr>
              <w:spacing w:before="240" w:after="120" w:line="276" w:lineRule="auto"/>
              <w:rPr>
                <w:rFonts w:ascii="Arial Narrow" w:hAnsi="Arial Narrow"/>
                <w:b/>
                <w:bCs/>
                <w:sz w:val="18"/>
                <w:szCs w:val="18"/>
              </w:rPr>
            </w:pPr>
          </w:p>
        </w:tc>
      </w:tr>
      <w:tr w:rsidR="004B1AE0" w:rsidRPr="00F501CB" w14:paraId="48CF1A59" w14:textId="23488D93" w:rsidTr="00E67230">
        <w:tc>
          <w:tcPr>
            <w:tcW w:w="6062" w:type="dxa"/>
          </w:tcPr>
          <w:p w14:paraId="688EC958" w14:textId="77777777" w:rsidR="004B1AE0" w:rsidRPr="007578D5" w:rsidRDefault="004B1AE0" w:rsidP="004B1AE0">
            <w:pPr>
              <w:spacing w:before="120" w:after="120" w:line="276" w:lineRule="auto"/>
              <w:jc w:val="center"/>
              <w:rPr>
                <w:rFonts w:ascii="Arial Narrow" w:hAnsi="Arial Narrow"/>
                <w:b/>
                <w:bCs/>
                <w:iCs/>
                <w:sz w:val="18"/>
                <w:szCs w:val="18"/>
              </w:rPr>
            </w:pPr>
            <w:r w:rsidRPr="007578D5">
              <w:rPr>
                <w:rFonts w:ascii="Arial Narrow" w:hAnsi="Arial Narrow"/>
                <w:b/>
                <w:bCs/>
                <w:iCs/>
                <w:sz w:val="18"/>
                <w:szCs w:val="18"/>
              </w:rPr>
              <w:t>Casos Omissos</w:t>
            </w:r>
          </w:p>
        </w:tc>
        <w:tc>
          <w:tcPr>
            <w:tcW w:w="3147" w:type="dxa"/>
          </w:tcPr>
          <w:p w14:paraId="316C06C3" w14:textId="77777777" w:rsidR="004B1AE0" w:rsidRPr="007578D5" w:rsidRDefault="004B1AE0" w:rsidP="004B1AE0">
            <w:pPr>
              <w:spacing w:before="120" w:after="120" w:line="276" w:lineRule="auto"/>
              <w:rPr>
                <w:rFonts w:ascii="Arial Narrow" w:hAnsi="Arial Narrow"/>
                <w:b/>
                <w:bCs/>
                <w:iCs/>
                <w:sz w:val="18"/>
                <w:szCs w:val="18"/>
              </w:rPr>
            </w:pPr>
          </w:p>
        </w:tc>
      </w:tr>
      <w:tr w:rsidR="004B1AE0" w:rsidRPr="00124588" w14:paraId="4C22B390" w14:textId="7162BA17" w:rsidTr="009504CE">
        <w:tc>
          <w:tcPr>
            <w:tcW w:w="6062" w:type="dxa"/>
            <w:shd w:val="clear" w:color="auto" w:fill="C5E0B3" w:themeFill="accent6" w:themeFillTint="66"/>
          </w:tcPr>
          <w:p w14:paraId="4C3298F4" w14:textId="1A871260" w:rsidR="004B1AE0" w:rsidRPr="00124588" w:rsidRDefault="004B1AE0"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 xml:space="preserve">Os casos omissos são decididos pela Direção (ou órgão com outra designação) da/o </w:t>
            </w:r>
            <w:proofErr w:type="gramStart"/>
            <w:r w:rsidRPr="00124588">
              <w:rPr>
                <w:rFonts w:ascii="Arial Narrow" w:eastAsia="Times New Roman" w:hAnsi="Arial Narrow" w:cs="Times New Roman"/>
                <w:sz w:val="18"/>
                <w:szCs w:val="18"/>
                <w:lang w:eastAsia="pt-PT"/>
              </w:rPr>
              <w:t xml:space="preserve">   </w:t>
            </w:r>
            <w:r w:rsidRPr="00A8189C">
              <w:rPr>
                <w:rFonts w:ascii="Arial Narrow" w:eastAsia="Times New Roman" w:hAnsi="Arial Narrow" w:cs="Times New Roman"/>
                <w:sz w:val="18"/>
                <w:szCs w:val="18"/>
                <w:highlight w:val="lightGray"/>
                <w:lang w:eastAsia="pt-PT"/>
              </w:rPr>
              <w:t>(</w:t>
            </w:r>
            <w:proofErr w:type="gramEnd"/>
            <w:r w:rsidRPr="00A8189C">
              <w:rPr>
                <w:rFonts w:ascii="Arial Narrow" w:eastAsia="Times New Roman" w:hAnsi="Arial Narrow" w:cs="Times New Roman"/>
                <w:sz w:val="18"/>
                <w:szCs w:val="18"/>
                <w:highlight w:val="lightGray"/>
                <w:lang w:eastAsia="pt-PT"/>
              </w:rPr>
              <w:t>organizador da competição desportiva)</w:t>
            </w:r>
            <w:r w:rsidRPr="00124588">
              <w:rPr>
                <w:rFonts w:ascii="Arial Narrow" w:eastAsia="Times New Roman" w:hAnsi="Arial Narrow" w:cs="Times New Roman"/>
                <w:sz w:val="18"/>
                <w:szCs w:val="18"/>
                <w:lang w:eastAsia="pt-PT"/>
              </w:rPr>
              <w:t>, exceto quanto a matéria disciplinar em que a competência é das entidades previstas, conforme o caso, no Regulamento Disciplinar.</w:t>
            </w:r>
          </w:p>
        </w:tc>
        <w:tc>
          <w:tcPr>
            <w:tcW w:w="3147" w:type="dxa"/>
            <w:shd w:val="clear" w:color="auto" w:fill="C5E0B3" w:themeFill="accent6" w:themeFillTint="66"/>
          </w:tcPr>
          <w:p w14:paraId="7389F160" w14:textId="77777777" w:rsidR="004B1AE0" w:rsidRPr="00124588" w:rsidRDefault="004B1AE0"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4B1AE0" w:rsidRPr="00F501CB" w14:paraId="06763D86" w14:textId="03452040" w:rsidTr="00E67230">
        <w:tc>
          <w:tcPr>
            <w:tcW w:w="6062" w:type="dxa"/>
          </w:tcPr>
          <w:p w14:paraId="6A4F7CDE" w14:textId="0FC98002" w:rsidR="004B1AE0" w:rsidRPr="007578D5" w:rsidRDefault="004B1AE0" w:rsidP="004B1AE0">
            <w:pPr>
              <w:spacing w:before="240" w:after="120" w:line="276" w:lineRule="auto"/>
              <w:jc w:val="center"/>
              <w:rPr>
                <w:rFonts w:ascii="Arial Narrow" w:hAnsi="Arial Narrow"/>
                <w:b/>
                <w:bCs/>
                <w:sz w:val="18"/>
                <w:szCs w:val="18"/>
              </w:rPr>
            </w:pPr>
            <w:r w:rsidRPr="007578D5">
              <w:rPr>
                <w:rFonts w:ascii="Arial Narrow" w:hAnsi="Arial Narrow"/>
                <w:b/>
                <w:bCs/>
                <w:sz w:val="18"/>
                <w:szCs w:val="18"/>
              </w:rPr>
              <w:t xml:space="preserve">Artigo </w:t>
            </w:r>
            <w:r w:rsidR="00906C8B">
              <w:rPr>
                <w:rFonts w:ascii="Arial Narrow" w:hAnsi="Arial Narrow"/>
                <w:b/>
                <w:bCs/>
                <w:sz w:val="18"/>
                <w:szCs w:val="18"/>
              </w:rPr>
              <w:t>35</w:t>
            </w:r>
            <w:r w:rsidRPr="007578D5">
              <w:rPr>
                <w:rFonts w:ascii="Arial Narrow" w:hAnsi="Arial Narrow"/>
                <w:b/>
                <w:bCs/>
                <w:sz w:val="18"/>
                <w:szCs w:val="18"/>
              </w:rPr>
              <w:t>.º</w:t>
            </w:r>
          </w:p>
        </w:tc>
        <w:tc>
          <w:tcPr>
            <w:tcW w:w="3147" w:type="dxa"/>
          </w:tcPr>
          <w:p w14:paraId="0DF2EC14" w14:textId="77777777" w:rsidR="004B1AE0" w:rsidRPr="007578D5" w:rsidRDefault="004B1AE0" w:rsidP="004B1AE0">
            <w:pPr>
              <w:spacing w:before="240" w:after="120" w:line="276" w:lineRule="auto"/>
              <w:rPr>
                <w:rFonts w:ascii="Arial Narrow" w:hAnsi="Arial Narrow"/>
                <w:b/>
                <w:bCs/>
                <w:sz w:val="18"/>
                <w:szCs w:val="18"/>
              </w:rPr>
            </w:pPr>
          </w:p>
        </w:tc>
      </w:tr>
      <w:tr w:rsidR="004B1AE0" w:rsidRPr="00F501CB" w14:paraId="341A423F" w14:textId="516B3D2E" w:rsidTr="00E67230">
        <w:tc>
          <w:tcPr>
            <w:tcW w:w="6062" w:type="dxa"/>
          </w:tcPr>
          <w:p w14:paraId="0122EE3D" w14:textId="77777777" w:rsidR="004B1AE0" w:rsidRPr="007578D5" w:rsidRDefault="004B1AE0" w:rsidP="004B1AE0">
            <w:pPr>
              <w:spacing w:before="120" w:after="120" w:line="276" w:lineRule="auto"/>
              <w:jc w:val="center"/>
              <w:rPr>
                <w:rFonts w:ascii="Arial Narrow" w:hAnsi="Arial Narrow"/>
                <w:b/>
                <w:bCs/>
                <w:iCs/>
                <w:sz w:val="18"/>
                <w:szCs w:val="18"/>
              </w:rPr>
            </w:pPr>
            <w:r w:rsidRPr="007578D5">
              <w:rPr>
                <w:rFonts w:ascii="Arial Narrow" w:hAnsi="Arial Narrow"/>
                <w:b/>
                <w:bCs/>
                <w:iCs/>
                <w:sz w:val="18"/>
                <w:szCs w:val="18"/>
              </w:rPr>
              <w:t>Infrações</w:t>
            </w:r>
          </w:p>
        </w:tc>
        <w:tc>
          <w:tcPr>
            <w:tcW w:w="3147" w:type="dxa"/>
          </w:tcPr>
          <w:p w14:paraId="1A16E7A1" w14:textId="77777777" w:rsidR="004B1AE0" w:rsidRPr="007578D5" w:rsidRDefault="004B1AE0" w:rsidP="004B1AE0">
            <w:pPr>
              <w:spacing w:before="120" w:after="120" w:line="276" w:lineRule="auto"/>
              <w:rPr>
                <w:rFonts w:ascii="Arial Narrow" w:hAnsi="Arial Narrow"/>
                <w:b/>
                <w:bCs/>
                <w:iCs/>
                <w:sz w:val="18"/>
                <w:szCs w:val="18"/>
              </w:rPr>
            </w:pPr>
          </w:p>
        </w:tc>
      </w:tr>
      <w:tr w:rsidR="004B1AE0" w:rsidRPr="00124588" w14:paraId="4B9B04FA" w14:textId="360939B5" w:rsidTr="009504CE">
        <w:tc>
          <w:tcPr>
            <w:tcW w:w="6062" w:type="dxa"/>
            <w:shd w:val="clear" w:color="auto" w:fill="C5E0B3" w:themeFill="accent6" w:themeFillTint="66"/>
          </w:tcPr>
          <w:p w14:paraId="6E6C4B8B" w14:textId="77777777" w:rsidR="004B1AE0" w:rsidRPr="00124588" w:rsidRDefault="004B1AE0"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Todas as infrações ao presente regulamento que sejam suscetíveis de constituir crime, contraordenação ou ilícito disciplinar são comunicadas e participadas às entidades competentes para a instrução dos processos e aplicação das respetivas sanções, nos termos da legislação que ao caso for aplicável.</w:t>
            </w:r>
          </w:p>
        </w:tc>
        <w:tc>
          <w:tcPr>
            <w:tcW w:w="3147" w:type="dxa"/>
            <w:shd w:val="clear" w:color="auto" w:fill="C5E0B3" w:themeFill="accent6" w:themeFillTint="66"/>
          </w:tcPr>
          <w:p w14:paraId="1AF7AAED" w14:textId="77777777" w:rsidR="004B1AE0" w:rsidRPr="00124588" w:rsidRDefault="004B1AE0"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4B1AE0" w:rsidRPr="00F501CB" w14:paraId="3CA733B5" w14:textId="43170AA2" w:rsidTr="00E67230">
        <w:tc>
          <w:tcPr>
            <w:tcW w:w="6062" w:type="dxa"/>
          </w:tcPr>
          <w:p w14:paraId="151AB53A" w14:textId="77777777" w:rsidR="004B1AE0" w:rsidRPr="007578D5" w:rsidRDefault="004B1AE0" w:rsidP="004B1AE0">
            <w:pPr>
              <w:spacing w:line="276" w:lineRule="auto"/>
              <w:jc w:val="both"/>
              <w:rPr>
                <w:rFonts w:ascii="Arial Narrow" w:hAnsi="Arial Narrow"/>
                <w:bCs/>
                <w:iCs/>
                <w:sz w:val="18"/>
                <w:szCs w:val="18"/>
              </w:rPr>
            </w:pPr>
          </w:p>
        </w:tc>
        <w:tc>
          <w:tcPr>
            <w:tcW w:w="3147" w:type="dxa"/>
          </w:tcPr>
          <w:p w14:paraId="65FFC7C9" w14:textId="77777777" w:rsidR="004B1AE0" w:rsidRPr="007578D5" w:rsidRDefault="004B1AE0" w:rsidP="004B1AE0">
            <w:pPr>
              <w:spacing w:line="276" w:lineRule="auto"/>
              <w:rPr>
                <w:rFonts w:ascii="Arial Narrow" w:hAnsi="Arial Narrow"/>
                <w:bCs/>
                <w:iCs/>
                <w:sz w:val="18"/>
                <w:szCs w:val="18"/>
              </w:rPr>
            </w:pPr>
          </w:p>
        </w:tc>
      </w:tr>
      <w:tr w:rsidR="004B1AE0" w:rsidRPr="00F501CB" w14:paraId="612A0A79" w14:textId="46A9B3B2" w:rsidTr="00E67230">
        <w:tc>
          <w:tcPr>
            <w:tcW w:w="6062" w:type="dxa"/>
          </w:tcPr>
          <w:p w14:paraId="0C818DD0" w14:textId="77777777" w:rsidR="004B1AE0" w:rsidRPr="007578D5" w:rsidRDefault="004B1AE0" w:rsidP="004B1AE0">
            <w:pPr>
              <w:pStyle w:val="NormalWeb"/>
              <w:shd w:val="clear" w:color="auto" w:fill="FFFFFF"/>
              <w:tabs>
                <w:tab w:val="left" w:pos="10064"/>
              </w:tabs>
              <w:spacing w:before="240" w:beforeAutospacing="0" w:after="240" w:afterAutospacing="0" w:line="276" w:lineRule="auto"/>
              <w:jc w:val="center"/>
              <w:rPr>
                <w:rFonts w:ascii="Arial Narrow" w:hAnsi="Arial Narrow"/>
                <w:b/>
                <w:sz w:val="18"/>
                <w:szCs w:val="18"/>
              </w:rPr>
            </w:pPr>
            <w:r w:rsidRPr="007578D5">
              <w:rPr>
                <w:rFonts w:ascii="Arial Narrow" w:hAnsi="Arial Narrow"/>
                <w:b/>
                <w:sz w:val="18"/>
                <w:szCs w:val="18"/>
              </w:rPr>
              <w:t>CAPÍTULO IV</w:t>
            </w:r>
          </w:p>
        </w:tc>
        <w:tc>
          <w:tcPr>
            <w:tcW w:w="3147" w:type="dxa"/>
          </w:tcPr>
          <w:p w14:paraId="775F97FD" w14:textId="77777777" w:rsidR="004B1AE0" w:rsidRPr="007578D5" w:rsidRDefault="004B1AE0" w:rsidP="004B1AE0">
            <w:pPr>
              <w:pStyle w:val="NormalWeb"/>
              <w:shd w:val="clear" w:color="auto" w:fill="FFFFFF"/>
              <w:tabs>
                <w:tab w:val="left" w:pos="10064"/>
              </w:tabs>
              <w:spacing w:before="240" w:beforeAutospacing="0" w:after="240" w:afterAutospacing="0" w:line="276" w:lineRule="auto"/>
              <w:rPr>
                <w:rFonts w:ascii="Arial Narrow" w:hAnsi="Arial Narrow"/>
                <w:b/>
                <w:sz w:val="18"/>
                <w:szCs w:val="18"/>
              </w:rPr>
            </w:pPr>
          </w:p>
        </w:tc>
      </w:tr>
      <w:tr w:rsidR="004B1AE0" w:rsidRPr="00F501CB" w14:paraId="5D4DF084" w14:textId="4CAC633F" w:rsidTr="00E67230">
        <w:tc>
          <w:tcPr>
            <w:tcW w:w="6062" w:type="dxa"/>
          </w:tcPr>
          <w:p w14:paraId="24E0C0B7" w14:textId="77777777" w:rsidR="004B1AE0" w:rsidRPr="007578D5" w:rsidRDefault="004B1AE0" w:rsidP="004B1AE0">
            <w:pPr>
              <w:shd w:val="clear" w:color="auto" w:fill="FFFFFF"/>
              <w:tabs>
                <w:tab w:val="left" w:pos="9923"/>
              </w:tabs>
              <w:spacing w:before="240" w:after="120" w:line="276" w:lineRule="auto"/>
              <w:jc w:val="center"/>
              <w:rPr>
                <w:rFonts w:ascii="Arial Narrow" w:eastAsia="Times New Roman" w:hAnsi="Arial Narrow" w:cs="Times New Roman"/>
                <w:b/>
                <w:sz w:val="18"/>
                <w:szCs w:val="18"/>
                <w:lang w:eastAsia="pt-PT"/>
              </w:rPr>
            </w:pPr>
            <w:r w:rsidRPr="007578D5">
              <w:rPr>
                <w:rFonts w:ascii="Arial Narrow" w:eastAsia="Times New Roman" w:hAnsi="Arial Narrow" w:cs="Times New Roman"/>
                <w:b/>
                <w:sz w:val="18"/>
                <w:szCs w:val="18"/>
                <w:lang w:eastAsia="pt-PT"/>
              </w:rPr>
              <w:t>Disposições finais</w:t>
            </w:r>
          </w:p>
        </w:tc>
        <w:tc>
          <w:tcPr>
            <w:tcW w:w="3147" w:type="dxa"/>
          </w:tcPr>
          <w:p w14:paraId="0C685776" w14:textId="77777777" w:rsidR="004B1AE0" w:rsidRPr="007578D5" w:rsidRDefault="004B1AE0" w:rsidP="004B1AE0">
            <w:pPr>
              <w:shd w:val="clear" w:color="auto" w:fill="FFFFFF"/>
              <w:tabs>
                <w:tab w:val="left" w:pos="9923"/>
              </w:tabs>
              <w:spacing w:before="240" w:after="120" w:line="276" w:lineRule="auto"/>
              <w:rPr>
                <w:rFonts w:ascii="Arial Narrow" w:eastAsia="Times New Roman" w:hAnsi="Arial Narrow" w:cs="Times New Roman"/>
                <w:b/>
                <w:sz w:val="18"/>
                <w:szCs w:val="18"/>
                <w:lang w:eastAsia="pt-PT"/>
              </w:rPr>
            </w:pPr>
          </w:p>
        </w:tc>
      </w:tr>
      <w:tr w:rsidR="004B1AE0" w:rsidRPr="00F501CB" w14:paraId="29E5AF13" w14:textId="66C1AB77" w:rsidTr="00E67230">
        <w:tc>
          <w:tcPr>
            <w:tcW w:w="6062" w:type="dxa"/>
          </w:tcPr>
          <w:p w14:paraId="1210CF19" w14:textId="3B85DC12" w:rsidR="004B1AE0" w:rsidRPr="007578D5" w:rsidRDefault="004B1AE0" w:rsidP="004B1AE0">
            <w:pPr>
              <w:shd w:val="clear" w:color="auto" w:fill="FFFFFF"/>
              <w:tabs>
                <w:tab w:val="left" w:pos="9923"/>
              </w:tabs>
              <w:spacing w:before="300" w:after="120" w:line="276" w:lineRule="auto"/>
              <w:jc w:val="center"/>
              <w:rPr>
                <w:rFonts w:ascii="Arial Narrow" w:eastAsia="Times New Roman" w:hAnsi="Arial Narrow" w:cs="Times New Roman"/>
                <w:b/>
                <w:sz w:val="18"/>
                <w:szCs w:val="18"/>
                <w:lang w:eastAsia="pt-PT"/>
              </w:rPr>
            </w:pPr>
            <w:r w:rsidRPr="007578D5">
              <w:rPr>
                <w:rFonts w:ascii="Arial Narrow" w:eastAsia="Times New Roman" w:hAnsi="Arial Narrow" w:cs="Times New Roman"/>
                <w:b/>
                <w:sz w:val="18"/>
                <w:szCs w:val="18"/>
                <w:lang w:eastAsia="pt-PT"/>
              </w:rPr>
              <w:t xml:space="preserve">Artigo </w:t>
            </w:r>
            <w:r w:rsidR="002C71AB">
              <w:rPr>
                <w:rFonts w:ascii="Arial Narrow" w:eastAsia="Times New Roman" w:hAnsi="Arial Narrow" w:cs="Times New Roman"/>
                <w:b/>
                <w:sz w:val="18"/>
                <w:szCs w:val="18"/>
                <w:lang w:eastAsia="pt-PT"/>
              </w:rPr>
              <w:t>36</w:t>
            </w:r>
            <w:r w:rsidRPr="007578D5">
              <w:rPr>
                <w:rFonts w:ascii="Arial Narrow" w:eastAsia="Times New Roman" w:hAnsi="Arial Narrow" w:cs="Times New Roman"/>
                <w:b/>
                <w:sz w:val="18"/>
                <w:szCs w:val="18"/>
                <w:lang w:eastAsia="pt-PT"/>
              </w:rPr>
              <w:t>.º</w:t>
            </w:r>
          </w:p>
        </w:tc>
        <w:tc>
          <w:tcPr>
            <w:tcW w:w="3147" w:type="dxa"/>
          </w:tcPr>
          <w:p w14:paraId="2EDBF4CF" w14:textId="77777777" w:rsidR="004B1AE0" w:rsidRPr="007578D5" w:rsidRDefault="004B1AE0" w:rsidP="004B1AE0">
            <w:pPr>
              <w:shd w:val="clear" w:color="auto" w:fill="FFFFFF"/>
              <w:tabs>
                <w:tab w:val="left" w:pos="9923"/>
              </w:tabs>
              <w:spacing w:before="300" w:after="120" w:line="276" w:lineRule="auto"/>
              <w:rPr>
                <w:rFonts w:ascii="Arial Narrow" w:eastAsia="Times New Roman" w:hAnsi="Arial Narrow" w:cs="Times New Roman"/>
                <w:b/>
                <w:sz w:val="18"/>
                <w:szCs w:val="18"/>
                <w:lang w:eastAsia="pt-PT"/>
              </w:rPr>
            </w:pPr>
          </w:p>
        </w:tc>
      </w:tr>
      <w:tr w:rsidR="004B1AE0" w:rsidRPr="00F501CB" w14:paraId="4BFDA544" w14:textId="536A4AC8" w:rsidTr="00E67230">
        <w:tc>
          <w:tcPr>
            <w:tcW w:w="6062" w:type="dxa"/>
          </w:tcPr>
          <w:p w14:paraId="6B7A4032" w14:textId="77777777" w:rsidR="004B1AE0" w:rsidRPr="007578D5" w:rsidRDefault="004B1AE0" w:rsidP="004B1AE0">
            <w:pPr>
              <w:shd w:val="clear" w:color="auto" w:fill="FFFFFF"/>
              <w:tabs>
                <w:tab w:val="left" w:pos="9923"/>
              </w:tabs>
              <w:spacing w:before="120" w:after="120" w:line="276" w:lineRule="auto"/>
              <w:jc w:val="center"/>
              <w:rPr>
                <w:rFonts w:ascii="Arial Narrow" w:eastAsia="Times New Roman" w:hAnsi="Arial Narrow" w:cs="Times New Roman"/>
                <w:sz w:val="18"/>
                <w:szCs w:val="18"/>
                <w:lang w:eastAsia="pt-PT"/>
              </w:rPr>
            </w:pPr>
            <w:r w:rsidRPr="007578D5">
              <w:rPr>
                <w:rFonts w:ascii="Arial Narrow" w:eastAsia="Times New Roman" w:hAnsi="Arial Narrow" w:cs="Times New Roman"/>
                <w:b/>
                <w:sz w:val="18"/>
                <w:szCs w:val="18"/>
                <w:lang w:eastAsia="pt-PT"/>
              </w:rPr>
              <w:t>Entrada em vigor</w:t>
            </w:r>
          </w:p>
        </w:tc>
        <w:tc>
          <w:tcPr>
            <w:tcW w:w="3147" w:type="dxa"/>
          </w:tcPr>
          <w:p w14:paraId="2FC3BB2A" w14:textId="77777777" w:rsidR="004B1AE0" w:rsidRPr="007578D5" w:rsidRDefault="004B1AE0" w:rsidP="004B1AE0">
            <w:pPr>
              <w:shd w:val="clear" w:color="auto" w:fill="FFFFFF"/>
              <w:tabs>
                <w:tab w:val="left" w:pos="9923"/>
              </w:tabs>
              <w:spacing w:before="120" w:after="120" w:line="276" w:lineRule="auto"/>
              <w:rPr>
                <w:rFonts w:ascii="Arial Narrow" w:eastAsia="Times New Roman" w:hAnsi="Arial Narrow" w:cs="Times New Roman"/>
                <w:b/>
                <w:sz w:val="18"/>
                <w:szCs w:val="18"/>
                <w:lang w:eastAsia="pt-PT"/>
              </w:rPr>
            </w:pPr>
          </w:p>
        </w:tc>
      </w:tr>
      <w:tr w:rsidR="004B1AE0" w:rsidRPr="00F501CB" w14:paraId="6597D94E" w14:textId="0837DC22" w:rsidTr="009504CE">
        <w:tc>
          <w:tcPr>
            <w:tcW w:w="6062" w:type="dxa"/>
            <w:shd w:val="clear" w:color="auto" w:fill="C5E0B3" w:themeFill="accent6" w:themeFillTint="66"/>
          </w:tcPr>
          <w:p w14:paraId="5CB9F925" w14:textId="77777777" w:rsidR="004B1AE0" w:rsidRPr="007578D5" w:rsidRDefault="004B1AE0" w:rsidP="004B1AE0">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7578D5">
              <w:rPr>
                <w:rFonts w:ascii="Arial Narrow" w:eastAsia="Times New Roman" w:hAnsi="Arial Narrow" w:cs="Times New Roman"/>
                <w:sz w:val="18"/>
                <w:szCs w:val="18"/>
                <w:lang w:eastAsia="pt-PT"/>
              </w:rPr>
              <w:t>O presente regulamento entra em vigor no primeiro dia útil imediatamente seguinte à data do seu registo pela Autoridade para a Prevenção e o Combate à Violência no Desporto (APCVD).</w:t>
            </w:r>
          </w:p>
        </w:tc>
        <w:tc>
          <w:tcPr>
            <w:tcW w:w="3147" w:type="dxa"/>
            <w:shd w:val="clear" w:color="auto" w:fill="C5E0B3" w:themeFill="accent6" w:themeFillTint="66"/>
          </w:tcPr>
          <w:p w14:paraId="6204BA39" w14:textId="77777777" w:rsidR="004B1AE0" w:rsidRPr="007578D5" w:rsidRDefault="004B1AE0" w:rsidP="004B1AE0">
            <w:pPr>
              <w:shd w:val="clear" w:color="auto" w:fill="FFFFFF"/>
              <w:tabs>
                <w:tab w:val="left" w:pos="9923"/>
              </w:tabs>
              <w:spacing w:before="240" w:after="120" w:line="276" w:lineRule="auto"/>
              <w:rPr>
                <w:rFonts w:ascii="Arial Narrow" w:eastAsia="Times New Roman" w:hAnsi="Arial Narrow" w:cs="Times New Roman"/>
                <w:sz w:val="18"/>
                <w:szCs w:val="18"/>
                <w:lang w:eastAsia="pt-PT"/>
              </w:rPr>
            </w:pPr>
          </w:p>
        </w:tc>
      </w:tr>
    </w:tbl>
    <w:p w14:paraId="3288A615" w14:textId="3F584633" w:rsidR="006F2DC5" w:rsidRPr="00F501CB" w:rsidRDefault="006F2DC5" w:rsidP="00973012">
      <w:pPr>
        <w:shd w:val="clear" w:color="auto" w:fill="FFFFFF"/>
        <w:tabs>
          <w:tab w:val="left" w:pos="9923"/>
        </w:tabs>
        <w:spacing w:before="240" w:after="120" w:line="276" w:lineRule="auto"/>
        <w:jc w:val="both"/>
        <w:rPr>
          <w:rFonts w:ascii="Arial Narrow" w:eastAsia="Times New Roman" w:hAnsi="Arial Narrow" w:cs="Times New Roman"/>
          <w:sz w:val="20"/>
          <w:szCs w:val="20"/>
          <w:lang w:eastAsia="pt-PT"/>
        </w:rPr>
      </w:pPr>
    </w:p>
    <w:p w14:paraId="3889F2D0" w14:textId="1F34D8B3" w:rsidR="006F2DC5" w:rsidRPr="00F501CB" w:rsidRDefault="006F2DC5" w:rsidP="00973012">
      <w:pPr>
        <w:shd w:val="clear" w:color="auto" w:fill="FFFFFF"/>
        <w:tabs>
          <w:tab w:val="left" w:pos="9923"/>
        </w:tabs>
        <w:spacing w:before="240" w:after="120" w:line="276" w:lineRule="auto"/>
        <w:jc w:val="both"/>
        <w:rPr>
          <w:rFonts w:ascii="Arial Narrow" w:eastAsia="Times New Roman" w:hAnsi="Arial Narrow" w:cs="Times New Roman"/>
          <w:sz w:val="20"/>
          <w:szCs w:val="20"/>
          <w:lang w:eastAsia="pt-PT"/>
        </w:rPr>
      </w:pPr>
    </w:p>
    <w:p w14:paraId="496A1B46" w14:textId="77777777" w:rsidR="006F2DC5" w:rsidRPr="00F501CB" w:rsidRDefault="006F2DC5" w:rsidP="00973012">
      <w:pPr>
        <w:shd w:val="clear" w:color="auto" w:fill="FFFFFF"/>
        <w:tabs>
          <w:tab w:val="left" w:pos="9923"/>
        </w:tabs>
        <w:spacing w:before="240" w:after="120" w:line="276" w:lineRule="auto"/>
        <w:jc w:val="both"/>
        <w:rPr>
          <w:rFonts w:ascii="Arial Narrow" w:eastAsia="Times New Roman" w:hAnsi="Arial Narrow" w:cs="Times New Roman"/>
          <w:sz w:val="20"/>
          <w:szCs w:val="20"/>
          <w:lang w:eastAsia="pt-PT"/>
        </w:rPr>
      </w:pPr>
    </w:p>
    <w:p w14:paraId="248DB929" w14:textId="51082F66" w:rsidR="00242F99" w:rsidRPr="00F501CB" w:rsidRDefault="00242F99" w:rsidP="00973012">
      <w:pPr>
        <w:spacing w:line="276" w:lineRule="auto"/>
        <w:rPr>
          <w:rFonts w:ascii="Arial Narrow" w:hAnsi="Arial Narrow"/>
          <w:i/>
          <w:sz w:val="20"/>
          <w:szCs w:val="20"/>
        </w:rPr>
      </w:pPr>
      <w:r w:rsidRPr="00F501CB">
        <w:rPr>
          <w:rFonts w:ascii="Arial Narrow" w:hAnsi="Arial Narrow"/>
          <w:i/>
          <w:sz w:val="20"/>
          <w:szCs w:val="20"/>
          <w:u w:val="single"/>
        </w:rPr>
        <w:t>Data</w:t>
      </w:r>
      <w:r w:rsidRPr="00F501CB">
        <w:rPr>
          <w:rFonts w:ascii="Arial Narrow" w:hAnsi="Arial Narrow"/>
          <w:sz w:val="20"/>
          <w:szCs w:val="20"/>
          <w:highlight w:val="lightGray"/>
        </w:rPr>
        <w:t>________________</w:t>
      </w:r>
      <w:r w:rsidRPr="00F501CB">
        <w:rPr>
          <w:rFonts w:ascii="Arial Narrow" w:hAnsi="Arial Narrow"/>
          <w:sz w:val="20"/>
          <w:szCs w:val="20"/>
        </w:rPr>
        <w:t xml:space="preserve"> - O </w:t>
      </w:r>
      <w:r w:rsidRPr="00F501CB">
        <w:rPr>
          <w:rFonts w:ascii="Arial Narrow" w:hAnsi="Arial Narrow"/>
          <w:sz w:val="20"/>
          <w:szCs w:val="20"/>
          <w:highlight w:val="lightGray"/>
        </w:rPr>
        <w:t>_____________</w:t>
      </w:r>
      <w:proofErr w:type="gramStart"/>
      <w:r w:rsidRPr="00F501CB">
        <w:rPr>
          <w:rFonts w:ascii="Arial Narrow" w:hAnsi="Arial Narrow"/>
          <w:sz w:val="20"/>
          <w:szCs w:val="20"/>
          <w:highlight w:val="lightGray"/>
        </w:rPr>
        <w:t>_</w:t>
      </w:r>
      <w:r w:rsidRPr="00F501CB">
        <w:rPr>
          <w:rFonts w:ascii="Arial Narrow" w:hAnsi="Arial Narrow"/>
          <w:i/>
          <w:sz w:val="20"/>
          <w:szCs w:val="20"/>
          <w:highlight w:val="lightGray"/>
          <w:u w:val="single"/>
        </w:rPr>
        <w:t>Requerente</w:t>
      </w:r>
      <w:proofErr w:type="gramEnd"/>
      <w:r w:rsidRPr="00F501CB">
        <w:rPr>
          <w:rFonts w:ascii="Arial Narrow" w:hAnsi="Arial Narrow"/>
          <w:i/>
          <w:sz w:val="20"/>
          <w:szCs w:val="20"/>
          <w:highlight w:val="lightGray"/>
        </w:rPr>
        <w:t>____________________.</w:t>
      </w:r>
    </w:p>
    <w:p w14:paraId="420F2CD4" w14:textId="5B379383" w:rsidR="006F2DC5" w:rsidRPr="00F501CB" w:rsidRDefault="006F2DC5" w:rsidP="00973012">
      <w:pPr>
        <w:spacing w:line="276" w:lineRule="auto"/>
        <w:rPr>
          <w:rFonts w:ascii="Arial Narrow" w:hAnsi="Arial Narrow"/>
          <w:i/>
          <w:sz w:val="20"/>
          <w:szCs w:val="20"/>
        </w:rPr>
      </w:pPr>
    </w:p>
    <w:p w14:paraId="7E22E1E7" w14:textId="06A53AE1" w:rsidR="006F2DC5" w:rsidRPr="00F501CB" w:rsidRDefault="006F2DC5" w:rsidP="00973012">
      <w:pPr>
        <w:spacing w:line="276" w:lineRule="auto"/>
        <w:rPr>
          <w:rFonts w:ascii="Arial Narrow" w:hAnsi="Arial Narrow"/>
          <w:i/>
          <w:sz w:val="20"/>
          <w:szCs w:val="20"/>
        </w:rPr>
      </w:pPr>
    </w:p>
    <w:p w14:paraId="0BD0732D" w14:textId="77777777" w:rsidR="006F2DC5" w:rsidRPr="00F501CB" w:rsidRDefault="006F2DC5" w:rsidP="00973012">
      <w:pPr>
        <w:spacing w:line="276" w:lineRule="auto"/>
        <w:rPr>
          <w:rFonts w:ascii="Arial Narrow" w:hAnsi="Arial Narrow"/>
          <w:i/>
          <w:sz w:val="20"/>
          <w:szCs w:val="20"/>
        </w:rPr>
      </w:pPr>
    </w:p>
    <w:p w14:paraId="734C3FD3" w14:textId="4A9BC862" w:rsidR="003F602B" w:rsidRPr="00F501CB" w:rsidRDefault="00242F99" w:rsidP="00973012">
      <w:pPr>
        <w:spacing w:line="276" w:lineRule="auto"/>
        <w:jc w:val="right"/>
        <w:rPr>
          <w:rFonts w:ascii="Arial Narrow" w:hAnsi="Arial Narrow"/>
          <w:b/>
          <w:sz w:val="20"/>
          <w:szCs w:val="20"/>
        </w:rPr>
      </w:pPr>
      <w:r w:rsidRPr="00F501CB">
        <w:rPr>
          <w:rFonts w:ascii="Arial Narrow" w:hAnsi="Arial Narrow"/>
          <w:b/>
          <w:sz w:val="20"/>
          <w:szCs w:val="20"/>
          <w:highlight w:val="lightGray"/>
        </w:rPr>
        <w:t>___________________________________</w:t>
      </w:r>
      <w:r w:rsidR="001B63D7" w:rsidRPr="00F501CB">
        <w:rPr>
          <w:rFonts w:ascii="Arial Narrow" w:hAnsi="Arial Narrow"/>
          <w:b/>
          <w:sz w:val="20"/>
          <w:szCs w:val="20"/>
        </w:rPr>
        <w:t xml:space="preserve"> </w:t>
      </w:r>
    </w:p>
    <w:p w14:paraId="6CF2D102" w14:textId="56DF49FB" w:rsidR="003F602B" w:rsidRPr="00F501CB" w:rsidRDefault="00131C1F" w:rsidP="00973012">
      <w:pPr>
        <w:spacing w:line="276" w:lineRule="auto"/>
        <w:jc w:val="right"/>
        <w:rPr>
          <w:rFonts w:ascii="Arial Narrow" w:hAnsi="Arial Narrow"/>
          <w:b/>
          <w:sz w:val="20"/>
          <w:szCs w:val="20"/>
        </w:rPr>
      </w:pPr>
      <w:r w:rsidRPr="00F501CB">
        <w:rPr>
          <w:rFonts w:ascii="Arial Narrow" w:hAnsi="Arial Narrow"/>
          <w:b/>
          <w:sz w:val="20"/>
          <w:szCs w:val="20"/>
        </w:rPr>
        <w:t>(Assinatura dos Responsáveis)</w:t>
      </w:r>
    </w:p>
    <w:p w14:paraId="4F260AB5" w14:textId="0175AA82" w:rsidR="006F2DC5" w:rsidRPr="00F501CB" w:rsidRDefault="006F2DC5" w:rsidP="00973012">
      <w:pPr>
        <w:spacing w:line="276" w:lineRule="auto"/>
        <w:jc w:val="right"/>
        <w:rPr>
          <w:rFonts w:ascii="Arial Narrow" w:hAnsi="Arial Narrow"/>
          <w:b/>
          <w:sz w:val="20"/>
          <w:szCs w:val="20"/>
        </w:rPr>
      </w:pPr>
    </w:p>
    <w:p w14:paraId="1A1AEE28" w14:textId="162F3F77" w:rsidR="006F2DC5" w:rsidRPr="00F501CB" w:rsidRDefault="006F2DC5" w:rsidP="00973012">
      <w:pPr>
        <w:spacing w:line="276" w:lineRule="auto"/>
        <w:jc w:val="right"/>
        <w:rPr>
          <w:rFonts w:ascii="Arial Narrow" w:hAnsi="Arial Narrow"/>
          <w:b/>
          <w:sz w:val="20"/>
          <w:szCs w:val="20"/>
        </w:rPr>
      </w:pPr>
    </w:p>
    <w:p w14:paraId="2DA2696C" w14:textId="77777777" w:rsidR="006F2DC5" w:rsidRPr="00F501CB" w:rsidRDefault="006F2DC5" w:rsidP="00973012">
      <w:pPr>
        <w:spacing w:line="276" w:lineRule="auto"/>
        <w:jc w:val="right"/>
        <w:rPr>
          <w:rFonts w:ascii="Arial Narrow" w:hAnsi="Arial Narrow"/>
          <w:b/>
          <w:sz w:val="20"/>
          <w:szCs w:val="20"/>
        </w:rPr>
      </w:pPr>
    </w:p>
    <w:p w14:paraId="5A422576" w14:textId="4AB3245F" w:rsidR="00242F99" w:rsidRPr="00F501CB" w:rsidRDefault="0042453E" w:rsidP="006F2DC5">
      <w:pPr>
        <w:shd w:val="clear" w:color="auto" w:fill="FFC000"/>
        <w:tabs>
          <w:tab w:val="right" w:pos="8504"/>
        </w:tabs>
        <w:spacing w:line="276" w:lineRule="auto"/>
        <w:rPr>
          <w:rFonts w:ascii="Arial Narrow" w:hAnsi="Arial Narrow"/>
          <w:b/>
          <w:sz w:val="20"/>
          <w:szCs w:val="20"/>
        </w:rPr>
      </w:pPr>
      <w:r w:rsidRPr="00F501CB">
        <w:rPr>
          <w:rFonts w:ascii="Arial Narrow" w:hAnsi="Arial Narrow"/>
          <w:b/>
          <w:szCs w:val="20"/>
          <w:u w:val="single"/>
        </w:rPr>
        <w:t>NOTA:</w:t>
      </w:r>
      <w:r w:rsidR="006F2DC5" w:rsidRPr="00F501CB">
        <w:rPr>
          <w:rFonts w:ascii="Arial Narrow" w:hAnsi="Arial Narrow"/>
          <w:b/>
          <w:szCs w:val="20"/>
          <w:u w:val="single"/>
        </w:rPr>
        <w:t xml:space="preserve"> </w:t>
      </w:r>
      <w:r w:rsidR="00242F99" w:rsidRPr="00F501CB">
        <w:rPr>
          <w:rFonts w:ascii="Arial Narrow" w:hAnsi="Arial Narrow"/>
          <w:b/>
          <w:bCs/>
          <w:iCs/>
          <w:sz w:val="20"/>
          <w:szCs w:val="20"/>
        </w:rPr>
        <w:t xml:space="preserve">Deverá ser apresentado </w:t>
      </w:r>
      <w:r w:rsidR="00421B73" w:rsidRPr="00F501CB">
        <w:rPr>
          <w:rFonts w:ascii="Arial Narrow" w:hAnsi="Arial Narrow"/>
          <w:b/>
          <w:bCs/>
          <w:iCs/>
          <w:sz w:val="20"/>
          <w:szCs w:val="20"/>
        </w:rPr>
        <w:t>conjuntamente</w:t>
      </w:r>
      <w:r w:rsidR="00242F99" w:rsidRPr="00F501CB">
        <w:rPr>
          <w:rFonts w:ascii="Arial Narrow" w:hAnsi="Arial Narrow"/>
          <w:b/>
          <w:bCs/>
          <w:iCs/>
          <w:sz w:val="20"/>
          <w:szCs w:val="20"/>
        </w:rPr>
        <w:t xml:space="preserve"> ao presente regulamento o </w:t>
      </w:r>
      <w:r w:rsidR="0054497E" w:rsidRPr="00F501CB">
        <w:rPr>
          <w:rFonts w:ascii="Arial Narrow" w:hAnsi="Arial Narrow"/>
          <w:b/>
          <w:bCs/>
          <w:i/>
          <w:iCs/>
          <w:sz w:val="20"/>
          <w:szCs w:val="20"/>
        </w:rPr>
        <w:t>R</w:t>
      </w:r>
      <w:r w:rsidR="00242F99" w:rsidRPr="00F501CB">
        <w:rPr>
          <w:rFonts w:ascii="Arial Narrow" w:hAnsi="Arial Narrow"/>
          <w:b/>
          <w:bCs/>
          <w:i/>
          <w:iCs/>
          <w:sz w:val="20"/>
          <w:szCs w:val="20"/>
        </w:rPr>
        <w:t xml:space="preserve">egulamento </w:t>
      </w:r>
      <w:r w:rsidR="0054497E" w:rsidRPr="00F501CB">
        <w:rPr>
          <w:rFonts w:ascii="Arial Narrow" w:hAnsi="Arial Narrow"/>
          <w:b/>
          <w:bCs/>
          <w:i/>
          <w:iCs/>
          <w:sz w:val="20"/>
          <w:szCs w:val="20"/>
        </w:rPr>
        <w:t>D</w:t>
      </w:r>
      <w:r w:rsidR="00242F99" w:rsidRPr="00F501CB">
        <w:rPr>
          <w:rFonts w:ascii="Arial Narrow" w:hAnsi="Arial Narrow"/>
          <w:b/>
          <w:bCs/>
          <w:i/>
          <w:iCs/>
          <w:sz w:val="20"/>
          <w:szCs w:val="20"/>
        </w:rPr>
        <w:t>isciplinar</w:t>
      </w:r>
      <w:r w:rsidR="00242F99" w:rsidRPr="00F501CB">
        <w:rPr>
          <w:rFonts w:ascii="Arial Narrow" w:hAnsi="Arial Narrow"/>
          <w:b/>
          <w:bCs/>
          <w:iCs/>
          <w:sz w:val="20"/>
          <w:szCs w:val="20"/>
        </w:rPr>
        <w:t xml:space="preserve"> do organizador da competição desportiva.</w:t>
      </w:r>
    </w:p>
    <w:sectPr w:rsidR="00242F99" w:rsidRPr="00F501CB" w:rsidSect="00AC59CB">
      <w:headerReference w:type="default" r:id="rId12"/>
      <w:footerReference w:type="default" r:id="rId13"/>
      <w:pgSz w:w="11906" w:h="16838"/>
      <w:pgMar w:top="1417" w:right="1701" w:bottom="1417" w:left="1701" w:header="284"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8DE1" w14:textId="77777777" w:rsidR="00120828" w:rsidRDefault="00120828" w:rsidP="007A0556">
      <w:pPr>
        <w:spacing w:after="0" w:line="240" w:lineRule="auto"/>
      </w:pPr>
      <w:r>
        <w:separator/>
      </w:r>
    </w:p>
  </w:endnote>
  <w:endnote w:type="continuationSeparator" w:id="0">
    <w:p w14:paraId="2C8A9E79" w14:textId="77777777" w:rsidR="00120828" w:rsidRDefault="00120828" w:rsidP="007A0556">
      <w:pPr>
        <w:spacing w:after="0" w:line="240" w:lineRule="auto"/>
      </w:pPr>
      <w:r>
        <w:continuationSeparator/>
      </w:r>
    </w:p>
  </w:endnote>
  <w:endnote w:type="continuationNotice" w:id="1">
    <w:p w14:paraId="4080DCE7" w14:textId="77777777" w:rsidR="00120828" w:rsidRDefault="00120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CE37" w14:textId="0E79E8D9" w:rsidR="00842573" w:rsidRDefault="00842573" w:rsidP="00842573">
    <w:pPr>
      <w:pBdr>
        <w:top w:val="single" w:sz="4" w:space="10" w:color="auto"/>
      </w:pBdr>
      <w:spacing w:line="360" w:lineRule="auto"/>
      <w:jc w:val="both"/>
    </w:pPr>
    <w:r>
      <w:rPr>
        <w:rFonts w:ascii="Arial Narrow" w:hAnsi="Arial Narrow" w:cs="Arial"/>
        <w:b/>
        <w:sz w:val="16"/>
        <w:szCs w:val="16"/>
      </w:rPr>
      <w:t xml:space="preserve">MODELO </w:t>
    </w:r>
    <w:r w:rsidRPr="00D90B2F">
      <w:rPr>
        <w:rFonts w:ascii="Arial Narrow" w:hAnsi="Arial Narrow" w:cs="Arial"/>
        <w:bCs/>
        <w:sz w:val="16"/>
        <w:szCs w:val="16"/>
      </w:rPr>
      <w:t>de Regulamento de Prevenção da Violência</w:t>
    </w:r>
    <w:r>
      <w:rPr>
        <w:rFonts w:ascii="Arial Narrow" w:hAnsi="Arial Narrow" w:cs="Arial"/>
        <w:b/>
        <w:sz w:val="16"/>
        <w:szCs w:val="16"/>
      </w:rPr>
      <w:t xml:space="preserve"> (RPV) </w:t>
    </w:r>
    <w:r w:rsidR="001A0FD7">
      <w:rPr>
        <w:rFonts w:ascii="Arial Narrow" w:hAnsi="Arial Narrow" w:cs="Arial"/>
        <w:b/>
        <w:sz w:val="16"/>
        <w:szCs w:val="16"/>
      </w:rPr>
      <w:t xml:space="preserve">V. </w:t>
    </w:r>
    <w:r w:rsidR="00A62DE0">
      <w:rPr>
        <w:rFonts w:ascii="Arial Narrow" w:hAnsi="Arial Narrow" w:cs="Arial"/>
        <w:b/>
        <w:sz w:val="16"/>
        <w:szCs w:val="16"/>
      </w:rPr>
      <w:t>novembro</w:t>
    </w:r>
    <w:r w:rsidR="001A0FD7">
      <w:rPr>
        <w:rFonts w:ascii="Arial Narrow" w:hAnsi="Arial Narrow" w:cs="Arial"/>
        <w:b/>
        <w:sz w:val="16"/>
        <w:szCs w:val="16"/>
      </w:rPr>
      <w:t>/2</w:t>
    </w:r>
    <w:r w:rsidR="008702CE">
      <w:rPr>
        <w:rFonts w:ascii="Arial Narrow" w:hAnsi="Arial Narrow" w:cs="Arial"/>
        <w:b/>
        <w:sz w:val="16"/>
        <w:szCs w:val="16"/>
      </w:rPr>
      <w:t>3</w:t>
    </w:r>
    <w:r>
      <w:rPr>
        <w:rFonts w:ascii="Arial Narrow" w:hAnsi="Arial Narrow" w:cs="Arial"/>
        <w:b/>
        <w:sz w:val="16"/>
        <w:szCs w:val="16"/>
      </w:rPr>
      <w:t xml:space="preserve">                                                                                                       </w:t>
    </w:r>
    <w:r>
      <w:rPr>
        <w:rFonts w:ascii="Arial Narrow" w:hAnsi="Arial Narrow"/>
        <w:sz w:val="16"/>
        <w:szCs w:val="16"/>
      </w:rPr>
      <w:tab/>
      <w:t xml:space="preserve">  </w:t>
    </w:r>
    <w:r w:rsidRPr="00552332">
      <w:rPr>
        <w:rStyle w:val="Nmerodepgina"/>
        <w:rFonts w:ascii="Arial Narrow" w:hAnsi="Arial Narrow" w:cs="Arial"/>
        <w:sz w:val="16"/>
        <w:szCs w:val="16"/>
      </w:rPr>
      <w:t xml:space="preserve">       </w:t>
    </w:r>
    <w:r>
      <w:rPr>
        <w:rStyle w:val="Nmerodepgina"/>
        <w:rFonts w:ascii="Arial Narrow" w:hAnsi="Arial Narrow" w:cs="Arial"/>
        <w:sz w:val="16"/>
        <w:szCs w:val="16"/>
      </w:rPr>
      <w:t xml:space="preserve">                      </w:t>
    </w:r>
    <w:r w:rsidR="00D90B2F">
      <w:rPr>
        <w:rStyle w:val="Nmerodepgina"/>
        <w:rFonts w:ascii="Arial Narrow" w:hAnsi="Arial Narrow" w:cs="Arial"/>
        <w:sz w:val="16"/>
        <w:szCs w:val="16"/>
      </w:rPr>
      <w:t xml:space="preserve">    </w:t>
    </w:r>
    <w:r>
      <w:rPr>
        <w:rStyle w:val="Nmerodepgina"/>
        <w:rFonts w:ascii="Arial Narrow" w:hAnsi="Arial Narrow" w:cs="Arial"/>
        <w:sz w:val="16"/>
        <w:szCs w:val="16"/>
      </w:rPr>
      <w:t xml:space="preserve">          </w:t>
    </w:r>
    <w:r w:rsidRPr="00552332">
      <w:rPr>
        <w:rStyle w:val="Nmerodepgina"/>
        <w:rFonts w:ascii="Arial Narrow" w:hAnsi="Arial Narrow" w:cs="Arial"/>
        <w:sz w:val="16"/>
        <w:szCs w:val="16"/>
      </w:rPr>
      <w:t xml:space="preserve">Pág. </w:t>
    </w:r>
    <w:r w:rsidRPr="00552332">
      <w:rPr>
        <w:rStyle w:val="Nmerodepgina"/>
        <w:rFonts w:ascii="Arial Narrow" w:hAnsi="Arial Narrow" w:cs="Arial"/>
        <w:sz w:val="16"/>
        <w:szCs w:val="16"/>
      </w:rPr>
      <w:fldChar w:fldCharType="begin"/>
    </w:r>
    <w:r w:rsidRPr="00552332">
      <w:rPr>
        <w:rStyle w:val="Nmerodepgina"/>
        <w:rFonts w:ascii="Arial Narrow" w:hAnsi="Arial Narrow" w:cs="Arial"/>
        <w:sz w:val="16"/>
        <w:szCs w:val="16"/>
      </w:rPr>
      <w:instrText xml:space="preserve"> PAGE </w:instrText>
    </w:r>
    <w:r w:rsidRPr="00552332">
      <w:rPr>
        <w:rStyle w:val="Nmerodepgina"/>
        <w:rFonts w:ascii="Arial Narrow" w:hAnsi="Arial Narrow" w:cs="Arial"/>
        <w:sz w:val="16"/>
        <w:szCs w:val="16"/>
      </w:rPr>
      <w:fldChar w:fldCharType="separate"/>
    </w:r>
    <w:r>
      <w:rPr>
        <w:rStyle w:val="Nmerodepgina"/>
        <w:rFonts w:ascii="Arial Narrow" w:hAnsi="Arial Narrow" w:cs="Arial"/>
        <w:sz w:val="16"/>
        <w:szCs w:val="16"/>
      </w:rPr>
      <w:t>1</w:t>
    </w:r>
    <w:r w:rsidRPr="00552332">
      <w:rPr>
        <w:rStyle w:val="Nmerodepgina"/>
        <w:rFonts w:ascii="Arial Narrow" w:hAnsi="Arial Narrow" w:cs="Arial"/>
        <w:sz w:val="16"/>
        <w:szCs w:val="16"/>
      </w:rPr>
      <w:fldChar w:fldCharType="end"/>
    </w:r>
    <w:r w:rsidRPr="00552332">
      <w:rPr>
        <w:rStyle w:val="Nmerodepgina"/>
        <w:rFonts w:ascii="Arial Narrow" w:hAnsi="Arial Narrow" w:cs="Arial"/>
        <w:sz w:val="16"/>
        <w:szCs w:val="16"/>
      </w:rPr>
      <w:t>/</w:t>
    </w:r>
    <w:r w:rsidRPr="00552332">
      <w:rPr>
        <w:rStyle w:val="Nmerodepgina"/>
        <w:rFonts w:ascii="Arial Narrow" w:hAnsi="Arial Narrow" w:cs="Arial"/>
        <w:sz w:val="16"/>
        <w:szCs w:val="16"/>
      </w:rPr>
      <w:fldChar w:fldCharType="begin"/>
    </w:r>
    <w:r w:rsidRPr="00552332">
      <w:rPr>
        <w:rStyle w:val="Nmerodepgina"/>
        <w:rFonts w:ascii="Arial Narrow" w:hAnsi="Arial Narrow" w:cs="Arial"/>
        <w:sz w:val="16"/>
        <w:szCs w:val="16"/>
      </w:rPr>
      <w:instrText xml:space="preserve"> NUMPAGES </w:instrText>
    </w:r>
    <w:r w:rsidRPr="00552332">
      <w:rPr>
        <w:rStyle w:val="Nmerodepgina"/>
        <w:rFonts w:ascii="Arial Narrow" w:hAnsi="Arial Narrow" w:cs="Arial"/>
        <w:sz w:val="16"/>
        <w:szCs w:val="16"/>
      </w:rPr>
      <w:fldChar w:fldCharType="separate"/>
    </w:r>
    <w:r>
      <w:rPr>
        <w:rStyle w:val="Nmerodepgina"/>
        <w:rFonts w:ascii="Arial Narrow" w:hAnsi="Arial Narrow" w:cs="Arial"/>
        <w:sz w:val="16"/>
        <w:szCs w:val="16"/>
      </w:rPr>
      <w:t>38</w:t>
    </w:r>
    <w:r w:rsidRPr="00552332">
      <w:rPr>
        <w:rStyle w:val="Nmerodepgina"/>
        <w:rFonts w:ascii="Arial Narrow" w:hAnsi="Arial Narrow" w:cs="Arial"/>
        <w:sz w:val="16"/>
        <w:szCs w:val="16"/>
      </w:rPr>
      <w:fldChar w:fldCharType="end"/>
    </w:r>
  </w:p>
  <w:p w14:paraId="65D7AB81" w14:textId="77777777" w:rsidR="00842573" w:rsidRDefault="008425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4FA1" w14:textId="77777777" w:rsidR="00120828" w:rsidRDefault="00120828" w:rsidP="007A0556">
      <w:pPr>
        <w:spacing w:after="0" w:line="240" w:lineRule="auto"/>
      </w:pPr>
      <w:r>
        <w:separator/>
      </w:r>
    </w:p>
  </w:footnote>
  <w:footnote w:type="continuationSeparator" w:id="0">
    <w:p w14:paraId="1E264122" w14:textId="77777777" w:rsidR="00120828" w:rsidRDefault="00120828" w:rsidP="007A0556">
      <w:pPr>
        <w:spacing w:after="0" w:line="240" w:lineRule="auto"/>
      </w:pPr>
      <w:r>
        <w:continuationSeparator/>
      </w:r>
    </w:p>
  </w:footnote>
  <w:footnote w:type="continuationNotice" w:id="1">
    <w:p w14:paraId="00CADC29" w14:textId="77777777" w:rsidR="00120828" w:rsidRDefault="001208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5E1D" w14:textId="1C01A9C7" w:rsidR="009C148D" w:rsidRDefault="009C148D" w:rsidP="007A0556">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660"/>
    <w:multiLevelType w:val="hybridMultilevel"/>
    <w:tmpl w:val="9438B472"/>
    <w:lvl w:ilvl="0" w:tplc="2B5CD64A">
      <w:start w:val="1"/>
      <w:numFmt w:val="low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1" w15:restartNumberingAfterBreak="0">
    <w:nsid w:val="14542178"/>
    <w:multiLevelType w:val="hybridMultilevel"/>
    <w:tmpl w:val="09A2E2C4"/>
    <w:lvl w:ilvl="0" w:tplc="FFFFFFFF">
      <w:start w:val="1"/>
      <w:numFmt w:val="lowerLetter"/>
      <w:lvlText w:val="%1)"/>
      <w:lvlJc w:val="left"/>
      <w:pPr>
        <w:ind w:left="2344" w:hanging="360"/>
      </w:pPr>
      <w:rPr>
        <w:rFonts w:ascii="Arial Narrow" w:eastAsia="Times New Roman" w:hAnsi="Arial Narrow" w:cs="Times New Roman"/>
        <w:b w:val="0"/>
        <w:i w:val="0"/>
        <w:iCs/>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 w15:restartNumberingAfterBreak="0">
    <w:nsid w:val="15063F45"/>
    <w:multiLevelType w:val="hybridMultilevel"/>
    <w:tmpl w:val="7D42F1DC"/>
    <w:lvl w:ilvl="0" w:tplc="FFFFFFFF">
      <w:start w:val="1"/>
      <w:numFmt w:val="lowerLetter"/>
      <w:lvlText w:val="%1)"/>
      <w:lvlJc w:val="left"/>
      <w:pPr>
        <w:ind w:left="720" w:hanging="360"/>
      </w:pPr>
      <w:rPr>
        <w:rFonts w:ascii="Arial Narrow" w:hAnsi="Arial Narrow" w:hint="default"/>
        <w:b w:val="0"/>
        <w: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CB1ACD"/>
    <w:multiLevelType w:val="hybridMultilevel"/>
    <w:tmpl w:val="FB405F26"/>
    <w:lvl w:ilvl="0" w:tplc="FFFFFFFF">
      <w:start w:val="1"/>
      <w:numFmt w:val="lowerLetter"/>
      <w:lvlText w:val="%1)"/>
      <w:lvlJc w:val="left"/>
      <w:pPr>
        <w:ind w:left="720" w:hanging="360"/>
      </w:pPr>
      <w:rPr>
        <w:rFonts w:ascii="Arial Narrow" w:hAnsi="Arial Narrow"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611FB8"/>
    <w:multiLevelType w:val="hybridMultilevel"/>
    <w:tmpl w:val="D0F85CD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73844BB"/>
    <w:multiLevelType w:val="hybridMultilevel"/>
    <w:tmpl w:val="070EE28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B9B0578"/>
    <w:multiLevelType w:val="hybridMultilevel"/>
    <w:tmpl w:val="72B281B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BF63B5F"/>
    <w:multiLevelType w:val="hybridMultilevel"/>
    <w:tmpl w:val="17BA98D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D973141"/>
    <w:multiLevelType w:val="hybridMultilevel"/>
    <w:tmpl w:val="D0F85C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D40730"/>
    <w:multiLevelType w:val="hybridMultilevel"/>
    <w:tmpl w:val="4694306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01E2023"/>
    <w:multiLevelType w:val="hybridMultilevel"/>
    <w:tmpl w:val="C21E94F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0421C8A"/>
    <w:multiLevelType w:val="hybridMultilevel"/>
    <w:tmpl w:val="02B2C2DC"/>
    <w:lvl w:ilvl="0" w:tplc="08160017">
      <w:start w:val="1"/>
      <w:numFmt w:val="lowerLetter"/>
      <w:lvlText w:val="%1)"/>
      <w:lvlJc w:val="left"/>
      <w:pPr>
        <w:ind w:left="2344" w:hanging="360"/>
      </w:pPr>
      <w:rPr>
        <w:rFonts w:hint="default"/>
        <w:b w:val="0"/>
        <w:i w:val="0"/>
        <w:iCs/>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2" w15:restartNumberingAfterBreak="0">
    <w:nsid w:val="32937452"/>
    <w:multiLevelType w:val="hybridMultilevel"/>
    <w:tmpl w:val="07F6E51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2995EAD"/>
    <w:multiLevelType w:val="hybridMultilevel"/>
    <w:tmpl w:val="02B2C2DC"/>
    <w:lvl w:ilvl="0" w:tplc="FFFFFFFF">
      <w:start w:val="1"/>
      <w:numFmt w:val="lowerLetter"/>
      <w:lvlText w:val="%1)"/>
      <w:lvlJc w:val="left"/>
      <w:pPr>
        <w:ind w:left="2344" w:hanging="360"/>
      </w:pPr>
      <w:rPr>
        <w:rFonts w:hint="default"/>
        <w:b w:val="0"/>
        <w:i w:val="0"/>
        <w:iCs/>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4" w15:restartNumberingAfterBreak="0">
    <w:nsid w:val="33255A17"/>
    <w:multiLevelType w:val="hybridMultilevel"/>
    <w:tmpl w:val="09A2E2C4"/>
    <w:lvl w:ilvl="0" w:tplc="1B98E8D0">
      <w:start w:val="1"/>
      <w:numFmt w:val="lowerLetter"/>
      <w:lvlText w:val="%1)"/>
      <w:lvlJc w:val="left"/>
      <w:pPr>
        <w:ind w:left="2344" w:hanging="360"/>
      </w:pPr>
      <w:rPr>
        <w:rFonts w:ascii="Arial Narrow" w:eastAsia="Times New Roman" w:hAnsi="Arial Narrow" w:cs="Times New Roman"/>
        <w:b w:val="0"/>
        <w:i w:val="0"/>
        <w:iCs/>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5" w15:restartNumberingAfterBreak="0">
    <w:nsid w:val="361A4B23"/>
    <w:multiLevelType w:val="hybridMultilevel"/>
    <w:tmpl w:val="8EB41FCE"/>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6A51769"/>
    <w:multiLevelType w:val="hybridMultilevel"/>
    <w:tmpl w:val="7D42F1DC"/>
    <w:lvl w:ilvl="0" w:tplc="FFFFFFFF">
      <w:start w:val="1"/>
      <w:numFmt w:val="lowerLetter"/>
      <w:lvlText w:val="%1)"/>
      <w:lvlJc w:val="left"/>
      <w:pPr>
        <w:ind w:left="720" w:hanging="360"/>
      </w:pPr>
      <w:rPr>
        <w:rFonts w:ascii="Arial Narrow" w:hAnsi="Arial Narrow" w:hint="default"/>
        <w:b w:val="0"/>
        <w: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BB4E40"/>
    <w:multiLevelType w:val="hybridMultilevel"/>
    <w:tmpl w:val="92DA5458"/>
    <w:lvl w:ilvl="0" w:tplc="CD98B53E">
      <w:start w:val="1"/>
      <w:numFmt w:val="decimal"/>
      <w:lvlText w:val="%1 -"/>
      <w:lvlJc w:val="left"/>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73B654D"/>
    <w:multiLevelType w:val="hybridMultilevel"/>
    <w:tmpl w:val="D8DAA478"/>
    <w:lvl w:ilvl="0" w:tplc="0A3ABA1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8A23CA4"/>
    <w:multiLevelType w:val="hybridMultilevel"/>
    <w:tmpl w:val="5B5C75F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AF43098"/>
    <w:multiLevelType w:val="hybridMultilevel"/>
    <w:tmpl w:val="FB405F26"/>
    <w:lvl w:ilvl="0" w:tplc="FFFFFFFF">
      <w:start w:val="1"/>
      <w:numFmt w:val="lowerLetter"/>
      <w:lvlText w:val="%1)"/>
      <w:lvlJc w:val="left"/>
      <w:pPr>
        <w:ind w:left="720" w:hanging="360"/>
      </w:pPr>
      <w:rPr>
        <w:rFonts w:ascii="Arial Narrow" w:hAnsi="Arial Narrow"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EC4F59"/>
    <w:multiLevelType w:val="hybridMultilevel"/>
    <w:tmpl w:val="AFE8C28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6BE03E8"/>
    <w:multiLevelType w:val="hybridMultilevel"/>
    <w:tmpl w:val="3B70A9B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61459EE"/>
    <w:multiLevelType w:val="hybridMultilevel"/>
    <w:tmpl w:val="781C4C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70C7187"/>
    <w:multiLevelType w:val="hybridMultilevel"/>
    <w:tmpl w:val="D6504EE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CE30A8D"/>
    <w:multiLevelType w:val="hybridMultilevel"/>
    <w:tmpl w:val="69509DF4"/>
    <w:lvl w:ilvl="0" w:tplc="FFFFFFFF">
      <w:start w:val="1"/>
      <w:numFmt w:val="lowerLetter"/>
      <w:lvlText w:val="%1)"/>
      <w:lvlJc w:val="left"/>
      <w:pPr>
        <w:ind w:left="720" w:hanging="360"/>
      </w:pPr>
      <w:rPr>
        <w:rFonts w:ascii="Arial Narrow" w:hAnsi="Arial Narrow" w:hint="default"/>
        <w:b w:val="0"/>
        <w: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6E05F4"/>
    <w:multiLevelType w:val="hybridMultilevel"/>
    <w:tmpl w:val="D0F85C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3456695">
    <w:abstractNumId w:val="17"/>
  </w:num>
  <w:num w:numId="2" w16cid:durableId="1847868703">
    <w:abstractNumId w:val="20"/>
  </w:num>
  <w:num w:numId="3" w16cid:durableId="255938657">
    <w:abstractNumId w:val="2"/>
  </w:num>
  <w:num w:numId="4" w16cid:durableId="1234436430">
    <w:abstractNumId w:val="3"/>
  </w:num>
  <w:num w:numId="5" w16cid:durableId="1138454250">
    <w:abstractNumId w:val="23"/>
  </w:num>
  <w:num w:numId="6" w16cid:durableId="1181696837">
    <w:abstractNumId w:val="16"/>
  </w:num>
  <w:num w:numId="7" w16cid:durableId="1679311342">
    <w:abstractNumId w:val="25"/>
  </w:num>
  <w:num w:numId="8" w16cid:durableId="270630102">
    <w:abstractNumId w:val="11"/>
  </w:num>
  <w:num w:numId="9" w16cid:durableId="1290282433">
    <w:abstractNumId w:val="5"/>
  </w:num>
  <w:num w:numId="10" w16cid:durableId="848643841">
    <w:abstractNumId w:val="6"/>
  </w:num>
  <w:num w:numId="11" w16cid:durableId="2137336348">
    <w:abstractNumId w:val="19"/>
  </w:num>
  <w:num w:numId="12" w16cid:durableId="605163017">
    <w:abstractNumId w:val="0"/>
  </w:num>
  <w:num w:numId="13" w16cid:durableId="1302030216">
    <w:abstractNumId w:val="9"/>
  </w:num>
  <w:num w:numId="14" w16cid:durableId="1622033674">
    <w:abstractNumId w:val="10"/>
  </w:num>
  <w:num w:numId="15" w16cid:durableId="2109963704">
    <w:abstractNumId w:val="21"/>
  </w:num>
  <w:num w:numId="16" w16cid:durableId="1504857600">
    <w:abstractNumId w:val="7"/>
  </w:num>
  <w:num w:numId="17" w16cid:durableId="334694327">
    <w:abstractNumId w:val="22"/>
  </w:num>
  <w:num w:numId="18" w16cid:durableId="1932621570">
    <w:abstractNumId w:val="14"/>
  </w:num>
  <w:num w:numId="19" w16cid:durableId="1377467423">
    <w:abstractNumId w:val="18"/>
  </w:num>
  <w:num w:numId="20" w16cid:durableId="654603220">
    <w:abstractNumId w:val="1"/>
  </w:num>
  <w:num w:numId="21" w16cid:durableId="286472521">
    <w:abstractNumId w:val="24"/>
  </w:num>
  <w:num w:numId="22" w16cid:durableId="547646998">
    <w:abstractNumId w:val="12"/>
  </w:num>
  <w:num w:numId="23" w16cid:durableId="918372084">
    <w:abstractNumId w:val="4"/>
  </w:num>
  <w:num w:numId="24" w16cid:durableId="28188094">
    <w:abstractNumId w:val="26"/>
  </w:num>
  <w:num w:numId="25" w16cid:durableId="1075124058">
    <w:abstractNumId w:val="8"/>
  </w:num>
  <w:num w:numId="26" w16cid:durableId="2070306087">
    <w:abstractNumId w:val="15"/>
  </w:num>
  <w:num w:numId="27" w16cid:durableId="126314381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76"/>
    <w:rsid w:val="000004E5"/>
    <w:rsid w:val="00000AA2"/>
    <w:rsid w:val="0000121A"/>
    <w:rsid w:val="00002314"/>
    <w:rsid w:val="00002B36"/>
    <w:rsid w:val="000036AB"/>
    <w:rsid w:val="00003CCE"/>
    <w:rsid w:val="00004694"/>
    <w:rsid w:val="00005CF0"/>
    <w:rsid w:val="000064C1"/>
    <w:rsid w:val="0000731B"/>
    <w:rsid w:val="00012DC8"/>
    <w:rsid w:val="0001603A"/>
    <w:rsid w:val="00017D49"/>
    <w:rsid w:val="000217B3"/>
    <w:rsid w:val="00022BCF"/>
    <w:rsid w:val="000234E9"/>
    <w:rsid w:val="000251FA"/>
    <w:rsid w:val="00025E7F"/>
    <w:rsid w:val="00025EA0"/>
    <w:rsid w:val="000271DD"/>
    <w:rsid w:val="00027FD2"/>
    <w:rsid w:val="00031408"/>
    <w:rsid w:val="000321C9"/>
    <w:rsid w:val="000326A8"/>
    <w:rsid w:val="0003425B"/>
    <w:rsid w:val="000354F5"/>
    <w:rsid w:val="00037DA8"/>
    <w:rsid w:val="00041B12"/>
    <w:rsid w:val="0004212F"/>
    <w:rsid w:val="00042F38"/>
    <w:rsid w:val="00045665"/>
    <w:rsid w:val="00045B3B"/>
    <w:rsid w:val="00045D31"/>
    <w:rsid w:val="00051B76"/>
    <w:rsid w:val="00051C16"/>
    <w:rsid w:val="00057F55"/>
    <w:rsid w:val="00061676"/>
    <w:rsid w:val="00061EC3"/>
    <w:rsid w:val="00062E83"/>
    <w:rsid w:val="000637BC"/>
    <w:rsid w:val="00065F2A"/>
    <w:rsid w:val="000670F3"/>
    <w:rsid w:val="00067A41"/>
    <w:rsid w:val="00072924"/>
    <w:rsid w:val="00077398"/>
    <w:rsid w:val="00080421"/>
    <w:rsid w:val="00083B83"/>
    <w:rsid w:val="00085F26"/>
    <w:rsid w:val="00086205"/>
    <w:rsid w:val="00091AFD"/>
    <w:rsid w:val="00093A2A"/>
    <w:rsid w:val="00094652"/>
    <w:rsid w:val="0009701B"/>
    <w:rsid w:val="000A1FE0"/>
    <w:rsid w:val="000A250E"/>
    <w:rsid w:val="000A2AB8"/>
    <w:rsid w:val="000A4064"/>
    <w:rsid w:val="000A4CEF"/>
    <w:rsid w:val="000A5C7B"/>
    <w:rsid w:val="000B2097"/>
    <w:rsid w:val="000B2FCC"/>
    <w:rsid w:val="000B3412"/>
    <w:rsid w:val="000B3C2E"/>
    <w:rsid w:val="000B45CD"/>
    <w:rsid w:val="000B4A78"/>
    <w:rsid w:val="000B53B1"/>
    <w:rsid w:val="000B5C0F"/>
    <w:rsid w:val="000B5F29"/>
    <w:rsid w:val="000B70A9"/>
    <w:rsid w:val="000C0075"/>
    <w:rsid w:val="000C2D2E"/>
    <w:rsid w:val="000D090C"/>
    <w:rsid w:val="000D0AC6"/>
    <w:rsid w:val="000D0F17"/>
    <w:rsid w:val="000D24F6"/>
    <w:rsid w:val="000D4DE0"/>
    <w:rsid w:val="000D4FBB"/>
    <w:rsid w:val="000D607A"/>
    <w:rsid w:val="000D681A"/>
    <w:rsid w:val="000E14C9"/>
    <w:rsid w:val="000E18F5"/>
    <w:rsid w:val="000E1A51"/>
    <w:rsid w:val="000E5005"/>
    <w:rsid w:val="000E6783"/>
    <w:rsid w:val="000E7D99"/>
    <w:rsid w:val="000F0029"/>
    <w:rsid w:val="000F2B77"/>
    <w:rsid w:val="000F50A8"/>
    <w:rsid w:val="0010164D"/>
    <w:rsid w:val="001027CB"/>
    <w:rsid w:val="00102EC5"/>
    <w:rsid w:val="0010550C"/>
    <w:rsid w:val="00106AA2"/>
    <w:rsid w:val="00111516"/>
    <w:rsid w:val="00111954"/>
    <w:rsid w:val="00116128"/>
    <w:rsid w:val="001166AE"/>
    <w:rsid w:val="00120828"/>
    <w:rsid w:val="00121577"/>
    <w:rsid w:val="00121684"/>
    <w:rsid w:val="00124588"/>
    <w:rsid w:val="001248BB"/>
    <w:rsid w:val="00131876"/>
    <w:rsid w:val="00131C1F"/>
    <w:rsid w:val="00131DE7"/>
    <w:rsid w:val="0013529D"/>
    <w:rsid w:val="00136618"/>
    <w:rsid w:val="00136BE1"/>
    <w:rsid w:val="00136E2D"/>
    <w:rsid w:val="00141FA4"/>
    <w:rsid w:val="00143908"/>
    <w:rsid w:val="00143F6E"/>
    <w:rsid w:val="001443BE"/>
    <w:rsid w:val="00145851"/>
    <w:rsid w:val="00146372"/>
    <w:rsid w:val="001470EE"/>
    <w:rsid w:val="00150849"/>
    <w:rsid w:val="00150E56"/>
    <w:rsid w:val="001523E8"/>
    <w:rsid w:val="00153AF0"/>
    <w:rsid w:val="00154C67"/>
    <w:rsid w:val="00154EC0"/>
    <w:rsid w:val="0015655D"/>
    <w:rsid w:val="001570C5"/>
    <w:rsid w:val="001610E0"/>
    <w:rsid w:val="001647E0"/>
    <w:rsid w:val="001658BA"/>
    <w:rsid w:val="00165906"/>
    <w:rsid w:val="00165E79"/>
    <w:rsid w:val="00166901"/>
    <w:rsid w:val="00170041"/>
    <w:rsid w:val="00170E7B"/>
    <w:rsid w:val="00172833"/>
    <w:rsid w:val="001739A4"/>
    <w:rsid w:val="00175B22"/>
    <w:rsid w:val="001767C2"/>
    <w:rsid w:val="001773CA"/>
    <w:rsid w:val="00177F0C"/>
    <w:rsid w:val="00181089"/>
    <w:rsid w:val="00183FEE"/>
    <w:rsid w:val="00186544"/>
    <w:rsid w:val="00186EA3"/>
    <w:rsid w:val="0019126E"/>
    <w:rsid w:val="00193C49"/>
    <w:rsid w:val="00194C6B"/>
    <w:rsid w:val="00195DE2"/>
    <w:rsid w:val="00196283"/>
    <w:rsid w:val="001A0FD7"/>
    <w:rsid w:val="001A15BF"/>
    <w:rsid w:val="001A2298"/>
    <w:rsid w:val="001A539A"/>
    <w:rsid w:val="001A6AA9"/>
    <w:rsid w:val="001A6D41"/>
    <w:rsid w:val="001B0E21"/>
    <w:rsid w:val="001B3A4F"/>
    <w:rsid w:val="001B3BB6"/>
    <w:rsid w:val="001B63D7"/>
    <w:rsid w:val="001B6850"/>
    <w:rsid w:val="001B6FA5"/>
    <w:rsid w:val="001C1012"/>
    <w:rsid w:val="001C3264"/>
    <w:rsid w:val="001C3886"/>
    <w:rsid w:val="001C48E9"/>
    <w:rsid w:val="001C4EC3"/>
    <w:rsid w:val="001C7AD6"/>
    <w:rsid w:val="001D095D"/>
    <w:rsid w:val="001D0ABC"/>
    <w:rsid w:val="001D1932"/>
    <w:rsid w:val="001D1E93"/>
    <w:rsid w:val="001D30E1"/>
    <w:rsid w:val="001D3AF7"/>
    <w:rsid w:val="001D48BC"/>
    <w:rsid w:val="001D76B0"/>
    <w:rsid w:val="001E0002"/>
    <w:rsid w:val="001E1B92"/>
    <w:rsid w:val="001E38C2"/>
    <w:rsid w:val="001E5617"/>
    <w:rsid w:val="001E57FD"/>
    <w:rsid w:val="001E5A4B"/>
    <w:rsid w:val="001E5C09"/>
    <w:rsid w:val="001F3337"/>
    <w:rsid w:val="001F5F2D"/>
    <w:rsid w:val="001F6021"/>
    <w:rsid w:val="00201A23"/>
    <w:rsid w:val="00201C02"/>
    <w:rsid w:val="00203C24"/>
    <w:rsid w:val="00205C7A"/>
    <w:rsid w:val="00205EB8"/>
    <w:rsid w:val="00205FDF"/>
    <w:rsid w:val="00211485"/>
    <w:rsid w:val="002138CB"/>
    <w:rsid w:val="00213AB9"/>
    <w:rsid w:val="00215346"/>
    <w:rsid w:val="00216771"/>
    <w:rsid w:val="0021686D"/>
    <w:rsid w:val="00216982"/>
    <w:rsid w:val="002174B5"/>
    <w:rsid w:val="0022174C"/>
    <w:rsid w:val="0022219A"/>
    <w:rsid w:val="0022390B"/>
    <w:rsid w:val="00224609"/>
    <w:rsid w:val="00225BB8"/>
    <w:rsid w:val="00226534"/>
    <w:rsid w:val="002267D8"/>
    <w:rsid w:val="0023490F"/>
    <w:rsid w:val="00236A6A"/>
    <w:rsid w:val="00240A15"/>
    <w:rsid w:val="002414F0"/>
    <w:rsid w:val="00242F99"/>
    <w:rsid w:val="00247862"/>
    <w:rsid w:val="00254A98"/>
    <w:rsid w:val="00257C43"/>
    <w:rsid w:val="0027244C"/>
    <w:rsid w:val="00272825"/>
    <w:rsid w:val="002743E8"/>
    <w:rsid w:val="00280618"/>
    <w:rsid w:val="00280F34"/>
    <w:rsid w:val="0028109B"/>
    <w:rsid w:val="00281452"/>
    <w:rsid w:val="002816C4"/>
    <w:rsid w:val="00281CC6"/>
    <w:rsid w:val="00282593"/>
    <w:rsid w:val="00286056"/>
    <w:rsid w:val="002863D6"/>
    <w:rsid w:val="00290E9C"/>
    <w:rsid w:val="0029300A"/>
    <w:rsid w:val="002942ED"/>
    <w:rsid w:val="002967E6"/>
    <w:rsid w:val="0029719B"/>
    <w:rsid w:val="00297B3A"/>
    <w:rsid w:val="002A2B35"/>
    <w:rsid w:val="002A509C"/>
    <w:rsid w:val="002A5C4D"/>
    <w:rsid w:val="002A6A2A"/>
    <w:rsid w:val="002A6CC1"/>
    <w:rsid w:val="002B2479"/>
    <w:rsid w:val="002B2935"/>
    <w:rsid w:val="002B2B67"/>
    <w:rsid w:val="002B311A"/>
    <w:rsid w:val="002B3520"/>
    <w:rsid w:val="002B4691"/>
    <w:rsid w:val="002B69F1"/>
    <w:rsid w:val="002B6B93"/>
    <w:rsid w:val="002B6E63"/>
    <w:rsid w:val="002C0751"/>
    <w:rsid w:val="002C433B"/>
    <w:rsid w:val="002C6865"/>
    <w:rsid w:val="002C71AB"/>
    <w:rsid w:val="002D2C3C"/>
    <w:rsid w:val="002D50C4"/>
    <w:rsid w:val="002D596F"/>
    <w:rsid w:val="002D7228"/>
    <w:rsid w:val="002E03BF"/>
    <w:rsid w:val="002E2451"/>
    <w:rsid w:val="002E2992"/>
    <w:rsid w:val="002E3C72"/>
    <w:rsid w:val="002E4DB2"/>
    <w:rsid w:val="002E65E0"/>
    <w:rsid w:val="002E6A4D"/>
    <w:rsid w:val="002E7D10"/>
    <w:rsid w:val="002F1532"/>
    <w:rsid w:val="002F455F"/>
    <w:rsid w:val="002F663A"/>
    <w:rsid w:val="002F7BB7"/>
    <w:rsid w:val="003019B9"/>
    <w:rsid w:val="00302098"/>
    <w:rsid w:val="003041AD"/>
    <w:rsid w:val="00304791"/>
    <w:rsid w:val="00306AD7"/>
    <w:rsid w:val="00307243"/>
    <w:rsid w:val="0031153B"/>
    <w:rsid w:val="003148A0"/>
    <w:rsid w:val="00314A49"/>
    <w:rsid w:val="00321385"/>
    <w:rsid w:val="00322A17"/>
    <w:rsid w:val="003251F8"/>
    <w:rsid w:val="00325EA1"/>
    <w:rsid w:val="003265FD"/>
    <w:rsid w:val="0033256B"/>
    <w:rsid w:val="00332753"/>
    <w:rsid w:val="0033622C"/>
    <w:rsid w:val="003375F6"/>
    <w:rsid w:val="00342A65"/>
    <w:rsid w:val="00344C3E"/>
    <w:rsid w:val="00344F6B"/>
    <w:rsid w:val="00350DAE"/>
    <w:rsid w:val="00351104"/>
    <w:rsid w:val="00351E7B"/>
    <w:rsid w:val="00352955"/>
    <w:rsid w:val="0035471B"/>
    <w:rsid w:val="0035575A"/>
    <w:rsid w:val="00360506"/>
    <w:rsid w:val="00364400"/>
    <w:rsid w:val="00367313"/>
    <w:rsid w:val="0036740F"/>
    <w:rsid w:val="00367849"/>
    <w:rsid w:val="003707D4"/>
    <w:rsid w:val="0037202D"/>
    <w:rsid w:val="003725B7"/>
    <w:rsid w:val="00372C66"/>
    <w:rsid w:val="00372C76"/>
    <w:rsid w:val="00381354"/>
    <w:rsid w:val="0038285F"/>
    <w:rsid w:val="00384219"/>
    <w:rsid w:val="00384588"/>
    <w:rsid w:val="00387569"/>
    <w:rsid w:val="00391255"/>
    <w:rsid w:val="0039298D"/>
    <w:rsid w:val="00392AC2"/>
    <w:rsid w:val="00392EB3"/>
    <w:rsid w:val="00393513"/>
    <w:rsid w:val="00394687"/>
    <w:rsid w:val="00395DE6"/>
    <w:rsid w:val="003A0F8F"/>
    <w:rsid w:val="003A1D5E"/>
    <w:rsid w:val="003A276C"/>
    <w:rsid w:val="003A3349"/>
    <w:rsid w:val="003A4DDD"/>
    <w:rsid w:val="003B3E07"/>
    <w:rsid w:val="003B4146"/>
    <w:rsid w:val="003B5F7E"/>
    <w:rsid w:val="003C056C"/>
    <w:rsid w:val="003C188E"/>
    <w:rsid w:val="003C2AB0"/>
    <w:rsid w:val="003C351F"/>
    <w:rsid w:val="003C40CE"/>
    <w:rsid w:val="003C4B53"/>
    <w:rsid w:val="003C5797"/>
    <w:rsid w:val="003C6D87"/>
    <w:rsid w:val="003D11AF"/>
    <w:rsid w:val="003D3153"/>
    <w:rsid w:val="003D36FF"/>
    <w:rsid w:val="003D4D45"/>
    <w:rsid w:val="003D5BD6"/>
    <w:rsid w:val="003D61B4"/>
    <w:rsid w:val="003D77CA"/>
    <w:rsid w:val="003D7C0B"/>
    <w:rsid w:val="003E3651"/>
    <w:rsid w:val="003E4D4A"/>
    <w:rsid w:val="003E79AF"/>
    <w:rsid w:val="003E7F07"/>
    <w:rsid w:val="003F2487"/>
    <w:rsid w:val="003F46D0"/>
    <w:rsid w:val="003F4932"/>
    <w:rsid w:val="003F602B"/>
    <w:rsid w:val="003F6313"/>
    <w:rsid w:val="003F643C"/>
    <w:rsid w:val="004002B0"/>
    <w:rsid w:val="00400542"/>
    <w:rsid w:val="0040107F"/>
    <w:rsid w:val="00401FE1"/>
    <w:rsid w:val="004026BB"/>
    <w:rsid w:val="00403D9E"/>
    <w:rsid w:val="0040432B"/>
    <w:rsid w:val="00411336"/>
    <w:rsid w:val="0041401A"/>
    <w:rsid w:val="004140E6"/>
    <w:rsid w:val="004147B1"/>
    <w:rsid w:val="004151FA"/>
    <w:rsid w:val="004166AC"/>
    <w:rsid w:val="004176F7"/>
    <w:rsid w:val="00421581"/>
    <w:rsid w:val="0042158A"/>
    <w:rsid w:val="00421B73"/>
    <w:rsid w:val="00421E31"/>
    <w:rsid w:val="0042453E"/>
    <w:rsid w:val="00424C97"/>
    <w:rsid w:val="00424FAD"/>
    <w:rsid w:val="0043256F"/>
    <w:rsid w:val="00432D23"/>
    <w:rsid w:val="00433475"/>
    <w:rsid w:val="00434053"/>
    <w:rsid w:val="00435DC4"/>
    <w:rsid w:val="004372AB"/>
    <w:rsid w:val="00440147"/>
    <w:rsid w:val="00441EF5"/>
    <w:rsid w:val="004424F2"/>
    <w:rsid w:val="00443370"/>
    <w:rsid w:val="00444280"/>
    <w:rsid w:val="00444710"/>
    <w:rsid w:val="00445082"/>
    <w:rsid w:val="004460B5"/>
    <w:rsid w:val="004461A1"/>
    <w:rsid w:val="00446204"/>
    <w:rsid w:val="00450CA9"/>
    <w:rsid w:val="004512C2"/>
    <w:rsid w:val="00452F88"/>
    <w:rsid w:val="00454ABF"/>
    <w:rsid w:val="004557D7"/>
    <w:rsid w:val="00456EE9"/>
    <w:rsid w:val="00461D34"/>
    <w:rsid w:val="004622AB"/>
    <w:rsid w:val="00462B12"/>
    <w:rsid w:val="00463D05"/>
    <w:rsid w:val="0046529E"/>
    <w:rsid w:val="00466DF4"/>
    <w:rsid w:val="004779B2"/>
    <w:rsid w:val="0048037E"/>
    <w:rsid w:val="00481049"/>
    <w:rsid w:val="004817E5"/>
    <w:rsid w:val="00483914"/>
    <w:rsid w:val="0048465B"/>
    <w:rsid w:val="004851AA"/>
    <w:rsid w:val="00490036"/>
    <w:rsid w:val="0049274B"/>
    <w:rsid w:val="00497F6D"/>
    <w:rsid w:val="004A02DA"/>
    <w:rsid w:val="004A0772"/>
    <w:rsid w:val="004A0ADA"/>
    <w:rsid w:val="004A200E"/>
    <w:rsid w:val="004A2DE4"/>
    <w:rsid w:val="004A5769"/>
    <w:rsid w:val="004A7299"/>
    <w:rsid w:val="004A7CE6"/>
    <w:rsid w:val="004B1AE0"/>
    <w:rsid w:val="004B1BC1"/>
    <w:rsid w:val="004B317C"/>
    <w:rsid w:val="004B5897"/>
    <w:rsid w:val="004B6963"/>
    <w:rsid w:val="004B743D"/>
    <w:rsid w:val="004C168A"/>
    <w:rsid w:val="004C20A0"/>
    <w:rsid w:val="004C30F9"/>
    <w:rsid w:val="004C52E0"/>
    <w:rsid w:val="004C65C1"/>
    <w:rsid w:val="004D01A6"/>
    <w:rsid w:val="004D01BD"/>
    <w:rsid w:val="004D05BB"/>
    <w:rsid w:val="004D52F0"/>
    <w:rsid w:val="004D59B9"/>
    <w:rsid w:val="004D5FAF"/>
    <w:rsid w:val="004E06B8"/>
    <w:rsid w:val="004E0CEE"/>
    <w:rsid w:val="004E1D8E"/>
    <w:rsid w:val="004E39A6"/>
    <w:rsid w:val="004E5406"/>
    <w:rsid w:val="004E56A4"/>
    <w:rsid w:val="004E656C"/>
    <w:rsid w:val="004E6833"/>
    <w:rsid w:val="004E72C9"/>
    <w:rsid w:val="004E7F06"/>
    <w:rsid w:val="004F0908"/>
    <w:rsid w:val="004F2FAF"/>
    <w:rsid w:val="004F3750"/>
    <w:rsid w:val="004F6DCC"/>
    <w:rsid w:val="0050242D"/>
    <w:rsid w:val="00506363"/>
    <w:rsid w:val="0051044B"/>
    <w:rsid w:val="00510A4E"/>
    <w:rsid w:val="005149D7"/>
    <w:rsid w:val="00515608"/>
    <w:rsid w:val="00515651"/>
    <w:rsid w:val="00515D5A"/>
    <w:rsid w:val="00517886"/>
    <w:rsid w:val="00520842"/>
    <w:rsid w:val="00522DC7"/>
    <w:rsid w:val="00523A9D"/>
    <w:rsid w:val="0052511D"/>
    <w:rsid w:val="00525805"/>
    <w:rsid w:val="00526F90"/>
    <w:rsid w:val="00527379"/>
    <w:rsid w:val="00530ED9"/>
    <w:rsid w:val="00532F30"/>
    <w:rsid w:val="00534452"/>
    <w:rsid w:val="00535374"/>
    <w:rsid w:val="00535FCF"/>
    <w:rsid w:val="00536CFF"/>
    <w:rsid w:val="00541885"/>
    <w:rsid w:val="00541971"/>
    <w:rsid w:val="00541E12"/>
    <w:rsid w:val="0054497E"/>
    <w:rsid w:val="005458B6"/>
    <w:rsid w:val="005517B4"/>
    <w:rsid w:val="0055678E"/>
    <w:rsid w:val="00556FF3"/>
    <w:rsid w:val="005606E0"/>
    <w:rsid w:val="00561637"/>
    <w:rsid w:val="00562346"/>
    <w:rsid w:val="0056615E"/>
    <w:rsid w:val="00567F88"/>
    <w:rsid w:val="005715F0"/>
    <w:rsid w:val="00571849"/>
    <w:rsid w:val="00574B5A"/>
    <w:rsid w:val="005773A1"/>
    <w:rsid w:val="00577F8E"/>
    <w:rsid w:val="005804A2"/>
    <w:rsid w:val="00581E58"/>
    <w:rsid w:val="005830B0"/>
    <w:rsid w:val="0058391E"/>
    <w:rsid w:val="00583B70"/>
    <w:rsid w:val="0058415E"/>
    <w:rsid w:val="00586AEF"/>
    <w:rsid w:val="005873E9"/>
    <w:rsid w:val="005873F8"/>
    <w:rsid w:val="0059091A"/>
    <w:rsid w:val="00590FAA"/>
    <w:rsid w:val="0059435D"/>
    <w:rsid w:val="005951E2"/>
    <w:rsid w:val="00595AB5"/>
    <w:rsid w:val="0059792B"/>
    <w:rsid w:val="00597E65"/>
    <w:rsid w:val="005A0753"/>
    <w:rsid w:val="005A196F"/>
    <w:rsid w:val="005A245C"/>
    <w:rsid w:val="005A60FC"/>
    <w:rsid w:val="005A6F16"/>
    <w:rsid w:val="005A6F5A"/>
    <w:rsid w:val="005A70B2"/>
    <w:rsid w:val="005B0B5F"/>
    <w:rsid w:val="005B1201"/>
    <w:rsid w:val="005B3044"/>
    <w:rsid w:val="005B31EB"/>
    <w:rsid w:val="005B5B7F"/>
    <w:rsid w:val="005B721A"/>
    <w:rsid w:val="005C03B9"/>
    <w:rsid w:val="005C41B4"/>
    <w:rsid w:val="005C441D"/>
    <w:rsid w:val="005C5085"/>
    <w:rsid w:val="005D1DE4"/>
    <w:rsid w:val="005D31DE"/>
    <w:rsid w:val="005D3632"/>
    <w:rsid w:val="005D3A32"/>
    <w:rsid w:val="005D4C68"/>
    <w:rsid w:val="005D4CBB"/>
    <w:rsid w:val="005D651D"/>
    <w:rsid w:val="005E051A"/>
    <w:rsid w:val="005E4870"/>
    <w:rsid w:val="005E78AD"/>
    <w:rsid w:val="005F0C0B"/>
    <w:rsid w:val="005F13A7"/>
    <w:rsid w:val="005F322B"/>
    <w:rsid w:val="005F48BA"/>
    <w:rsid w:val="005F4F1F"/>
    <w:rsid w:val="005F5529"/>
    <w:rsid w:val="005F5CCD"/>
    <w:rsid w:val="005F5D76"/>
    <w:rsid w:val="006015F0"/>
    <w:rsid w:val="006102D6"/>
    <w:rsid w:val="00610434"/>
    <w:rsid w:val="00610F51"/>
    <w:rsid w:val="00611A4C"/>
    <w:rsid w:val="006135D9"/>
    <w:rsid w:val="00616578"/>
    <w:rsid w:val="0062078F"/>
    <w:rsid w:val="006209D2"/>
    <w:rsid w:val="00620CA0"/>
    <w:rsid w:val="0062269C"/>
    <w:rsid w:val="006229FE"/>
    <w:rsid w:val="00626534"/>
    <w:rsid w:val="00626F6D"/>
    <w:rsid w:val="00627BF8"/>
    <w:rsid w:val="00627FA0"/>
    <w:rsid w:val="0063075C"/>
    <w:rsid w:val="00633867"/>
    <w:rsid w:val="0063408D"/>
    <w:rsid w:val="006340FB"/>
    <w:rsid w:val="0063429F"/>
    <w:rsid w:val="00637894"/>
    <w:rsid w:val="00640716"/>
    <w:rsid w:val="006409A9"/>
    <w:rsid w:val="00644251"/>
    <w:rsid w:val="00644E44"/>
    <w:rsid w:val="00644F01"/>
    <w:rsid w:val="0064609E"/>
    <w:rsid w:val="00647ADE"/>
    <w:rsid w:val="00651451"/>
    <w:rsid w:val="006527CA"/>
    <w:rsid w:val="00656B80"/>
    <w:rsid w:val="00656CAB"/>
    <w:rsid w:val="0065779F"/>
    <w:rsid w:val="00663660"/>
    <w:rsid w:val="00665088"/>
    <w:rsid w:val="00667633"/>
    <w:rsid w:val="0067211A"/>
    <w:rsid w:val="006735A5"/>
    <w:rsid w:val="006738C1"/>
    <w:rsid w:val="0067482F"/>
    <w:rsid w:val="00681503"/>
    <w:rsid w:val="00683200"/>
    <w:rsid w:val="006839A9"/>
    <w:rsid w:val="00684B3A"/>
    <w:rsid w:val="00686A58"/>
    <w:rsid w:val="00690A7E"/>
    <w:rsid w:val="006914EF"/>
    <w:rsid w:val="00692A06"/>
    <w:rsid w:val="006955AC"/>
    <w:rsid w:val="0069672A"/>
    <w:rsid w:val="00696D6A"/>
    <w:rsid w:val="00697C91"/>
    <w:rsid w:val="006A1D5B"/>
    <w:rsid w:val="006A26AB"/>
    <w:rsid w:val="006A26BF"/>
    <w:rsid w:val="006A4FDD"/>
    <w:rsid w:val="006A5760"/>
    <w:rsid w:val="006A616B"/>
    <w:rsid w:val="006A6A51"/>
    <w:rsid w:val="006B0187"/>
    <w:rsid w:val="006B09FF"/>
    <w:rsid w:val="006B14B4"/>
    <w:rsid w:val="006B3C27"/>
    <w:rsid w:val="006B43BE"/>
    <w:rsid w:val="006B4C56"/>
    <w:rsid w:val="006B5587"/>
    <w:rsid w:val="006C4315"/>
    <w:rsid w:val="006C527C"/>
    <w:rsid w:val="006C5421"/>
    <w:rsid w:val="006C6687"/>
    <w:rsid w:val="006D3D56"/>
    <w:rsid w:val="006D3E35"/>
    <w:rsid w:val="006D50E8"/>
    <w:rsid w:val="006D6B79"/>
    <w:rsid w:val="006D7909"/>
    <w:rsid w:val="006E0E39"/>
    <w:rsid w:val="006E20E2"/>
    <w:rsid w:val="006E2D6C"/>
    <w:rsid w:val="006E34D4"/>
    <w:rsid w:val="006E5B6F"/>
    <w:rsid w:val="006E6953"/>
    <w:rsid w:val="006E6B15"/>
    <w:rsid w:val="006F2A04"/>
    <w:rsid w:val="006F2DC5"/>
    <w:rsid w:val="006F2F22"/>
    <w:rsid w:val="006F641E"/>
    <w:rsid w:val="00700A05"/>
    <w:rsid w:val="00700D87"/>
    <w:rsid w:val="007025FA"/>
    <w:rsid w:val="00703BAA"/>
    <w:rsid w:val="00705291"/>
    <w:rsid w:val="00705DF2"/>
    <w:rsid w:val="007110E4"/>
    <w:rsid w:val="0071344D"/>
    <w:rsid w:val="007177A1"/>
    <w:rsid w:val="00720756"/>
    <w:rsid w:val="00723EBE"/>
    <w:rsid w:val="00724A8F"/>
    <w:rsid w:val="00725067"/>
    <w:rsid w:val="007261CE"/>
    <w:rsid w:val="007272B4"/>
    <w:rsid w:val="00727CA2"/>
    <w:rsid w:val="007306F7"/>
    <w:rsid w:val="007323B8"/>
    <w:rsid w:val="00735EDA"/>
    <w:rsid w:val="0073630D"/>
    <w:rsid w:val="00736D28"/>
    <w:rsid w:val="00740D79"/>
    <w:rsid w:val="00741D37"/>
    <w:rsid w:val="00743A84"/>
    <w:rsid w:val="00746B9E"/>
    <w:rsid w:val="00747B46"/>
    <w:rsid w:val="00751DF1"/>
    <w:rsid w:val="0075200C"/>
    <w:rsid w:val="00752DCB"/>
    <w:rsid w:val="0075330E"/>
    <w:rsid w:val="0075662A"/>
    <w:rsid w:val="007567A2"/>
    <w:rsid w:val="007578D5"/>
    <w:rsid w:val="007579E2"/>
    <w:rsid w:val="00757EF0"/>
    <w:rsid w:val="007611F2"/>
    <w:rsid w:val="00761218"/>
    <w:rsid w:val="00764587"/>
    <w:rsid w:val="00764646"/>
    <w:rsid w:val="00765DC3"/>
    <w:rsid w:val="007706FA"/>
    <w:rsid w:val="00772C54"/>
    <w:rsid w:val="00773748"/>
    <w:rsid w:val="00774A14"/>
    <w:rsid w:val="00774F7E"/>
    <w:rsid w:val="00777F5C"/>
    <w:rsid w:val="0078121B"/>
    <w:rsid w:val="00781A0F"/>
    <w:rsid w:val="00781B2B"/>
    <w:rsid w:val="00782692"/>
    <w:rsid w:val="00782F84"/>
    <w:rsid w:val="007830B5"/>
    <w:rsid w:val="00784765"/>
    <w:rsid w:val="00785C00"/>
    <w:rsid w:val="00785C82"/>
    <w:rsid w:val="00786C27"/>
    <w:rsid w:val="00787FB5"/>
    <w:rsid w:val="00790333"/>
    <w:rsid w:val="0079059B"/>
    <w:rsid w:val="00792B17"/>
    <w:rsid w:val="007935EA"/>
    <w:rsid w:val="0079394D"/>
    <w:rsid w:val="007939D5"/>
    <w:rsid w:val="00793CAB"/>
    <w:rsid w:val="00794125"/>
    <w:rsid w:val="00795328"/>
    <w:rsid w:val="007953A3"/>
    <w:rsid w:val="007A033B"/>
    <w:rsid w:val="007A0556"/>
    <w:rsid w:val="007A07E5"/>
    <w:rsid w:val="007A191C"/>
    <w:rsid w:val="007A29D0"/>
    <w:rsid w:val="007A407A"/>
    <w:rsid w:val="007A4B5C"/>
    <w:rsid w:val="007A52AE"/>
    <w:rsid w:val="007A533F"/>
    <w:rsid w:val="007A70F1"/>
    <w:rsid w:val="007B1F1E"/>
    <w:rsid w:val="007B33BC"/>
    <w:rsid w:val="007B72DA"/>
    <w:rsid w:val="007C0DEA"/>
    <w:rsid w:val="007C2FA3"/>
    <w:rsid w:val="007C423A"/>
    <w:rsid w:val="007C61C1"/>
    <w:rsid w:val="007C6DC0"/>
    <w:rsid w:val="007C7F7D"/>
    <w:rsid w:val="007D00D5"/>
    <w:rsid w:val="007D0144"/>
    <w:rsid w:val="007D11A6"/>
    <w:rsid w:val="007D1446"/>
    <w:rsid w:val="007D3A82"/>
    <w:rsid w:val="007D75DF"/>
    <w:rsid w:val="007E0AE8"/>
    <w:rsid w:val="007E1275"/>
    <w:rsid w:val="007E2CC5"/>
    <w:rsid w:val="007E2DBA"/>
    <w:rsid w:val="007E3248"/>
    <w:rsid w:val="007E52BC"/>
    <w:rsid w:val="007E7322"/>
    <w:rsid w:val="007F0546"/>
    <w:rsid w:val="007F302F"/>
    <w:rsid w:val="007F3DE2"/>
    <w:rsid w:val="007F4BD5"/>
    <w:rsid w:val="007F528C"/>
    <w:rsid w:val="007F63B8"/>
    <w:rsid w:val="007F7C93"/>
    <w:rsid w:val="0080144D"/>
    <w:rsid w:val="0080154F"/>
    <w:rsid w:val="00801800"/>
    <w:rsid w:val="00803FC7"/>
    <w:rsid w:val="0080486D"/>
    <w:rsid w:val="00805FEB"/>
    <w:rsid w:val="00807E47"/>
    <w:rsid w:val="00815FD4"/>
    <w:rsid w:val="00821269"/>
    <w:rsid w:val="00823DEF"/>
    <w:rsid w:val="008240BB"/>
    <w:rsid w:val="00826416"/>
    <w:rsid w:val="00827AF6"/>
    <w:rsid w:val="0083551C"/>
    <w:rsid w:val="00840271"/>
    <w:rsid w:val="008419F1"/>
    <w:rsid w:val="00842573"/>
    <w:rsid w:val="00843477"/>
    <w:rsid w:val="00843E05"/>
    <w:rsid w:val="008454E4"/>
    <w:rsid w:val="00845B3B"/>
    <w:rsid w:val="0085108C"/>
    <w:rsid w:val="0085397A"/>
    <w:rsid w:val="00854443"/>
    <w:rsid w:val="00856515"/>
    <w:rsid w:val="00862B83"/>
    <w:rsid w:val="00864878"/>
    <w:rsid w:val="00864A35"/>
    <w:rsid w:val="00867D75"/>
    <w:rsid w:val="008702CE"/>
    <w:rsid w:val="00872BC9"/>
    <w:rsid w:val="0087338A"/>
    <w:rsid w:val="00873BAE"/>
    <w:rsid w:val="00873D39"/>
    <w:rsid w:val="00874A21"/>
    <w:rsid w:val="00876926"/>
    <w:rsid w:val="008817F9"/>
    <w:rsid w:val="008824D3"/>
    <w:rsid w:val="008863CE"/>
    <w:rsid w:val="00886993"/>
    <w:rsid w:val="00890459"/>
    <w:rsid w:val="00892F02"/>
    <w:rsid w:val="0089367D"/>
    <w:rsid w:val="00893BD9"/>
    <w:rsid w:val="0089453E"/>
    <w:rsid w:val="0089476A"/>
    <w:rsid w:val="00895057"/>
    <w:rsid w:val="008A21DC"/>
    <w:rsid w:val="008A3A82"/>
    <w:rsid w:val="008A489B"/>
    <w:rsid w:val="008A723F"/>
    <w:rsid w:val="008A7E14"/>
    <w:rsid w:val="008B060D"/>
    <w:rsid w:val="008B0AF7"/>
    <w:rsid w:val="008B0FB3"/>
    <w:rsid w:val="008B2DE0"/>
    <w:rsid w:val="008B4A9E"/>
    <w:rsid w:val="008B7B30"/>
    <w:rsid w:val="008B7FA1"/>
    <w:rsid w:val="008C1BDC"/>
    <w:rsid w:val="008C5982"/>
    <w:rsid w:val="008C5F09"/>
    <w:rsid w:val="008C759F"/>
    <w:rsid w:val="008D2C61"/>
    <w:rsid w:val="008D3FF2"/>
    <w:rsid w:val="008D45ED"/>
    <w:rsid w:val="008D5516"/>
    <w:rsid w:val="008E25D2"/>
    <w:rsid w:val="008E608E"/>
    <w:rsid w:val="008E7999"/>
    <w:rsid w:val="008F0981"/>
    <w:rsid w:val="008F11D1"/>
    <w:rsid w:val="008F15A7"/>
    <w:rsid w:val="008F18CB"/>
    <w:rsid w:val="008F3094"/>
    <w:rsid w:val="008F4029"/>
    <w:rsid w:val="008F58BD"/>
    <w:rsid w:val="008F5D73"/>
    <w:rsid w:val="008F5FF2"/>
    <w:rsid w:val="008F627A"/>
    <w:rsid w:val="008F64E4"/>
    <w:rsid w:val="008F6580"/>
    <w:rsid w:val="008F78FB"/>
    <w:rsid w:val="009015CC"/>
    <w:rsid w:val="00901E06"/>
    <w:rsid w:val="00903513"/>
    <w:rsid w:val="00904E5A"/>
    <w:rsid w:val="009059B5"/>
    <w:rsid w:val="00906BFE"/>
    <w:rsid w:val="00906C8B"/>
    <w:rsid w:val="00907148"/>
    <w:rsid w:val="00907417"/>
    <w:rsid w:val="00910183"/>
    <w:rsid w:val="009137C2"/>
    <w:rsid w:val="00913B12"/>
    <w:rsid w:val="0091407F"/>
    <w:rsid w:val="0091419F"/>
    <w:rsid w:val="009141B2"/>
    <w:rsid w:val="009141FA"/>
    <w:rsid w:val="00914E1E"/>
    <w:rsid w:val="00915694"/>
    <w:rsid w:val="009247FD"/>
    <w:rsid w:val="00924EF9"/>
    <w:rsid w:val="00926C95"/>
    <w:rsid w:val="009316AC"/>
    <w:rsid w:val="00934CB7"/>
    <w:rsid w:val="009352BF"/>
    <w:rsid w:val="009370BF"/>
    <w:rsid w:val="0093760C"/>
    <w:rsid w:val="009406A5"/>
    <w:rsid w:val="00942EF3"/>
    <w:rsid w:val="0094441C"/>
    <w:rsid w:val="00944EF1"/>
    <w:rsid w:val="00946355"/>
    <w:rsid w:val="00947348"/>
    <w:rsid w:val="00947EDE"/>
    <w:rsid w:val="009504CE"/>
    <w:rsid w:val="00951D3F"/>
    <w:rsid w:val="009534BC"/>
    <w:rsid w:val="0095609F"/>
    <w:rsid w:val="00956453"/>
    <w:rsid w:val="00957A0C"/>
    <w:rsid w:val="00960739"/>
    <w:rsid w:val="00961B67"/>
    <w:rsid w:val="00964B31"/>
    <w:rsid w:val="00965294"/>
    <w:rsid w:val="00965480"/>
    <w:rsid w:val="00967731"/>
    <w:rsid w:val="00970A64"/>
    <w:rsid w:val="00970F94"/>
    <w:rsid w:val="0097121D"/>
    <w:rsid w:val="00971576"/>
    <w:rsid w:val="00973012"/>
    <w:rsid w:val="009739E0"/>
    <w:rsid w:val="00974667"/>
    <w:rsid w:val="00977930"/>
    <w:rsid w:val="009801E1"/>
    <w:rsid w:val="00980EE0"/>
    <w:rsid w:val="00981EDE"/>
    <w:rsid w:val="009828AA"/>
    <w:rsid w:val="009828C1"/>
    <w:rsid w:val="00984531"/>
    <w:rsid w:val="00986C94"/>
    <w:rsid w:val="009905E0"/>
    <w:rsid w:val="00990B1C"/>
    <w:rsid w:val="00994458"/>
    <w:rsid w:val="00994894"/>
    <w:rsid w:val="00995F1E"/>
    <w:rsid w:val="00996CA0"/>
    <w:rsid w:val="009A08BA"/>
    <w:rsid w:val="009A0F62"/>
    <w:rsid w:val="009A12F2"/>
    <w:rsid w:val="009A2776"/>
    <w:rsid w:val="009A3A45"/>
    <w:rsid w:val="009A7451"/>
    <w:rsid w:val="009B1303"/>
    <w:rsid w:val="009B18F2"/>
    <w:rsid w:val="009B324D"/>
    <w:rsid w:val="009B3250"/>
    <w:rsid w:val="009B4AE7"/>
    <w:rsid w:val="009B57AE"/>
    <w:rsid w:val="009B6C4B"/>
    <w:rsid w:val="009C0D98"/>
    <w:rsid w:val="009C0DC6"/>
    <w:rsid w:val="009C148D"/>
    <w:rsid w:val="009C1E97"/>
    <w:rsid w:val="009C20F3"/>
    <w:rsid w:val="009C2343"/>
    <w:rsid w:val="009C7104"/>
    <w:rsid w:val="009D19AF"/>
    <w:rsid w:val="009D4789"/>
    <w:rsid w:val="009D4E10"/>
    <w:rsid w:val="009D5DD7"/>
    <w:rsid w:val="009D787B"/>
    <w:rsid w:val="009E139A"/>
    <w:rsid w:val="009E3AF0"/>
    <w:rsid w:val="009E557A"/>
    <w:rsid w:val="009E670B"/>
    <w:rsid w:val="009E674C"/>
    <w:rsid w:val="009E72F4"/>
    <w:rsid w:val="009E773B"/>
    <w:rsid w:val="009F058D"/>
    <w:rsid w:val="009F4E13"/>
    <w:rsid w:val="009F5A58"/>
    <w:rsid w:val="009F788E"/>
    <w:rsid w:val="00A01359"/>
    <w:rsid w:val="00A01AC9"/>
    <w:rsid w:val="00A03D64"/>
    <w:rsid w:val="00A06B1E"/>
    <w:rsid w:val="00A07E62"/>
    <w:rsid w:val="00A108E1"/>
    <w:rsid w:val="00A10B32"/>
    <w:rsid w:val="00A13EBB"/>
    <w:rsid w:val="00A158F4"/>
    <w:rsid w:val="00A15BC7"/>
    <w:rsid w:val="00A16286"/>
    <w:rsid w:val="00A16529"/>
    <w:rsid w:val="00A171BE"/>
    <w:rsid w:val="00A17F63"/>
    <w:rsid w:val="00A211AA"/>
    <w:rsid w:val="00A21E1D"/>
    <w:rsid w:val="00A2255D"/>
    <w:rsid w:val="00A22F77"/>
    <w:rsid w:val="00A253C3"/>
    <w:rsid w:val="00A30427"/>
    <w:rsid w:val="00A323B2"/>
    <w:rsid w:val="00A37740"/>
    <w:rsid w:val="00A4064F"/>
    <w:rsid w:val="00A40A3E"/>
    <w:rsid w:val="00A4114E"/>
    <w:rsid w:val="00A41DC1"/>
    <w:rsid w:val="00A41F8A"/>
    <w:rsid w:val="00A43636"/>
    <w:rsid w:val="00A44547"/>
    <w:rsid w:val="00A44ACA"/>
    <w:rsid w:val="00A5076D"/>
    <w:rsid w:val="00A507A9"/>
    <w:rsid w:val="00A51191"/>
    <w:rsid w:val="00A51BFC"/>
    <w:rsid w:val="00A51CC7"/>
    <w:rsid w:val="00A53268"/>
    <w:rsid w:val="00A616F4"/>
    <w:rsid w:val="00A62459"/>
    <w:rsid w:val="00A62659"/>
    <w:rsid w:val="00A62DE0"/>
    <w:rsid w:val="00A64437"/>
    <w:rsid w:val="00A64A36"/>
    <w:rsid w:val="00A652C9"/>
    <w:rsid w:val="00A7023C"/>
    <w:rsid w:val="00A70956"/>
    <w:rsid w:val="00A728FB"/>
    <w:rsid w:val="00A77898"/>
    <w:rsid w:val="00A8189C"/>
    <w:rsid w:val="00A83C57"/>
    <w:rsid w:val="00A842B5"/>
    <w:rsid w:val="00A85484"/>
    <w:rsid w:val="00A87FA5"/>
    <w:rsid w:val="00A90A5F"/>
    <w:rsid w:val="00A91BEA"/>
    <w:rsid w:val="00A9341B"/>
    <w:rsid w:val="00A93BCB"/>
    <w:rsid w:val="00AA0689"/>
    <w:rsid w:val="00AA1775"/>
    <w:rsid w:val="00AA254E"/>
    <w:rsid w:val="00AA28C2"/>
    <w:rsid w:val="00AA3B8A"/>
    <w:rsid w:val="00AA3EEC"/>
    <w:rsid w:val="00AA4623"/>
    <w:rsid w:val="00AA743B"/>
    <w:rsid w:val="00AA772D"/>
    <w:rsid w:val="00AA7B7C"/>
    <w:rsid w:val="00AB0E6D"/>
    <w:rsid w:val="00AB3707"/>
    <w:rsid w:val="00AB399C"/>
    <w:rsid w:val="00AB3B07"/>
    <w:rsid w:val="00AB6454"/>
    <w:rsid w:val="00AC11A3"/>
    <w:rsid w:val="00AC1676"/>
    <w:rsid w:val="00AC1694"/>
    <w:rsid w:val="00AC2730"/>
    <w:rsid w:val="00AC41E9"/>
    <w:rsid w:val="00AC4786"/>
    <w:rsid w:val="00AC4A65"/>
    <w:rsid w:val="00AC59CB"/>
    <w:rsid w:val="00AD223F"/>
    <w:rsid w:val="00AD7FD3"/>
    <w:rsid w:val="00AE2ABD"/>
    <w:rsid w:val="00AE394B"/>
    <w:rsid w:val="00AE52D8"/>
    <w:rsid w:val="00AE532D"/>
    <w:rsid w:val="00AE5F41"/>
    <w:rsid w:val="00AE60C8"/>
    <w:rsid w:val="00AF11C0"/>
    <w:rsid w:val="00AF149E"/>
    <w:rsid w:val="00AF3BCB"/>
    <w:rsid w:val="00AF519B"/>
    <w:rsid w:val="00B00BC9"/>
    <w:rsid w:val="00B02680"/>
    <w:rsid w:val="00B11166"/>
    <w:rsid w:val="00B1226A"/>
    <w:rsid w:val="00B1290A"/>
    <w:rsid w:val="00B12923"/>
    <w:rsid w:val="00B1476B"/>
    <w:rsid w:val="00B14963"/>
    <w:rsid w:val="00B169AC"/>
    <w:rsid w:val="00B16FE8"/>
    <w:rsid w:val="00B20032"/>
    <w:rsid w:val="00B20222"/>
    <w:rsid w:val="00B20B2A"/>
    <w:rsid w:val="00B210D8"/>
    <w:rsid w:val="00B21BAF"/>
    <w:rsid w:val="00B260A0"/>
    <w:rsid w:val="00B26651"/>
    <w:rsid w:val="00B274D2"/>
    <w:rsid w:val="00B303AA"/>
    <w:rsid w:val="00B304D7"/>
    <w:rsid w:val="00B3089A"/>
    <w:rsid w:val="00B35CF0"/>
    <w:rsid w:val="00B3611B"/>
    <w:rsid w:val="00B3633C"/>
    <w:rsid w:val="00B36673"/>
    <w:rsid w:val="00B414A3"/>
    <w:rsid w:val="00B41500"/>
    <w:rsid w:val="00B463B1"/>
    <w:rsid w:val="00B46D13"/>
    <w:rsid w:val="00B4747C"/>
    <w:rsid w:val="00B51643"/>
    <w:rsid w:val="00B529B4"/>
    <w:rsid w:val="00B53AAD"/>
    <w:rsid w:val="00B56155"/>
    <w:rsid w:val="00B56858"/>
    <w:rsid w:val="00B56A91"/>
    <w:rsid w:val="00B57BD4"/>
    <w:rsid w:val="00B61706"/>
    <w:rsid w:val="00B63F65"/>
    <w:rsid w:val="00B737D2"/>
    <w:rsid w:val="00B76A93"/>
    <w:rsid w:val="00B82436"/>
    <w:rsid w:val="00B83C62"/>
    <w:rsid w:val="00B84578"/>
    <w:rsid w:val="00B84F3A"/>
    <w:rsid w:val="00B8696C"/>
    <w:rsid w:val="00B86C96"/>
    <w:rsid w:val="00B90011"/>
    <w:rsid w:val="00B95D80"/>
    <w:rsid w:val="00B97F48"/>
    <w:rsid w:val="00BA1F89"/>
    <w:rsid w:val="00BA27AD"/>
    <w:rsid w:val="00BA7F0E"/>
    <w:rsid w:val="00BB0985"/>
    <w:rsid w:val="00BB1310"/>
    <w:rsid w:val="00BB4844"/>
    <w:rsid w:val="00BB49BD"/>
    <w:rsid w:val="00BB6298"/>
    <w:rsid w:val="00BB758E"/>
    <w:rsid w:val="00BB78BE"/>
    <w:rsid w:val="00BC1698"/>
    <w:rsid w:val="00BC1BE6"/>
    <w:rsid w:val="00BC4738"/>
    <w:rsid w:val="00BC4D83"/>
    <w:rsid w:val="00BC52CF"/>
    <w:rsid w:val="00BC5F5F"/>
    <w:rsid w:val="00BC6676"/>
    <w:rsid w:val="00BC766B"/>
    <w:rsid w:val="00BCA7F4"/>
    <w:rsid w:val="00BD410D"/>
    <w:rsid w:val="00BD683D"/>
    <w:rsid w:val="00BE000D"/>
    <w:rsid w:val="00BE0F54"/>
    <w:rsid w:val="00BE1090"/>
    <w:rsid w:val="00BF0F3C"/>
    <w:rsid w:val="00BF14AA"/>
    <w:rsid w:val="00BF2694"/>
    <w:rsid w:val="00BF2CD3"/>
    <w:rsid w:val="00BF3F17"/>
    <w:rsid w:val="00BF4B1B"/>
    <w:rsid w:val="00BF674E"/>
    <w:rsid w:val="00BF7E5E"/>
    <w:rsid w:val="00BF7F69"/>
    <w:rsid w:val="00C02D24"/>
    <w:rsid w:val="00C02F3E"/>
    <w:rsid w:val="00C04C89"/>
    <w:rsid w:val="00C057DE"/>
    <w:rsid w:val="00C07011"/>
    <w:rsid w:val="00C07F0D"/>
    <w:rsid w:val="00C12081"/>
    <w:rsid w:val="00C14190"/>
    <w:rsid w:val="00C158E3"/>
    <w:rsid w:val="00C16C41"/>
    <w:rsid w:val="00C214B6"/>
    <w:rsid w:val="00C274AC"/>
    <w:rsid w:val="00C2790C"/>
    <w:rsid w:val="00C27957"/>
    <w:rsid w:val="00C32456"/>
    <w:rsid w:val="00C3360C"/>
    <w:rsid w:val="00C33E13"/>
    <w:rsid w:val="00C34597"/>
    <w:rsid w:val="00C34918"/>
    <w:rsid w:val="00C35594"/>
    <w:rsid w:val="00C35D4F"/>
    <w:rsid w:val="00C41861"/>
    <w:rsid w:val="00C44AF0"/>
    <w:rsid w:val="00C46951"/>
    <w:rsid w:val="00C5232F"/>
    <w:rsid w:val="00C52AE2"/>
    <w:rsid w:val="00C53969"/>
    <w:rsid w:val="00C562A9"/>
    <w:rsid w:val="00C56D83"/>
    <w:rsid w:val="00C60EFD"/>
    <w:rsid w:val="00C62ACD"/>
    <w:rsid w:val="00C6348A"/>
    <w:rsid w:val="00C63FC7"/>
    <w:rsid w:val="00C71F86"/>
    <w:rsid w:val="00C728F2"/>
    <w:rsid w:val="00C730B8"/>
    <w:rsid w:val="00C73C54"/>
    <w:rsid w:val="00C7440E"/>
    <w:rsid w:val="00C75BCC"/>
    <w:rsid w:val="00C76B61"/>
    <w:rsid w:val="00C76FE4"/>
    <w:rsid w:val="00C77C37"/>
    <w:rsid w:val="00C80D74"/>
    <w:rsid w:val="00C812D7"/>
    <w:rsid w:val="00C81A86"/>
    <w:rsid w:val="00C830A0"/>
    <w:rsid w:val="00C849D1"/>
    <w:rsid w:val="00C84E8C"/>
    <w:rsid w:val="00C85CAE"/>
    <w:rsid w:val="00C9067D"/>
    <w:rsid w:val="00C9170F"/>
    <w:rsid w:val="00C91E9E"/>
    <w:rsid w:val="00C9219C"/>
    <w:rsid w:val="00C959E8"/>
    <w:rsid w:val="00C96487"/>
    <w:rsid w:val="00CA10CF"/>
    <w:rsid w:val="00CA29D4"/>
    <w:rsid w:val="00CA47DD"/>
    <w:rsid w:val="00CA5AA0"/>
    <w:rsid w:val="00CA6A60"/>
    <w:rsid w:val="00CB1682"/>
    <w:rsid w:val="00CB1B6F"/>
    <w:rsid w:val="00CB20D2"/>
    <w:rsid w:val="00CB2B9A"/>
    <w:rsid w:val="00CB3E57"/>
    <w:rsid w:val="00CC28D2"/>
    <w:rsid w:val="00CC29B2"/>
    <w:rsid w:val="00CC2FC1"/>
    <w:rsid w:val="00CC576B"/>
    <w:rsid w:val="00CD2EBB"/>
    <w:rsid w:val="00CD4645"/>
    <w:rsid w:val="00CD5609"/>
    <w:rsid w:val="00CD6154"/>
    <w:rsid w:val="00CD7B08"/>
    <w:rsid w:val="00CE01DF"/>
    <w:rsid w:val="00CE37B5"/>
    <w:rsid w:val="00CE3B81"/>
    <w:rsid w:val="00CE52AA"/>
    <w:rsid w:val="00CF13F3"/>
    <w:rsid w:val="00CF1627"/>
    <w:rsid w:val="00CF3364"/>
    <w:rsid w:val="00CF4F7A"/>
    <w:rsid w:val="00CF508F"/>
    <w:rsid w:val="00CF740F"/>
    <w:rsid w:val="00D016F1"/>
    <w:rsid w:val="00D01980"/>
    <w:rsid w:val="00D02008"/>
    <w:rsid w:val="00D044AB"/>
    <w:rsid w:val="00D06BB6"/>
    <w:rsid w:val="00D072E4"/>
    <w:rsid w:val="00D07707"/>
    <w:rsid w:val="00D12F7B"/>
    <w:rsid w:val="00D12FCE"/>
    <w:rsid w:val="00D14078"/>
    <w:rsid w:val="00D161EA"/>
    <w:rsid w:val="00D16CE0"/>
    <w:rsid w:val="00D20C5F"/>
    <w:rsid w:val="00D24869"/>
    <w:rsid w:val="00D24B5F"/>
    <w:rsid w:val="00D30300"/>
    <w:rsid w:val="00D30467"/>
    <w:rsid w:val="00D30943"/>
    <w:rsid w:val="00D30992"/>
    <w:rsid w:val="00D317F0"/>
    <w:rsid w:val="00D32631"/>
    <w:rsid w:val="00D3731F"/>
    <w:rsid w:val="00D379BE"/>
    <w:rsid w:val="00D40ABB"/>
    <w:rsid w:val="00D459DB"/>
    <w:rsid w:val="00D45C7D"/>
    <w:rsid w:val="00D45D4E"/>
    <w:rsid w:val="00D46484"/>
    <w:rsid w:val="00D46DBC"/>
    <w:rsid w:val="00D47C4B"/>
    <w:rsid w:val="00D53DE2"/>
    <w:rsid w:val="00D55154"/>
    <w:rsid w:val="00D5562F"/>
    <w:rsid w:val="00D628E1"/>
    <w:rsid w:val="00D63538"/>
    <w:rsid w:val="00D65595"/>
    <w:rsid w:val="00D70578"/>
    <w:rsid w:val="00D70D55"/>
    <w:rsid w:val="00D70D6E"/>
    <w:rsid w:val="00D71476"/>
    <w:rsid w:val="00D72BD2"/>
    <w:rsid w:val="00D73251"/>
    <w:rsid w:val="00D75C24"/>
    <w:rsid w:val="00D76BDA"/>
    <w:rsid w:val="00D80923"/>
    <w:rsid w:val="00D83169"/>
    <w:rsid w:val="00D83C32"/>
    <w:rsid w:val="00D84EF9"/>
    <w:rsid w:val="00D85B34"/>
    <w:rsid w:val="00D90B2F"/>
    <w:rsid w:val="00D916CC"/>
    <w:rsid w:val="00D91D02"/>
    <w:rsid w:val="00D9234E"/>
    <w:rsid w:val="00D93789"/>
    <w:rsid w:val="00D9463B"/>
    <w:rsid w:val="00D9498D"/>
    <w:rsid w:val="00D96C89"/>
    <w:rsid w:val="00D96C9A"/>
    <w:rsid w:val="00DA00E9"/>
    <w:rsid w:val="00DA1489"/>
    <w:rsid w:val="00DA5A22"/>
    <w:rsid w:val="00DB16BB"/>
    <w:rsid w:val="00DB2E8E"/>
    <w:rsid w:val="00DB7DBF"/>
    <w:rsid w:val="00DC09DE"/>
    <w:rsid w:val="00DC1B97"/>
    <w:rsid w:val="00DC3443"/>
    <w:rsid w:val="00DC3E74"/>
    <w:rsid w:val="00DD0D1D"/>
    <w:rsid w:val="00DD2C8A"/>
    <w:rsid w:val="00DD33CA"/>
    <w:rsid w:val="00DD3835"/>
    <w:rsid w:val="00DD5A49"/>
    <w:rsid w:val="00DE1560"/>
    <w:rsid w:val="00DE6A84"/>
    <w:rsid w:val="00DE773D"/>
    <w:rsid w:val="00DF1A0D"/>
    <w:rsid w:val="00DF2A49"/>
    <w:rsid w:val="00DF3DE2"/>
    <w:rsid w:val="00DF59B6"/>
    <w:rsid w:val="00DF7E10"/>
    <w:rsid w:val="00E0560D"/>
    <w:rsid w:val="00E12594"/>
    <w:rsid w:val="00E13821"/>
    <w:rsid w:val="00E15CE8"/>
    <w:rsid w:val="00E17692"/>
    <w:rsid w:val="00E21F41"/>
    <w:rsid w:val="00E25A47"/>
    <w:rsid w:val="00E32CA1"/>
    <w:rsid w:val="00E333B9"/>
    <w:rsid w:val="00E3373E"/>
    <w:rsid w:val="00E3422E"/>
    <w:rsid w:val="00E35C15"/>
    <w:rsid w:val="00E36C4B"/>
    <w:rsid w:val="00E40C2A"/>
    <w:rsid w:val="00E442BB"/>
    <w:rsid w:val="00E44D50"/>
    <w:rsid w:val="00E44DA0"/>
    <w:rsid w:val="00E45337"/>
    <w:rsid w:val="00E46718"/>
    <w:rsid w:val="00E46F5F"/>
    <w:rsid w:val="00E52858"/>
    <w:rsid w:val="00E54010"/>
    <w:rsid w:val="00E575D6"/>
    <w:rsid w:val="00E60171"/>
    <w:rsid w:val="00E604EC"/>
    <w:rsid w:val="00E61965"/>
    <w:rsid w:val="00E6404B"/>
    <w:rsid w:val="00E6436D"/>
    <w:rsid w:val="00E6491A"/>
    <w:rsid w:val="00E6530D"/>
    <w:rsid w:val="00E67230"/>
    <w:rsid w:val="00E67F83"/>
    <w:rsid w:val="00E70D0D"/>
    <w:rsid w:val="00E7152D"/>
    <w:rsid w:val="00E74990"/>
    <w:rsid w:val="00E84C1A"/>
    <w:rsid w:val="00E86000"/>
    <w:rsid w:val="00E860F1"/>
    <w:rsid w:val="00E9407B"/>
    <w:rsid w:val="00E9608D"/>
    <w:rsid w:val="00E96742"/>
    <w:rsid w:val="00E96775"/>
    <w:rsid w:val="00EA3F43"/>
    <w:rsid w:val="00EA405B"/>
    <w:rsid w:val="00EA482C"/>
    <w:rsid w:val="00EA70BF"/>
    <w:rsid w:val="00EB341C"/>
    <w:rsid w:val="00EB3497"/>
    <w:rsid w:val="00EB4BCD"/>
    <w:rsid w:val="00EB4C82"/>
    <w:rsid w:val="00EB6ADC"/>
    <w:rsid w:val="00EB7719"/>
    <w:rsid w:val="00EB7EB3"/>
    <w:rsid w:val="00EC11D6"/>
    <w:rsid w:val="00EC14AE"/>
    <w:rsid w:val="00EC36E3"/>
    <w:rsid w:val="00EC4177"/>
    <w:rsid w:val="00EC4CA9"/>
    <w:rsid w:val="00EC4EDB"/>
    <w:rsid w:val="00EC5F11"/>
    <w:rsid w:val="00EC79B7"/>
    <w:rsid w:val="00ED2951"/>
    <w:rsid w:val="00ED4F1E"/>
    <w:rsid w:val="00ED68D4"/>
    <w:rsid w:val="00ED711D"/>
    <w:rsid w:val="00ED7319"/>
    <w:rsid w:val="00ED7BF0"/>
    <w:rsid w:val="00EE01E8"/>
    <w:rsid w:val="00EE18C2"/>
    <w:rsid w:val="00EE3C47"/>
    <w:rsid w:val="00EE5C8C"/>
    <w:rsid w:val="00EE6C6F"/>
    <w:rsid w:val="00EF01F6"/>
    <w:rsid w:val="00EF0863"/>
    <w:rsid w:val="00EF0EBA"/>
    <w:rsid w:val="00EF128E"/>
    <w:rsid w:val="00EF4DCC"/>
    <w:rsid w:val="00F03A9D"/>
    <w:rsid w:val="00F05358"/>
    <w:rsid w:val="00F0537A"/>
    <w:rsid w:val="00F06A7F"/>
    <w:rsid w:val="00F071C8"/>
    <w:rsid w:val="00F07577"/>
    <w:rsid w:val="00F1161C"/>
    <w:rsid w:val="00F14219"/>
    <w:rsid w:val="00F145D9"/>
    <w:rsid w:val="00F15068"/>
    <w:rsid w:val="00F16924"/>
    <w:rsid w:val="00F20297"/>
    <w:rsid w:val="00F20F8B"/>
    <w:rsid w:val="00F21B89"/>
    <w:rsid w:val="00F23156"/>
    <w:rsid w:val="00F2506E"/>
    <w:rsid w:val="00F25367"/>
    <w:rsid w:val="00F26B41"/>
    <w:rsid w:val="00F307E5"/>
    <w:rsid w:val="00F31258"/>
    <w:rsid w:val="00F34DB8"/>
    <w:rsid w:val="00F41083"/>
    <w:rsid w:val="00F42D9A"/>
    <w:rsid w:val="00F4378D"/>
    <w:rsid w:val="00F45904"/>
    <w:rsid w:val="00F501CB"/>
    <w:rsid w:val="00F550A5"/>
    <w:rsid w:val="00F55548"/>
    <w:rsid w:val="00F5782F"/>
    <w:rsid w:val="00F57A5D"/>
    <w:rsid w:val="00F6089D"/>
    <w:rsid w:val="00F62633"/>
    <w:rsid w:val="00F6296F"/>
    <w:rsid w:val="00F6584B"/>
    <w:rsid w:val="00F66AA0"/>
    <w:rsid w:val="00F66CE5"/>
    <w:rsid w:val="00F6774D"/>
    <w:rsid w:val="00F67807"/>
    <w:rsid w:val="00F713FC"/>
    <w:rsid w:val="00F71992"/>
    <w:rsid w:val="00F726B8"/>
    <w:rsid w:val="00F73F08"/>
    <w:rsid w:val="00F74FD2"/>
    <w:rsid w:val="00F80311"/>
    <w:rsid w:val="00F80885"/>
    <w:rsid w:val="00F81B46"/>
    <w:rsid w:val="00F823DA"/>
    <w:rsid w:val="00F851AA"/>
    <w:rsid w:val="00F855CA"/>
    <w:rsid w:val="00F86203"/>
    <w:rsid w:val="00F93962"/>
    <w:rsid w:val="00F94707"/>
    <w:rsid w:val="00F94A20"/>
    <w:rsid w:val="00F94BA3"/>
    <w:rsid w:val="00F94D8B"/>
    <w:rsid w:val="00F94F9E"/>
    <w:rsid w:val="00F96768"/>
    <w:rsid w:val="00F97621"/>
    <w:rsid w:val="00FA0868"/>
    <w:rsid w:val="00FA08C1"/>
    <w:rsid w:val="00FA0FF3"/>
    <w:rsid w:val="00FA16D3"/>
    <w:rsid w:val="00FA2F8B"/>
    <w:rsid w:val="00FA3252"/>
    <w:rsid w:val="00FA5369"/>
    <w:rsid w:val="00FA5DEF"/>
    <w:rsid w:val="00FA64A1"/>
    <w:rsid w:val="00FB2D8D"/>
    <w:rsid w:val="00FB46D6"/>
    <w:rsid w:val="00FB4A78"/>
    <w:rsid w:val="00FB7967"/>
    <w:rsid w:val="00FC1A76"/>
    <w:rsid w:val="00FC2304"/>
    <w:rsid w:val="00FC2EA6"/>
    <w:rsid w:val="00FC3A60"/>
    <w:rsid w:val="00FC412C"/>
    <w:rsid w:val="00FC47B2"/>
    <w:rsid w:val="00FC52AF"/>
    <w:rsid w:val="00FC6911"/>
    <w:rsid w:val="00FC791A"/>
    <w:rsid w:val="00FD0D95"/>
    <w:rsid w:val="00FD2373"/>
    <w:rsid w:val="00FD3D47"/>
    <w:rsid w:val="00FD4ABE"/>
    <w:rsid w:val="00FD4EAA"/>
    <w:rsid w:val="00FD60BB"/>
    <w:rsid w:val="00FD6101"/>
    <w:rsid w:val="00FE061E"/>
    <w:rsid w:val="00FE15A4"/>
    <w:rsid w:val="00FE26CA"/>
    <w:rsid w:val="00FE31B3"/>
    <w:rsid w:val="00FE3318"/>
    <w:rsid w:val="00FE49B1"/>
    <w:rsid w:val="00FE4D9D"/>
    <w:rsid w:val="00FE5F90"/>
    <w:rsid w:val="00FE7ABD"/>
    <w:rsid w:val="00FF1603"/>
    <w:rsid w:val="00FF34CD"/>
    <w:rsid w:val="00FF3BE5"/>
    <w:rsid w:val="00FF5241"/>
    <w:rsid w:val="00FF724F"/>
    <w:rsid w:val="00FF7310"/>
    <w:rsid w:val="0138CB17"/>
    <w:rsid w:val="0306B1BD"/>
    <w:rsid w:val="03D032AB"/>
    <w:rsid w:val="045622E9"/>
    <w:rsid w:val="057D33AF"/>
    <w:rsid w:val="05901917"/>
    <w:rsid w:val="05B9B202"/>
    <w:rsid w:val="05CB512C"/>
    <w:rsid w:val="064EE61B"/>
    <w:rsid w:val="065DE424"/>
    <w:rsid w:val="071DB43D"/>
    <w:rsid w:val="072BE978"/>
    <w:rsid w:val="07B199A0"/>
    <w:rsid w:val="07D3F729"/>
    <w:rsid w:val="085C9442"/>
    <w:rsid w:val="0880B9F9"/>
    <w:rsid w:val="09411F34"/>
    <w:rsid w:val="09B8A34B"/>
    <w:rsid w:val="0A088FB9"/>
    <w:rsid w:val="0A25F0CA"/>
    <w:rsid w:val="0AD6C2E0"/>
    <w:rsid w:val="0AF53466"/>
    <w:rsid w:val="0B657CAD"/>
    <w:rsid w:val="0BA42F1A"/>
    <w:rsid w:val="0CB28DE8"/>
    <w:rsid w:val="0CB33AB7"/>
    <w:rsid w:val="0CD6567F"/>
    <w:rsid w:val="0CD65A07"/>
    <w:rsid w:val="0E1853F2"/>
    <w:rsid w:val="0EC54455"/>
    <w:rsid w:val="0F370B07"/>
    <w:rsid w:val="0F37D268"/>
    <w:rsid w:val="0F81ED9E"/>
    <w:rsid w:val="0F89E463"/>
    <w:rsid w:val="0F8B0A4C"/>
    <w:rsid w:val="0FA7E901"/>
    <w:rsid w:val="106F7988"/>
    <w:rsid w:val="107EF2DC"/>
    <w:rsid w:val="10AB6E26"/>
    <w:rsid w:val="10F053D6"/>
    <w:rsid w:val="11039D16"/>
    <w:rsid w:val="11206287"/>
    <w:rsid w:val="116BB339"/>
    <w:rsid w:val="118931BA"/>
    <w:rsid w:val="118FF918"/>
    <w:rsid w:val="1211D3FB"/>
    <w:rsid w:val="129F6D77"/>
    <w:rsid w:val="12B3707A"/>
    <w:rsid w:val="1348084C"/>
    <w:rsid w:val="13708A69"/>
    <w:rsid w:val="13AE2796"/>
    <w:rsid w:val="13E30EE8"/>
    <w:rsid w:val="15462FC4"/>
    <w:rsid w:val="1708EC3F"/>
    <w:rsid w:val="17BD27F6"/>
    <w:rsid w:val="193136B7"/>
    <w:rsid w:val="199018D6"/>
    <w:rsid w:val="199E7693"/>
    <w:rsid w:val="19D1511F"/>
    <w:rsid w:val="1A779434"/>
    <w:rsid w:val="1A7D6CED"/>
    <w:rsid w:val="1B1E14E2"/>
    <w:rsid w:val="1C2EE18F"/>
    <w:rsid w:val="1D2637FB"/>
    <w:rsid w:val="1D99CA64"/>
    <w:rsid w:val="1E401D12"/>
    <w:rsid w:val="1E604CED"/>
    <w:rsid w:val="1EBF19A5"/>
    <w:rsid w:val="1F0C3E85"/>
    <w:rsid w:val="1FC3A6D2"/>
    <w:rsid w:val="2022D7BA"/>
    <w:rsid w:val="2039EDBC"/>
    <w:rsid w:val="203AD7A2"/>
    <w:rsid w:val="2121AE66"/>
    <w:rsid w:val="21497694"/>
    <w:rsid w:val="21A9CAB1"/>
    <w:rsid w:val="2206B00D"/>
    <w:rsid w:val="224A026C"/>
    <w:rsid w:val="235A787C"/>
    <w:rsid w:val="23D00ACA"/>
    <w:rsid w:val="23DCC00F"/>
    <w:rsid w:val="244C1060"/>
    <w:rsid w:val="24C8617A"/>
    <w:rsid w:val="268B6B7D"/>
    <w:rsid w:val="26B9BDEF"/>
    <w:rsid w:val="272415F5"/>
    <w:rsid w:val="27BD9E04"/>
    <w:rsid w:val="281679B5"/>
    <w:rsid w:val="2822F1D4"/>
    <w:rsid w:val="285243D0"/>
    <w:rsid w:val="286F0121"/>
    <w:rsid w:val="2935AF9C"/>
    <w:rsid w:val="295A11CE"/>
    <w:rsid w:val="29B60660"/>
    <w:rsid w:val="29B85816"/>
    <w:rsid w:val="2A02344B"/>
    <w:rsid w:val="2A297D27"/>
    <w:rsid w:val="2B2277B7"/>
    <w:rsid w:val="2B591A93"/>
    <w:rsid w:val="2BAE0B3C"/>
    <w:rsid w:val="2C587104"/>
    <w:rsid w:val="2C7A399B"/>
    <w:rsid w:val="2C948389"/>
    <w:rsid w:val="2C99FD51"/>
    <w:rsid w:val="2D15C0B6"/>
    <w:rsid w:val="2DB877F8"/>
    <w:rsid w:val="2E7AAF8E"/>
    <w:rsid w:val="2EAFA3FF"/>
    <w:rsid w:val="2EE4A657"/>
    <w:rsid w:val="2EF73106"/>
    <w:rsid w:val="30639B26"/>
    <w:rsid w:val="30D23BB0"/>
    <w:rsid w:val="30EFBB1A"/>
    <w:rsid w:val="30FB050A"/>
    <w:rsid w:val="311F84A7"/>
    <w:rsid w:val="3175B412"/>
    <w:rsid w:val="317B9C31"/>
    <w:rsid w:val="31B25050"/>
    <w:rsid w:val="322B9523"/>
    <w:rsid w:val="322ECC95"/>
    <w:rsid w:val="3288FB39"/>
    <w:rsid w:val="328DDFB4"/>
    <w:rsid w:val="33431F00"/>
    <w:rsid w:val="337CAB1A"/>
    <w:rsid w:val="338DED9C"/>
    <w:rsid w:val="33C6422B"/>
    <w:rsid w:val="34B8331F"/>
    <w:rsid w:val="34BA4C23"/>
    <w:rsid w:val="34CCCDA1"/>
    <w:rsid w:val="35461721"/>
    <w:rsid w:val="354D76B9"/>
    <w:rsid w:val="354DE54C"/>
    <w:rsid w:val="35875B01"/>
    <w:rsid w:val="35BFD17D"/>
    <w:rsid w:val="35E7073D"/>
    <w:rsid w:val="36223FA6"/>
    <w:rsid w:val="36857B39"/>
    <w:rsid w:val="36E4029D"/>
    <w:rsid w:val="3789B7EF"/>
    <w:rsid w:val="37C54DC8"/>
    <w:rsid w:val="380E42E8"/>
    <w:rsid w:val="38631FFE"/>
    <w:rsid w:val="38E7C906"/>
    <w:rsid w:val="391D21D0"/>
    <w:rsid w:val="3980238A"/>
    <w:rsid w:val="39AD2869"/>
    <w:rsid w:val="3A257FE8"/>
    <w:rsid w:val="3AB61F91"/>
    <w:rsid w:val="3AE8DD4F"/>
    <w:rsid w:val="3B676814"/>
    <w:rsid w:val="3BB94F0C"/>
    <w:rsid w:val="3BD27769"/>
    <w:rsid w:val="3BF1E6D2"/>
    <w:rsid w:val="3C2D7FCB"/>
    <w:rsid w:val="3C9EF2C3"/>
    <w:rsid w:val="3CED547B"/>
    <w:rsid w:val="3CF2576A"/>
    <w:rsid w:val="3CFF36B7"/>
    <w:rsid w:val="3D173A25"/>
    <w:rsid w:val="3D30598E"/>
    <w:rsid w:val="3D64A294"/>
    <w:rsid w:val="3D71E4DE"/>
    <w:rsid w:val="3DAAF238"/>
    <w:rsid w:val="3DF21922"/>
    <w:rsid w:val="3EE39ADB"/>
    <w:rsid w:val="3EFC1595"/>
    <w:rsid w:val="3F39AFFB"/>
    <w:rsid w:val="3F42692A"/>
    <w:rsid w:val="3F739648"/>
    <w:rsid w:val="40002C70"/>
    <w:rsid w:val="4006BC02"/>
    <w:rsid w:val="400A179E"/>
    <w:rsid w:val="402BB301"/>
    <w:rsid w:val="40762AC0"/>
    <w:rsid w:val="4094BDF9"/>
    <w:rsid w:val="40EE35C3"/>
    <w:rsid w:val="40F4D652"/>
    <w:rsid w:val="425BF07A"/>
    <w:rsid w:val="426D722F"/>
    <w:rsid w:val="427150BD"/>
    <w:rsid w:val="4333273B"/>
    <w:rsid w:val="43A0AADE"/>
    <w:rsid w:val="449B3E24"/>
    <w:rsid w:val="45080262"/>
    <w:rsid w:val="46186823"/>
    <w:rsid w:val="464050F6"/>
    <w:rsid w:val="4679B2A5"/>
    <w:rsid w:val="470651CA"/>
    <w:rsid w:val="4755E8E7"/>
    <w:rsid w:val="478889DF"/>
    <w:rsid w:val="48C840D9"/>
    <w:rsid w:val="49193BEF"/>
    <w:rsid w:val="4977F1B8"/>
    <w:rsid w:val="49C0354C"/>
    <w:rsid w:val="4A13A652"/>
    <w:rsid w:val="4A7096AE"/>
    <w:rsid w:val="4A7EBA79"/>
    <w:rsid w:val="4BF5A3E1"/>
    <w:rsid w:val="4C5836C3"/>
    <w:rsid w:val="4C777419"/>
    <w:rsid w:val="4C8E292F"/>
    <w:rsid w:val="4CCC4268"/>
    <w:rsid w:val="4D0FF7B1"/>
    <w:rsid w:val="4D1E9CA9"/>
    <w:rsid w:val="4D3A76D1"/>
    <w:rsid w:val="4DA83770"/>
    <w:rsid w:val="4DF046DC"/>
    <w:rsid w:val="4EBF5A22"/>
    <w:rsid w:val="4F2C4B12"/>
    <w:rsid w:val="4F41DE01"/>
    <w:rsid w:val="4F4FD3C5"/>
    <w:rsid w:val="4F80493E"/>
    <w:rsid w:val="4FE30FD0"/>
    <w:rsid w:val="50287BCE"/>
    <w:rsid w:val="5068BD85"/>
    <w:rsid w:val="50A64984"/>
    <w:rsid w:val="50C99C01"/>
    <w:rsid w:val="50CD9702"/>
    <w:rsid w:val="5100A44A"/>
    <w:rsid w:val="513C89B1"/>
    <w:rsid w:val="517C8492"/>
    <w:rsid w:val="51F6FAE4"/>
    <w:rsid w:val="52488DAB"/>
    <w:rsid w:val="5260A301"/>
    <w:rsid w:val="5437DF6A"/>
    <w:rsid w:val="55369860"/>
    <w:rsid w:val="55646466"/>
    <w:rsid w:val="561777CA"/>
    <w:rsid w:val="561AB67B"/>
    <w:rsid w:val="56426AEA"/>
    <w:rsid w:val="5648D194"/>
    <w:rsid w:val="5659DF03"/>
    <w:rsid w:val="568D7F44"/>
    <w:rsid w:val="5699AFDF"/>
    <w:rsid w:val="56C7B027"/>
    <w:rsid w:val="57037DC9"/>
    <w:rsid w:val="57498D7B"/>
    <w:rsid w:val="5782C4B6"/>
    <w:rsid w:val="57887132"/>
    <w:rsid w:val="57A272C5"/>
    <w:rsid w:val="57B9A69F"/>
    <w:rsid w:val="580ED7C1"/>
    <w:rsid w:val="58F2ECCD"/>
    <w:rsid w:val="594B3F98"/>
    <w:rsid w:val="594D48DA"/>
    <w:rsid w:val="594DB7C6"/>
    <w:rsid w:val="598FDC47"/>
    <w:rsid w:val="59917FC5"/>
    <w:rsid w:val="59E5D6D0"/>
    <w:rsid w:val="5AA5EDD0"/>
    <w:rsid w:val="5B075994"/>
    <w:rsid w:val="5B2460D5"/>
    <w:rsid w:val="5B6B2F3F"/>
    <w:rsid w:val="5BA9F581"/>
    <w:rsid w:val="5C0414D0"/>
    <w:rsid w:val="5C048079"/>
    <w:rsid w:val="5C270766"/>
    <w:rsid w:val="5C7496BD"/>
    <w:rsid w:val="5C968E04"/>
    <w:rsid w:val="5CC92087"/>
    <w:rsid w:val="5E4612B9"/>
    <w:rsid w:val="5EADCDE4"/>
    <w:rsid w:val="5F2579D9"/>
    <w:rsid w:val="5FA8F640"/>
    <w:rsid w:val="5FD7D5D5"/>
    <w:rsid w:val="60316908"/>
    <w:rsid w:val="60A0F926"/>
    <w:rsid w:val="6109B576"/>
    <w:rsid w:val="6164DEAE"/>
    <w:rsid w:val="61721543"/>
    <w:rsid w:val="61A5F09D"/>
    <w:rsid w:val="61DC6286"/>
    <w:rsid w:val="61E2901F"/>
    <w:rsid w:val="61F54E7B"/>
    <w:rsid w:val="62F10CFA"/>
    <w:rsid w:val="63387BA0"/>
    <w:rsid w:val="637832E7"/>
    <w:rsid w:val="63876050"/>
    <w:rsid w:val="6397B438"/>
    <w:rsid w:val="64155AB0"/>
    <w:rsid w:val="6416D3ED"/>
    <w:rsid w:val="65338499"/>
    <w:rsid w:val="654CACF6"/>
    <w:rsid w:val="65AB62BF"/>
    <w:rsid w:val="665107F8"/>
    <w:rsid w:val="6663C8BE"/>
    <w:rsid w:val="66BEB462"/>
    <w:rsid w:val="679588FB"/>
    <w:rsid w:val="6862DAA4"/>
    <w:rsid w:val="686B255B"/>
    <w:rsid w:val="68D67AA7"/>
    <w:rsid w:val="68DA6ED7"/>
    <w:rsid w:val="6957A7BB"/>
    <w:rsid w:val="698761BB"/>
    <w:rsid w:val="69927810"/>
    <w:rsid w:val="69AF9115"/>
    <w:rsid w:val="6A16789A"/>
    <w:rsid w:val="6A32FDC6"/>
    <w:rsid w:val="6A482E05"/>
    <w:rsid w:val="6AC61D05"/>
    <w:rsid w:val="6ADB375E"/>
    <w:rsid w:val="6AF08415"/>
    <w:rsid w:val="6BAFABD1"/>
    <w:rsid w:val="6C2E4792"/>
    <w:rsid w:val="6C98FAF2"/>
    <w:rsid w:val="6CE731D7"/>
    <w:rsid w:val="6CEEAB73"/>
    <w:rsid w:val="6D090DC8"/>
    <w:rsid w:val="6D22BC18"/>
    <w:rsid w:val="6D4B7C32"/>
    <w:rsid w:val="6D66F5E1"/>
    <w:rsid w:val="6D90A253"/>
    <w:rsid w:val="6E6338F1"/>
    <w:rsid w:val="6E7DF71E"/>
    <w:rsid w:val="6E93E300"/>
    <w:rsid w:val="6EC0B6C0"/>
    <w:rsid w:val="70526B1D"/>
    <w:rsid w:val="70931AEF"/>
    <w:rsid w:val="70E25EA2"/>
    <w:rsid w:val="713964DD"/>
    <w:rsid w:val="714096D1"/>
    <w:rsid w:val="7150B113"/>
    <w:rsid w:val="71F88213"/>
    <w:rsid w:val="722A961B"/>
    <w:rsid w:val="736BDA32"/>
    <w:rsid w:val="738A8D73"/>
    <w:rsid w:val="73964437"/>
    <w:rsid w:val="73D15562"/>
    <w:rsid w:val="73F1B6E8"/>
    <w:rsid w:val="743C6CEB"/>
    <w:rsid w:val="7448A531"/>
    <w:rsid w:val="75265DD4"/>
    <w:rsid w:val="75321498"/>
    <w:rsid w:val="759E8C6A"/>
    <w:rsid w:val="766528A9"/>
    <w:rsid w:val="77470CCF"/>
    <w:rsid w:val="7760C12D"/>
    <w:rsid w:val="77A311FD"/>
    <w:rsid w:val="77D93BB7"/>
    <w:rsid w:val="780FCA9A"/>
    <w:rsid w:val="78DFAB86"/>
    <w:rsid w:val="7944DCD0"/>
    <w:rsid w:val="7975C036"/>
    <w:rsid w:val="79AA41E0"/>
    <w:rsid w:val="79F9F939"/>
    <w:rsid w:val="7A2F3ECB"/>
    <w:rsid w:val="7A503C06"/>
    <w:rsid w:val="7B450FE1"/>
    <w:rsid w:val="7BE7CF33"/>
    <w:rsid w:val="7BFA3ED1"/>
    <w:rsid w:val="7C9FB007"/>
    <w:rsid w:val="7CBAE3D5"/>
    <w:rsid w:val="7CD25C93"/>
    <w:rsid w:val="7D629128"/>
    <w:rsid w:val="7D714012"/>
    <w:rsid w:val="7DF6E4A8"/>
    <w:rsid w:val="7E357BDB"/>
    <w:rsid w:val="7E703A8E"/>
    <w:rsid w:val="7E924548"/>
    <w:rsid w:val="7ECC8A59"/>
    <w:rsid w:val="7F6CDA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67C65"/>
  <w15:chartTrackingRefBased/>
  <w15:docId w15:val="{0B058558-6725-49DE-8513-C140167E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CC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31876"/>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B8696C"/>
    <w:pPr>
      <w:ind w:left="720"/>
      <w:contextualSpacing/>
    </w:pPr>
  </w:style>
  <w:style w:type="paragraph" w:styleId="Textodebalo">
    <w:name w:val="Balloon Text"/>
    <w:basedOn w:val="Normal"/>
    <w:link w:val="TextodebaloCarter"/>
    <w:uiPriority w:val="99"/>
    <w:semiHidden/>
    <w:unhideWhenUsed/>
    <w:rsid w:val="006A1D5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A1D5B"/>
    <w:rPr>
      <w:rFonts w:ascii="Segoe UI" w:hAnsi="Segoe UI" w:cs="Segoe UI"/>
      <w:sz w:val="18"/>
      <w:szCs w:val="18"/>
    </w:rPr>
  </w:style>
  <w:style w:type="paragraph" w:styleId="Cabealho">
    <w:name w:val="header"/>
    <w:basedOn w:val="Normal"/>
    <w:link w:val="CabealhoCarter"/>
    <w:uiPriority w:val="99"/>
    <w:unhideWhenUsed/>
    <w:rsid w:val="007A055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A0556"/>
  </w:style>
  <w:style w:type="paragraph" w:styleId="Rodap">
    <w:name w:val="footer"/>
    <w:basedOn w:val="Normal"/>
    <w:link w:val="RodapCarter"/>
    <w:uiPriority w:val="99"/>
    <w:unhideWhenUsed/>
    <w:rsid w:val="007A055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A0556"/>
  </w:style>
  <w:style w:type="character" w:styleId="Nmerodepgina">
    <w:name w:val="page number"/>
    <w:basedOn w:val="Tipodeletrapredefinidodopargrafo"/>
    <w:uiPriority w:val="99"/>
    <w:rsid w:val="00224609"/>
  </w:style>
  <w:style w:type="character" w:styleId="Hiperligao">
    <w:name w:val="Hyperlink"/>
    <w:basedOn w:val="Tipodeletrapredefinidodopargrafo"/>
    <w:uiPriority w:val="99"/>
    <w:unhideWhenUsed/>
    <w:rsid w:val="002E65E0"/>
    <w:rPr>
      <w:color w:val="0000FF"/>
      <w:u w:val="single"/>
    </w:rPr>
  </w:style>
  <w:style w:type="character" w:styleId="MenoNoResolvida">
    <w:name w:val="Unresolved Mention"/>
    <w:basedOn w:val="Tipodeletrapredefinidodopargrafo"/>
    <w:uiPriority w:val="99"/>
    <w:semiHidden/>
    <w:unhideWhenUsed/>
    <w:rsid w:val="002E65E0"/>
    <w:rPr>
      <w:color w:val="605E5C"/>
      <w:shd w:val="clear" w:color="auto" w:fill="E1DFDD"/>
    </w:rPr>
  </w:style>
  <w:style w:type="character" w:styleId="Hiperligaovisitada">
    <w:name w:val="FollowedHyperlink"/>
    <w:basedOn w:val="Tipodeletrapredefinidodopargrafo"/>
    <w:uiPriority w:val="99"/>
    <w:semiHidden/>
    <w:unhideWhenUsed/>
    <w:rsid w:val="009B324D"/>
    <w:rPr>
      <w:color w:val="954F72" w:themeColor="followedHyperlink"/>
      <w:u w:val="single"/>
    </w:rPr>
  </w:style>
  <w:style w:type="paragraph" w:styleId="Reviso">
    <w:name w:val="Revision"/>
    <w:hidden/>
    <w:uiPriority w:val="99"/>
    <w:semiHidden/>
    <w:rsid w:val="00901E06"/>
    <w:pPr>
      <w:spacing w:after="0" w:line="240" w:lineRule="auto"/>
    </w:pPr>
  </w:style>
  <w:style w:type="character" w:styleId="Refdecomentrio">
    <w:name w:val="annotation reference"/>
    <w:basedOn w:val="Tipodeletrapredefinidodopargrafo"/>
    <w:uiPriority w:val="99"/>
    <w:semiHidden/>
    <w:unhideWhenUsed/>
    <w:rsid w:val="0094441C"/>
    <w:rPr>
      <w:sz w:val="16"/>
      <w:szCs w:val="16"/>
    </w:rPr>
  </w:style>
  <w:style w:type="paragraph" w:styleId="Textodecomentrio">
    <w:name w:val="annotation text"/>
    <w:basedOn w:val="Normal"/>
    <w:link w:val="TextodecomentrioCarter"/>
    <w:uiPriority w:val="99"/>
    <w:unhideWhenUsed/>
    <w:rsid w:val="0094441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94441C"/>
    <w:rPr>
      <w:sz w:val="20"/>
      <w:szCs w:val="20"/>
    </w:rPr>
  </w:style>
  <w:style w:type="paragraph" w:styleId="Assuntodecomentrio">
    <w:name w:val="annotation subject"/>
    <w:basedOn w:val="Textodecomentrio"/>
    <w:next w:val="Textodecomentrio"/>
    <w:link w:val="AssuntodecomentrioCarter"/>
    <w:uiPriority w:val="99"/>
    <w:semiHidden/>
    <w:unhideWhenUsed/>
    <w:rsid w:val="0094441C"/>
    <w:rPr>
      <w:b/>
      <w:bCs/>
    </w:rPr>
  </w:style>
  <w:style w:type="character" w:customStyle="1" w:styleId="AssuntodecomentrioCarter">
    <w:name w:val="Assunto de comentário Caráter"/>
    <w:basedOn w:val="TextodecomentrioCarter"/>
    <w:link w:val="Assuntodecomentrio"/>
    <w:uiPriority w:val="99"/>
    <w:semiHidden/>
    <w:rsid w:val="0094441C"/>
    <w:rPr>
      <w:b/>
      <w:bCs/>
      <w:sz w:val="20"/>
      <w:szCs w:val="20"/>
    </w:rPr>
  </w:style>
  <w:style w:type="table" w:styleId="TabelacomGrelha">
    <w:name w:val="Table Grid"/>
    <w:basedOn w:val="Tabelanormal"/>
    <w:uiPriority w:val="39"/>
    <w:rsid w:val="004D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7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ral@apcvd.gov.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E85329D44A6E2418D956892695B546D" ma:contentTypeVersion="4" ma:contentTypeDescription="Criar um novo documento." ma:contentTypeScope="" ma:versionID="c31451a8eb1597d6bda8b96f985076f6">
  <xsd:schema xmlns:xsd="http://www.w3.org/2001/XMLSchema" xmlns:xs="http://www.w3.org/2001/XMLSchema" xmlns:p="http://schemas.microsoft.com/office/2006/metadata/properties" xmlns:ns2="9212d738-6d9d-4845-b362-1df7b7da6f58" xmlns:ns3="26be4652-5fcd-43d6-8767-a83ba41a70a5" targetNamespace="http://schemas.microsoft.com/office/2006/metadata/properties" ma:root="true" ma:fieldsID="ea3d833c9e993db6c112ce0dfb8cc8bc" ns2:_="" ns3:_="">
    <xsd:import namespace="9212d738-6d9d-4845-b362-1df7b7da6f58"/>
    <xsd:import namespace="26be4652-5fcd-43d6-8767-a83ba41a70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2d738-6d9d-4845-b362-1df7b7da6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be4652-5fcd-43d6-8767-a83ba41a70a5"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A9389-8A92-4749-931B-84F57D789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2d738-6d9d-4845-b362-1df7b7da6f58"/>
    <ds:schemaRef ds:uri="26be4652-5fcd-43d6-8767-a83ba41a7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DA3BF-6BCD-493B-A5BE-1626A7733B1A}">
  <ds:schemaRefs>
    <ds:schemaRef ds:uri="http://schemas.openxmlformats.org/officeDocument/2006/bibliography"/>
  </ds:schemaRefs>
</ds:datastoreItem>
</file>

<file path=customXml/itemProps3.xml><?xml version="1.0" encoding="utf-8"?>
<ds:datastoreItem xmlns:ds="http://schemas.openxmlformats.org/officeDocument/2006/customXml" ds:itemID="{5A8C4D2C-5C5B-4D34-B41A-96986A1DE185}">
  <ds:schemaRefs>
    <ds:schemaRef ds:uri="http://schemas.microsoft.com/sharepoint/v3/contenttype/forms"/>
  </ds:schemaRefs>
</ds:datastoreItem>
</file>

<file path=customXml/itemProps4.xml><?xml version="1.0" encoding="utf-8"?>
<ds:datastoreItem xmlns:ds="http://schemas.openxmlformats.org/officeDocument/2006/customXml" ds:itemID="{FCBC1636-8184-4823-B6A9-C5D9C0C16E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0625</Words>
  <Characters>57375</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65</CharactersWithSpaces>
  <SharedDoc>false</SharedDoc>
  <HLinks>
    <vt:vector size="6" baseType="variant">
      <vt:variant>
        <vt:i4>1835111</vt:i4>
      </vt:variant>
      <vt:variant>
        <vt:i4>0</vt:i4>
      </vt:variant>
      <vt:variant>
        <vt:i4>0</vt:i4>
      </vt:variant>
      <vt:variant>
        <vt:i4>5</vt:i4>
      </vt:variant>
      <vt:variant>
        <vt:lpwstr>mailto:geral@apcvd.gov.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Namorado</dc:creator>
  <cp:keywords/>
  <dc:description/>
  <cp:lastModifiedBy>Paulo Fontes</cp:lastModifiedBy>
  <cp:revision>2</cp:revision>
  <cp:lastPrinted>2023-08-04T17:37:00Z</cp:lastPrinted>
  <dcterms:created xsi:type="dcterms:W3CDTF">2023-11-21T14:42:00Z</dcterms:created>
  <dcterms:modified xsi:type="dcterms:W3CDTF">2023-11-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5329D44A6E2418D956892695B546D</vt:lpwstr>
  </property>
</Properties>
</file>